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8B" w:rsidRDefault="009D188B" w:rsidP="009D188B">
      <w:pPr>
        <w:rPr>
          <w:b/>
          <w:sz w:val="28"/>
          <w:szCs w:val="28"/>
        </w:rPr>
      </w:pPr>
    </w:p>
    <w:p w:rsidR="00161792" w:rsidRDefault="00161792" w:rsidP="009D188B">
      <w:pPr>
        <w:rPr>
          <w:b/>
          <w:sz w:val="28"/>
          <w:szCs w:val="28"/>
        </w:rPr>
      </w:pPr>
    </w:p>
    <w:p w:rsidR="00161792" w:rsidRDefault="00161792" w:rsidP="009D188B">
      <w:pPr>
        <w:rPr>
          <w:b/>
          <w:sz w:val="28"/>
          <w:szCs w:val="28"/>
        </w:rPr>
      </w:pPr>
    </w:p>
    <w:p w:rsidR="00161792" w:rsidRDefault="00161792" w:rsidP="009D188B">
      <w:pPr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5813"/>
        <w:gridCol w:w="5813"/>
      </w:tblGrid>
      <w:tr w:rsidR="00161792" w:rsidTr="00161792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161792" w:rsidRPr="009D188B" w:rsidRDefault="00161792" w:rsidP="001617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A16C49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188B">
              <w:rPr>
                <w:sz w:val="24"/>
                <w:szCs w:val="24"/>
                <w:lang w:val="ru-RU"/>
              </w:rPr>
              <w:t>Принято</w:t>
            </w:r>
          </w:p>
          <w:p w:rsidR="00161792" w:rsidRPr="009D188B" w:rsidRDefault="00161792" w:rsidP="001617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A16C49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A16C4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188B">
              <w:rPr>
                <w:sz w:val="24"/>
                <w:szCs w:val="24"/>
                <w:lang w:val="ru-RU"/>
              </w:rPr>
              <w:t xml:space="preserve">На педагогическом совете </w:t>
            </w:r>
          </w:p>
          <w:p w:rsidR="00161792" w:rsidRPr="009D188B" w:rsidRDefault="00161792" w:rsidP="001617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A16C49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16C49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16C49">
              <w:rPr>
                <w:sz w:val="24"/>
                <w:szCs w:val="24"/>
                <w:lang w:val="ru-RU"/>
              </w:rPr>
              <w:t xml:space="preserve"> </w:t>
            </w:r>
            <w:r w:rsidRPr="009D188B">
              <w:rPr>
                <w:sz w:val="24"/>
                <w:szCs w:val="24"/>
                <w:lang w:val="ru-RU"/>
              </w:rPr>
              <w:t>Протокол №1, от 27 августа 2021 года</w:t>
            </w:r>
          </w:p>
          <w:p w:rsidR="00161792" w:rsidRPr="009D188B" w:rsidRDefault="00161792" w:rsidP="0016179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</w:tcBorders>
          </w:tcPr>
          <w:p w:rsidR="00161792" w:rsidRPr="009D188B" w:rsidRDefault="00161792" w:rsidP="00161792">
            <w:pPr>
              <w:rPr>
                <w:sz w:val="24"/>
                <w:szCs w:val="24"/>
                <w:lang w:val="ru-RU"/>
              </w:rPr>
            </w:pPr>
            <w:r w:rsidRPr="009D188B">
              <w:rPr>
                <w:sz w:val="24"/>
                <w:szCs w:val="24"/>
                <w:lang w:val="ru-RU"/>
              </w:rPr>
              <w:t>Утверждаю</w:t>
            </w:r>
          </w:p>
          <w:p w:rsidR="00161792" w:rsidRPr="009D188B" w:rsidRDefault="00161792" w:rsidP="00161792">
            <w:pPr>
              <w:rPr>
                <w:sz w:val="24"/>
                <w:szCs w:val="24"/>
                <w:lang w:val="ru-RU"/>
              </w:rPr>
            </w:pPr>
            <w:r w:rsidRPr="009D188B">
              <w:rPr>
                <w:sz w:val="24"/>
                <w:szCs w:val="24"/>
                <w:lang w:val="ru-RU"/>
              </w:rPr>
              <w:t>Заведующий МБДОУ «Детский сад №3»</w:t>
            </w:r>
          </w:p>
          <w:p w:rsidR="00161792" w:rsidRPr="009D188B" w:rsidRDefault="00161792" w:rsidP="00161792">
            <w:pPr>
              <w:rPr>
                <w:sz w:val="24"/>
                <w:szCs w:val="24"/>
                <w:lang w:val="ru-RU"/>
              </w:rPr>
            </w:pPr>
            <w:r w:rsidRPr="009D188B">
              <w:rPr>
                <w:sz w:val="24"/>
                <w:szCs w:val="24"/>
                <w:lang w:val="ru-RU"/>
              </w:rPr>
              <w:t>______Л.Н. Дмитренко</w:t>
            </w:r>
          </w:p>
          <w:p w:rsidR="00161792" w:rsidRPr="009D188B" w:rsidRDefault="00161792" w:rsidP="00161792">
            <w:pPr>
              <w:rPr>
                <w:b/>
                <w:sz w:val="28"/>
                <w:szCs w:val="28"/>
                <w:lang w:val="ru-RU"/>
              </w:rPr>
            </w:pPr>
            <w:r w:rsidRPr="009D188B">
              <w:rPr>
                <w:sz w:val="24"/>
                <w:szCs w:val="24"/>
                <w:lang w:val="ru-RU"/>
              </w:rPr>
              <w:t>Приказ № 170, от 27 августа 2021 года</w:t>
            </w:r>
          </w:p>
        </w:tc>
      </w:tr>
    </w:tbl>
    <w:p w:rsidR="009D188B" w:rsidRDefault="009D188B" w:rsidP="009D188B">
      <w:pPr>
        <w:jc w:val="center"/>
        <w:rPr>
          <w:b/>
          <w:sz w:val="28"/>
          <w:szCs w:val="28"/>
        </w:rPr>
      </w:pPr>
    </w:p>
    <w:p w:rsidR="009D188B" w:rsidRDefault="009D188B" w:rsidP="009D188B">
      <w:pPr>
        <w:jc w:val="center"/>
        <w:rPr>
          <w:b/>
          <w:sz w:val="28"/>
          <w:szCs w:val="28"/>
        </w:rPr>
      </w:pPr>
    </w:p>
    <w:p w:rsidR="009D188B" w:rsidRDefault="009D188B" w:rsidP="009D188B">
      <w:pPr>
        <w:jc w:val="center"/>
        <w:rPr>
          <w:b/>
          <w:sz w:val="28"/>
          <w:szCs w:val="28"/>
        </w:rPr>
      </w:pPr>
    </w:p>
    <w:p w:rsidR="009D188B" w:rsidRDefault="009D188B" w:rsidP="009D188B">
      <w:pPr>
        <w:jc w:val="center"/>
        <w:rPr>
          <w:b/>
          <w:sz w:val="28"/>
          <w:szCs w:val="28"/>
        </w:rPr>
      </w:pPr>
    </w:p>
    <w:p w:rsidR="009D188B" w:rsidRDefault="009D188B" w:rsidP="009D188B">
      <w:pPr>
        <w:jc w:val="center"/>
        <w:rPr>
          <w:b/>
          <w:sz w:val="28"/>
          <w:szCs w:val="28"/>
        </w:rPr>
      </w:pPr>
    </w:p>
    <w:p w:rsidR="009D188B" w:rsidRDefault="009D188B" w:rsidP="009D188B">
      <w:pPr>
        <w:jc w:val="center"/>
        <w:rPr>
          <w:b/>
          <w:sz w:val="28"/>
          <w:szCs w:val="28"/>
        </w:rPr>
      </w:pPr>
    </w:p>
    <w:p w:rsidR="009D188B" w:rsidRDefault="009D188B" w:rsidP="009D188B">
      <w:pPr>
        <w:jc w:val="center"/>
        <w:rPr>
          <w:b/>
          <w:sz w:val="28"/>
          <w:szCs w:val="28"/>
        </w:rPr>
      </w:pPr>
    </w:p>
    <w:p w:rsidR="009D188B" w:rsidRDefault="009D188B" w:rsidP="009D188B">
      <w:pPr>
        <w:pStyle w:val="a3"/>
        <w:ind w:left="0" w:firstLine="0"/>
        <w:jc w:val="left"/>
        <w:rPr>
          <w:b/>
          <w:sz w:val="30"/>
        </w:rPr>
      </w:pPr>
    </w:p>
    <w:p w:rsidR="009D188B" w:rsidRDefault="009D188B" w:rsidP="009D188B">
      <w:pPr>
        <w:pStyle w:val="a3"/>
        <w:spacing w:before="2"/>
        <w:ind w:left="0" w:firstLine="0"/>
        <w:jc w:val="center"/>
        <w:rPr>
          <w:b/>
          <w:sz w:val="33"/>
        </w:rPr>
      </w:pPr>
      <w:r>
        <w:rPr>
          <w:b/>
          <w:sz w:val="33"/>
        </w:rPr>
        <w:t>Рабочая программа воспитания</w:t>
      </w:r>
    </w:p>
    <w:p w:rsidR="009D188B" w:rsidRDefault="009D188B" w:rsidP="009D188B">
      <w:pPr>
        <w:pStyle w:val="a3"/>
        <w:spacing w:before="2"/>
        <w:ind w:left="0" w:firstLine="0"/>
        <w:jc w:val="center"/>
        <w:rPr>
          <w:b/>
          <w:sz w:val="33"/>
        </w:rPr>
      </w:pPr>
      <w:r>
        <w:rPr>
          <w:b/>
          <w:sz w:val="33"/>
        </w:rPr>
        <w:t>МБДОУ «Детский сад №3»</w:t>
      </w:r>
    </w:p>
    <w:p w:rsidR="009D188B" w:rsidRDefault="009D188B" w:rsidP="009D188B">
      <w:pPr>
        <w:pStyle w:val="a3"/>
        <w:spacing w:before="2"/>
        <w:ind w:left="0" w:firstLine="0"/>
        <w:jc w:val="center"/>
        <w:rPr>
          <w:b/>
          <w:sz w:val="33"/>
        </w:rPr>
      </w:pPr>
      <w:r>
        <w:rPr>
          <w:b/>
          <w:sz w:val="33"/>
        </w:rPr>
        <w:t>на 2021-2022 учебный год</w:t>
      </w: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ind w:left="0" w:firstLine="0"/>
        <w:jc w:val="left"/>
        <w:rPr>
          <w:sz w:val="30"/>
        </w:rPr>
      </w:pPr>
    </w:p>
    <w:p w:rsidR="009D188B" w:rsidRDefault="009D188B" w:rsidP="009D188B">
      <w:pPr>
        <w:pStyle w:val="a3"/>
        <w:spacing w:before="3"/>
        <w:ind w:left="0" w:firstLine="0"/>
        <w:jc w:val="left"/>
        <w:rPr>
          <w:sz w:val="40"/>
        </w:rPr>
      </w:pPr>
    </w:p>
    <w:p w:rsidR="009D188B" w:rsidRDefault="009D188B" w:rsidP="009D188B">
      <w:pPr>
        <w:jc w:val="center"/>
      </w:pPr>
    </w:p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Pr="004D0A4E" w:rsidRDefault="009D188B" w:rsidP="009D188B"/>
    <w:p w:rsidR="009D188B" w:rsidRDefault="009D188B" w:rsidP="009D188B"/>
    <w:p w:rsidR="009D188B" w:rsidRDefault="009D188B" w:rsidP="009D188B">
      <w:pPr>
        <w:jc w:val="center"/>
      </w:pPr>
      <w:proofErr w:type="spellStart"/>
      <w:r>
        <w:t>Бехтеевка</w:t>
      </w:r>
      <w:proofErr w:type="spellEnd"/>
      <w:r>
        <w:t>, 2021</w:t>
      </w:r>
    </w:p>
    <w:p w:rsidR="009D188B" w:rsidRDefault="009D188B" w:rsidP="009D188B"/>
    <w:p w:rsidR="009D188B" w:rsidRPr="004D0A4E" w:rsidRDefault="009D188B" w:rsidP="009D188B">
      <w:pPr>
        <w:sectPr w:rsidR="009D188B" w:rsidRPr="004D0A4E" w:rsidSect="009D188B">
          <w:footerReference w:type="default" r:id="rId9"/>
          <w:pgSz w:w="11910" w:h="16840"/>
          <w:pgMar w:top="480" w:right="40" w:bottom="880" w:left="460" w:header="720" w:footer="697" w:gutter="0"/>
          <w:pgNumType w:start="1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027"/>
        <w:gridCol w:w="1176"/>
      </w:tblGrid>
      <w:tr w:rsidR="009D188B" w:rsidTr="00161792">
        <w:trPr>
          <w:trHeight w:val="417"/>
        </w:trPr>
        <w:tc>
          <w:tcPr>
            <w:tcW w:w="10203" w:type="dxa"/>
            <w:gridSpan w:val="2"/>
          </w:tcPr>
          <w:p w:rsidR="009D188B" w:rsidRDefault="009D188B" w:rsidP="00161792">
            <w:pPr>
              <w:pStyle w:val="TableParagraph"/>
              <w:spacing w:line="273" w:lineRule="exact"/>
              <w:ind w:left="4468" w:right="4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одержание</w:t>
            </w:r>
            <w:proofErr w:type="spellEnd"/>
          </w:p>
        </w:tc>
      </w:tr>
      <w:tr w:rsidR="009D188B" w:rsidTr="00161792">
        <w:trPr>
          <w:trHeight w:val="277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tabs>
                <w:tab w:val="left" w:pos="936"/>
              </w:tabs>
              <w:spacing w:line="258" w:lineRule="exact"/>
              <w:ind w:left="215"/>
              <w:rPr>
                <w:b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ind w:left="0"/>
              <w:rPr>
                <w:sz w:val="20"/>
              </w:rPr>
            </w:pPr>
          </w:p>
        </w:tc>
      </w:tr>
      <w:tr w:rsidR="009D188B" w:rsidTr="00161792">
        <w:trPr>
          <w:trHeight w:val="321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яснительная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аписка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00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</w:tr>
      <w:tr w:rsidR="009D188B" w:rsidTr="00161792">
        <w:trPr>
          <w:trHeight w:val="551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tabs>
                <w:tab w:val="left" w:pos="984"/>
              </w:tabs>
              <w:spacing w:line="267" w:lineRule="exact"/>
              <w:ind w:left="21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1.1.1.</w:t>
            </w:r>
            <w:r w:rsidRPr="009D188B">
              <w:rPr>
                <w:sz w:val="24"/>
                <w:lang w:val="ru-RU"/>
              </w:rPr>
              <w:tab/>
              <w:t>Целевые</w:t>
            </w:r>
            <w:r w:rsidRPr="009D188B">
              <w:rPr>
                <w:spacing w:val="-8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риентиры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и</w:t>
            </w:r>
            <w:r w:rsidRPr="009D188B">
              <w:rPr>
                <w:spacing w:val="-5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ланируемые</w:t>
            </w:r>
            <w:r w:rsidRPr="009D188B">
              <w:rPr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езультаты</w:t>
            </w:r>
            <w:r w:rsidRPr="009D188B">
              <w:rPr>
                <w:spacing w:val="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рограммы</w:t>
            </w:r>
            <w:r w:rsidRPr="009D188B">
              <w:rPr>
                <w:spacing w:val="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оспитания</w:t>
            </w:r>
          </w:p>
          <w:p w:rsidR="009D188B" w:rsidRPr="009D188B" w:rsidRDefault="009D188B" w:rsidP="00161792">
            <w:pPr>
              <w:pStyle w:val="TableParagraph"/>
              <w:spacing w:line="265" w:lineRule="exact"/>
              <w:ind w:left="941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Цель</w:t>
            </w:r>
            <w:r w:rsidRPr="009D188B">
              <w:rPr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и задачи Программы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05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9D188B" w:rsidTr="00161792">
        <w:trPr>
          <w:trHeight w:val="321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9D188B">
              <w:rPr>
                <w:b/>
                <w:sz w:val="24"/>
                <w:lang w:val="ru-RU"/>
              </w:rPr>
              <w:t>1.2.Методологические</w:t>
            </w:r>
            <w:r w:rsidRPr="009D188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основы</w:t>
            </w:r>
            <w:r w:rsidRPr="009D188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и</w:t>
            </w:r>
            <w:r w:rsidRPr="009D188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принципы</w:t>
            </w:r>
            <w:r w:rsidRPr="009D188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построения</w:t>
            </w:r>
            <w:r w:rsidRPr="009D188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Программы</w:t>
            </w:r>
            <w:r w:rsidRPr="009D188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воспитания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02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D188B" w:rsidTr="00161792">
        <w:trPr>
          <w:trHeight w:val="354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tabs>
                <w:tab w:val="left" w:pos="811"/>
              </w:tabs>
              <w:spacing w:line="249" w:lineRule="exact"/>
              <w:ind w:left="105"/>
            </w:pPr>
            <w:r>
              <w:t>1.2.1.</w:t>
            </w:r>
            <w:r>
              <w:tab/>
            </w:r>
            <w:proofErr w:type="spellStart"/>
            <w:r>
              <w:t>Уклад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разовательн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9D188B" w:rsidTr="00161792">
        <w:trPr>
          <w:trHeight w:val="306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tabs>
                <w:tab w:val="left" w:pos="835"/>
              </w:tabs>
              <w:spacing w:line="249" w:lineRule="exact"/>
              <w:ind w:left="105"/>
            </w:pPr>
            <w:r>
              <w:t>1.2.2.</w:t>
            </w:r>
            <w:r>
              <w:tab/>
            </w:r>
            <w:proofErr w:type="spellStart"/>
            <w:r>
              <w:t>Воспитывающ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реда</w:t>
            </w:r>
            <w:proofErr w:type="spellEnd"/>
            <w:r>
              <w:rPr>
                <w:spacing w:val="3"/>
              </w:rPr>
              <w:t xml:space="preserve"> </w:t>
            </w:r>
            <w:r>
              <w:t>ДОO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87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9D188B" w:rsidTr="00161792">
        <w:trPr>
          <w:trHeight w:val="311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tabs>
                <w:tab w:val="left" w:pos="835"/>
              </w:tabs>
              <w:spacing w:line="249" w:lineRule="exact"/>
              <w:ind w:left="129"/>
            </w:pPr>
            <w:r>
              <w:t>1.2.3.</w:t>
            </w:r>
            <w:r>
              <w:tab/>
            </w:r>
            <w:proofErr w:type="spellStart"/>
            <w:r>
              <w:t>Общности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сообщества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r>
              <w:t>ДОО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92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</w:tr>
      <w:tr w:rsidR="009D188B" w:rsidTr="00161792">
        <w:trPr>
          <w:trHeight w:val="302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49" w:lineRule="exact"/>
              <w:ind w:left="105"/>
            </w:pPr>
            <w:r>
              <w:t>1.2.4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Социокультур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нтекст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82" w:lineRule="exact"/>
              <w:ind w:left="0" w:right="55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</w:tr>
      <w:tr w:rsidR="009D188B" w:rsidTr="00161792">
        <w:trPr>
          <w:trHeight w:val="316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1.2.5. Деятельности</w:t>
            </w:r>
            <w:r w:rsidRPr="009D188B">
              <w:rPr>
                <w:spacing w:val="-5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и</w:t>
            </w:r>
            <w:r w:rsidRPr="009D188B">
              <w:rPr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культурные</w:t>
            </w:r>
            <w:r w:rsidRPr="009D188B">
              <w:rPr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рактики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 ДОО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9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D188B" w:rsidTr="00161792">
        <w:trPr>
          <w:trHeight w:val="340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9D188B">
              <w:rPr>
                <w:b/>
                <w:sz w:val="24"/>
                <w:lang w:val="ru-RU"/>
              </w:rPr>
              <w:t>1.3.</w:t>
            </w:r>
            <w:r w:rsidRPr="009D188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Требования</w:t>
            </w:r>
            <w:r w:rsidRPr="009D188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к</w:t>
            </w:r>
            <w:r w:rsidRPr="009D188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планируемым</w:t>
            </w:r>
            <w:r w:rsidRPr="009D188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результатам</w:t>
            </w:r>
            <w:r w:rsidRPr="009D188B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освоения</w:t>
            </w:r>
            <w:r w:rsidRPr="009D188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Примерной</w:t>
            </w:r>
            <w:r w:rsidRPr="009D188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D188B" w:rsidTr="00161792">
        <w:trPr>
          <w:trHeight w:val="551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tabs>
                <w:tab w:val="left" w:pos="825"/>
              </w:tabs>
              <w:spacing w:line="274" w:lineRule="exact"/>
              <w:ind w:left="825" w:right="106" w:hanging="721"/>
              <w:rPr>
                <w:b/>
                <w:sz w:val="24"/>
                <w:lang w:val="ru-RU"/>
              </w:rPr>
            </w:pPr>
            <w:r w:rsidRPr="009D188B">
              <w:rPr>
                <w:b/>
                <w:lang w:val="ru-RU"/>
              </w:rPr>
              <w:t>1.3.1.</w:t>
            </w:r>
            <w:r w:rsidRPr="009D188B">
              <w:rPr>
                <w:b/>
                <w:lang w:val="ru-RU"/>
              </w:rPr>
              <w:tab/>
            </w:r>
            <w:r w:rsidRPr="009D188B">
              <w:rPr>
                <w:b/>
                <w:sz w:val="24"/>
                <w:lang w:val="ru-RU"/>
              </w:rPr>
              <w:t>Целевые</w:t>
            </w:r>
            <w:r w:rsidRPr="009D188B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ориентиры</w:t>
            </w:r>
            <w:r w:rsidRPr="009D188B">
              <w:rPr>
                <w:b/>
                <w:spacing w:val="6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воспитательной</w:t>
            </w:r>
            <w:r w:rsidRPr="009D188B">
              <w:rPr>
                <w:b/>
                <w:spacing w:val="61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работы</w:t>
            </w:r>
            <w:r w:rsidRPr="009D188B">
              <w:rPr>
                <w:b/>
                <w:spacing w:val="6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для</w:t>
            </w:r>
            <w:r w:rsidRPr="009D188B">
              <w:rPr>
                <w:b/>
                <w:spacing w:val="64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детей</w:t>
            </w:r>
            <w:r w:rsidRPr="009D188B">
              <w:rPr>
                <w:b/>
                <w:spacing w:val="66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младенческого</w:t>
            </w:r>
            <w:r w:rsidRPr="009D188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и</w:t>
            </w:r>
            <w:r w:rsidRPr="009D188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раннего</w:t>
            </w:r>
            <w:r w:rsidRPr="009D188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возраста</w:t>
            </w:r>
            <w:r w:rsidRPr="009D188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(до</w:t>
            </w:r>
            <w:r w:rsidRPr="009D188B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3</w:t>
            </w:r>
            <w:r w:rsidRPr="009D188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b/>
                <w:sz w:val="24"/>
                <w:lang w:val="ru-RU"/>
              </w:rPr>
              <w:t>лет)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D188B" w:rsidTr="00161792">
        <w:trPr>
          <w:trHeight w:val="504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tabs>
                <w:tab w:val="left" w:pos="825"/>
              </w:tabs>
              <w:spacing w:line="250" w:lineRule="exact"/>
              <w:ind w:left="825" w:right="111" w:hanging="721"/>
              <w:rPr>
                <w:b/>
                <w:lang w:val="ru-RU"/>
              </w:rPr>
            </w:pPr>
            <w:r w:rsidRPr="009D188B">
              <w:rPr>
                <w:lang w:val="ru-RU"/>
              </w:rPr>
              <w:t>1.3.2.</w:t>
            </w:r>
            <w:r w:rsidRPr="009D188B">
              <w:rPr>
                <w:lang w:val="ru-RU"/>
              </w:rPr>
              <w:tab/>
            </w:r>
            <w:r w:rsidRPr="009D188B">
              <w:rPr>
                <w:b/>
                <w:spacing w:val="-1"/>
                <w:lang w:val="ru-RU"/>
              </w:rPr>
              <w:t>Целевые</w:t>
            </w:r>
            <w:r w:rsidRPr="009D188B">
              <w:rPr>
                <w:b/>
                <w:spacing w:val="-10"/>
                <w:lang w:val="ru-RU"/>
              </w:rPr>
              <w:t xml:space="preserve"> </w:t>
            </w:r>
            <w:r w:rsidRPr="009D188B">
              <w:rPr>
                <w:b/>
                <w:spacing w:val="-1"/>
                <w:lang w:val="ru-RU"/>
              </w:rPr>
              <w:t>ориентиры</w:t>
            </w:r>
            <w:r w:rsidRPr="009D188B">
              <w:rPr>
                <w:b/>
                <w:spacing w:val="-12"/>
                <w:lang w:val="ru-RU"/>
              </w:rPr>
              <w:t xml:space="preserve"> </w:t>
            </w:r>
            <w:r w:rsidRPr="009D188B">
              <w:rPr>
                <w:b/>
                <w:spacing w:val="-1"/>
                <w:lang w:val="ru-RU"/>
              </w:rPr>
              <w:t>воспитательной</w:t>
            </w:r>
            <w:r w:rsidRPr="009D188B">
              <w:rPr>
                <w:b/>
                <w:spacing w:val="-4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работы</w:t>
            </w:r>
            <w:r w:rsidRPr="009D188B">
              <w:rPr>
                <w:b/>
                <w:spacing w:val="-12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для</w:t>
            </w:r>
            <w:r w:rsidRPr="009D188B">
              <w:rPr>
                <w:b/>
                <w:spacing w:val="-7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детей</w:t>
            </w:r>
            <w:r w:rsidRPr="009D188B">
              <w:rPr>
                <w:b/>
                <w:spacing w:val="-4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дошкольного</w:t>
            </w:r>
            <w:r w:rsidRPr="009D188B">
              <w:rPr>
                <w:b/>
                <w:spacing w:val="-7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возраста</w:t>
            </w:r>
            <w:r w:rsidRPr="009D188B">
              <w:rPr>
                <w:b/>
                <w:spacing w:val="-12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(до</w:t>
            </w:r>
            <w:r w:rsidRPr="009D188B">
              <w:rPr>
                <w:b/>
                <w:spacing w:val="-52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8</w:t>
            </w:r>
            <w:r w:rsidRPr="009D188B">
              <w:rPr>
                <w:b/>
                <w:spacing w:val="1"/>
                <w:lang w:val="ru-RU"/>
              </w:rPr>
              <w:t xml:space="preserve"> </w:t>
            </w:r>
            <w:r w:rsidRPr="009D188B">
              <w:rPr>
                <w:b/>
                <w:lang w:val="ru-RU"/>
              </w:rPr>
              <w:t>лет)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D188B" w:rsidTr="00161792">
        <w:trPr>
          <w:trHeight w:val="340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тельный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D188B" w:rsidTr="00161792">
        <w:trPr>
          <w:trHeight w:val="345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2.1.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Содержание</w:t>
            </w:r>
            <w:r w:rsidRPr="009D188B">
              <w:rPr>
                <w:spacing w:val="-7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оспитательной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аботы</w:t>
            </w:r>
            <w:r w:rsidRPr="009D188B">
              <w:rPr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о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направлениям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D188B" w:rsidTr="00161792">
        <w:trPr>
          <w:trHeight w:val="340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иотическ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D188B" w:rsidTr="00161792">
        <w:trPr>
          <w:trHeight w:val="340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1.2. </w:t>
            </w:r>
            <w:proofErr w:type="spellStart"/>
            <w:r>
              <w:rPr>
                <w:sz w:val="24"/>
              </w:rPr>
              <w:t>Социаль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D188B" w:rsidTr="00161792">
        <w:trPr>
          <w:trHeight w:val="307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8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D188B" w:rsidTr="00161792">
        <w:trPr>
          <w:trHeight w:val="388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2.1.4.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Физическое</w:t>
            </w:r>
            <w:r w:rsidRPr="009D188B">
              <w:rPr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и</w:t>
            </w:r>
            <w:r w:rsidRPr="009D188B">
              <w:rPr>
                <w:spacing w:val="-8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здоровительное</w:t>
            </w:r>
            <w:r w:rsidRPr="009D188B">
              <w:rPr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направление воспитания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D188B" w:rsidTr="00161792">
        <w:trPr>
          <w:trHeight w:val="426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1.5. </w:t>
            </w:r>
            <w:proofErr w:type="spellStart"/>
            <w:r>
              <w:rPr>
                <w:sz w:val="24"/>
              </w:rPr>
              <w:t>Трудов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D188B" w:rsidTr="00161792">
        <w:trPr>
          <w:trHeight w:val="421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ико-эстетическ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D188B" w:rsidTr="00161792">
        <w:trPr>
          <w:trHeight w:val="330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1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D188B" w:rsidTr="00161792">
        <w:trPr>
          <w:trHeight w:val="552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2.3.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собенности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заимодействия</w:t>
            </w:r>
            <w:r w:rsidRPr="009D188B">
              <w:rPr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едагогического</w:t>
            </w:r>
            <w:r w:rsidRPr="009D188B">
              <w:rPr>
                <w:spacing w:val="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коллектива</w:t>
            </w:r>
            <w:r w:rsidRPr="009D188B">
              <w:rPr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с</w:t>
            </w:r>
            <w:r w:rsidRPr="009D188B">
              <w:rPr>
                <w:spacing w:val="-7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семьями</w:t>
            </w:r>
          </w:p>
          <w:p w:rsidR="009D188B" w:rsidRPr="009D188B" w:rsidRDefault="009D188B" w:rsidP="00161792">
            <w:pPr>
              <w:pStyle w:val="TableParagraph"/>
              <w:spacing w:before="2" w:line="261" w:lineRule="exact"/>
              <w:ind w:left="129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воспитанников</w:t>
            </w:r>
            <w:r w:rsidRPr="009D188B">
              <w:rPr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</w:t>
            </w:r>
            <w:r w:rsidRPr="009D188B">
              <w:rPr>
                <w:spacing w:val="-5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роцессе</w:t>
            </w:r>
            <w:r w:rsidRPr="009D188B">
              <w:rPr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еализации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рограммы</w:t>
            </w:r>
            <w:r w:rsidRPr="009D188B">
              <w:rPr>
                <w:spacing w:val="-5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D188B" w:rsidTr="00161792">
        <w:trPr>
          <w:trHeight w:val="316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он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9D188B" w:rsidTr="00161792">
        <w:trPr>
          <w:trHeight w:val="316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3.1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бщие</w:t>
            </w:r>
            <w:r w:rsidRPr="009D188B">
              <w:rPr>
                <w:spacing w:val="-6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требования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к</w:t>
            </w:r>
            <w:r w:rsidRPr="009D188B">
              <w:rPr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условиям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еализации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рограммы</w:t>
            </w:r>
            <w:r w:rsidRPr="009D188B">
              <w:rPr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9D188B" w:rsidTr="00161792">
        <w:trPr>
          <w:trHeight w:val="552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3.2.</w:t>
            </w:r>
            <w:r w:rsidRPr="009D188B">
              <w:rPr>
                <w:sz w:val="24"/>
                <w:lang w:val="ru-RU"/>
              </w:rPr>
              <w:tab/>
              <w:t>Взаимодействия</w:t>
            </w:r>
            <w:r w:rsidRPr="009D188B">
              <w:rPr>
                <w:sz w:val="24"/>
                <w:lang w:val="ru-RU"/>
              </w:rPr>
              <w:tab/>
              <w:t>взрослого</w:t>
            </w:r>
            <w:r w:rsidRPr="009D188B">
              <w:rPr>
                <w:sz w:val="24"/>
                <w:lang w:val="ru-RU"/>
              </w:rPr>
              <w:tab/>
              <w:t>с</w:t>
            </w:r>
            <w:r w:rsidRPr="009D188B">
              <w:rPr>
                <w:sz w:val="24"/>
                <w:lang w:val="ru-RU"/>
              </w:rPr>
              <w:tab/>
              <w:t>детьми.</w:t>
            </w:r>
            <w:r w:rsidRPr="009D188B">
              <w:rPr>
                <w:sz w:val="24"/>
                <w:lang w:val="ru-RU"/>
              </w:rPr>
              <w:tab/>
              <w:t>События</w:t>
            </w:r>
            <w:r w:rsidRPr="009D188B">
              <w:rPr>
                <w:sz w:val="24"/>
                <w:lang w:val="ru-RU"/>
              </w:rPr>
              <w:tab/>
              <w:t>ДОО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9D188B" w:rsidTr="00161792">
        <w:trPr>
          <w:trHeight w:val="316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3.3.</w:t>
            </w:r>
            <w:r w:rsidRPr="009D188B">
              <w:rPr>
                <w:spacing w:val="-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рганизация</w:t>
            </w:r>
            <w:r w:rsidRPr="009D188B">
              <w:rPr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азвивающей</w:t>
            </w:r>
            <w:r w:rsidRPr="009D188B">
              <w:rPr>
                <w:spacing w:val="5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редметно-пространственной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среды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9D188B" w:rsidTr="00161792">
        <w:trPr>
          <w:trHeight w:val="311"/>
        </w:trPr>
        <w:tc>
          <w:tcPr>
            <w:tcW w:w="9027" w:type="dxa"/>
          </w:tcPr>
          <w:p w:rsid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92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9D188B" w:rsidTr="00161792">
        <w:trPr>
          <w:trHeight w:val="316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3.5.</w:t>
            </w:r>
            <w:r w:rsidRPr="009D188B">
              <w:rPr>
                <w:spacing w:val="-5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Нормативно-методическое</w:t>
            </w:r>
            <w:r w:rsidRPr="009D188B">
              <w:rPr>
                <w:spacing w:val="-1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беспечение</w:t>
            </w:r>
            <w:r w:rsidRPr="009D188B">
              <w:rPr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еализации</w:t>
            </w:r>
            <w:r w:rsidRPr="009D188B">
              <w:rPr>
                <w:spacing w:val="-5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рограммы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9D188B" w:rsidTr="00161792">
        <w:trPr>
          <w:trHeight w:val="830"/>
        </w:trPr>
        <w:tc>
          <w:tcPr>
            <w:tcW w:w="9027" w:type="dxa"/>
          </w:tcPr>
          <w:p w:rsidR="009D188B" w:rsidRPr="009D188B" w:rsidRDefault="009D188B" w:rsidP="00161792">
            <w:pPr>
              <w:pStyle w:val="TableParagraph"/>
              <w:spacing w:line="242" w:lineRule="auto"/>
              <w:ind w:left="129" w:hanging="24"/>
              <w:rPr>
                <w:sz w:val="24"/>
                <w:lang w:val="ru-RU"/>
              </w:rPr>
            </w:pPr>
            <w:r w:rsidRPr="009D188B">
              <w:rPr>
                <w:sz w:val="24"/>
                <w:lang w:val="ru-RU"/>
              </w:rPr>
              <w:t>3.6.</w:t>
            </w:r>
            <w:r w:rsidRPr="009D188B">
              <w:rPr>
                <w:spacing w:val="1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собые</w:t>
            </w:r>
            <w:r w:rsidRPr="009D188B">
              <w:rPr>
                <w:spacing w:val="9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требования</w:t>
            </w:r>
            <w:r w:rsidRPr="009D188B">
              <w:rPr>
                <w:spacing w:val="10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к</w:t>
            </w:r>
            <w:r w:rsidRPr="009D188B">
              <w:rPr>
                <w:spacing w:val="8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условиям,</w:t>
            </w:r>
            <w:r w:rsidRPr="009D188B">
              <w:rPr>
                <w:spacing w:val="7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беспечивающим</w:t>
            </w:r>
            <w:r w:rsidRPr="009D188B">
              <w:rPr>
                <w:spacing w:val="1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достижение</w:t>
            </w:r>
            <w:r w:rsidRPr="009D188B">
              <w:rPr>
                <w:spacing w:val="19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планируемых</w:t>
            </w:r>
            <w:r w:rsidRPr="009D188B">
              <w:rPr>
                <w:spacing w:val="-57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личностных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езультатов</w:t>
            </w:r>
            <w:r w:rsidRPr="009D188B">
              <w:rPr>
                <w:spacing w:val="3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в</w:t>
            </w:r>
            <w:r w:rsidRPr="009D188B">
              <w:rPr>
                <w:spacing w:val="-1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работе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с</w:t>
            </w:r>
            <w:r w:rsidRPr="009D188B">
              <w:rPr>
                <w:spacing w:val="-4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особыми</w:t>
            </w:r>
            <w:r w:rsidRPr="009D188B">
              <w:rPr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категориями</w:t>
            </w:r>
            <w:r w:rsidRPr="009D188B">
              <w:rPr>
                <w:spacing w:val="-2"/>
                <w:sz w:val="24"/>
                <w:lang w:val="ru-RU"/>
              </w:rPr>
              <w:t xml:space="preserve"> </w:t>
            </w:r>
            <w:r w:rsidRPr="009D188B">
              <w:rPr>
                <w:sz w:val="24"/>
                <w:lang w:val="ru-RU"/>
              </w:rPr>
              <w:t>детей</w:t>
            </w:r>
          </w:p>
        </w:tc>
        <w:tc>
          <w:tcPr>
            <w:tcW w:w="1176" w:type="dxa"/>
          </w:tcPr>
          <w:p w:rsidR="009D188B" w:rsidRDefault="009D188B" w:rsidP="00161792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:rsidR="009D188B" w:rsidRDefault="009D188B" w:rsidP="009D188B">
      <w:pPr>
        <w:spacing w:line="310" w:lineRule="exact"/>
        <w:jc w:val="right"/>
        <w:rPr>
          <w:sz w:val="28"/>
        </w:rPr>
        <w:sectPr w:rsidR="009D188B">
          <w:pgSz w:w="11910" w:h="16840"/>
          <w:pgMar w:top="820" w:right="40" w:bottom="880" w:left="460" w:header="0" w:footer="697" w:gutter="0"/>
          <w:cols w:space="720"/>
        </w:sectPr>
      </w:pPr>
      <w:bookmarkStart w:id="0" w:name="_GoBack"/>
      <w:bookmarkEnd w:id="0"/>
    </w:p>
    <w:p w:rsidR="009D188B" w:rsidRPr="00161792" w:rsidRDefault="009D188B" w:rsidP="00161792">
      <w:pPr>
        <w:ind w:left="1383" w:right="-144"/>
        <w:jc w:val="center"/>
        <w:rPr>
          <w:b/>
          <w:sz w:val="28"/>
          <w:szCs w:val="28"/>
        </w:rPr>
      </w:pPr>
      <w:r w:rsidRPr="00161792">
        <w:rPr>
          <w:b/>
          <w:sz w:val="28"/>
          <w:szCs w:val="28"/>
        </w:rPr>
        <w:lastRenderedPageBreak/>
        <w:t xml:space="preserve">    </w:t>
      </w:r>
      <w:r w:rsidRPr="00161792">
        <w:rPr>
          <w:b/>
          <w:spacing w:val="27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ояснительная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записка</w:t>
      </w:r>
    </w:p>
    <w:p w:rsidR="009D188B" w:rsidRPr="00161792" w:rsidRDefault="009D188B" w:rsidP="00161792">
      <w:pPr>
        <w:pStyle w:val="a3"/>
        <w:ind w:left="709" w:right="-144" w:firstLine="0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 xml:space="preserve">         </w:t>
      </w:r>
      <w:proofErr w:type="gramStart"/>
      <w:r w:rsidRPr="00161792">
        <w:rPr>
          <w:spacing w:val="-1"/>
          <w:sz w:val="28"/>
          <w:szCs w:val="28"/>
        </w:rPr>
        <w:t>Рабочая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ограмма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униципального</w:t>
      </w:r>
      <w:r w:rsidRPr="00161792">
        <w:rPr>
          <w:spacing w:val="-9"/>
          <w:sz w:val="28"/>
          <w:szCs w:val="28"/>
        </w:rPr>
        <w:t xml:space="preserve">  бюджетного </w:t>
      </w:r>
      <w:r w:rsidRPr="00161792">
        <w:rPr>
          <w:spacing w:val="-1"/>
          <w:sz w:val="28"/>
          <w:szCs w:val="28"/>
        </w:rPr>
        <w:t>дошкольного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учреждения «Детск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бщеразвивающего вида №3 с. </w:t>
      </w:r>
      <w:proofErr w:type="spellStart"/>
      <w:r w:rsidRPr="00161792">
        <w:rPr>
          <w:sz w:val="28"/>
          <w:szCs w:val="28"/>
        </w:rPr>
        <w:t>Бехтеевка</w:t>
      </w:r>
      <w:proofErr w:type="spellEnd"/>
      <w:r w:rsidRPr="00161792">
        <w:rPr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Корочанского</w:t>
      </w:r>
      <w:proofErr w:type="spellEnd"/>
      <w:r w:rsidRPr="00161792">
        <w:rPr>
          <w:sz w:val="28"/>
          <w:szCs w:val="28"/>
        </w:rPr>
        <w:t xml:space="preserve"> района Белгородской области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да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ложением к  основной образовательной программы дошкольного образования муницип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го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учреждения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37"/>
          <w:sz w:val="28"/>
          <w:szCs w:val="28"/>
        </w:rPr>
        <w:t>3</w:t>
      </w:r>
      <w:r w:rsidRPr="00161792">
        <w:rPr>
          <w:sz w:val="28"/>
          <w:szCs w:val="28"/>
        </w:rPr>
        <w:t>»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. </w:t>
      </w:r>
      <w:proofErr w:type="spellStart"/>
      <w:r w:rsidRPr="00161792">
        <w:rPr>
          <w:sz w:val="28"/>
          <w:szCs w:val="28"/>
        </w:rPr>
        <w:t>Бехтеевка</w:t>
      </w:r>
      <w:proofErr w:type="spellEnd"/>
      <w:r w:rsidRPr="00161792">
        <w:rPr>
          <w:sz w:val="28"/>
          <w:szCs w:val="28"/>
        </w:rPr>
        <w:t xml:space="preserve"> (далее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МБДОУ «Детский сад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№3»).</w:t>
      </w:r>
      <w:proofErr w:type="gramEnd"/>
    </w:p>
    <w:p w:rsidR="009D188B" w:rsidRPr="00161792" w:rsidRDefault="009D188B" w:rsidP="00161792">
      <w:pPr>
        <w:pStyle w:val="a3"/>
        <w:spacing w:before="2"/>
        <w:ind w:left="70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Рабоча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 МБДОУ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 сад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3»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работан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 соответствии </w:t>
      </w:r>
      <w:proofErr w:type="gramStart"/>
      <w:r w:rsidRPr="00161792">
        <w:rPr>
          <w:sz w:val="28"/>
          <w:szCs w:val="28"/>
        </w:rPr>
        <w:t>с</w:t>
      </w:r>
      <w:proofErr w:type="gramEnd"/>
      <w:r w:rsidRPr="00161792">
        <w:rPr>
          <w:sz w:val="28"/>
          <w:szCs w:val="28"/>
        </w:rPr>
        <w:t>:</w:t>
      </w:r>
    </w:p>
    <w:p w:rsidR="009D188B" w:rsidRPr="00161792" w:rsidRDefault="009D188B" w:rsidP="00161792">
      <w:pPr>
        <w:pStyle w:val="a7"/>
        <w:numPr>
          <w:ilvl w:val="0"/>
          <w:numId w:val="66"/>
        </w:numPr>
        <w:tabs>
          <w:tab w:val="left" w:pos="1951"/>
        </w:tabs>
        <w:spacing w:before="1"/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Федера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о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29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кабр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2012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273-Ф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«Об</w:t>
      </w:r>
      <w:r w:rsidR="00161792"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едерации»;</w:t>
      </w:r>
    </w:p>
    <w:p w:rsidR="009D188B" w:rsidRPr="00161792" w:rsidRDefault="009D188B" w:rsidP="00161792">
      <w:pPr>
        <w:pStyle w:val="a7"/>
        <w:numPr>
          <w:ilvl w:val="0"/>
          <w:numId w:val="66"/>
        </w:numPr>
        <w:tabs>
          <w:tab w:val="left" w:pos="1951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Федера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ударствен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дар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я</w:t>
      </w:r>
      <w:r w:rsidRPr="00161792">
        <w:rPr>
          <w:spacing w:val="-52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(приказ </w:t>
      </w:r>
      <w:proofErr w:type="spellStart"/>
      <w:r w:rsidRPr="00161792">
        <w:rPr>
          <w:sz w:val="28"/>
          <w:szCs w:val="28"/>
        </w:rPr>
        <w:t>Минобрнауки</w:t>
      </w:r>
      <w:proofErr w:type="spellEnd"/>
      <w:r w:rsidRPr="00161792">
        <w:rPr>
          <w:sz w:val="28"/>
          <w:szCs w:val="28"/>
        </w:rPr>
        <w:t xml:space="preserve"> России от 17 октября 2013 г. № 1155, зарегистрирован Минюстом России 14 ноябр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2013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.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30384);</w:t>
      </w:r>
    </w:p>
    <w:p w:rsidR="009D188B" w:rsidRPr="00161792" w:rsidRDefault="009D188B" w:rsidP="00161792">
      <w:pPr>
        <w:pStyle w:val="a7"/>
        <w:numPr>
          <w:ilvl w:val="0"/>
          <w:numId w:val="66"/>
        </w:numPr>
        <w:tabs>
          <w:tab w:val="left" w:pos="1951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Федеральны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оном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31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юл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2020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304-ФЗ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«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сени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менени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Федеральный</w:t>
      </w:r>
      <w:r w:rsidRPr="00161792">
        <w:rPr>
          <w:spacing w:val="-5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он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«Об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Федерации»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росам воспитани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учающихся»;</w:t>
      </w:r>
    </w:p>
    <w:p w:rsidR="009D188B" w:rsidRPr="00161792" w:rsidRDefault="009D188B" w:rsidP="00161792">
      <w:pPr>
        <w:pStyle w:val="a7"/>
        <w:numPr>
          <w:ilvl w:val="0"/>
          <w:numId w:val="66"/>
        </w:numPr>
        <w:tabs>
          <w:tab w:val="left" w:pos="1951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Указом Президента Российской Федерации от 7 мая 2018 года № 204 «О национальных цел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атег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а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Федерации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иод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2025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»</w:t>
      </w:r>
    </w:p>
    <w:p w:rsidR="009D188B" w:rsidRPr="00161792" w:rsidRDefault="009D188B" w:rsidP="00161792">
      <w:pPr>
        <w:ind w:left="1383"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Назначе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 –</w:t>
      </w:r>
    </w:p>
    <w:p w:rsidR="009D188B" w:rsidRPr="00161792" w:rsidRDefault="009D188B" w:rsidP="00161792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помоч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ник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ДОУ «Детск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 №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3» реализовать решение та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блем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:</w:t>
      </w:r>
    </w:p>
    <w:p w:rsidR="009D188B" w:rsidRPr="00161792" w:rsidRDefault="009D188B" w:rsidP="00161792">
      <w:pPr>
        <w:pStyle w:val="a7"/>
        <w:numPr>
          <w:ilvl w:val="0"/>
          <w:numId w:val="66"/>
        </w:numPr>
        <w:tabs>
          <w:tab w:val="left" w:pos="1951"/>
        </w:tabs>
        <w:ind w:left="1950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ы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 воспитанников;</w:t>
      </w:r>
    </w:p>
    <w:p w:rsidR="009D188B" w:rsidRPr="00161792" w:rsidRDefault="009D188B" w:rsidP="00161792">
      <w:pPr>
        <w:pStyle w:val="a7"/>
        <w:numPr>
          <w:ilvl w:val="0"/>
          <w:numId w:val="66"/>
        </w:numPr>
        <w:tabs>
          <w:tab w:val="left" w:pos="1951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ных на воспитание духовно-нравственных и социокультурных ценностей и приня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.</w:t>
      </w:r>
    </w:p>
    <w:p w:rsidR="009D188B" w:rsidRPr="00161792" w:rsidRDefault="009D188B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С раннего детства воспитание гармонично развитой и социально ответственной лич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ина Росс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азиро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 основе духовно-нрав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Российской Федерации, исторических и национально-культурных традиций. </w:t>
      </w:r>
      <w:proofErr w:type="gramStart"/>
      <w:r w:rsidRPr="00161792">
        <w:rPr>
          <w:sz w:val="28"/>
          <w:szCs w:val="28"/>
        </w:rPr>
        <w:t>Стремясь след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ремен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ал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оконравственн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етен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и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имающ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дьб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ечества как свою личную, осознающего ответственность за настоящее и будущее своей стран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корен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национ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едерац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траи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цеп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-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ого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ин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юще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:</w:t>
      </w:r>
      <w:proofErr w:type="gramEnd"/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национа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а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ш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идеальное) представление о человеке, на воспитание, обучение и развитие которого направле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ил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бъек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ударств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школ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ит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ртий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лигиозных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объединени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й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базо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раль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ритет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тановк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у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ей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-исторически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лигиоз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национ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едерац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даваем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олени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олению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ющ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пешно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аны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ремен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х: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атриотизм – любовь к России, к своему народу, к своей малой Родине, служ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ечеству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оциа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лидар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б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а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вер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я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ститут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удар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раведлив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лосерд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оинство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гражданствен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уж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ечеств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ов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ударств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с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о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он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опорядок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икультурны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бода сове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роисповедания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3"/>
        <w:ind w:right="-144" w:firstLine="566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семь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–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любовь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ерность,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здоровье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аток,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,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бота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рших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ладших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бот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олжен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а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труд и творчество – уважение к труду, творчество и созидание, целеустремлённость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ойчивость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наук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ния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ле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истине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учна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ртин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а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традиционные российские религии – представления о вере, духовности религиоз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 человека, ценности религиозного мировоззрения, толерантности, формируемые на 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жконфессиональн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диалога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1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искусство и литература – красота, гармония, духовный мир человека, нравствен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бор,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мысл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чес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рирода – эволюция, родная земля, заповедная природа, планета Земля, экологическо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нание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3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человече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образ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чества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ждународ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чество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4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духовно-нравственное развитие личности – осуществляемое в процессе социал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следовательно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асширен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укреплен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ценностн</w:t>
      </w:r>
      <w:proofErr w:type="gramStart"/>
      <w:r w:rsidRPr="00161792">
        <w:rPr>
          <w:spacing w:val="-1"/>
          <w:sz w:val="28"/>
          <w:szCs w:val="28"/>
        </w:rPr>
        <w:t>о-</w:t>
      </w:r>
      <w:proofErr w:type="gramEnd"/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мысловой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ы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и человека оценивать и сознательно выстраивать на основе традиционных мор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х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алов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е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м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ям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у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ударству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ечеству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м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духовно-нравств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и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ованный процесс усвоения и приятия воспитанниками базовых национальных ценнос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меющих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ерархическую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труктуру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ложную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рганизацию.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сителям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х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национа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едерац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ударств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рриториальны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бщества,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онны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и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лигиозны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ъединени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(христианские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ж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ус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ослав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ламск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удаистск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дистские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ов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бщество.</w:t>
      </w:r>
    </w:p>
    <w:p w:rsidR="009D188B" w:rsidRPr="00161792" w:rsidRDefault="009D188B" w:rsidP="00161792">
      <w:pPr>
        <w:ind w:right="-144"/>
        <w:jc w:val="both"/>
        <w:rPr>
          <w:sz w:val="28"/>
          <w:szCs w:val="28"/>
        </w:rPr>
      </w:pPr>
    </w:p>
    <w:p w:rsidR="009D188B" w:rsidRPr="00161792" w:rsidRDefault="009D188B" w:rsidP="00161792">
      <w:pPr>
        <w:pStyle w:val="a3"/>
        <w:ind w:left="851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ab/>
        <w:t>Образовательный процесс в М</w:t>
      </w:r>
      <w:r w:rsidR="00161792">
        <w:rPr>
          <w:sz w:val="28"/>
          <w:szCs w:val="28"/>
        </w:rPr>
        <w:t>Б</w:t>
      </w:r>
      <w:r w:rsidRPr="00161792">
        <w:rPr>
          <w:sz w:val="28"/>
          <w:szCs w:val="28"/>
        </w:rPr>
        <w:t>ДОУ «Детский сад №3» в целом обеспечивает решение   задач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никл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стематизир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жеминут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т: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риня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азо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челове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й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готовность и способность детей выражать и отстаивать свою общественную позицию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ритическ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ива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ы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мерения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мысл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и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ind w:right="-144" w:firstLine="566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способность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ым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ам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м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ршаемым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р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бор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устремлен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ойчивос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а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1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трудолюб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режлив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н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тимиз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одол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ностей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сознание ц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х люд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 человеческой жизни, нетерпимость 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м и влияниям, представляющим угрозу жизни, физическому и нравственному здоровью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е и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тиводействовать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6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вободолюбие, как способность к сознательному личностному, профессиональном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скому и иному самоопределению и развитию в сочетании с моральной ответственность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 перед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ей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ом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ей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ущи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олениями;</w:t>
      </w:r>
    </w:p>
    <w:p w:rsidR="009D188B" w:rsidRPr="00161792" w:rsidRDefault="009D188B" w:rsidP="00161792">
      <w:pPr>
        <w:pStyle w:val="a7"/>
        <w:numPr>
          <w:ilvl w:val="0"/>
          <w:numId w:val="65"/>
        </w:numPr>
        <w:tabs>
          <w:tab w:val="left" w:pos="1946"/>
        </w:tabs>
        <w:spacing w:before="1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укреп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р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ю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ече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шлым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оящим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ущи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олениями.</w:t>
      </w:r>
    </w:p>
    <w:p w:rsidR="009D188B" w:rsidRPr="00161792" w:rsidRDefault="009D188B" w:rsidP="004B67DE">
      <w:pPr>
        <w:tabs>
          <w:tab w:val="left" w:pos="709"/>
        </w:tabs>
        <w:ind w:right="-144"/>
        <w:jc w:val="both"/>
        <w:rPr>
          <w:sz w:val="28"/>
          <w:szCs w:val="28"/>
        </w:rPr>
      </w:pPr>
    </w:p>
    <w:p w:rsidR="00161792" w:rsidRDefault="00161792" w:rsidP="004B67DE">
      <w:pPr>
        <w:pStyle w:val="a3"/>
        <w:tabs>
          <w:tab w:val="left" w:pos="709"/>
        </w:tabs>
        <w:ind w:left="709" w:right="-144" w:firstLine="530"/>
        <w:rPr>
          <w:sz w:val="28"/>
          <w:szCs w:val="28"/>
        </w:rPr>
      </w:pPr>
      <w:r w:rsidRPr="00161792">
        <w:rPr>
          <w:sz w:val="28"/>
          <w:szCs w:val="28"/>
        </w:rPr>
        <w:t>Рабоча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азывает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им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м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е</w:t>
      </w:r>
      <w:r w:rsidRPr="00161792">
        <w:rPr>
          <w:spacing w:val="-3"/>
          <w:sz w:val="28"/>
          <w:szCs w:val="28"/>
        </w:rPr>
        <w:t xml:space="preserve"> </w:t>
      </w:r>
      <w:r w:rsidR="004B67DE">
        <w:rPr>
          <w:sz w:val="28"/>
          <w:szCs w:val="28"/>
        </w:rPr>
        <w:t xml:space="preserve">работники 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МБДОУ «Детск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1"/>
          <w:sz w:val="28"/>
          <w:szCs w:val="28"/>
        </w:rPr>
        <w:t xml:space="preserve">3 </w:t>
      </w:r>
      <w:r w:rsidRPr="00161792">
        <w:rPr>
          <w:sz w:val="28"/>
          <w:szCs w:val="28"/>
        </w:rPr>
        <w:t>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старш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-психолог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ель-логопед</w:t>
      </w:r>
      <w:proofErr w:type="gramStart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,</w:t>
      </w:r>
      <w:proofErr w:type="gramEnd"/>
      <w:r w:rsidRPr="00161792">
        <w:rPr>
          <w:sz w:val="28"/>
          <w:szCs w:val="28"/>
        </w:rPr>
        <w:t xml:space="preserve"> 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ы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уководитель,)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сном сотрудничестве с семьями воспитанников могут реализовать процесс воспитания в перио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жив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апо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тв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(ранн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).</w:t>
      </w:r>
    </w:p>
    <w:p w:rsidR="00FF35D2" w:rsidRPr="00FF35D2" w:rsidRDefault="00FF35D2" w:rsidP="00FF35D2">
      <w:pPr>
        <w:pStyle w:val="a3"/>
        <w:tabs>
          <w:tab w:val="left" w:pos="709"/>
        </w:tabs>
        <w:ind w:left="709" w:right="-144" w:firstLine="530"/>
        <w:jc w:val="center"/>
        <w:rPr>
          <w:b/>
          <w:sz w:val="28"/>
          <w:szCs w:val="28"/>
        </w:rPr>
      </w:pPr>
      <w:r w:rsidRPr="00FF35D2">
        <w:rPr>
          <w:b/>
          <w:sz w:val="28"/>
          <w:szCs w:val="28"/>
        </w:rPr>
        <w:t>Раздел 1</w:t>
      </w:r>
    </w:p>
    <w:p w:rsidR="00FF35D2" w:rsidRPr="00FF35D2" w:rsidRDefault="004B67DE" w:rsidP="004B67DE">
      <w:pPr>
        <w:pStyle w:val="a7"/>
        <w:numPr>
          <w:ilvl w:val="1"/>
          <w:numId w:val="64"/>
        </w:numPr>
        <w:tabs>
          <w:tab w:val="left" w:pos="1807"/>
        </w:tabs>
        <w:spacing w:before="69"/>
        <w:ind w:left="2468" w:right="-144" w:hanging="1230"/>
        <w:jc w:val="center"/>
        <w:rPr>
          <w:b/>
          <w:sz w:val="28"/>
          <w:szCs w:val="28"/>
        </w:rPr>
      </w:pPr>
      <w:r w:rsidRPr="00161792">
        <w:rPr>
          <w:b/>
          <w:sz w:val="28"/>
          <w:szCs w:val="28"/>
        </w:rPr>
        <w:t xml:space="preserve">Целевые    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 xml:space="preserve">ориентиры    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 xml:space="preserve">и    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 xml:space="preserve">планируемые    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 xml:space="preserve">результаты    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 xml:space="preserve">программы    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спитания</w:t>
      </w:r>
      <w:r w:rsidR="00FF35D2">
        <w:rPr>
          <w:b/>
          <w:sz w:val="28"/>
          <w:szCs w:val="28"/>
        </w:rPr>
        <w:t>.</w:t>
      </w:r>
      <w:r w:rsidRPr="00161792">
        <w:rPr>
          <w:b/>
          <w:spacing w:val="1"/>
          <w:sz w:val="28"/>
          <w:szCs w:val="28"/>
        </w:rPr>
        <w:t xml:space="preserve"> </w:t>
      </w:r>
    </w:p>
    <w:p w:rsidR="004B67DE" w:rsidRPr="00161792" w:rsidRDefault="00FF35D2" w:rsidP="00FF35D2">
      <w:pPr>
        <w:pStyle w:val="a7"/>
        <w:tabs>
          <w:tab w:val="left" w:pos="1807"/>
        </w:tabs>
        <w:spacing w:before="69"/>
        <w:ind w:left="2468" w:right="-14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B67DE" w:rsidRPr="00161792">
        <w:rPr>
          <w:b/>
          <w:sz w:val="28"/>
          <w:szCs w:val="28"/>
        </w:rPr>
        <w:t>Цель</w:t>
      </w:r>
      <w:r w:rsidR="004B67DE" w:rsidRPr="00161792">
        <w:rPr>
          <w:b/>
          <w:spacing w:val="-5"/>
          <w:sz w:val="28"/>
          <w:szCs w:val="28"/>
        </w:rPr>
        <w:t xml:space="preserve"> </w:t>
      </w:r>
      <w:r w:rsidR="004B67DE" w:rsidRPr="00161792">
        <w:rPr>
          <w:b/>
          <w:sz w:val="28"/>
          <w:szCs w:val="28"/>
        </w:rPr>
        <w:t>и</w:t>
      </w:r>
      <w:r w:rsidR="004B67DE" w:rsidRPr="00161792">
        <w:rPr>
          <w:b/>
          <w:spacing w:val="5"/>
          <w:sz w:val="28"/>
          <w:szCs w:val="28"/>
        </w:rPr>
        <w:t xml:space="preserve"> </w:t>
      </w:r>
      <w:r w:rsidR="004B67DE" w:rsidRPr="00161792">
        <w:rPr>
          <w:b/>
          <w:sz w:val="28"/>
          <w:szCs w:val="28"/>
        </w:rPr>
        <w:t>задачи</w:t>
      </w:r>
      <w:r w:rsidR="004B67DE" w:rsidRPr="00161792">
        <w:rPr>
          <w:b/>
          <w:spacing w:val="4"/>
          <w:sz w:val="28"/>
          <w:szCs w:val="28"/>
        </w:rPr>
        <w:t xml:space="preserve"> </w:t>
      </w:r>
      <w:r w:rsidR="004B67DE" w:rsidRPr="00161792">
        <w:rPr>
          <w:b/>
          <w:sz w:val="28"/>
          <w:szCs w:val="28"/>
        </w:rPr>
        <w:t>Программы</w:t>
      </w:r>
      <w:r w:rsidR="004B67DE" w:rsidRPr="00161792">
        <w:rPr>
          <w:b/>
          <w:spacing w:val="-2"/>
          <w:sz w:val="28"/>
          <w:szCs w:val="28"/>
        </w:rPr>
        <w:t xml:space="preserve"> </w:t>
      </w:r>
      <w:r w:rsidR="004B67DE" w:rsidRPr="00161792">
        <w:rPr>
          <w:b/>
          <w:sz w:val="28"/>
          <w:szCs w:val="28"/>
        </w:rPr>
        <w:t>воспитания</w:t>
      </w:r>
    </w:p>
    <w:p w:rsidR="004B67DE" w:rsidRPr="00161792" w:rsidRDefault="004B67DE" w:rsidP="004B67DE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Общая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ь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е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е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2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итивной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изации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базовых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ого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</w:t>
      </w:r>
      <w:r w:rsidRPr="00161792">
        <w:rPr>
          <w:spacing w:val="6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через</w:t>
      </w:r>
      <w:proofErr w:type="gramEnd"/>
      <w:r w:rsidRPr="00161792">
        <w:rPr>
          <w:sz w:val="28"/>
          <w:szCs w:val="28"/>
        </w:rPr>
        <w:t>:</w:t>
      </w:r>
    </w:p>
    <w:p w:rsidR="004B67DE" w:rsidRPr="00161792" w:rsidRDefault="004B67DE" w:rsidP="004B67DE">
      <w:pPr>
        <w:pStyle w:val="a7"/>
        <w:numPr>
          <w:ilvl w:val="0"/>
          <w:numId w:val="63"/>
        </w:numPr>
        <w:tabs>
          <w:tab w:val="left" w:pos="1091"/>
        </w:tabs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85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ценностного  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тношения  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к  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кружающему  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миру,  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другим  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людям,  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е;</w:t>
      </w:r>
    </w:p>
    <w:p w:rsidR="004B67DE" w:rsidRPr="00161792" w:rsidRDefault="004B67DE" w:rsidP="004B67DE">
      <w:pPr>
        <w:pStyle w:val="a7"/>
        <w:numPr>
          <w:ilvl w:val="0"/>
          <w:numId w:val="63"/>
        </w:numPr>
        <w:tabs>
          <w:tab w:val="left" w:pos="1052"/>
          <w:tab w:val="left" w:pos="3336"/>
          <w:tab w:val="left" w:pos="5616"/>
          <w:tab w:val="left" w:pos="7277"/>
          <w:tab w:val="left" w:pos="9749"/>
        </w:tabs>
        <w:ind w:left="673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овлад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вич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азо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я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бота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ом</w:t>
      </w:r>
      <w:r w:rsidRPr="00161792">
        <w:rPr>
          <w:sz w:val="28"/>
          <w:szCs w:val="28"/>
        </w:rPr>
        <w:tab/>
        <w:t>нормах</w:t>
      </w:r>
      <w:r w:rsidRPr="00161792">
        <w:rPr>
          <w:sz w:val="28"/>
          <w:szCs w:val="28"/>
        </w:rPr>
        <w:tab/>
        <w:t>и</w:t>
      </w:r>
      <w:r w:rsidRPr="00161792">
        <w:rPr>
          <w:sz w:val="28"/>
          <w:szCs w:val="28"/>
        </w:rPr>
        <w:tab/>
        <w:t>правилах</w:t>
      </w:r>
      <w:r w:rsidRPr="00161792">
        <w:rPr>
          <w:sz w:val="28"/>
          <w:szCs w:val="28"/>
        </w:rPr>
        <w:tab/>
      </w:r>
      <w:r w:rsidRPr="00161792">
        <w:rPr>
          <w:spacing w:val="-1"/>
          <w:sz w:val="28"/>
          <w:szCs w:val="28"/>
        </w:rPr>
        <w:t>поведения;</w:t>
      </w:r>
    </w:p>
    <w:p w:rsidR="00FF35D2" w:rsidRDefault="004B67DE" w:rsidP="004B67DE">
      <w:pPr>
        <w:pStyle w:val="a7"/>
        <w:numPr>
          <w:ilvl w:val="0"/>
          <w:numId w:val="63"/>
        </w:numPr>
        <w:tabs>
          <w:tab w:val="left" w:pos="1220"/>
          <w:tab w:val="left" w:pos="9858"/>
        </w:tabs>
        <w:ind w:left="673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 xml:space="preserve">приобретение   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ервичного    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пыта    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деятельности    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и    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оведения    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    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      базовыми   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ми       ценностями,       нормам</w:t>
      </w:r>
      <w:r w:rsidR="00FF35D2">
        <w:rPr>
          <w:sz w:val="28"/>
          <w:szCs w:val="28"/>
        </w:rPr>
        <w:t xml:space="preserve">и и правилами, </w:t>
      </w:r>
      <w:r w:rsidRPr="00161792">
        <w:rPr>
          <w:sz w:val="28"/>
          <w:szCs w:val="28"/>
        </w:rPr>
        <w:t>принятыми</w:t>
      </w:r>
      <w:r w:rsidR="00FF35D2">
        <w:rPr>
          <w:sz w:val="28"/>
          <w:szCs w:val="28"/>
        </w:rPr>
        <w:t xml:space="preserve"> 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="00FF35D2">
        <w:rPr>
          <w:sz w:val="28"/>
          <w:szCs w:val="28"/>
        </w:rPr>
        <w:t xml:space="preserve"> обществе.</w:t>
      </w:r>
    </w:p>
    <w:p w:rsidR="004B67DE" w:rsidRDefault="00FF35D2" w:rsidP="00FF35D2">
      <w:pPr>
        <w:pStyle w:val="a3"/>
        <w:ind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7DE" w:rsidRPr="00161792">
        <w:rPr>
          <w:sz w:val="28"/>
          <w:szCs w:val="28"/>
        </w:rPr>
        <w:t>Задачи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воспитания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формируются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для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каждого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возрастного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периода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(2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мес.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–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1</w:t>
      </w:r>
      <w:r w:rsidR="004B67DE" w:rsidRPr="00161792">
        <w:rPr>
          <w:spacing w:val="6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год,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1</w:t>
      </w:r>
      <w:r w:rsidR="004B67DE" w:rsidRPr="00161792">
        <w:rPr>
          <w:spacing w:val="24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год</w:t>
      </w:r>
      <w:r w:rsidR="004B67DE" w:rsidRPr="00161792">
        <w:rPr>
          <w:spacing w:val="22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–</w:t>
      </w:r>
      <w:r w:rsidR="004B67DE" w:rsidRPr="00161792">
        <w:rPr>
          <w:spacing w:val="25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3</w:t>
      </w:r>
      <w:r w:rsidR="004B67DE" w:rsidRPr="00161792">
        <w:rPr>
          <w:spacing w:val="19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года,</w:t>
      </w:r>
      <w:r w:rsidR="004B67DE" w:rsidRPr="00161792">
        <w:rPr>
          <w:spacing w:val="27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3</w:t>
      </w:r>
      <w:r w:rsidR="004B67DE" w:rsidRPr="00161792">
        <w:rPr>
          <w:spacing w:val="19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года</w:t>
      </w:r>
      <w:r w:rsidR="004B67DE" w:rsidRPr="00161792">
        <w:rPr>
          <w:spacing w:val="26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–</w:t>
      </w:r>
      <w:r w:rsidR="004B67DE" w:rsidRPr="00161792">
        <w:rPr>
          <w:spacing w:val="24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8</w:t>
      </w:r>
      <w:r w:rsidR="004B67DE" w:rsidRPr="00161792">
        <w:rPr>
          <w:spacing w:val="25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лет)</w:t>
      </w:r>
      <w:r w:rsidR="004B67DE" w:rsidRPr="00161792">
        <w:rPr>
          <w:spacing w:val="2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на</w:t>
      </w:r>
      <w:r w:rsidR="004B67DE" w:rsidRPr="00161792">
        <w:rPr>
          <w:spacing w:val="19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основе</w:t>
      </w:r>
      <w:r w:rsidR="004B67DE" w:rsidRPr="00161792">
        <w:rPr>
          <w:spacing w:val="18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планируемых</w:t>
      </w:r>
      <w:r w:rsidR="004B67DE" w:rsidRPr="00161792">
        <w:rPr>
          <w:spacing w:val="2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результатов</w:t>
      </w:r>
      <w:r w:rsidR="004B67DE" w:rsidRPr="00161792">
        <w:rPr>
          <w:spacing w:val="25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достижения</w:t>
      </w:r>
      <w:r w:rsidR="004B67DE" w:rsidRPr="00161792">
        <w:rPr>
          <w:spacing w:val="25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цели</w:t>
      </w:r>
      <w:r w:rsidR="004B67DE" w:rsidRPr="00161792">
        <w:rPr>
          <w:spacing w:val="20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воспитания</w:t>
      </w:r>
      <w:r w:rsidR="004B67DE" w:rsidRPr="00161792">
        <w:rPr>
          <w:spacing w:val="-57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и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реализуются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в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единстве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с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развивающими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задачами,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определенными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действующими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 xml:space="preserve">нормативными правовыми документами в сфере </w:t>
      </w:r>
      <w:proofErr w:type="gramStart"/>
      <w:r w:rsidR="004B67DE" w:rsidRPr="00161792">
        <w:rPr>
          <w:sz w:val="28"/>
          <w:szCs w:val="28"/>
        </w:rPr>
        <w:t>ДО</w:t>
      </w:r>
      <w:proofErr w:type="gramEnd"/>
      <w:r w:rsidR="004B67DE" w:rsidRPr="00161792">
        <w:rPr>
          <w:sz w:val="28"/>
          <w:szCs w:val="28"/>
        </w:rPr>
        <w:t>. Задачи воспитания соответствуют основным</w:t>
      </w:r>
      <w:r w:rsidR="004B67DE" w:rsidRPr="00161792">
        <w:rPr>
          <w:spacing w:val="1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направлениям</w:t>
      </w:r>
      <w:r w:rsidR="004B67DE" w:rsidRPr="00161792">
        <w:rPr>
          <w:spacing w:val="-2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воспитательной</w:t>
      </w:r>
      <w:r w:rsidR="004B67DE" w:rsidRPr="00161792">
        <w:rPr>
          <w:spacing w:val="-2"/>
          <w:sz w:val="28"/>
          <w:szCs w:val="28"/>
        </w:rPr>
        <w:t xml:space="preserve"> </w:t>
      </w:r>
      <w:r w:rsidR="004B67DE" w:rsidRPr="00161792">
        <w:rPr>
          <w:sz w:val="28"/>
          <w:szCs w:val="28"/>
        </w:rPr>
        <w:t>работы.</w:t>
      </w:r>
    </w:p>
    <w:p w:rsidR="00AB30F2" w:rsidRDefault="00AB30F2" w:rsidP="00AB30F2">
      <w:pPr>
        <w:tabs>
          <w:tab w:val="left" w:pos="1807"/>
        </w:tabs>
        <w:spacing w:before="69"/>
        <w:ind w:left="851" w:right="-144"/>
        <w:rPr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B30F2">
        <w:rPr>
          <w:b/>
          <w:sz w:val="28"/>
          <w:szCs w:val="28"/>
        </w:rPr>
        <w:t xml:space="preserve">   </w:t>
      </w:r>
      <w:r w:rsidRPr="00AB30F2">
        <w:rPr>
          <w:b/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Исходя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из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этого,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а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также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основываясь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на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базовых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для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нашего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общества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ценностях,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формируется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общая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цель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воспитания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в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М</w:t>
      </w:r>
      <w:r w:rsidR="00E30D68">
        <w:rPr>
          <w:sz w:val="28"/>
          <w:szCs w:val="28"/>
        </w:rPr>
        <w:t>Б</w:t>
      </w:r>
      <w:r w:rsidRPr="00AB30F2">
        <w:rPr>
          <w:sz w:val="28"/>
          <w:szCs w:val="28"/>
        </w:rPr>
        <w:t>ДОУ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«Детский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сад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№</w:t>
      </w:r>
      <w:r w:rsidRPr="00AB30F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B30F2">
        <w:rPr>
          <w:sz w:val="28"/>
          <w:szCs w:val="28"/>
        </w:rPr>
        <w:t>»:</w:t>
      </w:r>
      <w:r w:rsidRPr="00AB30F2">
        <w:rPr>
          <w:spacing w:val="1"/>
          <w:sz w:val="28"/>
          <w:szCs w:val="28"/>
        </w:rPr>
        <w:t xml:space="preserve"> </w:t>
      </w:r>
    </w:p>
    <w:p w:rsidR="00AB30F2" w:rsidRPr="00AB30F2" w:rsidRDefault="00AB30F2" w:rsidP="00AB30F2">
      <w:pPr>
        <w:tabs>
          <w:tab w:val="left" w:pos="1807"/>
        </w:tabs>
        <w:spacing w:before="69"/>
        <w:ind w:left="851" w:right="-144"/>
        <w:rPr>
          <w:sz w:val="28"/>
          <w:szCs w:val="28"/>
        </w:rPr>
      </w:pPr>
      <w:r w:rsidRPr="00AB30F2">
        <w:rPr>
          <w:sz w:val="28"/>
          <w:szCs w:val="28"/>
        </w:rPr>
        <w:t>развитие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личности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воспитанников,</w:t>
      </w:r>
      <w:r w:rsidRPr="00AB30F2">
        <w:rPr>
          <w:spacing w:val="-2"/>
          <w:sz w:val="28"/>
          <w:szCs w:val="28"/>
        </w:rPr>
        <w:t xml:space="preserve"> </w:t>
      </w:r>
      <w:r w:rsidRPr="00AB30F2">
        <w:rPr>
          <w:sz w:val="28"/>
          <w:szCs w:val="28"/>
        </w:rPr>
        <w:t>которое</w:t>
      </w:r>
      <w:r w:rsidRPr="00AB30F2">
        <w:rPr>
          <w:spacing w:val="-9"/>
          <w:sz w:val="28"/>
          <w:szCs w:val="28"/>
        </w:rPr>
        <w:t xml:space="preserve"> </w:t>
      </w:r>
      <w:r w:rsidRPr="00AB30F2">
        <w:rPr>
          <w:sz w:val="28"/>
          <w:szCs w:val="28"/>
        </w:rPr>
        <w:t>обеспечит</w:t>
      </w:r>
      <w:r w:rsidRPr="00AB30F2">
        <w:rPr>
          <w:spacing w:val="2"/>
          <w:sz w:val="28"/>
          <w:szCs w:val="28"/>
        </w:rPr>
        <w:t xml:space="preserve"> </w:t>
      </w:r>
      <w:r w:rsidRPr="00AB30F2">
        <w:rPr>
          <w:sz w:val="28"/>
          <w:szCs w:val="28"/>
        </w:rPr>
        <w:t>проявление</w:t>
      </w:r>
      <w:r w:rsidRPr="00AB30F2">
        <w:rPr>
          <w:spacing w:val="-4"/>
          <w:sz w:val="28"/>
          <w:szCs w:val="28"/>
        </w:rPr>
        <w:t xml:space="preserve"> </w:t>
      </w:r>
      <w:r w:rsidRPr="00AB30F2">
        <w:rPr>
          <w:sz w:val="28"/>
          <w:szCs w:val="28"/>
        </w:rPr>
        <w:t>ими:</w:t>
      </w:r>
    </w:p>
    <w:p w:rsidR="00AB30F2" w:rsidRDefault="00AB30F2" w:rsidP="00AB30F2">
      <w:pPr>
        <w:pStyle w:val="a7"/>
        <w:tabs>
          <w:tab w:val="left" w:pos="813"/>
        </w:tabs>
        <w:ind w:left="851" w:right="-14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161792">
        <w:rPr>
          <w:sz w:val="28"/>
          <w:szCs w:val="28"/>
        </w:rPr>
        <w:t>усвоенны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 значим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ни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ботало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о;</w:t>
      </w:r>
    </w:p>
    <w:p w:rsidR="00AB30F2" w:rsidRDefault="00AB30F2" w:rsidP="00AB30F2">
      <w:pPr>
        <w:pStyle w:val="a7"/>
        <w:tabs>
          <w:tab w:val="left" w:pos="813"/>
        </w:tabs>
        <w:ind w:left="851" w:right="-14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AB30F2">
        <w:rPr>
          <w:sz w:val="28"/>
          <w:szCs w:val="28"/>
        </w:rPr>
        <w:t>развитых</w:t>
      </w:r>
      <w:r w:rsidRPr="00AB30F2">
        <w:rPr>
          <w:spacing w:val="-4"/>
          <w:sz w:val="28"/>
          <w:szCs w:val="28"/>
        </w:rPr>
        <w:t xml:space="preserve"> </w:t>
      </w:r>
      <w:r w:rsidRPr="00AB30F2">
        <w:rPr>
          <w:sz w:val="28"/>
          <w:szCs w:val="28"/>
        </w:rPr>
        <w:t>позитивных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отношений</w:t>
      </w:r>
      <w:r w:rsidRPr="00AB30F2">
        <w:rPr>
          <w:spacing w:val="59"/>
          <w:sz w:val="28"/>
          <w:szCs w:val="28"/>
        </w:rPr>
        <w:t xml:space="preserve"> </w:t>
      </w:r>
      <w:r w:rsidRPr="00AB30F2">
        <w:rPr>
          <w:sz w:val="28"/>
          <w:szCs w:val="28"/>
        </w:rPr>
        <w:t>к</w:t>
      </w:r>
      <w:r w:rsidRPr="00AB30F2">
        <w:rPr>
          <w:spacing w:val="-5"/>
          <w:sz w:val="28"/>
          <w:szCs w:val="28"/>
        </w:rPr>
        <w:t xml:space="preserve"> </w:t>
      </w:r>
      <w:r w:rsidRPr="00AB30F2">
        <w:rPr>
          <w:sz w:val="28"/>
          <w:szCs w:val="28"/>
        </w:rPr>
        <w:t>общественным</w:t>
      </w:r>
      <w:r w:rsidRPr="00AB30F2">
        <w:rPr>
          <w:spacing w:val="-1"/>
          <w:sz w:val="28"/>
          <w:szCs w:val="28"/>
        </w:rPr>
        <w:t xml:space="preserve"> </w:t>
      </w:r>
      <w:r w:rsidRPr="00AB30F2">
        <w:rPr>
          <w:sz w:val="28"/>
          <w:szCs w:val="28"/>
        </w:rPr>
        <w:t>ценностям;</w:t>
      </w:r>
    </w:p>
    <w:p w:rsidR="00AB30F2" w:rsidRPr="00AB30F2" w:rsidRDefault="00AB30F2" w:rsidP="00AB30F2">
      <w:pPr>
        <w:pStyle w:val="a7"/>
        <w:tabs>
          <w:tab w:val="left" w:pos="813"/>
        </w:tabs>
        <w:ind w:left="851" w:right="-144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AB30F2">
        <w:rPr>
          <w:sz w:val="28"/>
          <w:szCs w:val="28"/>
        </w:rPr>
        <w:t>приобретенного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соответствующего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этим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ценностям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опыта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поведения,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опыта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применения сформированных знаний и отношений на практике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(то есть в приобретении ими</w:t>
      </w:r>
      <w:r w:rsidRPr="00AB30F2">
        <w:rPr>
          <w:spacing w:val="1"/>
          <w:sz w:val="28"/>
          <w:szCs w:val="28"/>
        </w:rPr>
        <w:t xml:space="preserve"> </w:t>
      </w:r>
      <w:r w:rsidRPr="00AB30F2">
        <w:rPr>
          <w:sz w:val="28"/>
          <w:szCs w:val="28"/>
        </w:rPr>
        <w:t>опыта</w:t>
      </w:r>
      <w:r w:rsidRPr="00AB30F2">
        <w:rPr>
          <w:spacing w:val="-4"/>
          <w:sz w:val="28"/>
          <w:szCs w:val="28"/>
        </w:rPr>
        <w:t xml:space="preserve"> </w:t>
      </w:r>
      <w:r w:rsidRPr="00AB30F2">
        <w:rPr>
          <w:sz w:val="28"/>
          <w:szCs w:val="28"/>
        </w:rPr>
        <w:t>осуществления</w:t>
      </w:r>
      <w:r w:rsidRPr="00AB30F2">
        <w:rPr>
          <w:spacing w:val="2"/>
          <w:sz w:val="28"/>
          <w:szCs w:val="28"/>
        </w:rPr>
        <w:t xml:space="preserve"> </w:t>
      </w:r>
      <w:r w:rsidRPr="00AB30F2">
        <w:rPr>
          <w:sz w:val="28"/>
          <w:szCs w:val="28"/>
        </w:rPr>
        <w:t>социально</w:t>
      </w:r>
      <w:r w:rsidRPr="00AB30F2">
        <w:rPr>
          <w:spacing w:val="2"/>
          <w:sz w:val="28"/>
          <w:szCs w:val="28"/>
        </w:rPr>
        <w:t xml:space="preserve"> </w:t>
      </w:r>
      <w:r w:rsidRPr="00AB30F2">
        <w:rPr>
          <w:sz w:val="28"/>
          <w:szCs w:val="28"/>
        </w:rPr>
        <w:t>значимых</w:t>
      </w:r>
      <w:r w:rsidRPr="00AB30F2">
        <w:rPr>
          <w:spacing w:val="-3"/>
          <w:sz w:val="28"/>
          <w:szCs w:val="28"/>
        </w:rPr>
        <w:t xml:space="preserve"> </w:t>
      </w:r>
      <w:r w:rsidRPr="00AB30F2">
        <w:rPr>
          <w:sz w:val="28"/>
          <w:szCs w:val="28"/>
        </w:rPr>
        <w:t>дел).</w:t>
      </w:r>
    </w:p>
    <w:p w:rsidR="00AB30F2" w:rsidRPr="00161792" w:rsidRDefault="00AB30F2" w:rsidP="00AB30F2">
      <w:pPr>
        <w:pStyle w:val="a3"/>
        <w:spacing w:before="3"/>
        <w:ind w:left="851" w:right="-144"/>
        <w:rPr>
          <w:sz w:val="28"/>
          <w:szCs w:val="28"/>
        </w:rPr>
      </w:pPr>
      <w:r w:rsidRPr="00161792">
        <w:rPr>
          <w:sz w:val="28"/>
          <w:szCs w:val="28"/>
        </w:rPr>
        <w:t>Дан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ь ориентир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х работ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</w:t>
      </w:r>
      <w:r w:rsidR="00E30D68">
        <w:rPr>
          <w:sz w:val="28"/>
          <w:szCs w:val="28"/>
        </w:rPr>
        <w:t>Б</w:t>
      </w:r>
      <w:r w:rsidRPr="00161792">
        <w:rPr>
          <w:sz w:val="28"/>
          <w:szCs w:val="28"/>
        </w:rPr>
        <w:t>ДОУ «Детский</w:t>
      </w:r>
      <w:r w:rsidRPr="0016179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 №3</w:t>
      </w:r>
      <w:r w:rsidRPr="00161792">
        <w:rPr>
          <w:sz w:val="28"/>
          <w:szCs w:val="28"/>
        </w:rPr>
        <w:t>» не 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еспечение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зитивной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инамик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.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и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м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ажн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четание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илий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едагог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азвитию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личност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ников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усили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г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му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развитию.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Их сотрудничество, партнерские отношения являются важным фактором успеха в достижен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и.</w:t>
      </w:r>
    </w:p>
    <w:p w:rsidR="00AB30F2" w:rsidRPr="00161792" w:rsidRDefault="00AB30F2" w:rsidP="00AB30F2">
      <w:pPr>
        <w:pStyle w:val="a3"/>
        <w:ind w:left="851" w:right="-144"/>
        <w:rPr>
          <w:sz w:val="28"/>
          <w:szCs w:val="28"/>
        </w:rPr>
      </w:pPr>
      <w:r w:rsidRPr="00161792">
        <w:rPr>
          <w:sz w:val="28"/>
          <w:szCs w:val="28"/>
        </w:rPr>
        <w:t>Конкретизац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мените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, позволяет выделить в ней следующие задачи, выполнение которых необходим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овы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апа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1,5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7-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: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spacing w:before="3"/>
        <w:ind w:left="851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оздавать благоприятные условия для гармоничного развития каждого ребенка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ми,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гендерными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м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м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лонностями;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spacing w:before="7"/>
        <w:ind w:left="851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ть общую культуру личности ребенка, в том числе ценности здоро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ициатив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иции;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spacing w:before="5"/>
        <w:ind w:left="851" w:right="-144"/>
        <w:rPr>
          <w:sz w:val="28"/>
          <w:szCs w:val="28"/>
        </w:rPr>
      </w:pPr>
      <w:r w:rsidRPr="00161792">
        <w:rPr>
          <w:sz w:val="28"/>
          <w:szCs w:val="28"/>
        </w:rPr>
        <w:t>развиват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и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енциал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;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spacing w:before="2"/>
        <w:ind w:left="851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развивать социальные, нравственные, физические, интеллектуальные, эстетиче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а;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ind w:left="851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рганизовы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уманист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ал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бод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;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spacing w:before="6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ывать у детей чувства любви к Родине, гордости за ее достижения на 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духовно-нравственных и социокультурных ценностей и </w:t>
      </w:r>
      <w:r w:rsidRPr="00161792">
        <w:rPr>
          <w:sz w:val="28"/>
          <w:szCs w:val="28"/>
        </w:rPr>
        <w:lastRenderedPageBreak/>
        <w:t>принятых в обществе правил и н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;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spacing w:before="7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ы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оин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ых видов социальной культуры, в том числе и многонациональной культуры народов Росси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а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атьс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ы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ьми;</w:t>
      </w:r>
    </w:p>
    <w:p w:rsidR="00AB30F2" w:rsidRPr="00161792" w:rsidRDefault="00AB30F2" w:rsidP="00AB30F2">
      <w:pPr>
        <w:pStyle w:val="a7"/>
        <w:numPr>
          <w:ilvl w:val="1"/>
          <w:numId w:val="62"/>
        </w:numPr>
        <w:tabs>
          <w:tab w:val="left" w:pos="1946"/>
        </w:tabs>
        <w:spacing w:before="8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бъедин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сурсы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 и МБДОУ « Детский сад № 3» 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он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-нравствен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;</w:t>
      </w:r>
    </w:p>
    <w:p w:rsidR="00AB30F2" w:rsidRPr="00161792" w:rsidRDefault="00AB30F2" w:rsidP="00AB30F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устанавли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ртнер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отнош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БДО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3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казы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о-педагогическ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держк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ыш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етент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онны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ей)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роса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 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AB30F2" w:rsidRPr="00161792" w:rsidRDefault="00AB30F2" w:rsidP="00AB30F2">
      <w:pPr>
        <w:ind w:right="-144"/>
        <w:jc w:val="both"/>
        <w:rPr>
          <w:sz w:val="28"/>
          <w:szCs w:val="28"/>
        </w:rPr>
      </w:pPr>
    </w:p>
    <w:p w:rsidR="00AB30F2" w:rsidRPr="00161792" w:rsidRDefault="00FF35D2" w:rsidP="00FF35D2">
      <w:pPr>
        <w:pStyle w:val="3"/>
        <w:tabs>
          <w:tab w:val="left" w:pos="2373"/>
        </w:tabs>
        <w:spacing w:before="64"/>
        <w:ind w:left="1902" w:right="-144"/>
        <w:jc w:val="center"/>
        <w:rPr>
          <w:sz w:val="28"/>
          <w:szCs w:val="28"/>
        </w:rPr>
      </w:pPr>
      <w:r>
        <w:rPr>
          <w:sz w:val="28"/>
          <w:szCs w:val="28"/>
        </w:rPr>
        <w:t>1.2.</w:t>
      </w:r>
      <w:r w:rsidR="00AB30F2" w:rsidRPr="00161792">
        <w:rPr>
          <w:sz w:val="28"/>
          <w:szCs w:val="28"/>
        </w:rPr>
        <w:t>Методологические</w:t>
      </w:r>
      <w:r w:rsidR="00AB30F2" w:rsidRPr="00161792">
        <w:rPr>
          <w:spacing w:val="-3"/>
          <w:sz w:val="28"/>
          <w:szCs w:val="28"/>
        </w:rPr>
        <w:t xml:space="preserve"> </w:t>
      </w:r>
      <w:r w:rsidR="00AB30F2" w:rsidRPr="00161792">
        <w:rPr>
          <w:sz w:val="28"/>
          <w:szCs w:val="28"/>
        </w:rPr>
        <w:t>основы</w:t>
      </w:r>
      <w:r w:rsidR="00AB30F2" w:rsidRPr="00161792">
        <w:rPr>
          <w:spacing w:val="-7"/>
          <w:sz w:val="28"/>
          <w:szCs w:val="28"/>
        </w:rPr>
        <w:t xml:space="preserve"> </w:t>
      </w:r>
      <w:r w:rsidR="00AB30F2" w:rsidRPr="00161792">
        <w:rPr>
          <w:sz w:val="28"/>
          <w:szCs w:val="28"/>
        </w:rPr>
        <w:t>и</w:t>
      </w:r>
      <w:r w:rsidR="00AB30F2" w:rsidRPr="00161792">
        <w:rPr>
          <w:spacing w:val="-1"/>
          <w:sz w:val="28"/>
          <w:szCs w:val="28"/>
        </w:rPr>
        <w:t xml:space="preserve"> </w:t>
      </w:r>
      <w:r w:rsidR="00AB30F2" w:rsidRPr="00161792">
        <w:rPr>
          <w:sz w:val="28"/>
          <w:szCs w:val="28"/>
        </w:rPr>
        <w:t>принципы</w:t>
      </w:r>
      <w:r w:rsidR="00AB30F2" w:rsidRPr="00161792">
        <w:rPr>
          <w:spacing w:val="-11"/>
          <w:sz w:val="28"/>
          <w:szCs w:val="28"/>
        </w:rPr>
        <w:t xml:space="preserve"> </w:t>
      </w:r>
      <w:r w:rsidR="00AB30F2" w:rsidRPr="00161792">
        <w:rPr>
          <w:sz w:val="28"/>
          <w:szCs w:val="28"/>
        </w:rPr>
        <w:t>построения</w:t>
      </w:r>
      <w:r w:rsidR="00AB30F2" w:rsidRPr="00161792">
        <w:rPr>
          <w:spacing w:val="-3"/>
          <w:sz w:val="28"/>
          <w:szCs w:val="28"/>
        </w:rPr>
        <w:t xml:space="preserve"> </w:t>
      </w:r>
      <w:r w:rsidR="00AB30F2" w:rsidRPr="00161792">
        <w:rPr>
          <w:sz w:val="28"/>
          <w:szCs w:val="28"/>
        </w:rPr>
        <w:t>Программы</w:t>
      </w:r>
      <w:r w:rsidR="00AB30F2" w:rsidRPr="00161792">
        <w:rPr>
          <w:spacing w:val="-3"/>
          <w:sz w:val="28"/>
          <w:szCs w:val="28"/>
        </w:rPr>
        <w:t xml:space="preserve"> </w:t>
      </w:r>
      <w:r w:rsidR="00AB30F2" w:rsidRPr="00161792">
        <w:rPr>
          <w:sz w:val="28"/>
          <w:szCs w:val="28"/>
        </w:rPr>
        <w:t>воспитания</w:t>
      </w:r>
    </w:p>
    <w:p w:rsidR="00AB30F2" w:rsidRPr="00161792" w:rsidRDefault="00AB30F2" w:rsidP="00AB30F2">
      <w:pPr>
        <w:pStyle w:val="a3"/>
        <w:spacing w:before="8"/>
        <w:ind w:left="0" w:right="-144" w:firstLine="0"/>
        <w:rPr>
          <w:b/>
          <w:sz w:val="28"/>
          <w:szCs w:val="28"/>
        </w:rPr>
      </w:pPr>
    </w:p>
    <w:p w:rsidR="00AB30F2" w:rsidRPr="00161792" w:rsidRDefault="00AB30F2" w:rsidP="00AB30F2">
      <w:pPr>
        <w:pStyle w:val="a3"/>
        <w:ind w:left="52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 xml:space="preserve">   </w:t>
      </w:r>
      <w:r w:rsidR="00FF35D2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ологиче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нтропологическ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культурно-исторический 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    практичные    подходы.     Концепция     Программы    основыв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на  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базовых  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ценностях  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оспитания,  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заложенных  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  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пределении  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оспитания,  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щемся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   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Федеральном    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законе    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т    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29    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декабря    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2012    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г.    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№    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273-ФЗ    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«Об    </w:t>
      </w:r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Ф»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ологическ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туп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ечест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и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бъектив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 в деятельности; духовно-нравственное, ценностное и смысловое содержание воспитания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нситив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и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мплификац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обогащение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м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разных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«специфически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детских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идов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»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руководствуетс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ами</w:t>
      </w:r>
      <w:r w:rsidRPr="00161792">
        <w:rPr>
          <w:spacing w:val="6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ДО</w:t>
      </w:r>
      <w:proofErr w:type="gramEnd"/>
      <w:r w:rsidRPr="00161792">
        <w:rPr>
          <w:sz w:val="28"/>
          <w:szCs w:val="28"/>
        </w:rPr>
        <w:t>,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енным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ФГОС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роена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-нравственных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х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,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пир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ы:</w:t>
      </w:r>
    </w:p>
    <w:p w:rsidR="00AB30F2" w:rsidRPr="00161792" w:rsidRDefault="00AB30F2" w:rsidP="00AB30F2">
      <w:pPr>
        <w:pStyle w:val="a3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>Принцип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гуманизма.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зн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, как человека, являющегося высшей̆ ценностью, уважение к его персоне, достоинств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щита ег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бод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.</w:t>
      </w:r>
    </w:p>
    <w:p w:rsidR="00AB30F2" w:rsidRPr="00161792" w:rsidRDefault="00AB30F2" w:rsidP="00AB30F2">
      <w:pPr>
        <w:pStyle w:val="a3"/>
        <w:spacing w:before="2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Принцип </w:t>
      </w:r>
      <w:proofErr w:type="spellStart"/>
      <w:r w:rsidRPr="00161792">
        <w:rPr>
          <w:b/>
          <w:sz w:val="28"/>
          <w:szCs w:val="28"/>
        </w:rPr>
        <w:t>субъектности</w:t>
      </w:r>
      <w:proofErr w:type="spellEnd"/>
      <w:r w:rsidRPr="00161792">
        <w:rPr>
          <w:b/>
          <w:sz w:val="28"/>
          <w:szCs w:val="28"/>
        </w:rPr>
        <w:t xml:space="preserve">. </w:t>
      </w:r>
      <w:r w:rsidRPr="00161792">
        <w:rPr>
          <w:sz w:val="28"/>
          <w:szCs w:val="28"/>
        </w:rPr>
        <w:t>Развитие и воспитание личности ребенка как субъекта собственн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деятельности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уваж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ыч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бо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декватн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оценк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ознания.</w:t>
      </w:r>
    </w:p>
    <w:p w:rsidR="00AB30F2" w:rsidRPr="00161792" w:rsidRDefault="00AB30F2" w:rsidP="00AB30F2">
      <w:pPr>
        <w:pStyle w:val="a3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Принцип интеграции. </w:t>
      </w:r>
      <w:r w:rsidRPr="00161792">
        <w:rPr>
          <w:sz w:val="28"/>
          <w:szCs w:val="28"/>
        </w:rPr>
        <w:t>Комплексный и системный подходы к содержанию и орган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го процесса. В основе систематизации содержания работы лежит идея 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азис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ы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 во все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а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</w:p>
    <w:p w:rsidR="00AB30F2" w:rsidRPr="00161792" w:rsidRDefault="00AB30F2" w:rsidP="00AB30F2">
      <w:pPr>
        <w:spacing w:before="1"/>
        <w:ind w:left="673" w:right="-144" w:firstLine="566"/>
        <w:jc w:val="both"/>
        <w:rPr>
          <w:sz w:val="28"/>
          <w:szCs w:val="28"/>
        </w:rPr>
      </w:pPr>
      <w:r w:rsidRPr="00161792">
        <w:rPr>
          <w:b/>
          <w:spacing w:val="-2"/>
          <w:sz w:val="28"/>
          <w:szCs w:val="28"/>
        </w:rPr>
        <w:t>Принцип</w:t>
      </w:r>
      <w:r w:rsidRPr="00161792">
        <w:rPr>
          <w:b/>
          <w:spacing w:val="-16"/>
          <w:sz w:val="28"/>
          <w:szCs w:val="28"/>
        </w:rPr>
        <w:t xml:space="preserve"> </w:t>
      </w:r>
      <w:r w:rsidRPr="00161792">
        <w:rPr>
          <w:b/>
          <w:spacing w:val="-2"/>
          <w:sz w:val="28"/>
          <w:szCs w:val="28"/>
        </w:rPr>
        <w:t>ценностного</w:t>
      </w:r>
      <w:r w:rsidRPr="00161792">
        <w:rPr>
          <w:b/>
          <w:spacing w:val="-12"/>
          <w:sz w:val="28"/>
          <w:szCs w:val="28"/>
        </w:rPr>
        <w:t xml:space="preserve"> </w:t>
      </w:r>
      <w:r w:rsidRPr="00161792">
        <w:rPr>
          <w:b/>
          <w:spacing w:val="-2"/>
          <w:sz w:val="28"/>
          <w:szCs w:val="28"/>
        </w:rPr>
        <w:t>единства</w:t>
      </w:r>
      <w:r w:rsidRPr="00161792">
        <w:rPr>
          <w:b/>
          <w:spacing w:val="-11"/>
          <w:sz w:val="28"/>
          <w:szCs w:val="28"/>
        </w:rPr>
        <w:t xml:space="preserve"> </w:t>
      </w:r>
      <w:r w:rsidRPr="00161792">
        <w:rPr>
          <w:b/>
          <w:spacing w:val="-2"/>
          <w:sz w:val="28"/>
          <w:szCs w:val="28"/>
        </w:rPr>
        <w:t>и</w:t>
      </w:r>
      <w:r w:rsidRPr="00161792">
        <w:rPr>
          <w:b/>
          <w:spacing w:val="-16"/>
          <w:sz w:val="28"/>
          <w:szCs w:val="28"/>
        </w:rPr>
        <w:t xml:space="preserve"> </w:t>
      </w:r>
      <w:r w:rsidRPr="00161792">
        <w:rPr>
          <w:b/>
          <w:spacing w:val="-2"/>
          <w:sz w:val="28"/>
          <w:szCs w:val="28"/>
        </w:rPr>
        <w:t>совместности.</w:t>
      </w:r>
      <w:r w:rsidRPr="00161792">
        <w:rPr>
          <w:b/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Единств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ценносте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мыслов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я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ляем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отношен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йств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ворче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ереживание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понима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е.</w:t>
      </w:r>
    </w:p>
    <w:p w:rsidR="00AB30F2" w:rsidRPr="00161792" w:rsidRDefault="00AB30F2" w:rsidP="00AB30F2">
      <w:pPr>
        <w:ind w:left="673" w:right="-144" w:firstLine="566"/>
        <w:jc w:val="both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Принцип учета возрастных особенностей. </w:t>
      </w:r>
      <w:r w:rsidRPr="00161792">
        <w:rPr>
          <w:sz w:val="28"/>
          <w:szCs w:val="28"/>
        </w:rPr>
        <w:t>Содержание и методы воспитательной 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ова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м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</w:p>
    <w:p w:rsidR="00AB30F2" w:rsidRPr="00161792" w:rsidRDefault="00AB30F2" w:rsidP="00AB30F2">
      <w:pPr>
        <w:spacing w:before="3"/>
        <w:ind w:left="673" w:right="-144" w:firstLine="566"/>
        <w:jc w:val="both"/>
        <w:rPr>
          <w:sz w:val="28"/>
          <w:szCs w:val="28"/>
        </w:rPr>
      </w:pPr>
      <w:r w:rsidRPr="00161792">
        <w:rPr>
          <w:b/>
          <w:sz w:val="28"/>
          <w:szCs w:val="28"/>
        </w:rPr>
        <w:t>Принципы</w:t>
      </w:r>
      <w:r w:rsidRPr="00161792">
        <w:rPr>
          <w:b/>
          <w:spacing w:val="-1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индивидуального</w:t>
      </w:r>
      <w:r w:rsidRPr="00161792">
        <w:rPr>
          <w:b/>
          <w:spacing w:val="-1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и</w:t>
      </w:r>
      <w:r w:rsidRPr="00161792">
        <w:rPr>
          <w:b/>
          <w:spacing w:val="-7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дифференцированного</w:t>
      </w:r>
      <w:r w:rsidRPr="00161792">
        <w:rPr>
          <w:b/>
          <w:spacing w:val="-8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одходов</w:t>
      </w:r>
      <w:r w:rsidRPr="00161792">
        <w:rPr>
          <w:sz w:val="28"/>
          <w:szCs w:val="28"/>
        </w:rPr>
        <w:t>.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ход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п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ов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ифференцированны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ход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уетс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то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ей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.п.</w:t>
      </w:r>
    </w:p>
    <w:p w:rsidR="00AB30F2" w:rsidRPr="00161792" w:rsidRDefault="00AB30F2" w:rsidP="00AB30F2">
      <w:pPr>
        <w:ind w:left="673" w:right="-144" w:firstLine="566"/>
        <w:jc w:val="both"/>
        <w:rPr>
          <w:sz w:val="28"/>
          <w:szCs w:val="28"/>
        </w:rPr>
      </w:pPr>
      <w:r w:rsidRPr="00161792">
        <w:rPr>
          <w:b/>
          <w:spacing w:val="-1"/>
          <w:sz w:val="28"/>
          <w:szCs w:val="28"/>
        </w:rPr>
        <w:t>Принцип</w:t>
      </w:r>
      <w:r w:rsidRPr="00161792">
        <w:rPr>
          <w:b/>
          <w:spacing w:val="-16"/>
          <w:sz w:val="28"/>
          <w:szCs w:val="28"/>
        </w:rPr>
        <w:t xml:space="preserve"> </w:t>
      </w:r>
      <w:proofErr w:type="spellStart"/>
      <w:r w:rsidRPr="00161792">
        <w:rPr>
          <w:b/>
          <w:spacing w:val="-1"/>
          <w:sz w:val="28"/>
          <w:szCs w:val="28"/>
        </w:rPr>
        <w:t>культуросообразности</w:t>
      </w:r>
      <w:proofErr w:type="spellEnd"/>
      <w:r w:rsidRPr="00161792">
        <w:rPr>
          <w:b/>
          <w:spacing w:val="-1"/>
          <w:sz w:val="28"/>
          <w:szCs w:val="28"/>
        </w:rPr>
        <w:t>.</w:t>
      </w:r>
      <w:r w:rsidRPr="00161792">
        <w:rPr>
          <w:b/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е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ывается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ях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гиона.</w:t>
      </w:r>
    </w:p>
    <w:p w:rsidR="00AB30F2" w:rsidRPr="00161792" w:rsidRDefault="00AB30F2" w:rsidP="00AB30F2">
      <w:pPr>
        <w:pStyle w:val="a3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Принцип следования нравственному примеру. </w:t>
      </w:r>
      <w:r w:rsidRPr="00161792">
        <w:rPr>
          <w:sz w:val="28"/>
          <w:szCs w:val="28"/>
        </w:rPr>
        <w:t>Пример как метод воспитания позвол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ширить нравственный опыт ребенка, побудить его к внутреннему диалогу, пробудить в н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ую рефлексию, обеспечить возможность выбора при построении собственной систе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ых отношений, продемонстрировать ребенку реальную возможность следования идеалу 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.</w:t>
      </w:r>
    </w:p>
    <w:p w:rsidR="00AB30F2" w:rsidRPr="00161792" w:rsidRDefault="00AB30F2" w:rsidP="00AB30F2">
      <w:pPr>
        <w:ind w:left="673" w:right="-144" w:firstLine="566"/>
        <w:jc w:val="both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Принципы безопасной жизнедеятельности. </w:t>
      </w:r>
      <w:r w:rsidRPr="00161792">
        <w:rPr>
          <w:sz w:val="28"/>
          <w:szCs w:val="28"/>
        </w:rPr>
        <w:t>Защищенность важных интересов личности 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утренни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шн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гроз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зм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го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.</w:t>
      </w:r>
    </w:p>
    <w:p w:rsidR="00AB30F2" w:rsidRPr="00161792" w:rsidRDefault="00AB30F2" w:rsidP="00AB30F2">
      <w:pPr>
        <w:spacing w:before="4"/>
        <w:ind w:left="673" w:right="-144" w:firstLine="566"/>
        <w:jc w:val="both"/>
        <w:rPr>
          <w:sz w:val="28"/>
          <w:szCs w:val="28"/>
        </w:rPr>
      </w:pPr>
      <w:r w:rsidRPr="00161792">
        <w:rPr>
          <w:b/>
          <w:sz w:val="28"/>
          <w:szCs w:val="28"/>
        </w:rPr>
        <w:t>Принцип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совместной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деятельности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ребенка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и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зрослого.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им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щения к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м ценностя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 их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я.</w:t>
      </w:r>
    </w:p>
    <w:p w:rsidR="00AB30F2" w:rsidRPr="00161792" w:rsidRDefault="00AB30F2" w:rsidP="00AB30F2">
      <w:pPr>
        <w:pStyle w:val="a3"/>
        <w:spacing w:before="3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>Принципы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инклюзивного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образования.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зависим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чески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ически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ллектуаль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нических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языков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ей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ен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ую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стем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я.</w:t>
      </w:r>
    </w:p>
    <w:p w:rsidR="00AB30F2" w:rsidRPr="00161792" w:rsidRDefault="00AB30F2" w:rsidP="00AB30F2">
      <w:pPr>
        <w:tabs>
          <w:tab w:val="left" w:pos="1728"/>
        </w:tabs>
        <w:ind w:left="567" w:right="-144" w:hanging="567"/>
        <w:jc w:val="both"/>
        <w:rPr>
          <w:sz w:val="28"/>
          <w:szCs w:val="28"/>
        </w:rPr>
      </w:pPr>
      <w:r w:rsidRPr="00161792">
        <w:rPr>
          <w:sz w:val="28"/>
          <w:szCs w:val="28"/>
        </w:rPr>
        <w:t xml:space="preserve">                   Конструирование 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 ДО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оится на 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х элементов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ый контекст, социокультурные ценности, уклад, воспитывающая среда, общн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 и событие. Каждая из этих категорий обеспечивает целостность содержания и име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олне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ле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.</w:t>
      </w:r>
    </w:p>
    <w:p w:rsidR="00AB30F2" w:rsidRDefault="00AB30F2" w:rsidP="004B67DE">
      <w:pPr>
        <w:rPr>
          <w:sz w:val="28"/>
          <w:szCs w:val="28"/>
        </w:rPr>
      </w:pPr>
    </w:p>
    <w:p w:rsidR="00AB30F2" w:rsidRPr="00161792" w:rsidRDefault="00AB30F2" w:rsidP="00AB30F2">
      <w:pPr>
        <w:pStyle w:val="3"/>
        <w:spacing w:before="64"/>
        <w:ind w:right="-144"/>
        <w:jc w:val="center"/>
        <w:rPr>
          <w:sz w:val="28"/>
          <w:szCs w:val="28"/>
        </w:rPr>
      </w:pPr>
      <w:r w:rsidRPr="00161792">
        <w:rPr>
          <w:sz w:val="28"/>
          <w:szCs w:val="28"/>
        </w:rPr>
        <w:t>1.2.1.Уклад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</w:p>
    <w:p w:rsidR="00AB30F2" w:rsidRPr="00161792" w:rsidRDefault="00AB30F2" w:rsidP="00AB30F2">
      <w:pPr>
        <w:pStyle w:val="a3"/>
        <w:ind w:left="52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 xml:space="preserve">    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он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ями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люч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ьск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гово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ирающий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азо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щ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гио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ющ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бщест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исывающ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ранственную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у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ы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текст.</w:t>
      </w:r>
    </w:p>
    <w:p w:rsidR="009D188B" w:rsidRPr="00AB30F2" w:rsidRDefault="009D188B" w:rsidP="00AB30F2">
      <w:pPr>
        <w:rPr>
          <w:sz w:val="28"/>
          <w:szCs w:val="28"/>
        </w:rPr>
        <w:sectPr w:rsidR="009D188B" w:rsidRPr="00AB30F2" w:rsidSect="00161792">
          <w:pgSz w:w="11910" w:h="16840"/>
          <w:pgMar w:top="1134" w:right="851" w:bottom="1134" w:left="851" w:header="0" w:footer="697" w:gutter="0"/>
          <w:cols w:space="720"/>
          <w:docGrid w:linePitch="299"/>
        </w:sectPr>
      </w:pPr>
    </w:p>
    <w:p w:rsidR="009D188B" w:rsidRPr="00161792" w:rsidRDefault="009D188B" w:rsidP="00AB30F2">
      <w:pPr>
        <w:pStyle w:val="a3"/>
        <w:ind w:left="0" w:right="-144" w:firstLine="0"/>
        <w:jc w:val="center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Структур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б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МБДОУ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1"/>
          <w:sz w:val="28"/>
          <w:szCs w:val="28"/>
        </w:rPr>
        <w:t>3</w:t>
      </w:r>
      <w:r w:rsidRPr="00161792">
        <w:rPr>
          <w:sz w:val="28"/>
          <w:szCs w:val="28"/>
        </w:rPr>
        <w:t>»</w:t>
      </w:r>
    </w:p>
    <w:p w:rsidR="009D188B" w:rsidRPr="00161792" w:rsidRDefault="009D188B" w:rsidP="00161792">
      <w:pPr>
        <w:pStyle w:val="a3"/>
        <w:spacing w:before="9"/>
        <w:ind w:left="0" w:right="-144" w:firstLine="0"/>
        <w:rPr>
          <w:b/>
          <w:sz w:val="28"/>
          <w:szCs w:val="28"/>
        </w:rPr>
      </w:pPr>
    </w:p>
    <w:tbl>
      <w:tblPr>
        <w:tblStyle w:val="TableNormal"/>
        <w:tblW w:w="9961" w:type="dxa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2727"/>
      </w:tblGrid>
      <w:tr w:rsidR="009D188B" w:rsidRPr="00161792" w:rsidTr="00FF35D2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2168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16179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727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93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Временной</w:t>
            </w:r>
            <w:proofErr w:type="spellEnd"/>
            <w:r w:rsidRPr="0016179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период</w:t>
            </w:r>
            <w:proofErr w:type="spellEnd"/>
          </w:p>
        </w:tc>
      </w:tr>
      <w:tr w:rsidR="009D188B" w:rsidRPr="00161792" w:rsidTr="00FF35D2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разовательная</w:t>
            </w:r>
            <w:proofErr w:type="spellEnd"/>
            <w:r w:rsidRPr="00161792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727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93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1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ентября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31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я</w:t>
            </w:r>
            <w:proofErr w:type="spellEnd"/>
          </w:p>
        </w:tc>
      </w:tr>
      <w:tr w:rsidR="009D188B" w:rsidRPr="00161792" w:rsidTr="00FF35D2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1</w:t>
            </w:r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иагностический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ериод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(</w:t>
            </w:r>
            <w:proofErr w:type="spellStart"/>
            <w:r w:rsidRPr="00161792">
              <w:rPr>
                <w:sz w:val="28"/>
                <w:szCs w:val="28"/>
              </w:rPr>
              <w:t>первичная</w:t>
            </w:r>
            <w:proofErr w:type="spellEnd"/>
            <w:r w:rsidRPr="0016179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иагностика</w:t>
            </w:r>
            <w:proofErr w:type="spellEnd"/>
            <w:r w:rsidRPr="00161792">
              <w:rPr>
                <w:sz w:val="28"/>
                <w:szCs w:val="28"/>
              </w:rPr>
              <w:t>)</w:t>
            </w:r>
          </w:p>
        </w:tc>
        <w:tc>
          <w:tcPr>
            <w:tcW w:w="2727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93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 xml:space="preserve">1 </w:t>
            </w:r>
            <w:proofErr w:type="spellStart"/>
            <w:r w:rsidRPr="00161792">
              <w:rPr>
                <w:sz w:val="28"/>
                <w:szCs w:val="28"/>
              </w:rPr>
              <w:t>сентября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 xml:space="preserve">15 </w:t>
            </w:r>
            <w:proofErr w:type="spellStart"/>
            <w:r w:rsidRPr="00161792">
              <w:rPr>
                <w:sz w:val="28"/>
                <w:szCs w:val="28"/>
              </w:rPr>
              <w:t>сентября</w:t>
            </w:r>
            <w:proofErr w:type="spellEnd"/>
          </w:p>
        </w:tc>
      </w:tr>
      <w:tr w:rsidR="009D188B" w:rsidRPr="00161792" w:rsidTr="00FF35D2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ождественск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никулы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(</w:t>
            </w:r>
            <w:proofErr w:type="spellStart"/>
            <w:r w:rsidRPr="00161792">
              <w:rPr>
                <w:sz w:val="28"/>
                <w:szCs w:val="28"/>
              </w:rPr>
              <w:t>общероссийские</w:t>
            </w:r>
            <w:proofErr w:type="spellEnd"/>
            <w:r w:rsidRPr="00161792">
              <w:rPr>
                <w:sz w:val="28"/>
                <w:szCs w:val="28"/>
              </w:rPr>
              <w:t>)</w:t>
            </w:r>
          </w:p>
        </w:tc>
        <w:tc>
          <w:tcPr>
            <w:tcW w:w="2727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91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1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января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</w:t>
            </w:r>
            <w:proofErr w:type="spellEnd"/>
            <w:r w:rsidRPr="00161792">
              <w:rPr>
                <w:spacing w:val="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10</w:t>
            </w:r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января</w:t>
            </w:r>
            <w:proofErr w:type="spellEnd"/>
          </w:p>
        </w:tc>
      </w:tr>
      <w:tr w:rsidR="009D188B" w:rsidRPr="00161792" w:rsidTr="00FF35D2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2</w:t>
            </w:r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иагностический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ериод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(</w:t>
            </w:r>
            <w:proofErr w:type="spellStart"/>
            <w:r w:rsidRPr="00161792">
              <w:rPr>
                <w:sz w:val="28"/>
                <w:szCs w:val="28"/>
              </w:rPr>
              <w:t>итоговая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иагностика</w:t>
            </w:r>
            <w:proofErr w:type="spellEnd"/>
            <w:r w:rsidRPr="00161792">
              <w:rPr>
                <w:sz w:val="28"/>
                <w:szCs w:val="28"/>
              </w:rPr>
              <w:t>)</w:t>
            </w:r>
          </w:p>
        </w:tc>
        <w:tc>
          <w:tcPr>
            <w:tcW w:w="2727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93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1</w:t>
            </w:r>
            <w:r w:rsidRPr="00161792">
              <w:rPr>
                <w:sz w:val="28"/>
                <w:szCs w:val="28"/>
                <w:lang w:val="ru-RU"/>
              </w:rPr>
              <w:t>0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я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</w:t>
            </w:r>
            <w:proofErr w:type="spellEnd"/>
            <w:r w:rsidRPr="00161792">
              <w:rPr>
                <w:spacing w:val="5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20</w:t>
            </w:r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я</w:t>
            </w:r>
            <w:proofErr w:type="spellEnd"/>
          </w:p>
        </w:tc>
      </w:tr>
      <w:tr w:rsidR="009D188B" w:rsidRPr="00161792" w:rsidTr="00FF35D2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Летний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здоровительный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727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85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 xml:space="preserve">1 </w:t>
            </w:r>
            <w:proofErr w:type="spellStart"/>
            <w:r w:rsidRPr="00161792">
              <w:rPr>
                <w:sz w:val="28"/>
                <w:szCs w:val="28"/>
              </w:rPr>
              <w:t>июня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</w:t>
            </w:r>
            <w:proofErr w:type="spellEnd"/>
            <w:r w:rsidRPr="00161792">
              <w:rPr>
                <w:spacing w:val="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31</w:t>
            </w:r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августа</w:t>
            </w:r>
            <w:proofErr w:type="spellEnd"/>
          </w:p>
        </w:tc>
      </w:tr>
    </w:tbl>
    <w:p w:rsidR="009D188B" w:rsidRPr="00161792" w:rsidRDefault="009D188B" w:rsidP="00161792">
      <w:pPr>
        <w:ind w:left="5700" w:right="-144" w:hanging="4385"/>
        <w:jc w:val="both"/>
        <w:rPr>
          <w:b/>
          <w:sz w:val="28"/>
          <w:szCs w:val="28"/>
        </w:rPr>
      </w:pPr>
    </w:p>
    <w:p w:rsidR="009D188B" w:rsidRPr="00161792" w:rsidRDefault="009D188B" w:rsidP="00AB30F2">
      <w:pPr>
        <w:ind w:left="5700" w:right="-144" w:hanging="4385"/>
        <w:jc w:val="center"/>
        <w:rPr>
          <w:b/>
          <w:spacing w:val="1"/>
          <w:sz w:val="28"/>
          <w:szCs w:val="28"/>
        </w:rPr>
      </w:pPr>
      <w:r w:rsidRPr="00161792">
        <w:rPr>
          <w:b/>
          <w:sz w:val="28"/>
          <w:szCs w:val="28"/>
        </w:rPr>
        <w:t>Структура образовательного процесса</w:t>
      </w:r>
    </w:p>
    <w:p w:rsidR="009D188B" w:rsidRPr="00161792" w:rsidRDefault="009D188B" w:rsidP="00AB30F2">
      <w:pPr>
        <w:ind w:left="5700" w:right="-144" w:hanging="4385"/>
        <w:jc w:val="center"/>
        <w:rPr>
          <w:b/>
          <w:sz w:val="28"/>
          <w:szCs w:val="28"/>
        </w:rPr>
      </w:pPr>
      <w:r w:rsidRPr="00161792">
        <w:rPr>
          <w:b/>
          <w:sz w:val="28"/>
          <w:szCs w:val="28"/>
        </w:rPr>
        <w:t>в режиме дня с 10-часовым пребыванием детей</w:t>
      </w:r>
      <w:r w:rsidRPr="00161792">
        <w:rPr>
          <w:b/>
          <w:spacing w:val="-57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ДОУ</w:t>
      </w:r>
    </w:p>
    <w:p w:rsidR="009D188B" w:rsidRPr="00161792" w:rsidRDefault="009D188B" w:rsidP="00161792">
      <w:pPr>
        <w:pStyle w:val="a3"/>
        <w:spacing w:before="2"/>
        <w:ind w:left="0" w:right="-144" w:firstLine="0"/>
        <w:rPr>
          <w:b/>
          <w:sz w:val="28"/>
          <w:szCs w:val="28"/>
        </w:rPr>
      </w:pPr>
    </w:p>
    <w:tbl>
      <w:tblPr>
        <w:tblStyle w:val="TableNormal"/>
        <w:tblW w:w="10348" w:type="dxa"/>
        <w:tblInd w:w="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3895"/>
        <w:gridCol w:w="2428"/>
      </w:tblGrid>
      <w:tr w:rsidR="009D188B" w:rsidRPr="00161792" w:rsidTr="00FF35D2">
        <w:trPr>
          <w:trHeight w:val="550"/>
        </w:trPr>
        <w:tc>
          <w:tcPr>
            <w:tcW w:w="4025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968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Утренний</w:t>
            </w:r>
            <w:proofErr w:type="spellEnd"/>
            <w:r w:rsidRPr="0016179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блок</w:t>
            </w:r>
            <w:proofErr w:type="spellEnd"/>
          </w:p>
          <w:p w:rsidR="009D188B" w:rsidRPr="00161792" w:rsidRDefault="009D188B" w:rsidP="00161792">
            <w:pPr>
              <w:pStyle w:val="TableParagraph"/>
              <w:ind w:left="968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7.</w:t>
            </w:r>
            <w:r w:rsidRPr="00161792">
              <w:rPr>
                <w:sz w:val="28"/>
                <w:szCs w:val="28"/>
                <w:lang w:val="ru-RU"/>
              </w:rPr>
              <w:t>3</w:t>
            </w:r>
            <w:r w:rsidRPr="00161792">
              <w:rPr>
                <w:sz w:val="28"/>
                <w:szCs w:val="28"/>
              </w:rPr>
              <w:t xml:space="preserve">0 </w:t>
            </w:r>
            <w:proofErr w:type="spellStart"/>
            <w:r w:rsidRPr="00161792">
              <w:rPr>
                <w:sz w:val="28"/>
                <w:szCs w:val="28"/>
              </w:rPr>
              <w:t>до</w:t>
            </w:r>
            <w:proofErr w:type="spellEnd"/>
            <w:r w:rsidRPr="00161792">
              <w:rPr>
                <w:spacing w:val="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3895" w:type="dxa"/>
          </w:tcPr>
          <w:p w:rsidR="009D188B" w:rsidRPr="00161792" w:rsidRDefault="009D188B" w:rsidP="00161792">
            <w:pPr>
              <w:pStyle w:val="TableParagraph"/>
              <w:ind w:left="1153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Дневной</w:t>
            </w:r>
            <w:proofErr w:type="spellEnd"/>
            <w:r w:rsidRPr="00161792">
              <w:rPr>
                <w:b/>
                <w:spacing w:val="6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блок</w:t>
            </w:r>
            <w:proofErr w:type="spellEnd"/>
          </w:p>
          <w:p w:rsidR="009D188B" w:rsidRPr="00161792" w:rsidRDefault="009D188B" w:rsidP="00161792">
            <w:pPr>
              <w:pStyle w:val="TableParagraph"/>
              <w:ind w:left="1196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9.00</w:t>
            </w:r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о</w:t>
            </w:r>
            <w:proofErr w:type="spellEnd"/>
            <w:r w:rsidRPr="00161792">
              <w:rPr>
                <w:spacing w:val="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15.30</w:t>
            </w:r>
          </w:p>
        </w:tc>
        <w:tc>
          <w:tcPr>
            <w:tcW w:w="2428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629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Вечерний</w:t>
            </w:r>
            <w:proofErr w:type="spellEnd"/>
            <w:r w:rsidRPr="0016179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блок</w:t>
            </w:r>
            <w:proofErr w:type="spellEnd"/>
          </w:p>
          <w:p w:rsidR="009D188B" w:rsidRPr="00161792" w:rsidRDefault="009D188B" w:rsidP="00161792">
            <w:pPr>
              <w:pStyle w:val="TableParagraph"/>
              <w:ind w:left="643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15.30</w:t>
            </w:r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о</w:t>
            </w:r>
            <w:proofErr w:type="spellEnd"/>
            <w:r w:rsidRPr="00161792">
              <w:rPr>
                <w:spacing w:val="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1</w:t>
            </w:r>
            <w:r w:rsidRPr="00161792">
              <w:rPr>
                <w:sz w:val="28"/>
                <w:szCs w:val="28"/>
                <w:lang w:val="ru-RU"/>
              </w:rPr>
              <w:t>7</w:t>
            </w:r>
            <w:r w:rsidRPr="00161792">
              <w:rPr>
                <w:sz w:val="28"/>
                <w:szCs w:val="28"/>
              </w:rPr>
              <w:t>.</w:t>
            </w:r>
            <w:r w:rsidRPr="00161792">
              <w:rPr>
                <w:sz w:val="28"/>
                <w:szCs w:val="28"/>
                <w:lang w:val="ru-RU"/>
              </w:rPr>
              <w:t>3</w:t>
            </w:r>
            <w:r w:rsidRPr="00161792">
              <w:rPr>
                <w:sz w:val="28"/>
                <w:szCs w:val="28"/>
              </w:rPr>
              <w:t>0</w:t>
            </w:r>
          </w:p>
        </w:tc>
      </w:tr>
      <w:tr w:rsidR="009D188B" w:rsidRPr="00161792" w:rsidTr="00FF35D2">
        <w:trPr>
          <w:trHeight w:val="4416"/>
        </w:trPr>
        <w:tc>
          <w:tcPr>
            <w:tcW w:w="4025" w:type="dxa"/>
            <w:tcBorders>
              <w:left w:val="single" w:sz="6" w:space="0" w:color="EFEFEF"/>
            </w:tcBorders>
          </w:tcPr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взаимодействие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емьёй</w:t>
            </w:r>
          </w:p>
          <w:p w:rsidR="009D188B" w:rsidRPr="00161792" w:rsidRDefault="009D188B" w:rsidP="00161792">
            <w:pPr>
              <w:pStyle w:val="TableParagraph"/>
              <w:spacing w:before="3"/>
              <w:ind w:left="16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-</w:t>
            </w:r>
            <w:r w:rsidRPr="00161792">
              <w:rPr>
                <w:sz w:val="28"/>
                <w:szCs w:val="28"/>
                <w:lang w:val="ru-RU"/>
              </w:rPr>
              <w:t>игровая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ь</w:t>
            </w:r>
          </w:p>
          <w:p w:rsidR="00FF35D2" w:rsidRDefault="009D188B" w:rsidP="00161792">
            <w:pPr>
              <w:pStyle w:val="TableParagraph"/>
              <w:ind w:left="16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физкультурно-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здоровительная</w:t>
            </w:r>
            <w:r w:rsidRPr="00161792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бота</w:t>
            </w:r>
          </w:p>
          <w:p w:rsidR="009D188B" w:rsidRPr="00161792" w:rsidRDefault="009D188B" w:rsidP="00161792">
            <w:pPr>
              <w:pStyle w:val="TableParagraph"/>
              <w:ind w:left="16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завтрак</w:t>
            </w:r>
          </w:p>
          <w:p w:rsidR="00FF35D2" w:rsidRDefault="009D188B" w:rsidP="00161792">
            <w:pPr>
              <w:pStyle w:val="TableParagraph"/>
              <w:spacing w:before="1"/>
              <w:ind w:left="16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совместна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FF35D2" w:rsidRDefault="009D188B" w:rsidP="00161792">
            <w:pPr>
              <w:pStyle w:val="TableParagraph"/>
              <w:spacing w:before="1"/>
              <w:ind w:left="16" w:right="-144"/>
              <w:jc w:val="both"/>
              <w:rPr>
                <w:spacing w:val="-57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ятельнос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я с детьми в ходе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9D188B" w:rsidRPr="00161792" w:rsidRDefault="009D188B" w:rsidP="00161792">
            <w:pPr>
              <w:pStyle w:val="TableParagraph"/>
              <w:spacing w:before="1"/>
              <w:ind w:left="16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ежимных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цессов</w:t>
            </w:r>
          </w:p>
          <w:p w:rsidR="009D188B" w:rsidRPr="00161792" w:rsidRDefault="009D188B" w:rsidP="00161792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ind w:left="160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ндивидуальная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абота</w:t>
            </w:r>
            <w:proofErr w:type="spellEnd"/>
          </w:p>
          <w:p w:rsidR="00FF35D2" w:rsidRPr="00FF35D2" w:rsidRDefault="009D188B" w:rsidP="00161792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before="5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амостоятельная</w:t>
            </w:r>
            <w:proofErr w:type="spellEnd"/>
            <w:r w:rsidRPr="00161792">
              <w:rPr>
                <w:spacing w:val="-13"/>
                <w:sz w:val="28"/>
                <w:szCs w:val="28"/>
              </w:rPr>
              <w:t xml:space="preserve"> </w:t>
            </w:r>
          </w:p>
          <w:p w:rsidR="00FF35D2" w:rsidRPr="00FF35D2" w:rsidRDefault="009D188B" w:rsidP="00161792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before="5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тей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</w:t>
            </w:r>
            <w:proofErr w:type="spellEnd"/>
          </w:p>
          <w:p w:rsidR="009D188B" w:rsidRPr="00161792" w:rsidRDefault="009D188B" w:rsidP="00161792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before="5"/>
              <w:ind w:right="-144" w:firstLine="0"/>
              <w:jc w:val="both"/>
              <w:rPr>
                <w:sz w:val="28"/>
                <w:szCs w:val="28"/>
              </w:rPr>
            </w:pPr>
            <w:r w:rsidRPr="0016179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нтересам</w:t>
            </w:r>
            <w:proofErr w:type="spellEnd"/>
          </w:p>
          <w:p w:rsidR="00FF35D2" w:rsidRDefault="009D188B" w:rsidP="00FF35D2">
            <w:pPr>
              <w:pStyle w:val="TableParagraph"/>
              <w:spacing w:before="5"/>
              <w:ind w:left="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личные виды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FF35D2" w:rsidRDefault="009D188B" w:rsidP="00FF35D2">
            <w:pPr>
              <w:pStyle w:val="TableParagraph"/>
              <w:spacing w:before="5"/>
              <w:ind w:left="0" w:right="-144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тск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9D188B" w:rsidRPr="00161792" w:rsidRDefault="009D188B" w:rsidP="00FF35D2">
            <w:pPr>
              <w:pStyle w:val="TableParagraph"/>
              <w:spacing w:before="5"/>
              <w:ind w:left="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знакомлению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9D188B" w:rsidRPr="00161792" w:rsidRDefault="009D188B" w:rsidP="00FF35D2">
            <w:pPr>
              <w:pStyle w:val="TableParagraph"/>
              <w:spacing w:before="4"/>
              <w:ind w:left="0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одным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раем</w:t>
            </w:r>
            <w:proofErr w:type="spellEnd"/>
          </w:p>
        </w:tc>
        <w:tc>
          <w:tcPr>
            <w:tcW w:w="3895" w:type="dxa"/>
          </w:tcPr>
          <w:p w:rsidR="009D188B" w:rsidRPr="00161792" w:rsidRDefault="009D188B" w:rsidP="00161792">
            <w:pPr>
              <w:pStyle w:val="TableParagraph"/>
              <w:numPr>
                <w:ilvl w:val="0"/>
                <w:numId w:val="60"/>
              </w:numPr>
              <w:tabs>
                <w:tab w:val="left" w:pos="155"/>
              </w:tabs>
              <w:ind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ая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  <w:p w:rsidR="002D4A65" w:rsidRPr="002D4A65" w:rsidRDefault="009D188B" w:rsidP="00161792">
            <w:pPr>
              <w:pStyle w:val="TableParagraph"/>
              <w:numPr>
                <w:ilvl w:val="0"/>
                <w:numId w:val="60"/>
              </w:numPr>
              <w:tabs>
                <w:tab w:val="left" w:pos="151"/>
              </w:tabs>
              <w:spacing w:before="3"/>
              <w:ind w:left="150" w:right="-144" w:hanging="141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разовательная</w:t>
            </w:r>
            <w:proofErr w:type="spellEnd"/>
          </w:p>
          <w:p w:rsidR="009D188B" w:rsidRPr="00161792" w:rsidRDefault="009D188B" w:rsidP="00161792">
            <w:pPr>
              <w:pStyle w:val="TableParagraph"/>
              <w:numPr>
                <w:ilvl w:val="0"/>
                <w:numId w:val="60"/>
              </w:numPr>
              <w:tabs>
                <w:tab w:val="left" w:pos="151"/>
              </w:tabs>
              <w:spacing w:before="3"/>
              <w:ind w:left="150" w:right="-144" w:hanging="141"/>
              <w:jc w:val="both"/>
              <w:rPr>
                <w:sz w:val="28"/>
                <w:szCs w:val="28"/>
              </w:rPr>
            </w:pPr>
            <w:r w:rsidRPr="00161792">
              <w:rPr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  <w:p w:rsidR="009D188B" w:rsidRPr="00161792" w:rsidRDefault="009D188B" w:rsidP="00161792">
            <w:pPr>
              <w:pStyle w:val="TableParagraph"/>
              <w:ind w:left="10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-</w:t>
            </w:r>
            <w:proofErr w:type="spellStart"/>
            <w:r w:rsidRPr="00161792">
              <w:rPr>
                <w:sz w:val="28"/>
                <w:szCs w:val="28"/>
              </w:rPr>
              <w:t>второй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завтрак</w:t>
            </w:r>
            <w:proofErr w:type="spellEnd"/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прогулка: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физкультурно-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6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здоровительная</w:t>
            </w:r>
            <w:r w:rsidRPr="00161792">
              <w:rPr>
                <w:spacing w:val="61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5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бота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вместная</w:t>
            </w:r>
            <w:r w:rsidRPr="00161792">
              <w:rPr>
                <w:spacing w:val="5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-58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ятельнос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я с детьми по реализации</w:t>
            </w:r>
            <w:r w:rsidRPr="00161792">
              <w:rPr>
                <w:spacing w:val="-58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ектов,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экспериментальная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пытническа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ятельность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трудовая деятельность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2D4A65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природ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индивидуальная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9D188B" w:rsidRPr="00161792" w:rsidRDefault="009D188B" w:rsidP="00161792">
            <w:pPr>
              <w:pStyle w:val="TableParagraph"/>
              <w:spacing w:before="2"/>
              <w:ind w:left="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бота</w:t>
            </w:r>
          </w:p>
          <w:p w:rsidR="00FF35D2" w:rsidRDefault="009D188B" w:rsidP="00161792">
            <w:pPr>
              <w:pStyle w:val="TableParagraph"/>
              <w:spacing w:before="3"/>
              <w:ind w:left="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самостоятельная</w:t>
            </w:r>
          </w:p>
          <w:p w:rsidR="00FF35D2" w:rsidRDefault="009D188B" w:rsidP="00161792">
            <w:pPr>
              <w:pStyle w:val="TableParagraph"/>
              <w:spacing w:before="3"/>
              <w:ind w:left="1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ь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ей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9D188B" w:rsidRPr="00161792" w:rsidRDefault="009D188B" w:rsidP="00161792">
            <w:pPr>
              <w:pStyle w:val="TableParagraph"/>
              <w:spacing w:before="3"/>
              <w:ind w:left="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нтересам</w:t>
            </w:r>
          </w:p>
          <w:p w:rsidR="00FF35D2" w:rsidRDefault="009D188B" w:rsidP="002D4A65">
            <w:pPr>
              <w:pStyle w:val="TableParagraph"/>
              <w:spacing w:before="6"/>
              <w:ind w:left="0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личны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иды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FF35D2" w:rsidRDefault="009D188B" w:rsidP="002D4A65">
            <w:pPr>
              <w:pStyle w:val="TableParagraph"/>
              <w:spacing w:before="6"/>
              <w:ind w:left="0" w:right="-144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тск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2D4A65" w:rsidRDefault="009D188B" w:rsidP="002D4A65">
            <w:pPr>
              <w:pStyle w:val="TableParagraph"/>
              <w:spacing w:before="6"/>
              <w:ind w:left="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знакомлению</w:t>
            </w:r>
          </w:p>
          <w:p w:rsidR="009D188B" w:rsidRPr="002D4A65" w:rsidRDefault="009D188B" w:rsidP="002D4A65">
            <w:pPr>
              <w:pStyle w:val="TableParagraph"/>
              <w:spacing w:before="6"/>
              <w:ind w:left="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2D4A65">
              <w:rPr>
                <w:sz w:val="28"/>
                <w:szCs w:val="28"/>
                <w:lang w:val="ru-RU"/>
              </w:rPr>
              <w:t xml:space="preserve">с   </w:t>
            </w:r>
            <w:r w:rsidRPr="00D26130">
              <w:rPr>
                <w:sz w:val="28"/>
                <w:szCs w:val="28"/>
                <w:lang w:val="ru-RU"/>
              </w:rPr>
              <w:t>родным краем</w:t>
            </w:r>
          </w:p>
        </w:tc>
        <w:tc>
          <w:tcPr>
            <w:tcW w:w="2428" w:type="dxa"/>
            <w:tcBorders>
              <w:right w:val="single" w:sz="6" w:space="0" w:color="9F9F9F"/>
            </w:tcBorders>
          </w:tcPr>
          <w:p w:rsidR="009D188B" w:rsidRPr="00161792" w:rsidRDefault="009D188B" w:rsidP="00161792">
            <w:pPr>
              <w:pStyle w:val="TableParagraph"/>
              <w:ind w:left="5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-</w:t>
            </w:r>
            <w:proofErr w:type="spellStart"/>
            <w:r w:rsidRPr="00161792">
              <w:rPr>
                <w:sz w:val="28"/>
                <w:szCs w:val="28"/>
              </w:rPr>
              <w:t>взаимодействие</w:t>
            </w:r>
            <w:proofErr w:type="spellEnd"/>
            <w:r w:rsidR="002D4A65">
              <w:rPr>
                <w:sz w:val="28"/>
                <w:szCs w:val="28"/>
                <w:lang w:val="ru-RU"/>
              </w:rPr>
              <w:t xml:space="preserve"> с </w:t>
            </w:r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емьёй</w:t>
            </w:r>
            <w:proofErr w:type="spellEnd"/>
          </w:p>
          <w:p w:rsidR="009D188B" w:rsidRPr="00161792" w:rsidRDefault="009D188B" w:rsidP="00161792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before="3"/>
              <w:ind w:left="149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ая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  <w:p w:rsidR="002D4A65" w:rsidRPr="002D4A65" w:rsidRDefault="009D188B" w:rsidP="00161792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физкультурно</w:t>
            </w:r>
            <w:proofErr w:type="spellEnd"/>
            <w:r w:rsidRPr="00161792">
              <w:rPr>
                <w:spacing w:val="6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–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здоровительная</w:t>
            </w:r>
            <w:proofErr w:type="spellEnd"/>
            <w:r w:rsidRPr="00161792">
              <w:rPr>
                <w:spacing w:val="49"/>
                <w:sz w:val="28"/>
                <w:szCs w:val="28"/>
              </w:rPr>
              <w:t xml:space="preserve"> </w:t>
            </w:r>
          </w:p>
          <w:p w:rsidR="009D188B" w:rsidRPr="00161792" w:rsidRDefault="009D188B" w:rsidP="00161792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бота</w:t>
            </w:r>
            <w:proofErr w:type="spellEnd"/>
          </w:p>
          <w:p w:rsidR="002D4A65" w:rsidRPr="002D4A65" w:rsidRDefault="009D188B" w:rsidP="00161792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овместная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спитателя</w:t>
            </w:r>
            <w:proofErr w:type="spellEnd"/>
            <w:r w:rsidRPr="00161792">
              <w:rPr>
                <w:sz w:val="28"/>
                <w:szCs w:val="28"/>
              </w:rPr>
              <w:t xml:space="preserve"> с</w:t>
            </w:r>
            <w:r w:rsidRPr="00161792">
              <w:rPr>
                <w:spacing w:val="-4"/>
                <w:sz w:val="28"/>
                <w:szCs w:val="28"/>
              </w:rPr>
              <w:t xml:space="preserve"> </w:t>
            </w:r>
          </w:p>
          <w:p w:rsidR="009D188B" w:rsidRPr="00161792" w:rsidRDefault="009D188B" w:rsidP="00161792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ебенком</w:t>
            </w:r>
            <w:proofErr w:type="spellEnd"/>
          </w:p>
          <w:p w:rsidR="002D4A65" w:rsidRDefault="009D188B" w:rsidP="00161792">
            <w:pPr>
              <w:pStyle w:val="TableParagraph"/>
              <w:ind w:left="5" w:right="-144"/>
              <w:jc w:val="both"/>
              <w:rPr>
                <w:spacing w:val="-14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</w:rPr>
              <w:t>-</w:t>
            </w:r>
            <w:proofErr w:type="spellStart"/>
            <w:r w:rsidRPr="00161792">
              <w:rPr>
                <w:sz w:val="28"/>
                <w:szCs w:val="28"/>
              </w:rPr>
              <w:t>индивидуальная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</w:p>
          <w:p w:rsidR="009D188B" w:rsidRPr="00161792" w:rsidRDefault="009D188B" w:rsidP="00161792">
            <w:pPr>
              <w:pStyle w:val="TableParagraph"/>
              <w:ind w:left="5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бота</w:t>
            </w:r>
            <w:proofErr w:type="spellEnd"/>
          </w:p>
          <w:p w:rsidR="009D188B" w:rsidRPr="00161792" w:rsidRDefault="009D188B" w:rsidP="00161792">
            <w:pPr>
              <w:pStyle w:val="TableParagraph"/>
              <w:ind w:left="5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-</w:t>
            </w:r>
            <w:proofErr w:type="spellStart"/>
            <w:r w:rsidRPr="00161792">
              <w:rPr>
                <w:sz w:val="28"/>
                <w:szCs w:val="28"/>
              </w:rPr>
              <w:t>прогулка</w:t>
            </w:r>
            <w:proofErr w:type="spellEnd"/>
          </w:p>
          <w:p w:rsidR="009D188B" w:rsidRPr="00161792" w:rsidRDefault="009D188B" w:rsidP="00161792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вободная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амостоятельная</w:t>
            </w:r>
            <w:proofErr w:type="spellEnd"/>
          </w:p>
          <w:p w:rsidR="002D4A65" w:rsidRDefault="009D188B" w:rsidP="00161792">
            <w:pPr>
              <w:pStyle w:val="TableParagraph"/>
              <w:ind w:left="5" w:right="-144"/>
              <w:jc w:val="both"/>
              <w:rPr>
                <w:spacing w:val="-7"/>
                <w:sz w:val="28"/>
                <w:szCs w:val="28"/>
                <w:lang w:val="ru-RU"/>
              </w:rPr>
            </w:pP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тей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</w:p>
          <w:p w:rsidR="009D188B" w:rsidRPr="002D4A65" w:rsidRDefault="009D188B" w:rsidP="00161792">
            <w:pPr>
              <w:pStyle w:val="TableParagraph"/>
              <w:ind w:left="5" w:right="-144"/>
              <w:jc w:val="both"/>
              <w:rPr>
                <w:sz w:val="28"/>
                <w:szCs w:val="28"/>
                <w:lang w:val="ru-RU"/>
              </w:rPr>
            </w:pPr>
            <w:r w:rsidRPr="002D4A65">
              <w:rPr>
                <w:sz w:val="28"/>
                <w:szCs w:val="28"/>
                <w:lang w:val="ru-RU"/>
              </w:rPr>
              <w:t>по</w:t>
            </w:r>
            <w:r w:rsidRPr="002D4A6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D4A65">
              <w:rPr>
                <w:sz w:val="28"/>
                <w:szCs w:val="28"/>
                <w:lang w:val="ru-RU"/>
              </w:rPr>
              <w:t>интересам</w:t>
            </w:r>
          </w:p>
          <w:p w:rsidR="002D4A65" w:rsidRDefault="002D4A65" w:rsidP="00161792">
            <w:pPr>
              <w:pStyle w:val="TableParagraph"/>
              <w:ind w:left="605" w:right="-144" w:hanging="5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9D188B" w:rsidRPr="002D4A65">
              <w:rPr>
                <w:sz w:val="28"/>
                <w:szCs w:val="28"/>
                <w:lang w:val="ru-RU"/>
              </w:rPr>
              <w:t xml:space="preserve">различные </w:t>
            </w:r>
          </w:p>
          <w:p w:rsidR="002D4A65" w:rsidRDefault="009D188B" w:rsidP="00161792">
            <w:pPr>
              <w:pStyle w:val="TableParagraph"/>
              <w:ind w:left="605" w:right="-144" w:hanging="500"/>
              <w:jc w:val="both"/>
              <w:rPr>
                <w:sz w:val="28"/>
                <w:szCs w:val="28"/>
                <w:lang w:val="ru-RU"/>
              </w:rPr>
            </w:pPr>
            <w:r w:rsidRPr="002D4A65">
              <w:rPr>
                <w:sz w:val="28"/>
                <w:szCs w:val="28"/>
                <w:lang w:val="ru-RU"/>
              </w:rPr>
              <w:t xml:space="preserve">виды </w:t>
            </w:r>
          </w:p>
          <w:p w:rsidR="002D4A65" w:rsidRDefault="009D188B" w:rsidP="00161792">
            <w:pPr>
              <w:pStyle w:val="TableParagraph"/>
              <w:ind w:left="605" w:right="-144" w:hanging="500"/>
              <w:jc w:val="both"/>
              <w:rPr>
                <w:sz w:val="28"/>
                <w:szCs w:val="28"/>
                <w:lang w:val="ru-RU"/>
              </w:rPr>
            </w:pPr>
            <w:r w:rsidRPr="002D4A65">
              <w:rPr>
                <w:sz w:val="28"/>
                <w:szCs w:val="28"/>
                <w:lang w:val="ru-RU"/>
              </w:rPr>
              <w:t>детской</w:t>
            </w:r>
            <w:r w:rsidRPr="002D4A6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D4A65">
              <w:rPr>
                <w:sz w:val="28"/>
                <w:szCs w:val="28"/>
                <w:lang w:val="ru-RU"/>
              </w:rPr>
              <w:t>деятельности</w:t>
            </w:r>
          </w:p>
          <w:p w:rsidR="009D188B" w:rsidRPr="002D4A65" w:rsidRDefault="009D188B" w:rsidP="00161792">
            <w:pPr>
              <w:pStyle w:val="TableParagraph"/>
              <w:ind w:left="605" w:right="-144" w:hanging="500"/>
              <w:jc w:val="both"/>
              <w:rPr>
                <w:sz w:val="28"/>
                <w:szCs w:val="28"/>
                <w:lang w:val="ru-RU"/>
              </w:rPr>
            </w:pPr>
            <w:r w:rsidRPr="002D4A6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D4A65">
              <w:rPr>
                <w:sz w:val="28"/>
                <w:szCs w:val="28"/>
                <w:lang w:val="ru-RU"/>
              </w:rPr>
              <w:t>по</w:t>
            </w:r>
          </w:p>
          <w:p w:rsidR="009D188B" w:rsidRPr="002D4A65" w:rsidRDefault="009D188B" w:rsidP="002D4A65">
            <w:pPr>
              <w:pStyle w:val="TableParagraph"/>
              <w:ind w:left="161" w:right="-144"/>
              <w:jc w:val="both"/>
              <w:rPr>
                <w:sz w:val="28"/>
                <w:szCs w:val="28"/>
                <w:lang w:val="ru-RU"/>
              </w:rPr>
            </w:pPr>
            <w:r w:rsidRPr="002D4A65">
              <w:rPr>
                <w:sz w:val="28"/>
                <w:szCs w:val="28"/>
                <w:lang w:val="ru-RU"/>
              </w:rPr>
              <w:t>ознакомлению</w:t>
            </w:r>
            <w:r w:rsidRPr="002D4A6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D4A65">
              <w:rPr>
                <w:sz w:val="28"/>
                <w:szCs w:val="28"/>
                <w:lang w:val="ru-RU"/>
              </w:rPr>
              <w:t>с</w:t>
            </w:r>
            <w:r w:rsidRPr="002D4A6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2D4A65">
              <w:rPr>
                <w:sz w:val="28"/>
                <w:szCs w:val="28"/>
                <w:lang w:val="ru-RU"/>
              </w:rPr>
              <w:t xml:space="preserve">родным  </w:t>
            </w:r>
            <w:r w:rsidRPr="002D4A65">
              <w:rPr>
                <w:sz w:val="28"/>
                <w:szCs w:val="28"/>
                <w:lang w:val="ru-RU"/>
              </w:rPr>
              <w:t>краем</w:t>
            </w:r>
          </w:p>
        </w:tc>
      </w:tr>
    </w:tbl>
    <w:p w:rsidR="009D188B" w:rsidRPr="00161792" w:rsidRDefault="009D188B" w:rsidP="00161792">
      <w:pPr>
        <w:pStyle w:val="a3"/>
        <w:spacing w:before="5"/>
        <w:ind w:left="0" w:right="-144" w:firstLine="0"/>
        <w:rPr>
          <w:b/>
          <w:sz w:val="28"/>
          <w:szCs w:val="28"/>
        </w:rPr>
      </w:pPr>
    </w:p>
    <w:p w:rsidR="009D188B" w:rsidRPr="00161792" w:rsidRDefault="009D188B" w:rsidP="00161792">
      <w:pPr>
        <w:pStyle w:val="a3"/>
        <w:spacing w:before="1"/>
        <w:ind w:left="812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Максима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пустим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объём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недельной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нагрузки</w:t>
      </w:r>
      <w:r w:rsidRPr="00161792">
        <w:rPr>
          <w:sz w:val="28"/>
          <w:szCs w:val="28"/>
        </w:rPr>
        <w:t>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олжи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реры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регламентиру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нПиН.</w:t>
      </w:r>
    </w:p>
    <w:p w:rsidR="009D188B" w:rsidRPr="00161792" w:rsidRDefault="009D188B" w:rsidP="00161792">
      <w:pPr>
        <w:pStyle w:val="a3"/>
        <w:ind w:left="812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Укла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ств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ля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ами образовательных отношений (воспитанниками, родителями, педагогами и друг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ка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).</w:t>
      </w:r>
    </w:p>
    <w:p w:rsidR="009D188B" w:rsidRPr="00161792" w:rsidRDefault="009D188B" w:rsidP="00161792">
      <w:pPr>
        <w:pStyle w:val="a3"/>
        <w:spacing w:before="5"/>
        <w:ind w:left="0" w:right="-144" w:firstLine="0"/>
        <w:rPr>
          <w:sz w:val="28"/>
          <w:szCs w:val="28"/>
        </w:rPr>
      </w:pPr>
    </w:p>
    <w:p w:rsidR="009D188B" w:rsidRPr="00161792" w:rsidRDefault="009D188B" w:rsidP="00AB30F2">
      <w:pPr>
        <w:pStyle w:val="3"/>
        <w:spacing w:before="1"/>
        <w:ind w:right="-144"/>
        <w:jc w:val="center"/>
        <w:rPr>
          <w:sz w:val="28"/>
          <w:szCs w:val="28"/>
        </w:rPr>
      </w:pPr>
      <w:r w:rsidRPr="00161792">
        <w:rPr>
          <w:sz w:val="28"/>
          <w:szCs w:val="28"/>
        </w:rPr>
        <w:t>1.2.3Воспитывающа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</w:t>
      </w:r>
      <w:proofErr w:type="gramStart"/>
      <w:r w:rsidRPr="00161792">
        <w:rPr>
          <w:sz w:val="28"/>
          <w:szCs w:val="28"/>
        </w:rPr>
        <w:t>O</w:t>
      </w:r>
      <w:proofErr w:type="gramEnd"/>
    </w:p>
    <w:p w:rsidR="009D188B" w:rsidRPr="00161792" w:rsidRDefault="00E30D68" w:rsidP="00161792">
      <w:pPr>
        <w:pStyle w:val="a3"/>
        <w:ind w:left="812" w:right="-144" w:firstLine="6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188B" w:rsidRPr="00161792">
        <w:rPr>
          <w:sz w:val="28"/>
          <w:szCs w:val="28"/>
        </w:rPr>
        <w:t>Воспитывающая среда – это особая форма организации образовательного процесса,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реализующего цель и задачи воспитания. Воспитывающая среда определяется целью и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задачами воспитания, духовно-нравственными и социокультурными ценностями, образцами и</w:t>
      </w:r>
      <w:r w:rsidR="009D188B" w:rsidRPr="00161792">
        <w:rPr>
          <w:spacing w:val="-5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практиками. Основными характеристиками воспитывающей среды являются ее насыщенность</w:t>
      </w:r>
      <w:r w:rsidR="009D188B" w:rsidRPr="00161792">
        <w:rPr>
          <w:spacing w:val="-5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и</w:t>
      </w:r>
      <w:r w:rsidR="009D188B" w:rsidRPr="00161792">
        <w:rPr>
          <w:spacing w:val="2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структурированность.</w:t>
      </w:r>
    </w:p>
    <w:p w:rsidR="009D188B" w:rsidRPr="00161792" w:rsidRDefault="009D188B" w:rsidP="00161792">
      <w:pPr>
        <w:pStyle w:val="a3"/>
        <w:spacing w:before="1"/>
        <w:ind w:left="0" w:right="-144" w:firstLine="0"/>
        <w:rPr>
          <w:sz w:val="28"/>
          <w:szCs w:val="28"/>
        </w:rPr>
      </w:pPr>
    </w:p>
    <w:p w:rsidR="009D188B" w:rsidRPr="00161792" w:rsidRDefault="009D188B" w:rsidP="00AB30F2">
      <w:pPr>
        <w:ind w:left="1239" w:right="-144"/>
        <w:jc w:val="center"/>
        <w:rPr>
          <w:b/>
          <w:sz w:val="28"/>
          <w:szCs w:val="28"/>
        </w:rPr>
      </w:pPr>
      <w:r w:rsidRPr="00161792">
        <w:rPr>
          <w:sz w:val="28"/>
          <w:szCs w:val="28"/>
        </w:rPr>
        <w:t>1.2.4.</w:t>
      </w:r>
      <w:r w:rsidRPr="00161792">
        <w:rPr>
          <w:spacing w:val="55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Общности</w:t>
      </w:r>
      <w:r w:rsidRPr="00161792">
        <w:rPr>
          <w:b/>
          <w:spacing w:val="-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(сообщества) ДОО</w:t>
      </w:r>
    </w:p>
    <w:p w:rsidR="009D188B" w:rsidRPr="00161792" w:rsidRDefault="00E30D68" w:rsidP="00161792">
      <w:pPr>
        <w:pStyle w:val="a3"/>
        <w:ind w:left="812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188B" w:rsidRPr="00161792">
        <w:rPr>
          <w:sz w:val="28"/>
          <w:szCs w:val="28"/>
        </w:rPr>
        <w:t>Профессиональная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общность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–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это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устойчивая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система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связей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и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отношений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между людьми,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единство целей и задач воспитания, реализуемое всеми сотрудниками ДОО. Сами участники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общности</w:t>
      </w:r>
      <w:r w:rsidR="009D188B" w:rsidRPr="00161792">
        <w:rPr>
          <w:spacing w:val="5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должны</w:t>
      </w:r>
      <w:r w:rsidR="009D188B" w:rsidRPr="00161792">
        <w:rPr>
          <w:spacing w:val="58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разделять</w:t>
      </w:r>
      <w:r w:rsidR="009D188B" w:rsidRPr="00161792">
        <w:rPr>
          <w:spacing w:val="5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те</w:t>
      </w:r>
      <w:r w:rsidR="009D188B" w:rsidRPr="00161792">
        <w:rPr>
          <w:spacing w:val="5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ценности,</w:t>
      </w:r>
      <w:r w:rsidR="009D188B" w:rsidRPr="00161792">
        <w:rPr>
          <w:spacing w:val="54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которые</w:t>
      </w:r>
      <w:r w:rsidR="009D188B" w:rsidRPr="00161792">
        <w:rPr>
          <w:spacing w:val="55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заложены</w:t>
      </w:r>
      <w:r w:rsidR="009D188B" w:rsidRPr="00161792">
        <w:rPr>
          <w:spacing w:val="58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в</w:t>
      </w:r>
      <w:r w:rsidR="009D188B" w:rsidRPr="00161792">
        <w:rPr>
          <w:spacing w:val="50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основу</w:t>
      </w:r>
      <w:r w:rsidR="009D188B" w:rsidRPr="00161792">
        <w:rPr>
          <w:spacing w:val="4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Программы.</w:t>
      </w:r>
      <w:r w:rsidR="009D188B" w:rsidRPr="00161792">
        <w:rPr>
          <w:spacing w:val="59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Основой   эффективности</w:t>
      </w:r>
      <w:r w:rsidR="009D188B" w:rsidRPr="00161792">
        <w:rPr>
          <w:sz w:val="28"/>
          <w:szCs w:val="28"/>
        </w:rPr>
        <w:tab/>
        <w:t>такой</w:t>
      </w:r>
      <w:r w:rsidR="009D188B" w:rsidRPr="00161792">
        <w:rPr>
          <w:sz w:val="28"/>
          <w:szCs w:val="28"/>
        </w:rPr>
        <w:tab/>
        <w:t>общности</w:t>
      </w:r>
      <w:r w:rsidR="009D188B" w:rsidRPr="00161792">
        <w:rPr>
          <w:sz w:val="28"/>
          <w:szCs w:val="28"/>
        </w:rPr>
        <w:tab/>
        <w:t>является</w:t>
      </w:r>
      <w:r w:rsidR="009D188B" w:rsidRPr="00161792">
        <w:rPr>
          <w:sz w:val="28"/>
          <w:szCs w:val="28"/>
        </w:rPr>
        <w:tab/>
        <w:t>рефлексия</w:t>
      </w:r>
      <w:r w:rsidR="009D188B" w:rsidRPr="00161792">
        <w:rPr>
          <w:sz w:val="28"/>
          <w:szCs w:val="28"/>
        </w:rPr>
        <w:tab/>
        <w:t>собственной</w:t>
      </w:r>
      <w:r w:rsidR="009D188B" w:rsidRPr="00161792">
        <w:rPr>
          <w:sz w:val="28"/>
          <w:szCs w:val="28"/>
        </w:rPr>
        <w:tab/>
      </w:r>
      <w:r w:rsidR="009D188B" w:rsidRPr="00161792">
        <w:rPr>
          <w:spacing w:val="-1"/>
          <w:sz w:val="28"/>
          <w:szCs w:val="28"/>
        </w:rPr>
        <w:t>профессиональной</w:t>
      </w:r>
      <w:r w:rsidR="009D188B" w:rsidRPr="00161792">
        <w:rPr>
          <w:spacing w:val="-5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деятельности.</w:t>
      </w:r>
      <w:r w:rsidR="009D188B" w:rsidRPr="00161792">
        <w:rPr>
          <w:spacing w:val="3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Воспитатель,</w:t>
      </w:r>
      <w:r w:rsidR="009D188B" w:rsidRPr="00161792">
        <w:rPr>
          <w:spacing w:val="4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а</w:t>
      </w:r>
      <w:r w:rsidR="009D188B" w:rsidRPr="00161792">
        <w:rPr>
          <w:spacing w:val="-5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также</w:t>
      </w:r>
      <w:r w:rsidR="009D188B" w:rsidRPr="00161792">
        <w:rPr>
          <w:spacing w:val="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другие сотрудники</w:t>
      </w:r>
      <w:r w:rsidR="009D188B" w:rsidRPr="00161792">
        <w:rPr>
          <w:spacing w:val="3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должны:</w:t>
      </w:r>
    </w:p>
    <w:p w:rsidR="009D188B" w:rsidRPr="00161792" w:rsidRDefault="00AB30F2" w:rsidP="00AB30F2">
      <w:pPr>
        <w:pStyle w:val="a7"/>
        <w:tabs>
          <w:tab w:val="left" w:pos="991"/>
        </w:tabs>
        <w:ind w:left="709" w:right="-144" w:firstLine="0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9D188B" w:rsidRPr="00161792">
        <w:rPr>
          <w:spacing w:val="-1"/>
          <w:sz w:val="28"/>
          <w:szCs w:val="28"/>
        </w:rPr>
        <w:t>быть</w:t>
      </w:r>
      <w:r w:rsidR="009D188B" w:rsidRPr="00161792">
        <w:rPr>
          <w:spacing w:val="-11"/>
          <w:sz w:val="28"/>
          <w:szCs w:val="28"/>
        </w:rPr>
        <w:t xml:space="preserve"> </w:t>
      </w:r>
      <w:r w:rsidR="009D188B" w:rsidRPr="00161792">
        <w:rPr>
          <w:spacing w:val="-1"/>
          <w:sz w:val="28"/>
          <w:szCs w:val="28"/>
        </w:rPr>
        <w:t>примером</w:t>
      </w:r>
      <w:r w:rsidR="009D188B" w:rsidRPr="00161792">
        <w:rPr>
          <w:spacing w:val="-15"/>
          <w:sz w:val="28"/>
          <w:szCs w:val="28"/>
        </w:rPr>
        <w:t xml:space="preserve"> </w:t>
      </w:r>
      <w:r w:rsidR="009D188B" w:rsidRPr="00161792">
        <w:rPr>
          <w:spacing w:val="-1"/>
          <w:sz w:val="28"/>
          <w:szCs w:val="28"/>
        </w:rPr>
        <w:t>в</w:t>
      </w:r>
      <w:r w:rsidR="009D188B" w:rsidRPr="00161792">
        <w:rPr>
          <w:spacing w:val="-10"/>
          <w:sz w:val="28"/>
          <w:szCs w:val="28"/>
        </w:rPr>
        <w:t xml:space="preserve"> </w:t>
      </w:r>
      <w:r w:rsidR="009D188B" w:rsidRPr="00161792">
        <w:rPr>
          <w:spacing w:val="-1"/>
          <w:sz w:val="28"/>
          <w:szCs w:val="28"/>
        </w:rPr>
        <w:t>формировании</w:t>
      </w:r>
      <w:r w:rsidR="009D188B" w:rsidRPr="00161792">
        <w:rPr>
          <w:spacing w:val="-15"/>
          <w:sz w:val="28"/>
          <w:szCs w:val="28"/>
        </w:rPr>
        <w:t xml:space="preserve"> </w:t>
      </w:r>
      <w:r w:rsidR="009D188B" w:rsidRPr="00161792">
        <w:rPr>
          <w:spacing w:val="-1"/>
          <w:sz w:val="28"/>
          <w:szCs w:val="28"/>
        </w:rPr>
        <w:t>полноценных</w:t>
      </w:r>
      <w:r w:rsidR="009D188B" w:rsidRPr="00161792">
        <w:rPr>
          <w:spacing w:val="-16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и</w:t>
      </w:r>
      <w:r w:rsidR="009D188B" w:rsidRPr="00161792">
        <w:rPr>
          <w:spacing w:val="-11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сформированных</w:t>
      </w:r>
      <w:r w:rsidR="009D188B" w:rsidRPr="00161792">
        <w:rPr>
          <w:spacing w:val="-16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ценностных</w:t>
      </w:r>
      <w:r w:rsidR="009D188B" w:rsidRPr="00161792">
        <w:rPr>
          <w:spacing w:val="-16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ориентиров,</w:t>
      </w:r>
      <w:r w:rsidR="009D188B" w:rsidRPr="00161792">
        <w:rPr>
          <w:spacing w:val="-9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норм</w:t>
      </w:r>
      <w:r w:rsidR="009D188B" w:rsidRPr="00161792">
        <w:rPr>
          <w:spacing w:val="-57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общения</w:t>
      </w:r>
      <w:r w:rsidR="009D188B" w:rsidRPr="00161792">
        <w:rPr>
          <w:spacing w:val="-4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и</w:t>
      </w:r>
      <w:r w:rsidR="009D188B" w:rsidRPr="00161792">
        <w:rPr>
          <w:spacing w:val="-2"/>
          <w:sz w:val="28"/>
          <w:szCs w:val="28"/>
        </w:rPr>
        <w:t xml:space="preserve"> </w:t>
      </w:r>
      <w:r w:rsidR="009D188B" w:rsidRPr="00161792">
        <w:rPr>
          <w:sz w:val="28"/>
          <w:szCs w:val="28"/>
        </w:rPr>
        <w:t>поведения;</w:t>
      </w:r>
    </w:p>
    <w:p w:rsidR="009D188B" w:rsidRPr="00AB30F2" w:rsidRDefault="00AB30F2" w:rsidP="00AB30F2">
      <w:pPr>
        <w:tabs>
          <w:tab w:val="left" w:pos="1101"/>
        </w:tabs>
        <w:spacing w:before="6"/>
        <w:ind w:left="567" w:right="-144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9D188B" w:rsidRPr="00AB30F2">
        <w:rPr>
          <w:sz w:val="28"/>
          <w:szCs w:val="28"/>
        </w:rPr>
        <w:t>мотивировать</w:t>
      </w:r>
      <w:r w:rsidR="009D188B" w:rsidRPr="00AB30F2">
        <w:rPr>
          <w:spacing w:val="3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етей</w:t>
      </w:r>
      <w:r w:rsidR="009D188B" w:rsidRPr="00AB30F2">
        <w:rPr>
          <w:spacing w:val="35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к</w:t>
      </w:r>
      <w:r w:rsidR="009D188B" w:rsidRPr="00AB30F2">
        <w:rPr>
          <w:spacing w:val="28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щению</w:t>
      </w:r>
      <w:r w:rsidR="009D188B" w:rsidRPr="00AB30F2">
        <w:rPr>
          <w:spacing w:val="3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руг</w:t>
      </w:r>
      <w:r w:rsidR="009D188B" w:rsidRPr="00AB30F2">
        <w:rPr>
          <w:spacing w:val="37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</w:t>
      </w:r>
      <w:r w:rsidR="009D188B" w:rsidRPr="00AB30F2">
        <w:rPr>
          <w:spacing w:val="34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ругом,</w:t>
      </w:r>
      <w:r w:rsidR="009D188B" w:rsidRPr="00AB30F2">
        <w:rPr>
          <w:spacing w:val="3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оощрять</w:t>
      </w:r>
      <w:r w:rsidR="009D188B" w:rsidRPr="00AB30F2">
        <w:rPr>
          <w:spacing w:val="35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аже</w:t>
      </w:r>
      <w:r w:rsidR="009D188B" w:rsidRPr="00AB30F2">
        <w:rPr>
          <w:spacing w:val="34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амые</w:t>
      </w:r>
      <w:r w:rsidR="009D188B" w:rsidRPr="00AB30F2">
        <w:rPr>
          <w:spacing w:val="34"/>
          <w:sz w:val="28"/>
          <w:szCs w:val="28"/>
        </w:rPr>
        <w:t xml:space="preserve"> </w:t>
      </w:r>
      <w:r>
        <w:rPr>
          <w:spacing w:val="34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незначительные</w:t>
      </w:r>
      <w:r w:rsidR="009D188B" w:rsidRPr="00AB30F2">
        <w:rPr>
          <w:spacing w:val="-57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тремления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к</w:t>
      </w:r>
      <w:r w:rsidR="009D188B" w:rsidRPr="00AB30F2">
        <w:rPr>
          <w:spacing w:val="-4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щению и</w:t>
      </w:r>
      <w:r w:rsidR="009D188B" w:rsidRPr="00AB30F2">
        <w:rPr>
          <w:spacing w:val="-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взаимодействию;</w:t>
      </w:r>
    </w:p>
    <w:p w:rsidR="009D188B" w:rsidRPr="00AB30F2" w:rsidRDefault="00AB30F2" w:rsidP="00AB30F2">
      <w:pPr>
        <w:tabs>
          <w:tab w:val="left" w:pos="1010"/>
        </w:tabs>
        <w:spacing w:before="7"/>
        <w:ind w:left="567" w:right="-144"/>
        <w:rPr>
          <w:sz w:val="28"/>
          <w:szCs w:val="28"/>
        </w:rPr>
      </w:pPr>
      <w:r>
        <w:rPr>
          <w:sz w:val="28"/>
          <w:szCs w:val="28"/>
        </w:rPr>
        <w:t>-</w:t>
      </w:r>
      <w:r w:rsidR="009D188B" w:rsidRPr="00AB30F2">
        <w:rPr>
          <w:sz w:val="28"/>
          <w:szCs w:val="28"/>
        </w:rPr>
        <w:t>поощрять</w:t>
      </w:r>
      <w:r w:rsidR="009D188B" w:rsidRPr="00AB30F2">
        <w:rPr>
          <w:spacing w:val="-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етскую</w:t>
      </w:r>
      <w:r w:rsidR="009D188B" w:rsidRPr="00AB30F2">
        <w:rPr>
          <w:spacing w:val="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ружбу,</w:t>
      </w:r>
      <w:r w:rsidR="009D188B" w:rsidRPr="00AB30F2">
        <w:rPr>
          <w:spacing w:val="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тараться,</w:t>
      </w:r>
      <w:r w:rsidR="009D188B" w:rsidRPr="00AB30F2">
        <w:rPr>
          <w:spacing w:val="5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чтобы</w:t>
      </w:r>
      <w:r w:rsidR="009D188B" w:rsidRPr="00AB30F2">
        <w:rPr>
          <w:spacing w:val="-4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ружба</w:t>
      </w:r>
      <w:r w:rsidR="009D188B" w:rsidRPr="00AB30F2">
        <w:rPr>
          <w:spacing w:val="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между</w:t>
      </w:r>
      <w:r w:rsidR="009D188B" w:rsidRPr="00AB30F2">
        <w:rPr>
          <w:spacing w:val="-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тдельными</w:t>
      </w:r>
      <w:r w:rsidR="009D188B" w:rsidRPr="00AB30F2">
        <w:rPr>
          <w:spacing w:val="4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етьми внутри</w:t>
      </w:r>
      <w:r w:rsidR="009D188B" w:rsidRPr="00AB30F2">
        <w:rPr>
          <w:spacing w:val="4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группы</w:t>
      </w:r>
      <w:r w:rsidR="009D188B" w:rsidRPr="00AB30F2">
        <w:rPr>
          <w:spacing w:val="-57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верстников</w:t>
      </w:r>
      <w:r w:rsidR="009D188B" w:rsidRPr="00AB30F2">
        <w:rPr>
          <w:spacing w:val="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ринимала</w:t>
      </w:r>
      <w:r w:rsidR="009D188B" w:rsidRPr="00AB30F2">
        <w:rPr>
          <w:spacing w:val="-8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щественную направленность;</w:t>
      </w:r>
    </w:p>
    <w:p w:rsidR="009D188B" w:rsidRPr="00AB30F2" w:rsidRDefault="00AB30F2" w:rsidP="00AB30F2">
      <w:pPr>
        <w:tabs>
          <w:tab w:val="left" w:pos="1072"/>
        </w:tabs>
        <w:ind w:left="567" w:right="-144"/>
        <w:rPr>
          <w:sz w:val="28"/>
          <w:szCs w:val="28"/>
        </w:rPr>
      </w:pPr>
      <w:r>
        <w:rPr>
          <w:sz w:val="28"/>
          <w:szCs w:val="28"/>
        </w:rPr>
        <w:t>-</w:t>
      </w:r>
      <w:r w:rsidR="009D188B" w:rsidRPr="00AB30F2">
        <w:rPr>
          <w:sz w:val="28"/>
          <w:szCs w:val="28"/>
        </w:rPr>
        <w:t>заботиться</w:t>
      </w:r>
      <w:r w:rsidR="009D188B" w:rsidRPr="00AB30F2">
        <w:rPr>
          <w:spacing w:val="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</w:t>
      </w:r>
      <w:r w:rsidR="009D188B" w:rsidRPr="00AB30F2">
        <w:rPr>
          <w:spacing w:val="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том,</w:t>
      </w:r>
      <w:r w:rsidR="009D188B" w:rsidRPr="00AB30F2">
        <w:rPr>
          <w:spacing w:val="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чтобы</w:t>
      </w:r>
      <w:r w:rsidR="009D188B" w:rsidRPr="00AB30F2">
        <w:rPr>
          <w:spacing w:val="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ети</w:t>
      </w:r>
      <w:r w:rsidR="009D188B" w:rsidRPr="00AB30F2">
        <w:rPr>
          <w:spacing w:val="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непрерывно</w:t>
      </w:r>
      <w:r w:rsidR="009D188B" w:rsidRPr="00AB30F2">
        <w:rPr>
          <w:spacing w:val="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риобретали</w:t>
      </w:r>
      <w:r w:rsidR="009D188B" w:rsidRPr="00AB30F2">
        <w:rPr>
          <w:spacing w:val="5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пыт</w:t>
      </w:r>
      <w:r w:rsidR="009D188B" w:rsidRPr="00AB30F2">
        <w:rPr>
          <w:spacing w:val="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щения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на  основе</w:t>
      </w:r>
      <w:r w:rsidR="009D188B" w:rsidRPr="00AB30F2">
        <w:rPr>
          <w:spacing w:val="5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чувства</w:t>
      </w:r>
      <w:r w:rsidR="009D188B" w:rsidRPr="00AB30F2">
        <w:rPr>
          <w:spacing w:val="-57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оброжелательности;</w:t>
      </w:r>
    </w:p>
    <w:p w:rsidR="009D188B" w:rsidRPr="00AB30F2" w:rsidRDefault="00AB30F2" w:rsidP="00AB30F2">
      <w:pPr>
        <w:tabs>
          <w:tab w:val="left" w:pos="1149"/>
        </w:tabs>
        <w:spacing w:before="1"/>
        <w:ind w:left="567" w:right="-144"/>
        <w:rPr>
          <w:sz w:val="28"/>
          <w:szCs w:val="28"/>
        </w:rPr>
      </w:pPr>
      <w:r>
        <w:rPr>
          <w:sz w:val="28"/>
          <w:szCs w:val="28"/>
        </w:rPr>
        <w:t>-</w:t>
      </w:r>
      <w:r w:rsidR="009D188B" w:rsidRPr="00AB30F2">
        <w:rPr>
          <w:sz w:val="28"/>
          <w:szCs w:val="28"/>
        </w:rPr>
        <w:t>содействовать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роявлению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етьми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заботы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кружающих,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учить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роявлять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чуткость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к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верстникам, побуждать детей сопереживать, беспокоиться, проявлять внимание к заболевшему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товарищу;</w:t>
      </w:r>
    </w:p>
    <w:p w:rsidR="009D188B" w:rsidRPr="00AB30F2" w:rsidRDefault="00AB30F2" w:rsidP="00AB30F2">
      <w:pPr>
        <w:tabs>
          <w:tab w:val="left" w:pos="1163"/>
        </w:tabs>
        <w:ind w:left="567" w:right="-144"/>
        <w:rPr>
          <w:sz w:val="28"/>
          <w:szCs w:val="28"/>
        </w:rPr>
      </w:pPr>
      <w:r>
        <w:rPr>
          <w:sz w:val="28"/>
          <w:szCs w:val="28"/>
        </w:rPr>
        <w:t>-</w:t>
      </w:r>
      <w:r w:rsidR="009D188B" w:rsidRPr="00AB30F2">
        <w:rPr>
          <w:sz w:val="28"/>
          <w:szCs w:val="28"/>
        </w:rPr>
        <w:t>воспитывать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в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етях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такие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качества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личности,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которые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омогают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влиться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в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щество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верстников</w:t>
      </w:r>
      <w:r w:rsidR="009D188B" w:rsidRPr="00AB30F2">
        <w:rPr>
          <w:spacing w:val="-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(организованность,</w:t>
      </w:r>
      <w:r w:rsidR="009D188B" w:rsidRPr="00AB30F2">
        <w:rPr>
          <w:spacing w:val="-7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щительность,</w:t>
      </w:r>
      <w:r w:rsidR="009D188B" w:rsidRPr="00AB30F2">
        <w:rPr>
          <w:spacing w:val="-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тзывчивость,</w:t>
      </w:r>
      <w:r w:rsidR="009D188B" w:rsidRPr="00AB30F2">
        <w:rPr>
          <w:spacing w:val="-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щедрость,</w:t>
      </w:r>
      <w:r w:rsidR="009D188B" w:rsidRPr="00AB30F2">
        <w:rPr>
          <w:spacing w:val="-2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оброжелательность);</w:t>
      </w:r>
    </w:p>
    <w:p w:rsidR="009D188B" w:rsidRPr="00AB30F2" w:rsidRDefault="00AB30F2" w:rsidP="00AB30F2">
      <w:pPr>
        <w:tabs>
          <w:tab w:val="left" w:pos="1019"/>
        </w:tabs>
        <w:spacing w:before="3"/>
        <w:ind w:left="567" w:right="-144"/>
        <w:rPr>
          <w:sz w:val="28"/>
          <w:szCs w:val="28"/>
        </w:rPr>
      </w:pPr>
      <w:r>
        <w:rPr>
          <w:sz w:val="28"/>
          <w:szCs w:val="28"/>
        </w:rPr>
        <w:t>-</w:t>
      </w:r>
      <w:r w:rsidR="009D188B" w:rsidRPr="00AB30F2">
        <w:rPr>
          <w:sz w:val="28"/>
          <w:szCs w:val="28"/>
        </w:rPr>
        <w:t>учить детей совместной деятельности, насыщать их жизнь событиями, которые сплачивали бы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и</w:t>
      </w:r>
      <w:r w:rsidR="009D188B" w:rsidRPr="00AB30F2">
        <w:rPr>
          <w:spacing w:val="-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объединяли</w:t>
      </w:r>
      <w:r w:rsidR="009D188B" w:rsidRPr="00AB30F2">
        <w:rPr>
          <w:spacing w:val="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ребят;</w:t>
      </w:r>
    </w:p>
    <w:p w:rsidR="009D188B" w:rsidRPr="00AB30F2" w:rsidRDefault="00AB30F2" w:rsidP="00AB30F2">
      <w:pPr>
        <w:tabs>
          <w:tab w:val="left" w:pos="1005"/>
        </w:tabs>
        <w:spacing w:before="5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9D188B" w:rsidRPr="00AB30F2">
        <w:rPr>
          <w:sz w:val="28"/>
          <w:szCs w:val="28"/>
        </w:rPr>
        <w:t>воспитывать</w:t>
      </w:r>
      <w:r w:rsidR="009D188B" w:rsidRPr="00AB30F2">
        <w:rPr>
          <w:spacing w:val="-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в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детях</w:t>
      </w:r>
      <w:r w:rsidR="009D188B" w:rsidRPr="00AB30F2">
        <w:rPr>
          <w:spacing w:val="-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чувство ответственности</w:t>
      </w:r>
      <w:r w:rsidR="009D188B" w:rsidRPr="00AB30F2">
        <w:rPr>
          <w:spacing w:val="-3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еред</w:t>
      </w:r>
      <w:r w:rsidR="009D188B" w:rsidRPr="00AB30F2">
        <w:rPr>
          <w:spacing w:val="-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группой</w:t>
      </w:r>
      <w:r w:rsidR="009D188B" w:rsidRPr="00AB30F2">
        <w:rPr>
          <w:spacing w:val="1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за</w:t>
      </w:r>
      <w:r w:rsidR="009D188B" w:rsidRPr="00AB30F2">
        <w:rPr>
          <w:spacing w:val="-6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свое</w:t>
      </w:r>
      <w:r w:rsidR="009D188B" w:rsidRPr="00AB30F2">
        <w:rPr>
          <w:spacing w:val="-5"/>
          <w:sz w:val="28"/>
          <w:szCs w:val="28"/>
        </w:rPr>
        <w:t xml:space="preserve"> </w:t>
      </w:r>
      <w:r w:rsidR="009D188B" w:rsidRPr="00AB30F2">
        <w:rPr>
          <w:sz w:val="28"/>
          <w:szCs w:val="28"/>
        </w:rPr>
        <w:t>поведение.</w:t>
      </w:r>
    </w:p>
    <w:p w:rsidR="009D188B" w:rsidRPr="00161792" w:rsidRDefault="009D188B" w:rsidP="00161792">
      <w:pPr>
        <w:pStyle w:val="a3"/>
        <w:ind w:left="812" w:right="-144" w:firstLine="605"/>
        <w:rPr>
          <w:sz w:val="28"/>
          <w:szCs w:val="28"/>
        </w:rPr>
      </w:pPr>
      <w:r w:rsidRPr="00161792">
        <w:rPr>
          <w:sz w:val="28"/>
          <w:szCs w:val="28"/>
        </w:rPr>
        <w:t>Профессионально-родительская общ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 всех взросл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ленов семей воспитанников, которых связывают не только общие ценности, цели развития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к другу.</w:t>
      </w:r>
    </w:p>
    <w:p w:rsidR="009D188B" w:rsidRPr="00161792" w:rsidRDefault="009D188B" w:rsidP="00161792">
      <w:pPr>
        <w:pStyle w:val="a3"/>
        <w:spacing w:before="1"/>
        <w:ind w:left="812" w:right="-144" w:firstLine="605"/>
        <w:rPr>
          <w:sz w:val="28"/>
          <w:szCs w:val="28"/>
        </w:rPr>
      </w:pPr>
      <w:r w:rsidRPr="00161792">
        <w:rPr>
          <w:sz w:val="28"/>
          <w:szCs w:val="28"/>
        </w:rPr>
        <w:t>Основная задача – объединение усилий по воспитанию ребенка в семье и в ДОО. Зачаст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суж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ывающ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невозмож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яв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льнейш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тим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ноц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</w:p>
    <w:p w:rsidR="009D188B" w:rsidRPr="00161792" w:rsidRDefault="009D188B" w:rsidP="00161792">
      <w:pPr>
        <w:pStyle w:val="3"/>
        <w:spacing w:before="3"/>
        <w:ind w:left="1417"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ab/>
        <w:t>Детско-взросла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ь.</w:t>
      </w:r>
    </w:p>
    <w:p w:rsidR="009D188B" w:rsidRPr="00161792" w:rsidRDefault="009D188B" w:rsidP="00161792">
      <w:pPr>
        <w:pStyle w:val="a3"/>
        <w:ind w:left="812" w:right="-144" w:firstLine="1133"/>
        <w:rPr>
          <w:sz w:val="28"/>
          <w:szCs w:val="28"/>
        </w:rPr>
      </w:pP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йств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ворче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ереживан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понимание и взаимное уважение, отношение к ребенку как к полноправному человек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личие общих симпатий, ценностей и смыслов у всех участников общности. Детско-взросл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ь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точнико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ханизмо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ходясь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и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ок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начала приобщается к тем правилам и нормам, которые вносят взрослые в общность, а затем эт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ы усваиваются ребенком и становятся его собственными. Общность строится и зад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стемой связей и отношений ее участников. В каждом возрасте и каждом случае она буд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лада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фик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висимост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аем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.</w:t>
      </w:r>
    </w:p>
    <w:p w:rsidR="009D188B" w:rsidRPr="00161792" w:rsidRDefault="009D188B" w:rsidP="00161792">
      <w:pPr>
        <w:pStyle w:val="a3"/>
        <w:ind w:left="812" w:right="-144" w:firstLine="1133"/>
        <w:rPr>
          <w:sz w:val="28"/>
          <w:szCs w:val="28"/>
        </w:rPr>
      </w:pPr>
    </w:p>
    <w:p w:rsidR="009D188B" w:rsidRPr="00161792" w:rsidRDefault="009D188B" w:rsidP="00161792">
      <w:pPr>
        <w:pStyle w:val="3"/>
        <w:spacing w:before="4"/>
        <w:ind w:left="1475"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Детска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ь.</w:t>
      </w:r>
    </w:p>
    <w:p w:rsidR="009D188B" w:rsidRPr="00161792" w:rsidRDefault="009D188B" w:rsidP="00161792">
      <w:pPr>
        <w:ind w:left="851" w:right="-144" w:hanging="851"/>
        <w:jc w:val="both"/>
        <w:rPr>
          <w:sz w:val="28"/>
          <w:szCs w:val="28"/>
        </w:rPr>
      </w:pPr>
      <w:r w:rsidRPr="00161792">
        <w:rPr>
          <w:sz w:val="28"/>
          <w:szCs w:val="28"/>
        </w:rPr>
        <w:t xml:space="preserve">                       Общество сверстников – необходимое условие полноценного развития личности ребенка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ес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рерыв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рет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уководств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ж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бщ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а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итьс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ниматьс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г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авл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ерж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жд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гд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г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ок впервые начинает понимать, что рядом с ним такие же, как он сам, что свои жел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о соотносить с желаниями других. Воспитатель должен воспитывать у детей навыки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ычки поведения, качества, определяющие характер взаимоотношений ребенка с друг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ьми и его успешность в том или ином сообществе. Поэтому так важно придать детск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отношениям дух 7 доброжелательности, развивать у детей стремление и умение помог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 старшим, так и друг другу, оказывать сопротивление плохим поступкам, общими усили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гать поставленной цели. Одним из видов детских общностей являются разновозраст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у обеспече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ребенка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ршими, так и с младшими детьми. Включенность ребенка в отношения со старшими, помим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ражания и приобретения нового, рождает опыт послуш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ования общим 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авилам,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ормам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ведени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радициям.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тношен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ладшим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ть авторитетом и образцом для подражания, а также пространство для воспитания заботы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тветственности.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я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деятельности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овозрастн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групп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лада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большим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тельным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тенциалом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ля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клюзивного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я.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а  поведения воспитателя в общностях как значимая составляющая уклада. Культура 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 в детском саду направлена на создание воспитывающей среды как условия реш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ческ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тмосфер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р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ы, спокойная обстановка, отсутствие спешки, разумная сбалансированность планов – 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ы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аль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9D188B" w:rsidRPr="00161792" w:rsidRDefault="009D188B" w:rsidP="00161792">
      <w:pPr>
        <w:spacing w:before="3"/>
        <w:ind w:left="1542" w:right="-144"/>
        <w:jc w:val="both"/>
        <w:rPr>
          <w:b/>
          <w:sz w:val="28"/>
          <w:szCs w:val="28"/>
        </w:rPr>
      </w:pPr>
      <w:r w:rsidRPr="00161792">
        <w:rPr>
          <w:sz w:val="28"/>
          <w:szCs w:val="28"/>
        </w:rPr>
        <w:t>Воспитател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люда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кодекс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нормы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рофессиональной</w:t>
      </w:r>
      <w:r w:rsidRPr="00161792">
        <w:rPr>
          <w:b/>
          <w:spacing w:val="-6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lastRenderedPageBreak/>
        <w:t>этики</w:t>
      </w:r>
      <w:r w:rsidRPr="00161792">
        <w:rPr>
          <w:b/>
          <w:spacing w:val="-5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и</w:t>
      </w:r>
      <w:r w:rsidRPr="00161792">
        <w:rPr>
          <w:b/>
          <w:spacing w:val="-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оведения: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  <w:r w:rsidRPr="00161792">
        <w:rPr>
          <w:sz w:val="28"/>
          <w:szCs w:val="28"/>
        </w:rPr>
        <w:t>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улыбка – всегда обязательная часть приветствия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 педагог описывает события и ситуации, но не даёт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им оценки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 педагог не обвиняет родителей и не возлагает на них ответственность за повед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детей в детском саду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 xml:space="preserve"> тон общения ровный и дружелюбный, исключается повышение голоса; </w:t>
      </w:r>
      <w:r w:rsidRPr="00161792">
        <w:rPr>
          <w:sz w:val="28"/>
          <w:szCs w:val="28"/>
        </w:rPr>
        <w:t>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уважительное отношение к личности воспитанника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 умение заинтересованно слушать собеседни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ережива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ему; </w:t>
      </w:r>
    </w:p>
    <w:p w:rsidR="002D4A65" w:rsidRP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е виде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лыш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а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ережи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му;</w:t>
      </w:r>
      <w:r w:rsidRPr="00161792">
        <w:rPr>
          <w:spacing w:val="4"/>
          <w:sz w:val="28"/>
          <w:szCs w:val="28"/>
        </w:rPr>
        <w:t xml:space="preserve">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 умение быстро и правильн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ивать сложившуюся обстановку и в то же время не торопиться с выводами о поведении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пособностях воспитанников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 умение сочетать мягкий эмоциональный и деловой тон в отношения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 детьми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 xml:space="preserve"> умение сочетать требовательность с чутким отношением к воспитанникам; </w:t>
      </w:r>
    </w:p>
    <w:p w:rsidR="002D4A65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 зн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озрастных и индивидуальных особенностей воспитанников; </w:t>
      </w:r>
    </w:p>
    <w:p w:rsidR="009D188B" w:rsidRPr="00161792" w:rsidRDefault="009D188B" w:rsidP="00161792">
      <w:pPr>
        <w:pStyle w:val="a7"/>
        <w:numPr>
          <w:ilvl w:val="1"/>
          <w:numId w:val="58"/>
        </w:numPr>
        <w:tabs>
          <w:tab w:val="left" w:pos="1495"/>
        </w:tabs>
        <w:ind w:right="-144" w:firstLine="489"/>
        <w:rPr>
          <w:sz w:val="28"/>
          <w:szCs w:val="28"/>
        </w:rPr>
      </w:pPr>
      <w:r w:rsidRPr="00161792">
        <w:rPr>
          <w:sz w:val="28"/>
          <w:szCs w:val="28"/>
        </w:rPr>
        <w:t> соответствие внешнего вида статус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 детског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а.</w:t>
      </w:r>
    </w:p>
    <w:p w:rsidR="00AB30F2" w:rsidRDefault="00794D51" w:rsidP="00161792">
      <w:pPr>
        <w:pStyle w:val="a3"/>
        <w:spacing w:before="191"/>
        <w:ind w:left="812" w:right="-144"/>
        <w:rPr>
          <w:b/>
          <w:spacing w:val="1"/>
          <w:sz w:val="28"/>
          <w:szCs w:val="28"/>
        </w:rPr>
      </w:pPr>
      <w:r w:rsidRPr="00161792">
        <w:rPr>
          <w:sz w:val="28"/>
          <w:szCs w:val="28"/>
        </w:rPr>
        <w:tab/>
      </w:r>
      <w:r w:rsidRPr="00161792">
        <w:rPr>
          <w:b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161792">
        <w:rPr>
          <w:b/>
          <w:spacing w:val="1"/>
          <w:sz w:val="28"/>
          <w:szCs w:val="28"/>
        </w:rPr>
        <w:t xml:space="preserve"> </w:t>
      </w:r>
    </w:p>
    <w:p w:rsidR="00794D51" w:rsidRPr="00161792" w:rsidRDefault="00AB30F2" w:rsidP="00161792">
      <w:pPr>
        <w:pStyle w:val="a3"/>
        <w:spacing w:before="191"/>
        <w:ind w:left="812" w:right="-144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</w:t>
      </w:r>
      <w:r w:rsidR="00794D51" w:rsidRPr="00161792">
        <w:rPr>
          <w:sz w:val="28"/>
          <w:szCs w:val="28"/>
        </w:rPr>
        <w:t>Культура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оведения взрослых в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детском</w:t>
      </w:r>
      <w:r w:rsidR="00794D51" w:rsidRPr="00161792">
        <w:rPr>
          <w:spacing w:val="60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аду направлена</w:t>
      </w:r>
      <w:r w:rsidR="00794D51" w:rsidRPr="00161792">
        <w:rPr>
          <w:spacing w:val="60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а</w:t>
      </w:r>
      <w:r w:rsidR="00794D51" w:rsidRPr="00161792">
        <w:rPr>
          <w:spacing w:val="60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оздание воспитывающей среды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как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услови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ешени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зрастных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задач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ния.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бща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сихологическа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атмосфера,</w:t>
      </w:r>
      <w:r w:rsidR="00794D51" w:rsidRPr="00161792">
        <w:rPr>
          <w:spacing w:val="-5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эмоциональны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астро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группы,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покойна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бстановка,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тсутствие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пешки,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азумна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балансированность планов – это необходимые условия нормальной жизни и развития детей.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тель</w:t>
      </w:r>
      <w:r w:rsidR="00794D51" w:rsidRPr="00161792">
        <w:rPr>
          <w:spacing w:val="3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должен</w:t>
      </w:r>
      <w:r w:rsidR="00794D51" w:rsidRPr="00161792">
        <w:rPr>
          <w:spacing w:val="3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облюдать</w:t>
      </w:r>
      <w:r w:rsidR="00794D51" w:rsidRPr="00161792">
        <w:rPr>
          <w:spacing w:val="42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кодекс</w:t>
      </w:r>
      <w:r w:rsidR="00794D51" w:rsidRPr="00161792">
        <w:rPr>
          <w:spacing w:val="40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ормы</w:t>
      </w:r>
      <w:r w:rsidR="00794D51" w:rsidRPr="00161792">
        <w:rPr>
          <w:spacing w:val="38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рофессиональной</w:t>
      </w:r>
      <w:r w:rsidR="00794D51" w:rsidRPr="00161792">
        <w:rPr>
          <w:spacing w:val="3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этики</w:t>
      </w:r>
      <w:r w:rsidR="00794D51" w:rsidRPr="00161792">
        <w:rPr>
          <w:spacing w:val="3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и</w:t>
      </w:r>
      <w:r w:rsidR="00794D51" w:rsidRPr="00161792">
        <w:rPr>
          <w:spacing w:val="3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оведения:</w:t>
      </w:r>
    </w:p>
    <w:p w:rsidR="00AB30F2" w:rsidRDefault="00AB30F2" w:rsidP="00AB30F2">
      <w:p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spacing w:before="14"/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4D51" w:rsidRPr="00161792">
        <w:rPr>
          <w:sz w:val="28"/>
          <w:szCs w:val="28"/>
        </w:rPr>
        <w:t>- педагог</w:t>
      </w:r>
      <w:r w:rsidR="00794D51" w:rsidRPr="00161792">
        <w:rPr>
          <w:sz w:val="28"/>
          <w:szCs w:val="28"/>
        </w:rPr>
        <w:tab/>
        <w:t>всегда</w:t>
      </w:r>
      <w:r w:rsidR="00794D51" w:rsidRPr="00161792">
        <w:rPr>
          <w:sz w:val="28"/>
          <w:szCs w:val="28"/>
        </w:rPr>
        <w:tab/>
        <w:t>выходит</w:t>
      </w:r>
      <w:r w:rsidR="00794D51" w:rsidRPr="00161792">
        <w:rPr>
          <w:sz w:val="28"/>
          <w:szCs w:val="28"/>
        </w:rPr>
        <w:tab/>
        <w:t>навстречу</w:t>
      </w:r>
      <w:r>
        <w:rPr>
          <w:sz w:val="28"/>
          <w:szCs w:val="28"/>
        </w:rPr>
        <w:t xml:space="preserve">  родителям и </w:t>
      </w:r>
      <w:r w:rsidR="00794D51" w:rsidRPr="00161792">
        <w:rPr>
          <w:sz w:val="28"/>
          <w:szCs w:val="28"/>
        </w:rPr>
        <w:t>привет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одителей </w:t>
      </w:r>
    </w:p>
    <w:p w:rsidR="00794D51" w:rsidRPr="00161792" w:rsidRDefault="00AB30F2" w:rsidP="00AB30F2">
      <w:p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spacing w:before="14"/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 </w:t>
      </w:r>
      <w:r w:rsidR="00794D51" w:rsidRPr="00161792">
        <w:rPr>
          <w:spacing w:val="-2"/>
          <w:sz w:val="28"/>
          <w:szCs w:val="28"/>
        </w:rPr>
        <w:t>детей</w:t>
      </w:r>
      <w:r>
        <w:rPr>
          <w:spacing w:val="-2"/>
          <w:sz w:val="28"/>
          <w:szCs w:val="28"/>
        </w:rPr>
        <w:t xml:space="preserve"> </w:t>
      </w:r>
      <w:r w:rsidR="00794D51" w:rsidRPr="00161792">
        <w:rPr>
          <w:spacing w:val="-5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ервым;</w:t>
      </w:r>
    </w:p>
    <w:p w:rsidR="00794D51" w:rsidRPr="00161792" w:rsidRDefault="00AB30F2" w:rsidP="00AB30F2">
      <w:pPr>
        <w:tabs>
          <w:tab w:val="left" w:pos="1010"/>
          <w:tab w:val="left" w:pos="2771"/>
          <w:tab w:val="left" w:pos="3919"/>
          <w:tab w:val="left" w:pos="5599"/>
          <w:tab w:val="left" w:pos="7969"/>
          <w:tab w:val="left" w:pos="9544"/>
        </w:tabs>
        <w:spacing w:before="5"/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лыбка – всегда</w:t>
      </w:r>
      <w:r>
        <w:rPr>
          <w:sz w:val="28"/>
          <w:szCs w:val="28"/>
        </w:rPr>
        <w:tab/>
        <w:t xml:space="preserve">обязательная </w:t>
      </w:r>
      <w:r w:rsidR="00794D51" w:rsidRPr="00161792">
        <w:rPr>
          <w:sz w:val="28"/>
          <w:szCs w:val="28"/>
        </w:rPr>
        <w:t>часть</w:t>
      </w:r>
      <w:r w:rsidR="00794D51" w:rsidRPr="00161792">
        <w:rPr>
          <w:sz w:val="28"/>
          <w:szCs w:val="28"/>
        </w:rPr>
        <w:tab/>
        <w:t>приветствия;</w:t>
      </w:r>
    </w:p>
    <w:p w:rsidR="00794D51" w:rsidRPr="00161792" w:rsidRDefault="00AB30F2" w:rsidP="00AB30F2">
      <w:pPr>
        <w:tabs>
          <w:tab w:val="left" w:pos="1005"/>
          <w:tab w:val="left" w:pos="2232"/>
          <w:tab w:val="left" w:pos="3757"/>
          <w:tab w:val="left" w:pos="5057"/>
          <w:tab w:val="left" w:pos="5628"/>
          <w:tab w:val="left" w:pos="7090"/>
          <w:tab w:val="left" w:pos="7786"/>
          <w:tab w:val="left" w:pos="8467"/>
          <w:tab w:val="left" w:pos="9359"/>
          <w:tab w:val="left" w:pos="10083"/>
        </w:tabs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педагог </w:t>
      </w:r>
      <w:r w:rsidR="00794D51" w:rsidRPr="00161792">
        <w:rPr>
          <w:sz w:val="28"/>
          <w:szCs w:val="28"/>
        </w:rPr>
        <w:t>описывает</w:t>
      </w:r>
      <w:r w:rsidR="00794D51" w:rsidRPr="00161792">
        <w:rPr>
          <w:sz w:val="28"/>
          <w:szCs w:val="28"/>
        </w:rPr>
        <w:tab/>
        <w:t>события</w:t>
      </w:r>
      <w:r w:rsidR="00794D51" w:rsidRPr="00161792">
        <w:rPr>
          <w:sz w:val="28"/>
          <w:szCs w:val="28"/>
        </w:rPr>
        <w:tab/>
        <w:t>и</w:t>
      </w:r>
      <w:r w:rsidR="00794D51" w:rsidRPr="00161792">
        <w:rPr>
          <w:sz w:val="28"/>
          <w:szCs w:val="28"/>
        </w:rPr>
        <w:tab/>
        <w:t>ситуации,</w:t>
      </w:r>
      <w:r w:rsidR="00794D51" w:rsidRPr="00161792">
        <w:rPr>
          <w:sz w:val="28"/>
          <w:szCs w:val="28"/>
        </w:rPr>
        <w:tab/>
        <w:t>но</w:t>
      </w:r>
      <w:r w:rsidR="00794D51" w:rsidRPr="00161792">
        <w:rPr>
          <w:sz w:val="28"/>
          <w:szCs w:val="28"/>
        </w:rPr>
        <w:tab/>
        <w:t>не</w:t>
      </w:r>
      <w:r w:rsidR="00794D51" w:rsidRPr="00161792">
        <w:rPr>
          <w:sz w:val="28"/>
          <w:szCs w:val="28"/>
        </w:rPr>
        <w:tab/>
        <w:t>даёт</w:t>
      </w:r>
      <w:r w:rsidR="00794D51" w:rsidRPr="00161792">
        <w:rPr>
          <w:sz w:val="28"/>
          <w:szCs w:val="28"/>
        </w:rPr>
        <w:tab/>
        <w:t>им</w:t>
      </w:r>
      <w:r w:rsidR="00794D51" w:rsidRPr="00161792">
        <w:rPr>
          <w:sz w:val="28"/>
          <w:szCs w:val="28"/>
        </w:rPr>
        <w:tab/>
        <w:t>оценки;</w:t>
      </w:r>
    </w:p>
    <w:p w:rsidR="00AB30F2" w:rsidRDefault="00AB30F2" w:rsidP="00AB30F2">
      <w:pPr>
        <w:tabs>
          <w:tab w:val="left" w:pos="1005"/>
          <w:tab w:val="left" w:pos="4057"/>
          <w:tab w:val="left" w:pos="6851"/>
          <w:tab w:val="left" w:pos="10356"/>
        </w:tabs>
        <w:ind w:left="851" w:right="-144" w:hanging="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4D51" w:rsidRPr="00161792">
        <w:rPr>
          <w:sz w:val="28"/>
          <w:szCs w:val="28"/>
        </w:rPr>
        <w:t>-педагог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е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бвиняет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одителей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и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е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злагает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а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их</w:t>
      </w:r>
      <w:r w:rsidR="00794D51" w:rsidRPr="00161792">
        <w:rPr>
          <w:spacing w:val="6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 xml:space="preserve">ответственность   </w:t>
      </w:r>
      <w:proofErr w:type="gramStart"/>
      <w:r w:rsidR="00794D51" w:rsidRPr="00161792">
        <w:rPr>
          <w:sz w:val="28"/>
          <w:szCs w:val="28"/>
        </w:rPr>
        <w:t>за</w:t>
      </w:r>
      <w:proofErr w:type="gramEnd"/>
    </w:p>
    <w:p w:rsidR="00AB30F2" w:rsidRDefault="00AB30F2" w:rsidP="00AB30F2">
      <w:pPr>
        <w:tabs>
          <w:tab w:val="left" w:pos="1005"/>
          <w:tab w:val="left" w:pos="4057"/>
          <w:tab w:val="left" w:pos="6851"/>
          <w:tab w:val="left" w:pos="10356"/>
        </w:tabs>
        <w:ind w:right="-144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4D51" w:rsidRPr="00161792">
        <w:rPr>
          <w:sz w:val="28"/>
          <w:szCs w:val="28"/>
        </w:rPr>
        <w:t>поведение</w:t>
      </w:r>
      <w:r w:rsidR="00794D51" w:rsidRPr="00161792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>
        <w:rPr>
          <w:sz w:val="28"/>
          <w:szCs w:val="28"/>
        </w:rPr>
        <w:t xml:space="preserve">детей в детском </w:t>
      </w:r>
      <w:r w:rsidR="00794D51" w:rsidRPr="00161792">
        <w:rPr>
          <w:spacing w:val="-1"/>
          <w:sz w:val="28"/>
          <w:szCs w:val="28"/>
        </w:rPr>
        <w:t>саду;</w:t>
      </w:r>
    </w:p>
    <w:p w:rsidR="00794D51" w:rsidRPr="00AB30F2" w:rsidRDefault="00AB30F2" w:rsidP="00AB30F2">
      <w:pPr>
        <w:tabs>
          <w:tab w:val="left" w:pos="1005"/>
          <w:tab w:val="left" w:pos="4057"/>
          <w:tab w:val="left" w:pos="6851"/>
          <w:tab w:val="left" w:pos="10356"/>
        </w:tabs>
        <w:ind w:right="-14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94D51" w:rsidRPr="00161792">
        <w:rPr>
          <w:sz w:val="28"/>
          <w:szCs w:val="28"/>
        </w:rPr>
        <w:t>-тон</w:t>
      </w:r>
      <w:r>
        <w:rPr>
          <w:sz w:val="28"/>
          <w:szCs w:val="28"/>
        </w:rPr>
        <w:t xml:space="preserve">  общения ровный и дружелюбный, исключается</w:t>
      </w:r>
      <w:r>
        <w:rPr>
          <w:sz w:val="28"/>
          <w:szCs w:val="28"/>
        </w:rPr>
        <w:tab/>
        <w:t xml:space="preserve">повышение </w:t>
      </w:r>
      <w:r w:rsidR="00794D51" w:rsidRPr="00161792">
        <w:rPr>
          <w:sz w:val="28"/>
          <w:szCs w:val="28"/>
        </w:rPr>
        <w:t>голоса;</w:t>
      </w:r>
    </w:p>
    <w:p w:rsidR="00794D51" w:rsidRPr="00161792" w:rsidRDefault="00AB30F2" w:rsidP="00AB30F2">
      <w:pPr>
        <w:tabs>
          <w:tab w:val="left" w:pos="1010"/>
          <w:tab w:val="left" w:pos="3623"/>
          <w:tab w:val="left" w:pos="5941"/>
          <w:tab w:val="left" w:pos="7247"/>
          <w:tab w:val="left" w:pos="9397"/>
        </w:tabs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4D51" w:rsidRPr="00161792">
        <w:rPr>
          <w:sz w:val="28"/>
          <w:szCs w:val="28"/>
        </w:rPr>
        <w:t>-ув</w:t>
      </w:r>
      <w:r>
        <w:rPr>
          <w:sz w:val="28"/>
          <w:szCs w:val="28"/>
        </w:rPr>
        <w:t xml:space="preserve">ажительное отношение к личности  </w:t>
      </w:r>
      <w:r w:rsidR="00794D51" w:rsidRPr="00161792">
        <w:rPr>
          <w:sz w:val="28"/>
          <w:szCs w:val="28"/>
        </w:rPr>
        <w:t>воспитанника;</w:t>
      </w:r>
    </w:p>
    <w:p w:rsidR="00AB30F2" w:rsidRDefault="00AB30F2" w:rsidP="00AB30F2">
      <w:p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умение заинтересованно </w:t>
      </w:r>
      <w:r w:rsidR="00794D51" w:rsidRPr="00161792">
        <w:rPr>
          <w:sz w:val="28"/>
          <w:szCs w:val="28"/>
        </w:rPr>
        <w:t>слушать</w:t>
      </w:r>
      <w:r>
        <w:rPr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ab/>
        <w:t>собеседника</w:t>
      </w:r>
      <w:r w:rsidR="00794D51" w:rsidRPr="00161792">
        <w:rPr>
          <w:sz w:val="28"/>
          <w:szCs w:val="28"/>
        </w:rPr>
        <w:tab/>
        <w:t>и</w:t>
      </w:r>
      <w:r w:rsidR="00794D51" w:rsidRPr="00161792">
        <w:rPr>
          <w:sz w:val="28"/>
          <w:szCs w:val="28"/>
        </w:rPr>
        <w:tab/>
      </w:r>
    </w:p>
    <w:p w:rsidR="00794D51" w:rsidRPr="00161792" w:rsidRDefault="00AB30F2" w:rsidP="00AB30F2">
      <w:p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4D51" w:rsidRPr="00161792">
        <w:rPr>
          <w:sz w:val="28"/>
          <w:szCs w:val="28"/>
        </w:rPr>
        <w:t>сопереживать</w:t>
      </w:r>
      <w:r w:rsidR="00794D51" w:rsidRPr="00161792">
        <w:rPr>
          <w:sz w:val="28"/>
          <w:szCs w:val="28"/>
        </w:rPr>
        <w:tab/>
        <w:t>ему;</w:t>
      </w:r>
    </w:p>
    <w:p w:rsidR="00794D51" w:rsidRPr="00161792" w:rsidRDefault="00AB30F2" w:rsidP="00AB30F2">
      <w:pPr>
        <w:tabs>
          <w:tab w:val="left" w:pos="1010"/>
          <w:tab w:val="left" w:pos="2424"/>
          <w:tab w:val="left" w:pos="3792"/>
          <w:tab w:val="left" w:pos="4603"/>
          <w:tab w:val="left" w:pos="6177"/>
          <w:tab w:val="left" w:pos="8335"/>
          <w:tab w:val="left" w:pos="10427"/>
        </w:tabs>
        <w:spacing w:before="4"/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умение видеть</w:t>
      </w:r>
      <w:r>
        <w:rPr>
          <w:sz w:val="28"/>
          <w:szCs w:val="28"/>
        </w:rPr>
        <w:tab/>
        <w:t xml:space="preserve">и </w:t>
      </w:r>
      <w:r w:rsidR="00794D51" w:rsidRPr="00161792">
        <w:rPr>
          <w:sz w:val="28"/>
          <w:szCs w:val="28"/>
        </w:rPr>
        <w:t>слышать</w:t>
      </w:r>
      <w:r w:rsidR="00794D51" w:rsidRPr="00161792">
        <w:rPr>
          <w:sz w:val="28"/>
          <w:szCs w:val="28"/>
        </w:rPr>
        <w:tab/>
        <w:t>воспитанника,</w:t>
      </w:r>
      <w:r>
        <w:rPr>
          <w:sz w:val="28"/>
          <w:szCs w:val="28"/>
        </w:rPr>
        <w:t xml:space="preserve"> сопереживать </w:t>
      </w:r>
      <w:r w:rsidR="00794D51" w:rsidRPr="00161792">
        <w:rPr>
          <w:sz w:val="28"/>
          <w:szCs w:val="28"/>
        </w:rPr>
        <w:t>ему;</w:t>
      </w:r>
    </w:p>
    <w:p w:rsidR="00794D51" w:rsidRPr="00161792" w:rsidRDefault="00AB30F2" w:rsidP="00AB30F2">
      <w:pPr>
        <w:tabs>
          <w:tab w:val="left" w:pos="1010"/>
          <w:tab w:val="left" w:pos="3344"/>
          <w:tab w:val="left" w:pos="3896"/>
          <w:tab w:val="left" w:pos="5916"/>
          <w:tab w:val="left" w:pos="7350"/>
          <w:tab w:val="left" w:pos="7882"/>
          <w:tab w:val="left" w:pos="9556"/>
          <w:tab w:val="left" w:pos="10084"/>
        </w:tabs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4D51" w:rsidRPr="00161792">
        <w:rPr>
          <w:sz w:val="28"/>
          <w:szCs w:val="28"/>
        </w:rPr>
        <w:t>-уравновешенность</w:t>
      </w:r>
      <w:r w:rsidR="00794D51" w:rsidRPr="00161792">
        <w:rPr>
          <w:sz w:val="28"/>
          <w:szCs w:val="28"/>
        </w:rPr>
        <w:tab/>
        <w:t>и</w:t>
      </w:r>
      <w:r w:rsidR="00794D51" w:rsidRPr="00161792">
        <w:rPr>
          <w:sz w:val="28"/>
          <w:szCs w:val="28"/>
        </w:rPr>
        <w:tab/>
        <w:t>самообладание,</w:t>
      </w:r>
      <w:r w:rsidR="00794D51" w:rsidRPr="00161792">
        <w:rPr>
          <w:sz w:val="28"/>
          <w:szCs w:val="28"/>
        </w:rPr>
        <w:tab/>
        <w:t>выдержка</w:t>
      </w:r>
      <w:r w:rsidR="00794D51" w:rsidRPr="00161792">
        <w:rPr>
          <w:sz w:val="28"/>
          <w:szCs w:val="28"/>
        </w:rPr>
        <w:tab/>
        <w:t>в</w:t>
      </w:r>
      <w:r w:rsidR="00794D51" w:rsidRPr="00161792">
        <w:rPr>
          <w:sz w:val="28"/>
          <w:szCs w:val="28"/>
        </w:rPr>
        <w:tab/>
        <w:t>отношениях</w:t>
      </w:r>
      <w:r w:rsidR="00794D51" w:rsidRPr="00161792">
        <w:rPr>
          <w:sz w:val="28"/>
          <w:szCs w:val="28"/>
        </w:rPr>
        <w:tab/>
        <w:t>с</w:t>
      </w:r>
      <w:r w:rsidR="00794D51" w:rsidRPr="00161792">
        <w:rPr>
          <w:sz w:val="28"/>
          <w:szCs w:val="28"/>
        </w:rPr>
        <w:lastRenderedPageBreak/>
        <w:tab/>
        <w:t>детьми;</w:t>
      </w:r>
    </w:p>
    <w:p w:rsidR="00794D51" w:rsidRPr="00161792" w:rsidRDefault="00AB30F2" w:rsidP="00AB30F2">
      <w:pPr>
        <w:tabs>
          <w:tab w:val="left" w:pos="1010"/>
          <w:tab w:val="left" w:pos="1450"/>
          <w:tab w:val="left" w:pos="1944"/>
          <w:tab w:val="left" w:pos="2879"/>
          <w:tab w:val="left" w:pos="3009"/>
          <w:tab w:val="left" w:pos="3210"/>
          <w:tab w:val="left" w:pos="3512"/>
          <w:tab w:val="left" w:pos="4927"/>
          <w:tab w:val="left" w:pos="5455"/>
          <w:tab w:val="left" w:pos="6937"/>
          <w:tab w:val="left" w:pos="7372"/>
          <w:tab w:val="left" w:pos="7469"/>
          <w:tab w:val="left" w:pos="9056"/>
          <w:tab w:val="left" w:pos="9259"/>
          <w:tab w:val="left" w:pos="9372"/>
          <w:tab w:val="left" w:pos="9794"/>
          <w:tab w:val="left" w:pos="10269"/>
        </w:tabs>
        <w:spacing w:before="2"/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умение</w:t>
      </w:r>
      <w:r>
        <w:rPr>
          <w:sz w:val="28"/>
          <w:szCs w:val="28"/>
        </w:rPr>
        <w:tab/>
        <w:t>быстро и</w:t>
      </w:r>
      <w:r>
        <w:rPr>
          <w:sz w:val="28"/>
          <w:szCs w:val="28"/>
        </w:rPr>
        <w:tab/>
        <w:t xml:space="preserve"> правильно  </w:t>
      </w:r>
      <w:r w:rsidR="00794D51" w:rsidRPr="00161792">
        <w:rPr>
          <w:sz w:val="28"/>
          <w:szCs w:val="28"/>
        </w:rPr>
        <w:t xml:space="preserve">оценивать  </w:t>
      </w:r>
      <w:r>
        <w:rPr>
          <w:spacing w:val="10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ложившуюся</w:t>
      </w:r>
      <w:r w:rsidR="00794D51" w:rsidRPr="00161792">
        <w:rPr>
          <w:sz w:val="28"/>
          <w:szCs w:val="28"/>
        </w:rPr>
        <w:tab/>
        <w:t xml:space="preserve">обстановку  </w:t>
      </w:r>
      <w:r w:rsidR="00794D51" w:rsidRPr="00161792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 xml:space="preserve"> то же </w:t>
      </w:r>
      <w:r w:rsidR="00794D51" w:rsidRPr="00161792">
        <w:rPr>
          <w:sz w:val="28"/>
          <w:szCs w:val="28"/>
        </w:rPr>
        <w:t>время</w:t>
      </w:r>
      <w:r w:rsidR="00794D51" w:rsidRPr="00161792">
        <w:rPr>
          <w:spacing w:val="-5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е</w:t>
      </w:r>
      <w:r w:rsidR="00794D51" w:rsidRPr="00161792">
        <w:rPr>
          <w:sz w:val="28"/>
          <w:szCs w:val="28"/>
        </w:rPr>
        <w:tab/>
        <w:t>торопит</w:t>
      </w:r>
      <w:r>
        <w:rPr>
          <w:sz w:val="28"/>
          <w:szCs w:val="28"/>
        </w:rPr>
        <w:t>ь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выводами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>поведени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 w:rsidR="00794D51" w:rsidRPr="00161792">
        <w:rPr>
          <w:sz w:val="28"/>
          <w:szCs w:val="28"/>
        </w:rPr>
        <w:t>способностях</w:t>
      </w:r>
      <w:r w:rsidR="00794D51" w:rsidRPr="00161792">
        <w:rPr>
          <w:sz w:val="28"/>
          <w:szCs w:val="28"/>
        </w:rPr>
        <w:tab/>
      </w:r>
      <w:r w:rsidR="00794D51" w:rsidRPr="00161792">
        <w:rPr>
          <w:sz w:val="28"/>
          <w:szCs w:val="28"/>
        </w:rPr>
        <w:tab/>
        <w:t>воспитанников;</w:t>
      </w:r>
    </w:p>
    <w:p w:rsidR="00794D51" w:rsidRPr="00161792" w:rsidRDefault="00AB30F2" w:rsidP="00AB30F2">
      <w:pPr>
        <w:tabs>
          <w:tab w:val="left" w:pos="1010"/>
          <w:tab w:val="left" w:pos="1977"/>
          <w:tab w:val="left" w:pos="3090"/>
          <w:tab w:val="left" w:pos="4054"/>
          <w:tab w:val="left" w:pos="5915"/>
          <w:tab w:val="left" w:pos="6275"/>
          <w:tab w:val="left" w:pos="7335"/>
          <w:tab w:val="left" w:pos="7916"/>
          <w:tab w:val="left" w:pos="8261"/>
          <w:tab w:val="left" w:pos="9743"/>
          <w:tab w:val="left" w:pos="10084"/>
        </w:tabs>
        <w:spacing w:before="4"/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4D51" w:rsidRPr="00161792">
        <w:rPr>
          <w:sz w:val="28"/>
          <w:szCs w:val="28"/>
        </w:rPr>
        <w:t>-умение</w:t>
      </w:r>
      <w:r w:rsidR="00794D51" w:rsidRPr="00161792">
        <w:rPr>
          <w:sz w:val="28"/>
          <w:szCs w:val="28"/>
        </w:rPr>
        <w:tab/>
        <w:t>сочетать</w:t>
      </w:r>
      <w:r w:rsidR="00794D51" w:rsidRPr="00161792">
        <w:rPr>
          <w:sz w:val="28"/>
          <w:szCs w:val="28"/>
        </w:rPr>
        <w:tab/>
        <w:t>мягкий</w:t>
      </w:r>
      <w:r w:rsidR="00794D51" w:rsidRPr="00161792">
        <w:rPr>
          <w:sz w:val="28"/>
          <w:szCs w:val="28"/>
        </w:rPr>
        <w:tab/>
        <w:t>эмоциональ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деловой</w:t>
      </w:r>
      <w:r>
        <w:rPr>
          <w:sz w:val="28"/>
          <w:szCs w:val="28"/>
        </w:rPr>
        <w:tab/>
        <w:t>тон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отношениях</w:t>
      </w:r>
      <w:r>
        <w:rPr>
          <w:sz w:val="28"/>
          <w:szCs w:val="28"/>
        </w:rPr>
        <w:tab/>
        <w:t xml:space="preserve">с </w:t>
      </w:r>
      <w:r w:rsidR="00794D51" w:rsidRPr="00161792">
        <w:rPr>
          <w:sz w:val="28"/>
          <w:szCs w:val="28"/>
        </w:rPr>
        <w:t>детьми;</w:t>
      </w:r>
    </w:p>
    <w:p w:rsidR="00794D51" w:rsidRPr="00161792" w:rsidRDefault="00AB30F2" w:rsidP="00AB30F2">
      <w:pPr>
        <w:tabs>
          <w:tab w:val="left" w:pos="1010"/>
          <w:tab w:val="left" w:pos="2112"/>
          <w:tab w:val="left" w:pos="3359"/>
          <w:tab w:val="left" w:pos="5532"/>
          <w:tab w:val="left" w:pos="6002"/>
          <w:tab w:val="left" w:pos="7110"/>
          <w:tab w:val="left" w:pos="8760"/>
          <w:tab w:val="left" w:pos="9240"/>
        </w:tabs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4D51" w:rsidRPr="00161792">
        <w:rPr>
          <w:sz w:val="28"/>
          <w:szCs w:val="28"/>
        </w:rPr>
        <w:t>-умение</w:t>
      </w:r>
      <w:r w:rsidR="00794D51" w:rsidRPr="00161792">
        <w:rPr>
          <w:sz w:val="28"/>
          <w:szCs w:val="28"/>
        </w:rPr>
        <w:tab/>
        <w:t>сочетать</w:t>
      </w:r>
      <w:r w:rsidR="00794D51" w:rsidRPr="00161792">
        <w:rPr>
          <w:sz w:val="28"/>
          <w:szCs w:val="28"/>
        </w:rPr>
        <w:tab/>
        <w:t>требовательность</w:t>
      </w:r>
      <w:r w:rsidR="00794D51" w:rsidRPr="00161792">
        <w:rPr>
          <w:sz w:val="28"/>
          <w:szCs w:val="28"/>
        </w:rPr>
        <w:tab/>
        <w:t>с</w:t>
      </w:r>
      <w:r w:rsidR="00794D51" w:rsidRPr="00161792">
        <w:rPr>
          <w:sz w:val="28"/>
          <w:szCs w:val="28"/>
        </w:rPr>
        <w:tab/>
        <w:t>чутким</w:t>
      </w:r>
      <w:r w:rsidR="00794D51" w:rsidRPr="00161792">
        <w:rPr>
          <w:sz w:val="28"/>
          <w:szCs w:val="28"/>
        </w:rPr>
        <w:tab/>
        <w:t>отношением</w:t>
      </w:r>
      <w:r w:rsidR="00794D51" w:rsidRPr="00161792">
        <w:rPr>
          <w:sz w:val="28"/>
          <w:szCs w:val="28"/>
        </w:rPr>
        <w:tab/>
        <w:t>к</w:t>
      </w:r>
      <w:r w:rsidR="00794D51" w:rsidRPr="00161792">
        <w:rPr>
          <w:sz w:val="28"/>
          <w:szCs w:val="28"/>
        </w:rPr>
        <w:tab/>
        <w:t>воспитанникам;</w:t>
      </w:r>
    </w:p>
    <w:p w:rsidR="00794D51" w:rsidRPr="00161792" w:rsidRDefault="00AB30F2" w:rsidP="00AB30F2">
      <w:pPr>
        <w:tabs>
          <w:tab w:val="left" w:pos="1005"/>
          <w:tab w:val="left" w:pos="2323"/>
          <w:tab w:val="left" w:pos="4127"/>
          <w:tab w:val="left" w:pos="4881"/>
          <w:tab w:val="left" w:pos="7236"/>
          <w:tab w:val="left" w:pos="9271"/>
        </w:tabs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знание возрастных и индивидуальных </w:t>
      </w:r>
      <w:r w:rsidR="00794D51" w:rsidRPr="00161792">
        <w:rPr>
          <w:sz w:val="28"/>
          <w:szCs w:val="28"/>
        </w:rPr>
        <w:t>особенностей</w:t>
      </w:r>
      <w:r w:rsidR="00794D51" w:rsidRPr="00161792">
        <w:rPr>
          <w:sz w:val="28"/>
          <w:szCs w:val="28"/>
        </w:rPr>
        <w:tab/>
        <w:t>воспитанников;</w:t>
      </w:r>
    </w:p>
    <w:p w:rsidR="00794D51" w:rsidRPr="00161792" w:rsidRDefault="00AB30F2" w:rsidP="00AB30F2">
      <w:pPr>
        <w:tabs>
          <w:tab w:val="left" w:pos="1005"/>
        </w:tabs>
        <w:spacing w:before="4"/>
        <w:ind w:left="851" w:right="-14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4D51" w:rsidRPr="00161792">
        <w:rPr>
          <w:sz w:val="28"/>
          <w:szCs w:val="28"/>
        </w:rPr>
        <w:t>-соответствие</w:t>
      </w:r>
      <w:r w:rsidR="00794D51" w:rsidRPr="00161792">
        <w:rPr>
          <w:spacing w:val="-8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нешнего</w:t>
      </w:r>
      <w:r w:rsidR="00794D51" w:rsidRPr="00161792">
        <w:rPr>
          <w:spacing w:val="-3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ида</w:t>
      </w:r>
      <w:r w:rsidR="00794D51" w:rsidRPr="00161792">
        <w:rPr>
          <w:spacing w:val="-3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татусу</w:t>
      </w:r>
      <w:r w:rsidR="00794D51" w:rsidRPr="00161792">
        <w:rPr>
          <w:spacing w:val="-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теля</w:t>
      </w:r>
      <w:r w:rsidR="00794D51" w:rsidRPr="00161792">
        <w:rPr>
          <w:spacing w:val="-2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детского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ада.</w:t>
      </w:r>
    </w:p>
    <w:p w:rsidR="00794D51" w:rsidRPr="00161792" w:rsidRDefault="00794D51" w:rsidP="00161792">
      <w:pPr>
        <w:pStyle w:val="3"/>
        <w:numPr>
          <w:ilvl w:val="2"/>
          <w:numId w:val="57"/>
        </w:numPr>
        <w:tabs>
          <w:tab w:val="left" w:pos="4822"/>
        </w:tabs>
        <w:spacing w:before="189"/>
        <w:ind w:right="-144" w:hanging="605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Социокультурный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текст</w:t>
      </w:r>
    </w:p>
    <w:p w:rsidR="00794D51" w:rsidRPr="00161792" w:rsidRDefault="00794D51" w:rsidP="00161792">
      <w:pPr>
        <w:pStyle w:val="a3"/>
        <w:spacing w:before="2"/>
        <w:ind w:left="0" w:right="-144" w:firstLine="0"/>
        <w:rPr>
          <w:b/>
          <w:sz w:val="28"/>
          <w:szCs w:val="28"/>
        </w:rPr>
      </w:pPr>
    </w:p>
    <w:p w:rsidR="00794D51" w:rsidRPr="00161792" w:rsidRDefault="002D4A65" w:rsidP="002D4A65">
      <w:pPr>
        <w:pStyle w:val="a3"/>
        <w:ind w:left="426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4D51" w:rsidRPr="00161792">
        <w:rPr>
          <w:sz w:val="28"/>
          <w:szCs w:val="28"/>
        </w:rPr>
        <w:t>Социокультурный контекст – это социальная и культурная среда, в которой человек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астет и живет. Он также включает в себя влияние, которое среда оказывает на идеи и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оведение человека.</w:t>
      </w:r>
    </w:p>
    <w:p w:rsidR="00794D51" w:rsidRPr="00161792" w:rsidRDefault="002D4A65" w:rsidP="002D4A65">
      <w:pPr>
        <w:pStyle w:val="a3"/>
        <w:ind w:left="426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4D51" w:rsidRPr="00161792">
        <w:rPr>
          <w:sz w:val="28"/>
          <w:szCs w:val="28"/>
        </w:rPr>
        <w:t>Социокультурные ценности являются определяющими в структурно-содержательно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снове</w:t>
      </w:r>
      <w:r w:rsidR="00794D51" w:rsidRPr="00161792">
        <w:rPr>
          <w:spacing w:val="-5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рограммы</w:t>
      </w:r>
      <w:r w:rsidR="00794D51" w:rsidRPr="00161792">
        <w:rPr>
          <w:spacing w:val="-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ния.</w:t>
      </w:r>
    </w:p>
    <w:p w:rsidR="00794D51" w:rsidRPr="00161792" w:rsidRDefault="002D4A65" w:rsidP="002D4A65">
      <w:pPr>
        <w:pStyle w:val="a3"/>
        <w:ind w:left="426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4D51" w:rsidRPr="00161792">
        <w:rPr>
          <w:sz w:val="28"/>
          <w:szCs w:val="28"/>
        </w:rPr>
        <w:t>Социокультурны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контекст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ни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является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ариативно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оставляюще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тельно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рограммы.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н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учитывает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этнокультурные,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конфессиональные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и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егиональные</w:t>
      </w:r>
      <w:r w:rsidR="00794D51" w:rsidRPr="00161792">
        <w:rPr>
          <w:spacing w:val="22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собенности</w:t>
      </w:r>
      <w:r w:rsidR="00794D51" w:rsidRPr="00161792">
        <w:rPr>
          <w:spacing w:val="25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и</w:t>
      </w:r>
      <w:r w:rsidR="00794D51" w:rsidRPr="00161792">
        <w:rPr>
          <w:spacing w:val="24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аправлен</w:t>
      </w:r>
      <w:r w:rsidR="00794D51" w:rsidRPr="00161792">
        <w:rPr>
          <w:spacing w:val="24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на</w:t>
      </w:r>
      <w:r w:rsidR="00794D51" w:rsidRPr="00161792">
        <w:rPr>
          <w:spacing w:val="27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формирование</w:t>
      </w:r>
      <w:r w:rsidR="00794D51" w:rsidRPr="00161792">
        <w:rPr>
          <w:spacing w:val="22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есурсов</w:t>
      </w:r>
      <w:r w:rsidR="00794D51" w:rsidRPr="00161792">
        <w:rPr>
          <w:spacing w:val="25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тельной   программы.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еализация социокультурного контекста опирается на построение социального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артнерства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бразовательной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рганизации.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рамках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оциокультурного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контекста</w:t>
      </w:r>
      <w:r w:rsidR="00794D51" w:rsidRPr="0016179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ышается</w:t>
      </w:r>
      <w:r>
        <w:rPr>
          <w:sz w:val="28"/>
          <w:szCs w:val="28"/>
        </w:rPr>
        <w:tab/>
        <w:t>роль</w:t>
      </w:r>
      <w:r>
        <w:rPr>
          <w:sz w:val="28"/>
          <w:szCs w:val="28"/>
        </w:rPr>
        <w:tab/>
        <w:t xml:space="preserve">родительской </w:t>
      </w:r>
      <w:r w:rsidR="00794D51" w:rsidRPr="00161792">
        <w:rPr>
          <w:sz w:val="28"/>
          <w:szCs w:val="28"/>
        </w:rPr>
        <w:t>общественности</w:t>
      </w:r>
      <w:r w:rsidR="00794D51" w:rsidRPr="00161792">
        <w:rPr>
          <w:spacing w:val="-58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как</w:t>
      </w:r>
      <w:r w:rsidR="00794D51" w:rsidRPr="00161792">
        <w:rPr>
          <w:spacing w:val="-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субъекта</w:t>
      </w:r>
      <w:r w:rsidR="00794D51" w:rsidRPr="00161792">
        <w:rPr>
          <w:spacing w:val="1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бразовательных</w:t>
      </w:r>
      <w:r w:rsidR="00794D51" w:rsidRPr="00161792">
        <w:rPr>
          <w:spacing w:val="-4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отношений</w:t>
      </w:r>
      <w:r w:rsidR="00794D51" w:rsidRPr="00161792">
        <w:rPr>
          <w:spacing w:val="-2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</w:t>
      </w:r>
      <w:r w:rsidR="00794D51" w:rsidRPr="00161792">
        <w:rPr>
          <w:spacing w:val="2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Программе</w:t>
      </w:r>
      <w:r w:rsidR="00794D51" w:rsidRPr="00161792">
        <w:rPr>
          <w:spacing w:val="-4"/>
          <w:sz w:val="28"/>
          <w:szCs w:val="28"/>
        </w:rPr>
        <w:t xml:space="preserve"> </w:t>
      </w:r>
      <w:r w:rsidR="00794D51" w:rsidRPr="00161792">
        <w:rPr>
          <w:sz w:val="28"/>
          <w:szCs w:val="28"/>
        </w:rPr>
        <w:t>воспитания.</w:t>
      </w:r>
    </w:p>
    <w:p w:rsidR="00794D51" w:rsidRPr="00161792" w:rsidRDefault="00794D51" w:rsidP="00161792">
      <w:pPr>
        <w:tabs>
          <w:tab w:val="left" w:pos="2400"/>
        </w:tabs>
        <w:ind w:right="-144"/>
        <w:jc w:val="both"/>
        <w:rPr>
          <w:sz w:val="28"/>
          <w:szCs w:val="28"/>
        </w:rPr>
      </w:pPr>
    </w:p>
    <w:p w:rsidR="009D188B" w:rsidRPr="00161792" w:rsidRDefault="009D188B" w:rsidP="00161792">
      <w:pPr>
        <w:pStyle w:val="3"/>
        <w:numPr>
          <w:ilvl w:val="2"/>
          <w:numId w:val="57"/>
        </w:numPr>
        <w:tabs>
          <w:tab w:val="left" w:pos="3861"/>
        </w:tabs>
        <w:spacing w:before="12"/>
        <w:ind w:left="3860" w:right="-144" w:hanging="605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Деятельност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к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</w:p>
    <w:p w:rsidR="009D188B" w:rsidRPr="00161792" w:rsidRDefault="009D188B" w:rsidP="00161792">
      <w:pPr>
        <w:pStyle w:val="a3"/>
        <w:spacing w:before="3"/>
        <w:ind w:left="0" w:right="-144" w:firstLine="0"/>
        <w:rPr>
          <w:b/>
          <w:sz w:val="28"/>
          <w:szCs w:val="28"/>
        </w:rPr>
      </w:pPr>
    </w:p>
    <w:p w:rsidR="009D188B" w:rsidRPr="00161792" w:rsidRDefault="009D188B" w:rsidP="002D4A65">
      <w:pPr>
        <w:pStyle w:val="a3"/>
        <w:ind w:left="426"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 xml:space="preserve">Цели и задачи воспитания реализуются </w:t>
      </w:r>
      <w:r w:rsidRPr="00161792">
        <w:rPr>
          <w:i/>
          <w:sz w:val="28"/>
          <w:szCs w:val="28"/>
        </w:rPr>
        <w:t xml:space="preserve">во всех видах деятельности </w:t>
      </w:r>
      <w:r w:rsidRPr="00161792">
        <w:rPr>
          <w:sz w:val="28"/>
          <w:szCs w:val="28"/>
        </w:rPr>
        <w:t>дошкольник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означенных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ФГОС</w:t>
      </w:r>
      <w:r w:rsidRPr="00161792">
        <w:rPr>
          <w:spacing w:val="-7"/>
          <w:sz w:val="28"/>
          <w:szCs w:val="28"/>
        </w:rPr>
        <w:t xml:space="preserve"> </w:t>
      </w:r>
      <w:proofErr w:type="gramStart"/>
      <w:r w:rsidRPr="00161792">
        <w:rPr>
          <w:spacing w:val="-1"/>
          <w:sz w:val="28"/>
          <w:szCs w:val="28"/>
        </w:rPr>
        <w:t>ДО</w:t>
      </w:r>
      <w:proofErr w:type="gramEnd"/>
      <w:r w:rsidRPr="00161792">
        <w:rPr>
          <w:spacing w:val="-1"/>
          <w:sz w:val="28"/>
          <w:szCs w:val="28"/>
        </w:rPr>
        <w:t>.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гут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тупать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е основны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ы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е практики:</w:t>
      </w:r>
    </w:p>
    <w:p w:rsidR="009D188B" w:rsidRPr="00161792" w:rsidRDefault="009D188B" w:rsidP="002D4A65">
      <w:pPr>
        <w:pStyle w:val="a7"/>
        <w:numPr>
          <w:ilvl w:val="1"/>
          <w:numId w:val="58"/>
        </w:numPr>
        <w:tabs>
          <w:tab w:val="left" w:pos="2234"/>
        </w:tabs>
        <w:ind w:left="426"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предметно-целева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(виды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   организуемые   взрослым,   в   котор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 открывает ребенку смысл и ценность человеческой деятельности, способы ее реал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ми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);</w:t>
      </w:r>
    </w:p>
    <w:p w:rsidR="009D188B" w:rsidRPr="00161792" w:rsidRDefault="009D188B" w:rsidP="002D4A65">
      <w:pPr>
        <w:pStyle w:val="a7"/>
        <w:numPr>
          <w:ilvl w:val="1"/>
          <w:numId w:val="58"/>
        </w:numPr>
        <w:tabs>
          <w:tab w:val="left" w:pos="2234"/>
        </w:tabs>
        <w:spacing w:before="6"/>
        <w:ind w:left="426"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культур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активна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пробац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струментального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ого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ний,   полученных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,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и   способ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ы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);</w:t>
      </w:r>
    </w:p>
    <w:p w:rsidR="009D188B" w:rsidRPr="00161792" w:rsidRDefault="009D188B" w:rsidP="002D4A65">
      <w:pPr>
        <w:pStyle w:val="a7"/>
        <w:numPr>
          <w:ilvl w:val="1"/>
          <w:numId w:val="58"/>
        </w:numPr>
        <w:tabs>
          <w:tab w:val="left" w:pos="2234"/>
        </w:tabs>
        <w:spacing w:before="5"/>
        <w:ind w:left="426"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свободная инициативная деятельность ребенка (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нтанная самостояте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ь, в рамках которой он реализует свои базовые устремления: любознательн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ительность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воен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).</w:t>
      </w:r>
    </w:p>
    <w:p w:rsidR="00FF35D2" w:rsidRDefault="00FF35D2" w:rsidP="00161792">
      <w:pPr>
        <w:pStyle w:val="3"/>
        <w:tabs>
          <w:tab w:val="left" w:pos="2522"/>
        </w:tabs>
        <w:spacing w:before="70"/>
        <w:ind w:left="1902" w:right="-144"/>
        <w:jc w:val="both"/>
        <w:rPr>
          <w:sz w:val="28"/>
          <w:szCs w:val="28"/>
        </w:rPr>
      </w:pPr>
    </w:p>
    <w:p w:rsidR="00794D51" w:rsidRPr="00161792" w:rsidRDefault="00794D51" w:rsidP="00FF35D2">
      <w:pPr>
        <w:pStyle w:val="3"/>
        <w:tabs>
          <w:tab w:val="left" w:pos="2522"/>
        </w:tabs>
        <w:spacing w:before="70"/>
        <w:ind w:left="1902" w:right="-144"/>
        <w:jc w:val="center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1.3.Требова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ируемы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а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мерно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</w:p>
    <w:p w:rsidR="00794D51" w:rsidRPr="00161792" w:rsidRDefault="00794D51" w:rsidP="00161792">
      <w:pPr>
        <w:pStyle w:val="a3"/>
        <w:spacing w:before="1"/>
        <w:ind w:left="0" w:right="-144" w:firstLine="0"/>
        <w:rPr>
          <w:b/>
          <w:sz w:val="28"/>
          <w:szCs w:val="28"/>
        </w:rPr>
      </w:pPr>
    </w:p>
    <w:p w:rsidR="00794D51" w:rsidRPr="00161792" w:rsidRDefault="00794D51" w:rsidP="002D4A65">
      <w:pPr>
        <w:pStyle w:val="a3"/>
        <w:spacing w:before="1"/>
        <w:ind w:left="709"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Планируемые результаты воспитания носят отсроченный характер, но дея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елена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спективу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лени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эт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ных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бщенных портре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цу ранн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ов. Основы личности закладываются в дошкольном детстве, и, если какие-либо лини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 не получат своего становления в детстве, это может отрицательно сказаться 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армонично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ущем.</w:t>
      </w:r>
    </w:p>
    <w:p w:rsidR="00794D51" w:rsidRPr="00161792" w:rsidRDefault="00794D51" w:rsidP="002D4A65">
      <w:pPr>
        <w:pStyle w:val="a3"/>
        <w:ind w:left="709"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 xml:space="preserve">На   уровне   </w:t>
      </w:r>
      <w:proofErr w:type="gramStart"/>
      <w:r w:rsidRPr="00161792">
        <w:rPr>
          <w:sz w:val="28"/>
          <w:szCs w:val="28"/>
        </w:rPr>
        <w:t>ДО</w:t>
      </w:r>
      <w:proofErr w:type="gramEnd"/>
      <w:r w:rsidRPr="00161792">
        <w:rPr>
          <w:sz w:val="28"/>
          <w:szCs w:val="28"/>
        </w:rPr>
        <w:t xml:space="preserve">   не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существляется   </w:t>
      </w:r>
      <w:proofErr w:type="gramStart"/>
      <w:r w:rsidRPr="00161792">
        <w:rPr>
          <w:sz w:val="28"/>
          <w:szCs w:val="28"/>
        </w:rPr>
        <w:t>оценка</w:t>
      </w:r>
      <w:proofErr w:type="gramEnd"/>
      <w:r w:rsidRPr="00161792">
        <w:rPr>
          <w:sz w:val="28"/>
          <w:szCs w:val="28"/>
        </w:rPr>
        <w:t xml:space="preserve">   результатов   воспитательной   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ГО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«целе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 дошкольного образования не подлежат непосредственной оценке, в том числе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иагност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мониторинга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ани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альн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авн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ьны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ям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».</w:t>
      </w:r>
    </w:p>
    <w:p w:rsidR="00794D51" w:rsidRPr="00161792" w:rsidRDefault="00794D51" w:rsidP="00161792">
      <w:pPr>
        <w:ind w:right="-144"/>
        <w:jc w:val="both"/>
        <w:rPr>
          <w:sz w:val="28"/>
          <w:szCs w:val="28"/>
        </w:rPr>
      </w:pPr>
    </w:p>
    <w:p w:rsidR="00AB30F2" w:rsidRPr="00161792" w:rsidRDefault="00AB30F2" w:rsidP="00AB30F2">
      <w:pPr>
        <w:pStyle w:val="3"/>
        <w:tabs>
          <w:tab w:val="left" w:pos="1960"/>
          <w:tab w:val="left" w:pos="3183"/>
          <w:tab w:val="left" w:pos="4665"/>
          <w:tab w:val="left" w:pos="6684"/>
          <w:tab w:val="left" w:pos="7749"/>
          <w:tab w:val="left" w:pos="8402"/>
          <w:tab w:val="left" w:pos="9260"/>
        </w:tabs>
        <w:ind w:left="1960" w:right="-144" w:hanging="721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1.3.1.</w:t>
      </w:r>
      <w:r w:rsidRPr="00161792">
        <w:rPr>
          <w:sz w:val="28"/>
          <w:szCs w:val="28"/>
        </w:rPr>
        <w:tab/>
        <w:t>Целевые</w:t>
      </w:r>
      <w:r w:rsidRPr="00161792">
        <w:rPr>
          <w:sz w:val="28"/>
          <w:szCs w:val="28"/>
        </w:rPr>
        <w:tab/>
        <w:t>ориентиры</w:t>
      </w:r>
      <w:r w:rsidRPr="00161792">
        <w:rPr>
          <w:sz w:val="28"/>
          <w:szCs w:val="28"/>
        </w:rPr>
        <w:tab/>
        <w:t>воспитательной</w:t>
      </w:r>
      <w:r w:rsidRPr="00161792">
        <w:rPr>
          <w:sz w:val="28"/>
          <w:szCs w:val="28"/>
        </w:rPr>
        <w:tab/>
        <w:t>работы</w:t>
      </w:r>
      <w:r w:rsidRPr="00161792">
        <w:rPr>
          <w:sz w:val="28"/>
          <w:szCs w:val="28"/>
        </w:rPr>
        <w:tab/>
        <w:t>для</w:t>
      </w:r>
      <w:r w:rsidRPr="00161792">
        <w:rPr>
          <w:sz w:val="28"/>
          <w:szCs w:val="28"/>
        </w:rPr>
        <w:tab/>
        <w:t>детей</w:t>
      </w:r>
      <w:r w:rsidRPr="00161792">
        <w:rPr>
          <w:sz w:val="28"/>
          <w:szCs w:val="28"/>
        </w:rPr>
        <w:tab/>
      </w:r>
      <w:r w:rsidRPr="00161792">
        <w:rPr>
          <w:spacing w:val="-1"/>
          <w:sz w:val="28"/>
          <w:szCs w:val="28"/>
        </w:rPr>
        <w:t>младенческо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нег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(д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3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)</w:t>
      </w:r>
    </w:p>
    <w:p w:rsidR="00AB30F2" w:rsidRPr="00161792" w:rsidRDefault="00AB30F2" w:rsidP="00AB30F2">
      <w:pPr>
        <w:pStyle w:val="a3"/>
        <w:spacing w:before="1"/>
        <w:ind w:left="0" w:right="-144" w:firstLine="0"/>
        <w:rPr>
          <w:b/>
          <w:sz w:val="28"/>
          <w:szCs w:val="28"/>
        </w:rPr>
      </w:pPr>
    </w:p>
    <w:p w:rsidR="00AB30F2" w:rsidRPr="00161792" w:rsidRDefault="00AB30F2" w:rsidP="00AB30F2">
      <w:pPr>
        <w:ind w:left="1239" w:right="-144"/>
        <w:jc w:val="both"/>
        <w:rPr>
          <w:b/>
          <w:sz w:val="28"/>
          <w:szCs w:val="28"/>
        </w:rPr>
      </w:pPr>
      <w:r w:rsidRPr="00161792">
        <w:rPr>
          <w:b/>
          <w:sz w:val="28"/>
          <w:szCs w:val="28"/>
        </w:rPr>
        <w:t>Портрет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ребенка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младенческого</w:t>
      </w:r>
      <w:r w:rsidRPr="00161792">
        <w:rPr>
          <w:b/>
          <w:spacing w:val="-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и раннего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зраста (к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3-м</w:t>
      </w:r>
      <w:r w:rsidRPr="00161792">
        <w:rPr>
          <w:b/>
          <w:spacing w:val="-5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годам)</w:t>
      </w:r>
    </w:p>
    <w:p w:rsidR="00AB30F2" w:rsidRPr="00161792" w:rsidRDefault="00AB30F2" w:rsidP="00AB30F2">
      <w:pPr>
        <w:pStyle w:val="a3"/>
        <w:spacing w:before="4"/>
        <w:ind w:left="0" w:right="-144" w:firstLine="0"/>
        <w:rPr>
          <w:b/>
          <w:sz w:val="28"/>
          <w:szCs w:val="28"/>
        </w:rPr>
      </w:pPr>
    </w:p>
    <w:tbl>
      <w:tblPr>
        <w:tblStyle w:val="TableNormal"/>
        <w:tblW w:w="9816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700"/>
        <w:gridCol w:w="5734"/>
      </w:tblGrid>
      <w:tr w:rsidR="00AB30F2" w:rsidRPr="00161792" w:rsidTr="002D4A65">
        <w:trPr>
          <w:trHeight w:val="552"/>
        </w:trPr>
        <w:tc>
          <w:tcPr>
            <w:tcW w:w="2382" w:type="dxa"/>
          </w:tcPr>
          <w:p w:rsidR="00AB30F2" w:rsidRPr="00161792" w:rsidRDefault="00AB30F2" w:rsidP="00AB30F2">
            <w:pPr>
              <w:pStyle w:val="TableParagraph"/>
              <w:ind w:left="494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Направление</w:t>
            </w:r>
            <w:proofErr w:type="spellEnd"/>
          </w:p>
          <w:p w:rsidR="00AB30F2" w:rsidRPr="00161792" w:rsidRDefault="00AB30F2" w:rsidP="00AB30F2">
            <w:pPr>
              <w:pStyle w:val="TableParagraph"/>
              <w:spacing w:before="2"/>
              <w:ind w:left="542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700" w:type="dxa"/>
          </w:tcPr>
          <w:p w:rsidR="00AB30F2" w:rsidRPr="00161792" w:rsidRDefault="00AB30F2" w:rsidP="00AB30F2">
            <w:pPr>
              <w:pStyle w:val="TableParagraph"/>
              <w:spacing w:before="135"/>
              <w:ind w:left="297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734" w:type="dxa"/>
          </w:tcPr>
          <w:p w:rsidR="00AB30F2" w:rsidRPr="00161792" w:rsidRDefault="00AB30F2" w:rsidP="00AB30F2">
            <w:pPr>
              <w:pStyle w:val="TableParagraph"/>
              <w:spacing w:before="135"/>
              <w:ind w:left="2457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Показатели</w:t>
            </w:r>
            <w:proofErr w:type="spellEnd"/>
          </w:p>
        </w:tc>
      </w:tr>
      <w:tr w:rsidR="00AB30F2" w:rsidRPr="00161792" w:rsidTr="002D4A65">
        <w:trPr>
          <w:trHeight w:val="858"/>
        </w:trPr>
        <w:tc>
          <w:tcPr>
            <w:tcW w:w="2382" w:type="dxa"/>
          </w:tcPr>
          <w:p w:rsidR="00AB30F2" w:rsidRPr="00161792" w:rsidRDefault="00AB30F2" w:rsidP="00AB30F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700" w:type="dxa"/>
          </w:tcPr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один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5734" w:type="dxa"/>
          </w:tcPr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вязанность,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юбовь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емье,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лизким,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кружающему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иру</w:t>
            </w:r>
          </w:p>
        </w:tc>
      </w:tr>
      <w:tr w:rsidR="00AB30F2" w:rsidRPr="00161792" w:rsidTr="002D4A65">
        <w:trPr>
          <w:trHeight w:val="3965"/>
        </w:trPr>
        <w:tc>
          <w:tcPr>
            <w:tcW w:w="2382" w:type="dxa"/>
          </w:tcPr>
          <w:p w:rsidR="00AB30F2" w:rsidRPr="00161792" w:rsidRDefault="00AB30F2" w:rsidP="00AB30F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700" w:type="dxa"/>
          </w:tcPr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Человек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емья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ружба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61792">
              <w:rPr>
                <w:spacing w:val="-1"/>
                <w:sz w:val="28"/>
                <w:szCs w:val="28"/>
                <w:lang w:val="ru-RU"/>
              </w:rPr>
              <w:t>сотрудничест</w:t>
            </w:r>
            <w:proofErr w:type="spellEnd"/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</w:t>
            </w:r>
            <w:proofErr w:type="gramEnd"/>
          </w:p>
        </w:tc>
        <w:tc>
          <w:tcPr>
            <w:tcW w:w="5734" w:type="dxa"/>
          </w:tcPr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16179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нять</w:t>
            </w:r>
            <w:r w:rsidRPr="00161792">
              <w:rPr>
                <w:spacing w:val="9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9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нять,</w:t>
            </w:r>
            <w:r w:rsidRPr="00161792">
              <w:rPr>
                <w:spacing w:val="9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что</w:t>
            </w:r>
            <w:r w:rsidRPr="00161792">
              <w:rPr>
                <w:spacing w:val="9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акое</w:t>
            </w:r>
            <w:r w:rsidRPr="00161792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«хорошо»</w:t>
            </w:r>
            <w:r w:rsidRPr="00161792">
              <w:rPr>
                <w:spacing w:val="9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</w:p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«плохо».</w:t>
            </w:r>
          </w:p>
          <w:p w:rsidR="00AB30F2" w:rsidRPr="00161792" w:rsidRDefault="00AB30F2" w:rsidP="00AB30F2">
            <w:pPr>
              <w:pStyle w:val="TableParagraph"/>
              <w:spacing w:before="2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являющий</w:t>
            </w:r>
            <w:r w:rsidRPr="00161792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терес</w:t>
            </w:r>
            <w:r w:rsidRPr="00161792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ругим</w:t>
            </w:r>
            <w:r w:rsidRPr="00161792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ям</w:t>
            </w:r>
            <w:r w:rsidRPr="00161792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пособный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есконфликтн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ать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ядом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ими.</w:t>
            </w:r>
          </w:p>
          <w:p w:rsidR="00AB30F2" w:rsidRPr="00161792" w:rsidRDefault="00AB30F2" w:rsidP="00AB30F2">
            <w:pPr>
              <w:pStyle w:val="TableParagraph"/>
              <w:spacing w:before="1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являющий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зицию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«Я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м!».</w:t>
            </w:r>
          </w:p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Доброжелательный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>, проявляющий сочувствие, доброту.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Испытывающий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 xml:space="preserve"> чувство удовольствия в случае одобрения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чувство</w:t>
            </w:r>
            <w:r w:rsidRPr="00161792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горчения</w:t>
            </w:r>
            <w:r w:rsidRPr="001617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лучае</w:t>
            </w:r>
            <w:r w:rsidRPr="00161792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еодобрения</w:t>
            </w:r>
            <w:r w:rsidRPr="00161792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</w:t>
            </w:r>
            <w:r w:rsidRPr="00161792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тороны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зрослых.</w:t>
            </w:r>
          </w:p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мостоятельны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(свободным)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активны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йствия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ении.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атьс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ругими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юдьми с помощью вербальных и невербальных средст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ения.</w:t>
            </w:r>
          </w:p>
        </w:tc>
      </w:tr>
      <w:tr w:rsidR="00AB30F2" w:rsidRPr="00161792" w:rsidTr="002D4A65">
        <w:trPr>
          <w:trHeight w:val="945"/>
        </w:trPr>
        <w:tc>
          <w:tcPr>
            <w:tcW w:w="2382" w:type="dxa"/>
          </w:tcPr>
          <w:p w:rsidR="00AB30F2" w:rsidRPr="00161792" w:rsidRDefault="00AB30F2" w:rsidP="00AB30F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lastRenderedPageBreak/>
              <w:t>Познавательное</w:t>
            </w:r>
            <w:proofErr w:type="spellEnd"/>
          </w:p>
        </w:tc>
        <w:tc>
          <w:tcPr>
            <w:tcW w:w="1700" w:type="dxa"/>
          </w:tcPr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5734" w:type="dxa"/>
          </w:tcPr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являющий интерес к окружающему миру и активность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ведении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AB30F2" w:rsidRPr="00161792" w:rsidTr="002D4A65">
        <w:trPr>
          <w:trHeight w:val="2232"/>
        </w:trPr>
        <w:tc>
          <w:tcPr>
            <w:tcW w:w="2382" w:type="dxa"/>
          </w:tcPr>
          <w:p w:rsidR="00AB30F2" w:rsidRPr="00161792" w:rsidRDefault="00AB30F2" w:rsidP="00AB30F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изическое</w:t>
            </w:r>
            <w:proofErr w:type="spellEnd"/>
          </w:p>
          <w:p w:rsidR="00E30D68" w:rsidRPr="00E30D68" w:rsidRDefault="00E30D68" w:rsidP="00AB30F2">
            <w:pPr>
              <w:pStyle w:val="TableParagraph"/>
              <w:spacing w:before="2"/>
              <w:ind w:left="110" w:right="-14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</w:p>
          <w:p w:rsidR="00AB30F2" w:rsidRPr="00161792" w:rsidRDefault="00AB30F2" w:rsidP="00AB30F2">
            <w:pPr>
              <w:pStyle w:val="TableParagraph"/>
              <w:spacing w:before="2"/>
              <w:ind w:left="110" w:right="-144"/>
              <w:jc w:val="both"/>
              <w:rPr>
                <w:b/>
                <w:sz w:val="28"/>
                <w:szCs w:val="28"/>
              </w:rPr>
            </w:pPr>
            <w:r w:rsidRPr="001617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1700" w:type="dxa"/>
          </w:tcPr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5734" w:type="dxa"/>
          </w:tcPr>
          <w:p w:rsidR="002D4A65" w:rsidRDefault="00AB30F2" w:rsidP="00AB30F2">
            <w:pPr>
              <w:pStyle w:val="TableParagraph"/>
              <w:ind w:left="109" w:right="-144"/>
              <w:jc w:val="both"/>
              <w:rPr>
                <w:spacing w:val="60"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Выполняющий</w:t>
            </w:r>
            <w:proofErr w:type="gramEnd"/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йствия</w:t>
            </w:r>
            <w:r w:rsidRPr="00161792">
              <w:rPr>
                <w:spacing w:val="60"/>
                <w:sz w:val="28"/>
                <w:szCs w:val="28"/>
                <w:lang w:val="ru-RU"/>
              </w:rPr>
              <w:t xml:space="preserve"> </w:t>
            </w:r>
          </w:p>
          <w:p w:rsidR="002D4A65" w:rsidRDefault="00AB30F2" w:rsidP="00AB30F2">
            <w:pPr>
              <w:pStyle w:val="TableParagraph"/>
              <w:ind w:left="109" w:right="-144"/>
              <w:jc w:val="both"/>
              <w:rPr>
                <w:spacing w:val="-57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</w:t>
            </w:r>
            <w:r w:rsidRPr="001617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мообслуживанию:</w:t>
            </w:r>
            <w:r w:rsidRPr="00161792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оет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2D4A65" w:rsidRDefault="00AB30F2" w:rsidP="00AB30F2">
            <w:pPr>
              <w:pStyle w:val="TableParagraph"/>
              <w:ind w:left="109" w:right="-144"/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уки,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мостоятельн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ест,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ожится спать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т.</w:t>
            </w:r>
            <w:r w:rsidRPr="00161792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.</w:t>
            </w:r>
          </w:p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ыть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прятным.</w:t>
            </w:r>
          </w:p>
          <w:p w:rsidR="002D4A65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Проявляющий интерес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 xml:space="preserve"> </w:t>
            </w:r>
          </w:p>
          <w:p w:rsidR="002D4A65" w:rsidRDefault="00AB30F2" w:rsidP="00AB30F2">
            <w:pPr>
              <w:pStyle w:val="TableParagraph"/>
              <w:ind w:left="109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физической активности.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AB30F2" w:rsidP="00AB30F2">
            <w:pPr>
              <w:pStyle w:val="TableParagraph"/>
              <w:ind w:left="109" w:right="-144"/>
              <w:jc w:val="both"/>
              <w:rPr>
                <w:spacing w:val="2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облюдающий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элементарные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</w:p>
          <w:p w:rsidR="002D4A65" w:rsidRDefault="00AB30F2" w:rsidP="00AB30F2">
            <w:pPr>
              <w:pStyle w:val="TableParagraph"/>
              <w:ind w:left="109" w:right="-144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авила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езопасности</w:t>
            </w:r>
            <w:r w:rsidRPr="00161792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ыту,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О,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AB30F2" w:rsidRPr="00161792" w:rsidRDefault="00AB30F2" w:rsidP="00AB30F2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на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роде.</w:t>
            </w:r>
          </w:p>
        </w:tc>
      </w:tr>
      <w:tr w:rsidR="002D4A65" w:rsidRPr="00161792" w:rsidTr="002D4A65">
        <w:trPr>
          <w:trHeight w:val="2232"/>
        </w:trPr>
        <w:tc>
          <w:tcPr>
            <w:tcW w:w="2382" w:type="dxa"/>
          </w:tcPr>
          <w:p w:rsidR="002D4A65" w:rsidRPr="00161792" w:rsidRDefault="002D4A65" w:rsidP="002D4A65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700" w:type="dxa"/>
          </w:tcPr>
          <w:p w:rsidR="002D4A65" w:rsidRPr="00161792" w:rsidRDefault="002D4A65" w:rsidP="002D4A65">
            <w:pPr>
              <w:pStyle w:val="TableParagraph"/>
              <w:ind w:left="10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734" w:type="dxa"/>
          </w:tcPr>
          <w:p w:rsidR="002D4A65" w:rsidRPr="00161792" w:rsidRDefault="002D4A65" w:rsidP="002D4A65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ддерживающий элементарный порядок в окружающе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становке.</w:t>
            </w:r>
          </w:p>
          <w:p w:rsidR="002D4A65" w:rsidRPr="00161792" w:rsidRDefault="002D4A65" w:rsidP="002D4A65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 xml:space="preserve"> помогать взрослому в доступных действиях.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 xml:space="preserve"> к самостоятельности в самообслуживании, в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ыту,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е,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 продуктивных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идах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2D4A65" w:rsidRPr="00161792" w:rsidTr="002D4A65">
        <w:trPr>
          <w:trHeight w:val="2232"/>
        </w:trPr>
        <w:tc>
          <w:tcPr>
            <w:tcW w:w="2382" w:type="dxa"/>
          </w:tcPr>
          <w:p w:rsidR="002D4A65" w:rsidRPr="00161792" w:rsidRDefault="002D4A65" w:rsidP="002D4A65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1700" w:type="dxa"/>
          </w:tcPr>
          <w:p w:rsidR="002D4A65" w:rsidRPr="00161792" w:rsidRDefault="002D4A65" w:rsidP="002D4A65">
            <w:pPr>
              <w:pStyle w:val="TableParagraph"/>
              <w:ind w:left="10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Культура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и</w:t>
            </w:r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734" w:type="dxa"/>
          </w:tcPr>
          <w:p w:rsidR="002D4A65" w:rsidRPr="00161792" w:rsidRDefault="002D4A65" w:rsidP="002D4A65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Эмоционально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отзывчивый</w:t>
            </w:r>
            <w:proofErr w:type="gramEnd"/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расоте.</w:t>
            </w:r>
          </w:p>
          <w:p w:rsidR="002D4A65" w:rsidRPr="00161792" w:rsidRDefault="002D4A65" w:rsidP="002D4A65">
            <w:pPr>
              <w:pStyle w:val="TableParagraph"/>
              <w:tabs>
                <w:tab w:val="left" w:pos="2004"/>
                <w:tab w:val="left" w:pos="3213"/>
                <w:tab w:val="left" w:pos="3745"/>
                <w:tab w:val="left" w:pos="5007"/>
              </w:tabs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являющий</w:t>
            </w:r>
            <w:r w:rsidRPr="00161792">
              <w:rPr>
                <w:sz w:val="28"/>
                <w:szCs w:val="28"/>
                <w:lang w:val="ru-RU"/>
              </w:rPr>
              <w:tab/>
              <w:t>интерес</w:t>
            </w:r>
            <w:r w:rsidRPr="00161792">
              <w:rPr>
                <w:sz w:val="28"/>
                <w:szCs w:val="28"/>
                <w:lang w:val="ru-RU"/>
              </w:rPr>
              <w:tab/>
              <w:t>и</w:t>
            </w:r>
            <w:r w:rsidRPr="00161792">
              <w:rPr>
                <w:sz w:val="28"/>
                <w:szCs w:val="28"/>
                <w:lang w:val="ru-RU"/>
              </w:rPr>
              <w:tab/>
              <w:t>желание</w:t>
            </w:r>
            <w:r w:rsidRPr="00161792">
              <w:rPr>
                <w:sz w:val="28"/>
                <w:szCs w:val="28"/>
                <w:lang w:val="ru-RU"/>
              </w:rPr>
              <w:tab/>
            </w:r>
            <w:r w:rsidRPr="00161792">
              <w:rPr>
                <w:spacing w:val="-1"/>
                <w:sz w:val="28"/>
                <w:szCs w:val="28"/>
                <w:lang w:val="ru-RU"/>
              </w:rPr>
              <w:t>заниматься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дуктивными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идами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</w:tbl>
    <w:p w:rsidR="00AB30F2" w:rsidRPr="00161792" w:rsidRDefault="00AB30F2" w:rsidP="00AB30F2">
      <w:pPr>
        <w:pStyle w:val="a3"/>
        <w:ind w:left="0" w:right="-144" w:firstLine="0"/>
        <w:rPr>
          <w:b/>
          <w:sz w:val="28"/>
          <w:szCs w:val="28"/>
        </w:rPr>
      </w:pPr>
    </w:p>
    <w:p w:rsidR="00AB30F2" w:rsidRPr="00161792" w:rsidRDefault="00AB30F2" w:rsidP="00AB30F2">
      <w:pPr>
        <w:pStyle w:val="a3"/>
        <w:spacing w:before="1"/>
        <w:ind w:left="0" w:right="-144" w:firstLine="0"/>
        <w:rPr>
          <w:b/>
          <w:sz w:val="28"/>
          <w:szCs w:val="28"/>
        </w:rPr>
      </w:pPr>
    </w:p>
    <w:p w:rsidR="002D4A65" w:rsidRPr="00161792" w:rsidRDefault="002D4A65" w:rsidP="002D4A65">
      <w:pPr>
        <w:pStyle w:val="3"/>
        <w:spacing w:before="90"/>
        <w:ind w:left="687"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1.3.2.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вы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ы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 работы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 возраст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(до 8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)</w:t>
      </w:r>
    </w:p>
    <w:p w:rsidR="002D4A65" w:rsidRPr="00161792" w:rsidRDefault="002D4A65" w:rsidP="002D4A65">
      <w:pPr>
        <w:spacing w:before="40"/>
        <w:ind w:right="-144"/>
        <w:jc w:val="both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                                   Портрет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ребенка</w:t>
      </w:r>
      <w:r w:rsidRPr="00161792">
        <w:rPr>
          <w:b/>
          <w:spacing w:val="-5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дошкольного</w:t>
      </w:r>
      <w:r w:rsidRPr="00161792">
        <w:rPr>
          <w:b/>
          <w:spacing w:val="-4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зраста</w:t>
      </w:r>
      <w:r w:rsidRPr="00161792">
        <w:rPr>
          <w:b/>
          <w:spacing w:val="-5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(к</w:t>
      </w:r>
      <w:r w:rsidRPr="00161792">
        <w:rPr>
          <w:b/>
          <w:spacing w:val="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8-ми</w:t>
      </w:r>
      <w:r w:rsidRPr="00161792">
        <w:rPr>
          <w:b/>
          <w:spacing w:val="-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годам</w:t>
      </w:r>
      <w:r w:rsidRPr="00161792">
        <w:rPr>
          <w:sz w:val="28"/>
          <w:szCs w:val="28"/>
        </w:rPr>
        <w:t>)</w:t>
      </w:r>
    </w:p>
    <w:p w:rsidR="002D4A65" w:rsidRPr="00161792" w:rsidRDefault="002D4A65" w:rsidP="002D4A65">
      <w:pPr>
        <w:pStyle w:val="3"/>
        <w:spacing w:before="90"/>
        <w:ind w:left="687" w:right="-144"/>
        <w:jc w:val="both"/>
        <w:rPr>
          <w:sz w:val="28"/>
          <w:szCs w:val="28"/>
        </w:rPr>
      </w:pPr>
    </w:p>
    <w:p w:rsidR="002D4A65" w:rsidRPr="00161792" w:rsidRDefault="002D4A65" w:rsidP="002D4A65">
      <w:pPr>
        <w:tabs>
          <w:tab w:val="left" w:pos="1248"/>
        </w:tabs>
        <w:ind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ab/>
      </w:r>
    </w:p>
    <w:tbl>
      <w:tblPr>
        <w:tblStyle w:val="TableNormal"/>
        <w:tblW w:w="9562" w:type="dxa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559"/>
        <w:gridCol w:w="5670"/>
      </w:tblGrid>
      <w:tr w:rsidR="002D4A65" w:rsidRPr="00161792" w:rsidTr="002D4A65">
        <w:trPr>
          <w:trHeight w:val="638"/>
        </w:trPr>
        <w:tc>
          <w:tcPr>
            <w:tcW w:w="2333" w:type="dxa"/>
          </w:tcPr>
          <w:p w:rsidR="002D4A65" w:rsidRPr="00161792" w:rsidRDefault="002D4A65" w:rsidP="00160773">
            <w:pPr>
              <w:pStyle w:val="TableParagraph"/>
              <w:ind w:left="359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Направления</w:t>
            </w:r>
            <w:proofErr w:type="spellEnd"/>
          </w:p>
          <w:p w:rsidR="002D4A65" w:rsidRPr="00161792" w:rsidRDefault="002D4A65" w:rsidP="00160773">
            <w:pPr>
              <w:pStyle w:val="TableParagraph"/>
              <w:spacing w:before="45"/>
              <w:ind w:left="417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559" w:type="dxa"/>
          </w:tcPr>
          <w:p w:rsidR="002D4A65" w:rsidRPr="00161792" w:rsidRDefault="002D4A65" w:rsidP="00160773">
            <w:pPr>
              <w:pStyle w:val="TableParagraph"/>
              <w:spacing w:before="155"/>
              <w:ind w:left="158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670" w:type="dxa"/>
          </w:tcPr>
          <w:p w:rsidR="002D4A65" w:rsidRPr="00161792" w:rsidRDefault="002D4A65" w:rsidP="00160773">
            <w:pPr>
              <w:pStyle w:val="TableParagraph"/>
              <w:spacing w:before="155"/>
              <w:ind w:left="2799" w:right="-14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161792">
              <w:rPr>
                <w:b/>
                <w:i/>
                <w:sz w:val="28"/>
                <w:szCs w:val="28"/>
              </w:rPr>
              <w:t>Показатели</w:t>
            </w:r>
            <w:proofErr w:type="spellEnd"/>
          </w:p>
        </w:tc>
      </w:tr>
      <w:tr w:rsidR="002D4A65" w:rsidRPr="00161792" w:rsidTr="002D4A65">
        <w:trPr>
          <w:trHeight w:val="1277"/>
        </w:trPr>
        <w:tc>
          <w:tcPr>
            <w:tcW w:w="2333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559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один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5670" w:type="dxa"/>
          </w:tcPr>
          <w:p w:rsidR="002D4A65" w:rsidRDefault="002D4A65" w:rsidP="00160773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-144"/>
              <w:jc w:val="both"/>
              <w:rPr>
                <w:spacing w:val="-4"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Любящий</w:t>
            </w:r>
            <w:proofErr w:type="gramEnd"/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вою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алую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одину</w:t>
            </w:r>
            <w:r w:rsidRPr="0016179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имеющий</w:t>
            </w:r>
            <w:proofErr w:type="gramEnd"/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едставление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 своей</w:t>
            </w:r>
          </w:p>
          <w:p w:rsidR="002D4A65" w:rsidRDefault="002D4A65" w:rsidP="00160773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не,</w:t>
            </w:r>
            <w:r>
              <w:rPr>
                <w:sz w:val="28"/>
                <w:szCs w:val="28"/>
                <w:lang w:val="ru-RU"/>
              </w:rPr>
              <w:tab/>
            </w:r>
            <w:proofErr w:type="gramStart"/>
            <w:r>
              <w:rPr>
                <w:sz w:val="28"/>
                <w:szCs w:val="28"/>
                <w:lang w:val="ru-RU"/>
              </w:rPr>
              <w:t>испытывающий</w:t>
            </w:r>
            <w:proofErr w:type="gramEnd"/>
            <w:r>
              <w:rPr>
                <w:sz w:val="28"/>
                <w:szCs w:val="28"/>
                <w:lang w:val="ru-RU"/>
              </w:rPr>
              <w:tab/>
              <w:t xml:space="preserve">чувство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привязанности</w:t>
            </w:r>
            <w:r w:rsidRPr="0016179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одному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му,</w:t>
            </w:r>
            <w:r w:rsidRPr="00161792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емье,</w:t>
            </w:r>
          </w:p>
          <w:p w:rsidR="002D4A65" w:rsidRPr="00161792" w:rsidRDefault="002D4A65" w:rsidP="00160773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лизким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юдям.</w:t>
            </w:r>
          </w:p>
        </w:tc>
      </w:tr>
      <w:tr w:rsidR="002D4A65" w:rsidRPr="00161792" w:rsidTr="002D4A65">
        <w:trPr>
          <w:trHeight w:val="3384"/>
        </w:trPr>
        <w:tc>
          <w:tcPr>
            <w:tcW w:w="2333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lastRenderedPageBreak/>
              <w:t>Социальное</w:t>
            </w:r>
            <w:proofErr w:type="spellEnd"/>
          </w:p>
        </w:tc>
        <w:tc>
          <w:tcPr>
            <w:tcW w:w="1559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Человек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емья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ружба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61792">
              <w:rPr>
                <w:spacing w:val="-1"/>
                <w:sz w:val="28"/>
                <w:szCs w:val="28"/>
                <w:lang w:val="ru-RU"/>
              </w:rPr>
              <w:t>сотрудниче</w:t>
            </w:r>
            <w:proofErr w:type="spellEnd"/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  <w:lang w:val="ru-RU"/>
              </w:rPr>
              <w:t>ство</w:t>
            </w:r>
            <w:proofErr w:type="spellEnd"/>
            <w:proofErr w:type="gramEnd"/>
          </w:p>
        </w:tc>
        <w:tc>
          <w:tcPr>
            <w:tcW w:w="5670" w:type="dxa"/>
          </w:tcPr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Различающий</w:t>
            </w:r>
            <w:proofErr w:type="gramEnd"/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сновные</w:t>
            </w:r>
            <w:r w:rsidRPr="0016179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явления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бра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ла,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нимающий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важающий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ценности семьи и общества,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правдивый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>, искренний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пособный к сочувствию и заботе, к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нравственному поступку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датк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чувства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олга: ответственнос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во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йствия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ведение;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принимающи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Pr="00161792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уважающи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личия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ежду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юдьми.</w:t>
            </w:r>
          </w:p>
          <w:p w:rsidR="002D4A65" w:rsidRPr="00161792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Освоивший</w:t>
            </w:r>
            <w:proofErr w:type="gramEnd"/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сновы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чевой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ультуры.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ружелюбны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брожелательный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умеющи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луша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лыша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обеседника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заимодействовать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-5"/>
                <w:sz w:val="28"/>
                <w:szCs w:val="28"/>
                <w:lang w:val="ru-RU"/>
              </w:rPr>
            </w:pP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зрослы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верстникам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2D4A65" w:rsidRPr="00161792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снове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их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тересов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л.</w:t>
            </w:r>
          </w:p>
        </w:tc>
      </w:tr>
      <w:tr w:rsidR="002D4A65" w:rsidRPr="00161792" w:rsidTr="002D4A65">
        <w:trPr>
          <w:trHeight w:val="2127"/>
        </w:trPr>
        <w:tc>
          <w:tcPr>
            <w:tcW w:w="2333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1559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5670" w:type="dxa"/>
          </w:tcPr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юбознательный,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наблюдательный, испытывающий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требность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мовыражении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о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числ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ворческом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активность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мостоятельность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ициативу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знавательной,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овой, коммуникативной и продуктивных видах деятельност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самообслуживании,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обладающий</w:t>
            </w:r>
            <w:proofErr w:type="gramEnd"/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-58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ервичной</w:t>
            </w:r>
            <w:r w:rsidRPr="0016179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артиной</w:t>
            </w:r>
            <w:r w:rsidRPr="0016179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ира</w:t>
            </w:r>
            <w:r w:rsidRPr="0016179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161792">
              <w:rPr>
                <w:spacing w:val="-58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снове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радиционных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ценностей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2D4A65" w:rsidRPr="00161792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оссийског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ества.</w:t>
            </w:r>
          </w:p>
        </w:tc>
      </w:tr>
      <w:tr w:rsidR="002D4A65" w:rsidRPr="00161792" w:rsidTr="002D4A65">
        <w:trPr>
          <w:trHeight w:val="1108"/>
        </w:trPr>
        <w:tc>
          <w:tcPr>
            <w:tcW w:w="2333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изическое</w:t>
            </w:r>
            <w:proofErr w:type="spellEnd"/>
            <w:r w:rsidRPr="00161792">
              <w:rPr>
                <w:b/>
                <w:sz w:val="28"/>
                <w:szCs w:val="28"/>
              </w:rPr>
              <w:t xml:space="preserve"> и</w:t>
            </w:r>
            <w:r w:rsidRPr="0016179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1559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5670" w:type="dxa"/>
          </w:tcPr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-14"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Владеющи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сновны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выка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ичн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ественн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гигиены,</w:t>
            </w:r>
            <w:r w:rsidRPr="00161792">
              <w:rPr>
                <w:spacing w:val="-14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-11"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pacing w:val="-1"/>
                <w:sz w:val="28"/>
                <w:szCs w:val="28"/>
                <w:lang w:val="ru-RU"/>
              </w:rPr>
              <w:t>стремящийся</w:t>
            </w:r>
            <w:proofErr w:type="gramEnd"/>
            <w:r w:rsidRPr="0016179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соблюдать</w:t>
            </w:r>
            <w:r w:rsidRPr="0016179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правила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>безопасного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ведения</w:t>
            </w:r>
            <w:r w:rsidRPr="0016179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ыту,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социуме </w:t>
            </w:r>
          </w:p>
          <w:p w:rsidR="002D4A65" w:rsidRPr="00161792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(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о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числе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цифровой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реде),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роде.</w:t>
            </w:r>
          </w:p>
        </w:tc>
      </w:tr>
      <w:tr w:rsidR="002D4A65" w:rsidRPr="00161792" w:rsidTr="002D4A65">
        <w:trPr>
          <w:trHeight w:val="1564"/>
        </w:trPr>
        <w:tc>
          <w:tcPr>
            <w:tcW w:w="2333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559" w:type="dxa"/>
          </w:tcPr>
          <w:p w:rsidR="002D4A65" w:rsidRPr="00161792" w:rsidRDefault="002D4A65" w:rsidP="00160773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670" w:type="dxa"/>
          </w:tcPr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Понимающий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 xml:space="preserve"> ценность труда в семье и в обществе на основ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важени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юдя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труда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зультата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х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D4A65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ятельности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рудолюбие</w:t>
            </w:r>
          </w:p>
          <w:p w:rsidR="002D4A65" w:rsidRPr="00161792" w:rsidRDefault="002D4A65" w:rsidP="00160773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ыполнени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ручени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мостоятельной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2D4A65" w:rsidRPr="00161792" w:rsidTr="002D4A65">
        <w:trPr>
          <w:trHeight w:val="1564"/>
        </w:trPr>
        <w:tc>
          <w:tcPr>
            <w:tcW w:w="2333" w:type="dxa"/>
          </w:tcPr>
          <w:p w:rsidR="002D4A65" w:rsidRPr="00161792" w:rsidRDefault="002D4A65" w:rsidP="002D4A65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Этико</w:t>
            </w:r>
            <w:proofErr w:type="spellEnd"/>
            <w:r w:rsidRPr="00161792">
              <w:rPr>
                <w:b/>
                <w:sz w:val="28"/>
                <w:szCs w:val="28"/>
              </w:rPr>
              <w:t>-</w:t>
            </w:r>
            <w:r w:rsidRPr="0016179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1559" w:type="dxa"/>
          </w:tcPr>
          <w:p w:rsidR="002D4A65" w:rsidRPr="00161792" w:rsidRDefault="002D4A65" w:rsidP="002D4A65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Культура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и</w:t>
            </w:r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670" w:type="dxa"/>
          </w:tcPr>
          <w:p w:rsidR="002D4A65" w:rsidRPr="00161792" w:rsidRDefault="002D4A65" w:rsidP="002D4A65">
            <w:pPr>
              <w:pStyle w:val="TableParagraph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ринима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чувствова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екрасно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ыту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роде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ступках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скусстве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тремящийс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тображению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екрасного в продуктивных видах деятельности, обладающи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чатками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художественно-эстетическог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куса.</w:t>
            </w:r>
          </w:p>
        </w:tc>
      </w:tr>
    </w:tbl>
    <w:p w:rsidR="00A049E0" w:rsidRPr="00161792" w:rsidRDefault="00A049E0" w:rsidP="00161792">
      <w:pPr>
        <w:pStyle w:val="a3"/>
        <w:spacing w:before="7"/>
        <w:ind w:left="0" w:right="-144" w:firstLine="0"/>
        <w:rPr>
          <w:sz w:val="28"/>
          <w:szCs w:val="28"/>
        </w:rPr>
      </w:pPr>
    </w:p>
    <w:p w:rsidR="00A049E0" w:rsidRPr="00161792" w:rsidRDefault="00A049E0" w:rsidP="00161792">
      <w:pPr>
        <w:pStyle w:val="3"/>
        <w:spacing w:before="92"/>
        <w:ind w:right="-144"/>
        <w:jc w:val="both"/>
        <w:rPr>
          <w:sz w:val="28"/>
          <w:szCs w:val="28"/>
        </w:rPr>
      </w:pPr>
      <w:bookmarkStart w:id="1" w:name="Значимые_для_разработки_и_реализации_Про"/>
      <w:bookmarkEnd w:id="1"/>
      <w:r w:rsidRPr="00161792">
        <w:rPr>
          <w:sz w:val="28"/>
          <w:szCs w:val="28"/>
        </w:rPr>
        <w:lastRenderedPageBreak/>
        <w:t>Значимые для разработки и реализации Программы характеристики, в том числ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истики особ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не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</w:p>
    <w:p w:rsidR="00A049E0" w:rsidRPr="00161792" w:rsidRDefault="00A049E0" w:rsidP="00161792">
      <w:pPr>
        <w:pStyle w:val="a3"/>
        <w:spacing w:before="8"/>
        <w:ind w:left="0" w:right="-144" w:firstLine="0"/>
        <w:rPr>
          <w:b/>
          <w:sz w:val="28"/>
          <w:szCs w:val="28"/>
        </w:rPr>
      </w:pP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Осно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 об особенностях данного возраста и тех психологических механизмах, котор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жат 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апа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тва.</w:t>
      </w:r>
    </w:p>
    <w:p w:rsidR="00A049E0" w:rsidRPr="00161792" w:rsidRDefault="00A049E0" w:rsidP="00161792">
      <w:pPr>
        <w:pStyle w:val="a3"/>
        <w:spacing w:before="2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>Период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раннего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детства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я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олог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собенностей,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оторы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ребую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здания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пециальны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мимо того, что период раннего детства один из самых насыщенных в познавательном аспек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 всех возрастных периодов, в настоящее время наблюдается заметная акселерация разви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ая отражается на результатах развития детей раннего возраста. Многие дети имеют 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оки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азател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менту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ждения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ьш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с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ы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резыва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зубов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хождения, говорения. </w:t>
      </w:r>
      <w:proofErr w:type="gramStart"/>
      <w:r w:rsidRPr="00161792">
        <w:rPr>
          <w:sz w:val="28"/>
          <w:szCs w:val="28"/>
        </w:rPr>
        <w:t>Опережающим</w:t>
      </w:r>
      <w:proofErr w:type="gramEnd"/>
      <w:r w:rsidRPr="00161792">
        <w:rPr>
          <w:sz w:val="28"/>
          <w:szCs w:val="28"/>
        </w:rPr>
        <w:t xml:space="preserve"> отмечается и социальное развитие, значительно раньш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мечается кризи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ё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.</w:t>
      </w:r>
    </w:p>
    <w:p w:rsidR="00A049E0" w:rsidRPr="00161792" w:rsidRDefault="00A049E0" w:rsidP="00161792">
      <w:pPr>
        <w:pStyle w:val="a3"/>
        <w:spacing w:before="2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Повышен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им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достаточ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рфологическ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ункциональная зрелость органов и систем (быстрый темп развития осуществляется на весь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благоприят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зрел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физиолог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ункц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м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ыш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имость)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лыш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ьш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епе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верже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болевани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-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овершенства деятельности внутренних органов, высокого уровня утомляемости, им труд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ключится с одной деятельности на другую, соответственно доминантой становится проц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буж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ствие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устойчивое эмоциональн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ояние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заимосвязь физического и психического развития – это общая закономерность, присущ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му возрасту, но в раннем детстве она проявляется особенно ярко, потому что в этот перио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функци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ма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Им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н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т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меч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и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ч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висим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ственного и социального развития от физического состояния и настроения ребенка (например: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ухудшение здоровья отражается на отношении к окружающему; снижается восприимчив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туп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овоч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кц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ря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рет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я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ы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гательные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е)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Яркая специфика психофизиологических и индивидуальных различий (особенно в ранн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ж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ы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физиологиче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ен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гуляр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иоритм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епен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форт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дапт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роен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нсив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кц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рог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ит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лекаем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пор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е)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йств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довлетвор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сте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физиологическ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ребностей:</w:t>
      </w:r>
    </w:p>
    <w:p w:rsidR="00A049E0" w:rsidRPr="00161792" w:rsidRDefault="00A049E0" w:rsidP="00161792">
      <w:pPr>
        <w:pStyle w:val="a7"/>
        <w:numPr>
          <w:ilvl w:val="0"/>
          <w:numId w:val="56"/>
        </w:numPr>
        <w:tabs>
          <w:tab w:val="left" w:pos="1946"/>
        </w:tabs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сенсомоторно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ребности;</w:t>
      </w:r>
    </w:p>
    <w:p w:rsidR="00A049E0" w:rsidRPr="00161792" w:rsidRDefault="00A049E0" w:rsidP="00161792">
      <w:pPr>
        <w:pStyle w:val="a7"/>
        <w:numPr>
          <w:ilvl w:val="0"/>
          <w:numId w:val="56"/>
        </w:numPr>
        <w:tabs>
          <w:tab w:val="left" w:pos="1946"/>
        </w:tabs>
        <w:spacing w:before="2"/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потребност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такте;</w:t>
      </w:r>
    </w:p>
    <w:p w:rsidR="00A049E0" w:rsidRPr="00161792" w:rsidRDefault="00A049E0" w:rsidP="00161792">
      <w:pPr>
        <w:pStyle w:val="a7"/>
        <w:numPr>
          <w:ilvl w:val="0"/>
          <w:numId w:val="56"/>
        </w:numPr>
        <w:tabs>
          <w:tab w:val="left" w:pos="1946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потребност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и</w:t>
      </w:r>
      <w:r w:rsidRPr="00161792">
        <w:rPr>
          <w:spacing w:val="-5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(познавательно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3-10 мес.; вербальное и невербальное в 10 мес.-1,5 года; игровое и деловое общение в 1,5 года - 3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).</w:t>
      </w:r>
    </w:p>
    <w:p w:rsidR="00A049E0" w:rsidRPr="00161792" w:rsidRDefault="00A049E0" w:rsidP="00161792">
      <w:pPr>
        <w:pStyle w:val="a3"/>
        <w:spacing w:before="1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Специфичностью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ения нерв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о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-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:</w:t>
      </w:r>
    </w:p>
    <w:p w:rsidR="00A049E0" w:rsidRPr="00161792" w:rsidRDefault="00A049E0" w:rsidP="00161792">
      <w:pPr>
        <w:pStyle w:val="a7"/>
        <w:numPr>
          <w:ilvl w:val="0"/>
          <w:numId w:val="56"/>
        </w:numPr>
        <w:tabs>
          <w:tab w:val="left" w:pos="1945"/>
          <w:tab w:val="left" w:pos="1946"/>
        </w:tabs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легкост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ботк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флексов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ж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жност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менения;</w:t>
      </w:r>
    </w:p>
    <w:p w:rsidR="00A049E0" w:rsidRPr="00161792" w:rsidRDefault="00A049E0" w:rsidP="00161792">
      <w:pPr>
        <w:pStyle w:val="a7"/>
        <w:numPr>
          <w:ilvl w:val="0"/>
          <w:numId w:val="56"/>
        </w:numPr>
        <w:tabs>
          <w:tab w:val="left" w:pos="1945"/>
          <w:tab w:val="left" w:pos="1946"/>
        </w:tabs>
        <w:spacing w:before="2"/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повышенна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а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будимость;</w:t>
      </w:r>
    </w:p>
    <w:p w:rsidR="00A049E0" w:rsidRPr="00161792" w:rsidRDefault="00A049E0" w:rsidP="00161792">
      <w:pPr>
        <w:pStyle w:val="a7"/>
        <w:numPr>
          <w:ilvl w:val="0"/>
          <w:numId w:val="56"/>
        </w:numPr>
        <w:tabs>
          <w:tab w:val="left" w:pos="1945"/>
          <w:tab w:val="left" w:pos="1946"/>
        </w:tabs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сложнос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ключ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о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бужд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торможения;</w:t>
      </w:r>
    </w:p>
    <w:p w:rsidR="00A049E0" w:rsidRPr="00161792" w:rsidRDefault="00A049E0" w:rsidP="00161792">
      <w:pPr>
        <w:pStyle w:val="a7"/>
        <w:numPr>
          <w:ilvl w:val="0"/>
          <w:numId w:val="56"/>
        </w:numPr>
        <w:tabs>
          <w:tab w:val="left" w:pos="1945"/>
          <w:tab w:val="left" w:pos="1946"/>
        </w:tabs>
        <w:spacing w:before="3"/>
        <w:ind w:left="1945" w:right="-144"/>
        <w:rPr>
          <w:sz w:val="28"/>
          <w:szCs w:val="28"/>
        </w:rPr>
      </w:pPr>
      <w:r w:rsidRPr="00161792">
        <w:rPr>
          <w:sz w:val="28"/>
          <w:szCs w:val="28"/>
        </w:rPr>
        <w:t>повышенна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а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томляемость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Развитие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него</w:t>
      </w:r>
      <w:r w:rsidRPr="00161792">
        <w:rPr>
          <w:spacing w:val="1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ет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ю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овторимую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фику,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жается,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с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связ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ологическ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ческ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онентов.</w:t>
      </w:r>
    </w:p>
    <w:p w:rsidR="002D4A65" w:rsidRPr="002D4A65" w:rsidRDefault="002D4A65" w:rsidP="002D4A65">
      <w:pPr>
        <w:pStyle w:val="a3"/>
        <w:ind w:left="709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49E0" w:rsidRPr="00161792">
        <w:rPr>
          <w:sz w:val="28"/>
          <w:szCs w:val="28"/>
        </w:rPr>
        <w:t>На</w:t>
      </w:r>
      <w:r w:rsidR="00A049E0" w:rsidRPr="00161792">
        <w:rPr>
          <w:spacing w:val="3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третьем</w:t>
      </w:r>
      <w:r w:rsidR="00A049E0" w:rsidRPr="00161792">
        <w:rPr>
          <w:spacing w:val="-3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году</w:t>
      </w:r>
      <w:r w:rsidR="00A049E0" w:rsidRPr="00161792">
        <w:rPr>
          <w:spacing w:val="-4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жизни</w:t>
      </w:r>
      <w:r w:rsidR="00A049E0" w:rsidRPr="00161792">
        <w:rPr>
          <w:spacing w:val="1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ребенок</w:t>
      </w:r>
      <w:r w:rsidR="00A049E0" w:rsidRPr="00161792">
        <w:rPr>
          <w:spacing w:val="3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вырастает в</w:t>
      </w:r>
      <w:r w:rsidR="00A049E0" w:rsidRPr="00161792">
        <w:rPr>
          <w:spacing w:val="2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среднем</w:t>
      </w:r>
      <w:r w:rsidR="00A049E0" w:rsidRPr="00161792">
        <w:rPr>
          <w:spacing w:val="7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на</w:t>
      </w:r>
      <w:r w:rsidR="00A049E0" w:rsidRPr="00161792">
        <w:rPr>
          <w:spacing w:val="-1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7</w:t>
      </w:r>
      <w:r w:rsidR="00A049E0" w:rsidRPr="00161792">
        <w:rPr>
          <w:spacing w:val="3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-</w:t>
      </w:r>
      <w:r w:rsidR="00A049E0" w:rsidRPr="00161792">
        <w:rPr>
          <w:spacing w:val="2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8</w:t>
      </w:r>
      <w:r w:rsidR="00A049E0" w:rsidRPr="00161792">
        <w:rPr>
          <w:spacing w:val="1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см,</w:t>
      </w:r>
      <w:r w:rsidR="00A049E0" w:rsidRPr="00161792">
        <w:rPr>
          <w:spacing w:val="2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прибавка</w:t>
      </w:r>
      <w:r w:rsidR="00A049E0" w:rsidRPr="00161792">
        <w:rPr>
          <w:spacing w:val="-1"/>
          <w:sz w:val="28"/>
          <w:szCs w:val="28"/>
        </w:rPr>
        <w:t xml:space="preserve"> </w:t>
      </w:r>
      <w:r w:rsidR="00A049E0" w:rsidRPr="00161792">
        <w:rPr>
          <w:sz w:val="28"/>
          <w:szCs w:val="28"/>
        </w:rPr>
        <w:t>в</w:t>
      </w:r>
      <w:r w:rsidR="00A049E0" w:rsidRPr="00161792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 составляет 2 </w:t>
      </w:r>
      <w:r w:rsidR="00A049E0" w:rsidRPr="002D4A65">
        <w:rPr>
          <w:sz w:val="28"/>
          <w:szCs w:val="28"/>
        </w:rPr>
        <w:t>-2,5</w:t>
      </w:r>
      <w:r w:rsidR="00A049E0" w:rsidRPr="002D4A65">
        <w:rPr>
          <w:spacing w:val="19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кг.</w:t>
      </w:r>
      <w:r w:rsidR="00A049E0" w:rsidRPr="002D4A65">
        <w:rPr>
          <w:spacing w:val="80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Дети</w:t>
      </w:r>
      <w:r w:rsidR="00A049E0" w:rsidRPr="002D4A65">
        <w:rPr>
          <w:spacing w:val="80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активно</w:t>
      </w:r>
      <w:r w:rsidR="00A049E0" w:rsidRPr="002D4A65">
        <w:rPr>
          <w:spacing w:val="78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овладевают</w:t>
      </w:r>
      <w:r w:rsidR="00A049E0" w:rsidRPr="002D4A65">
        <w:rPr>
          <w:spacing w:val="79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разнообразными</w:t>
      </w:r>
      <w:r w:rsidR="00A049E0" w:rsidRPr="002D4A65">
        <w:rPr>
          <w:spacing w:val="79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движениями.</w:t>
      </w:r>
      <w:r w:rsidR="00A049E0" w:rsidRPr="002D4A65">
        <w:rPr>
          <w:spacing w:val="80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Растущие</w:t>
      </w:r>
      <w:r w:rsidR="00A049E0" w:rsidRPr="002D4A65">
        <w:rPr>
          <w:spacing w:val="77"/>
          <w:sz w:val="28"/>
          <w:szCs w:val="28"/>
        </w:rPr>
        <w:t xml:space="preserve"> </w:t>
      </w:r>
      <w:r w:rsidR="00A049E0" w:rsidRPr="002D4A65">
        <w:rPr>
          <w:sz w:val="28"/>
          <w:szCs w:val="28"/>
        </w:rPr>
        <w:t>двигательные</w:t>
      </w:r>
      <w:r w:rsidRPr="002D4A65">
        <w:rPr>
          <w:sz w:val="28"/>
          <w:szCs w:val="28"/>
        </w:rPr>
        <w:t xml:space="preserve"> возможности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позволяют детям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более активно знакомиться с окружающим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миром,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познавать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свойства и качества предметов, осваивать новые способы действий. Но при этом малыши еще не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способны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постоянно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контролировать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свои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движения.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Поэтому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воспитателю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необходимо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проявлять повышенное внимание к действиям детей, оберегать их от неосторожных движений,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приучать</w:t>
      </w:r>
      <w:r w:rsidRPr="002D4A65">
        <w:rPr>
          <w:spacing w:val="2"/>
          <w:sz w:val="28"/>
          <w:szCs w:val="28"/>
        </w:rPr>
        <w:t xml:space="preserve"> </w:t>
      </w:r>
      <w:r w:rsidRPr="002D4A65">
        <w:rPr>
          <w:sz w:val="28"/>
          <w:szCs w:val="28"/>
        </w:rPr>
        <w:t>к безопасному</w:t>
      </w:r>
      <w:r w:rsidRPr="002D4A65">
        <w:rPr>
          <w:spacing w:val="-8"/>
          <w:sz w:val="28"/>
          <w:szCs w:val="28"/>
        </w:rPr>
        <w:t xml:space="preserve"> </w:t>
      </w:r>
      <w:r w:rsidRPr="002D4A65">
        <w:rPr>
          <w:sz w:val="28"/>
          <w:szCs w:val="28"/>
        </w:rPr>
        <w:t>поведению</w:t>
      </w:r>
      <w:r w:rsidRPr="002D4A65">
        <w:rPr>
          <w:spacing w:val="-1"/>
          <w:sz w:val="28"/>
          <w:szCs w:val="28"/>
        </w:rPr>
        <w:t xml:space="preserve"> </w:t>
      </w:r>
      <w:r w:rsidRPr="002D4A65">
        <w:rPr>
          <w:sz w:val="28"/>
          <w:szCs w:val="28"/>
        </w:rPr>
        <w:t>в</w:t>
      </w:r>
      <w:r w:rsidRPr="002D4A65">
        <w:rPr>
          <w:spacing w:val="3"/>
          <w:sz w:val="28"/>
          <w:szCs w:val="28"/>
        </w:rPr>
        <w:t xml:space="preserve"> </w:t>
      </w:r>
      <w:r w:rsidRPr="002D4A65">
        <w:rPr>
          <w:sz w:val="28"/>
          <w:szCs w:val="28"/>
        </w:rPr>
        <w:t>среде</w:t>
      </w:r>
      <w:r w:rsidRPr="002D4A65">
        <w:rPr>
          <w:spacing w:val="1"/>
          <w:sz w:val="28"/>
          <w:szCs w:val="28"/>
        </w:rPr>
        <w:t xml:space="preserve"> </w:t>
      </w:r>
      <w:r w:rsidRPr="002D4A65">
        <w:rPr>
          <w:sz w:val="28"/>
          <w:szCs w:val="28"/>
        </w:rPr>
        <w:t>сверстников.</w:t>
      </w:r>
    </w:p>
    <w:p w:rsidR="002D4A65" w:rsidRPr="00161792" w:rsidRDefault="002D4A65" w:rsidP="002D4A65">
      <w:pPr>
        <w:pStyle w:val="a3"/>
        <w:spacing w:before="3"/>
        <w:ind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1792">
        <w:rPr>
          <w:sz w:val="28"/>
          <w:szCs w:val="28"/>
        </w:rPr>
        <w:t>Организм малышей недостаточно окреп. Дети легко подвергаются инфекциям. Особ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асто страдают их верхние дыхательные пути, так как объем легких ребенка пока небольшой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лыш вынужде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астые вдох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 выдох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 особенности детей воспитателю над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оянно иметь в виду: следить за чистотой воздуха в помещении, за правильным дыхани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через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с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том)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улке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рем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дьбы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виж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.</w:t>
      </w:r>
    </w:p>
    <w:p w:rsidR="002D4A65" w:rsidRPr="00161792" w:rsidRDefault="002D4A65" w:rsidP="002D4A65">
      <w:pPr>
        <w:pStyle w:val="a3"/>
        <w:ind w:right="-144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этом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зраст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нтенсивно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азвиваютс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труктуры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функции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ловного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зг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ширяет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ни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е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а.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н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глядно-действ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ышлени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«мысля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уками»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оль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мышляют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оль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осредственно действуют. Чем более разнообразно использует ребенок способы чув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ния, тем полнее его восприятие, тоньше ощущения, ярче эмоции, а значит, тем отчетлив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ятся е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пешнее деятельность.</w:t>
      </w:r>
    </w:p>
    <w:p w:rsidR="002D4A65" w:rsidRPr="00161792" w:rsidRDefault="002D4A65" w:rsidP="002D4A65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еть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мет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ять живой интерес к слову. Малыши изменяют слова, придумывают новые, которых нет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;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т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стро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мматическ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.</w:t>
      </w:r>
    </w:p>
    <w:p w:rsidR="00A049E0" w:rsidRPr="002D4A65" w:rsidRDefault="002D4A65" w:rsidP="002D4A65">
      <w:pPr>
        <w:pStyle w:val="a3"/>
        <w:spacing w:before="1"/>
        <w:ind w:right="-144"/>
        <w:rPr>
          <w:sz w:val="28"/>
          <w:szCs w:val="28"/>
        </w:rPr>
        <w:sectPr w:rsidR="00A049E0" w:rsidRPr="002D4A65" w:rsidSect="00161792">
          <w:pgSz w:w="11910" w:h="16840"/>
          <w:pgMar w:top="1134" w:right="851" w:bottom="1134" w:left="851" w:header="0" w:footer="697" w:gutter="0"/>
          <w:cols w:space="720"/>
        </w:sectPr>
      </w:pPr>
      <w:r>
        <w:rPr>
          <w:sz w:val="28"/>
          <w:szCs w:val="28"/>
        </w:rPr>
        <w:tab/>
      </w:r>
      <w:r w:rsidRPr="00161792">
        <w:rPr>
          <w:sz w:val="28"/>
          <w:szCs w:val="28"/>
        </w:rPr>
        <w:t xml:space="preserve">Под влиянием общения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z w:val="28"/>
          <w:szCs w:val="28"/>
        </w:rPr>
        <w:t xml:space="preserve"> взрослыми, речевых игр и упражнений к трем годам ребе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пеш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простран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лож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оизвод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больш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иш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потешки</w:t>
      </w:r>
      <w:proofErr w:type="spellEnd"/>
      <w:r w:rsidRPr="00161792">
        <w:rPr>
          <w:sz w:val="28"/>
          <w:szCs w:val="28"/>
        </w:rPr>
        <w:t>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ч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росы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врем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громн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ение 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школьни</w:t>
      </w:r>
      <w:r w:rsidR="00B2492C">
        <w:rPr>
          <w:sz w:val="28"/>
          <w:szCs w:val="28"/>
        </w:rPr>
        <w:t>ков.</w:t>
      </w:r>
    </w:p>
    <w:p w:rsidR="00A049E0" w:rsidRPr="00161792" w:rsidRDefault="00A049E0" w:rsidP="002D4A65">
      <w:pPr>
        <w:pStyle w:val="a3"/>
        <w:spacing w:before="1"/>
        <w:ind w:left="0" w:right="-144" w:firstLine="0"/>
        <w:rPr>
          <w:sz w:val="28"/>
          <w:szCs w:val="28"/>
        </w:rPr>
      </w:pPr>
    </w:p>
    <w:p w:rsidR="00A049E0" w:rsidRPr="00161792" w:rsidRDefault="00A049E0" w:rsidP="00161792">
      <w:pPr>
        <w:pStyle w:val="a3"/>
        <w:spacing w:before="1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Общение детей с воспитателем постоянно обогащается и развивается. Это и эмоционально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обме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ями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ово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ровождающ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 взрослого и ребенка, а кроме того, познавательное общение. Дети могут спокойн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ша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у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ат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ядом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ъединятьс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ушкой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ть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ложный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ой сюжет из нескольких взаимосвязанных по смыслу эпизодов, выполнять вместе прост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ручения.</w:t>
      </w:r>
    </w:p>
    <w:p w:rsidR="00A049E0" w:rsidRPr="00161792" w:rsidRDefault="00A049E0" w:rsidP="00161792">
      <w:pPr>
        <w:pStyle w:val="a3"/>
        <w:spacing w:before="2"/>
        <w:ind w:left="0" w:right="-144" w:firstLine="0"/>
        <w:rPr>
          <w:sz w:val="28"/>
          <w:szCs w:val="28"/>
        </w:rPr>
      </w:pPr>
    </w:p>
    <w:p w:rsidR="00A049E0" w:rsidRPr="00161792" w:rsidRDefault="00A049E0" w:rsidP="00161792">
      <w:pPr>
        <w:pStyle w:val="3"/>
        <w:spacing w:before="1"/>
        <w:ind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Младший дошко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3-4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).</w:t>
      </w:r>
    </w:p>
    <w:p w:rsidR="00A049E0" w:rsidRPr="00161792" w:rsidRDefault="00A049E0" w:rsidP="00161792">
      <w:pPr>
        <w:pStyle w:val="a3"/>
        <w:ind w:right="-144" w:firstLine="628"/>
        <w:rPr>
          <w:sz w:val="28"/>
          <w:szCs w:val="28"/>
        </w:rPr>
      </w:pPr>
      <w:r w:rsidRPr="00161792">
        <w:rPr>
          <w:sz w:val="28"/>
          <w:szCs w:val="28"/>
        </w:rPr>
        <w:t>Н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убеж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ех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имым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жение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и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«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!».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деле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 и вместе с тем желание быть как взрослый — характерное противоречие кризиса тре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Эмоциона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из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ени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в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лизки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язан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ю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брожела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 к окружающим, сверстникам. Ребёнок способен к эмоциональной отзывчивости — он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ережива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м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у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 младшем дошкольном возрасте поведение ребёнка непроизвольно, действия и поступки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ситуативны</w:t>
      </w:r>
      <w:proofErr w:type="spellEnd"/>
      <w:r w:rsidRPr="00161792">
        <w:rPr>
          <w:sz w:val="28"/>
          <w:szCs w:val="28"/>
        </w:rPr>
        <w:t>, их последствия ребёнок чаще всего не представляет, нормативно развивающему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у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йственн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щуще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сти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верчиво-активное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ему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3—4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ваив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лементар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а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ён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решения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прета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(«можно»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«нужно»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«нельзя»)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3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нтифицирует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ям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а.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дифференцируют других людей по полу, возрасту; распознают детей, взрослых, пожилых людей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ь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люстрациях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ющего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ёхлетн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ла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обслуживания (становление предпосылок трудовой деятельности) — самостоятельно е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еватьс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ватьс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ыватьс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ьзо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сов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тк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чёско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тенце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правлять свои естественные нужды. К концу четвёртого года жизни младший дошкольни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ладевает элементарной культурой поведения во время еды за столом и умывания в туале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нате.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обны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и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ываютс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ённом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гательно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ы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онен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ен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тор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ординации.</w:t>
      </w:r>
    </w:p>
    <w:p w:rsidR="00A049E0" w:rsidRPr="00161792" w:rsidRDefault="00A049E0" w:rsidP="00161792">
      <w:pPr>
        <w:ind w:right="-144"/>
        <w:jc w:val="both"/>
        <w:rPr>
          <w:sz w:val="28"/>
          <w:szCs w:val="28"/>
        </w:rPr>
        <w:sectPr w:rsidR="00A049E0" w:rsidRPr="00161792" w:rsidSect="00161792">
          <w:pgSz w:w="11910" w:h="16840"/>
          <w:pgMar w:top="1134" w:right="851" w:bottom="1134" w:left="851" w:header="0" w:footer="697" w:gutter="0"/>
          <w:cols w:space="720"/>
        </w:sectPr>
      </w:pPr>
    </w:p>
    <w:p w:rsidR="00A049E0" w:rsidRPr="00161792" w:rsidRDefault="00A049E0" w:rsidP="00161792">
      <w:pPr>
        <w:pStyle w:val="a3"/>
        <w:spacing w:before="60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ио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о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реб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жен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гате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авляет не менее половины времени бодрствования). Ребёнок начинает осваивать основ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жения, обнаруживая при выполнении физических упражнений стремление к целеполага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быстр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бежать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льш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ыгнуть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очн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оизве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же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р.)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ниман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твёртог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роизвольно.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ак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устойчивость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виси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ычно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ок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ет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редоточиться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чение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10—</w:t>
      </w:r>
    </w:p>
    <w:p w:rsidR="00A049E0" w:rsidRPr="00161792" w:rsidRDefault="00A049E0" w:rsidP="00161792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15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н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лека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и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аточ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го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ам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осредственн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роизволь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 име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рк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аску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храня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оизводят только ту информацию, которая остаётся в их памяти без всяких внутренн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илий (понравившиеся стихи и песенки, 2-3 новых слова, рассмешивших или огорчивших его)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ышление трёхлетнего ребёнка является нагляд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z w:val="28"/>
          <w:szCs w:val="28"/>
        </w:rPr>
        <w:t xml:space="preserve"> действенным: малыш решает задачу путё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осред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склады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трёшк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ирамидк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сочек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онструирован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разцу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.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.).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3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год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ображени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льк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ет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ться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ж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о это происходит в игре. Малыш действует с одним предметом и при этом воображает на е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сте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й: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палочка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место</w:t>
      </w:r>
      <w:r w:rsidRPr="00161792">
        <w:rPr>
          <w:spacing w:val="12"/>
          <w:sz w:val="28"/>
          <w:szCs w:val="28"/>
        </w:rPr>
        <w:t xml:space="preserve"> </w:t>
      </w:r>
      <w:r w:rsidRPr="00161792">
        <w:rPr>
          <w:sz w:val="28"/>
          <w:szCs w:val="28"/>
        </w:rPr>
        <w:t>ложечки,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мешек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вместо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мыла,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ул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шина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путешествий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т. д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 младшем дошкольном возрасте ярко выражено стремление к деятельности. Взрослый дл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 — носитель определённой общественной функции. Желание ребёнка выполнять так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е функцию приводит к развитию игры. Дети овладевают игровыми действиями с игрушками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ами заместителями, приобретают первичные умения ролевого поведения. Игра ребё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ви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твёрт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ор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яд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мест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а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никающ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ициати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ража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ретё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ых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ах.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южеты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ые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развёрнутые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щ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у-две роли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Неумение объяснить свои действия партнёру по игре, договориться с ним, приводит 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фликта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л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решить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флик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ащ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никают 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оду игрушек. Постеп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 4 годам ребёнок начинает согласовывать сво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, договариваться в процессе совместных игр, использовать речевые формы вежли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 3—4 года ребёнок начинает чаще и охотнее вступать в общение со сверстниками рад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ия в общей игре или продуктивной деятельности. Однако ему всё ещё нужны поддержка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е взрослого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Глав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ь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р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ладшего дошкольника состоит в основном из слов, обозначающих предметы обихода, игрушки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близких ему людей. Ребёнок овладевает грамматическим строем речи, начинает использ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жные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ложения.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вочк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и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азателям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(артикуляция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рны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пас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глость речи, понимание прочитанного, запоминание увиденного и услышанного) превосходя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льчиков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3—4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 взросл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олж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ниг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тератур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персонажам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руг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полн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в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ям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вестны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ксты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-</w:t>
      </w:r>
      <w:r w:rsidRPr="00161792">
        <w:rPr>
          <w:spacing w:val="-2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прежнему</w:t>
      </w:r>
      <w:proofErr w:type="gramEnd"/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зываю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Интерес к продуктивной деятельности неустойчив. Замысел управляется изображением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няется п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д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ладение изображение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ы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ов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Музыкально-художествен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с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осредствен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нкретическ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ия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(проигра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южет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смотреть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люстрацию 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.).</w:t>
      </w:r>
    </w:p>
    <w:p w:rsidR="00A049E0" w:rsidRPr="00161792" w:rsidRDefault="00A049E0" w:rsidP="00161792">
      <w:pPr>
        <w:pStyle w:val="a3"/>
        <w:spacing w:before="7"/>
        <w:ind w:left="0" w:right="-144" w:firstLine="0"/>
        <w:rPr>
          <w:sz w:val="28"/>
          <w:szCs w:val="28"/>
        </w:rPr>
      </w:pPr>
    </w:p>
    <w:p w:rsidR="00A049E0" w:rsidRPr="00161792" w:rsidRDefault="00A049E0" w:rsidP="00161792">
      <w:pPr>
        <w:pStyle w:val="3"/>
        <w:ind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Средни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(4-5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)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Дет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4–5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лет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сё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ещё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сознают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циальны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ы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ак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них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 складываться обобщённые представления о том, как надо и не надо себя вести. 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о,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пяти</w:t>
      </w:r>
      <w:r w:rsidRPr="00161792">
        <w:rPr>
          <w:spacing w:val="55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м</w:t>
      </w:r>
      <w:r w:rsidRPr="00161792">
        <w:rPr>
          <w:spacing w:val="6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оминания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</w:t>
      </w:r>
      <w:r w:rsidRPr="00161792">
        <w:rPr>
          <w:spacing w:val="65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аются</w:t>
      </w:r>
      <w:r w:rsidRPr="00161792">
        <w:rPr>
          <w:spacing w:val="5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щаются,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ворят</w:t>
      </w:r>
    </w:p>
    <w:p w:rsidR="00B2492C" w:rsidRPr="00161792" w:rsidRDefault="00A049E0" w:rsidP="00B2492C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«спасибо» и «пожалуйста», не перебивают взрослого, вежливо обращаются к нему. Кроме т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гу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ициати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бир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ушк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язанности, доводить дело до конца. В этом возрасте у детей появляются представления о т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 положено себя вести девочкам, и как — мальчикам. Дети хорошо выделяют несоответств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нормам и правилам не только в поведении </w:t>
      </w:r>
      <w:proofErr w:type="gramStart"/>
      <w:r w:rsidRPr="00161792">
        <w:rPr>
          <w:sz w:val="28"/>
          <w:szCs w:val="28"/>
        </w:rPr>
        <w:t>другого</w:t>
      </w:r>
      <w:proofErr w:type="gramEnd"/>
      <w:r w:rsidRPr="00161792">
        <w:rPr>
          <w:sz w:val="28"/>
          <w:szCs w:val="28"/>
        </w:rPr>
        <w:t>, но и в своём собственном. Таким образ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е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4—5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оль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пульсивно</w:t>
      </w:r>
      <w:r w:rsidRPr="00161792">
        <w:rPr>
          <w:spacing w:val="3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осредственно,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0"/>
          <w:sz w:val="28"/>
          <w:szCs w:val="28"/>
        </w:rPr>
        <w:t xml:space="preserve"> </w:t>
      </w:r>
      <w:r w:rsidRPr="00161792">
        <w:rPr>
          <w:sz w:val="28"/>
          <w:szCs w:val="28"/>
        </w:rPr>
        <w:t>3—4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,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тя</w:t>
      </w:r>
      <w:r w:rsidRPr="00161792">
        <w:rPr>
          <w:spacing w:val="28"/>
          <w:sz w:val="28"/>
          <w:szCs w:val="28"/>
        </w:rPr>
        <w:t xml:space="preserve"> </w:t>
      </w:r>
      <w:r w:rsidR="00B2492C">
        <w:rPr>
          <w:sz w:val="28"/>
          <w:szCs w:val="28"/>
        </w:rPr>
        <w:t>в</w:t>
      </w:r>
      <w:r w:rsidR="00B2492C">
        <w:rPr>
          <w:sz w:val="28"/>
          <w:szCs w:val="28"/>
        </w:rPr>
        <w:tab/>
      </w:r>
      <w:r w:rsidR="00B2492C" w:rsidRPr="00161792">
        <w:rPr>
          <w:sz w:val="28"/>
          <w:szCs w:val="28"/>
        </w:rPr>
        <w:t>некоторых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ситуациях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ему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всё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ещё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требуется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напоминание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взрослого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или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сверстников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о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необходимости</w:t>
      </w:r>
      <w:r w:rsidR="00B2492C" w:rsidRPr="00161792">
        <w:rPr>
          <w:spacing w:val="-2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придерживаться</w:t>
      </w:r>
      <w:r w:rsidR="00B2492C" w:rsidRPr="00161792">
        <w:rPr>
          <w:spacing w:val="2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тех</w:t>
      </w:r>
      <w:r w:rsidR="00B2492C" w:rsidRPr="00161792">
        <w:rPr>
          <w:spacing w:val="-3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или</w:t>
      </w:r>
      <w:r w:rsidR="00B2492C" w:rsidRPr="00161792">
        <w:rPr>
          <w:spacing w:val="-2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иных</w:t>
      </w:r>
      <w:r w:rsidR="00B2492C" w:rsidRPr="00161792">
        <w:rPr>
          <w:spacing w:val="-9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норм</w:t>
      </w:r>
      <w:r w:rsidR="00B2492C" w:rsidRPr="00161792">
        <w:rPr>
          <w:spacing w:val="3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и</w:t>
      </w:r>
      <w:r w:rsidR="00B2492C" w:rsidRPr="00161792">
        <w:rPr>
          <w:spacing w:val="-2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правил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 этом возрасте детьми хорошо освоен алгоритм процессов умывания, одевания, куп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ёма пищи, уборки помещения. Дошкольники знают и используют по назначению атрибут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ровождающие эти процессы: мыло, полотенце, носовой платок, салфетку, столовые приборы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ень освоения культурно-гигиенических навыков таков, что дети свободно переносят их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южетно-ролевую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у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К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4—5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м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ен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элементарн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характеризоват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ё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чувствие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лечь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е взросл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луча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домогания.</w:t>
      </w:r>
    </w:p>
    <w:p w:rsidR="00B2492C" w:rsidRPr="00161792" w:rsidRDefault="00B2492C" w:rsidP="00B2492C">
      <w:pPr>
        <w:pStyle w:val="a3"/>
        <w:spacing w:before="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Дет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меют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ифференцированно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едставлени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бственной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гендерно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адлежности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аргументируют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её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яд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знако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(«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льчик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я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ш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брючки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тьица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н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роткая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ичёска»).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ят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года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т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мею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х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иболе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пространённы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жских и женских профессий, о видах отдыха, специфике поведения в общении с друг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ьм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дель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женск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жск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ах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К четырем годам основные трудности в поведении и общении ребёнка с окружающи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 были связаны с кризисом трех лет (упрямство, строптивость, конфликтность и др.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епенно уходят в прошлое, и любознательный ребенок активно осваивает окружающий 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о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щей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чески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.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Лучш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о это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удаетс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е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4—5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ятс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е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лекательным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предпочитаемым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ртнёра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е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й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4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о 5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олжаетс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воени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приняты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нсор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алонов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ладени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а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ов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ршенствова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следов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ов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В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реднем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ошкольном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зрасте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вязь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ышлен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й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храняется,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посредственно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ьш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уча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еб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нипулирования с объектом, но во всех случаях ребёнку необходимо отчётливо воспринимать 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глядно представлять этот объект. Внимание становится всё более устойчивым, в отличие 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е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ес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шё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яч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лек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ные предметы). Важным показателем развития внимания является то, что к пяти год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я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у —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вый необходимый элемент произв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нно в этом возрасте дети начинают активно играть в игры с правилами: настольные (лот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е домино) и подвижные (прятки, салочки). В среднем дошкольном возрасте интенсив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ам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5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 он мож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помн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5—6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и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10—15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ображён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ъявляем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ем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ртинках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4—5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облад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продуктив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ображен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создающ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исыва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иха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сказ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треча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льтфильм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.д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лемен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ктив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ображ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лады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исован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струировании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ициатив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и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олж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ч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совмест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ручения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яд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я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ллектуальному общению, что проявляется в многочисленных вопроса</w:t>
      </w:r>
      <w:proofErr w:type="gramStart"/>
      <w:r w:rsidRPr="00161792">
        <w:rPr>
          <w:sz w:val="28"/>
          <w:szCs w:val="28"/>
        </w:rPr>
        <w:t>х(</w:t>
      </w:r>
      <w:proofErr w:type="gramEnd"/>
      <w:r w:rsidRPr="00161792">
        <w:rPr>
          <w:sz w:val="28"/>
          <w:szCs w:val="28"/>
        </w:rPr>
        <w:t>почему? зачем? 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го?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лени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уч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новую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формацию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вательного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а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озможность устанавливать причин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z w:val="28"/>
          <w:szCs w:val="28"/>
        </w:rPr>
        <w:t xml:space="preserve"> следственные связи отражается в детских ответах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жноподчин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ложени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блюд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реб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, их похвале, поэтому на замечания взрослых ребёнок пятого года жизни реагир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ыш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идчивостью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-прежне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с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плете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ми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м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(игрой,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м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ктивно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ю),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ак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мечаются 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чист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Для поддержания сотрудничества, установления отношений в словаре детей появля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ж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ража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чувств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радан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яс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леч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держ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онацио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зительности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гулировать силу голоса, интонацию, ритм, темп речи в зависимости от ситуации общения.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</w:t>
      </w:r>
      <w:r w:rsidRPr="00161792">
        <w:rPr>
          <w:spacing w:val="8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уют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а</w:t>
      </w:r>
      <w:r w:rsidRPr="00161792">
        <w:rPr>
          <w:spacing w:val="1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ого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кета: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етствия,</w:t>
      </w:r>
    </w:p>
    <w:p w:rsidR="00B2492C" w:rsidRDefault="00B2492C" w:rsidP="00B2492C">
      <w:pPr>
        <w:tabs>
          <w:tab w:val="left" w:pos="1072"/>
        </w:tabs>
        <w:ind w:firstLine="708"/>
        <w:rPr>
          <w:sz w:val="28"/>
          <w:szCs w:val="28"/>
        </w:rPr>
      </w:pPr>
    </w:p>
    <w:p w:rsidR="00B2492C" w:rsidRDefault="00B2492C" w:rsidP="00B2492C">
      <w:pPr>
        <w:rPr>
          <w:sz w:val="28"/>
          <w:szCs w:val="28"/>
        </w:rPr>
      </w:pPr>
    </w:p>
    <w:p w:rsidR="00A049E0" w:rsidRPr="00B2492C" w:rsidRDefault="00A049E0" w:rsidP="00B2492C">
      <w:pPr>
        <w:rPr>
          <w:sz w:val="28"/>
          <w:szCs w:val="28"/>
        </w:rPr>
        <w:sectPr w:rsidR="00A049E0" w:rsidRPr="00B2492C" w:rsidSect="00161792">
          <w:pgSz w:w="11910" w:h="16840"/>
          <w:pgMar w:top="1134" w:right="851" w:bottom="1134" w:left="851" w:header="0" w:footer="697" w:gutter="0"/>
          <w:cols w:space="720"/>
        </w:sectPr>
      </w:pPr>
    </w:p>
    <w:p w:rsidR="00A049E0" w:rsidRPr="00161792" w:rsidRDefault="00A049E0" w:rsidP="00161792">
      <w:pPr>
        <w:pStyle w:val="a3"/>
        <w:spacing w:before="60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прощ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лагодар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ежли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ьб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теш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ережив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чувств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тановится </w:t>
      </w:r>
      <w:proofErr w:type="gramStart"/>
      <w:r w:rsidRPr="00161792">
        <w:rPr>
          <w:sz w:val="28"/>
          <w:szCs w:val="28"/>
        </w:rPr>
        <w:t>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ной</w:t>
      </w:r>
      <w:proofErr w:type="gramEnd"/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овательной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С нарастанием осознанности и произвольности поведения, постепенным усилением ро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и (взрослого и самого ребёнка) в управлении поведением ребенка становится возмож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ше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е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жных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ласт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сти.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м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ет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ывать</w:t>
      </w:r>
      <w:r w:rsidRPr="00161792">
        <w:rPr>
          <w:spacing w:val="-57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несформированность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ле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висим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минирова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гоцентрическ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ици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мышлен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и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кти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клика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образи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кусств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тератур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х с помощью образных средств переданы различные эмоциональные состояния люд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вот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азоч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сонаже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ст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иним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южеты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има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ы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аж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казател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-дошкольни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образите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тыр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руг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ображаем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во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широк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исунках появляются детали. Замысел детского рисунка может меняться по ходу изображен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 владеют простейшими техническими умениями и навыками. Конструирование начин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с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кти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замысливают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ущ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струкц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уществля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иск способо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её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нения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Старший дошкольный возраст (5-6 лет). </w:t>
      </w:r>
      <w:r w:rsidRPr="00161792">
        <w:rPr>
          <w:sz w:val="28"/>
          <w:szCs w:val="28"/>
        </w:rPr>
        <w:t>Ребёнок 5—6 лет стремится познать себя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еп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зна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висим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отношения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я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мен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формируется возможность </w:t>
      </w:r>
      <w:proofErr w:type="spellStart"/>
      <w:r w:rsidRPr="00161792">
        <w:rPr>
          <w:sz w:val="28"/>
          <w:szCs w:val="28"/>
        </w:rPr>
        <w:t>саморегуляции</w:t>
      </w:r>
      <w:proofErr w:type="spellEnd"/>
      <w:r w:rsidRPr="00161792">
        <w:rPr>
          <w:sz w:val="28"/>
          <w:szCs w:val="28"/>
        </w:rPr>
        <w:t>, дети начинают предъявлять к себе те требов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ьш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ъявлялись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им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.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гут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лекаяс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е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ны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а, доводить до конца малопривлекательную работу (убирать игрушки, наводить порядок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нате и т.п.). Это становится возможным благодаря осознанию детьми общепринятых норм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язатель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ения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 возрасте от 5 до 6 лет происходят изменения в представлениях ребёнка 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е. Э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 начинают включать не только характеристики, которыми ребёнок наделяет себ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оящего в данный отрезок времени, но и качества, которыми он хотел бы или, наоборот, 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тел бы обладать в будущем («Я хочу быть таким, как Человек-Паук», «Я буду, как принцесса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.).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яются усваиваем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че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ы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В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этом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зраст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т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значительной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тепен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ованы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ов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ьшую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часть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реме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водя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седа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я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ен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их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ыш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бира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тойчив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отношен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весниками. Свои предпочтения дети объясняют успешностью того или иного ребёнка в игре. 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ифференцирова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ендер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адлеж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ен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знак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жен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ж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качеств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е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й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фик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гендер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)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Существенные изменения происходят в игровом взаимодействии, в котором существ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с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ет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нима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сужд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не игры общение детей становится менее ситуативным. Они охотно рассказывают о т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 с ними произошло: где были, что видели и т. д. Дети внимательно слушают друг друг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ереживают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сказа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зей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рш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и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руп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торика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е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ж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жений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й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широ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амейк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шагнуть через небольшое препятствие; умеет отбивать мяч о землю одной рукой несколь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ряд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К пяти годам дети обладают довольно большим запасом представлений об окружающе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уч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лагодар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л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рос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кспериментировать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нимание детей становится более устойчивым и произвольным. Они могут заниматься 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чень привлекательным, но нужным делом в течение 20— 25 мин вместе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z w:val="28"/>
          <w:szCs w:val="28"/>
        </w:rPr>
        <w:t xml:space="preserve"> взрослым. Ребё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50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</w:t>
      </w:r>
      <w:r w:rsidRPr="00161792">
        <w:rPr>
          <w:spacing w:val="50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ен</w:t>
      </w:r>
      <w:r w:rsidRPr="00161792">
        <w:rPr>
          <w:spacing w:val="5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овать</w:t>
      </w:r>
      <w:r w:rsidRPr="00161792">
        <w:rPr>
          <w:spacing w:val="52"/>
          <w:sz w:val="28"/>
          <w:szCs w:val="28"/>
        </w:rPr>
        <w:t xml:space="preserve"> </w:t>
      </w:r>
      <w:r w:rsidRPr="00161792">
        <w:rPr>
          <w:sz w:val="28"/>
          <w:szCs w:val="28"/>
        </w:rPr>
        <w:t>23</w:t>
      </w:r>
      <w:r w:rsidRPr="00161792">
        <w:rPr>
          <w:spacing w:val="4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у,</w:t>
      </w:r>
      <w:r w:rsidRPr="00161792">
        <w:rPr>
          <w:spacing w:val="5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е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ётся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.</w:t>
      </w:r>
      <w:r w:rsidRPr="00161792">
        <w:rPr>
          <w:spacing w:val="5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ъём</w:t>
      </w:r>
    </w:p>
    <w:p w:rsidR="00B2492C" w:rsidRPr="00161792" w:rsidRDefault="00B2492C" w:rsidP="00B2492C">
      <w:pPr>
        <w:pStyle w:val="a3"/>
        <w:spacing w:before="60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запоминани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уже могут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ова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ложны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ём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 5—6 лет ведущее значение приобретает наглядно-образное мышление, которое позволяет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у решать более сложные задачи с использованием обобщённых наглядных средств (схе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тежей и пр.) и обобщённых представлений 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йствах различных предметов и явлени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5—6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характериз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ла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продуктивным) воображением, которое начинает приобретать самостоятельность, отделяясь 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ой деятельности и предваряя её. Образы воображения значительно полнее и точн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оизводя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тельность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ёт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мышленное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ображ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лощ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мысл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лады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воначально в игре. Это проявляется в том, что прежде игры рождается её замысел и сюжет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еп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рет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варитель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мысл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струировани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исовании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На шестом году жизни ребёнка происходят важные изменения в развитии речи. Для 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итс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о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ьно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ношени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звуков.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употреблять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бщающи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инонимы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антонимы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тенк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ени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значные слова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Дети начинают употреблять обобщающие слова, синонимы, антонимы, оттенки значен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знач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р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полн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ительны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значающими названия профессий, социальных учреждений (библиотека, почта, универса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ртив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луб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.)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лагола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значающ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офессий, прилагательными и наречиями, отражающими качество действий, отношение </w:t>
      </w:r>
      <w:r w:rsidRPr="00161792">
        <w:rPr>
          <w:sz w:val="28"/>
          <w:szCs w:val="28"/>
        </w:rPr>
        <w:lastRenderedPageBreak/>
        <w:t>люд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фессиона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о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о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иалог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аив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ке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ьзо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ям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с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ью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исате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ствовате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нолог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д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оя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еро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роение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ытию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у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питеты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авнения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  <w:r w:rsidRPr="00161792">
        <w:rPr>
          <w:sz w:val="28"/>
          <w:szCs w:val="28"/>
        </w:rPr>
        <w:t>Круг чтения ребёнка 5—6 лет пополняется произведениями разнообразной тематики, в 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исл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ан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блемам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отношений</w:t>
      </w:r>
      <w:r w:rsidRPr="00161792">
        <w:rPr>
          <w:spacing w:val="-7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историей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аны. Он способен удерживать в памяти большой объём информации, ему доступно чтение 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олжением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Повышаются возможности безопасности жизнедеятельности ребенка 5— 6 лет. Это связан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 ростом осознанности и произвольности поведения, преодолением эгоцентрической пози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ребё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и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т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иц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го)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ностическ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ункц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ышл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вол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е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спектив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ыт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виде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предвосхищать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лиз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далё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о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рш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я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енно, быстро, осознанно. Становится возможным освоение детьми разных видов руч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а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ия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зобразительного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кусства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ы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существлять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бор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г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(произведений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сонажей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), что им больше нравится, обосновывая его с помощью элементов эстетической оценк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ни эмоционально откликаются </w:t>
      </w:r>
      <w:proofErr w:type="gramStart"/>
      <w:r w:rsidRPr="00161792">
        <w:rPr>
          <w:sz w:val="28"/>
          <w:szCs w:val="28"/>
        </w:rPr>
        <w:t>на те</w:t>
      </w:r>
      <w:proofErr w:type="gramEnd"/>
      <w:r w:rsidRPr="00161792">
        <w:rPr>
          <w:sz w:val="28"/>
          <w:szCs w:val="28"/>
        </w:rPr>
        <w:t xml:space="preserve"> произведения искусства, в которых переданы понятные им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а и отношения, различные эмоциональные состояния людей, животных, борьба добра с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лом.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ршенствуетс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о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ой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и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ени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ятс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знан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образ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зи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мыва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нательно подбираются детьми). В продуктивной деятельности дети также могут изобраз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уманное (замысел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едёт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ображение)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Ребенок 6-7 лет </w:t>
      </w:r>
      <w:r w:rsidRPr="00161792">
        <w:rPr>
          <w:sz w:val="28"/>
          <w:szCs w:val="28"/>
        </w:rPr>
        <w:t>обладает устойчивыми социально нравственными чувства и эмоция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ок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ознание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существл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бъек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.</w:t>
      </w:r>
    </w:p>
    <w:p w:rsidR="00B2492C" w:rsidRPr="00161792" w:rsidRDefault="00B2492C" w:rsidP="00B2492C">
      <w:pPr>
        <w:pStyle w:val="a3"/>
        <w:spacing w:before="60"/>
        <w:ind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61792">
        <w:rPr>
          <w:sz w:val="28"/>
          <w:szCs w:val="28"/>
        </w:rPr>
        <w:t>Мотивационная сфера старших дошкольников 6—7 лет расширяется за счёт развития таки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тив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вательные,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просоциальные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побужда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бро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реализации. Поведение ребёнка начинает регулироваться также его представлениями о т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рош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охо.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ральн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х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ямую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и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ыты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довлетворения, радости, когда поступает правильно, хорошо, и смущение, неловкость, ког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ушает правила, поступает плохо. Общая самооценка детей представляет собой глобально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дифференцирова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ющее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лияни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ороны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.</w:t>
      </w:r>
    </w:p>
    <w:p w:rsidR="00A049E0" w:rsidRPr="00B2492C" w:rsidRDefault="00A049E0" w:rsidP="00B2492C">
      <w:pPr>
        <w:ind w:left="567" w:hanging="567"/>
        <w:rPr>
          <w:sz w:val="28"/>
          <w:szCs w:val="28"/>
        </w:rPr>
        <w:sectPr w:rsidR="00A049E0" w:rsidRPr="00B2492C" w:rsidSect="00161792">
          <w:pgSz w:w="11910" w:h="16840"/>
          <w:pgMar w:top="1134" w:right="851" w:bottom="1134" w:left="851" w:header="0" w:footer="697" w:gutter="0"/>
          <w:cols w:space="720"/>
        </w:sectPr>
      </w:pPr>
    </w:p>
    <w:p w:rsidR="00A049E0" w:rsidRPr="00161792" w:rsidRDefault="00A049E0" w:rsidP="00161792">
      <w:pPr>
        <w:pStyle w:val="a3"/>
        <w:spacing w:before="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цу 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я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мен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. С одной стороны, у детей этого возраста более богатая эмоциональная жизнь, их эмо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лубок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ообразны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нию.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й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ороны,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е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держанны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бирательны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 эмоциональных проявлениях. К концу дошкольного возраста у них формируются обобщё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ые представления, что позволяет им предвосхищать последствия своих действий.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Эт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енн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лияет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эффективност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ольно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гуляци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ет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ль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каз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желате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рош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еинтересное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задание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есл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буд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нимать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чт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лученны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зультаты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есу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у-т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ьзу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дость и т. п. Благодаря таким изменениям в эмоциональной сфере поведение дошкольни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ится менее ситуативным и чаще выстраивается с учётом интересов и потребностей други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.</w:t>
      </w:r>
      <w:proofErr w:type="gramEnd"/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z w:val="28"/>
          <w:szCs w:val="28"/>
        </w:rPr>
        <w:t xml:space="preserve"> взрослым. Дошкольни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те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уш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сказ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ошл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уетс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комились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стреч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знакомым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ьм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част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прашивает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где они живут, есть ли у них дети, кем они работают и т. п. Большую значимость для детей 6—7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 приобретает общение между собой. Их избирательные отношения становятся устойчивы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нно в этот период зарождается детская дружба. Дети продолжают активно сотруднича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месте с тем у них наблюдаются и конкурентные отношения — в общении и взаимодействии он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ятся в первую очередь проявить себя, привлечь внимание других к себе. Однако у них е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 возможности придать такому соперничеству продуктивный и конструктивный характер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бега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гатив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К семи годам дети определяют перспективы взросления в соответствии с гендерной ролью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я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во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ё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ова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ение будущ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лей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К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6—7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года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ок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еренн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ладеет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ой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обслуживан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о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ья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гу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ду игр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р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е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ли,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ходя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н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ой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нению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й.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гут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вступать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е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колькими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ртнёрами</w:t>
      </w:r>
    </w:p>
    <w:p w:rsidR="00A049E0" w:rsidRPr="00161792" w:rsidRDefault="00A049E0" w:rsidP="00161792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п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е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ня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главную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 подчинённую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ль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Ребёнок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уж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целенаправленно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следовательно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следу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шние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и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ов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м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он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уетс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ичны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знаки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с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с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(цвет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а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еличина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 xml:space="preserve">и др.). К концу дошкольного возраста </w:t>
      </w:r>
      <w:r w:rsidRPr="00161792">
        <w:rPr>
          <w:sz w:val="28"/>
          <w:szCs w:val="28"/>
        </w:rPr>
        <w:t>существенно увеличивается устойчивость непроизвольно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я, что приводит к меньшей отвлекаемости детей. Сосредоточенность и дли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 ребёнка зависит от её привлекательности для него. Внимание мальчиков мен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тойчиво. В 6—7 лет у детей увеличивается объём памяти, что позволяет им непроизво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помин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аточ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ьш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ъё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формаци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воче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лич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ьш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ъё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тойчивос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амяти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оображение детей старшего дошкольного возраста становится, с одной стороны, богаче и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оригинальнее</w:t>
      </w:r>
      <w:proofErr w:type="spellEnd"/>
      <w:r w:rsidRPr="00161792">
        <w:rPr>
          <w:sz w:val="28"/>
          <w:szCs w:val="28"/>
        </w:rPr>
        <w:t>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ее логичны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овательным.</w:t>
      </w:r>
    </w:p>
    <w:p w:rsidR="00A049E0" w:rsidRPr="00161792" w:rsidRDefault="00A049E0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В этом возрасте продолжается развитие наглядно-образного мышления, которое позвол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у решать более сложные задачи с использованием обобщённых наглядных средств (схе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тежей и пр.) и обобщённых представлений 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йствах различных предметов и явлени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 наглядно-образного мышления (например, при нахождении выхода из нарисова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лабиринта)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бёнок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этог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зраста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ак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авило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вершает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уж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уме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ибега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актическим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едметным действиям даже в случаях затруднений. Возможность успешно </w:t>
      </w:r>
      <w:proofErr w:type="gramStart"/>
      <w:r w:rsidRPr="00161792">
        <w:rPr>
          <w:sz w:val="28"/>
          <w:szCs w:val="28"/>
        </w:rPr>
        <w:t>совершать действия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сериации</w:t>
      </w:r>
      <w:proofErr w:type="spellEnd"/>
      <w:r w:rsidRPr="00161792">
        <w:rPr>
          <w:sz w:val="28"/>
          <w:szCs w:val="28"/>
        </w:rPr>
        <w:t xml:space="preserve"> и классификации во многом связана</w:t>
      </w:r>
      <w:proofErr w:type="gramEnd"/>
      <w:r w:rsidRPr="00161792">
        <w:rPr>
          <w:sz w:val="28"/>
          <w:szCs w:val="28"/>
        </w:rPr>
        <w:t xml:space="preserve"> с тем, что 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дьмом году жизни в проц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ышления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сё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боле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активно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ключаетс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ь.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ован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ом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(вслед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)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 обозначения существенных признаков предметов и явлений приводит к появлению пер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ятий.</w:t>
      </w:r>
    </w:p>
    <w:p w:rsidR="00B2492C" w:rsidRPr="00161792" w:rsidRDefault="00A049E0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Речевые умения 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воля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ноценно общаться с разным контингентом люд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взрослым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комым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знакомыми).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льк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ьно</w:t>
      </w:r>
      <w:r w:rsidRPr="00161792">
        <w:rPr>
          <w:spacing w:val="6"/>
          <w:sz w:val="28"/>
          <w:szCs w:val="28"/>
        </w:rPr>
        <w:t xml:space="preserve"> </w:t>
      </w:r>
      <w:r w:rsidR="00B2492C">
        <w:rPr>
          <w:sz w:val="28"/>
          <w:szCs w:val="28"/>
        </w:rPr>
        <w:t xml:space="preserve">произносят, </w:t>
      </w:r>
      <w:r w:rsidR="00B2492C" w:rsidRPr="00161792">
        <w:rPr>
          <w:sz w:val="28"/>
          <w:szCs w:val="28"/>
        </w:rPr>
        <w:t>но и хорошо различают фонемы (звуки) и слова. Овладение морфологической системой языка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позволяет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им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успешно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образовывать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достаточно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сложные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грамматические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формы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существительных,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прилагательных,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глаголов.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В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своей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речи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старший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дошкольник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всё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чаще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использует сложные предложения (с сочинительными и подчинительными связями). В 6—7 лет</w:t>
      </w:r>
      <w:r w:rsidR="00B2492C" w:rsidRPr="00161792">
        <w:rPr>
          <w:spacing w:val="1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увеличивается словарный</w:t>
      </w:r>
      <w:r w:rsidR="00B2492C" w:rsidRPr="00161792">
        <w:rPr>
          <w:spacing w:val="-2"/>
          <w:sz w:val="28"/>
          <w:szCs w:val="28"/>
        </w:rPr>
        <w:t xml:space="preserve"> </w:t>
      </w:r>
      <w:r w:rsidR="00B2492C" w:rsidRPr="00161792">
        <w:rPr>
          <w:sz w:val="28"/>
          <w:szCs w:val="28"/>
        </w:rPr>
        <w:t>запас.</w:t>
      </w:r>
    </w:p>
    <w:p w:rsidR="00B2492C" w:rsidRPr="00161792" w:rsidRDefault="00B2492C" w:rsidP="00B2492C">
      <w:pPr>
        <w:pStyle w:val="a3"/>
        <w:spacing w:before="3"/>
        <w:ind w:left="709" w:right="-144" w:hanging="3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1792">
        <w:rPr>
          <w:sz w:val="28"/>
          <w:szCs w:val="28"/>
        </w:rPr>
        <w:t>Дети могут последовательно и связно пересказывать или рассказывать. Важнейшим итогом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 речи на протяжении всего дошкольного детства является то, что к концу этого пери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речь становится подлинным </w:t>
      </w:r>
      <w:proofErr w:type="gramStart"/>
      <w:r w:rsidRPr="00161792">
        <w:rPr>
          <w:sz w:val="28"/>
          <w:szCs w:val="28"/>
        </w:rPr>
        <w:t>средством</w:t>
      </w:r>
      <w:proofErr w:type="gramEnd"/>
      <w:r w:rsidRPr="00161792">
        <w:rPr>
          <w:sz w:val="28"/>
          <w:szCs w:val="28"/>
        </w:rPr>
        <w:t xml:space="preserve"> как общения, так и познавательной деятельности, а такж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иров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гуляц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.</w:t>
      </w:r>
    </w:p>
    <w:p w:rsidR="00B2492C" w:rsidRPr="00161792" w:rsidRDefault="00B2492C" w:rsidP="00B2492C">
      <w:pPr>
        <w:pStyle w:val="a3"/>
        <w:ind w:left="709" w:right="-144" w:hanging="36"/>
        <w:rPr>
          <w:sz w:val="28"/>
          <w:szCs w:val="28"/>
        </w:rPr>
      </w:pPr>
      <w:r w:rsidRPr="00161792">
        <w:rPr>
          <w:sz w:val="28"/>
          <w:szCs w:val="28"/>
        </w:rPr>
        <w:t>Музыкально-художественная деятельность характеризуется большой самостоятельностью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 познавательных интересов приводит к стремлению получить знания о видах и жанр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кус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истор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шедевр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озитор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нителей)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ещ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атр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имать</w:t>
      </w:r>
      <w:r w:rsidRPr="0016179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кусства.</w:t>
      </w:r>
    </w:p>
    <w:p w:rsidR="00B2492C" w:rsidRPr="00161792" w:rsidRDefault="00B2492C" w:rsidP="00B2492C">
      <w:pPr>
        <w:pStyle w:val="a3"/>
        <w:ind w:left="709" w:right="-144" w:hanging="3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1792">
        <w:rPr>
          <w:sz w:val="28"/>
          <w:szCs w:val="28"/>
        </w:rPr>
        <w:t>В продуктивной деятельности дети знают, что хотят изобразить, и могут целенаправл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овать к своей цели, преодолевая препятствия и не отказываясь от своего замысла, котор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перь становится опережающим. Они способны изображать всё, что вызывает у них интерес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ображ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я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хож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знавае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жеств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алей. Совершенствуетс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жняетс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хник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исования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лепки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аппликации.</w:t>
      </w:r>
    </w:p>
    <w:p w:rsidR="00A049E0" w:rsidRPr="00161792" w:rsidRDefault="00B2492C" w:rsidP="00B2492C">
      <w:pPr>
        <w:tabs>
          <w:tab w:val="left" w:pos="1248"/>
        </w:tabs>
        <w:ind w:left="709" w:right="-144" w:hanging="36"/>
        <w:jc w:val="both"/>
        <w:rPr>
          <w:sz w:val="28"/>
          <w:szCs w:val="28"/>
        </w:rPr>
        <w:sectPr w:rsidR="00A049E0" w:rsidRPr="00161792" w:rsidSect="00161792">
          <w:pgSz w:w="11910" w:h="16840"/>
          <w:pgMar w:top="1134" w:right="851" w:bottom="1134" w:left="851" w:header="0" w:footer="697" w:gutter="0"/>
          <w:cols w:space="720"/>
        </w:sectPr>
      </w:pPr>
      <w:r>
        <w:rPr>
          <w:sz w:val="28"/>
          <w:szCs w:val="28"/>
        </w:rPr>
        <w:t xml:space="preserve">    </w:t>
      </w:r>
      <w:r w:rsidRPr="00161792">
        <w:rPr>
          <w:sz w:val="28"/>
          <w:szCs w:val="28"/>
        </w:rPr>
        <w:t>Дети способны конструировать по схеме, фотографиям, заданным условиям, собствен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мыслу постройки из разнообразного строительного материала, дополняя их архитектур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алями; делать игрушки путём складывания бумаги в разных направлениях; создавать фигурк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вот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ерое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тератур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териала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и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жны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е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но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ласти являетс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ладение</w:t>
      </w:r>
      <w:r w:rsidRPr="00161792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мпозицией.</w:t>
      </w:r>
    </w:p>
    <w:p w:rsidR="001663C3" w:rsidRPr="00161792" w:rsidRDefault="001663C3" w:rsidP="00161792">
      <w:pPr>
        <w:tabs>
          <w:tab w:val="left" w:pos="1248"/>
        </w:tabs>
        <w:ind w:right="-144"/>
        <w:jc w:val="both"/>
        <w:rPr>
          <w:sz w:val="28"/>
          <w:szCs w:val="28"/>
        </w:rPr>
      </w:pPr>
    </w:p>
    <w:p w:rsidR="001663C3" w:rsidRPr="00161792" w:rsidRDefault="001663C3" w:rsidP="00161792">
      <w:pPr>
        <w:pStyle w:val="3"/>
        <w:numPr>
          <w:ilvl w:val="0"/>
          <w:numId w:val="67"/>
        </w:numPr>
        <w:tabs>
          <w:tab w:val="left" w:pos="4596"/>
        </w:tabs>
        <w:spacing w:before="64"/>
        <w:ind w:left="4595" w:right="-144" w:hanging="307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Содержате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л</w:t>
      </w:r>
    </w:p>
    <w:p w:rsidR="001663C3" w:rsidRPr="00161792" w:rsidRDefault="001663C3" w:rsidP="00161792">
      <w:pPr>
        <w:pStyle w:val="a3"/>
        <w:spacing w:before="2"/>
        <w:ind w:left="0" w:right="-144" w:firstLine="0"/>
        <w:rPr>
          <w:b/>
          <w:sz w:val="28"/>
          <w:szCs w:val="28"/>
        </w:rPr>
      </w:pPr>
    </w:p>
    <w:p w:rsidR="001663C3" w:rsidRPr="00161792" w:rsidRDefault="001663C3" w:rsidP="00161792">
      <w:pPr>
        <w:pStyle w:val="a7"/>
        <w:numPr>
          <w:ilvl w:val="1"/>
          <w:numId w:val="55"/>
        </w:numPr>
        <w:tabs>
          <w:tab w:val="left" w:pos="1662"/>
        </w:tabs>
        <w:ind w:right="-144" w:hanging="423"/>
        <w:jc w:val="both"/>
        <w:rPr>
          <w:b/>
          <w:sz w:val="28"/>
          <w:szCs w:val="28"/>
        </w:rPr>
      </w:pPr>
      <w:r w:rsidRPr="00161792">
        <w:rPr>
          <w:b/>
          <w:sz w:val="28"/>
          <w:szCs w:val="28"/>
        </w:rPr>
        <w:t>Содержание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спитательной</w:t>
      </w:r>
      <w:r w:rsidRPr="00161792">
        <w:rPr>
          <w:b/>
          <w:spacing w:val="-5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работы</w:t>
      </w:r>
      <w:r w:rsidRPr="00161792">
        <w:rPr>
          <w:b/>
          <w:spacing w:val="-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о</w:t>
      </w:r>
      <w:r w:rsidRPr="00161792">
        <w:rPr>
          <w:b/>
          <w:spacing w:val="-1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направлениям</w:t>
      </w:r>
      <w:r w:rsidRPr="00161792">
        <w:rPr>
          <w:b/>
          <w:spacing w:val="-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спитания</w:t>
      </w:r>
    </w:p>
    <w:p w:rsidR="001663C3" w:rsidRPr="00161792" w:rsidRDefault="001663C3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Содерж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 всех образовательных областей, обозначенных во ФГОС ДО, одной из задач котор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 объединение воспитания и обучения в целостный образовательный процесс на 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-нрав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: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социально-коммуникативно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познавательно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spacing w:before="3"/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речев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художественно-эстетическо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физическо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.</w:t>
      </w:r>
    </w:p>
    <w:p w:rsidR="001663C3" w:rsidRPr="00161792" w:rsidRDefault="001663C3" w:rsidP="00161792">
      <w:pPr>
        <w:pStyle w:val="a3"/>
        <w:spacing w:before="10"/>
        <w:ind w:left="0" w:right="-144" w:firstLine="0"/>
        <w:rPr>
          <w:sz w:val="28"/>
          <w:szCs w:val="28"/>
        </w:rPr>
      </w:pPr>
    </w:p>
    <w:p w:rsidR="001663C3" w:rsidRPr="00161792" w:rsidRDefault="001663C3" w:rsidP="00161792">
      <w:pPr>
        <w:pStyle w:val="3"/>
        <w:numPr>
          <w:ilvl w:val="2"/>
          <w:numId w:val="55"/>
        </w:numPr>
        <w:tabs>
          <w:tab w:val="left" w:pos="1902"/>
        </w:tabs>
        <w:ind w:right="-144" w:hanging="663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Патриотическо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63C3" w:rsidRPr="00161792" w:rsidRDefault="001663C3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63C3" w:rsidRPr="00161792" w:rsidRDefault="001663C3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Ц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жа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триот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триотизм – это воспитание в ребенке нравственных качеств, чувства любви, интереса к сво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ан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,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му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краю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лой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не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м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у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м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(гражданский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триотизм),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любия;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щущ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адлеж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м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у.</w:t>
      </w:r>
    </w:p>
    <w:p w:rsidR="001663C3" w:rsidRPr="00161792" w:rsidRDefault="001663C3" w:rsidP="00161792">
      <w:pPr>
        <w:pStyle w:val="a3"/>
        <w:spacing w:before="1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Патриотическое направление воспитания строится на идее патриотизма как нрав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а,   которое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стает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из   культуры   человеческого   бытия,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ей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а   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клада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ей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й.</w:t>
      </w:r>
    </w:p>
    <w:p w:rsidR="001663C3" w:rsidRPr="00161792" w:rsidRDefault="001663C3" w:rsidP="00161792">
      <w:pPr>
        <w:pStyle w:val="a3"/>
        <w:spacing w:before="2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Воспитательная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а</w:t>
      </w:r>
      <w:r w:rsidRPr="00161792">
        <w:rPr>
          <w:spacing w:val="9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96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ном</w:t>
      </w:r>
      <w:r w:rsidRPr="00161792">
        <w:rPr>
          <w:spacing w:val="9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и</w:t>
      </w:r>
      <w:r w:rsidRPr="00161792">
        <w:rPr>
          <w:spacing w:val="98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ана</w:t>
      </w:r>
      <w:r w:rsidRPr="00161792">
        <w:rPr>
          <w:spacing w:val="9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103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уктурой</w:t>
      </w:r>
      <w:r w:rsidRPr="00161792">
        <w:rPr>
          <w:spacing w:val="98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го</w:t>
      </w:r>
      <w:r w:rsidRPr="00161792">
        <w:rPr>
          <w:spacing w:val="10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ятия</w:t>
      </w:r>
      <w:r w:rsidR="00161792" w:rsidRPr="00161792">
        <w:rPr>
          <w:sz w:val="28"/>
          <w:szCs w:val="28"/>
        </w:rPr>
        <w:t xml:space="preserve">  </w:t>
      </w:r>
      <w:r w:rsidRPr="00161792">
        <w:rPr>
          <w:sz w:val="28"/>
          <w:szCs w:val="28"/>
        </w:rPr>
        <w:t>«патриотизм»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яетс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связанны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оненты: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7"/>
        <w:ind w:right="-144" w:firstLine="566"/>
        <w:rPr>
          <w:sz w:val="28"/>
          <w:szCs w:val="28"/>
        </w:rPr>
      </w:pPr>
      <w:proofErr w:type="spellStart"/>
      <w:r w:rsidRPr="00161792">
        <w:rPr>
          <w:sz w:val="28"/>
          <w:szCs w:val="28"/>
        </w:rPr>
        <w:t>когнитивно</w:t>
      </w:r>
      <w:proofErr w:type="spellEnd"/>
      <w:r w:rsidRPr="00161792">
        <w:rPr>
          <w:sz w:val="28"/>
          <w:szCs w:val="28"/>
        </w:rPr>
        <w:t xml:space="preserve">-смысловой, </w:t>
      </w:r>
      <w:proofErr w:type="gramStart"/>
      <w:r w:rsidRPr="00161792">
        <w:rPr>
          <w:sz w:val="28"/>
          <w:szCs w:val="28"/>
        </w:rPr>
        <w:t>связанный</w:t>
      </w:r>
      <w:proofErr w:type="gramEnd"/>
      <w:r w:rsidRPr="00161792">
        <w:rPr>
          <w:sz w:val="28"/>
          <w:szCs w:val="28"/>
        </w:rPr>
        <w:t xml:space="preserve"> со знаниями об истории России, своего кра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национ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2"/>
        <w:ind w:right="-144" w:firstLine="566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эмоционально-ценностный</w:t>
      </w:r>
      <w:proofErr w:type="gramEnd"/>
      <w:r w:rsidRPr="00161792">
        <w:rPr>
          <w:sz w:val="28"/>
          <w:szCs w:val="28"/>
        </w:rPr>
        <w:t>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изующий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вь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е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 своем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у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м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7"/>
        <w:ind w:right="-144" w:firstLine="566"/>
        <w:rPr>
          <w:sz w:val="28"/>
          <w:szCs w:val="28"/>
        </w:rPr>
      </w:pPr>
      <w:proofErr w:type="spellStart"/>
      <w:r w:rsidRPr="00161792">
        <w:rPr>
          <w:sz w:val="28"/>
          <w:szCs w:val="28"/>
        </w:rPr>
        <w:t>регуляторно</w:t>
      </w:r>
      <w:proofErr w:type="spellEnd"/>
      <w:r w:rsidRPr="00161792">
        <w:rPr>
          <w:sz w:val="28"/>
          <w:szCs w:val="28"/>
        </w:rPr>
        <w:t>-волевой,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обеспечивающий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корен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н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им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оящее 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ущ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.</w:t>
      </w:r>
    </w:p>
    <w:p w:rsidR="001663C3" w:rsidRPr="00161792" w:rsidRDefault="001663C3" w:rsidP="00161792">
      <w:pPr>
        <w:pStyle w:val="a3"/>
        <w:spacing w:before="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Задач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триотическог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:</w:t>
      </w:r>
    </w:p>
    <w:p w:rsidR="001663C3" w:rsidRPr="00161792" w:rsidRDefault="001663C3" w:rsidP="00161792">
      <w:pPr>
        <w:pStyle w:val="a7"/>
        <w:numPr>
          <w:ilvl w:val="0"/>
          <w:numId w:val="54"/>
        </w:numPr>
        <w:tabs>
          <w:tab w:val="left" w:pos="2372"/>
          <w:tab w:val="left" w:pos="2373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в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раю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зык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ом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ледию свое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;</w:t>
      </w:r>
    </w:p>
    <w:p w:rsidR="001663C3" w:rsidRPr="00161792" w:rsidRDefault="001663C3" w:rsidP="00161792">
      <w:pPr>
        <w:pStyle w:val="a7"/>
        <w:numPr>
          <w:ilvl w:val="0"/>
          <w:numId w:val="54"/>
        </w:numPr>
        <w:tabs>
          <w:tab w:val="left" w:pos="2372"/>
          <w:tab w:val="left" w:pos="2373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в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оинств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;</w:t>
      </w:r>
    </w:p>
    <w:p w:rsidR="001663C3" w:rsidRPr="00161792" w:rsidRDefault="001663C3" w:rsidP="00161792">
      <w:pPr>
        <w:pStyle w:val="a7"/>
        <w:numPr>
          <w:ilvl w:val="0"/>
          <w:numId w:val="54"/>
        </w:numPr>
        <w:tabs>
          <w:tab w:val="left" w:pos="2372"/>
          <w:tab w:val="left" w:pos="2373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воспит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и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ечественника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гражданам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ям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ов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весникам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едям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ршим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висим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ническ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адлежности;</w:t>
      </w:r>
    </w:p>
    <w:p w:rsidR="001663C3" w:rsidRPr="00161792" w:rsidRDefault="001663C3" w:rsidP="00161792">
      <w:pPr>
        <w:pStyle w:val="a7"/>
        <w:numPr>
          <w:ilvl w:val="0"/>
          <w:numId w:val="54"/>
        </w:numPr>
        <w:tabs>
          <w:tab w:val="left" w:pos="2372"/>
          <w:tab w:val="left" w:pos="2373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ание любви к родной природе, природе своего края, России, поним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ства природы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береж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е.</w:t>
      </w:r>
    </w:p>
    <w:p w:rsidR="001663C3" w:rsidRPr="00161792" w:rsidRDefault="001663C3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При реализации указанных задач воспитатель ДОО должен сосредоточить свое внимание 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кольк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: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7"/>
        <w:ind w:right="-144" w:firstLine="566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ознакомлении</w:t>
      </w:r>
      <w:proofErr w:type="gramEnd"/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торией,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>героями,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ой,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ями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а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рганизации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лективных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их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ов,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щени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йским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ациональны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ям;</w:t>
      </w:r>
    </w:p>
    <w:p w:rsidR="001663C3" w:rsidRPr="00161792" w:rsidRDefault="001663C3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4"/>
        <w:ind w:right="-144" w:firstLine="566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формировании</w:t>
      </w:r>
      <w:proofErr w:type="gramEnd"/>
      <w:r w:rsidRPr="00161792">
        <w:rPr>
          <w:spacing w:val="3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ьного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го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е,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знанно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тениям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вотным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ствия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зяйственн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.</w:t>
      </w: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</w:pPr>
    </w:p>
    <w:p w:rsidR="00161792" w:rsidRPr="00161792" w:rsidRDefault="00161792" w:rsidP="00161792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4" w:right="-144" w:hanging="606"/>
        <w:jc w:val="both"/>
        <w:rPr>
          <w:sz w:val="28"/>
          <w:szCs w:val="28"/>
        </w:rPr>
      </w:pPr>
      <w:r w:rsidRPr="00161792">
        <w:rPr>
          <w:sz w:val="28"/>
          <w:szCs w:val="28"/>
        </w:rPr>
        <w:tab/>
        <w:t>Социально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1792" w:rsidRPr="00161792" w:rsidRDefault="00161792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spacing w:before="1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Ценности семья, дружба, человек и сотрудничество лежат в основе социального направлени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</w:p>
    <w:p w:rsidR="00161792" w:rsidRPr="00161792" w:rsidRDefault="00161792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 дошко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тве ребенок откры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ин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аи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ногообраз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 и социальных ролей. Он учится действовать сообща, подчиняться правилам, не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ы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авильног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ценностно-смысловог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тношен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бенк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му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ению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возможн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мотно выстроенного воспитательного процесса, в котором обязательно должна быть лич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ициати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-взросл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ях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ж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спек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 формирование у дошкольника представления о мире профессий взрослых, появ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менту подготовки к школе положительной установки к обучению в школе как важному шаг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ения.</w:t>
      </w:r>
    </w:p>
    <w:p w:rsidR="00161792" w:rsidRPr="00161792" w:rsidRDefault="00161792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Основ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люч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и ценностного отношения детей к семье, другому человеку, развитии дружелюб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.</w:t>
      </w:r>
    </w:p>
    <w:p w:rsidR="00161792" w:rsidRPr="00161792" w:rsidRDefault="00161792" w:rsidP="00161792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Выделяютс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</w:p>
    <w:p w:rsidR="00161792" w:rsidRPr="00161792" w:rsidRDefault="00161792" w:rsidP="00161792">
      <w:pPr>
        <w:pStyle w:val="a7"/>
        <w:numPr>
          <w:ilvl w:val="0"/>
          <w:numId w:val="53"/>
        </w:numPr>
        <w:tabs>
          <w:tab w:val="left" w:pos="2372"/>
          <w:tab w:val="left" w:pos="2373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бр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зле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итивног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, ознакомление с распределением ролей в семье, образами дружбы в фольклоре и дет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тературе, примерами сотрудничества и взаимопомощи людей в различных видах 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на материале истории России, ее героев), милосердия и заботы. Анализ поступков самих 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е 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ях.</w:t>
      </w:r>
    </w:p>
    <w:p w:rsidR="00161792" w:rsidRPr="00161792" w:rsidRDefault="00161792" w:rsidP="00161792">
      <w:pPr>
        <w:pStyle w:val="a7"/>
        <w:numPr>
          <w:ilvl w:val="0"/>
          <w:numId w:val="53"/>
        </w:numPr>
        <w:tabs>
          <w:tab w:val="left" w:pos="2372"/>
          <w:tab w:val="left" w:pos="2373"/>
        </w:tabs>
        <w:ind w:right="-144" w:firstLine="566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ноц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ов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: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эмпатии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сопереживания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муникаб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забот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чества,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говариваться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люд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а.</w:t>
      </w:r>
      <w:proofErr w:type="gramEnd"/>
    </w:p>
    <w:p w:rsidR="00161792" w:rsidRPr="00161792" w:rsidRDefault="00161792" w:rsidP="00161792">
      <w:pPr>
        <w:pStyle w:val="a7"/>
        <w:numPr>
          <w:ilvl w:val="0"/>
          <w:numId w:val="53"/>
        </w:numPr>
        <w:tabs>
          <w:tab w:val="left" w:pos="2372"/>
          <w:tab w:val="left" w:pos="2373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Развит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авить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ст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о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ен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зрел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одо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эгоизма.</w:t>
      </w:r>
    </w:p>
    <w:p w:rsidR="00161792" w:rsidRPr="00161792" w:rsidRDefault="00161792" w:rsidP="00161792">
      <w:pPr>
        <w:pStyle w:val="a3"/>
        <w:spacing w:before="6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При реализации данных задач воспитатель ДОО должен сосредоточить свое вним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кольк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: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рганизовывать</w:t>
      </w:r>
      <w:r w:rsidRPr="00161792">
        <w:rPr>
          <w:spacing w:val="30"/>
          <w:sz w:val="28"/>
          <w:szCs w:val="28"/>
        </w:rPr>
        <w:t xml:space="preserve"> </w:t>
      </w:r>
      <w:r w:rsidRPr="00161792">
        <w:rPr>
          <w:sz w:val="28"/>
          <w:szCs w:val="28"/>
        </w:rPr>
        <w:t>сюжетно-ролевые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>(в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ю,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анду</w:t>
      </w:r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т.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п.),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ами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онны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ны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.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5"/>
        <w:ind w:left="2233" w:right="-144" w:hanging="995"/>
        <w:rPr>
          <w:sz w:val="28"/>
          <w:szCs w:val="28"/>
        </w:rPr>
      </w:pPr>
      <w:r w:rsidRPr="00161792">
        <w:rPr>
          <w:sz w:val="28"/>
          <w:szCs w:val="28"/>
        </w:rPr>
        <w:t>воспитывать у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 навыки поведени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учить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чать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уя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овые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ктивных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ind w:left="2233" w:right="-144" w:hanging="995"/>
        <w:rPr>
          <w:sz w:val="28"/>
          <w:szCs w:val="28"/>
        </w:rPr>
      </w:pPr>
      <w:r w:rsidRPr="00161792">
        <w:rPr>
          <w:sz w:val="28"/>
          <w:szCs w:val="28"/>
        </w:rPr>
        <w:t>учи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анализироват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и и чувства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 други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ind w:left="2233" w:right="-144" w:hanging="995"/>
        <w:rPr>
          <w:sz w:val="28"/>
          <w:szCs w:val="28"/>
        </w:rPr>
      </w:pPr>
      <w:r w:rsidRPr="00161792">
        <w:rPr>
          <w:sz w:val="28"/>
          <w:szCs w:val="28"/>
        </w:rPr>
        <w:t>организовыват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лективны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ы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боты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и помощи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ind w:left="2233" w:right="-144" w:hanging="995"/>
        <w:rPr>
          <w:sz w:val="28"/>
          <w:szCs w:val="28"/>
        </w:rPr>
      </w:pPr>
      <w:r w:rsidRPr="00161792">
        <w:rPr>
          <w:sz w:val="28"/>
          <w:szCs w:val="28"/>
        </w:rPr>
        <w:t>создавать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брожелательны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чески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клима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е.</w:t>
      </w: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</w:pPr>
    </w:p>
    <w:p w:rsidR="00161792" w:rsidRPr="00161792" w:rsidRDefault="00161792" w:rsidP="00161792">
      <w:pPr>
        <w:pStyle w:val="3"/>
        <w:numPr>
          <w:ilvl w:val="2"/>
          <w:numId w:val="55"/>
        </w:numPr>
        <w:tabs>
          <w:tab w:val="left" w:pos="1844"/>
        </w:tabs>
        <w:spacing w:before="63"/>
        <w:ind w:left="1843" w:right="-144" w:hanging="605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Познавательно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1792" w:rsidRPr="00161792" w:rsidRDefault="00161792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Ценнос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ния.</w:t>
      </w:r>
    </w:p>
    <w:p w:rsidR="00161792" w:rsidRPr="00161792" w:rsidRDefault="00161792" w:rsidP="00161792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Цел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вательног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 –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ния.</w:t>
      </w:r>
    </w:p>
    <w:p w:rsidR="00161792" w:rsidRPr="00161792" w:rsidRDefault="00161792" w:rsidP="00161792">
      <w:pPr>
        <w:pStyle w:val="a3"/>
        <w:spacing w:before="2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Значим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рти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оторо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нтегрирован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ценностное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эмоциональн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крашенно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у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ям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е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.</w:t>
      </w:r>
    </w:p>
    <w:p w:rsidR="00161792" w:rsidRPr="00161792" w:rsidRDefault="00161792" w:rsidP="00161792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Задач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вательног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:</w:t>
      </w:r>
    </w:p>
    <w:p w:rsidR="00161792" w:rsidRPr="00161792" w:rsidRDefault="00161792" w:rsidP="00161792">
      <w:pPr>
        <w:pStyle w:val="a7"/>
        <w:numPr>
          <w:ilvl w:val="0"/>
          <w:numId w:val="52"/>
        </w:numPr>
        <w:tabs>
          <w:tab w:val="left" w:pos="2233"/>
          <w:tab w:val="left" w:pos="2234"/>
        </w:tabs>
        <w:spacing w:before="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развит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знательности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вательно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ициативы;</w:t>
      </w:r>
    </w:p>
    <w:p w:rsidR="00161792" w:rsidRPr="00161792" w:rsidRDefault="00161792" w:rsidP="00161792">
      <w:pPr>
        <w:pStyle w:val="a7"/>
        <w:numPr>
          <w:ilvl w:val="0"/>
          <w:numId w:val="52"/>
        </w:numPr>
        <w:tabs>
          <w:tab w:val="left" w:pos="2233"/>
          <w:tab w:val="left" w:pos="2234"/>
        </w:tabs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формирование ценностного отношени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м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сточник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ний;</w:t>
      </w:r>
    </w:p>
    <w:p w:rsidR="00161792" w:rsidRPr="00161792" w:rsidRDefault="00161792" w:rsidP="00161792">
      <w:pPr>
        <w:pStyle w:val="a7"/>
        <w:numPr>
          <w:ilvl w:val="0"/>
          <w:numId w:val="52"/>
        </w:numPr>
        <w:tabs>
          <w:tab w:val="left" w:pos="2233"/>
          <w:tab w:val="left" w:pos="2234"/>
        </w:tabs>
        <w:spacing w:before="4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риобщен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м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ам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ни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(книги,</w:t>
      </w:r>
      <w:r w:rsidRPr="00161792">
        <w:rPr>
          <w:spacing w:val="-5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интернет-источники</w:t>
      </w:r>
      <w:proofErr w:type="gramEnd"/>
      <w:r w:rsidRPr="00161792">
        <w:rPr>
          <w:sz w:val="28"/>
          <w:szCs w:val="28"/>
        </w:rPr>
        <w:t>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дискусси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р.).</w:t>
      </w:r>
    </w:p>
    <w:p w:rsidR="00161792" w:rsidRPr="00161792" w:rsidRDefault="00161792" w:rsidP="00161792">
      <w:pPr>
        <w:pStyle w:val="a3"/>
        <w:spacing w:before="4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Направлени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: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овместная деятельность воспитателя с детьми на основе наблюдения, сравн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экспериментирования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ход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кскурс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мотр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уп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 восприят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 познаватель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льмов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мотр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ниг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1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рганизация конструкторской и продуктивной творческой деятельности, проектн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сследовательск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2233"/>
          <w:tab w:val="left" w:pos="2234"/>
        </w:tabs>
        <w:spacing w:before="8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рганизац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ыщ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уктурирова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юще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люстрации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еоматериалы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ованны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ую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аудиторию;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ного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типа конструкторы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боры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кспериментирования.</w:t>
      </w:r>
    </w:p>
    <w:p w:rsidR="00161792" w:rsidRPr="00161792" w:rsidRDefault="00161792" w:rsidP="00161792">
      <w:pPr>
        <w:pStyle w:val="a3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3"/>
        <w:numPr>
          <w:ilvl w:val="2"/>
          <w:numId w:val="55"/>
        </w:numPr>
        <w:tabs>
          <w:tab w:val="left" w:pos="1839"/>
        </w:tabs>
        <w:spacing w:before="1"/>
        <w:ind w:left="1838" w:right="-144" w:hanging="600"/>
        <w:jc w:val="both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Физическо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здоровительно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1792" w:rsidRPr="00161792" w:rsidRDefault="00161792" w:rsidP="00161792">
      <w:pPr>
        <w:pStyle w:val="a3"/>
        <w:spacing w:before="6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Ценнос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ье.</w:t>
      </w:r>
    </w:p>
    <w:p w:rsidR="00161792" w:rsidRPr="00161792" w:rsidRDefault="00161792" w:rsidP="00161792">
      <w:pPr>
        <w:pStyle w:val="a3"/>
        <w:spacing w:before="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Цел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но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о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гд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сть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деятельности лежит в основе всего. Физическое развитие и освоение ребенком своего тел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г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и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о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язаннос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итмик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нцев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о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рта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улок.</w:t>
      </w:r>
    </w:p>
    <w:p w:rsidR="00161792" w:rsidRPr="00161792" w:rsidRDefault="00161792" w:rsidP="00161792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Задач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ю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ог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: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807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беспеч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ро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совме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ь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ющ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ь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берегающих технологий, и условий для гармоничного физического и эстет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807"/>
        </w:tabs>
        <w:spacing w:before="2"/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повышать сопротивляем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действию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шне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аливание)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807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укреплять опорно-двигательный аппарат; развивать двигательные способности, обучать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гательны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а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ям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807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ть элементарные представления в области физической культуры, здоровья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807"/>
        </w:tabs>
        <w:spacing w:before="1"/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организаци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на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ог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итания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траива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жим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ня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807"/>
        </w:tabs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воспитывать</w:t>
      </w:r>
      <w:r w:rsidRPr="00161792">
        <w:rPr>
          <w:spacing w:val="50"/>
          <w:sz w:val="28"/>
          <w:szCs w:val="28"/>
        </w:rPr>
        <w:t xml:space="preserve"> </w:t>
      </w:r>
      <w:r w:rsidRPr="00161792">
        <w:rPr>
          <w:sz w:val="28"/>
          <w:szCs w:val="28"/>
        </w:rPr>
        <w:t>экологическую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у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уча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ст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деятельности.</w:t>
      </w:r>
    </w:p>
    <w:p w:rsidR="00161792" w:rsidRPr="00161792" w:rsidRDefault="00161792" w:rsidP="00161792">
      <w:pPr>
        <w:pStyle w:val="a3"/>
        <w:spacing w:before="3"/>
        <w:ind w:left="0" w:right="-144" w:firstLine="0"/>
        <w:rPr>
          <w:sz w:val="28"/>
          <w:szCs w:val="28"/>
        </w:rPr>
      </w:pPr>
    </w:p>
    <w:p w:rsidR="00B2492C" w:rsidRPr="00161792" w:rsidRDefault="00B2492C" w:rsidP="00B2492C">
      <w:pPr>
        <w:pStyle w:val="3"/>
        <w:spacing w:before="1"/>
        <w:ind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Направлени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: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806"/>
          <w:tab w:val="left" w:pos="1807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рганизация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вижных,</w:t>
      </w:r>
      <w:r w:rsidRPr="00161792">
        <w:rPr>
          <w:spacing w:val="44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ртивных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,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числе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онных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ных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оров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рритор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а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806"/>
          <w:tab w:val="left" w:pos="1807"/>
        </w:tabs>
        <w:spacing w:before="4"/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созда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-взросл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о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 здоровом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806"/>
          <w:tab w:val="left" w:pos="1807"/>
        </w:tabs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введе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здоровитель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Формирование у дошкольников культурно-гигиенических навыков является важной часть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ультуры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здоровья.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тель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ть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2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иман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го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чистот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ц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ла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ятность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ежд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чают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льк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гигиен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ью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жидания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ей.</w:t>
      </w:r>
    </w:p>
    <w:p w:rsidR="00B2492C" w:rsidRPr="00161792" w:rsidRDefault="00B2492C" w:rsidP="00B2492C">
      <w:pPr>
        <w:pStyle w:val="a3"/>
        <w:spacing w:before="60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ab/>
        <w:t>Особенность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о-гигиенических</w:t>
      </w:r>
      <w:r w:rsidRPr="00161792">
        <w:rPr>
          <w:spacing w:val="5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</w:t>
      </w:r>
      <w:r w:rsidRPr="00161792">
        <w:rPr>
          <w:spacing w:val="55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лючается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,</w:t>
      </w:r>
      <w:r w:rsidRPr="00161792">
        <w:rPr>
          <w:spacing w:val="55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53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5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ы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тяжени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быв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49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и</w:t>
      </w:r>
      <w:r w:rsidRPr="00161792">
        <w:rPr>
          <w:spacing w:val="47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о-гигиенических</w:t>
      </w:r>
      <w:r w:rsidRPr="00161792">
        <w:rPr>
          <w:spacing w:val="4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</w:t>
      </w:r>
      <w:r w:rsidRPr="00161792">
        <w:rPr>
          <w:spacing w:val="4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жим</w:t>
      </w:r>
      <w:r w:rsidRPr="00161792">
        <w:rPr>
          <w:spacing w:val="48"/>
          <w:sz w:val="28"/>
          <w:szCs w:val="28"/>
        </w:rPr>
        <w:t xml:space="preserve"> </w:t>
      </w:r>
      <w:r w:rsidRPr="00161792">
        <w:rPr>
          <w:sz w:val="28"/>
          <w:szCs w:val="28"/>
        </w:rPr>
        <w:t>дня</w:t>
      </w:r>
      <w:r w:rsidRPr="00161792">
        <w:rPr>
          <w:spacing w:val="46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ает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у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из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ключевы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ле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ык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р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игиен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ду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иодичностью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ок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водит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ово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ранств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епенно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ятс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го привычкой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Формиру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о-гигиенически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и,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редоточить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кольк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: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806"/>
          <w:tab w:val="left" w:pos="1807"/>
        </w:tabs>
        <w:spacing w:before="5"/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формировать 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и поведени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ремя прием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ищи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806"/>
          <w:tab w:val="left" w:pos="1807"/>
        </w:tabs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формироват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ь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расот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чистот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ла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806"/>
          <w:tab w:val="left" w:pos="1807"/>
        </w:tabs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формир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ычк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шни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ом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806"/>
          <w:tab w:val="left" w:pos="1807"/>
        </w:tabs>
        <w:ind w:left="1806"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включа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формацию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гигиен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седневную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 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у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Рабо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 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о-гигиен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стис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сно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так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ей.</w:t>
      </w:r>
    </w:p>
    <w:p w:rsidR="00B2492C" w:rsidRPr="00B2492C" w:rsidRDefault="00B2492C" w:rsidP="00B2492C">
      <w:pPr>
        <w:pStyle w:val="3"/>
        <w:numPr>
          <w:ilvl w:val="2"/>
          <w:numId w:val="55"/>
        </w:numPr>
        <w:tabs>
          <w:tab w:val="left" w:pos="1844"/>
        </w:tabs>
        <w:spacing w:before="231"/>
        <w:ind w:left="1843" w:right="-144" w:hanging="605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Трудово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B2492C" w:rsidRPr="00161792" w:rsidRDefault="00B2492C" w:rsidP="00B2492C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Ценность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.</w:t>
      </w:r>
    </w:p>
    <w:p w:rsidR="00B2492C" w:rsidRPr="00161792" w:rsidRDefault="00B2492C" w:rsidP="00B2492C">
      <w:pPr>
        <w:pStyle w:val="a3"/>
        <w:spacing w:before="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С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ошкольного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зраст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аждый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ок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язательн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имать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и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е,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лож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яза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седневными. Только при этом условии труд оказывает на детей определенное воспита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действие 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готавливает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знанию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ороны.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Основна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цель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рудовог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а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лючаетс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о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 детей к труду, трудолюбия, а также в приобщении ребенка к труду. Можно выдел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:</w:t>
      </w:r>
    </w:p>
    <w:p w:rsidR="00B2492C" w:rsidRPr="00161792" w:rsidRDefault="00B2492C" w:rsidP="00B2492C">
      <w:pPr>
        <w:pStyle w:val="a7"/>
        <w:numPr>
          <w:ilvl w:val="0"/>
          <w:numId w:val="51"/>
        </w:numPr>
        <w:tabs>
          <w:tab w:val="left" w:pos="1524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ознакомить с доступными детям видами труда взрослых и воспитывать положи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 к их труду, познание явлений и свойств, связанных с преобразованием материалов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ной среды, которое является следствием трудовой деятельности взросл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 труда сам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;</w:t>
      </w:r>
    </w:p>
    <w:p w:rsidR="00B2492C" w:rsidRPr="00161792" w:rsidRDefault="00B2492C" w:rsidP="00B2492C">
      <w:pPr>
        <w:pStyle w:val="a7"/>
        <w:numPr>
          <w:ilvl w:val="0"/>
          <w:numId w:val="51"/>
        </w:numPr>
        <w:tabs>
          <w:tab w:val="left" w:pos="1524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ы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лементар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ирования;</w:t>
      </w:r>
    </w:p>
    <w:p w:rsidR="00B2492C" w:rsidRPr="00161792" w:rsidRDefault="00B2492C" w:rsidP="00B2492C">
      <w:pPr>
        <w:pStyle w:val="a7"/>
        <w:numPr>
          <w:ilvl w:val="0"/>
          <w:numId w:val="51"/>
        </w:numPr>
        <w:tabs>
          <w:tab w:val="left" w:pos="1524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ил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привыч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уп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яж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ческих,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умствен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и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е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);</w:t>
      </w:r>
    </w:p>
    <w:p w:rsidR="00B2492C" w:rsidRPr="00161792" w:rsidRDefault="00B2492C" w:rsidP="00B2492C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редоточ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кольк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: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447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оказать детям необходимость постоянного труда в повседневной жизни, использовать 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447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ывать у ребенка бережливость (беречь игрушки, одежду, труд и старания родителей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,       сверстников),        так       как       данная        черта        непременно        сопряже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 трудолюбием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447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редоставлять детям самостоятельность в выполнении работы, чтобы они почувствова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;</w:t>
      </w:r>
    </w:p>
    <w:p w:rsidR="00B2492C" w:rsidRPr="00161792" w:rsidRDefault="00B2492C" w:rsidP="00B2492C">
      <w:pPr>
        <w:pStyle w:val="a7"/>
        <w:numPr>
          <w:ilvl w:val="0"/>
          <w:numId w:val="1"/>
        </w:numPr>
        <w:tabs>
          <w:tab w:val="left" w:pos="1447"/>
        </w:tabs>
        <w:spacing w:before="7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обствен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мер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люб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нят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ующ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роение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ть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ление к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ез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;</w:t>
      </w:r>
    </w:p>
    <w:p w:rsidR="001663C3" w:rsidRPr="00B2492C" w:rsidRDefault="00B2492C" w:rsidP="00B2492C">
      <w:pPr>
        <w:pStyle w:val="a7"/>
        <w:numPr>
          <w:ilvl w:val="0"/>
          <w:numId w:val="1"/>
        </w:numPr>
        <w:tabs>
          <w:tab w:val="left" w:pos="1447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вязывать развитие трудолюбия с формированием общественных мотивов труда, желанием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оси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ьз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ям.</w:t>
      </w:r>
    </w:p>
    <w:p w:rsidR="00161792" w:rsidRPr="00161792" w:rsidRDefault="00161792" w:rsidP="00161792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5" w:right="-144" w:hanging="606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Этико-эстетическо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1792" w:rsidRPr="00161792" w:rsidRDefault="00161792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spacing w:before="1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Ценно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– культур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расота.</w:t>
      </w:r>
    </w:p>
    <w:p w:rsidR="00161792" w:rsidRPr="00161792" w:rsidRDefault="00161792" w:rsidP="00161792">
      <w:pPr>
        <w:pStyle w:val="a3"/>
        <w:spacing w:before="2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Культур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лубо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е к человеку, к законам человеческого общества. Культура отношений является делом 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оль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ы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оль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ым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крет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ваиваютс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ом вмест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о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коплением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й.</w:t>
      </w:r>
    </w:p>
    <w:p w:rsidR="00161792" w:rsidRPr="00161792" w:rsidRDefault="00161792" w:rsidP="00161792">
      <w:pPr>
        <w:pStyle w:val="a3"/>
        <w:spacing w:before="1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Можн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делить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ко-эстетическог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:</w:t>
      </w:r>
    </w:p>
    <w:p w:rsidR="00161792" w:rsidRPr="00161792" w:rsidRDefault="00161792" w:rsidP="00161792">
      <w:pPr>
        <w:pStyle w:val="a7"/>
        <w:numPr>
          <w:ilvl w:val="0"/>
          <w:numId w:val="50"/>
        </w:numPr>
        <w:tabs>
          <w:tab w:val="left" w:pos="1806"/>
          <w:tab w:val="left" w:pos="1807"/>
        </w:tabs>
        <w:ind w:right="-144" w:hanging="568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,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ческих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й;</w:t>
      </w:r>
    </w:p>
    <w:p w:rsidR="00161792" w:rsidRPr="00161792" w:rsidRDefault="00161792" w:rsidP="00161792">
      <w:pPr>
        <w:pStyle w:val="a7"/>
        <w:numPr>
          <w:ilvl w:val="0"/>
          <w:numId w:val="50"/>
        </w:numPr>
        <w:tabs>
          <w:tab w:val="left" w:pos="1806"/>
          <w:tab w:val="left" w:pos="1807"/>
        </w:tabs>
        <w:spacing w:before="4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ание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ени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ятности</w:t>
      </w:r>
      <w:r w:rsidRPr="00161792">
        <w:rPr>
          <w:spacing w:val="6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7"/>
          <w:sz w:val="28"/>
          <w:szCs w:val="28"/>
        </w:rPr>
        <w:t xml:space="preserve"> </w:t>
      </w:r>
      <w:r w:rsidRPr="00161792">
        <w:rPr>
          <w:sz w:val="28"/>
          <w:szCs w:val="28"/>
        </w:rPr>
        <w:t>красоты</w:t>
      </w:r>
      <w:r w:rsidRPr="00161792">
        <w:rPr>
          <w:spacing w:val="62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шней,</w:t>
      </w:r>
      <w:r w:rsidRPr="00161792">
        <w:rPr>
          <w:spacing w:val="68"/>
          <w:sz w:val="28"/>
          <w:szCs w:val="28"/>
        </w:rPr>
        <w:t xml:space="preserve"> </w:t>
      </w:r>
      <w:r w:rsidRPr="00161792">
        <w:rPr>
          <w:sz w:val="28"/>
          <w:szCs w:val="28"/>
        </w:rPr>
        <w:t>ее  влияни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 внутренни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;</w:t>
      </w:r>
    </w:p>
    <w:p w:rsidR="00161792" w:rsidRPr="00161792" w:rsidRDefault="00161792" w:rsidP="00161792">
      <w:pPr>
        <w:pStyle w:val="a7"/>
        <w:numPr>
          <w:ilvl w:val="0"/>
          <w:numId w:val="50"/>
        </w:numPr>
        <w:tabs>
          <w:tab w:val="left" w:pos="1806"/>
          <w:tab w:val="left" w:pos="1807"/>
        </w:tabs>
        <w:spacing w:before="6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развитие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посылок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о-смыслового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иятия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имания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кусства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ени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жд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ьми;</w:t>
      </w:r>
    </w:p>
    <w:p w:rsidR="00161792" w:rsidRPr="00161792" w:rsidRDefault="00161792" w:rsidP="00161792">
      <w:pPr>
        <w:pStyle w:val="a7"/>
        <w:numPr>
          <w:ilvl w:val="0"/>
          <w:numId w:val="50"/>
        </w:numPr>
        <w:tabs>
          <w:tab w:val="left" w:pos="1806"/>
          <w:tab w:val="left" w:pos="1807"/>
        </w:tabs>
        <w:spacing w:before="6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ание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ви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36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прекрасному</w:t>
      </w:r>
      <w:proofErr w:type="gramEnd"/>
      <w:r w:rsidRPr="00161792">
        <w:rPr>
          <w:sz w:val="28"/>
          <w:szCs w:val="28"/>
        </w:rPr>
        <w:t>,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я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ям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е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ной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аны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одов;</w:t>
      </w:r>
    </w:p>
    <w:p w:rsidR="00161792" w:rsidRPr="00161792" w:rsidRDefault="00161792" w:rsidP="00161792">
      <w:pPr>
        <w:pStyle w:val="a7"/>
        <w:numPr>
          <w:ilvl w:val="0"/>
          <w:numId w:val="50"/>
        </w:numPr>
        <w:tabs>
          <w:tab w:val="left" w:pos="1806"/>
          <w:tab w:val="left" w:pos="1807"/>
        </w:tabs>
        <w:spacing w:before="5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развитие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ог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у,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е,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у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ей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тельности;</w:t>
      </w:r>
    </w:p>
    <w:p w:rsidR="00161792" w:rsidRPr="00161792" w:rsidRDefault="00161792" w:rsidP="00161792">
      <w:pPr>
        <w:pStyle w:val="a7"/>
        <w:numPr>
          <w:ilvl w:val="0"/>
          <w:numId w:val="50"/>
        </w:numPr>
        <w:tabs>
          <w:tab w:val="left" w:pos="1806"/>
          <w:tab w:val="left" w:pos="1807"/>
        </w:tabs>
        <w:spacing w:before="6"/>
        <w:ind w:left="673"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49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4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ого</w:t>
      </w:r>
      <w:r w:rsidRPr="00161792">
        <w:rPr>
          <w:spacing w:val="55"/>
          <w:sz w:val="28"/>
          <w:szCs w:val="28"/>
        </w:rPr>
        <w:t xml:space="preserve"> </w:t>
      </w:r>
      <w:r w:rsidRPr="00161792">
        <w:rPr>
          <w:sz w:val="28"/>
          <w:szCs w:val="28"/>
        </w:rPr>
        <w:t>вкуса,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ления</w:t>
      </w:r>
      <w:r w:rsidRPr="00161792">
        <w:rPr>
          <w:spacing w:val="46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ть</w:t>
      </w:r>
      <w:r w:rsidRPr="00161792">
        <w:rPr>
          <w:spacing w:val="52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5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красным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ва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.</w:t>
      </w:r>
    </w:p>
    <w:p w:rsidR="00161792" w:rsidRPr="00161792" w:rsidRDefault="00161792" w:rsidP="00161792">
      <w:pPr>
        <w:pStyle w:val="a3"/>
        <w:spacing w:before="6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Для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го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бы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ть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у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редоточить св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имани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на нескольки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: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spacing w:before="8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учить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ительно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ситься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50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им</w:t>
      </w:r>
      <w:r w:rsidRPr="00161792">
        <w:rPr>
          <w:spacing w:val="58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ям,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считаться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55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ами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м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добствами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спитывать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у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жающуюся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ительности,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кет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ежливости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упредительности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держа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и ве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ы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стах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spacing w:before="5"/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воспитывать культур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и: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зывать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«вы»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н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честву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не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бивать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ворящих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лушивать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х;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ворить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тко,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борчиво,</w:t>
      </w:r>
      <w:r w:rsidRPr="00161792">
        <w:rPr>
          <w:spacing w:val="33"/>
          <w:sz w:val="28"/>
          <w:szCs w:val="28"/>
        </w:rPr>
        <w:t xml:space="preserve"> </w:t>
      </w:r>
      <w:r w:rsidRPr="00161792">
        <w:rPr>
          <w:sz w:val="28"/>
          <w:szCs w:val="28"/>
        </w:rPr>
        <w:t>владеть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лосом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воспитыва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у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разумевает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щаться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с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ушками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нигами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ым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щами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муществом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;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готовиться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spacing w:before="3"/>
        <w:ind w:left="1667" w:right="-144" w:hanging="429"/>
        <w:rPr>
          <w:sz w:val="28"/>
          <w:szCs w:val="28"/>
        </w:rPr>
      </w:pPr>
      <w:r w:rsidRPr="00161792">
        <w:rPr>
          <w:sz w:val="28"/>
          <w:szCs w:val="28"/>
        </w:rPr>
        <w:t>к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ояще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тк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овательн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ять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анчивать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ее,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7"/>
          <w:tab w:val="left" w:pos="1668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осле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вершения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ести</w:t>
      </w:r>
      <w:r w:rsidRPr="00161792">
        <w:rPr>
          <w:spacing w:val="4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4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рядок</w:t>
      </w:r>
      <w:r w:rsidRPr="00161792">
        <w:rPr>
          <w:spacing w:val="45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е</w:t>
      </w:r>
      <w:r w:rsidRPr="00161792">
        <w:rPr>
          <w:spacing w:val="46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сто,</w:t>
      </w:r>
      <w:r w:rsidRPr="00161792">
        <w:rPr>
          <w:spacing w:val="44"/>
          <w:sz w:val="28"/>
          <w:szCs w:val="28"/>
        </w:rPr>
        <w:t xml:space="preserve"> </w:t>
      </w:r>
      <w:r w:rsidRPr="00161792">
        <w:rPr>
          <w:sz w:val="28"/>
          <w:szCs w:val="28"/>
        </w:rPr>
        <w:t>аккуратно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убрать</w:t>
      </w:r>
      <w:r w:rsidRPr="00161792">
        <w:rPr>
          <w:spacing w:val="47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</w:t>
      </w:r>
      <w:r w:rsidRPr="00161792">
        <w:rPr>
          <w:spacing w:val="46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ой;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е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рядо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ю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ежду.</w:t>
      </w:r>
    </w:p>
    <w:p w:rsidR="00161792" w:rsidRPr="00161792" w:rsidRDefault="00161792" w:rsidP="00161792">
      <w:pPr>
        <w:pStyle w:val="a3"/>
        <w:ind w:left="1239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Цел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ление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</w:p>
    <w:p w:rsidR="00161792" w:rsidRPr="00161792" w:rsidRDefault="00161792" w:rsidP="00161792">
      <w:pPr>
        <w:pStyle w:val="a3"/>
        <w:spacing w:before="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расот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гащ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й сферы личности влияет на становление нравственной и духовной составля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утренне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</w:p>
    <w:p w:rsidR="00161792" w:rsidRPr="00161792" w:rsidRDefault="00161792" w:rsidP="00161792">
      <w:pPr>
        <w:pStyle w:val="a3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Напра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полаг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ее: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8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ыстраи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связ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о-творче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ия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ображ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тва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8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уважи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широ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8"/>
        </w:tabs>
        <w:spacing w:before="1"/>
        <w:ind w:left="1667" w:right="-144" w:hanging="429"/>
        <w:rPr>
          <w:sz w:val="28"/>
          <w:szCs w:val="28"/>
        </w:rPr>
      </w:pPr>
      <w:r w:rsidRPr="00161792">
        <w:rPr>
          <w:spacing w:val="-4"/>
          <w:sz w:val="28"/>
          <w:szCs w:val="28"/>
        </w:rPr>
        <w:t>организацию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4"/>
          <w:sz w:val="28"/>
          <w:szCs w:val="28"/>
        </w:rPr>
        <w:t>выставок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4"/>
          <w:sz w:val="28"/>
          <w:szCs w:val="28"/>
        </w:rPr>
        <w:t>концертов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pacing w:val="-4"/>
          <w:sz w:val="28"/>
          <w:szCs w:val="28"/>
        </w:rPr>
        <w:t>создани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4"/>
          <w:sz w:val="28"/>
          <w:szCs w:val="28"/>
        </w:rPr>
        <w:t>эстетическо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4"/>
          <w:sz w:val="28"/>
          <w:szCs w:val="28"/>
        </w:rPr>
        <w:t>развивающе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3"/>
          <w:sz w:val="28"/>
          <w:szCs w:val="28"/>
        </w:rPr>
        <w:t>среды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3"/>
          <w:sz w:val="28"/>
          <w:szCs w:val="28"/>
        </w:rPr>
        <w:t>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3"/>
          <w:sz w:val="28"/>
          <w:szCs w:val="28"/>
        </w:rPr>
        <w:t>др.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8"/>
        </w:tabs>
        <w:spacing w:before="1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крас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 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ия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а 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усско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но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языке;</w:t>
      </w:r>
    </w:p>
    <w:p w:rsidR="00161792" w:rsidRPr="00161792" w:rsidRDefault="00161792" w:rsidP="00161792">
      <w:pPr>
        <w:pStyle w:val="a7"/>
        <w:numPr>
          <w:ilvl w:val="0"/>
          <w:numId w:val="1"/>
        </w:numPr>
        <w:tabs>
          <w:tab w:val="left" w:pos="1668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реализац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риативности содерж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 деть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</w:p>
    <w:p w:rsidR="00161792" w:rsidRPr="00161792" w:rsidRDefault="00161792" w:rsidP="00161792">
      <w:pPr>
        <w:tabs>
          <w:tab w:val="left" w:pos="1248"/>
        </w:tabs>
        <w:ind w:right="-144"/>
        <w:jc w:val="both"/>
        <w:rPr>
          <w:sz w:val="28"/>
          <w:szCs w:val="28"/>
        </w:rPr>
      </w:pPr>
    </w:p>
    <w:p w:rsidR="00161792" w:rsidRPr="00161792" w:rsidRDefault="00161792" w:rsidP="00161792">
      <w:pPr>
        <w:tabs>
          <w:tab w:val="left" w:pos="1344"/>
        </w:tabs>
        <w:ind w:right="-144"/>
        <w:jc w:val="both"/>
        <w:rPr>
          <w:sz w:val="28"/>
          <w:szCs w:val="28"/>
        </w:rPr>
      </w:pP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</w:pPr>
    </w:p>
    <w:p w:rsidR="001663C3" w:rsidRPr="00161792" w:rsidRDefault="001663C3" w:rsidP="00161792">
      <w:pPr>
        <w:ind w:right="-144"/>
        <w:jc w:val="both"/>
        <w:rPr>
          <w:sz w:val="28"/>
          <w:szCs w:val="28"/>
        </w:rPr>
        <w:sectPr w:rsidR="001663C3" w:rsidRPr="00161792" w:rsidSect="00161792">
          <w:pgSz w:w="11910" w:h="16840"/>
          <w:pgMar w:top="1134" w:right="851" w:bottom="1134" w:left="851" w:header="0" w:footer="697" w:gutter="0"/>
          <w:cols w:space="720"/>
        </w:sectPr>
      </w:pPr>
    </w:p>
    <w:p w:rsidR="00161792" w:rsidRPr="00161792" w:rsidRDefault="00161792" w:rsidP="00161792">
      <w:pPr>
        <w:pStyle w:val="3"/>
        <w:numPr>
          <w:ilvl w:val="1"/>
          <w:numId w:val="55"/>
        </w:numPr>
        <w:tabs>
          <w:tab w:val="left" w:pos="2949"/>
        </w:tabs>
        <w:spacing w:before="64"/>
        <w:ind w:left="2948" w:right="-144" w:hanging="423"/>
        <w:jc w:val="both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Особенност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</w:p>
    <w:p w:rsidR="00161792" w:rsidRPr="00161792" w:rsidRDefault="00161792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3475AC" w:rsidRDefault="00161792" w:rsidP="00161792">
      <w:pPr>
        <w:pStyle w:val="a3"/>
        <w:spacing w:before="1"/>
        <w:ind w:left="817" w:right="-144" w:hanging="284"/>
        <w:rPr>
          <w:sz w:val="28"/>
          <w:szCs w:val="28"/>
        </w:rPr>
      </w:pPr>
      <w:r w:rsidRPr="00161792">
        <w:rPr>
          <w:sz w:val="28"/>
          <w:szCs w:val="28"/>
        </w:rPr>
        <w:t xml:space="preserve">Педагоги </w:t>
      </w:r>
      <w:r w:rsidR="00E30D68">
        <w:rPr>
          <w:sz w:val="28"/>
          <w:szCs w:val="28"/>
        </w:rPr>
        <w:t>детского сада «Детский сад №3</w:t>
      </w:r>
      <w:r w:rsidRPr="00161792">
        <w:rPr>
          <w:sz w:val="28"/>
          <w:szCs w:val="28"/>
        </w:rPr>
        <w:t xml:space="preserve">» активно принимают участие в </w:t>
      </w:r>
      <w:r w:rsidR="003475AC">
        <w:rPr>
          <w:sz w:val="28"/>
          <w:szCs w:val="28"/>
        </w:rPr>
        <w:t>проектной деятельности:</w:t>
      </w:r>
    </w:p>
    <w:p w:rsidR="00161792" w:rsidRPr="003475AC" w:rsidRDefault="003475AC" w:rsidP="003475AC">
      <w:pPr>
        <w:pStyle w:val="a3"/>
        <w:numPr>
          <w:ilvl w:val="0"/>
          <w:numId w:val="49"/>
        </w:numPr>
        <w:spacing w:before="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«Доброжелательный детский сад» </w:t>
      </w:r>
      <w:r w:rsidR="00161792" w:rsidRPr="00161792">
        <w:rPr>
          <w:spacing w:val="-57"/>
          <w:sz w:val="28"/>
          <w:szCs w:val="28"/>
        </w:rPr>
        <w:t xml:space="preserve"> </w:t>
      </w:r>
    </w:p>
    <w:p w:rsidR="003475AC" w:rsidRDefault="003475AC" w:rsidP="003475AC">
      <w:pPr>
        <w:pStyle w:val="a3"/>
        <w:numPr>
          <w:ilvl w:val="0"/>
          <w:numId w:val="49"/>
        </w:numPr>
        <w:spacing w:before="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«Дети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ставники»</w:t>
      </w:r>
    </w:p>
    <w:p w:rsidR="003475AC" w:rsidRDefault="003475AC" w:rsidP="003475AC">
      <w:pPr>
        <w:pStyle w:val="a3"/>
        <w:numPr>
          <w:ilvl w:val="0"/>
          <w:numId w:val="49"/>
        </w:numPr>
        <w:spacing w:before="1"/>
        <w:ind w:right="-144"/>
        <w:rPr>
          <w:sz w:val="28"/>
          <w:szCs w:val="28"/>
        </w:rPr>
      </w:pPr>
      <w:r>
        <w:rPr>
          <w:sz w:val="28"/>
          <w:szCs w:val="28"/>
        </w:rPr>
        <w:t>«Дети в приоритете»</w:t>
      </w:r>
    </w:p>
    <w:p w:rsidR="003475AC" w:rsidRDefault="003475AC" w:rsidP="003475AC">
      <w:pPr>
        <w:pStyle w:val="a3"/>
        <w:numPr>
          <w:ilvl w:val="0"/>
          <w:numId w:val="49"/>
        </w:numPr>
        <w:spacing w:before="1"/>
        <w:ind w:right="-144"/>
        <w:rPr>
          <w:sz w:val="28"/>
          <w:szCs w:val="28"/>
        </w:rPr>
      </w:pPr>
      <w:r>
        <w:rPr>
          <w:sz w:val="28"/>
          <w:szCs w:val="28"/>
        </w:rPr>
        <w:t>«Мы играем в театр»</w:t>
      </w:r>
    </w:p>
    <w:p w:rsidR="003475AC" w:rsidRDefault="003475AC" w:rsidP="003475AC">
      <w:pPr>
        <w:pStyle w:val="a3"/>
        <w:numPr>
          <w:ilvl w:val="0"/>
          <w:numId w:val="49"/>
        </w:numPr>
        <w:spacing w:before="1"/>
        <w:ind w:right="-144"/>
        <w:rPr>
          <w:sz w:val="28"/>
          <w:szCs w:val="28"/>
        </w:rPr>
      </w:pPr>
      <w:r>
        <w:rPr>
          <w:sz w:val="28"/>
          <w:szCs w:val="28"/>
        </w:rPr>
        <w:t>«Мы выбираем здоровье»</w:t>
      </w:r>
    </w:p>
    <w:p w:rsidR="003475AC" w:rsidRDefault="003475AC" w:rsidP="003475AC">
      <w:pPr>
        <w:pStyle w:val="a3"/>
        <w:spacing w:before="1"/>
        <w:ind w:left="817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Разработаны и утверждены планы работ и мероприятий по реализации этих проектов.</w:t>
      </w:r>
    </w:p>
    <w:p w:rsidR="003475AC" w:rsidRPr="00161792" w:rsidRDefault="003475AC" w:rsidP="003475AC">
      <w:pPr>
        <w:pStyle w:val="a3"/>
        <w:spacing w:before="1"/>
        <w:ind w:left="817" w:right="-144" w:firstLine="0"/>
        <w:rPr>
          <w:sz w:val="28"/>
          <w:szCs w:val="28"/>
        </w:rPr>
      </w:pPr>
      <w:r>
        <w:rPr>
          <w:sz w:val="28"/>
          <w:szCs w:val="28"/>
        </w:rPr>
        <w:t>Большие возможности представляет окружение детского сада, это и библиотека, дом детского творчества, парк «Молодежный».</w:t>
      </w:r>
    </w:p>
    <w:p w:rsidR="00161792" w:rsidRPr="00161792" w:rsidRDefault="003475AC" w:rsidP="003475AC">
      <w:pPr>
        <w:pStyle w:val="3"/>
        <w:tabs>
          <w:tab w:val="left" w:pos="2150"/>
          <w:tab w:val="left" w:pos="2793"/>
          <w:tab w:val="left" w:pos="4160"/>
          <w:tab w:val="left" w:pos="4477"/>
          <w:tab w:val="left" w:pos="5561"/>
          <w:tab w:val="left" w:pos="5882"/>
          <w:tab w:val="left" w:pos="6870"/>
          <w:tab w:val="left" w:pos="7187"/>
          <w:tab w:val="left" w:pos="9163"/>
        </w:tabs>
        <w:ind w:left="1076" w:right="-144" w:hanging="5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161792" w:rsidRPr="00161792">
        <w:rPr>
          <w:sz w:val="28"/>
          <w:szCs w:val="28"/>
        </w:rPr>
        <w:t>ОО,</w:t>
      </w:r>
      <w:r w:rsidR="00161792" w:rsidRPr="00161792">
        <w:rPr>
          <w:sz w:val="28"/>
          <w:szCs w:val="28"/>
        </w:rPr>
        <w:tab/>
        <w:t>связанные</w:t>
      </w:r>
      <w:r w:rsidR="00161792" w:rsidRPr="00161792">
        <w:rPr>
          <w:sz w:val="28"/>
          <w:szCs w:val="28"/>
        </w:rPr>
        <w:tab/>
        <w:t>с</w:t>
      </w:r>
      <w:r w:rsidR="00161792" w:rsidRPr="00161792">
        <w:rPr>
          <w:sz w:val="28"/>
          <w:szCs w:val="28"/>
        </w:rPr>
        <w:tab/>
        <w:t>работой</w:t>
      </w:r>
      <w:r w:rsidR="00161792" w:rsidRPr="00161792">
        <w:rPr>
          <w:sz w:val="28"/>
          <w:szCs w:val="28"/>
        </w:rPr>
        <w:tab/>
        <w:t>с</w:t>
      </w:r>
      <w:r w:rsidR="00161792" w:rsidRPr="00161792">
        <w:rPr>
          <w:sz w:val="28"/>
          <w:szCs w:val="28"/>
        </w:rPr>
        <w:tab/>
        <w:t>детьми</w:t>
      </w:r>
      <w:r w:rsidR="00161792" w:rsidRPr="00161792">
        <w:rPr>
          <w:sz w:val="28"/>
          <w:szCs w:val="28"/>
        </w:rPr>
        <w:tab/>
        <w:t>с</w:t>
      </w:r>
      <w:r w:rsidR="00161792" w:rsidRPr="00161792">
        <w:rPr>
          <w:sz w:val="28"/>
          <w:szCs w:val="28"/>
        </w:rPr>
        <w:tab/>
        <w:t>ограниченными</w:t>
      </w:r>
      <w:r w:rsidR="00161792" w:rsidRPr="00161792">
        <w:rPr>
          <w:sz w:val="28"/>
          <w:szCs w:val="28"/>
        </w:rPr>
        <w:tab/>
        <w:t>возможностями</w:t>
      </w:r>
      <w:r w:rsidR="00161792" w:rsidRPr="00161792">
        <w:rPr>
          <w:spacing w:val="-5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здоровья,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ом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числе с</w:t>
      </w:r>
      <w:r w:rsidR="00161792" w:rsidRPr="0016179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ностью </w:t>
      </w:r>
    </w:p>
    <w:p w:rsidR="00161792" w:rsidRPr="00161792" w:rsidRDefault="00161792" w:rsidP="00161792">
      <w:pPr>
        <w:pStyle w:val="a3"/>
        <w:spacing w:before="3"/>
        <w:ind w:left="0" w:right="-144" w:firstLine="0"/>
        <w:rPr>
          <w:b/>
          <w:sz w:val="28"/>
          <w:szCs w:val="28"/>
        </w:rPr>
      </w:pPr>
    </w:p>
    <w:p w:rsidR="00161792" w:rsidRPr="00161792" w:rsidRDefault="00E30D68" w:rsidP="00161792">
      <w:pPr>
        <w:pStyle w:val="a3"/>
        <w:ind w:left="534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792" w:rsidRPr="00161792">
        <w:rPr>
          <w:sz w:val="28"/>
          <w:szCs w:val="28"/>
        </w:rPr>
        <w:t>Кроме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ОП</w:t>
      </w:r>
      <w:r w:rsidR="00161792" w:rsidRPr="00161792">
        <w:rPr>
          <w:spacing w:val="-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«Детского</w:t>
      </w:r>
      <w:r w:rsidR="00161792" w:rsidRPr="00161792">
        <w:rPr>
          <w:spacing w:val="-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ада</w:t>
      </w:r>
      <w:r w:rsidR="00161792" w:rsidRPr="00161792">
        <w:rPr>
          <w:spacing w:val="-2"/>
          <w:sz w:val="28"/>
          <w:szCs w:val="28"/>
        </w:rPr>
        <w:t xml:space="preserve"> </w:t>
      </w:r>
      <w:r w:rsidR="003475AC">
        <w:rPr>
          <w:sz w:val="28"/>
          <w:szCs w:val="28"/>
        </w:rPr>
        <w:t>№3</w:t>
      </w:r>
      <w:r w:rsidR="00161792" w:rsidRPr="00161792">
        <w:rPr>
          <w:sz w:val="28"/>
          <w:szCs w:val="28"/>
        </w:rPr>
        <w:t>», реализуются:</w:t>
      </w:r>
    </w:p>
    <w:p w:rsidR="00161792" w:rsidRPr="00161792" w:rsidRDefault="00422160" w:rsidP="00161792">
      <w:pPr>
        <w:pStyle w:val="a3"/>
        <w:ind w:left="534" w:right="-144" w:firstLine="0"/>
        <w:rPr>
          <w:sz w:val="28"/>
          <w:szCs w:val="28"/>
        </w:rPr>
      </w:pPr>
      <w:hyperlink r:id="rId10">
        <w:r w:rsidR="00161792" w:rsidRPr="00161792">
          <w:rPr>
            <w:sz w:val="28"/>
            <w:szCs w:val="28"/>
          </w:rPr>
          <w:t>Адаптированная основная образовательная программа коррекционно-развивающей работы с детьми</w:t>
        </w:r>
      </w:hyperlink>
      <w:r w:rsidR="00161792" w:rsidRPr="00161792">
        <w:rPr>
          <w:spacing w:val="-57"/>
          <w:sz w:val="28"/>
          <w:szCs w:val="28"/>
        </w:rPr>
        <w:t xml:space="preserve"> </w:t>
      </w:r>
      <w:hyperlink r:id="rId11">
        <w:r w:rsidR="00161792" w:rsidRPr="00161792">
          <w:rPr>
            <w:sz w:val="28"/>
            <w:szCs w:val="28"/>
          </w:rPr>
          <w:t>с</w:t>
        </w:r>
        <w:r w:rsidR="00161792" w:rsidRPr="00161792">
          <w:rPr>
            <w:spacing w:val="4"/>
            <w:sz w:val="28"/>
            <w:szCs w:val="28"/>
          </w:rPr>
          <w:t xml:space="preserve"> </w:t>
        </w:r>
        <w:r w:rsidR="00161792" w:rsidRPr="00161792">
          <w:rPr>
            <w:sz w:val="28"/>
            <w:szCs w:val="28"/>
          </w:rPr>
          <w:t>ЗПР</w:t>
        </w:r>
        <w:r w:rsidR="00161792" w:rsidRPr="00161792">
          <w:rPr>
            <w:spacing w:val="-3"/>
            <w:sz w:val="28"/>
            <w:szCs w:val="28"/>
          </w:rPr>
          <w:t xml:space="preserve"> </w:t>
        </w:r>
        <w:r w:rsidR="00161792" w:rsidRPr="00161792">
          <w:rPr>
            <w:sz w:val="28"/>
            <w:szCs w:val="28"/>
          </w:rPr>
          <w:t>в</w:t>
        </w:r>
        <w:r w:rsidR="00161792" w:rsidRPr="00161792">
          <w:rPr>
            <w:spacing w:val="-1"/>
            <w:sz w:val="28"/>
            <w:szCs w:val="28"/>
          </w:rPr>
          <w:t xml:space="preserve"> </w:t>
        </w:r>
        <w:r w:rsidR="00161792" w:rsidRPr="00161792">
          <w:rPr>
            <w:sz w:val="28"/>
            <w:szCs w:val="28"/>
          </w:rPr>
          <w:t>группе</w:t>
        </w:r>
        <w:r w:rsidR="00161792" w:rsidRPr="00161792">
          <w:rPr>
            <w:spacing w:val="1"/>
            <w:sz w:val="28"/>
            <w:szCs w:val="28"/>
          </w:rPr>
          <w:t xml:space="preserve"> </w:t>
        </w:r>
        <w:r w:rsidR="00161792" w:rsidRPr="00161792">
          <w:rPr>
            <w:sz w:val="28"/>
            <w:szCs w:val="28"/>
          </w:rPr>
          <w:t>комбинированной</w:t>
        </w:r>
        <w:r w:rsidR="00161792" w:rsidRPr="00161792">
          <w:rPr>
            <w:spacing w:val="-2"/>
            <w:sz w:val="28"/>
            <w:szCs w:val="28"/>
          </w:rPr>
          <w:t xml:space="preserve"> </w:t>
        </w:r>
        <w:r w:rsidR="00161792" w:rsidRPr="00161792">
          <w:rPr>
            <w:sz w:val="28"/>
            <w:szCs w:val="28"/>
          </w:rPr>
          <w:t>направленности</w:t>
        </w:r>
      </w:hyperlink>
      <w:r w:rsidR="00161792" w:rsidRPr="00161792">
        <w:rPr>
          <w:sz w:val="28"/>
          <w:szCs w:val="28"/>
        </w:rPr>
        <w:t>.</w:t>
      </w:r>
    </w:p>
    <w:p w:rsidR="00161792" w:rsidRPr="00161792" w:rsidRDefault="00163AD6" w:rsidP="00163AD6">
      <w:pPr>
        <w:pStyle w:val="a3"/>
        <w:ind w:left="534" w:right="-144" w:firstLine="62"/>
        <w:rPr>
          <w:sz w:val="28"/>
          <w:szCs w:val="28"/>
        </w:rPr>
      </w:pPr>
      <w:r w:rsidRPr="00161792">
        <w:rPr>
          <w:sz w:val="28"/>
          <w:szCs w:val="28"/>
        </w:rPr>
        <w:t>Адаптирован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ррекционно-развива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нарушением зрения</w:t>
      </w:r>
    </w:p>
    <w:p w:rsidR="00161792" w:rsidRPr="00161792" w:rsidRDefault="00161792" w:rsidP="00161792">
      <w:pPr>
        <w:pStyle w:val="a3"/>
        <w:ind w:left="534" w:right="-144" w:firstLine="62"/>
        <w:rPr>
          <w:sz w:val="28"/>
          <w:szCs w:val="28"/>
        </w:rPr>
      </w:pPr>
      <w:r w:rsidRPr="00161792">
        <w:rPr>
          <w:sz w:val="28"/>
          <w:szCs w:val="28"/>
        </w:rPr>
        <w:t>Адаптирован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ррекционно-развива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НР.</w:t>
      </w:r>
    </w:p>
    <w:p w:rsidR="00161792" w:rsidRPr="00161792" w:rsidRDefault="00161792" w:rsidP="00161792">
      <w:pPr>
        <w:pStyle w:val="a3"/>
        <w:ind w:left="534" w:right="-144" w:firstLine="724"/>
        <w:rPr>
          <w:sz w:val="28"/>
          <w:szCs w:val="28"/>
        </w:rPr>
      </w:pPr>
      <w:r w:rsidRPr="00161792">
        <w:rPr>
          <w:sz w:val="28"/>
          <w:szCs w:val="28"/>
        </w:rPr>
        <w:t>В ДОУ ведется дифференцированное обучение детей с различными речевыми аномалиям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тование групп детей осуществляется по заключениям психолого - медико - педагогиче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иссии (ПМПК), на основе педагогической классификации ОНР (общее недоразвитие речи) 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I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II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III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IV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ень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ПР (задерж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).</w:t>
      </w:r>
    </w:p>
    <w:p w:rsidR="00161792" w:rsidRPr="00161792" w:rsidRDefault="00161792" w:rsidP="00161792">
      <w:pPr>
        <w:pStyle w:val="a3"/>
        <w:ind w:left="534" w:right="-144" w:firstLine="710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Учитыва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ребност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ушениям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и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ерж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алис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меч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у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с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ррекционно-педагогиче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огопед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ел</w:t>
      </w:r>
      <w:proofErr w:type="gramStart"/>
      <w:r w:rsidRPr="00161792">
        <w:rPr>
          <w:sz w:val="28"/>
          <w:szCs w:val="28"/>
        </w:rPr>
        <w:t>я-</w:t>
      </w:r>
      <w:proofErr w:type="gramEnd"/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фектолога с другими специалистами (психологом, музыкальным руководителем, инструктором п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ческой культуре, воспитателем, врачом) предполагает сочетание коррекционно-развивающей 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здорови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вол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действ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фическ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фессиональ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м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с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вни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е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физ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сторонн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армоничное развити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ординирующ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л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 програм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адлеж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ел</w:t>
      </w:r>
      <w:proofErr w:type="gramStart"/>
      <w:r w:rsidRPr="00161792">
        <w:rPr>
          <w:sz w:val="28"/>
          <w:szCs w:val="28"/>
        </w:rPr>
        <w:t>ю-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огопеду (учителю-дефектологу). Система коррекционно-развивающей работы в логопед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ах 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доразвити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ч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енсирующи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бинированных групп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(специфик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т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ЗПР)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едусматрива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заимодейств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емственность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льк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алис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.</w:t>
      </w:r>
      <w:r w:rsidRPr="00161792">
        <w:rPr>
          <w:spacing w:val="1"/>
          <w:sz w:val="28"/>
          <w:szCs w:val="28"/>
        </w:rPr>
        <w:t xml:space="preserve"> </w:t>
      </w: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61792">
          <w:footerReference w:type="default" r:id="rId12"/>
          <w:pgSz w:w="11910" w:h="16840"/>
          <w:pgMar w:top="1134" w:right="851" w:bottom="1134" w:left="851" w:header="0" w:footer="697" w:gutter="0"/>
          <w:cols w:space="720"/>
        </w:sectPr>
      </w:pPr>
    </w:p>
    <w:p w:rsidR="00161792" w:rsidRPr="00161792" w:rsidRDefault="00161792" w:rsidP="00161792">
      <w:pPr>
        <w:spacing w:before="64" w:after="7"/>
        <w:ind w:left="534" w:right="-144"/>
        <w:jc w:val="both"/>
        <w:rPr>
          <w:b/>
          <w:sz w:val="28"/>
          <w:szCs w:val="28"/>
        </w:rPr>
      </w:pPr>
      <w:r w:rsidRPr="00161792">
        <w:rPr>
          <w:b/>
          <w:color w:val="006FC0"/>
          <w:sz w:val="28"/>
          <w:szCs w:val="28"/>
        </w:rPr>
        <w:lastRenderedPageBreak/>
        <w:t>Совместные</w:t>
      </w:r>
      <w:r w:rsidRPr="00161792">
        <w:rPr>
          <w:b/>
          <w:color w:val="006FC0"/>
          <w:spacing w:val="-2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образовательные</w:t>
      </w:r>
      <w:r w:rsidRPr="00161792">
        <w:rPr>
          <w:b/>
          <w:color w:val="006FC0"/>
          <w:spacing w:val="-6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мероприятия</w:t>
      </w:r>
      <w:r w:rsidRPr="00161792">
        <w:rPr>
          <w:b/>
          <w:color w:val="006FC0"/>
          <w:spacing w:val="-5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с</w:t>
      </w:r>
      <w:r w:rsidRPr="00161792">
        <w:rPr>
          <w:b/>
          <w:color w:val="006FC0"/>
          <w:spacing w:val="-2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детьми</w:t>
      </w:r>
      <w:r w:rsidRPr="00161792">
        <w:rPr>
          <w:b/>
          <w:color w:val="006FC0"/>
          <w:spacing w:val="-4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при</w:t>
      </w:r>
      <w:r w:rsidRPr="00161792">
        <w:rPr>
          <w:b/>
          <w:color w:val="006FC0"/>
          <w:spacing w:val="-4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участии</w:t>
      </w:r>
      <w:r w:rsidRPr="00161792">
        <w:rPr>
          <w:b/>
          <w:color w:val="006FC0"/>
          <w:spacing w:val="-4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социальных</w:t>
      </w:r>
      <w:r w:rsidRPr="00161792">
        <w:rPr>
          <w:b/>
          <w:color w:val="006FC0"/>
          <w:spacing w:val="-5"/>
          <w:sz w:val="28"/>
          <w:szCs w:val="28"/>
        </w:rPr>
        <w:t xml:space="preserve"> </w:t>
      </w:r>
      <w:r w:rsidRPr="00161792">
        <w:rPr>
          <w:b/>
          <w:color w:val="006FC0"/>
          <w:sz w:val="28"/>
          <w:szCs w:val="28"/>
        </w:rPr>
        <w:t>партнеров.</w:t>
      </w:r>
    </w:p>
    <w:tbl>
      <w:tblPr>
        <w:tblStyle w:val="TableNormal"/>
        <w:tblW w:w="9958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917"/>
      </w:tblGrid>
      <w:tr w:rsidR="00161792" w:rsidRPr="00161792" w:rsidTr="00161792">
        <w:trPr>
          <w:trHeight w:val="551"/>
        </w:trPr>
        <w:tc>
          <w:tcPr>
            <w:tcW w:w="2041" w:type="dxa"/>
          </w:tcPr>
          <w:p w:rsidR="00161792" w:rsidRPr="00161792" w:rsidRDefault="00161792" w:rsidP="00161792">
            <w:pPr>
              <w:pStyle w:val="TableParagraph"/>
              <w:ind w:left="575" w:right="-144" w:hanging="26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Социальный</w:t>
            </w:r>
            <w:proofErr w:type="spellEnd"/>
            <w:r w:rsidRPr="00161792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партнер</w:t>
            </w:r>
            <w:proofErr w:type="spellEnd"/>
          </w:p>
        </w:tc>
        <w:tc>
          <w:tcPr>
            <w:tcW w:w="7917" w:type="dxa"/>
          </w:tcPr>
          <w:p w:rsidR="00161792" w:rsidRPr="00161792" w:rsidRDefault="00161792" w:rsidP="00161792">
            <w:pPr>
              <w:pStyle w:val="TableParagraph"/>
              <w:ind w:left="2693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Результаты</w:t>
            </w:r>
            <w:proofErr w:type="spellEnd"/>
            <w:r w:rsidRPr="00161792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сотрудничества</w:t>
            </w:r>
            <w:proofErr w:type="spellEnd"/>
          </w:p>
        </w:tc>
      </w:tr>
      <w:tr w:rsidR="00161792" w:rsidRPr="00161792" w:rsidTr="00161792">
        <w:trPr>
          <w:trHeight w:val="757"/>
        </w:trPr>
        <w:tc>
          <w:tcPr>
            <w:tcW w:w="2041" w:type="dxa"/>
          </w:tcPr>
          <w:p w:rsidR="00161792" w:rsidRPr="00161792" w:rsidRDefault="003475AC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ение образования</w:t>
            </w:r>
          </w:p>
        </w:tc>
        <w:tc>
          <w:tcPr>
            <w:tcW w:w="7917" w:type="dxa"/>
          </w:tcPr>
          <w:p w:rsidR="00161792" w:rsidRPr="00161792" w:rsidRDefault="00161792" w:rsidP="00161792">
            <w:pPr>
              <w:pStyle w:val="TableParagraph"/>
              <w:tabs>
                <w:tab w:val="left" w:pos="2417"/>
                <w:tab w:val="left" w:pos="3870"/>
                <w:tab w:val="left" w:pos="5715"/>
                <w:tab w:val="left" w:pos="7470"/>
                <w:tab w:val="left" w:pos="8242"/>
              </w:tabs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Нормативно-правовое</w:t>
            </w:r>
            <w:r w:rsidRPr="00161792">
              <w:rPr>
                <w:sz w:val="28"/>
                <w:szCs w:val="28"/>
                <w:lang w:val="ru-RU"/>
              </w:rPr>
              <w:tab/>
              <w:t>обеспечение,</w:t>
            </w:r>
            <w:r w:rsidRPr="00161792">
              <w:rPr>
                <w:sz w:val="28"/>
                <w:szCs w:val="28"/>
                <w:lang w:val="ru-RU"/>
              </w:rPr>
              <w:tab/>
              <w:t>финансирование,</w:t>
            </w:r>
            <w:r w:rsidRPr="00161792">
              <w:rPr>
                <w:sz w:val="28"/>
                <w:szCs w:val="28"/>
                <w:lang w:val="ru-RU"/>
              </w:rPr>
              <w:tab/>
              <w:t>комплектование</w:t>
            </w:r>
            <w:r w:rsidRPr="00161792">
              <w:rPr>
                <w:sz w:val="28"/>
                <w:szCs w:val="28"/>
                <w:lang w:val="ru-RU"/>
              </w:rPr>
              <w:tab/>
              <w:t>групп</w:t>
            </w:r>
            <w:r w:rsidRPr="00161792">
              <w:rPr>
                <w:sz w:val="28"/>
                <w:szCs w:val="28"/>
                <w:lang w:val="ru-RU"/>
              </w:rPr>
              <w:tab/>
              <w:t>и</w:t>
            </w:r>
          </w:p>
          <w:p w:rsidR="003475AC" w:rsidRDefault="00161792" w:rsidP="00161792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ind w:left="104" w:right="-144"/>
              <w:jc w:val="both"/>
              <w:rPr>
                <w:spacing w:val="-52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содействие  </w:t>
            </w:r>
            <w:r w:rsidRPr="0016179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="003475AC">
              <w:rPr>
                <w:sz w:val="28"/>
                <w:szCs w:val="28"/>
                <w:lang w:val="ru-RU"/>
              </w:rPr>
              <w:t>в</w:t>
            </w:r>
            <w:r w:rsidR="003475AC">
              <w:rPr>
                <w:sz w:val="28"/>
                <w:szCs w:val="28"/>
                <w:lang w:val="ru-RU"/>
              </w:rPr>
              <w:tab/>
              <w:t>развитии</w:t>
            </w:r>
            <w:r w:rsidR="003475AC">
              <w:rPr>
                <w:sz w:val="28"/>
                <w:szCs w:val="28"/>
                <w:lang w:val="ru-RU"/>
              </w:rPr>
              <w:tab/>
              <w:t xml:space="preserve">ДОУ, профессиональные конкурсы,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консультирование,</w:t>
            </w:r>
            <w:r w:rsidRPr="00161792">
              <w:rPr>
                <w:spacing w:val="-52"/>
                <w:sz w:val="28"/>
                <w:szCs w:val="28"/>
                <w:lang w:val="ru-RU"/>
              </w:rPr>
              <w:t xml:space="preserve"> </w:t>
            </w:r>
          </w:p>
          <w:p w:rsidR="003475AC" w:rsidRDefault="00161792" w:rsidP="00161792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ind w:left="104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управленческий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аудит,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онтрольн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–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нспекционная деятельность.</w:t>
            </w:r>
          </w:p>
        </w:tc>
      </w:tr>
      <w:tr w:rsidR="00161792" w:rsidRPr="00161792" w:rsidTr="00161792">
        <w:trPr>
          <w:trHeight w:val="2530"/>
        </w:trPr>
        <w:tc>
          <w:tcPr>
            <w:tcW w:w="2041" w:type="dxa"/>
          </w:tcPr>
          <w:p w:rsidR="00161792" w:rsidRPr="003475AC" w:rsidRDefault="003475AC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МБОУ «</w:t>
            </w:r>
            <w:proofErr w:type="spellStart"/>
            <w:r>
              <w:rPr>
                <w:sz w:val="28"/>
                <w:szCs w:val="28"/>
                <w:lang w:val="ru-RU"/>
              </w:rPr>
              <w:t>бехтее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Ш»</w:t>
            </w:r>
          </w:p>
        </w:tc>
        <w:tc>
          <w:tcPr>
            <w:tcW w:w="7917" w:type="dxa"/>
          </w:tcPr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-5"/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течение</w:t>
            </w:r>
            <w:r w:rsidRPr="0016179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учебного</w:t>
            </w:r>
            <w:r w:rsidRPr="0016179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года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дети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меют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зможность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знакомиться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школой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удущим</w:t>
            </w:r>
            <w:r w:rsidRPr="00161792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чителем,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что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пособствует снижению уровня</w:t>
            </w:r>
            <w:r w:rsidRPr="00161792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  <w:lang w:val="ru-RU"/>
              </w:rPr>
              <w:t>дезадаптации</w:t>
            </w:r>
            <w:proofErr w:type="spellEnd"/>
            <w:r w:rsidRPr="00161792">
              <w:rPr>
                <w:sz w:val="28"/>
                <w:szCs w:val="28"/>
                <w:lang w:val="ru-RU"/>
              </w:rPr>
              <w:t>.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заимосвяз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сихологическ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лужбы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школы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ски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адо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зволяет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носи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воевременные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коррективы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грамму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дготовки дете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школьному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учению.</w:t>
            </w:r>
          </w:p>
          <w:p w:rsidR="00161792" w:rsidRPr="00161792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овместные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одительские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брания детского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да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школы.</w:t>
            </w:r>
          </w:p>
          <w:p w:rsidR="003475AC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важды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од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водятся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одителей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зультаты</w:t>
            </w:r>
          </w:p>
          <w:p w:rsidR="003475AC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иагностик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ей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дготовительной</w:t>
            </w:r>
            <w:r w:rsidRPr="00161792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к школе группы с рекомендациями. Благодаря этому родители имеют </w:t>
            </w:r>
          </w:p>
          <w:p w:rsidR="003475AC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озможност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ыбрать соответствующую</w:t>
            </w:r>
          </w:p>
          <w:p w:rsidR="003475AC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индивидуальным особенностям своего ребенка </w:t>
            </w:r>
          </w:p>
          <w:p w:rsidR="003475AC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pacing w:val="3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грамму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учения.</w:t>
            </w:r>
            <w:r w:rsidRPr="00161792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иболее</w:t>
            </w:r>
            <w:r w:rsidRPr="00161792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тересные</w:t>
            </w:r>
            <w:r w:rsidRPr="00161792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рмы</w:t>
            </w:r>
            <w:r w:rsidRPr="00161792">
              <w:rPr>
                <w:spacing w:val="31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боты:</w:t>
            </w:r>
            <w:r w:rsidRPr="00161792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  <w:lang w:val="ru-RU"/>
              </w:rPr>
              <w:t>взаимопосещения</w:t>
            </w:r>
            <w:proofErr w:type="spellEnd"/>
            <w:r w:rsidRPr="00161792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роков</w:t>
            </w:r>
            <w:r w:rsidRPr="0016179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нятий,</w:t>
            </w:r>
          </w:p>
          <w:p w:rsidR="00161792" w:rsidRPr="00161792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экскурсии, совместные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аздник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 развлечения</w:t>
            </w:r>
          </w:p>
        </w:tc>
      </w:tr>
      <w:tr w:rsidR="00161792" w:rsidRPr="00161792" w:rsidTr="00161792">
        <w:trPr>
          <w:trHeight w:val="2275"/>
        </w:trPr>
        <w:tc>
          <w:tcPr>
            <w:tcW w:w="2041" w:type="dxa"/>
          </w:tcPr>
          <w:p w:rsidR="00161792" w:rsidRPr="00161792" w:rsidRDefault="003475AC" w:rsidP="00161792">
            <w:pPr>
              <w:pStyle w:val="TableParagraph"/>
              <w:tabs>
                <w:tab w:val="left" w:pos="1620"/>
              </w:tabs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</w:t>
            </w:r>
          </w:p>
        </w:tc>
        <w:tc>
          <w:tcPr>
            <w:tcW w:w="7917" w:type="dxa"/>
          </w:tcPr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С целью формирования у детей нравственно-этических 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норм, развития познавательных</w:t>
            </w:r>
            <w:r w:rsidRPr="00161792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процессов, 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творческого мышления, фантазии и воображения 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тарших дошкольников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гласно плану совместных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мероприятий работника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иблиотек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был проведен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ьми старших и подготовительных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рупп цикл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тематических занятий. Сотрудник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библиотеки 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 xml:space="preserve">организовывали </w:t>
            </w:r>
            <w:r w:rsidRPr="00161792">
              <w:rPr>
                <w:sz w:val="28"/>
                <w:szCs w:val="28"/>
                <w:lang w:val="ru-RU"/>
              </w:rPr>
              <w:t xml:space="preserve">совместные мероприятия с детьми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 xml:space="preserve"> 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форме интерактивных</w:t>
            </w:r>
            <w:r w:rsidRPr="00161792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нятий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просмотром </w:t>
            </w:r>
          </w:p>
          <w:p w:rsidR="00161792" w:rsidRPr="00161792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театральных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становок,</w:t>
            </w:r>
            <w:r w:rsidRPr="00161792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казок,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ультфильмов.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19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</w:t>
            </w:r>
            <w:r w:rsidRPr="00161792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ежемесячно</w:t>
            </w:r>
            <w:r w:rsidRPr="0016179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ботает</w:t>
            </w:r>
            <w:r w:rsidRPr="00161792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библиотека-передвижка.   </w:t>
            </w:r>
            <w:r w:rsidRPr="00161792">
              <w:rPr>
                <w:spacing w:val="19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ти</w:t>
            </w:r>
            <w:r w:rsidRPr="00161792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 xml:space="preserve">сотрудники  </w:t>
            </w:r>
            <w:r w:rsidRPr="00161792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меют</w:t>
            </w:r>
          </w:p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озможность познакомиться с книжными новинками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зять напрокат понравившуюс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итературу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омпакт-диски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юбимыми</w:t>
            </w:r>
            <w:r w:rsidRPr="00161792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казкам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 музыкальным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изведениями.</w:t>
            </w:r>
          </w:p>
        </w:tc>
      </w:tr>
      <w:tr w:rsidR="00161792" w:rsidRPr="00161792" w:rsidTr="00161792">
        <w:trPr>
          <w:trHeight w:val="506"/>
        </w:trPr>
        <w:tc>
          <w:tcPr>
            <w:tcW w:w="2041" w:type="dxa"/>
            <w:tcBorders>
              <w:bottom w:val="single" w:sz="6" w:space="0" w:color="000000"/>
            </w:tcBorders>
          </w:tcPr>
          <w:p w:rsidR="003475AC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61792">
              <w:rPr>
                <w:sz w:val="28"/>
                <w:szCs w:val="28"/>
              </w:rPr>
              <w:t>Пожарная</w:t>
            </w:r>
            <w:proofErr w:type="spellEnd"/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7917" w:type="dxa"/>
            <w:tcBorders>
              <w:bottom w:val="single" w:sz="6" w:space="0" w:color="000000"/>
            </w:tcBorders>
          </w:tcPr>
          <w:p w:rsidR="003475AC" w:rsidRDefault="00161792" w:rsidP="00161792">
            <w:pPr>
              <w:pStyle w:val="TableParagraph"/>
              <w:ind w:left="104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ведение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трудника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ГПН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нятий с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ь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жарной част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детском</w:t>
            </w:r>
            <w:proofErr w:type="gramEnd"/>
          </w:p>
          <w:p w:rsidR="00161792" w:rsidRPr="003475AC" w:rsidRDefault="00161792" w:rsidP="00161792">
            <w:pPr>
              <w:pStyle w:val="TableParagraph"/>
              <w:spacing w:before="1"/>
              <w:ind w:left="104" w:right="-144"/>
              <w:jc w:val="both"/>
              <w:rPr>
                <w:sz w:val="28"/>
                <w:szCs w:val="28"/>
                <w:lang w:val="ru-RU"/>
              </w:rPr>
            </w:pPr>
            <w:r w:rsidRPr="003475AC">
              <w:rPr>
                <w:sz w:val="28"/>
                <w:szCs w:val="28"/>
                <w:lang w:val="ru-RU"/>
              </w:rPr>
              <w:t>саду</w:t>
            </w:r>
            <w:r w:rsidRPr="003475A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475AC">
              <w:rPr>
                <w:sz w:val="28"/>
                <w:szCs w:val="28"/>
                <w:lang w:val="ru-RU"/>
              </w:rPr>
              <w:t>по</w:t>
            </w:r>
            <w:r w:rsidRPr="003475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475AC">
              <w:rPr>
                <w:sz w:val="28"/>
                <w:szCs w:val="28"/>
                <w:lang w:val="ru-RU"/>
              </w:rPr>
              <w:t>противопожарной</w:t>
            </w:r>
            <w:r w:rsidRPr="003475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75AC">
              <w:rPr>
                <w:sz w:val="28"/>
                <w:szCs w:val="28"/>
                <w:lang w:val="ru-RU"/>
              </w:rPr>
              <w:t>безопасности.</w:t>
            </w:r>
          </w:p>
        </w:tc>
      </w:tr>
    </w:tbl>
    <w:p w:rsidR="00193785" w:rsidRDefault="00193785" w:rsidP="00161792">
      <w:pPr>
        <w:ind w:left="2080" w:right="-144" w:hanging="764"/>
        <w:jc w:val="both"/>
        <w:rPr>
          <w:b/>
          <w:sz w:val="28"/>
          <w:szCs w:val="28"/>
        </w:rPr>
      </w:pPr>
    </w:p>
    <w:p w:rsidR="00193785" w:rsidRDefault="00193785" w:rsidP="00161792">
      <w:pPr>
        <w:ind w:left="2080" w:right="-144" w:hanging="764"/>
        <w:jc w:val="both"/>
        <w:rPr>
          <w:b/>
          <w:sz w:val="28"/>
          <w:szCs w:val="28"/>
        </w:rPr>
      </w:pPr>
    </w:p>
    <w:p w:rsidR="00161792" w:rsidRPr="00161792" w:rsidRDefault="00161792" w:rsidP="00193785">
      <w:pPr>
        <w:ind w:left="2080" w:right="-144" w:hanging="764"/>
        <w:jc w:val="center"/>
        <w:rPr>
          <w:b/>
          <w:sz w:val="28"/>
          <w:szCs w:val="28"/>
        </w:rPr>
      </w:pPr>
      <w:r w:rsidRPr="00161792">
        <w:rPr>
          <w:b/>
          <w:sz w:val="28"/>
          <w:szCs w:val="28"/>
        </w:rPr>
        <w:lastRenderedPageBreak/>
        <w:t>Описание вариативных форм, методов и средств реализации рабочей программы</w:t>
      </w:r>
      <w:r w:rsidRPr="00161792">
        <w:rPr>
          <w:b/>
          <w:spacing w:val="-57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спитания</w:t>
      </w:r>
      <w:r w:rsidRPr="00161792">
        <w:rPr>
          <w:b/>
          <w:spacing w:val="-4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с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учетом возрастных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особенностей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спитанников</w:t>
      </w:r>
    </w:p>
    <w:p w:rsidR="00161792" w:rsidRPr="00161792" w:rsidRDefault="00161792" w:rsidP="00161792">
      <w:pPr>
        <w:pStyle w:val="a3"/>
        <w:spacing w:before="5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Методы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я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–</w:t>
      </w:r>
      <w:r w:rsidRPr="00161792">
        <w:rPr>
          <w:spacing w:val="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это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пособы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едагогического</w:t>
      </w:r>
      <w:r w:rsidRPr="00161792">
        <w:rPr>
          <w:spacing w:val="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здействия</w:t>
      </w:r>
      <w:r w:rsidRPr="00161792">
        <w:rPr>
          <w:spacing w:val="1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нание</w:t>
      </w:r>
      <w:r w:rsidRPr="00161792">
        <w:rPr>
          <w:spacing w:val="-2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уемых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ны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</w:p>
    <w:p w:rsidR="00161792" w:rsidRPr="00161792" w:rsidRDefault="00161792" w:rsidP="00161792">
      <w:pPr>
        <w:pStyle w:val="a3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Наиболее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эффективные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ы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ы,</w:t>
      </w:r>
    </w:p>
    <w:p w:rsidR="00193785" w:rsidRPr="00161792" w:rsidRDefault="00193785" w:rsidP="00193785">
      <w:pPr>
        <w:pStyle w:val="a3"/>
        <w:spacing w:before="60"/>
        <w:ind w:left="250" w:right="-144" w:firstLine="0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которые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еспечивают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ог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а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о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.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z w:val="28"/>
          <w:szCs w:val="28"/>
        </w:rPr>
        <w:t>ним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н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ести:</w:t>
      </w:r>
    </w:p>
    <w:p w:rsidR="00193785" w:rsidRPr="00161792" w:rsidRDefault="00193785" w:rsidP="00193785">
      <w:pPr>
        <w:pStyle w:val="a7"/>
        <w:numPr>
          <w:ilvl w:val="0"/>
          <w:numId w:val="48"/>
        </w:numPr>
        <w:tabs>
          <w:tab w:val="left" w:pos="1384"/>
        </w:tabs>
        <w:ind w:right="-144" w:firstLine="566"/>
        <w:rPr>
          <w:sz w:val="28"/>
          <w:szCs w:val="28"/>
        </w:rPr>
      </w:pPr>
      <w:r w:rsidRPr="00161792">
        <w:rPr>
          <w:i/>
          <w:sz w:val="28"/>
          <w:szCs w:val="28"/>
        </w:rPr>
        <w:t>Метод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приучения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ычек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мыс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люч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стематичес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бужд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а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 обществе. Например, здоро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щатьс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лагодарить з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уг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ежливо отвечать на вопросы, бережно относиться к вещам и т. п. Детей приучают к помощи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помощи, к проявлению заботы о младших, о старших, к правдивости, скромности. Приу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уществляется с помощью упражнения, при этом побуждение к поступку, действию связывается 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лияние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а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нание.</w:t>
      </w:r>
    </w:p>
    <w:p w:rsidR="00193785" w:rsidRPr="00161792" w:rsidRDefault="00193785" w:rsidP="00193785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  <w:u w:val="single"/>
        </w:rPr>
        <w:t>Упражнение</w:t>
      </w:r>
      <w:r w:rsidRPr="00161792">
        <w:rPr>
          <w:sz w:val="28"/>
          <w:szCs w:val="28"/>
        </w:rPr>
        <w:t xml:space="preserve"> предполагает включение детей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ообразную практическ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,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сте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аль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ваемых,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имулирующих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 к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им поступкам.</w:t>
      </w:r>
    </w:p>
    <w:p w:rsidR="00193785" w:rsidRPr="00161792" w:rsidRDefault="00193785" w:rsidP="00193785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Метод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уче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ет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ибольши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эффект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есл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н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четаетс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  <w:u w:val="single"/>
        </w:rPr>
        <w:t>примером</w:t>
      </w:r>
      <w:r w:rsidRPr="00161792">
        <w:rPr>
          <w:spacing w:val="-7"/>
          <w:sz w:val="28"/>
          <w:szCs w:val="28"/>
          <w:u w:val="single"/>
        </w:rPr>
        <w:t xml:space="preserve"> </w:t>
      </w:r>
      <w:r w:rsidRPr="00161792">
        <w:rPr>
          <w:sz w:val="28"/>
          <w:szCs w:val="28"/>
          <w:u w:val="single"/>
        </w:rPr>
        <w:t>взрослого</w:t>
      </w:r>
      <w:r w:rsidRPr="00161792">
        <w:rPr>
          <w:spacing w:val="-5"/>
          <w:sz w:val="28"/>
          <w:szCs w:val="28"/>
          <w:u w:val="single"/>
        </w:rPr>
        <w:t xml:space="preserve"> </w:t>
      </w:r>
      <w:r w:rsidRPr="00161792">
        <w:rPr>
          <w:sz w:val="28"/>
          <w:szCs w:val="28"/>
          <w:u w:val="single"/>
        </w:rPr>
        <w:t>или</w:t>
      </w:r>
      <w:r w:rsidRPr="00161792">
        <w:rPr>
          <w:spacing w:val="-5"/>
          <w:sz w:val="28"/>
          <w:szCs w:val="28"/>
          <w:u w:val="single"/>
        </w:rPr>
        <w:t xml:space="preserve"> </w:t>
      </w:r>
      <w:r w:rsidRPr="00161792">
        <w:rPr>
          <w:sz w:val="28"/>
          <w:szCs w:val="28"/>
          <w:u w:val="single"/>
        </w:rPr>
        <w:t>други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  <w:u w:val="single"/>
        </w:rPr>
        <w:t>детей</w:t>
      </w:r>
      <w:r w:rsidRPr="00161792">
        <w:rPr>
          <w:sz w:val="28"/>
          <w:szCs w:val="28"/>
        </w:rPr>
        <w:t>. Чтобы ребенок начал действовать по примеру старшего или сверстника, необходимо жел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ь похожим на того, кто затронул его чувства, направил деятельность. Желание бы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хож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ражан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г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ме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учи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раж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но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ворить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м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лиянии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ь.</w:t>
      </w:r>
    </w:p>
    <w:p w:rsidR="00193785" w:rsidRPr="00161792" w:rsidRDefault="00193785" w:rsidP="00193785">
      <w:pPr>
        <w:pStyle w:val="a3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Следует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черкнуть</w:t>
      </w:r>
      <w:r w:rsidRPr="00161792">
        <w:rPr>
          <w:spacing w:val="92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ение</w:t>
      </w:r>
      <w:r w:rsidRPr="00161792">
        <w:rPr>
          <w:spacing w:val="91"/>
          <w:sz w:val="28"/>
          <w:szCs w:val="28"/>
        </w:rPr>
        <w:t xml:space="preserve"> </w:t>
      </w:r>
      <w:r w:rsidRPr="00161792">
        <w:rPr>
          <w:sz w:val="28"/>
          <w:szCs w:val="28"/>
          <w:u w:val="single"/>
        </w:rPr>
        <w:t>целенаправленного</w:t>
      </w:r>
      <w:r w:rsidRPr="00161792">
        <w:rPr>
          <w:spacing w:val="97"/>
          <w:sz w:val="28"/>
          <w:szCs w:val="28"/>
          <w:u w:val="single"/>
        </w:rPr>
        <w:t xml:space="preserve"> </w:t>
      </w:r>
      <w:r w:rsidRPr="00161792">
        <w:rPr>
          <w:sz w:val="28"/>
          <w:szCs w:val="28"/>
          <w:u w:val="single"/>
        </w:rPr>
        <w:t>наблюдения</w:t>
      </w:r>
      <w:r w:rsidRPr="00161792">
        <w:rPr>
          <w:sz w:val="28"/>
          <w:szCs w:val="28"/>
        </w:rPr>
        <w:t>,</w:t>
      </w:r>
      <w:r w:rsidRPr="00161792">
        <w:rPr>
          <w:spacing w:val="88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уемого</w:t>
      </w:r>
      <w:r w:rsidRPr="00161792">
        <w:rPr>
          <w:spacing w:val="97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ом.</w:t>
      </w:r>
    </w:p>
    <w:p w:rsidR="00193785" w:rsidRPr="00161792" w:rsidRDefault="00193785" w:rsidP="00193785">
      <w:pPr>
        <w:pStyle w:val="a3"/>
        <w:ind w:left="25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Наблюдени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ет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8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наблюдаемому</w:t>
      </w:r>
      <w:proofErr w:type="gramEnd"/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лияет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193785" w:rsidRPr="00161792" w:rsidRDefault="00193785" w:rsidP="00193785">
      <w:pPr>
        <w:pStyle w:val="a7"/>
        <w:numPr>
          <w:ilvl w:val="0"/>
          <w:numId w:val="48"/>
        </w:numPr>
        <w:tabs>
          <w:tab w:val="left" w:pos="1384"/>
        </w:tabs>
        <w:ind w:right="-144" w:firstLine="566"/>
        <w:rPr>
          <w:sz w:val="28"/>
          <w:szCs w:val="28"/>
        </w:rPr>
      </w:pPr>
      <w:r w:rsidRPr="00161792">
        <w:rPr>
          <w:i/>
          <w:sz w:val="28"/>
          <w:szCs w:val="28"/>
        </w:rPr>
        <w:t>Метод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показ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действия</w:t>
      </w:r>
      <w:r w:rsidRPr="00161792">
        <w:rPr>
          <w:sz w:val="28"/>
          <w:szCs w:val="28"/>
        </w:rPr>
        <w:t>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мощь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ж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ь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рет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рк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женны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й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ый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аспект.</w:t>
      </w:r>
    </w:p>
    <w:p w:rsidR="00E30D68" w:rsidRDefault="00193785" w:rsidP="00193785">
      <w:pPr>
        <w:pStyle w:val="a7"/>
        <w:numPr>
          <w:ilvl w:val="0"/>
          <w:numId w:val="48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683"/>
          <w:tab w:val="left" w:pos="10628"/>
        </w:tabs>
        <w:ind w:right="-144" w:firstLine="566"/>
        <w:rPr>
          <w:sz w:val="28"/>
          <w:szCs w:val="28"/>
        </w:rPr>
      </w:pPr>
      <w:r w:rsidRPr="00161792">
        <w:rPr>
          <w:i/>
          <w:sz w:val="28"/>
          <w:szCs w:val="28"/>
        </w:rPr>
        <w:t>Метод</w:t>
      </w:r>
      <w:r w:rsidRPr="00161792">
        <w:rPr>
          <w:i/>
          <w:spacing w:val="12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организации</w:t>
      </w:r>
      <w:r w:rsidRPr="00161792">
        <w:rPr>
          <w:i/>
          <w:spacing w:val="1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деятельности</w:t>
      </w:r>
      <w:r w:rsidRPr="00161792">
        <w:rPr>
          <w:sz w:val="28"/>
          <w:szCs w:val="28"/>
        </w:rPr>
        <w:t>,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ая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м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,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ршем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сит общественно полезный характер. В первую очередь это совместный, коллективный труд детей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яет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ь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5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думывает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ее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ю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55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м,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же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бор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становку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ов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больших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ъединениях.</w:t>
      </w:r>
      <w:r w:rsidRPr="00161792">
        <w:rPr>
          <w:spacing w:val="45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ршей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49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готовительной</w:t>
      </w:r>
      <w:r w:rsidRPr="00161792">
        <w:rPr>
          <w:spacing w:val="37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группах</w:t>
      </w:r>
      <w:proofErr w:type="gramEnd"/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, организу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ообразную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ую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организации: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коменду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бятам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амим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думать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чт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ля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чег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ад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лать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как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ланировать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лить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у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.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п.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могает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м воспитанника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ьн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ивать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ие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ы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илия</w:t>
      </w:r>
      <w:r w:rsidRPr="00161792">
        <w:rPr>
          <w:sz w:val="28"/>
          <w:szCs w:val="28"/>
        </w:rPr>
        <w:tab/>
        <w:t>каждого.</w:t>
      </w:r>
      <w:r w:rsidRPr="00161792">
        <w:rPr>
          <w:sz w:val="28"/>
          <w:szCs w:val="28"/>
        </w:rPr>
        <w:tab/>
        <w:t>Показателями</w:t>
      </w:r>
      <w:r w:rsidRPr="00161792">
        <w:rPr>
          <w:sz w:val="28"/>
          <w:szCs w:val="28"/>
        </w:rPr>
        <w:tab/>
        <w:t>нравственного</w:t>
      </w:r>
      <w:r w:rsidRPr="00161792">
        <w:rPr>
          <w:sz w:val="28"/>
          <w:szCs w:val="28"/>
        </w:rPr>
        <w:tab/>
        <w:t>развития</w:t>
      </w:r>
      <w:r w:rsidRPr="00161792">
        <w:rPr>
          <w:sz w:val="28"/>
          <w:szCs w:val="28"/>
        </w:rPr>
        <w:tab/>
        <w:t>детей</w:t>
      </w:r>
      <w:r w:rsidRPr="00161792">
        <w:rPr>
          <w:sz w:val="28"/>
          <w:szCs w:val="28"/>
        </w:rPr>
        <w:tab/>
        <w:t>этого</w:t>
      </w:r>
      <w:r w:rsidRPr="00161792">
        <w:rPr>
          <w:sz w:val="28"/>
          <w:szCs w:val="28"/>
        </w:rPr>
        <w:tab/>
      </w:r>
    </w:p>
    <w:p w:rsidR="00193785" w:rsidRPr="00E30D68" w:rsidRDefault="00193785" w:rsidP="00E30D68">
      <w:pPr>
        <w:pStyle w:val="a7"/>
        <w:numPr>
          <w:ilvl w:val="0"/>
          <w:numId w:val="48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683"/>
          <w:tab w:val="left" w:pos="10628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возраста</w:t>
      </w:r>
      <w:r w:rsidRPr="00161792">
        <w:rPr>
          <w:sz w:val="28"/>
          <w:szCs w:val="28"/>
        </w:rPr>
        <w:tab/>
        <w:t>наряду</w:t>
      </w:r>
      <w:r w:rsidRPr="00161792">
        <w:rPr>
          <w:sz w:val="28"/>
          <w:szCs w:val="28"/>
        </w:rPr>
        <w:tab/>
        <w:t>с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организацией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брожелательность,</w:t>
      </w:r>
      <w:r w:rsidRPr="00161792">
        <w:rPr>
          <w:spacing w:val="50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товность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помощи,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выручке,</w:t>
      </w:r>
      <w:r w:rsidR="00E30D68">
        <w:rPr>
          <w:sz w:val="28"/>
          <w:szCs w:val="28"/>
        </w:rPr>
        <w:t xml:space="preserve"> </w:t>
      </w:r>
      <w:r w:rsidRPr="00E30D68">
        <w:rPr>
          <w:sz w:val="28"/>
          <w:szCs w:val="28"/>
        </w:rPr>
        <w:t>трудолюбие.</w:t>
      </w:r>
    </w:p>
    <w:p w:rsidR="00193785" w:rsidRPr="00161792" w:rsidRDefault="00193785" w:rsidP="00193785">
      <w:pPr>
        <w:pStyle w:val="a3"/>
        <w:ind w:left="250" w:right="-144"/>
        <w:rPr>
          <w:sz w:val="28"/>
          <w:szCs w:val="28"/>
        </w:rPr>
      </w:pPr>
      <w:r w:rsidRPr="00161792">
        <w:rPr>
          <w:i/>
          <w:sz w:val="28"/>
          <w:szCs w:val="28"/>
        </w:rPr>
        <w:t>В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младшем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дошкольном</w:t>
      </w:r>
      <w:r w:rsidRPr="00161792">
        <w:rPr>
          <w:i/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 xml:space="preserve">возрасте </w:t>
      </w:r>
      <w:r w:rsidRPr="00161792">
        <w:rPr>
          <w:sz w:val="28"/>
          <w:szCs w:val="28"/>
        </w:rPr>
        <w:t>основная задач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амостоятельности,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б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н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—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еобходима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посылк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явлени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27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лыша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желания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полнять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ы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ручения.</w:t>
      </w:r>
    </w:p>
    <w:p w:rsidR="00E30D68" w:rsidRPr="00161792" w:rsidRDefault="00193785" w:rsidP="00E30D68">
      <w:pPr>
        <w:pStyle w:val="a7"/>
        <w:numPr>
          <w:ilvl w:val="0"/>
          <w:numId w:val="48"/>
        </w:numPr>
        <w:tabs>
          <w:tab w:val="left" w:pos="1384"/>
        </w:tabs>
        <w:ind w:right="-144" w:firstLine="566"/>
        <w:rPr>
          <w:sz w:val="28"/>
          <w:szCs w:val="28"/>
        </w:rPr>
      </w:pPr>
      <w:r w:rsidRPr="00161792">
        <w:rPr>
          <w:i/>
          <w:sz w:val="28"/>
          <w:szCs w:val="28"/>
        </w:rPr>
        <w:t>Труд</w:t>
      </w:r>
      <w:r w:rsidRPr="00161792">
        <w:rPr>
          <w:i/>
          <w:spacing w:val="-1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и</w:t>
      </w:r>
      <w:r w:rsidRPr="00161792">
        <w:rPr>
          <w:i/>
          <w:spacing w:val="-4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игра</w:t>
      </w:r>
      <w:r w:rsidRPr="00161792">
        <w:rPr>
          <w:i/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ми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ам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="00E30D68" w:rsidRPr="00E30D68">
        <w:rPr>
          <w:i/>
          <w:sz w:val="28"/>
          <w:szCs w:val="28"/>
        </w:rPr>
        <w:t xml:space="preserve"> </w:t>
      </w:r>
      <w:r w:rsidR="00E30D68" w:rsidRPr="00161792">
        <w:rPr>
          <w:i/>
          <w:sz w:val="28"/>
          <w:szCs w:val="28"/>
        </w:rPr>
        <w:t xml:space="preserve">игра – </w:t>
      </w:r>
      <w:r w:rsidR="00E30D68" w:rsidRPr="00161792">
        <w:rPr>
          <w:sz w:val="28"/>
          <w:szCs w:val="28"/>
        </w:rPr>
        <w:t>действенный метод воспитания в сфере личностного развития. Ценность ее как</w:t>
      </w:r>
      <w:r w:rsidR="00E30D68" w:rsidRPr="00161792">
        <w:rPr>
          <w:spacing w:val="1"/>
          <w:sz w:val="28"/>
          <w:szCs w:val="28"/>
        </w:rPr>
        <w:t xml:space="preserve"> </w:t>
      </w:r>
      <w:r w:rsidR="00E30D68" w:rsidRPr="00161792">
        <w:rPr>
          <w:sz w:val="28"/>
          <w:szCs w:val="28"/>
        </w:rPr>
        <w:t>средства и действенного метода воспитания в том, что эта деятельность дает ребенку возможность</w:t>
      </w:r>
      <w:r w:rsidR="00E30D68" w:rsidRPr="00161792">
        <w:rPr>
          <w:spacing w:val="1"/>
          <w:sz w:val="28"/>
          <w:szCs w:val="28"/>
        </w:rPr>
        <w:t xml:space="preserve"> </w:t>
      </w:r>
      <w:r w:rsidR="00E30D68" w:rsidRPr="00161792">
        <w:rPr>
          <w:sz w:val="28"/>
          <w:szCs w:val="28"/>
        </w:rPr>
        <w:t>наиболее свободно и самостоятельно</w:t>
      </w:r>
      <w:r w:rsidR="00E30D68">
        <w:rPr>
          <w:sz w:val="28"/>
          <w:szCs w:val="28"/>
        </w:rPr>
        <w:t xml:space="preserve"> </w:t>
      </w:r>
      <w:r w:rsidR="00E30D68" w:rsidRPr="00161792">
        <w:rPr>
          <w:sz w:val="28"/>
          <w:szCs w:val="28"/>
        </w:rPr>
        <w:t>устанавливать связи и отношения с другими детьми, выбирать</w:t>
      </w:r>
      <w:r w:rsidR="00E30D68" w:rsidRPr="00161792">
        <w:rPr>
          <w:spacing w:val="1"/>
          <w:sz w:val="28"/>
          <w:szCs w:val="28"/>
        </w:rPr>
        <w:t xml:space="preserve"> </w:t>
      </w:r>
      <w:r w:rsidR="00E30D68" w:rsidRPr="00161792">
        <w:rPr>
          <w:sz w:val="28"/>
          <w:szCs w:val="28"/>
        </w:rPr>
        <w:t>цели, подбирать материалы и находить средства осуществления замысла. В игре особенно отчетливо</w:t>
      </w:r>
      <w:r w:rsidR="00E30D68" w:rsidRPr="00161792">
        <w:rPr>
          <w:spacing w:val="1"/>
          <w:sz w:val="28"/>
          <w:szCs w:val="28"/>
        </w:rPr>
        <w:t xml:space="preserve"> </w:t>
      </w:r>
      <w:r w:rsidR="00E30D68" w:rsidRPr="00161792">
        <w:rPr>
          <w:sz w:val="28"/>
          <w:szCs w:val="28"/>
        </w:rPr>
        <w:t>проявляются достижения и недостатки личностного развития, уровень овладения детьми нормами и</w:t>
      </w:r>
      <w:r w:rsidR="00E30D68" w:rsidRPr="00161792">
        <w:rPr>
          <w:spacing w:val="1"/>
          <w:sz w:val="28"/>
          <w:szCs w:val="28"/>
        </w:rPr>
        <w:t xml:space="preserve"> </w:t>
      </w:r>
      <w:r w:rsidR="00E30D68" w:rsidRPr="00161792">
        <w:rPr>
          <w:sz w:val="28"/>
          <w:szCs w:val="28"/>
        </w:rPr>
        <w:t>правилами</w:t>
      </w:r>
      <w:r w:rsidR="00E30D68" w:rsidRPr="00161792">
        <w:rPr>
          <w:spacing w:val="-3"/>
          <w:sz w:val="28"/>
          <w:szCs w:val="28"/>
        </w:rPr>
        <w:t xml:space="preserve"> </w:t>
      </w:r>
      <w:r w:rsidR="00E30D68" w:rsidRPr="00161792">
        <w:rPr>
          <w:sz w:val="28"/>
          <w:szCs w:val="28"/>
        </w:rPr>
        <w:t>поведения.</w:t>
      </w: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Сюжетна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гр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меет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в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лан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тски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тношений: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ин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—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ов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е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 так называемые реальные отношения; второй — взаимоотношения играющих, регулируем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енным сюжетом. Педагогически ценный сюжет, отражающий положительные стороны бы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щественн</w:t>
      </w:r>
      <w:proofErr w:type="gramStart"/>
      <w:r w:rsidRPr="00161792">
        <w:rPr>
          <w:spacing w:val="-1"/>
          <w:sz w:val="28"/>
          <w:szCs w:val="28"/>
        </w:rPr>
        <w:t>о-</w:t>
      </w:r>
      <w:proofErr w:type="gramEnd"/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литическ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явления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благотворн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лия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же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част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. Игра активизирует чувства и отношения ребенк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 представления об окружающем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ладения деть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ом общественного поведения необходимо развивать содержательные игры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изировать общую работу по воспитанию у детей нравственных чувств и привычек поведен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огд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ожно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жидать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чт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говор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те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воду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гры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й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гнуто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ство между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е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 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ято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лью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ем.</w:t>
      </w:r>
    </w:p>
    <w:p w:rsidR="00E30D68" w:rsidRPr="00161792" w:rsidRDefault="00E30D68" w:rsidP="00E30D68">
      <w:pPr>
        <w:pStyle w:val="a3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 xml:space="preserve">Перечисленные методы применяются педагогом в любом </w:t>
      </w:r>
      <w:proofErr w:type="spellStart"/>
      <w:r w:rsidRPr="00161792">
        <w:rPr>
          <w:sz w:val="28"/>
          <w:szCs w:val="28"/>
        </w:rPr>
        <w:t>видедетской</w:t>
      </w:r>
      <w:proofErr w:type="spellEnd"/>
      <w:r w:rsidRPr="00161792">
        <w:rPr>
          <w:sz w:val="28"/>
          <w:szCs w:val="28"/>
        </w:rPr>
        <w:t xml:space="preserve"> деятельност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е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ы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ы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56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х</w:t>
      </w:r>
    </w:p>
    <w:p w:rsidR="00E30D68" w:rsidRPr="00161792" w:rsidRDefault="00E30D68" w:rsidP="00E30D68">
      <w:pPr>
        <w:pStyle w:val="a3"/>
        <w:spacing w:before="60"/>
        <w:ind w:left="25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представлений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ждений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ок:</w:t>
      </w:r>
    </w:p>
    <w:p w:rsidR="00E30D68" w:rsidRPr="00161792" w:rsidRDefault="00E30D68" w:rsidP="00E30D68">
      <w:pPr>
        <w:pStyle w:val="a7"/>
        <w:numPr>
          <w:ilvl w:val="0"/>
          <w:numId w:val="48"/>
        </w:numPr>
        <w:tabs>
          <w:tab w:val="left" w:pos="1383"/>
          <w:tab w:val="left" w:pos="1384"/>
        </w:tabs>
        <w:spacing w:before="3"/>
        <w:ind w:left="1383" w:right="-144"/>
        <w:rPr>
          <w:i/>
          <w:sz w:val="28"/>
          <w:szCs w:val="28"/>
        </w:rPr>
      </w:pPr>
      <w:r w:rsidRPr="00161792">
        <w:rPr>
          <w:i/>
          <w:sz w:val="28"/>
          <w:szCs w:val="28"/>
        </w:rPr>
        <w:t>беседы</w:t>
      </w:r>
      <w:r w:rsidRPr="00161792">
        <w:rPr>
          <w:i/>
          <w:spacing w:val="-1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воспитателя</w:t>
      </w:r>
      <w:r w:rsidRPr="00161792">
        <w:rPr>
          <w:i/>
          <w:spacing w:val="-10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на</w:t>
      </w:r>
      <w:r w:rsidRPr="00161792">
        <w:rPr>
          <w:i/>
          <w:spacing w:val="-7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этические</w:t>
      </w:r>
      <w:r w:rsidRPr="00161792">
        <w:rPr>
          <w:i/>
          <w:spacing w:val="-6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темы;</w:t>
      </w:r>
    </w:p>
    <w:p w:rsidR="00E30D68" w:rsidRPr="00161792" w:rsidRDefault="00E30D68" w:rsidP="00E30D68">
      <w:pPr>
        <w:pStyle w:val="a7"/>
        <w:numPr>
          <w:ilvl w:val="0"/>
          <w:numId w:val="48"/>
        </w:numPr>
        <w:tabs>
          <w:tab w:val="left" w:pos="1383"/>
          <w:tab w:val="left" w:pos="1384"/>
        </w:tabs>
        <w:ind w:left="1383" w:right="-144"/>
        <w:rPr>
          <w:i/>
          <w:sz w:val="28"/>
          <w:szCs w:val="28"/>
        </w:rPr>
      </w:pPr>
      <w:r w:rsidRPr="00161792">
        <w:rPr>
          <w:i/>
          <w:sz w:val="28"/>
          <w:szCs w:val="28"/>
        </w:rPr>
        <w:t>чтение</w:t>
      </w:r>
      <w:r w:rsidRPr="00161792">
        <w:rPr>
          <w:i/>
          <w:spacing w:val="-12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художественной</w:t>
      </w:r>
      <w:r w:rsidRPr="00161792">
        <w:rPr>
          <w:i/>
          <w:spacing w:val="-5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литературы</w:t>
      </w:r>
      <w:r w:rsidRPr="00161792">
        <w:rPr>
          <w:i/>
          <w:spacing w:val="-10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и</w:t>
      </w:r>
      <w:r w:rsidRPr="00161792">
        <w:rPr>
          <w:i/>
          <w:spacing w:val="-1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рассказывание;</w:t>
      </w:r>
    </w:p>
    <w:p w:rsidR="00E30D68" w:rsidRPr="00161792" w:rsidRDefault="00E30D68" w:rsidP="00E30D68">
      <w:pPr>
        <w:pStyle w:val="a7"/>
        <w:numPr>
          <w:ilvl w:val="0"/>
          <w:numId w:val="48"/>
        </w:numPr>
        <w:tabs>
          <w:tab w:val="left" w:pos="1383"/>
          <w:tab w:val="left" w:pos="1384"/>
        </w:tabs>
        <w:ind w:left="1383" w:right="-144"/>
        <w:rPr>
          <w:sz w:val="28"/>
          <w:szCs w:val="28"/>
        </w:rPr>
      </w:pPr>
      <w:r w:rsidRPr="00161792">
        <w:rPr>
          <w:i/>
          <w:sz w:val="28"/>
          <w:szCs w:val="28"/>
        </w:rPr>
        <w:t>рассматривание</w:t>
      </w:r>
      <w:r w:rsidRPr="00161792">
        <w:rPr>
          <w:i/>
          <w:spacing w:val="-1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и</w:t>
      </w:r>
      <w:r w:rsidRPr="00161792">
        <w:rPr>
          <w:i/>
          <w:spacing w:val="-7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обсуждение</w:t>
      </w:r>
      <w:r w:rsidRPr="00161792">
        <w:rPr>
          <w:i/>
          <w:spacing w:val="-1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картин,</w:t>
      </w:r>
      <w:r w:rsidRPr="00161792">
        <w:rPr>
          <w:i/>
          <w:spacing w:val="-8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иллюстраций,</w:t>
      </w:r>
      <w:r w:rsidRPr="00161792">
        <w:rPr>
          <w:i/>
          <w:spacing w:val="-8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видеофильмов</w:t>
      </w:r>
      <w:r w:rsidRPr="00161792">
        <w:rPr>
          <w:sz w:val="28"/>
          <w:szCs w:val="28"/>
        </w:rPr>
        <w:t>.</w:t>
      </w:r>
    </w:p>
    <w:p w:rsidR="00E30D68" w:rsidRPr="00161792" w:rsidRDefault="00E30D68" w:rsidP="00E30D68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Э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 метод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сообразн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менять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нятий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й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ой.</w:t>
      </w:r>
    </w:p>
    <w:p w:rsidR="00E30D68" w:rsidRPr="00161792" w:rsidRDefault="00E30D68" w:rsidP="00E30D68">
      <w:pPr>
        <w:pStyle w:val="a3"/>
        <w:spacing w:before="2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нят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усматрива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уществ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ю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личностно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азвития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о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собенн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ажно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щательн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одумать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ние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д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нятий,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бщаются знания и формируются представления детей о нашей Родине, ее многонациона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ав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е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ы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.</w:t>
      </w: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Вне занятий, также должны использоваться методы, направленные на формирование у 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равственных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едставлений,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уждени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2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ценок.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ожн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использовать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ж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ы: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вопросы</w:t>
      </w:r>
      <w:r w:rsidRPr="00161792">
        <w:rPr>
          <w:i/>
          <w:spacing w:val="-57"/>
          <w:sz w:val="28"/>
          <w:szCs w:val="28"/>
        </w:rPr>
        <w:t xml:space="preserve"> </w:t>
      </w:r>
      <w:r w:rsidRPr="00161792">
        <w:rPr>
          <w:i/>
          <w:spacing w:val="-1"/>
          <w:sz w:val="28"/>
          <w:szCs w:val="28"/>
        </w:rPr>
        <w:t>к</w:t>
      </w:r>
      <w:r w:rsidRPr="00161792">
        <w:rPr>
          <w:i/>
          <w:sz w:val="28"/>
          <w:szCs w:val="28"/>
        </w:rPr>
        <w:t xml:space="preserve"> </w:t>
      </w:r>
      <w:r w:rsidRPr="00161792">
        <w:rPr>
          <w:i/>
          <w:spacing w:val="-1"/>
          <w:sz w:val="28"/>
          <w:szCs w:val="28"/>
        </w:rPr>
        <w:t>детям,</w:t>
      </w:r>
      <w:r w:rsidRPr="00161792">
        <w:rPr>
          <w:i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буждающие к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твету,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артинки,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а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оторых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зображены</w:t>
      </w:r>
      <w:r w:rsidRPr="00161792">
        <w:rPr>
          <w:sz w:val="28"/>
          <w:szCs w:val="28"/>
        </w:rPr>
        <w:t xml:space="preserve"> различ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и,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pacing w:val="-1"/>
          <w:sz w:val="28"/>
          <w:szCs w:val="28"/>
        </w:rPr>
        <w:t>настольныеигры</w:t>
      </w:r>
      <w:proofErr w:type="spellEnd"/>
      <w:r w:rsidRPr="00161792">
        <w:rPr>
          <w:spacing w:val="-1"/>
          <w:sz w:val="28"/>
          <w:szCs w:val="28"/>
        </w:rPr>
        <w:t xml:space="preserve"> и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. п.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акие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етоды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спользуются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главным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разом</w:t>
      </w:r>
      <w:r w:rsidRPr="00161792">
        <w:rPr>
          <w:sz w:val="28"/>
          <w:szCs w:val="28"/>
        </w:rPr>
        <w:t xml:space="preserve"> 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я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удетей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о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вращения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моральныхпредставлений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 мотив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ведения.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Этому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действует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четание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 xml:space="preserve">занятий </w:t>
      </w:r>
      <w:r w:rsidRPr="00161792">
        <w:rPr>
          <w:sz w:val="28"/>
          <w:szCs w:val="28"/>
        </w:rPr>
        <w:t>словесн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весно-нагляд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а 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о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ю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E30D68" w:rsidRDefault="00E30D68" w:rsidP="00E30D68">
      <w:pPr>
        <w:ind w:right="-144"/>
        <w:jc w:val="both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В связ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воением 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рем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сед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ения книг первых понятий 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ральных качеств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например, правдивость, справедливость, скромность, взаимопомощь,</w:t>
      </w:r>
      <w:proofErr w:type="gramEnd"/>
    </w:p>
    <w:p w:rsidR="00E30D68" w:rsidRDefault="00E30D68" w:rsidP="00E30D68">
      <w:pPr>
        <w:rPr>
          <w:sz w:val="28"/>
          <w:szCs w:val="28"/>
        </w:rPr>
      </w:pP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трудолюбие) рекоменд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обрать игры, упражнения, трудов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ния, занятия, в которых дети имели б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гатить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и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, углуби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ни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ральны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а.</w:t>
      </w: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Используя эти методы, воспитатель может не только знакомить детей с моральными качествам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лада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ерои художе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их-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ытий, о которых шла речь в беседе педагога, но и включать детей в обсуждение и анали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ы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и.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обных бесед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бираться с учетом возраста детей. В беседах с детьми среднего и старшего возраста воспитател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и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б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бщ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казыв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четалис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исание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нализ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ладш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гч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помн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ь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ведени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е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ремя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бесед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а,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апример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мотр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ктакле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кольного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тольног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атров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веден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альн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обранны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-занятий.</w:t>
      </w:r>
    </w:p>
    <w:p w:rsidR="00E30D68" w:rsidRPr="00161792" w:rsidRDefault="00E30D68" w:rsidP="00E30D68">
      <w:pPr>
        <w:pStyle w:val="a7"/>
        <w:numPr>
          <w:ilvl w:val="0"/>
          <w:numId w:val="48"/>
        </w:numPr>
        <w:tabs>
          <w:tab w:val="left" w:pos="1384"/>
        </w:tabs>
        <w:spacing w:before="14"/>
        <w:ind w:right="-144" w:firstLine="566"/>
        <w:rPr>
          <w:sz w:val="28"/>
          <w:szCs w:val="28"/>
        </w:rPr>
      </w:pPr>
      <w:r w:rsidRPr="00161792">
        <w:rPr>
          <w:i/>
          <w:sz w:val="28"/>
          <w:szCs w:val="28"/>
        </w:rPr>
        <w:t>Метод убеждения</w:t>
      </w:r>
      <w:r w:rsidRPr="00161792">
        <w:rPr>
          <w:sz w:val="28"/>
          <w:szCs w:val="28"/>
        </w:rPr>
        <w:t xml:space="preserve">. </w:t>
      </w:r>
      <w:proofErr w:type="gramStart"/>
      <w:r w:rsidRPr="00161792">
        <w:rPr>
          <w:sz w:val="28"/>
          <w:szCs w:val="28"/>
        </w:rPr>
        <w:t xml:space="preserve">Его используют через доброе, умное </w:t>
      </w:r>
      <w:proofErr w:type="spellStart"/>
      <w:r w:rsidRPr="00161792">
        <w:rPr>
          <w:sz w:val="28"/>
          <w:szCs w:val="28"/>
        </w:rPr>
        <w:t>слововоспитателя</w:t>
      </w:r>
      <w:proofErr w:type="spellEnd"/>
      <w:r w:rsidRPr="00161792">
        <w:rPr>
          <w:sz w:val="28"/>
          <w:szCs w:val="28"/>
        </w:rPr>
        <w:t>, и с помощь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ых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,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л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ованную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.</w:t>
      </w:r>
      <w:proofErr w:type="gramEnd"/>
    </w:p>
    <w:p w:rsidR="00E30D68" w:rsidRPr="00161792" w:rsidRDefault="00E30D68" w:rsidP="00E30D68">
      <w:pPr>
        <w:pStyle w:val="a7"/>
        <w:numPr>
          <w:ilvl w:val="0"/>
          <w:numId w:val="48"/>
        </w:numPr>
        <w:tabs>
          <w:tab w:val="left" w:pos="1384"/>
        </w:tabs>
        <w:spacing w:before="10"/>
        <w:ind w:right="-144" w:firstLine="566"/>
        <w:rPr>
          <w:sz w:val="28"/>
          <w:szCs w:val="28"/>
        </w:rPr>
      </w:pPr>
      <w:r w:rsidRPr="00161792">
        <w:rPr>
          <w:i/>
          <w:sz w:val="28"/>
          <w:szCs w:val="28"/>
        </w:rPr>
        <w:t>Метод</w:t>
      </w:r>
      <w:r w:rsidRPr="00161792">
        <w:rPr>
          <w:i/>
          <w:spacing w:val="-9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положительного</w:t>
      </w:r>
      <w:r w:rsidRPr="00161792">
        <w:rPr>
          <w:i/>
          <w:spacing w:val="-6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примера</w:t>
      </w:r>
      <w:r w:rsidRPr="00161792">
        <w:rPr>
          <w:sz w:val="28"/>
          <w:szCs w:val="28"/>
        </w:rPr>
        <w:t>.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т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уетс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м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 детской деятельности в повседне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. Важно, чтобы положительный приме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ил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цом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ражания.</w:t>
      </w:r>
    </w:p>
    <w:p w:rsidR="00E30D68" w:rsidRPr="00161792" w:rsidRDefault="00E30D68" w:rsidP="00E30D68">
      <w:pPr>
        <w:pStyle w:val="a7"/>
        <w:numPr>
          <w:ilvl w:val="0"/>
          <w:numId w:val="48"/>
        </w:numPr>
        <w:tabs>
          <w:tab w:val="left" w:pos="1384"/>
        </w:tabs>
        <w:spacing w:before="1"/>
        <w:ind w:right="-144" w:firstLine="566"/>
        <w:rPr>
          <w:sz w:val="28"/>
          <w:szCs w:val="28"/>
        </w:rPr>
      </w:pPr>
      <w:r w:rsidRPr="00161792">
        <w:rPr>
          <w:i/>
          <w:sz w:val="28"/>
          <w:szCs w:val="28"/>
        </w:rPr>
        <w:t xml:space="preserve">Методы поощрения. </w:t>
      </w:r>
      <w:r w:rsidRPr="00161792">
        <w:rPr>
          <w:sz w:val="28"/>
          <w:szCs w:val="28"/>
        </w:rPr>
        <w:t>Чаще всего используются 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седневном</w:t>
      </w:r>
      <w:r w:rsidRPr="00193785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и взрослого 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гу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ме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действи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ощрен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казан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ащ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ксир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рош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рош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служив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ог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обр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лечением внимания группы детей. Поощрение должно применяться непременно с учетом т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ое значение имеет данный поступок не только для самого ребенка, но и для близких ему люде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тепень поощрения, его частота должны соотноситься</w:t>
      </w:r>
      <w:r>
        <w:rPr>
          <w:spacing w:val="-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 xml:space="preserve">со стремлением </w:t>
      </w:r>
      <w:r w:rsidRPr="00161792">
        <w:rPr>
          <w:sz w:val="28"/>
          <w:szCs w:val="28"/>
        </w:rPr>
        <w:t>и старанием ребенка поступать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рошо. Важно замечать и малые достижения детей, особенно если ребенок приложил усилия, чтоб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ть лучше. Не следует захваливать одних и тех же детей. В старших группах вопрос о</w:t>
      </w:r>
      <w:r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 о том, достойны ли они одобрения, похвалы, целесообразно обсудить во время общей беседы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ежде чем поощрять ребенка, нужно подумать, </w:t>
      </w:r>
      <w:r w:rsidRPr="00161792">
        <w:rPr>
          <w:sz w:val="28"/>
          <w:szCs w:val="28"/>
        </w:rPr>
        <w:lastRenderedPageBreak/>
        <w:t>в какой мере он заслуживает похвалы. При э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ь во внимание его возраст, степень личных усилий, общественное значение его хорош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 конкретног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а.</w:t>
      </w: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ц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вод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нали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я деть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ланируемых</w:t>
      </w:r>
      <w:r w:rsidRPr="00161792">
        <w:rPr>
          <w:spacing w:val="2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зультатов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своению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абочей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ограммы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я</w:t>
      </w:r>
      <w:r w:rsidRPr="00161792">
        <w:rPr>
          <w:spacing w:val="-2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</w:t>
      </w:r>
      <w:r>
        <w:rPr>
          <w:spacing w:val="-1"/>
          <w:sz w:val="28"/>
          <w:szCs w:val="28"/>
        </w:rPr>
        <w:t>Б</w:t>
      </w:r>
      <w:r w:rsidRPr="00161792">
        <w:rPr>
          <w:spacing w:val="-1"/>
          <w:sz w:val="28"/>
          <w:szCs w:val="28"/>
        </w:rPr>
        <w:t>ДОУ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«Детски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ад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№</w:t>
      </w:r>
      <w:r w:rsidRPr="00161792"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 w:rsidRPr="00161792">
        <w:rPr>
          <w:spacing w:val="-1"/>
          <w:sz w:val="28"/>
          <w:szCs w:val="28"/>
        </w:rPr>
        <w:t>».</w:t>
      </w: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и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</w:t>
      </w:r>
      <w:r w:rsidRPr="00161792">
        <w:rPr>
          <w:spacing w:val="16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го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20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е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вариативны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ы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:</w:t>
      </w:r>
    </w:p>
    <w:p w:rsidR="00E30D68" w:rsidRDefault="00E30D68" w:rsidP="00E30D68">
      <w:pPr>
        <w:ind w:firstLine="708"/>
        <w:rPr>
          <w:sz w:val="28"/>
          <w:szCs w:val="28"/>
        </w:rPr>
      </w:pPr>
    </w:p>
    <w:p w:rsidR="00E30D68" w:rsidRDefault="00E30D68" w:rsidP="00E30D68">
      <w:pPr>
        <w:rPr>
          <w:sz w:val="28"/>
          <w:szCs w:val="28"/>
        </w:rPr>
      </w:pPr>
    </w:p>
    <w:p w:rsidR="00161792" w:rsidRPr="00E30D68" w:rsidRDefault="00161792" w:rsidP="00E30D68">
      <w:pPr>
        <w:rPr>
          <w:sz w:val="28"/>
          <w:szCs w:val="28"/>
        </w:rPr>
        <w:sectPr w:rsidR="00161792" w:rsidRPr="00E30D68" w:rsidSect="00161792">
          <w:pgSz w:w="11910" w:h="16840"/>
          <w:pgMar w:top="1134" w:right="851" w:bottom="1134" w:left="851" w:header="0" w:footer="697" w:gutter="0"/>
          <w:cols w:space="720"/>
        </w:sectPr>
      </w:pPr>
    </w:p>
    <w:tbl>
      <w:tblPr>
        <w:tblStyle w:val="TableNormal"/>
        <w:tblW w:w="1006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39"/>
        <w:gridCol w:w="2554"/>
        <w:gridCol w:w="2838"/>
      </w:tblGrid>
      <w:tr w:rsidR="00161792" w:rsidRPr="00161792" w:rsidTr="00193785">
        <w:trPr>
          <w:trHeight w:val="566"/>
        </w:trPr>
        <w:tc>
          <w:tcPr>
            <w:tcW w:w="4533" w:type="dxa"/>
          </w:tcPr>
          <w:p w:rsidR="00161792" w:rsidRPr="00161792" w:rsidRDefault="00161792" w:rsidP="00161792">
            <w:pPr>
              <w:pStyle w:val="TableParagraph"/>
              <w:ind w:left="849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lastRenderedPageBreak/>
              <w:t>Совместная</w:t>
            </w:r>
            <w:proofErr w:type="spellEnd"/>
            <w:r w:rsidRPr="00161792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693" w:type="dxa"/>
            <w:gridSpan w:val="2"/>
          </w:tcPr>
          <w:p w:rsidR="00193785" w:rsidRDefault="00161792" w:rsidP="00161792">
            <w:pPr>
              <w:pStyle w:val="TableParagraph"/>
              <w:ind w:left="239" w:right="-144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Режимные</w:t>
            </w:r>
            <w:proofErr w:type="spellEnd"/>
          </w:p>
          <w:p w:rsidR="00161792" w:rsidRPr="00161792" w:rsidRDefault="00161792" w:rsidP="00161792">
            <w:pPr>
              <w:pStyle w:val="TableParagraph"/>
              <w:ind w:left="239" w:right="-144"/>
              <w:jc w:val="both"/>
              <w:rPr>
                <w:b/>
                <w:sz w:val="28"/>
                <w:szCs w:val="28"/>
              </w:rPr>
            </w:pPr>
            <w:r w:rsidRPr="00161792">
              <w:rPr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моменты</w:t>
            </w:r>
            <w:proofErr w:type="spellEnd"/>
          </w:p>
        </w:tc>
        <w:tc>
          <w:tcPr>
            <w:tcW w:w="2838" w:type="dxa"/>
          </w:tcPr>
          <w:p w:rsidR="00161792" w:rsidRPr="00161792" w:rsidRDefault="00161792" w:rsidP="00161792">
            <w:pPr>
              <w:pStyle w:val="TableParagraph"/>
              <w:ind w:left="663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Самостоятельная</w:t>
            </w:r>
            <w:proofErr w:type="spellEnd"/>
          </w:p>
          <w:p w:rsidR="00161792" w:rsidRPr="00161792" w:rsidRDefault="00161792" w:rsidP="00161792">
            <w:pPr>
              <w:pStyle w:val="TableParagraph"/>
              <w:spacing w:before="2"/>
              <w:ind w:left="57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детей</w:t>
            </w:r>
            <w:proofErr w:type="spellEnd"/>
          </w:p>
        </w:tc>
      </w:tr>
      <w:tr w:rsidR="00161792" w:rsidRPr="00161792" w:rsidTr="00193785">
        <w:trPr>
          <w:trHeight w:val="570"/>
        </w:trPr>
        <w:tc>
          <w:tcPr>
            <w:tcW w:w="10064" w:type="dxa"/>
            <w:gridSpan w:val="4"/>
          </w:tcPr>
          <w:p w:rsidR="00161792" w:rsidRPr="00161792" w:rsidRDefault="00161792" w:rsidP="00161792">
            <w:pPr>
              <w:pStyle w:val="TableParagraph"/>
              <w:ind w:left="441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Патриотическое</w:t>
            </w:r>
            <w:r w:rsidRPr="0016179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направление</w:t>
            </w:r>
            <w:r w:rsidRPr="00161792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воспитания</w:t>
            </w:r>
          </w:p>
          <w:p w:rsidR="00161792" w:rsidRPr="00161792" w:rsidRDefault="00161792" w:rsidP="00161792">
            <w:pPr>
              <w:pStyle w:val="TableParagraph"/>
              <w:ind w:left="441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Формирование</w:t>
            </w:r>
            <w:r w:rsidRPr="0016179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уважительного</w:t>
            </w:r>
            <w:r w:rsidRPr="0016179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отношения</w:t>
            </w:r>
            <w:r w:rsidRPr="0016179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к</w:t>
            </w:r>
            <w:r w:rsidRPr="0016179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истории</w:t>
            </w:r>
            <w:r w:rsidRPr="0016179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своей</w:t>
            </w:r>
            <w:r w:rsidRPr="0016179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страны</w:t>
            </w:r>
            <w:r w:rsidRPr="0016179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и</w:t>
            </w:r>
            <w:r w:rsidRPr="0016179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любви</w:t>
            </w:r>
            <w:r w:rsidRPr="0016179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к</w:t>
            </w:r>
            <w:r w:rsidRPr="0016179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Родине.</w:t>
            </w:r>
          </w:p>
        </w:tc>
      </w:tr>
      <w:tr w:rsidR="00161792" w:rsidRPr="00161792" w:rsidTr="00193785">
        <w:trPr>
          <w:trHeight w:val="2299"/>
        </w:trPr>
        <w:tc>
          <w:tcPr>
            <w:tcW w:w="4533" w:type="dxa"/>
          </w:tcPr>
          <w:p w:rsidR="00193785" w:rsidRPr="00193785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южетно</w:t>
            </w:r>
            <w:proofErr w:type="spellEnd"/>
            <w:r w:rsidRPr="00161792">
              <w:rPr>
                <w:sz w:val="28"/>
                <w:szCs w:val="28"/>
              </w:rPr>
              <w:t>-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олевые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>подвижные,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вместные</w:t>
            </w:r>
            <w:r w:rsidRPr="0016179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ем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ы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 xml:space="preserve">- </w:t>
            </w:r>
            <w:proofErr w:type="spellStart"/>
            <w:r w:rsidRPr="00161792">
              <w:rPr>
                <w:sz w:val="28"/>
                <w:szCs w:val="28"/>
              </w:rPr>
              <w:t>драматизаци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ые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задан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-</w:t>
            </w:r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мпровизаци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чтен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художественной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литерату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исование</w:t>
            </w:r>
            <w:proofErr w:type="spellEnd"/>
          </w:p>
        </w:tc>
        <w:tc>
          <w:tcPr>
            <w:tcW w:w="2693" w:type="dxa"/>
            <w:gridSpan w:val="2"/>
          </w:tcPr>
          <w:p w:rsidR="00193785" w:rsidRPr="00193785" w:rsidRDefault="00161792" w:rsidP="0016179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1598"/>
                <w:tab w:val="left" w:pos="2126"/>
              </w:tabs>
              <w:spacing w:before="3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ссказ</w:t>
            </w:r>
            <w:proofErr w:type="spellEnd"/>
            <w:r w:rsidRPr="00161792">
              <w:rPr>
                <w:sz w:val="28"/>
                <w:szCs w:val="28"/>
              </w:rPr>
              <w:tab/>
              <w:t>и</w:t>
            </w:r>
            <w:r w:rsidRPr="00161792">
              <w:rPr>
                <w:sz w:val="28"/>
                <w:szCs w:val="28"/>
              </w:rPr>
              <w:tab/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1598"/>
                <w:tab w:val="left" w:pos="2126"/>
              </w:tabs>
              <w:spacing w:before="3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показ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1598"/>
                <w:tab w:val="left" w:pos="2126"/>
              </w:tabs>
              <w:spacing w:before="3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воспитател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ручен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использование</w:t>
            </w:r>
            <w:proofErr w:type="spellEnd"/>
            <w:proofErr w:type="gram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естественно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зникающих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итуаций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2838" w:type="dxa"/>
          </w:tcPr>
          <w:p w:rsidR="00193785" w:rsidRPr="00193785" w:rsidRDefault="00161792" w:rsidP="00161792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3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южетно-ролевые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движные</w:t>
            </w:r>
            <w:r w:rsidRPr="001617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родные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3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гры,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3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нсценировки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2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рассматривание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ллюстрац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ind w:left="148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фотограф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исование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лепка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>.</w:t>
            </w:r>
          </w:p>
        </w:tc>
      </w:tr>
      <w:tr w:rsidR="00161792" w:rsidRPr="00161792" w:rsidTr="00193785">
        <w:trPr>
          <w:trHeight w:val="835"/>
        </w:trPr>
        <w:tc>
          <w:tcPr>
            <w:tcW w:w="10064" w:type="dxa"/>
            <w:gridSpan w:val="4"/>
          </w:tcPr>
          <w:p w:rsidR="00161792" w:rsidRPr="00161792" w:rsidRDefault="00161792" w:rsidP="00161792">
            <w:pPr>
              <w:pStyle w:val="TableParagraph"/>
              <w:spacing w:before="1"/>
              <w:ind w:left="441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Социальное</w:t>
            </w:r>
            <w:proofErr w:type="spellEnd"/>
            <w:r w:rsidRPr="0016179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направление</w:t>
            </w:r>
            <w:proofErr w:type="spellEnd"/>
            <w:r w:rsidRPr="00161792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воспитания</w:t>
            </w:r>
            <w:proofErr w:type="spellEnd"/>
          </w:p>
          <w:p w:rsidR="00193785" w:rsidRDefault="00161792" w:rsidP="00193785">
            <w:pPr>
              <w:pStyle w:val="TableParagraph"/>
              <w:spacing w:before="10"/>
              <w:ind w:left="297" w:right="-144"/>
              <w:jc w:val="both"/>
              <w:rPr>
                <w:b/>
                <w:spacing w:val="-6"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Формирование</w:t>
            </w:r>
            <w:r w:rsidRPr="0016179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уважительного</w:t>
            </w:r>
            <w:r w:rsidRPr="0016179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отношения</w:t>
            </w:r>
            <w:r w:rsidRPr="0016179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и</w:t>
            </w:r>
            <w:r w:rsidRPr="00161792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чувства</w:t>
            </w:r>
            <w:r w:rsidRPr="0016179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принадлежности</w:t>
            </w:r>
            <w:r w:rsidRPr="00161792">
              <w:rPr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b/>
                <w:sz w:val="28"/>
                <w:szCs w:val="28"/>
                <w:lang w:val="ru-RU"/>
              </w:rPr>
              <w:t>к</w:t>
            </w:r>
            <w:proofErr w:type="gramEnd"/>
          </w:p>
          <w:p w:rsidR="00161792" w:rsidRPr="00161792" w:rsidRDefault="00161792" w:rsidP="00193785">
            <w:pPr>
              <w:pStyle w:val="TableParagraph"/>
              <w:spacing w:before="10"/>
              <w:ind w:left="297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своей</w:t>
            </w:r>
            <w:r w:rsidRPr="0016179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семье</w:t>
            </w:r>
            <w:r w:rsidRPr="00161792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и</w:t>
            </w:r>
            <w:r w:rsidRPr="0016179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обществу.</w:t>
            </w:r>
          </w:p>
        </w:tc>
      </w:tr>
      <w:tr w:rsidR="00161792" w:rsidRPr="00161792" w:rsidTr="00193785">
        <w:trPr>
          <w:trHeight w:val="3072"/>
        </w:trPr>
        <w:tc>
          <w:tcPr>
            <w:tcW w:w="4533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гры-занятия,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южетно-ролевые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ы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еатрализованные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вижные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родные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вижные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стольно-печатн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чтение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художественной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литерату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осуг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аздник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  <w:tab w:val="left" w:pos="2501"/>
                <w:tab w:val="left" w:pos="330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активизирующее</w:t>
            </w:r>
            <w:r w:rsidRPr="00161792">
              <w:rPr>
                <w:sz w:val="28"/>
                <w:szCs w:val="28"/>
                <w:lang w:val="ru-RU"/>
              </w:rPr>
              <w:tab/>
              <w:t>игру</w:t>
            </w:r>
            <w:r w:rsidRPr="00161792">
              <w:rPr>
                <w:sz w:val="28"/>
                <w:szCs w:val="28"/>
                <w:lang w:val="ru-RU"/>
              </w:rPr>
              <w:tab/>
              <w:t>проблемное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ение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ей</w:t>
            </w:r>
            <w:r w:rsidRPr="00161792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2693" w:type="dxa"/>
            <w:gridSpan w:val="2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1531"/>
                <w:tab w:val="left" w:pos="1987"/>
              </w:tabs>
              <w:spacing w:before="3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ссказ</w:t>
            </w:r>
            <w:proofErr w:type="spellEnd"/>
            <w:r w:rsidRPr="00161792">
              <w:rPr>
                <w:sz w:val="28"/>
                <w:szCs w:val="28"/>
              </w:rPr>
              <w:tab/>
              <w:t>и</w:t>
            </w:r>
            <w:r w:rsidRPr="00161792">
              <w:rPr>
                <w:sz w:val="28"/>
                <w:szCs w:val="28"/>
              </w:rPr>
              <w:tab/>
            </w:r>
            <w:proofErr w:type="spellStart"/>
            <w:r w:rsidRPr="00161792">
              <w:rPr>
                <w:spacing w:val="-2"/>
                <w:sz w:val="28"/>
                <w:szCs w:val="28"/>
              </w:rPr>
              <w:t>показ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спитател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ручен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использование</w:t>
            </w:r>
            <w:proofErr w:type="spellEnd"/>
            <w:proofErr w:type="gram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естественно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зникающих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итуаций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2838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before="3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амостоятельные</w:t>
            </w:r>
            <w:proofErr w:type="spellEnd"/>
            <w:r w:rsidRPr="00161792">
              <w:rPr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азличного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ид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  <w:tab w:val="left" w:pos="1390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нсценировка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знакомых</w:t>
            </w:r>
            <w:proofErr w:type="spellEnd"/>
            <w:r w:rsidRPr="00161792">
              <w:rPr>
                <w:sz w:val="28"/>
                <w:szCs w:val="28"/>
              </w:rPr>
              <w:tab/>
            </w:r>
            <w:proofErr w:type="spellStart"/>
            <w:r w:rsidRPr="00161792">
              <w:rPr>
                <w:sz w:val="28"/>
                <w:szCs w:val="28"/>
              </w:rPr>
              <w:t>литературных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изведен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кукольный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театр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рассматривание</w:t>
            </w:r>
            <w:proofErr w:type="spellEnd"/>
            <w:proofErr w:type="gram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ллюстрац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южетных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</w:tr>
      <w:tr w:rsidR="00161792" w:rsidRPr="00161792" w:rsidTr="00193785">
        <w:trPr>
          <w:trHeight w:val="690"/>
        </w:trPr>
        <w:tc>
          <w:tcPr>
            <w:tcW w:w="10064" w:type="dxa"/>
            <w:gridSpan w:val="4"/>
          </w:tcPr>
          <w:p w:rsidR="00161792" w:rsidRPr="00161792" w:rsidRDefault="00161792" w:rsidP="00161792">
            <w:pPr>
              <w:pStyle w:val="TableParagraph"/>
              <w:spacing w:before="5"/>
              <w:ind w:left="2342" w:right="-144" w:firstLine="403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Познавательное направление воспитания</w:t>
            </w:r>
            <w:r w:rsidRPr="0016179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Формирование</w:t>
            </w:r>
            <w:r w:rsidRPr="0016179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основ</w:t>
            </w:r>
            <w:r w:rsidRPr="0016179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экологического</w:t>
            </w:r>
            <w:r w:rsidRPr="0016179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сознания.</w:t>
            </w:r>
          </w:p>
        </w:tc>
      </w:tr>
      <w:tr w:rsidR="00161792" w:rsidRPr="00161792" w:rsidTr="00193785">
        <w:trPr>
          <w:trHeight w:val="6654"/>
        </w:trPr>
        <w:tc>
          <w:tcPr>
            <w:tcW w:w="4672" w:type="dxa"/>
            <w:gridSpan w:val="2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lastRenderedPageBreak/>
              <w:t>Занятия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нтегрированные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занятия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Экспериментирование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оектная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облемно-поисков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итуации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Конкурс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икторины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pacing w:val="-2"/>
                <w:sz w:val="28"/>
                <w:szCs w:val="28"/>
              </w:rPr>
              <w:t>Труд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r w:rsidRPr="00161792">
              <w:rPr>
                <w:spacing w:val="-2"/>
                <w:sz w:val="28"/>
                <w:szCs w:val="28"/>
              </w:rPr>
              <w:t>.</w:t>
            </w:r>
            <w:proofErr w:type="gram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-</w:t>
            </w:r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экспериментирования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еатрализованные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вижные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звивающ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южетно-ролевые</w:t>
            </w:r>
            <w:proofErr w:type="spellEnd"/>
            <w:r w:rsidRPr="00161792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Чтение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Целев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гулки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Экскурси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одуктивная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родные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аздники,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влечения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(в</w:t>
            </w:r>
            <w:r w:rsidRPr="0016179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161792">
              <w:rPr>
                <w:sz w:val="28"/>
                <w:szCs w:val="28"/>
                <w:lang w:val="ru-RU"/>
              </w:rPr>
              <w:t>.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льклорные)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Видео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смотры</w:t>
            </w:r>
            <w:proofErr w:type="spellEnd"/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рганизация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тематических</w:t>
            </w:r>
            <w:proofErr w:type="spellEnd"/>
            <w:proofErr w:type="gram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ыставок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оздан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узейных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уголков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Календарь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род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2554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Развивающие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ые</w:t>
            </w:r>
            <w:proofErr w:type="spellEnd"/>
            <w:r w:rsidRPr="00161792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задания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Развивающие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Подвижные</w:t>
            </w:r>
            <w:proofErr w:type="spellEnd"/>
            <w:r w:rsidRPr="00161792">
              <w:rPr>
                <w:spacing w:val="-15"/>
                <w:sz w:val="28"/>
                <w:szCs w:val="28"/>
              </w:rPr>
              <w:t xml:space="preserve"> </w:t>
            </w:r>
          </w:p>
          <w:p w:rsidR="00161792" w:rsidRPr="00161792" w:rsidRDefault="00161792" w:rsidP="00193785">
            <w:pPr>
              <w:pStyle w:val="TableParagraph"/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игры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-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экспериментирован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я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  <w:tab w:val="left" w:pos="2064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  <w:tab w:val="left" w:pos="2064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огулке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наблюдение</w:t>
            </w:r>
            <w:proofErr w:type="spellEnd"/>
            <w:r w:rsidRPr="00161792">
              <w:rPr>
                <w:sz w:val="28"/>
                <w:szCs w:val="28"/>
              </w:rPr>
              <w:tab/>
            </w:r>
            <w:proofErr w:type="spellStart"/>
            <w:r w:rsidRPr="00161792">
              <w:rPr>
                <w:spacing w:val="-2"/>
                <w:sz w:val="28"/>
                <w:szCs w:val="28"/>
              </w:rPr>
              <w:t>за</w:t>
            </w:r>
            <w:proofErr w:type="spellEnd"/>
            <w:r w:rsidRPr="00161792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родными</w:t>
            </w:r>
            <w:proofErr w:type="spellEnd"/>
          </w:p>
          <w:p w:rsidR="00161792" w:rsidRPr="00161792" w:rsidRDefault="00161792" w:rsidP="00161792">
            <w:pPr>
              <w:pStyle w:val="TableParagraph"/>
              <w:ind w:left="148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явлениями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2838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Театрализованные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южетно-ролевые</w:t>
            </w:r>
            <w:proofErr w:type="spellEnd"/>
          </w:p>
          <w:p w:rsidR="00161792" w:rsidRPr="00161792" w:rsidRDefault="00161792" w:rsidP="00161792">
            <w:pPr>
              <w:pStyle w:val="TableParagraph"/>
              <w:ind w:left="148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игры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звивающие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-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экспериментирования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родным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териалом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Наблюдение в уголке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природы.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>Труд в уголке</w:t>
            </w:r>
            <w:r w:rsidRPr="00161792">
              <w:rPr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>природы,</w:t>
            </w:r>
            <w:r w:rsidRPr="0016179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огороде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Продуктивная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Календарь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роды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</w:tr>
    </w:tbl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61792">
          <w:pgSz w:w="11910" w:h="16840"/>
          <w:pgMar w:top="1134" w:right="851" w:bottom="1134" w:left="851" w:header="0" w:footer="697" w:gutter="0"/>
          <w:cols w:space="720"/>
        </w:sectPr>
      </w:pPr>
    </w:p>
    <w:tbl>
      <w:tblPr>
        <w:tblStyle w:val="TableNormal"/>
        <w:tblW w:w="10063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024"/>
        <w:gridCol w:w="1525"/>
        <w:gridCol w:w="1138"/>
        <w:gridCol w:w="2410"/>
      </w:tblGrid>
      <w:tr w:rsidR="00161792" w:rsidRPr="00161792" w:rsidTr="00160773">
        <w:trPr>
          <w:trHeight w:val="801"/>
        </w:trPr>
        <w:tc>
          <w:tcPr>
            <w:tcW w:w="10063" w:type="dxa"/>
            <w:gridSpan w:val="5"/>
          </w:tcPr>
          <w:p w:rsidR="00161792" w:rsidRPr="00161792" w:rsidRDefault="00161792" w:rsidP="00161792">
            <w:pPr>
              <w:pStyle w:val="TableParagraph"/>
              <w:spacing w:before="1"/>
              <w:ind w:left="2017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lastRenderedPageBreak/>
              <w:t>Физическое</w:t>
            </w:r>
            <w:proofErr w:type="spellEnd"/>
            <w:r w:rsidRPr="00161792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161792">
              <w:rPr>
                <w:b/>
                <w:sz w:val="28"/>
                <w:szCs w:val="28"/>
              </w:rPr>
              <w:t>оздоровительное</w:t>
            </w:r>
            <w:proofErr w:type="spellEnd"/>
            <w:r w:rsidRPr="001617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направление</w:t>
            </w:r>
            <w:proofErr w:type="spellEnd"/>
            <w:r w:rsidRPr="00161792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воспитания</w:t>
            </w:r>
            <w:proofErr w:type="spellEnd"/>
          </w:p>
          <w:p w:rsidR="00161792" w:rsidRPr="00161792" w:rsidRDefault="00161792" w:rsidP="00161792">
            <w:pPr>
              <w:pStyle w:val="TableParagraph"/>
              <w:ind w:left="2017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ирование</w:t>
            </w:r>
            <w:proofErr w:type="spellEnd"/>
            <w:r w:rsidRPr="0016179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основ</w:t>
            </w:r>
            <w:proofErr w:type="spellEnd"/>
            <w:r w:rsidRPr="00161792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безопасности</w:t>
            </w:r>
            <w:proofErr w:type="spellEnd"/>
          </w:p>
        </w:tc>
      </w:tr>
      <w:tr w:rsidR="00161792" w:rsidRPr="00161792" w:rsidTr="00160773">
        <w:trPr>
          <w:trHeight w:val="7336"/>
        </w:trPr>
        <w:tc>
          <w:tcPr>
            <w:tcW w:w="4990" w:type="dxa"/>
            <w:gridSpan w:val="2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left="278" w:right="-144" w:hanging="131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анятия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/>
              <w:ind w:left="292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упражнения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ind w:left="292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ндивидуальная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абота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3"/>
              <w:ind w:left="292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-забавы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ind w:left="292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-драматизаци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/>
              <w:ind w:left="292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осуг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ind w:left="273" w:right="-144" w:hanging="126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еатрализаци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left="263" w:right="-144" w:hanging="12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ы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left="263" w:right="-144" w:hanging="12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зыгрывание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южета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before="7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упражнения</w:t>
            </w:r>
            <w:proofErr w:type="spellEnd"/>
            <w:r w:rsidRPr="00161792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дражательного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и</w:t>
            </w:r>
            <w:r w:rsidRPr="00161792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митационного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характера</w:t>
            </w:r>
            <w:proofErr w:type="spellEnd"/>
          </w:p>
          <w:p w:rsidR="00E30D68" w:rsidRPr="00E30D68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left="263" w:right="-144" w:hanging="12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активизирующее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бщение</w:t>
            </w:r>
            <w:proofErr w:type="spellEnd"/>
            <w:r w:rsidRPr="00161792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едагога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7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left="263" w:right="-144" w:hanging="12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етьм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бота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в</w:t>
            </w:r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нижном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уголке</w:t>
            </w:r>
            <w:proofErr w:type="spellEnd"/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before="3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чтение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литературы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before="3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ссматриванием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иллюстраци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ематических</w:t>
            </w:r>
            <w:r w:rsidRPr="0016179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артинок</w:t>
            </w:r>
          </w:p>
          <w:p w:rsidR="00E30D68" w:rsidRPr="00E30D68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спользование</w:t>
            </w:r>
            <w:r w:rsidRPr="00161792">
              <w:rPr>
                <w:spacing w:val="-15"/>
                <w:sz w:val="28"/>
                <w:szCs w:val="28"/>
                <w:lang w:val="ru-RU"/>
              </w:rPr>
              <w:t xml:space="preserve"> </w:t>
            </w:r>
          </w:p>
          <w:p w:rsidR="00E30D68" w:rsidRPr="00E30D68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нформационн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16179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омпьютерных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E30D68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технологий и технических средств</w:t>
            </w:r>
          </w:p>
          <w:p w:rsidR="00E30D68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обучени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(презентации,</w:t>
            </w:r>
            <w:proofErr w:type="gram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идеофильмы,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ультфильмы)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рудовая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ые</w:t>
            </w:r>
            <w:proofErr w:type="spellEnd"/>
            <w:r w:rsidRPr="00161792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тренинг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left="263" w:right="-144" w:hanging="12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оставление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стор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ассказов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ворческо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задание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суждение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ые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итуаци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left="263" w:right="-144" w:hanging="12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пространственное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оделирование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бота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в</w:t>
            </w:r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тематических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уголках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целевые</w:t>
            </w:r>
            <w:proofErr w:type="spellEnd"/>
            <w:r w:rsidRPr="00161792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гулки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ind w:left="259" w:right="-144" w:hanging="12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встречи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едставителями</w:t>
            </w:r>
            <w:proofErr w:type="spellEnd"/>
            <w:r w:rsidRPr="00161792">
              <w:rPr>
                <w:spacing w:val="-12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ГИБДД</w:t>
            </w:r>
          </w:p>
        </w:tc>
        <w:tc>
          <w:tcPr>
            <w:tcW w:w="2663" w:type="dxa"/>
            <w:gridSpan w:val="2"/>
          </w:tcPr>
          <w:p w:rsidR="00160773" w:rsidRDefault="00161792" w:rsidP="00161792">
            <w:pPr>
              <w:pStyle w:val="TableParagraph"/>
              <w:ind w:left="144" w:right="-14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61792">
              <w:rPr>
                <w:sz w:val="28"/>
                <w:szCs w:val="28"/>
              </w:rPr>
              <w:t>Во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сех</w:t>
            </w:r>
            <w:proofErr w:type="spellEnd"/>
          </w:p>
          <w:p w:rsidR="00160773" w:rsidRDefault="00161792" w:rsidP="00161792">
            <w:pPr>
              <w:pStyle w:val="TableParagraph"/>
              <w:ind w:left="144" w:right="-144"/>
              <w:jc w:val="both"/>
              <w:rPr>
                <w:spacing w:val="-57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ежимных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ind w:left="144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моментах</w:t>
            </w:r>
            <w:proofErr w:type="spellEnd"/>
            <w:r w:rsidRPr="00161792">
              <w:rPr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288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утренний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ем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9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утренняя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гимнастик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left="278" w:right="-144" w:hanging="13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иемы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ищ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288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анят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7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самостоятельная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288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огулк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8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готовка</w:t>
            </w:r>
            <w:proofErr w:type="spellEnd"/>
            <w:r w:rsidRPr="00161792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о</w:t>
            </w:r>
            <w:proofErr w:type="spellEnd"/>
            <w:r w:rsidR="00160773">
              <w:rPr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ну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288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невной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он</w:t>
            </w:r>
            <w:proofErr w:type="spellEnd"/>
          </w:p>
        </w:tc>
        <w:tc>
          <w:tcPr>
            <w:tcW w:w="2410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ind w:left="26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-забавы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ind w:left="26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ind w:left="293" w:right="-144" w:hanging="14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вижны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12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2"/>
                <w:sz w:val="28"/>
                <w:szCs w:val="28"/>
              </w:rPr>
              <w:t>сюжетно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>-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12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2"/>
                <w:sz w:val="28"/>
                <w:szCs w:val="28"/>
              </w:rPr>
              <w:t>ролевые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</w:p>
          <w:p w:rsidR="00161792" w:rsidRPr="00160773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0773">
              <w:rPr>
                <w:spacing w:val="-2"/>
                <w:sz w:val="28"/>
                <w:szCs w:val="28"/>
                <w:lang w:val="ru-RU"/>
              </w:rPr>
              <w:t>рассматривание</w:t>
            </w:r>
            <w:r w:rsidRPr="0016077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0773">
              <w:rPr>
                <w:sz w:val="28"/>
                <w:szCs w:val="28"/>
                <w:lang w:val="ru-RU"/>
              </w:rPr>
              <w:t>иллюстраций</w:t>
            </w:r>
            <w:r w:rsidR="00160773">
              <w:rPr>
                <w:sz w:val="28"/>
                <w:szCs w:val="28"/>
                <w:lang w:val="ru-RU"/>
              </w:rPr>
              <w:t>,</w:t>
            </w:r>
            <w:r w:rsidRPr="00160773">
              <w:rPr>
                <w:sz w:val="28"/>
                <w:szCs w:val="28"/>
                <w:lang w:val="ru-RU"/>
              </w:rPr>
              <w:t xml:space="preserve"> и</w:t>
            </w:r>
            <w:r w:rsidRPr="0016077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773">
              <w:rPr>
                <w:sz w:val="28"/>
                <w:szCs w:val="28"/>
                <w:lang w:val="ru-RU"/>
              </w:rPr>
              <w:t>тематических</w:t>
            </w:r>
            <w:r w:rsidRPr="0016077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773">
              <w:rPr>
                <w:sz w:val="28"/>
                <w:szCs w:val="28"/>
                <w:lang w:val="ru-RU"/>
              </w:rPr>
              <w:t>картинок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настольно-печатные</w:t>
            </w:r>
            <w:proofErr w:type="spellEnd"/>
            <w:r w:rsidR="0016077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ворческая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161792" w:rsidRPr="00161792" w:rsidTr="00160773">
        <w:trPr>
          <w:trHeight w:val="710"/>
        </w:trPr>
        <w:tc>
          <w:tcPr>
            <w:tcW w:w="10063" w:type="dxa"/>
            <w:gridSpan w:val="5"/>
          </w:tcPr>
          <w:p w:rsidR="00161792" w:rsidRPr="00161792" w:rsidRDefault="00161792" w:rsidP="00161792">
            <w:pPr>
              <w:pStyle w:val="TableParagraph"/>
              <w:ind w:left="2017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Трудовое</w:t>
            </w:r>
            <w:proofErr w:type="spellEnd"/>
            <w:r w:rsidRPr="00161792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направление</w:t>
            </w:r>
            <w:proofErr w:type="spellEnd"/>
            <w:r w:rsidRPr="00161792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воспитания</w:t>
            </w:r>
            <w:proofErr w:type="spellEnd"/>
          </w:p>
          <w:p w:rsidR="00161792" w:rsidRPr="00161792" w:rsidRDefault="00161792" w:rsidP="00161792">
            <w:pPr>
              <w:pStyle w:val="TableParagraph"/>
              <w:ind w:left="2017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Формирование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зитивных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становок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руду</w:t>
            </w:r>
            <w:r w:rsidRPr="001617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 творчеству.</w:t>
            </w:r>
          </w:p>
        </w:tc>
      </w:tr>
      <w:tr w:rsidR="00161792" w:rsidRPr="00161792" w:rsidTr="00160773">
        <w:trPr>
          <w:trHeight w:val="5895"/>
        </w:trPr>
        <w:tc>
          <w:tcPr>
            <w:tcW w:w="3966" w:type="dxa"/>
          </w:tcPr>
          <w:p w:rsidR="00160773" w:rsidRPr="00160773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lastRenderedPageBreak/>
              <w:t>Разыгрывание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ых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итуац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-занят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10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-упражнен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занятия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pacing w:val="-1"/>
                <w:sz w:val="28"/>
                <w:szCs w:val="28"/>
              </w:rPr>
              <w:t>по</w:t>
            </w:r>
            <w:proofErr w:type="spellEnd"/>
            <w:r w:rsidRPr="00161792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pacing w:val="-1"/>
                <w:sz w:val="28"/>
                <w:szCs w:val="28"/>
              </w:rPr>
              <w:t>ручному</w:t>
            </w:r>
            <w:proofErr w:type="spellEnd"/>
            <w:r w:rsidRPr="00161792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труду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ежурств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экскурси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ручен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каз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ъяснение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личный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мер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едагог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коллективный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руд: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160773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труд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ядом,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ий</w:t>
            </w:r>
          </w:p>
          <w:p w:rsidR="00160773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 труд, огород на окне,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труд 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роде, работа в тематических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голках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аздник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осуг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экспериментальная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рудовая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2549" w:type="dxa"/>
            <w:gridSpan w:val="2"/>
          </w:tcPr>
          <w:p w:rsidR="00160773" w:rsidRPr="00160773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Утренний</w:t>
            </w:r>
            <w:proofErr w:type="spellEnd"/>
          </w:p>
          <w:p w:rsidR="00161792" w:rsidRPr="00161792" w:rsidRDefault="00161792" w:rsidP="00160773">
            <w:pPr>
              <w:pStyle w:val="TableParagraph"/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иём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автрак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анят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девание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r w:rsidR="0016077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гулку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огулк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возвращение</w:t>
            </w:r>
            <w:proofErr w:type="spellEnd"/>
            <w:r w:rsidR="00160773">
              <w:rPr>
                <w:sz w:val="28"/>
                <w:szCs w:val="28"/>
                <w:lang w:val="ru-RU"/>
              </w:rPr>
              <w:t xml:space="preserve"> с </w:t>
            </w:r>
            <w:r w:rsidRPr="00161792">
              <w:rPr>
                <w:sz w:val="28"/>
                <w:szCs w:val="28"/>
              </w:rPr>
              <w:t xml:space="preserve"> с</w:t>
            </w:r>
            <w:r w:rsidRPr="00161792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гулк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ед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готовка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ко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ну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ъём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сле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н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лдник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готовка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к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pacing w:val="-1"/>
                <w:sz w:val="28"/>
                <w:szCs w:val="28"/>
              </w:rPr>
              <w:t>вечерней</w:t>
            </w:r>
            <w:proofErr w:type="spellEnd"/>
            <w:r w:rsidRPr="00161792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гулке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вечерняя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ind w:left="432" w:right="-144" w:hanging="285"/>
              <w:jc w:val="both"/>
              <w:rPr>
                <w:sz w:val="28"/>
                <w:szCs w:val="28"/>
              </w:rPr>
            </w:pPr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гулка</w:t>
            </w:r>
            <w:proofErr w:type="spellEnd"/>
          </w:p>
        </w:tc>
        <w:tc>
          <w:tcPr>
            <w:tcW w:w="3548" w:type="dxa"/>
            <w:gridSpan w:val="2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стольные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южетно-ролев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бытового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характер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родн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зготовление</w:t>
            </w:r>
            <w:proofErr w:type="spellEnd"/>
            <w:r w:rsidRPr="00161792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ушек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з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r w:rsidR="0016077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бумаг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зготовление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ушек</w:t>
            </w:r>
          </w:p>
          <w:p w:rsidR="00160773" w:rsidRDefault="00160773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61792"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161792" w:rsidRPr="00161792">
              <w:rPr>
                <w:sz w:val="28"/>
                <w:szCs w:val="28"/>
                <w:lang w:val="ru-RU"/>
              </w:rPr>
              <w:t>из</w:t>
            </w:r>
            <w:r w:rsidR="00161792"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161792" w:rsidRPr="00161792">
              <w:rPr>
                <w:sz w:val="28"/>
                <w:szCs w:val="28"/>
                <w:lang w:val="ru-RU"/>
              </w:rPr>
              <w:t>природного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атериала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ссматривание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ллюстраций</w:t>
            </w:r>
            <w:proofErr w:type="spellEnd"/>
            <w:r w:rsidRPr="00161792">
              <w:rPr>
                <w:sz w:val="28"/>
                <w:szCs w:val="28"/>
              </w:rPr>
              <w:t xml:space="preserve">,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фотограф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амостоятельные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нсценировк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одуктивная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left="43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емонт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ниг</w:t>
            </w:r>
            <w:proofErr w:type="spellEnd"/>
          </w:p>
        </w:tc>
      </w:tr>
    </w:tbl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61792">
          <w:pgSz w:w="11910" w:h="16840"/>
          <w:pgMar w:top="1134" w:right="851" w:bottom="1134" w:left="851" w:header="0" w:footer="69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694"/>
        <w:gridCol w:w="2839"/>
      </w:tblGrid>
      <w:tr w:rsidR="00161792" w:rsidRPr="00161792" w:rsidTr="00161792">
        <w:trPr>
          <w:trHeight w:val="552"/>
        </w:trPr>
        <w:tc>
          <w:tcPr>
            <w:tcW w:w="10066" w:type="dxa"/>
            <w:gridSpan w:val="3"/>
          </w:tcPr>
          <w:p w:rsidR="00161792" w:rsidRPr="00161792" w:rsidRDefault="00161792" w:rsidP="00161792">
            <w:pPr>
              <w:pStyle w:val="TableParagraph"/>
              <w:ind w:left="743" w:right="-144" w:firstLine="2112"/>
              <w:jc w:val="both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b/>
                <w:sz w:val="28"/>
                <w:szCs w:val="28"/>
                <w:lang w:val="ru-RU"/>
              </w:rPr>
              <w:lastRenderedPageBreak/>
              <w:t>Этики-эстетическое</w:t>
            </w:r>
            <w:proofErr w:type="gramEnd"/>
            <w:r w:rsidRPr="00161792">
              <w:rPr>
                <w:b/>
                <w:sz w:val="28"/>
                <w:szCs w:val="28"/>
                <w:lang w:val="ru-RU"/>
              </w:rPr>
              <w:t xml:space="preserve"> направление воспитания</w:t>
            </w:r>
            <w:r w:rsidRPr="0016179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Формирование</w:t>
            </w:r>
            <w:r w:rsidRPr="00161792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личности</w:t>
            </w:r>
            <w:r w:rsidRPr="0016179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ребенка,</w:t>
            </w:r>
            <w:r w:rsidRPr="0016179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нравственное</w:t>
            </w:r>
            <w:r w:rsidRPr="00161792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воспитание,</w:t>
            </w:r>
            <w:r w:rsidRPr="0016179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развитие</w:t>
            </w:r>
            <w:r w:rsidRPr="00161792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общения.</w:t>
            </w:r>
          </w:p>
        </w:tc>
      </w:tr>
      <w:tr w:rsidR="00161792" w:rsidRPr="00161792" w:rsidTr="00161792">
        <w:trPr>
          <w:trHeight w:val="3327"/>
        </w:trPr>
        <w:tc>
          <w:tcPr>
            <w:tcW w:w="4533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ы-занят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южетно-ролевые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театрализованн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вижные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родные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идактическ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вижные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стольно-печатны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чтение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художественной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литератур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осуг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аздники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0773" w:rsidRPr="00160773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активизирующее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у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ind w:right="-144" w:hanging="28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щение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спитателей</w:t>
            </w:r>
            <w:proofErr w:type="spellEnd"/>
            <w:r w:rsidRPr="00161792">
              <w:rPr>
                <w:spacing w:val="5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тьми</w:t>
            </w:r>
            <w:proofErr w:type="spellEnd"/>
          </w:p>
        </w:tc>
        <w:tc>
          <w:tcPr>
            <w:tcW w:w="2694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before="3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ссказ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и</w:t>
            </w:r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каз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спитател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ы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ind w:left="43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ручени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использование</w:t>
            </w:r>
            <w:proofErr w:type="spellEnd"/>
            <w:proofErr w:type="gram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естественно</w:t>
            </w:r>
            <w:proofErr w:type="spellEnd"/>
            <w:r w:rsidR="00160773">
              <w:rPr>
                <w:sz w:val="28"/>
                <w:szCs w:val="28"/>
                <w:lang w:val="ru-RU"/>
              </w:rPr>
              <w:t>-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зникающих</w:t>
            </w:r>
            <w:proofErr w:type="spellEnd"/>
            <w:r w:rsidRPr="00161792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итуаций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3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амостоятельные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ы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азличного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ида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ind w:left="570" w:right="-144" w:hanging="42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нсценировка</w:t>
            </w:r>
            <w:proofErr w:type="spellEnd"/>
          </w:p>
          <w:p w:rsidR="00161792" w:rsidRPr="00161792" w:rsidRDefault="00161792" w:rsidP="00161792">
            <w:pPr>
              <w:pStyle w:val="TableParagraph"/>
              <w:spacing w:before="9"/>
              <w:ind w:left="147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накомых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литературных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роизведен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ind w:left="570" w:right="-144" w:hanging="42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кукольный</w:t>
            </w:r>
            <w:proofErr w:type="spellEnd"/>
            <w:r w:rsidRPr="0016179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театр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2"/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рассматривание</w:t>
            </w:r>
            <w:proofErr w:type="spellEnd"/>
            <w:proofErr w:type="gram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pacing w:val="-1"/>
                <w:sz w:val="28"/>
                <w:szCs w:val="28"/>
              </w:rPr>
              <w:t>иллюстраций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161792">
              <w:rPr>
                <w:sz w:val="28"/>
                <w:szCs w:val="28"/>
              </w:rPr>
              <w:t>сюжетных</w:t>
            </w:r>
            <w:proofErr w:type="spellEnd"/>
            <w:r w:rsidRPr="0016179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</w:tr>
    </w:tbl>
    <w:p w:rsidR="00161792" w:rsidRPr="00161792" w:rsidRDefault="00161792" w:rsidP="00161792">
      <w:pPr>
        <w:pStyle w:val="a3"/>
        <w:spacing w:before="4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a3"/>
        <w:spacing w:before="90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Необходимо учитывать, что по мере взросления детей, в сил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 возрастной специфики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бо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няетс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ршенств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териал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жн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сыще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</w:p>
    <w:p w:rsidR="00161792" w:rsidRPr="00161792" w:rsidRDefault="00161792" w:rsidP="00161792">
      <w:pPr>
        <w:pStyle w:val="a3"/>
        <w:spacing w:before="1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На каждой ступени дошкольного детства для достижения поставленных задач воспитания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 лично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 необходимо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бирать ту форму взаимодействия, котор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ет наиболее понятной ребенку, интересной для него и действенной для его развития. 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условлен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ем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чт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те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3-4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года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аютс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уществу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аналогичны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езких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азличий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ыборе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етодов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форм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заимодействия.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ж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ет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казать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9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6-7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хотя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й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ующе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упен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оцесс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вершенствования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ех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равственных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й,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чала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кладыв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не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фич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меч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4-5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ес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аточ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сок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ен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озн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никающ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саморегуляции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к систематическому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ию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личают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3-4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лет.</w:t>
      </w: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Решение задач воспитания 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 лично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о осуществлять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комплексно. Но, поскольку, каждая детская </w:t>
      </w:r>
      <w:proofErr w:type="spellStart"/>
      <w:r w:rsidRPr="00161792">
        <w:rPr>
          <w:sz w:val="28"/>
          <w:szCs w:val="28"/>
        </w:rPr>
        <w:t>деятельностьсоздает</w:t>
      </w:r>
      <w:proofErr w:type="spellEnd"/>
      <w:r w:rsidRPr="00161792">
        <w:rPr>
          <w:sz w:val="28"/>
          <w:szCs w:val="28"/>
        </w:rPr>
        <w:t xml:space="preserve"> свои специфические условия дл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й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ой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никает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ость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делени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иболее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имых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из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них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даетс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ч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илучших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ов.</w:t>
      </w: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илучш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заимоотношений,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равственных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чувств;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й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любия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у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зрослых, а также таких качеств как </w:t>
      </w:r>
      <w:r w:rsidRPr="00161792">
        <w:rPr>
          <w:sz w:val="28"/>
          <w:szCs w:val="28"/>
        </w:rPr>
        <w:lastRenderedPageBreak/>
        <w:t>организованность, ответственность, чувство долга, ум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служивать себя и выполнять элементарные трудовые поручения (в помещении и на улице);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муникатив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со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вательно-исследователь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им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чин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ледственных связей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кружающем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ире,</w:t>
      </w:r>
      <w:r w:rsidRPr="00161792">
        <w:rPr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 xml:space="preserve">выполнение </w:t>
      </w:r>
      <w:r w:rsidRPr="00161792">
        <w:rPr>
          <w:sz w:val="28"/>
          <w:szCs w:val="28"/>
        </w:rPr>
        <w:t>правил поведения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е и прави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щения с объектами живой и неживой природы; в восприятии художественной литературы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льклор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им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тив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ерое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зведен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ел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раж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мера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ем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ршенств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;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струировании,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изобразительной</w:t>
      </w:r>
      <w:proofErr w:type="gramEnd"/>
      <w:r w:rsidRPr="00161792">
        <w:rPr>
          <w:sz w:val="28"/>
          <w:szCs w:val="28"/>
        </w:rPr>
        <w:t>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г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 закреп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ойденного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атериала,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раже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уемого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ученному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(отклик).</w:t>
      </w: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Слова и словесные методы играют важную роль в воспитания</w:t>
      </w:r>
      <w:r w:rsidR="00193785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 в сфере 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го развития, но воспитание во всех видах детской деятельности обеспечит наибо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армонич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ноцен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ыч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ого повед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ормирова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ь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р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а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ениях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о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ь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к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взаимооценке</w:t>
      </w:r>
      <w:proofErr w:type="spellEnd"/>
      <w:r w:rsidRPr="00161792">
        <w:rPr>
          <w:sz w:val="28"/>
          <w:szCs w:val="28"/>
        </w:rPr>
        <w:t>.</w:t>
      </w:r>
      <w:proofErr w:type="gramEnd"/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61792">
          <w:pgSz w:w="11910" w:h="16840"/>
          <w:pgMar w:top="1134" w:right="851" w:bottom="1134" w:left="851" w:header="0" w:footer="697" w:gutter="0"/>
          <w:cols w:space="720"/>
        </w:sectPr>
      </w:pPr>
    </w:p>
    <w:p w:rsidR="00161792" w:rsidRPr="00161792" w:rsidRDefault="00193785" w:rsidP="00193785">
      <w:pPr>
        <w:spacing w:before="69"/>
        <w:ind w:left="1982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нний возраст</w:t>
      </w:r>
      <w:r w:rsidR="00161792" w:rsidRPr="00161792">
        <w:rPr>
          <w:b/>
          <w:sz w:val="28"/>
          <w:szCs w:val="28"/>
        </w:rPr>
        <w:t>(1,5- 3 лет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4465"/>
        <w:gridCol w:w="1549"/>
        <w:gridCol w:w="3098"/>
        <w:gridCol w:w="3162"/>
      </w:tblGrid>
      <w:tr w:rsidR="00161792" w:rsidRPr="00161792" w:rsidTr="00193785">
        <w:trPr>
          <w:trHeight w:val="513"/>
        </w:trPr>
        <w:tc>
          <w:tcPr>
            <w:tcW w:w="2048" w:type="dxa"/>
            <w:vMerge w:val="restart"/>
          </w:tcPr>
          <w:p w:rsidR="00161792" w:rsidRPr="00161792" w:rsidRDefault="00161792" w:rsidP="00161792">
            <w:pPr>
              <w:pStyle w:val="TableParagraph"/>
              <w:ind w:left="115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Виды</w:t>
            </w:r>
            <w:proofErr w:type="spell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465" w:type="dxa"/>
          </w:tcPr>
          <w:p w:rsidR="00161792" w:rsidRPr="00161792" w:rsidRDefault="00161792" w:rsidP="00161792">
            <w:pPr>
              <w:pStyle w:val="TableParagraph"/>
              <w:ind w:left="22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овместная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ь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зрослых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4647" w:type="dxa"/>
            <w:gridSpan w:val="2"/>
          </w:tcPr>
          <w:p w:rsidR="00161792" w:rsidRPr="00161792" w:rsidRDefault="00161792" w:rsidP="00161792">
            <w:pPr>
              <w:pStyle w:val="TableParagraph"/>
              <w:ind w:left="418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овместная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ь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жиме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ня</w:t>
            </w:r>
          </w:p>
        </w:tc>
        <w:tc>
          <w:tcPr>
            <w:tcW w:w="3161" w:type="dxa"/>
          </w:tcPr>
          <w:p w:rsidR="00161792" w:rsidRPr="00161792" w:rsidRDefault="00161792" w:rsidP="00161792">
            <w:pPr>
              <w:pStyle w:val="TableParagraph"/>
              <w:ind w:left="586" w:right="-144" w:hanging="188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Самостоятельная</w:t>
            </w:r>
            <w:proofErr w:type="spellEnd"/>
            <w:r w:rsidRPr="00161792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161792" w:rsidRPr="00161792" w:rsidTr="00193785">
        <w:trPr>
          <w:trHeight w:val="190"/>
        </w:trPr>
        <w:tc>
          <w:tcPr>
            <w:tcW w:w="2048" w:type="dxa"/>
            <w:vMerge/>
            <w:tcBorders>
              <w:top w:val="nil"/>
            </w:tcBorders>
          </w:tcPr>
          <w:p w:rsidR="00161792" w:rsidRPr="00161792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2274" w:type="dxa"/>
            <w:gridSpan w:val="4"/>
          </w:tcPr>
          <w:p w:rsidR="00161792" w:rsidRPr="00160773" w:rsidRDefault="00161792" w:rsidP="00161792">
            <w:pPr>
              <w:pStyle w:val="TableParagraph"/>
              <w:ind w:left="3132" w:right="-14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61792">
              <w:rPr>
                <w:sz w:val="28"/>
                <w:szCs w:val="28"/>
              </w:rPr>
              <w:t>Формы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 xml:space="preserve">и </w:t>
            </w:r>
            <w:proofErr w:type="spellStart"/>
            <w:r w:rsidRPr="00161792">
              <w:rPr>
                <w:sz w:val="28"/>
                <w:szCs w:val="28"/>
              </w:rPr>
              <w:t>методы</w:t>
            </w:r>
            <w:proofErr w:type="spellEnd"/>
            <w:r w:rsidR="00160773">
              <w:rPr>
                <w:sz w:val="28"/>
                <w:szCs w:val="28"/>
                <w:lang w:val="ru-RU"/>
              </w:rPr>
              <w:t>, приемы</w:t>
            </w:r>
          </w:p>
        </w:tc>
      </w:tr>
      <w:tr w:rsidR="00161792" w:rsidRPr="00161792" w:rsidTr="00193785">
        <w:trPr>
          <w:trHeight w:val="278"/>
        </w:trPr>
        <w:tc>
          <w:tcPr>
            <w:tcW w:w="2048" w:type="dxa"/>
          </w:tcPr>
          <w:p w:rsidR="00161792" w:rsidRPr="00161792" w:rsidRDefault="00161792" w:rsidP="00161792">
            <w:pPr>
              <w:pStyle w:val="TableParagraph"/>
              <w:ind w:left="0"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2274" w:type="dxa"/>
            <w:gridSpan w:val="4"/>
          </w:tcPr>
          <w:p w:rsidR="00161792" w:rsidRPr="00161792" w:rsidRDefault="00161792" w:rsidP="00161792">
            <w:pPr>
              <w:pStyle w:val="TableParagraph"/>
              <w:spacing w:before="71"/>
              <w:ind w:left="345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Социальное</w:t>
            </w:r>
            <w:proofErr w:type="spellEnd"/>
            <w:r w:rsidRPr="00161792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направление</w:t>
            </w:r>
            <w:proofErr w:type="spellEnd"/>
            <w:r w:rsidRPr="00161792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161792" w:rsidRPr="00161792" w:rsidTr="00193785">
        <w:trPr>
          <w:trHeight w:val="1511"/>
        </w:trPr>
        <w:tc>
          <w:tcPr>
            <w:tcW w:w="2048" w:type="dxa"/>
          </w:tcPr>
          <w:p w:rsidR="00161792" w:rsidRPr="00161792" w:rsidRDefault="00161792" w:rsidP="00161792">
            <w:pPr>
              <w:pStyle w:val="TableParagraph"/>
              <w:ind w:left="331" w:right="-144" w:firstLine="43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едметная</w:t>
            </w:r>
            <w:proofErr w:type="spellEnd"/>
            <w:r w:rsidRPr="00161792">
              <w:rPr>
                <w:spacing w:val="-3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pacing w:val="-1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4465" w:type="dxa"/>
          </w:tcPr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ind w:left="20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разовательная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3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="00193785">
              <w:rPr>
                <w:b/>
                <w:sz w:val="28"/>
                <w:szCs w:val="28"/>
                <w:lang w:val="ru-RU"/>
              </w:rPr>
              <w:t xml:space="preserve"> и приемы</w:t>
            </w:r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9"/>
              </w:numPr>
              <w:tabs>
                <w:tab w:val="left" w:pos="197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чтение и рассказывание коротких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тихотворений, сказок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ссматривание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артин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артинок,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ушек.</w:t>
            </w:r>
          </w:p>
        </w:tc>
        <w:tc>
          <w:tcPr>
            <w:tcW w:w="4647" w:type="dxa"/>
            <w:gridSpan w:val="2"/>
          </w:tcPr>
          <w:p w:rsidR="00193785" w:rsidRDefault="00161792" w:rsidP="00161792">
            <w:pPr>
              <w:pStyle w:val="TableParagraph"/>
              <w:ind w:left="106" w:right="-144"/>
              <w:jc w:val="both"/>
              <w:rPr>
                <w:spacing w:val="-37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овместная деятельность, направленная на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овладение игровыми, </w:t>
            </w:r>
            <w:r w:rsidRPr="00161792">
              <w:rPr>
                <w:sz w:val="28"/>
                <w:szCs w:val="28"/>
                <w:lang w:val="ru-RU"/>
              </w:rPr>
              <w:t>орудийными действиями.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93785" w:rsidP="00161792">
            <w:pPr>
              <w:pStyle w:val="TableParagraph"/>
              <w:ind w:left="106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М</w:t>
            </w:r>
            <w:r w:rsidR="00161792" w:rsidRPr="00161792">
              <w:rPr>
                <w:b/>
                <w:sz w:val="28"/>
                <w:szCs w:val="28"/>
                <w:lang w:val="ru-RU"/>
              </w:rPr>
              <w:t>етоды</w:t>
            </w:r>
            <w:r>
              <w:rPr>
                <w:b/>
                <w:sz w:val="28"/>
                <w:szCs w:val="28"/>
                <w:lang w:val="ru-RU"/>
              </w:rPr>
              <w:t xml:space="preserve"> и приемы</w:t>
            </w:r>
            <w:r w:rsidR="00161792" w:rsidRPr="00161792">
              <w:rPr>
                <w:b/>
                <w:sz w:val="28"/>
                <w:szCs w:val="28"/>
                <w:lang w:val="ru-RU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8"/>
              </w:numPr>
              <w:tabs>
                <w:tab w:val="left" w:pos="193"/>
              </w:tabs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чтени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и</w:t>
            </w:r>
            <w:r w:rsidRPr="0016179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ассказывание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оротких</w:t>
            </w:r>
            <w:proofErr w:type="spellEnd"/>
          </w:p>
          <w:p w:rsidR="00161792" w:rsidRPr="00161792" w:rsidRDefault="00161792" w:rsidP="00161792">
            <w:pPr>
              <w:pStyle w:val="TableParagraph"/>
              <w:ind w:left="106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тихотворений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казок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8"/>
              </w:numPr>
              <w:tabs>
                <w:tab w:val="left" w:pos="198"/>
              </w:tabs>
              <w:ind w:left="197" w:right="-144" w:hanging="92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ссматривание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артин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артинок,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ушек.</w:t>
            </w:r>
          </w:p>
        </w:tc>
        <w:tc>
          <w:tcPr>
            <w:tcW w:w="3161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27"/>
              </w:numPr>
              <w:tabs>
                <w:tab w:val="left" w:pos="208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непосредственное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бщение</w:t>
            </w:r>
            <w:proofErr w:type="spellEnd"/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о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зрослым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ind w:left="111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-</w:t>
            </w:r>
            <w:proofErr w:type="spellStart"/>
            <w:r w:rsidRPr="00161792">
              <w:rPr>
                <w:sz w:val="28"/>
                <w:szCs w:val="28"/>
              </w:rPr>
              <w:t>манипулятивная</w:t>
            </w:r>
            <w:proofErr w:type="spellEnd"/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93785" w:rsidRDefault="00161792" w:rsidP="00161792">
            <w:pPr>
              <w:pStyle w:val="TableParagraph"/>
              <w:ind w:left="111" w:right="-144"/>
              <w:jc w:val="both"/>
              <w:rPr>
                <w:spacing w:val="-5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</w:rPr>
              <w:t>-</w:t>
            </w:r>
            <w:proofErr w:type="spellStart"/>
            <w:r w:rsidRPr="00161792">
              <w:rPr>
                <w:sz w:val="28"/>
                <w:szCs w:val="28"/>
              </w:rPr>
              <w:t>орудийная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</w:p>
          <w:p w:rsidR="00161792" w:rsidRPr="00161792" w:rsidRDefault="00161792" w:rsidP="00161792">
            <w:pPr>
              <w:pStyle w:val="TableParagraph"/>
              <w:ind w:left="11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рассматривание</w:t>
            </w:r>
            <w:proofErr w:type="spellEnd"/>
            <w:proofErr w:type="gramEnd"/>
            <w:r w:rsidRPr="00161792">
              <w:rPr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ллюстраций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</w:tr>
      <w:tr w:rsidR="00161792" w:rsidRPr="00161792" w:rsidTr="00193785">
        <w:trPr>
          <w:trHeight w:val="1310"/>
        </w:trPr>
        <w:tc>
          <w:tcPr>
            <w:tcW w:w="2048" w:type="dxa"/>
          </w:tcPr>
          <w:p w:rsidR="00161792" w:rsidRPr="00161792" w:rsidRDefault="00161792" w:rsidP="00161792">
            <w:pPr>
              <w:pStyle w:val="TableParagraph"/>
              <w:ind w:left="331" w:right="-144" w:firstLine="172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ая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pacing w:val="-1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4465" w:type="dxa"/>
          </w:tcPr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ind w:left="20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w w:val="95"/>
                <w:sz w:val="28"/>
                <w:szCs w:val="28"/>
              </w:rPr>
              <w:t>образовательная</w:t>
            </w:r>
            <w:proofErr w:type="spellEnd"/>
            <w:r w:rsidRPr="00161792">
              <w:rPr>
                <w:spacing w:val="8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w w:val="95"/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w w:val="95"/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ind w:left="20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музыкальна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движная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8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="00193785">
              <w:rPr>
                <w:b/>
                <w:sz w:val="28"/>
                <w:szCs w:val="28"/>
                <w:lang w:val="ru-RU"/>
              </w:rPr>
              <w:t xml:space="preserve"> и приемы</w:t>
            </w:r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6"/>
              </w:numPr>
              <w:tabs>
                <w:tab w:val="left" w:pos="197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йствие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идактической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южетной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ушкой.</w:t>
            </w:r>
          </w:p>
        </w:tc>
        <w:tc>
          <w:tcPr>
            <w:tcW w:w="4647" w:type="dxa"/>
            <w:gridSpan w:val="2"/>
          </w:tcPr>
          <w:p w:rsidR="00161792" w:rsidRPr="00161792" w:rsidRDefault="00161792" w:rsidP="00161792">
            <w:pPr>
              <w:pStyle w:val="TableParagraph"/>
              <w:ind w:left="10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движная</w:t>
            </w:r>
            <w:r w:rsidRPr="0016179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а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различной</w:t>
            </w:r>
            <w:proofErr w:type="gramEnd"/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93785">
            <w:pPr>
              <w:pStyle w:val="TableParagraph"/>
              <w:tabs>
                <w:tab w:val="left" w:pos="193"/>
              </w:tabs>
              <w:ind w:left="106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тепени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активности;</w:t>
            </w:r>
          </w:p>
          <w:p w:rsidR="00161792" w:rsidRPr="00193785" w:rsidRDefault="00161792" w:rsidP="00161792">
            <w:pPr>
              <w:pStyle w:val="TableParagraph"/>
              <w:spacing w:before="7"/>
              <w:ind w:left="106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93785">
              <w:rPr>
                <w:b/>
                <w:sz w:val="28"/>
                <w:szCs w:val="28"/>
                <w:lang w:val="ru-RU"/>
              </w:rPr>
              <w:t>методы</w:t>
            </w:r>
            <w:r w:rsidR="00193785">
              <w:rPr>
                <w:b/>
                <w:sz w:val="28"/>
                <w:szCs w:val="28"/>
                <w:lang w:val="ru-RU"/>
              </w:rPr>
              <w:t xml:space="preserve"> и приемы</w:t>
            </w:r>
            <w:r w:rsidRPr="00193785">
              <w:rPr>
                <w:b/>
                <w:sz w:val="28"/>
                <w:szCs w:val="28"/>
                <w:lang w:val="ru-RU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  <w:tab w:val="left" w:pos="366"/>
                <w:tab w:val="left" w:pos="1189"/>
                <w:tab w:val="left" w:pos="1462"/>
                <w:tab w:val="left" w:pos="273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йствие</w:t>
            </w:r>
            <w:r w:rsidRPr="00161792">
              <w:rPr>
                <w:sz w:val="28"/>
                <w:szCs w:val="28"/>
                <w:lang w:val="ru-RU"/>
              </w:rPr>
              <w:tab/>
              <w:t>с</w:t>
            </w:r>
            <w:r w:rsidRPr="00161792">
              <w:rPr>
                <w:sz w:val="28"/>
                <w:szCs w:val="28"/>
                <w:lang w:val="ru-RU"/>
              </w:rPr>
              <w:tab/>
              <w:t>дидактической,</w:t>
            </w:r>
            <w:r w:rsidRPr="00161792">
              <w:rPr>
                <w:sz w:val="28"/>
                <w:szCs w:val="28"/>
                <w:lang w:val="ru-RU"/>
              </w:rPr>
              <w:tab/>
            </w:r>
            <w:r w:rsidRPr="00161792">
              <w:rPr>
                <w:spacing w:val="-1"/>
                <w:sz w:val="28"/>
                <w:szCs w:val="28"/>
                <w:lang w:val="ru-RU"/>
              </w:rPr>
              <w:t>сюжетной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ушкой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spacing w:before="2"/>
              <w:ind w:left="192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игра</w:t>
            </w:r>
            <w:proofErr w:type="spellEnd"/>
            <w:proofErr w:type="gram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о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троительным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териалом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</w:tcPr>
          <w:p w:rsidR="00193785" w:rsidRDefault="00161792" w:rsidP="00161792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игра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 xml:space="preserve"> </w:t>
            </w:r>
          </w:p>
          <w:p w:rsidR="00193785" w:rsidRPr="00193785" w:rsidRDefault="00161792" w:rsidP="00193785">
            <w:pPr>
              <w:pStyle w:val="TableParagraph"/>
              <w:tabs>
                <w:tab w:val="left" w:pos="217"/>
              </w:tabs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звити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193785" w:rsidRPr="00193785" w:rsidRDefault="00161792" w:rsidP="00193785">
            <w:pPr>
              <w:pStyle w:val="TableParagraph"/>
              <w:tabs>
                <w:tab w:val="left" w:pos="217"/>
              </w:tabs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енсорных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эталонов,</w:t>
            </w:r>
            <w:r w:rsidRPr="00161792">
              <w:rPr>
                <w:spacing w:val="-42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193785">
            <w:pPr>
              <w:pStyle w:val="TableParagraph"/>
              <w:tabs>
                <w:tab w:val="left" w:pos="217"/>
              </w:tabs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мелкой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оторики;</w:t>
            </w:r>
          </w:p>
          <w:p w:rsidR="00193785" w:rsidRPr="00193785" w:rsidRDefault="00161792" w:rsidP="00161792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а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о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</w:p>
          <w:p w:rsidR="00161792" w:rsidRPr="00161792" w:rsidRDefault="00161792" w:rsidP="00193785">
            <w:pPr>
              <w:pStyle w:val="TableParagraph"/>
              <w:tabs>
                <w:tab w:val="left" w:pos="217"/>
              </w:tabs>
              <w:ind w:left="11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троительным</w:t>
            </w:r>
            <w:proofErr w:type="spellEnd"/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териалом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ind w:left="221" w:right="-144" w:hanging="111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161792">
              <w:rPr>
                <w:sz w:val="28"/>
                <w:szCs w:val="28"/>
              </w:rPr>
              <w:t>игра</w:t>
            </w:r>
            <w:proofErr w:type="spellEnd"/>
            <w:proofErr w:type="gram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ядом</w:t>
            </w:r>
            <w:proofErr w:type="spellEnd"/>
            <w:r w:rsidRPr="00161792">
              <w:rPr>
                <w:sz w:val="28"/>
                <w:szCs w:val="28"/>
              </w:rPr>
              <w:t>».</w:t>
            </w:r>
          </w:p>
        </w:tc>
      </w:tr>
      <w:tr w:rsidR="00161792" w:rsidRPr="00161792" w:rsidTr="00193785">
        <w:trPr>
          <w:trHeight w:val="210"/>
        </w:trPr>
        <w:tc>
          <w:tcPr>
            <w:tcW w:w="14322" w:type="dxa"/>
            <w:gridSpan w:val="5"/>
          </w:tcPr>
          <w:p w:rsidR="00161792" w:rsidRPr="00161792" w:rsidRDefault="00161792" w:rsidP="00161792">
            <w:pPr>
              <w:pStyle w:val="TableParagraph"/>
              <w:ind w:left="249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Этики-эстетическое</w:t>
            </w:r>
            <w:proofErr w:type="spellEnd"/>
            <w:r w:rsidRPr="00161792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b/>
                <w:sz w:val="28"/>
                <w:szCs w:val="28"/>
              </w:rPr>
              <w:t>направление</w:t>
            </w:r>
            <w:proofErr w:type="spellEnd"/>
          </w:p>
        </w:tc>
      </w:tr>
      <w:tr w:rsidR="00161792" w:rsidRPr="00161792" w:rsidTr="00193785">
        <w:trPr>
          <w:trHeight w:val="2108"/>
        </w:trPr>
        <w:tc>
          <w:tcPr>
            <w:tcW w:w="2048" w:type="dxa"/>
          </w:tcPr>
          <w:p w:rsidR="00161792" w:rsidRPr="00161792" w:rsidRDefault="00161792" w:rsidP="00161792">
            <w:pPr>
              <w:pStyle w:val="TableParagraph"/>
              <w:ind w:left="331" w:right="-144" w:hanging="173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w w:val="95"/>
                <w:sz w:val="28"/>
                <w:szCs w:val="28"/>
              </w:rPr>
              <w:t>Коммуникативная</w:t>
            </w:r>
            <w:proofErr w:type="spellEnd"/>
            <w:r w:rsidRPr="00161792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4465" w:type="dxa"/>
          </w:tcPr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ind w:left="20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бразовательная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w w:val="95"/>
                <w:sz w:val="28"/>
                <w:szCs w:val="28"/>
              </w:rPr>
              <w:t>рассматривание</w:t>
            </w:r>
            <w:proofErr w:type="spellEnd"/>
            <w:r w:rsidRPr="00161792">
              <w:rPr>
                <w:spacing w:val="36"/>
                <w:w w:val="9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w w:val="95"/>
                <w:sz w:val="28"/>
                <w:szCs w:val="28"/>
              </w:rPr>
              <w:t>картины</w:t>
            </w:r>
            <w:proofErr w:type="spellEnd"/>
            <w:r w:rsidRPr="00161792">
              <w:rPr>
                <w:w w:val="95"/>
                <w:sz w:val="28"/>
                <w:szCs w:val="28"/>
              </w:rPr>
              <w:t>,</w:t>
            </w:r>
            <w:r w:rsidRPr="00161792">
              <w:rPr>
                <w:spacing w:val="12"/>
                <w:w w:val="9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w w:val="95"/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w w:val="95"/>
                <w:sz w:val="28"/>
                <w:szCs w:val="28"/>
              </w:rPr>
              <w:t>,</w:t>
            </w:r>
            <w:r w:rsidRPr="00161792">
              <w:rPr>
                <w:spacing w:val="-35"/>
                <w:w w:val="9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ушки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before="1"/>
              <w:ind w:left="196" w:right="-144" w:hanging="8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движная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узыкальная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3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йствие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идактической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южетной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ушкой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азучивание, рассказывани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lastRenderedPageBreak/>
              <w:t>художественных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изведений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алых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рм.</w:t>
            </w:r>
          </w:p>
        </w:tc>
        <w:tc>
          <w:tcPr>
            <w:tcW w:w="4647" w:type="dxa"/>
            <w:gridSpan w:val="2"/>
          </w:tcPr>
          <w:p w:rsidR="00161792" w:rsidRPr="00161792" w:rsidRDefault="00161792" w:rsidP="00161792">
            <w:pPr>
              <w:pStyle w:val="TableParagraph"/>
              <w:ind w:left="10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lastRenderedPageBreak/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ind w:left="197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вободное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бщение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3"/>
              <w:ind w:left="10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ind w:left="192" w:right="-144" w:hanging="8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блюдение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before="3"/>
              <w:ind w:left="192" w:right="-144" w:hanging="8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чтение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 xml:space="preserve">разучивание, </w:t>
            </w:r>
            <w:r w:rsidRPr="00161792">
              <w:rPr>
                <w:sz w:val="28"/>
                <w:szCs w:val="28"/>
                <w:lang w:val="ru-RU"/>
              </w:rPr>
              <w:t>рассказывание художественных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изведений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алых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рм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before="1"/>
              <w:ind w:left="197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lastRenderedPageBreak/>
              <w:t>рассматривание</w:t>
            </w:r>
            <w:proofErr w:type="spellEnd"/>
            <w:proofErr w:type="gram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sz w:val="28"/>
                <w:szCs w:val="28"/>
              </w:rPr>
              <w:t>,</w:t>
            </w:r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ушек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21"/>
              </w:numPr>
              <w:tabs>
                <w:tab w:val="left" w:pos="208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lastRenderedPageBreak/>
              <w:t>непосредственное</w:t>
            </w:r>
            <w:proofErr w:type="spell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бщение</w:t>
            </w:r>
            <w:proofErr w:type="spellEnd"/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о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зрослым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ое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йствие</w:t>
            </w:r>
            <w:proofErr w:type="spellEnd"/>
            <w:r w:rsidRPr="00161792">
              <w:rPr>
                <w:sz w:val="28"/>
                <w:szCs w:val="28"/>
              </w:rPr>
              <w:t xml:space="preserve"> с</w:t>
            </w:r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ушками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действие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идактической</w:t>
            </w:r>
            <w:r w:rsidRPr="00161792">
              <w:rPr>
                <w:spacing w:val="-4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южетной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ушкой.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игра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о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троител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атериалом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-144" w:firstLine="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lastRenderedPageBreak/>
              <w:t>рассматривание</w:t>
            </w:r>
            <w:proofErr w:type="spell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spacing w:val="-42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ллюстраций</w:t>
            </w:r>
            <w:proofErr w:type="spellEnd"/>
          </w:p>
        </w:tc>
      </w:tr>
      <w:tr w:rsidR="00161792" w:rsidRPr="00161792" w:rsidTr="00193785">
        <w:trPr>
          <w:trHeight w:val="1543"/>
        </w:trPr>
        <w:tc>
          <w:tcPr>
            <w:tcW w:w="2048" w:type="dxa"/>
          </w:tcPr>
          <w:p w:rsidR="00161792" w:rsidRPr="00161792" w:rsidRDefault="00161792" w:rsidP="00161792">
            <w:pPr>
              <w:pStyle w:val="TableParagraph"/>
              <w:ind w:left="115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lastRenderedPageBreak/>
              <w:t>Самообслуживание</w:t>
            </w:r>
            <w:proofErr w:type="spellEnd"/>
          </w:p>
        </w:tc>
        <w:tc>
          <w:tcPr>
            <w:tcW w:w="4465" w:type="dxa"/>
          </w:tcPr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  <w:r w:rsidRPr="00161792">
              <w:rPr>
                <w:sz w:val="28"/>
                <w:szCs w:val="28"/>
              </w:rPr>
              <w:t>-</w:t>
            </w:r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3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осприятие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художественных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изведений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алых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рм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2"/>
              <w:ind w:left="196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блюдение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ind w:left="196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оказ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ind w:left="201" w:right="-144" w:hanging="92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w w:val="95"/>
                <w:sz w:val="28"/>
                <w:szCs w:val="28"/>
              </w:rPr>
              <w:t>рассматривание</w:t>
            </w:r>
            <w:proofErr w:type="spellEnd"/>
            <w:r w:rsidRPr="00161792">
              <w:rPr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w w:val="95"/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w w:val="95"/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4"/>
              <w:ind w:left="196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действие</w:t>
            </w:r>
            <w:proofErr w:type="spellEnd"/>
            <w:proofErr w:type="gram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r w:rsidRPr="00161792">
              <w:rPr>
                <w:sz w:val="28"/>
                <w:szCs w:val="28"/>
              </w:rPr>
              <w:t>с</w:t>
            </w:r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ид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1792">
              <w:rPr>
                <w:sz w:val="28"/>
                <w:szCs w:val="28"/>
              </w:rPr>
              <w:t>игрушкой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gridSpan w:val="2"/>
          </w:tcPr>
          <w:p w:rsidR="00161792" w:rsidRPr="00161792" w:rsidRDefault="00161792" w:rsidP="00161792">
            <w:pPr>
              <w:pStyle w:val="TableParagraph"/>
              <w:ind w:left="10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left="19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3"/>
              <w:ind w:left="10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left="192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наблюдение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9"/>
              </w:numPr>
              <w:tabs>
                <w:tab w:val="left" w:pos="198"/>
              </w:tabs>
              <w:spacing w:before="3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 xml:space="preserve">разучивание, </w:t>
            </w:r>
            <w:r w:rsidRPr="00161792">
              <w:rPr>
                <w:sz w:val="28"/>
                <w:szCs w:val="28"/>
                <w:lang w:val="ru-RU"/>
              </w:rPr>
              <w:t>рассказывание художественных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изведений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алых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рм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left="192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proofErr w:type="gramEnd"/>
            <w:r w:rsidRPr="0016179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рассматривани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картинок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</w:tcPr>
          <w:p w:rsidR="00161792" w:rsidRPr="00161792" w:rsidRDefault="00161792" w:rsidP="00161792">
            <w:pPr>
              <w:pStyle w:val="TableParagraph"/>
              <w:ind w:left="111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ебёнок</w:t>
            </w:r>
            <w:proofErr w:type="spellEnd"/>
          </w:p>
          <w:p w:rsidR="00161792" w:rsidRPr="00161792" w:rsidRDefault="00161792" w:rsidP="00161792">
            <w:pPr>
              <w:pStyle w:val="TableParagraph"/>
              <w:spacing w:before="1"/>
              <w:ind w:left="111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амостоятельн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девается, принимает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ищу,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ледит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воим</w:t>
            </w:r>
          </w:p>
          <w:p w:rsidR="00161792" w:rsidRPr="00161792" w:rsidRDefault="00161792" w:rsidP="00161792">
            <w:pPr>
              <w:pStyle w:val="TableParagraph"/>
              <w:ind w:left="111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внешним</w:t>
            </w:r>
            <w:proofErr w:type="spellEnd"/>
            <w:proofErr w:type="gramEnd"/>
            <w:r w:rsidRPr="00161792">
              <w:rPr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идом</w:t>
            </w:r>
            <w:proofErr w:type="spellEnd"/>
            <w:r w:rsidRPr="00161792">
              <w:rPr>
                <w:sz w:val="28"/>
                <w:szCs w:val="28"/>
              </w:rPr>
              <w:t xml:space="preserve">, </w:t>
            </w:r>
            <w:proofErr w:type="spellStart"/>
            <w:r w:rsidRPr="00161792">
              <w:rPr>
                <w:sz w:val="28"/>
                <w:szCs w:val="28"/>
              </w:rPr>
              <w:t>за</w:t>
            </w:r>
            <w:proofErr w:type="spellEnd"/>
            <w:r w:rsidRPr="00161792">
              <w:rPr>
                <w:spacing w:val="-5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деждой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</w:tr>
      <w:tr w:rsidR="00161792" w:rsidRPr="00161792" w:rsidTr="00193785">
        <w:trPr>
          <w:trHeight w:val="1496"/>
        </w:trPr>
        <w:tc>
          <w:tcPr>
            <w:tcW w:w="2048" w:type="dxa"/>
          </w:tcPr>
          <w:p w:rsidR="00161792" w:rsidRPr="00161792" w:rsidRDefault="00161792" w:rsidP="00161792">
            <w:pPr>
              <w:pStyle w:val="TableParagraph"/>
              <w:ind w:left="331" w:right="-144" w:hanging="10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w w:val="95"/>
                <w:sz w:val="28"/>
                <w:szCs w:val="28"/>
              </w:rPr>
              <w:t>Музыкальная</w:t>
            </w:r>
            <w:proofErr w:type="spellEnd"/>
            <w:r w:rsidRPr="00161792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4465" w:type="dxa"/>
          </w:tcPr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раздник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left="201" w:right="-144" w:hanging="92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звлечение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/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4"/>
              <w:ind w:left="110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ение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/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сполнение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танц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r w:rsidRPr="00161792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161792">
              <w:rPr>
                <w:sz w:val="28"/>
                <w:szCs w:val="28"/>
              </w:rPr>
              <w:t>музыкально-</w:t>
            </w:r>
            <w:proofErr w:type="gramEnd"/>
            <w:r w:rsidRPr="00161792">
              <w:rPr>
                <w:sz w:val="28"/>
                <w:szCs w:val="28"/>
              </w:rPr>
              <w:t>дидактическая</w:t>
            </w:r>
            <w:proofErr w:type="spell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а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gridSpan w:val="2"/>
          </w:tcPr>
          <w:p w:rsidR="00161792" w:rsidRPr="00161792" w:rsidRDefault="00161792" w:rsidP="00161792">
            <w:pPr>
              <w:pStyle w:val="TableParagraph"/>
              <w:ind w:left="10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форм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развлечение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left="192" w:right="-144" w:hanging="8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spacing w:before="8"/>
              <w:ind w:left="106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61792">
              <w:rPr>
                <w:b/>
                <w:sz w:val="28"/>
                <w:szCs w:val="28"/>
              </w:rPr>
              <w:t>методы</w:t>
            </w:r>
            <w:proofErr w:type="spellEnd"/>
            <w:r w:rsidRPr="00161792">
              <w:rPr>
                <w:b/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left="192" w:right="-144" w:hanging="8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беседа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слушание</w:t>
            </w:r>
            <w:proofErr w:type="spellEnd"/>
            <w:r w:rsidRPr="0016179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музыки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before="3"/>
              <w:ind w:left="192" w:right="-144" w:hanging="8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сполнение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танца</w:t>
            </w:r>
            <w:proofErr w:type="spell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музыкально-дидактическая</w:t>
            </w:r>
            <w:proofErr w:type="spellEnd"/>
            <w:proofErr w:type="gramEnd"/>
            <w:r w:rsidRPr="0016179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гра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</w:tcPr>
          <w:p w:rsidR="00161792" w:rsidRPr="00161792" w:rsidRDefault="00161792" w:rsidP="00161792">
            <w:pPr>
              <w:pStyle w:val="TableParagraph"/>
              <w:ind w:left="0" w:right="-144"/>
              <w:jc w:val="both"/>
              <w:rPr>
                <w:sz w:val="28"/>
                <w:szCs w:val="28"/>
              </w:rPr>
            </w:pPr>
          </w:p>
        </w:tc>
      </w:tr>
      <w:tr w:rsidR="00161792" w:rsidRPr="00161792" w:rsidTr="00193785">
        <w:trPr>
          <w:trHeight w:val="273"/>
        </w:trPr>
        <w:tc>
          <w:tcPr>
            <w:tcW w:w="14322" w:type="dxa"/>
            <w:gridSpan w:val="5"/>
          </w:tcPr>
          <w:p w:rsidR="00161792" w:rsidRPr="00161792" w:rsidRDefault="00161792" w:rsidP="00161792">
            <w:pPr>
              <w:pStyle w:val="TableParagraph"/>
              <w:spacing w:before="66"/>
              <w:ind w:left="3390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Физическое</w:t>
            </w:r>
            <w:r w:rsidRPr="0016179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и</w:t>
            </w:r>
            <w:r w:rsidRPr="0016179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оздоровительное</w:t>
            </w:r>
            <w:r w:rsidRPr="0016179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направление</w:t>
            </w:r>
            <w:r w:rsidRPr="0016179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161792" w:rsidRPr="00161792" w:rsidTr="00193785">
        <w:trPr>
          <w:trHeight w:val="3189"/>
        </w:trPr>
        <w:tc>
          <w:tcPr>
            <w:tcW w:w="2048" w:type="dxa"/>
          </w:tcPr>
          <w:p w:rsidR="00161792" w:rsidRPr="00161792" w:rsidRDefault="00161792" w:rsidP="00161792">
            <w:pPr>
              <w:pStyle w:val="TableParagraph"/>
              <w:ind w:left="331" w:right="-144" w:hanging="15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lastRenderedPageBreak/>
              <w:t>Двигательная</w:t>
            </w:r>
            <w:proofErr w:type="spellEnd"/>
            <w:r w:rsidRPr="00161792">
              <w:rPr>
                <w:spacing w:val="-3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014" w:type="dxa"/>
            <w:gridSpan w:val="2"/>
          </w:tcPr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формы: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физкультурное</w:t>
            </w:r>
            <w:r w:rsidRPr="0016179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нятие;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утренняя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имнастика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;-</w:t>
            </w:r>
            <w:proofErr w:type="gramEnd"/>
            <w:r w:rsidRPr="00161792">
              <w:rPr>
                <w:sz w:val="28"/>
                <w:szCs w:val="28"/>
                <w:lang w:val="ru-RU"/>
              </w:rPr>
              <w:t>подвижная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а;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w w:val="95"/>
                <w:sz w:val="28"/>
                <w:szCs w:val="28"/>
                <w:lang w:val="ru-RU"/>
              </w:rPr>
              <w:t>-</w:t>
            </w:r>
            <w:proofErr w:type="spellStart"/>
            <w:r w:rsidRPr="00161792">
              <w:rPr>
                <w:w w:val="95"/>
                <w:sz w:val="28"/>
                <w:szCs w:val="28"/>
                <w:lang w:val="ru-RU"/>
              </w:rPr>
              <w:t>физкультминутка</w:t>
            </w:r>
            <w:proofErr w:type="gramStart"/>
            <w:r w:rsidRPr="00161792">
              <w:rPr>
                <w:w w:val="95"/>
                <w:sz w:val="28"/>
                <w:szCs w:val="28"/>
                <w:lang w:val="ru-RU"/>
              </w:rPr>
              <w:t>;ф</w:t>
            </w:r>
            <w:proofErr w:type="gramEnd"/>
            <w:r w:rsidRPr="00161792">
              <w:rPr>
                <w:w w:val="95"/>
                <w:sz w:val="28"/>
                <w:szCs w:val="28"/>
                <w:lang w:val="ru-RU"/>
              </w:rPr>
              <w:t>изкультурный</w:t>
            </w:r>
            <w:proofErr w:type="spellEnd"/>
            <w:r w:rsidRPr="00161792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праздник,</w:t>
            </w:r>
            <w:r w:rsidRPr="00161792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развлечения.</w:t>
            </w:r>
          </w:p>
          <w:p w:rsidR="00161792" w:rsidRPr="00161792" w:rsidRDefault="00161792" w:rsidP="00161792">
            <w:pPr>
              <w:pStyle w:val="TableParagraph"/>
              <w:spacing w:before="8"/>
              <w:ind w:left="110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методы: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игровой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етод;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показ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изических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пражнений;</w:t>
            </w:r>
          </w:p>
          <w:p w:rsidR="00161792" w:rsidRPr="00161792" w:rsidRDefault="00161792" w:rsidP="00161792">
            <w:pPr>
              <w:pStyle w:val="TableParagraph"/>
              <w:spacing w:before="3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w w:val="95"/>
                <w:sz w:val="28"/>
                <w:szCs w:val="28"/>
                <w:lang w:val="ru-RU"/>
              </w:rPr>
              <w:t>-использование</w:t>
            </w:r>
            <w:r w:rsidRPr="00161792">
              <w:rPr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проектора</w:t>
            </w:r>
            <w:r w:rsidRPr="00161792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(</w:t>
            </w:r>
            <w:proofErr w:type="spellStart"/>
            <w:r w:rsidRPr="00161792">
              <w:rPr>
                <w:w w:val="95"/>
                <w:sz w:val="28"/>
                <w:szCs w:val="28"/>
                <w:lang w:val="ru-RU"/>
              </w:rPr>
              <w:t>мультзарядки</w:t>
            </w:r>
            <w:proofErr w:type="spellEnd"/>
            <w:r w:rsidRPr="00161792">
              <w:rPr>
                <w:w w:val="95"/>
                <w:sz w:val="28"/>
                <w:szCs w:val="28"/>
                <w:lang w:val="ru-RU"/>
              </w:rPr>
              <w:t>);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оказание</w:t>
            </w:r>
            <w:r w:rsidRPr="00161792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мощи</w:t>
            </w:r>
            <w:r w:rsidRPr="00161792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ям</w:t>
            </w:r>
            <w:r w:rsidRPr="00161792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и</w:t>
            </w:r>
            <w:r w:rsidRPr="0016179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ыполнении</w:t>
            </w:r>
            <w:r w:rsidRPr="00161792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учивании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пражнений,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 виде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траховки;</w:t>
            </w:r>
          </w:p>
          <w:p w:rsidR="00161792" w:rsidRPr="00161792" w:rsidRDefault="00161792" w:rsidP="00161792">
            <w:pPr>
              <w:pStyle w:val="TableParagraph"/>
              <w:tabs>
                <w:tab w:val="left" w:pos="945"/>
                <w:tab w:val="left" w:pos="1664"/>
                <w:tab w:val="left" w:pos="2556"/>
                <w:tab w:val="left" w:pos="3419"/>
              </w:tabs>
              <w:spacing w:before="1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краткое,</w:t>
            </w:r>
            <w:r w:rsidRPr="00161792">
              <w:rPr>
                <w:sz w:val="28"/>
                <w:szCs w:val="28"/>
                <w:lang w:val="ru-RU"/>
              </w:rPr>
              <w:tab/>
              <w:t>точное,</w:t>
            </w:r>
            <w:r w:rsidRPr="00161792">
              <w:rPr>
                <w:sz w:val="28"/>
                <w:szCs w:val="28"/>
                <w:lang w:val="ru-RU"/>
              </w:rPr>
              <w:tab/>
              <w:t>понятное,</w:t>
            </w:r>
            <w:r w:rsidRPr="00161792">
              <w:rPr>
                <w:sz w:val="28"/>
                <w:szCs w:val="28"/>
                <w:lang w:val="ru-RU"/>
              </w:rPr>
              <w:tab/>
              <w:t>образное,</w:t>
            </w:r>
            <w:r w:rsidRPr="00161792">
              <w:rPr>
                <w:sz w:val="28"/>
                <w:szCs w:val="28"/>
                <w:lang w:val="ru-RU"/>
              </w:rPr>
              <w:tab/>
            </w:r>
            <w:r w:rsidRPr="00161792">
              <w:rPr>
                <w:spacing w:val="-1"/>
                <w:sz w:val="28"/>
                <w:szCs w:val="28"/>
                <w:lang w:val="ru-RU"/>
              </w:rPr>
              <w:t>эмоциональное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ъяснение;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w w:val="95"/>
                <w:sz w:val="28"/>
                <w:szCs w:val="28"/>
                <w:lang w:val="ru-RU"/>
              </w:rPr>
              <w:t>-пояснение</w:t>
            </w:r>
            <w:r w:rsidRPr="0016179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с целью направить</w:t>
            </w:r>
            <w:r w:rsidRPr="0016179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на</w:t>
            </w:r>
            <w:r w:rsidRPr="00161792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что-то</w:t>
            </w:r>
            <w:r w:rsidRPr="00161792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w w:val="95"/>
                <w:sz w:val="28"/>
                <w:szCs w:val="28"/>
                <w:lang w:val="ru-RU"/>
              </w:rPr>
              <w:t>внимание, подчеркнуть</w:t>
            </w:r>
            <w:r w:rsidRPr="00161792">
              <w:rPr>
                <w:spacing w:val="-35"/>
                <w:w w:val="9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е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л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ые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тороны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учиваемого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пражнения;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использование</w:t>
            </w:r>
            <w:r w:rsidRPr="00161792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оманды</w:t>
            </w:r>
            <w:r w:rsidRPr="0016179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ля</w:t>
            </w:r>
            <w:r w:rsidRPr="00161792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еспечения</w:t>
            </w:r>
            <w:r w:rsidRPr="00161792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дновременного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чала</w:t>
            </w:r>
            <w:r w:rsidRPr="0016179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кончания</w:t>
            </w:r>
            <w:r w:rsidRPr="00161792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йствия,</w:t>
            </w:r>
            <w:r w:rsidRPr="00161792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пределённого</w:t>
            </w:r>
            <w:r w:rsidRPr="0016179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емпа</w:t>
            </w:r>
            <w:r w:rsidRPr="0016179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</w:p>
          <w:p w:rsidR="00161792" w:rsidRPr="00161792" w:rsidRDefault="00161792" w:rsidP="00161792">
            <w:pPr>
              <w:pStyle w:val="TableParagraph"/>
              <w:ind w:left="110" w:right="-14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61792">
              <w:rPr>
                <w:sz w:val="28"/>
                <w:szCs w:val="28"/>
              </w:rPr>
              <w:t>направления</w:t>
            </w:r>
            <w:proofErr w:type="spellEnd"/>
            <w:proofErr w:type="gramEnd"/>
            <w:r w:rsidRPr="0016179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вижения</w:t>
            </w:r>
            <w:proofErr w:type="spellEnd"/>
            <w:r w:rsidRPr="00161792">
              <w:rPr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161792" w:rsidRPr="00161792" w:rsidRDefault="00161792" w:rsidP="00161792">
            <w:pPr>
              <w:pStyle w:val="TableParagraph"/>
              <w:ind w:left="105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формы:</w:t>
            </w:r>
          </w:p>
          <w:p w:rsidR="00161792" w:rsidRPr="00161792" w:rsidRDefault="00161792" w:rsidP="00161792">
            <w:pPr>
              <w:pStyle w:val="TableParagraph"/>
              <w:tabs>
                <w:tab w:val="left" w:pos="1495"/>
                <w:tab w:val="left" w:pos="2176"/>
              </w:tabs>
              <w:ind w:left="105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индивидуальная</w:t>
            </w:r>
            <w:r w:rsidRPr="00161792">
              <w:rPr>
                <w:sz w:val="28"/>
                <w:szCs w:val="28"/>
                <w:lang w:val="ru-RU"/>
              </w:rPr>
              <w:tab/>
              <w:t>работа</w:t>
            </w:r>
            <w:r w:rsidRPr="00161792">
              <w:rPr>
                <w:sz w:val="28"/>
                <w:szCs w:val="28"/>
                <w:lang w:val="ru-RU"/>
              </w:rPr>
              <w:tab/>
            </w:r>
            <w:r w:rsidRPr="00161792">
              <w:rPr>
                <w:spacing w:val="-4"/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бёнком;</w:t>
            </w:r>
          </w:p>
          <w:p w:rsidR="00161792" w:rsidRPr="00161792" w:rsidRDefault="00161792" w:rsidP="00161792">
            <w:pPr>
              <w:pStyle w:val="TableParagraph"/>
              <w:ind w:left="105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физкультминутка;</w:t>
            </w:r>
          </w:p>
          <w:p w:rsidR="00161792" w:rsidRPr="00161792" w:rsidRDefault="00161792" w:rsidP="00161792">
            <w:pPr>
              <w:pStyle w:val="TableParagraph"/>
              <w:spacing w:before="2"/>
              <w:ind w:left="105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закаливающие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цедуры;</w:t>
            </w:r>
          </w:p>
          <w:p w:rsidR="00161792" w:rsidRPr="00161792" w:rsidRDefault="00161792" w:rsidP="00161792">
            <w:pPr>
              <w:pStyle w:val="TableParagraph"/>
              <w:ind w:left="105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подвижная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а;</w:t>
            </w:r>
          </w:p>
          <w:p w:rsidR="00161792" w:rsidRPr="00161792" w:rsidRDefault="00161792" w:rsidP="00161792">
            <w:pPr>
              <w:pStyle w:val="TableParagraph"/>
              <w:ind w:left="105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прогулка;</w:t>
            </w:r>
          </w:p>
          <w:p w:rsidR="00161792" w:rsidRPr="00161792" w:rsidRDefault="00161792" w:rsidP="00161792">
            <w:pPr>
              <w:pStyle w:val="TableParagraph"/>
              <w:spacing w:before="8"/>
              <w:ind w:left="105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методы:</w:t>
            </w:r>
          </w:p>
          <w:p w:rsidR="00161792" w:rsidRPr="00161792" w:rsidRDefault="00161792" w:rsidP="00161792">
            <w:pPr>
              <w:pStyle w:val="TableParagraph"/>
              <w:ind w:left="105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рассказ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(дл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збуждени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те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тереса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нятия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изически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пражнениями,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желани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знакомитьс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ехникой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х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ыполнения);</w:t>
            </w:r>
          </w:p>
          <w:p w:rsidR="00161792" w:rsidRPr="00161792" w:rsidRDefault="00161792" w:rsidP="00161792">
            <w:pPr>
              <w:pStyle w:val="TableParagraph"/>
              <w:ind w:left="105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проведени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пражнени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гровой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рме.</w:t>
            </w:r>
          </w:p>
        </w:tc>
        <w:tc>
          <w:tcPr>
            <w:tcW w:w="3161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ind w:left="433" w:right="-144" w:hanging="323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гровое</w:t>
            </w:r>
            <w:proofErr w:type="spellEnd"/>
            <w:r w:rsidRPr="0016179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упражнение</w:t>
            </w:r>
            <w:proofErr w:type="spellEnd"/>
            <w:r w:rsidRPr="00161792">
              <w:rPr>
                <w:sz w:val="28"/>
                <w:szCs w:val="28"/>
              </w:rPr>
              <w:t>: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2"/>
              <w:ind w:right="-144" w:hanging="39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pacing w:val="-1"/>
                <w:sz w:val="28"/>
                <w:szCs w:val="28"/>
              </w:rPr>
              <w:t>подражательные</w:t>
            </w:r>
            <w:proofErr w:type="spellEnd"/>
            <w:r w:rsidRPr="00161792">
              <w:rPr>
                <w:spacing w:val="-37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вижения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4"/>
              <w:ind w:right="-144" w:hanging="39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 xml:space="preserve">двигательная </w:t>
            </w:r>
            <w:r w:rsidRPr="00161792">
              <w:rPr>
                <w:sz w:val="28"/>
                <w:szCs w:val="28"/>
                <w:lang w:val="ru-RU"/>
              </w:rPr>
              <w:t>активность</w:t>
            </w:r>
            <w:r w:rsidRPr="00161792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сех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идах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</w:tbl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161792">
      <w:pPr>
        <w:pStyle w:val="3"/>
        <w:numPr>
          <w:ilvl w:val="1"/>
          <w:numId w:val="55"/>
        </w:numPr>
        <w:tabs>
          <w:tab w:val="left" w:pos="1240"/>
        </w:tabs>
        <w:spacing w:before="64"/>
        <w:ind w:left="2997" w:right="-144" w:hanging="2181"/>
        <w:jc w:val="both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Особенности взаимодействия педагогического коллектива с семьями воспитанников 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 реализац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1792" w:rsidRPr="00161792" w:rsidRDefault="00161792" w:rsidP="00161792">
      <w:pPr>
        <w:pStyle w:val="a3"/>
        <w:spacing w:before="221"/>
        <w:ind w:left="106" w:right="-144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енциал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гио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одителями/законными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ями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оитс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ах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о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ства и сотрудничества всех субъектов социокультурного окружения ДОО. Ценностное единство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готовность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трудничеству</w:t>
      </w:r>
      <w:r w:rsidRPr="00161792">
        <w:rPr>
          <w:spacing w:val="-2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ов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авляет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у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уклад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.</w:t>
      </w:r>
    </w:p>
    <w:p w:rsidR="00161792" w:rsidRPr="00161792" w:rsidRDefault="00161792" w:rsidP="00161792">
      <w:pPr>
        <w:pStyle w:val="a3"/>
        <w:spacing w:before="8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3"/>
        <w:ind w:left="2397"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Основны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ы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 содержание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 с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и:</w:t>
      </w:r>
    </w:p>
    <w:p w:rsidR="00161792" w:rsidRPr="00161792" w:rsidRDefault="00161792" w:rsidP="00161792">
      <w:pPr>
        <w:pStyle w:val="a7"/>
        <w:numPr>
          <w:ilvl w:val="0"/>
          <w:numId w:val="15"/>
        </w:numPr>
        <w:tabs>
          <w:tab w:val="left" w:pos="1523"/>
          <w:tab w:val="left" w:pos="1524"/>
        </w:tabs>
        <w:spacing w:before="2"/>
        <w:ind w:right="-144" w:firstLine="566"/>
        <w:rPr>
          <w:sz w:val="28"/>
          <w:szCs w:val="28"/>
        </w:rPr>
      </w:pPr>
      <w:r w:rsidRPr="00161792">
        <w:rPr>
          <w:b/>
          <w:sz w:val="28"/>
          <w:szCs w:val="28"/>
        </w:rPr>
        <w:t>Анкетирование.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спользу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ь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уч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ыя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требносте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просов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.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ствует установлению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тактов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ж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гласов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действи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</w:p>
    <w:p w:rsidR="00161792" w:rsidRPr="00161792" w:rsidRDefault="00161792" w:rsidP="00161792">
      <w:pPr>
        <w:pStyle w:val="a7"/>
        <w:numPr>
          <w:ilvl w:val="0"/>
          <w:numId w:val="15"/>
        </w:numPr>
        <w:tabs>
          <w:tab w:val="left" w:pos="1523"/>
          <w:tab w:val="left" w:pos="1524"/>
        </w:tabs>
        <w:spacing w:before="12"/>
        <w:ind w:right="-144" w:firstLine="566"/>
        <w:rPr>
          <w:sz w:val="28"/>
          <w:szCs w:val="28"/>
        </w:rPr>
      </w:pPr>
      <w:r w:rsidRPr="00161792">
        <w:rPr>
          <w:b/>
          <w:sz w:val="28"/>
          <w:szCs w:val="28"/>
        </w:rPr>
        <w:t>Консультации.</w:t>
      </w:r>
      <w:r w:rsidRPr="00161792">
        <w:rPr>
          <w:b/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а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пространенна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а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о-педагогическо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держк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вещения родителей. Проводятся индивидуальные и групповые консультации по различным вопросам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меня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сультации-презент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ь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мессенджерах</w:t>
      </w:r>
      <w:proofErr w:type="spellEnd"/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етях.</w:t>
      </w:r>
    </w:p>
    <w:p w:rsidR="00161792" w:rsidRPr="00161792" w:rsidRDefault="00161792" w:rsidP="00161792">
      <w:pPr>
        <w:pStyle w:val="a7"/>
        <w:numPr>
          <w:ilvl w:val="0"/>
          <w:numId w:val="15"/>
        </w:numPr>
        <w:tabs>
          <w:tab w:val="left" w:pos="1523"/>
          <w:tab w:val="left" w:pos="1524"/>
        </w:tabs>
        <w:spacing w:before="10"/>
        <w:ind w:right="-144" w:firstLine="566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Мастер-классы. </w:t>
      </w:r>
      <w:r w:rsidRPr="00161792">
        <w:rPr>
          <w:sz w:val="28"/>
          <w:szCs w:val="28"/>
        </w:rPr>
        <w:t>Активная форма сотрудничества, посредством которой педагог знакомит с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и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е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ны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роса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161792" w:rsidRPr="00161792" w:rsidRDefault="00161792" w:rsidP="00161792">
      <w:pPr>
        <w:pStyle w:val="a7"/>
        <w:numPr>
          <w:ilvl w:val="0"/>
          <w:numId w:val="15"/>
        </w:numPr>
        <w:tabs>
          <w:tab w:val="left" w:pos="1523"/>
          <w:tab w:val="left" w:pos="1524"/>
        </w:tabs>
        <w:spacing w:before="85"/>
        <w:ind w:right="-144" w:firstLine="566"/>
        <w:rPr>
          <w:sz w:val="28"/>
          <w:szCs w:val="28"/>
        </w:rPr>
      </w:pPr>
      <w:r w:rsidRPr="00161792">
        <w:rPr>
          <w:b/>
          <w:spacing w:val="-1"/>
          <w:sz w:val="28"/>
          <w:szCs w:val="28"/>
        </w:rPr>
        <w:t>Педагогический</w:t>
      </w:r>
      <w:r w:rsidRPr="00161792">
        <w:rPr>
          <w:b/>
          <w:spacing w:val="-12"/>
          <w:sz w:val="28"/>
          <w:szCs w:val="28"/>
        </w:rPr>
        <w:t xml:space="preserve"> </w:t>
      </w:r>
      <w:r w:rsidRPr="00161792">
        <w:rPr>
          <w:b/>
          <w:spacing w:val="-1"/>
          <w:sz w:val="28"/>
          <w:szCs w:val="28"/>
        </w:rPr>
        <w:t>тренинг.</w:t>
      </w:r>
      <w:r w:rsidRPr="00161792">
        <w:rPr>
          <w:b/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1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снов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тренинг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2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блемны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и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ктическ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ни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ющие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упражнения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«погружают»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кретную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ю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моделированную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ях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ству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флекс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оценк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оду проведё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</w:p>
    <w:p w:rsidR="00161792" w:rsidRPr="00161792" w:rsidRDefault="00161792" w:rsidP="00161792">
      <w:pPr>
        <w:pStyle w:val="a7"/>
        <w:numPr>
          <w:ilvl w:val="0"/>
          <w:numId w:val="15"/>
        </w:numPr>
        <w:tabs>
          <w:tab w:val="left" w:pos="1523"/>
          <w:tab w:val="left" w:pos="1524"/>
        </w:tabs>
        <w:spacing w:before="17"/>
        <w:ind w:right="-144" w:firstLine="566"/>
        <w:rPr>
          <w:sz w:val="28"/>
          <w:szCs w:val="28"/>
        </w:rPr>
      </w:pPr>
      <w:r w:rsidRPr="00161792">
        <w:rPr>
          <w:b/>
          <w:sz w:val="28"/>
          <w:szCs w:val="28"/>
        </w:rPr>
        <w:t>Круглый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стол.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лек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сужд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ъявл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ы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мениваются мнение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 другом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лагаю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ё решение вопроса.</w:t>
      </w:r>
    </w:p>
    <w:p w:rsidR="00193785" w:rsidRDefault="00161792" w:rsidP="00161792">
      <w:pPr>
        <w:pStyle w:val="a7"/>
        <w:numPr>
          <w:ilvl w:val="0"/>
          <w:numId w:val="15"/>
        </w:numPr>
        <w:tabs>
          <w:tab w:val="left" w:pos="1523"/>
          <w:tab w:val="left" w:pos="1524"/>
        </w:tabs>
        <w:spacing w:before="12"/>
        <w:ind w:right="-144" w:firstLine="566"/>
        <w:rPr>
          <w:sz w:val="28"/>
          <w:szCs w:val="28"/>
        </w:rPr>
      </w:pPr>
      <w:r w:rsidRPr="00193785">
        <w:rPr>
          <w:b/>
          <w:spacing w:val="-1"/>
          <w:sz w:val="28"/>
          <w:szCs w:val="28"/>
        </w:rPr>
        <w:t>«Родительская</w:t>
      </w:r>
      <w:r w:rsidRPr="00193785">
        <w:rPr>
          <w:b/>
          <w:spacing w:val="-6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почта».</w:t>
      </w:r>
      <w:r w:rsidRPr="00193785">
        <w:rPr>
          <w:b/>
          <w:spacing w:val="-2"/>
          <w:sz w:val="28"/>
          <w:szCs w:val="28"/>
        </w:rPr>
        <w:t xml:space="preserve"> </w:t>
      </w:r>
      <w:r w:rsidRPr="00193785">
        <w:rPr>
          <w:sz w:val="28"/>
          <w:szCs w:val="28"/>
        </w:rPr>
        <w:t>В</w:t>
      </w:r>
      <w:r w:rsidRPr="00193785">
        <w:rPr>
          <w:spacing w:val="-11"/>
          <w:sz w:val="28"/>
          <w:szCs w:val="28"/>
        </w:rPr>
        <w:t xml:space="preserve"> </w:t>
      </w:r>
      <w:r w:rsidRPr="00193785">
        <w:rPr>
          <w:sz w:val="28"/>
          <w:szCs w:val="28"/>
        </w:rPr>
        <w:t>детском</w:t>
      </w:r>
      <w:r w:rsidRPr="00193785">
        <w:rPr>
          <w:spacing w:val="-8"/>
          <w:sz w:val="28"/>
          <w:szCs w:val="28"/>
        </w:rPr>
        <w:t xml:space="preserve"> </w:t>
      </w:r>
      <w:r w:rsidRPr="00193785">
        <w:rPr>
          <w:sz w:val="28"/>
          <w:szCs w:val="28"/>
        </w:rPr>
        <w:t>саду</w:t>
      </w:r>
      <w:r w:rsidRPr="00193785">
        <w:rPr>
          <w:spacing w:val="-13"/>
          <w:sz w:val="28"/>
          <w:szCs w:val="28"/>
        </w:rPr>
        <w:t xml:space="preserve"> </w:t>
      </w:r>
      <w:r w:rsidRPr="00193785">
        <w:rPr>
          <w:sz w:val="28"/>
          <w:szCs w:val="28"/>
        </w:rPr>
        <w:t>организована</w:t>
      </w:r>
      <w:r w:rsidRPr="00193785">
        <w:rPr>
          <w:spacing w:val="-6"/>
          <w:sz w:val="28"/>
          <w:szCs w:val="28"/>
        </w:rPr>
        <w:t xml:space="preserve"> </w:t>
      </w:r>
      <w:r w:rsidRPr="00193785">
        <w:rPr>
          <w:sz w:val="28"/>
          <w:szCs w:val="28"/>
        </w:rPr>
        <w:t>дистанционная</w:t>
      </w:r>
      <w:r w:rsidRPr="00193785">
        <w:rPr>
          <w:spacing w:val="-10"/>
          <w:sz w:val="28"/>
          <w:szCs w:val="28"/>
        </w:rPr>
        <w:t xml:space="preserve"> </w:t>
      </w:r>
      <w:r w:rsidRPr="00193785">
        <w:rPr>
          <w:sz w:val="28"/>
          <w:szCs w:val="28"/>
        </w:rPr>
        <w:t>форма</w:t>
      </w:r>
      <w:r w:rsidRPr="00193785">
        <w:rPr>
          <w:spacing w:val="-11"/>
          <w:sz w:val="28"/>
          <w:szCs w:val="28"/>
        </w:rPr>
        <w:t xml:space="preserve"> </w:t>
      </w:r>
      <w:r w:rsidRPr="00193785">
        <w:rPr>
          <w:sz w:val="28"/>
          <w:szCs w:val="28"/>
        </w:rPr>
        <w:t>сотрудничества</w:t>
      </w:r>
      <w:r w:rsidRPr="00193785">
        <w:rPr>
          <w:spacing w:val="-58"/>
          <w:sz w:val="28"/>
          <w:szCs w:val="28"/>
        </w:rPr>
        <w:t xml:space="preserve"> </w:t>
      </w:r>
      <w:r w:rsidRPr="00193785">
        <w:rPr>
          <w:sz w:val="28"/>
          <w:szCs w:val="28"/>
        </w:rPr>
        <w:t xml:space="preserve">ДОУ с родителями. </w:t>
      </w:r>
      <w:proofErr w:type="gramStart"/>
      <w:r w:rsidRPr="00193785">
        <w:rPr>
          <w:sz w:val="28"/>
          <w:szCs w:val="28"/>
        </w:rPr>
        <w:t xml:space="preserve">Взаимодействие происходит в социальной сети в «В Контакте», через </w:t>
      </w:r>
      <w:proofErr w:type="spellStart"/>
      <w:r w:rsidRPr="00193785">
        <w:rPr>
          <w:sz w:val="28"/>
          <w:szCs w:val="28"/>
        </w:rPr>
        <w:t>мессенджеры</w:t>
      </w:r>
      <w:proofErr w:type="spellEnd"/>
      <w:r w:rsidRPr="00193785">
        <w:rPr>
          <w:spacing w:val="1"/>
          <w:sz w:val="28"/>
          <w:szCs w:val="28"/>
        </w:rPr>
        <w:t xml:space="preserve"> </w:t>
      </w:r>
      <w:proofErr w:type="spellStart"/>
      <w:r w:rsidRPr="00193785">
        <w:rPr>
          <w:sz w:val="28"/>
          <w:szCs w:val="28"/>
        </w:rPr>
        <w:t>WhatsApp</w:t>
      </w:r>
      <w:proofErr w:type="spellEnd"/>
      <w:r w:rsidRPr="00193785">
        <w:rPr>
          <w:sz w:val="28"/>
          <w:szCs w:val="28"/>
        </w:rPr>
        <w:t>,</w:t>
      </w:r>
      <w:r w:rsidRPr="00193785">
        <w:rPr>
          <w:spacing w:val="3"/>
          <w:sz w:val="28"/>
          <w:szCs w:val="28"/>
        </w:rPr>
        <w:t xml:space="preserve"> </w:t>
      </w:r>
      <w:proofErr w:type="spellStart"/>
      <w:r w:rsidRPr="00193785">
        <w:rPr>
          <w:sz w:val="28"/>
          <w:szCs w:val="28"/>
        </w:rPr>
        <w:t>Viber</w:t>
      </w:r>
      <w:proofErr w:type="spellEnd"/>
      <w:r w:rsidRPr="00193785">
        <w:rPr>
          <w:spacing w:val="4"/>
          <w:sz w:val="28"/>
          <w:szCs w:val="28"/>
        </w:rPr>
        <w:t xml:space="preserve"> </w:t>
      </w:r>
      <w:r w:rsidR="00193785">
        <w:rPr>
          <w:sz w:val="28"/>
          <w:szCs w:val="28"/>
        </w:rPr>
        <w:t>.</w:t>
      </w:r>
      <w:proofErr w:type="gramEnd"/>
    </w:p>
    <w:p w:rsidR="00161792" w:rsidRPr="00193785" w:rsidRDefault="00161792" w:rsidP="00193785">
      <w:pPr>
        <w:pStyle w:val="a7"/>
        <w:tabs>
          <w:tab w:val="left" w:pos="1523"/>
          <w:tab w:val="left" w:pos="1524"/>
        </w:tabs>
        <w:spacing w:before="12"/>
        <w:ind w:left="672" w:right="-144" w:firstLine="0"/>
        <w:rPr>
          <w:sz w:val="28"/>
          <w:szCs w:val="28"/>
        </w:rPr>
      </w:pPr>
      <w:r w:rsidRPr="00193785">
        <w:rPr>
          <w:sz w:val="28"/>
          <w:szCs w:val="28"/>
        </w:rPr>
        <w:t>Такая форма общения позволяет родителям уточнить различные вопросы, пополнить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педагогические</w:t>
      </w:r>
      <w:r w:rsidRPr="00193785">
        <w:rPr>
          <w:spacing w:val="-3"/>
          <w:sz w:val="28"/>
          <w:szCs w:val="28"/>
        </w:rPr>
        <w:t xml:space="preserve"> </w:t>
      </w:r>
      <w:r w:rsidRPr="00193785">
        <w:rPr>
          <w:sz w:val="28"/>
          <w:szCs w:val="28"/>
        </w:rPr>
        <w:t>знания,</w:t>
      </w:r>
      <w:r w:rsidRPr="00193785">
        <w:rPr>
          <w:spacing w:val="-5"/>
          <w:sz w:val="28"/>
          <w:szCs w:val="28"/>
        </w:rPr>
        <w:t xml:space="preserve"> </w:t>
      </w:r>
      <w:r w:rsidRPr="00193785">
        <w:rPr>
          <w:sz w:val="28"/>
          <w:szCs w:val="28"/>
        </w:rPr>
        <w:t>обсудить</w:t>
      </w:r>
      <w:r w:rsidRPr="00193785">
        <w:rPr>
          <w:spacing w:val="3"/>
          <w:sz w:val="28"/>
          <w:szCs w:val="28"/>
        </w:rPr>
        <w:t xml:space="preserve"> </w:t>
      </w:r>
      <w:r w:rsidRPr="00193785">
        <w:rPr>
          <w:sz w:val="28"/>
          <w:szCs w:val="28"/>
        </w:rPr>
        <w:t>и</w:t>
      </w:r>
      <w:r w:rsidRPr="00193785">
        <w:rPr>
          <w:spacing w:val="-5"/>
          <w:sz w:val="28"/>
          <w:szCs w:val="28"/>
        </w:rPr>
        <w:t xml:space="preserve"> </w:t>
      </w:r>
      <w:r w:rsidRPr="00193785">
        <w:rPr>
          <w:sz w:val="28"/>
          <w:szCs w:val="28"/>
        </w:rPr>
        <w:t>проиграть</w:t>
      </w:r>
      <w:r w:rsidRPr="00193785">
        <w:rPr>
          <w:spacing w:val="-4"/>
          <w:sz w:val="28"/>
          <w:szCs w:val="28"/>
        </w:rPr>
        <w:t xml:space="preserve"> </w:t>
      </w:r>
      <w:r w:rsidRPr="00193785">
        <w:rPr>
          <w:sz w:val="28"/>
          <w:szCs w:val="28"/>
        </w:rPr>
        <w:t>проблемы,</w:t>
      </w:r>
      <w:r w:rsidRPr="00193785">
        <w:rPr>
          <w:spacing w:val="-4"/>
          <w:sz w:val="28"/>
          <w:szCs w:val="28"/>
        </w:rPr>
        <w:t xml:space="preserve"> </w:t>
      </w:r>
      <w:r w:rsidRPr="00193785">
        <w:rPr>
          <w:sz w:val="28"/>
          <w:szCs w:val="28"/>
        </w:rPr>
        <w:t>придавая</w:t>
      </w:r>
      <w:r w:rsidRPr="00193785">
        <w:rPr>
          <w:spacing w:val="-2"/>
          <w:sz w:val="28"/>
          <w:szCs w:val="28"/>
        </w:rPr>
        <w:t xml:space="preserve"> </w:t>
      </w:r>
      <w:r w:rsidRPr="00193785">
        <w:rPr>
          <w:sz w:val="28"/>
          <w:szCs w:val="28"/>
        </w:rPr>
        <w:t>им</w:t>
      </w:r>
      <w:r w:rsidRPr="00193785">
        <w:rPr>
          <w:spacing w:val="-1"/>
          <w:sz w:val="28"/>
          <w:szCs w:val="28"/>
        </w:rPr>
        <w:t xml:space="preserve"> </w:t>
      </w:r>
      <w:r w:rsidRPr="00193785">
        <w:rPr>
          <w:sz w:val="28"/>
          <w:szCs w:val="28"/>
        </w:rPr>
        <w:t>интерактивное</w:t>
      </w:r>
      <w:r w:rsidRPr="00193785">
        <w:rPr>
          <w:spacing w:val="-12"/>
          <w:sz w:val="28"/>
          <w:szCs w:val="28"/>
        </w:rPr>
        <w:t xml:space="preserve"> </w:t>
      </w:r>
      <w:r w:rsidRPr="00193785">
        <w:rPr>
          <w:sz w:val="28"/>
          <w:szCs w:val="28"/>
        </w:rPr>
        <w:t>общение.</w:t>
      </w:r>
    </w:p>
    <w:p w:rsidR="00161792" w:rsidRPr="00161792" w:rsidRDefault="00161792" w:rsidP="00161792">
      <w:pPr>
        <w:pStyle w:val="a7"/>
        <w:numPr>
          <w:ilvl w:val="0"/>
          <w:numId w:val="15"/>
        </w:numPr>
        <w:tabs>
          <w:tab w:val="left" w:pos="1523"/>
          <w:tab w:val="left" w:pos="1524"/>
        </w:tabs>
        <w:ind w:right="-144" w:firstLine="566"/>
        <w:rPr>
          <w:sz w:val="28"/>
          <w:szCs w:val="28"/>
        </w:rPr>
      </w:pPr>
      <w:r w:rsidRPr="00161792">
        <w:rPr>
          <w:b/>
          <w:sz w:val="28"/>
          <w:szCs w:val="28"/>
        </w:rPr>
        <w:t>Праздники, фестивали, конкурсы, соревнования</w:t>
      </w:r>
      <w:r w:rsidRPr="00161792">
        <w:rPr>
          <w:sz w:val="28"/>
          <w:szCs w:val="28"/>
        </w:rPr>
        <w:t>. Ежемесячно проводятся совместные 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и мероприятия, которые включают в общее интересное дело всех участников образовате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. Тем самым оптимизируются отношения родителей и детей, родителей и педагогов, педагого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161792" w:rsidRPr="00161792" w:rsidRDefault="00161792" w:rsidP="00161792">
      <w:pPr>
        <w:pStyle w:val="a7"/>
        <w:numPr>
          <w:ilvl w:val="0"/>
          <w:numId w:val="14"/>
        </w:numPr>
        <w:tabs>
          <w:tab w:val="left" w:pos="1523"/>
          <w:tab w:val="left" w:pos="1524"/>
        </w:tabs>
        <w:spacing w:before="13"/>
        <w:ind w:left="106" w:right="-144" w:firstLine="566"/>
        <w:jc w:val="both"/>
        <w:rPr>
          <w:sz w:val="28"/>
          <w:szCs w:val="28"/>
        </w:rPr>
      </w:pPr>
      <w:r w:rsidRPr="00161792">
        <w:rPr>
          <w:b/>
          <w:sz w:val="28"/>
          <w:szCs w:val="28"/>
        </w:rPr>
        <w:t xml:space="preserve">Родительские собрания. </w:t>
      </w:r>
      <w:r w:rsidRPr="00161792">
        <w:rPr>
          <w:sz w:val="28"/>
          <w:szCs w:val="28"/>
        </w:rPr>
        <w:t>Посредством собраний координируются действия родитель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педагог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лекти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роса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уче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здоро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161792" w:rsidRPr="00D26130" w:rsidRDefault="00161792" w:rsidP="00161792">
      <w:pPr>
        <w:ind w:right="-144"/>
        <w:jc w:val="both"/>
        <w:rPr>
          <w:sz w:val="28"/>
          <w:szCs w:val="28"/>
        </w:rPr>
      </w:pPr>
    </w:p>
    <w:p w:rsidR="00193785" w:rsidRPr="00161792" w:rsidRDefault="00193785" w:rsidP="00193785">
      <w:pPr>
        <w:pStyle w:val="3"/>
        <w:tabs>
          <w:tab w:val="left" w:pos="4572"/>
        </w:tabs>
        <w:spacing w:before="64"/>
        <w:ind w:left="4596" w:right="-14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.</w:t>
      </w:r>
      <w:r w:rsidRPr="00161792">
        <w:rPr>
          <w:sz w:val="28"/>
          <w:szCs w:val="28"/>
        </w:rPr>
        <w:t>Организационны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л</w:t>
      </w:r>
    </w:p>
    <w:p w:rsidR="00193785" w:rsidRPr="00161792" w:rsidRDefault="00193785" w:rsidP="00193785">
      <w:pPr>
        <w:pStyle w:val="a3"/>
        <w:spacing w:before="1"/>
        <w:ind w:left="0" w:right="-144" w:firstLine="0"/>
        <w:rPr>
          <w:b/>
          <w:sz w:val="28"/>
          <w:szCs w:val="28"/>
        </w:rPr>
      </w:pPr>
    </w:p>
    <w:p w:rsidR="00193785" w:rsidRPr="00161792" w:rsidRDefault="00193785" w:rsidP="00193785">
      <w:pPr>
        <w:pStyle w:val="a7"/>
        <w:numPr>
          <w:ilvl w:val="1"/>
          <w:numId w:val="13"/>
        </w:numPr>
        <w:tabs>
          <w:tab w:val="left" w:pos="1240"/>
        </w:tabs>
        <w:ind w:right="-144"/>
        <w:jc w:val="both"/>
        <w:rPr>
          <w:b/>
          <w:sz w:val="28"/>
          <w:szCs w:val="28"/>
        </w:rPr>
      </w:pPr>
      <w:r w:rsidRPr="00161792">
        <w:rPr>
          <w:b/>
          <w:sz w:val="28"/>
          <w:szCs w:val="28"/>
        </w:rPr>
        <w:t>Общие</w:t>
      </w:r>
      <w:r w:rsidRPr="00161792">
        <w:rPr>
          <w:b/>
          <w:spacing w:val="-4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требования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к</w:t>
      </w:r>
      <w:r w:rsidRPr="00161792">
        <w:rPr>
          <w:b/>
          <w:spacing w:val="-5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условиям</w:t>
      </w:r>
      <w:r w:rsidRPr="00161792">
        <w:rPr>
          <w:b/>
          <w:spacing w:val="-7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реализации</w:t>
      </w:r>
      <w:r w:rsidRPr="00161792">
        <w:rPr>
          <w:b/>
          <w:spacing w:val="-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рограммы</w:t>
      </w:r>
      <w:r w:rsidRPr="00161792">
        <w:rPr>
          <w:b/>
          <w:spacing w:val="-3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спитания</w:t>
      </w:r>
    </w:p>
    <w:p w:rsidR="00193785" w:rsidRPr="00161792" w:rsidRDefault="00193785" w:rsidP="00193785">
      <w:pPr>
        <w:pStyle w:val="a3"/>
        <w:spacing w:before="6"/>
        <w:ind w:left="0" w:right="-144" w:firstLine="0"/>
        <w:rPr>
          <w:b/>
          <w:sz w:val="28"/>
          <w:szCs w:val="28"/>
        </w:rPr>
      </w:pPr>
    </w:p>
    <w:p w:rsidR="00193785" w:rsidRPr="00161792" w:rsidRDefault="00193785" w:rsidP="00193785">
      <w:pPr>
        <w:pStyle w:val="a3"/>
        <w:spacing w:before="1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Програм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ранства пр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людени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ющих: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4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беспе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ыва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но-пространственн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;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4"/>
        </w:tabs>
        <w:spacing w:before="6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казание психолого-педагогической помощи, консультирование и поддержка 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он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ей)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проса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;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4"/>
          <w:tab w:val="left" w:pos="2971"/>
          <w:tab w:val="left" w:pos="4795"/>
          <w:tab w:val="left" w:pos="7630"/>
          <w:tab w:val="left" w:pos="9463"/>
        </w:tabs>
        <w:ind w:right="-144" w:firstLine="566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создани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уклад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ражающего</w:t>
      </w:r>
      <w:r w:rsidRPr="00161792">
        <w:rPr>
          <w:spacing w:val="-11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сформированность</w:t>
      </w:r>
      <w:proofErr w:type="spellEnd"/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й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товност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о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го</w:t>
      </w:r>
      <w:r w:rsidRPr="00161792">
        <w:rPr>
          <w:sz w:val="28"/>
          <w:szCs w:val="28"/>
        </w:rPr>
        <w:tab/>
        <w:t>процесса</w:t>
      </w:r>
      <w:r w:rsidRPr="00161792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оваться едиными  </w:t>
      </w:r>
      <w:r w:rsidRPr="00161792">
        <w:rPr>
          <w:spacing w:val="-1"/>
          <w:sz w:val="28"/>
          <w:szCs w:val="28"/>
        </w:rPr>
        <w:t>принципам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и регулярно воспроизводить наиболее ценные для нее </w:t>
      </w:r>
      <w:proofErr w:type="spellStart"/>
      <w:r w:rsidRPr="00161792">
        <w:rPr>
          <w:sz w:val="28"/>
          <w:szCs w:val="28"/>
        </w:rPr>
        <w:t>воспитательно</w:t>
      </w:r>
      <w:proofErr w:type="spellEnd"/>
      <w:r w:rsidRPr="00161792">
        <w:rPr>
          <w:sz w:val="28"/>
          <w:szCs w:val="28"/>
        </w:rPr>
        <w:t xml:space="preserve"> значимые виды совме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клад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хранени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емственности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ов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я</w:t>
      </w:r>
      <w:r w:rsidRPr="00161792">
        <w:rPr>
          <w:spacing w:val="-58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ДО</w:t>
      </w:r>
      <w:proofErr w:type="gramEnd"/>
      <w:r w:rsidRPr="00161792">
        <w:rPr>
          <w:sz w:val="28"/>
          <w:szCs w:val="28"/>
        </w:rPr>
        <w:t xml:space="preserve"> 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ен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НОО;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4"/>
        </w:tabs>
        <w:spacing w:before="1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овременный уровень материально-технического обеспечения Программы воспит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ически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териала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уч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;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4"/>
        </w:tabs>
        <w:spacing w:before="7"/>
        <w:ind w:left="313" w:right="-144" w:firstLine="504"/>
        <w:rPr>
          <w:sz w:val="28"/>
          <w:szCs w:val="28"/>
        </w:rPr>
      </w:pPr>
      <w:r w:rsidRPr="00161792">
        <w:rPr>
          <w:sz w:val="28"/>
          <w:szCs w:val="28"/>
        </w:rPr>
        <w:t>наличие    профессиональных    кадров    и    готовность    педагогического     коллекти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ю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вых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о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;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4"/>
        </w:tabs>
        <w:spacing w:before="1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уч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о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х которых реализуется Программа воспитания (возрастных, физических, психологически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.).</w:t>
      </w:r>
    </w:p>
    <w:p w:rsidR="00193785" w:rsidRPr="00161792" w:rsidRDefault="00193785" w:rsidP="00193785">
      <w:pPr>
        <w:pStyle w:val="a3"/>
        <w:spacing w:before="1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Воспитательны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оитс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ах: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3"/>
          <w:tab w:val="left" w:pos="1524"/>
          <w:tab w:val="left" w:pos="3527"/>
          <w:tab w:val="left" w:pos="5014"/>
          <w:tab w:val="left" w:pos="6420"/>
          <w:tab w:val="left" w:pos="6809"/>
          <w:tab w:val="left" w:pos="7529"/>
          <w:tab w:val="left" w:pos="8383"/>
          <w:tab w:val="left" w:pos="9500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неукоснительное</w:t>
      </w:r>
      <w:r w:rsidRPr="00161792">
        <w:rPr>
          <w:sz w:val="28"/>
          <w:szCs w:val="28"/>
        </w:rPr>
        <w:tab/>
        <w:t>соблюдение</w:t>
      </w:r>
      <w:r w:rsidRPr="00161792">
        <w:rPr>
          <w:sz w:val="28"/>
          <w:szCs w:val="28"/>
        </w:rPr>
        <w:tab/>
        <w:t>законности</w:t>
      </w:r>
      <w:r w:rsidRPr="00161792">
        <w:rPr>
          <w:sz w:val="28"/>
          <w:szCs w:val="28"/>
        </w:rPr>
        <w:tab/>
        <w:t>и</w:t>
      </w:r>
      <w:r w:rsidRPr="00161792">
        <w:rPr>
          <w:sz w:val="28"/>
          <w:szCs w:val="28"/>
        </w:rPr>
        <w:tab/>
        <w:t>прав</w:t>
      </w:r>
      <w:r w:rsidRPr="00161792">
        <w:rPr>
          <w:sz w:val="28"/>
          <w:szCs w:val="28"/>
        </w:rPr>
        <w:tab/>
        <w:t>семьи</w:t>
      </w:r>
      <w:r w:rsidRPr="00161792">
        <w:rPr>
          <w:sz w:val="28"/>
          <w:szCs w:val="28"/>
        </w:rPr>
        <w:tab/>
        <w:t>ребенка,</w:t>
      </w:r>
      <w:r w:rsidRPr="00161792">
        <w:rPr>
          <w:sz w:val="28"/>
          <w:szCs w:val="28"/>
        </w:rPr>
        <w:tab/>
      </w:r>
      <w:r w:rsidRPr="00161792">
        <w:rPr>
          <w:spacing w:val="-1"/>
          <w:sz w:val="28"/>
          <w:szCs w:val="28"/>
        </w:rPr>
        <w:t>соблюдени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фиденциально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формаци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 ребенк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 семье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ритет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опас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;</w:t>
      </w:r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3"/>
          <w:tab w:val="left" w:pos="1524"/>
        </w:tabs>
        <w:spacing w:before="8"/>
        <w:ind w:right="-144" w:firstLine="566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создание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чески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фортной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</w:t>
      </w:r>
      <w:r w:rsidRPr="00161792">
        <w:rPr>
          <w:spacing w:val="16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,</w:t>
      </w:r>
      <w:r w:rsidRPr="00161792">
        <w:rPr>
          <w:spacing w:val="12"/>
          <w:sz w:val="28"/>
          <w:szCs w:val="28"/>
        </w:rPr>
        <w:t xml:space="preserve"> </w:t>
      </w:r>
      <w:r w:rsidRPr="00161792">
        <w:rPr>
          <w:sz w:val="28"/>
          <w:szCs w:val="28"/>
        </w:rPr>
        <w:t>без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возможно конструктивно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ей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ников;</w:t>
      </w:r>
      <w:proofErr w:type="gramEnd"/>
    </w:p>
    <w:p w:rsidR="00193785" w:rsidRPr="00161792" w:rsidRDefault="00193785" w:rsidP="00193785">
      <w:pPr>
        <w:pStyle w:val="a7"/>
        <w:numPr>
          <w:ilvl w:val="1"/>
          <w:numId w:val="14"/>
        </w:numPr>
        <w:tabs>
          <w:tab w:val="left" w:pos="1523"/>
          <w:tab w:val="left" w:pos="1524"/>
        </w:tabs>
        <w:ind w:left="1523" w:right="-144"/>
        <w:rPr>
          <w:sz w:val="28"/>
          <w:szCs w:val="28"/>
        </w:rPr>
      </w:pPr>
      <w:r w:rsidRPr="00161792">
        <w:rPr>
          <w:sz w:val="28"/>
          <w:szCs w:val="28"/>
        </w:rPr>
        <w:t>системность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направленност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эффективности.</w:t>
      </w:r>
    </w:p>
    <w:p w:rsidR="00193785" w:rsidRPr="00161792" w:rsidRDefault="00193785" w:rsidP="00193785">
      <w:pPr>
        <w:pStyle w:val="a3"/>
        <w:spacing w:before="4"/>
        <w:ind w:left="0" w:right="-144" w:firstLine="0"/>
        <w:rPr>
          <w:sz w:val="28"/>
          <w:szCs w:val="28"/>
        </w:rPr>
      </w:pPr>
    </w:p>
    <w:p w:rsidR="00193785" w:rsidRPr="00161792" w:rsidRDefault="00193785" w:rsidP="00193785">
      <w:pPr>
        <w:pStyle w:val="3"/>
        <w:tabs>
          <w:tab w:val="left" w:pos="4090"/>
          <w:tab w:val="left" w:pos="5530"/>
          <w:tab w:val="left" w:pos="7349"/>
          <w:tab w:val="left" w:pos="8453"/>
          <w:tab w:val="left" w:pos="9821"/>
        </w:tabs>
        <w:ind w:left="1393" w:right="-14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Воспитывающая</w:t>
      </w:r>
      <w:r w:rsidRPr="00161792">
        <w:rPr>
          <w:sz w:val="28"/>
          <w:szCs w:val="28"/>
        </w:rPr>
        <w:tab/>
        <w:t>среда</w:t>
      </w:r>
      <w:r w:rsidRPr="00161792">
        <w:rPr>
          <w:sz w:val="28"/>
          <w:szCs w:val="28"/>
        </w:rPr>
        <w:tab/>
        <w:t>строится</w:t>
      </w:r>
      <w:r w:rsidRPr="00161792">
        <w:rPr>
          <w:sz w:val="28"/>
          <w:szCs w:val="28"/>
        </w:rPr>
        <w:tab/>
        <w:t>по</w:t>
      </w:r>
      <w:r w:rsidRPr="00161792">
        <w:rPr>
          <w:sz w:val="28"/>
          <w:szCs w:val="28"/>
        </w:rPr>
        <w:tab/>
        <w:t>трем</w:t>
      </w:r>
      <w:r w:rsidRPr="00161792">
        <w:rPr>
          <w:sz w:val="28"/>
          <w:szCs w:val="28"/>
        </w:rPr>
        <w:tab/>
        <w:t>линиям:</w:t>
      </w:r>
    </w:p>
    <w:p w:rsidR="00193785" w:rsidRPr="00161792" w:rsidRDefault="00193785" w:rsidP="00193785">
      <w:pPr>
        <w:pStyle w:val="a7"/>
        <w:numPr>
          <w:ilvl w:val="0"/>
          <w:numId w:val="12"/>
        </w:numPr>
        <w:tabs>
          <w:tab w:val="left" w:pos="755"/>
          <w:tab w:val="left" w:pos="4997"/>
          <w:tab w:val="left" w:pos="9898"/>
        </w:tabs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«от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зрослого»,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который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оздает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едметно-образную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реду,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ствующую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ю</w:t>
      </w:r>
      <w:r w:rsidRPr="00161792">
        <w:rPr>
          <w:sz w:val="28"/>
          <w:szCs w:val="28"/>
        </w:rPr>
        <w:tab/>
        <w:t>необходимых</w:t>
      </w:r>
      <w:r w:rsidRPr="00161792">
        <w:rPr>
          <w:sz w:val="28"/>
          <w:szCs w:val="28"/>
        </w:rPr>
        <w:tab/>
      </w:r>
      <w:r w:rsidRPr="00161792">
        <w:rPr>
          <w:spacing w:val="-1"/>
          <w:sz w:val="28"/>
          <w:szCs w:val="28"/>
        </w:rPr>
        <w:t>качеств;</w:t>
      </w:r>
    </w:p>
    <w:p w:rsidR="00193785" w:rsidRPr="00161792" w:rsidRDefault="00193785" w:rsidP="00193785">
      <w:pPr>
        <w:pStyle w:val="a7"/>
        <w:numPr>
          <w:ilvl w:val="0"/>
          <w:numId w:val="12"/>
        </w:numPr>
        <w:tabs>
          <w:tab w:val="left" w:pos="640"/>
          <w:tab w:val="left" w:pos="3307"/>
          <w:tab w:val="left" w:pos="6585"/>
          <w:tab w:val="left" w:pos="10078"/>
        </w:tabs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«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»,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де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й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ск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о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альн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ова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,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ющ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е</w:t>
      </w:r>
      <w:r w:rsidRPr="00161792">
        <w:rPr>
          <w:sz w:val="28"/>
          <w:szCs w:val="28"/>
        </w:rPr>
        <w:tab/>
        <w:t>поставленных</w:t>
      </w:r>
      <w:r w:rsidRPr="00161792">
        <w:rPr>
          <w:sz w:val="28"/>
          <w:szCs w:val="28"/>
        </w:rPr>
        <w:tab/>
        <w:t>воспитательных</w:t>
      </w:r>
      <w:r w:rsidRPr="00161792">
        <w:rPr>
          <w:sz w:val="28"/>
          <w:szCs w:val="28"/>
        </w:rPr>
        <w:tab/>
        <w:t>целей;</w:t>
      </w:r>
    </w:p>
    <w:p w:rsidR="00193785" w:rsidRPr="00161792" w:rsidRDefault="00193785" w:rsidP="00193785">
      <w:pPr>
        <w:pStyle w:val="a7"/>
        <w:numPr>
          <w:ilvl w:val="0"/>
          <w:numId w:val="12"/>
        </w:numPr>
        <w:tabs>
          <w:tab w:val="left" w:pos="592"/>
        </w:tabs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«от   ребенка»,    который   самостоятельно   действует,    творит,   получает   опыт   деят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и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ой.</w:t>
      </w:r>
    </w:p>
    <w:p w:rsidR="00193785" w:rsidRPr="00193785" w:rsidRDefault="00193785" w:rsidP="00161792">
      <w:pPr>
        <w:ind w:right="-144"/>
        <w:jc w:val="both"/>
        <w:rPr>
          <w:sz w:val="28"/>
          <w:szCs w:val="28"/>
        </w:rPr>
        <w:sectPr w:rsidR="00193785" w:rsidRPr="00193785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D26130">
      <w:pPr>
        <w:pStyle w:val="3"/>
        <w:numPr>
          <w:ilvl w:val="1"/>
          <w:numId w:val="13"/>
        </w:numPr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spacing w:before="64"/>
        <w:ind w:left="2185" w:right="-144" w:hanging="1009"/>
        <w:jc w:val="center"/>
        <w:rPr>
          <w:sz w:val="28"/>
          <w:szCs w:val="28"/>
        </w:rPr>
      </w:pPr>
      <w:bookmarkStart w:id="2" w:name="3.2._Взаимодействия_взрослого_с_детьми._"/>
      <w:bookmarkEnd w:id="2"/>
      <w:r w:rsidRPr="00161792">
        <w:rPr>
          <w:sz w:val="28"/>
          <w:szCs w:val="28"/>
        </w:rPr>
        <w:lastRenderedPageBreak/>
        <w:t>Взаимодействия</w:t>
      </w:r>
      <w:r w:rsidRPr="00161792">
        <w:rPr>
          <w:sz w:val="28"/>
          <w:szCs w:val="28"/>
        </w:rPr>
        <w:tab/>
        <w:t>взрослого</w:t>
      </w:r>
      <w:r w:rsidRPr="00161792">
        <w:rPr>
          <w:sz w:val="28"/>
          <w:szCs w:val="28"/>
        </w:rPr>
        <w:tab/>
        <w:t>с</w:t>
      </w:r>
      <w:r w:rsidRPr="00161792">
        <w:rPr>
          <w:sz w:val="28"/>
          <w:szCs w:val="28"/>
        </w:rPr>
        <w:tab/>
        <w:t>детьми.</w:t>
      </w:r>
      <w:r w:rsidRPr="00161792">
        <w:rPr>
          <w:sz w:val="28"/>
          <w:szCs w:val="28"/>
        </w:rPr>
        <w:tab/>
        <w:t>События</w:t>
      </w:r>
      <w:r w:rsidRPr="00161792">
        <w:rPr>
          <w:sz w:val="28"/>
          <w:szCs w:val="28"/>
        </w:rPr>
        <w:tab/>
        <w:t>ДОО</w:t>
      </w:r>
    </w:p>
    <w:p w:rsidR="00161792" w:rsidRPr="00161792" w:rsidRDefault="00161792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spacing w:before="1"/>
        <w:ind w:left="250" w:right="-144"/>
        <w:rPr>
          <w:sz w:val="28"/>
          <w:szCs w:val="28"/>
        </w:rPr>
      </w:pPr>
      <w:bookmarkStart w:id="3" w:name="Событие_–_это_форма_совместной_деятельно"/>
      <w:bookmarkEnd w:id="3"/>
      <w:r w:rsidRPr="00161792">
        <w:rPr>
          <w:sz w:val="28"/>
          <w:szCs w:val="28"/>
        </w:rPr>
        <w:t>Собы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 взрослог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ь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ого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водит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ретению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ом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ого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а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живания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й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.</w:t>
      </w:r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го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бы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ть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имой,</w:t>
      </w:r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ая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ь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а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ь</w:t>
      </w:r>
      <w:r w:rsidRPr="00161792">
        <w:rPr>
          <w:spacing w:val="2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нята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крыта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а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ом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</w:t>
      </w:r>
      <w:r w:rsidRPr="00161792">
        <w:rPr>
          <w:spacing w:val="35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ми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ьми</w:t>
      </w:r>
      <w:r w:rsidRPr="00161792">
        <w:rPr>
          <w:spacing w:val="8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88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имой</w:t>
      </w:r>
      <w:r w:rsidRPr="00161792">
        <w:rPr>
          <w:spacing w:val="87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85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го</w:t>
      </w:r>
      <w:r w:rsidRPr="00161792">
        <w:rPr>
          <w:spacing w:val="8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и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т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исходит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ихийно,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42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го,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бы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вести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ую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у,</w:t>
      </w:r>
      <w:r w:rsidRPr="00161792">
        <w:rPr>
          <w:spacing w:val="43"/>
          <w:sz w:val="28"/>
          <w:szCs w:val="28"/>
        </w:rPr>
        <w:t xml:space="preserve"> </w:t>
      </w:r>
      <w:r w:rsidRPr="00161792">
        <w:rPr>
          <w:sz w:val="28"/>
          <w:szCs w:val="28"/>
        </w:rPr>
        <w:t>он</w:t>
      </w:r>
      <w:r w:rsidRPr="00161792">
        <w:rPr>
          <w:spacing w:val="3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ь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направлен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</w:r>
      <w:r w:rsidRPr="00161792">
        <w:rPr>
          <w:spacing w:val="-1"/>
          <w:sz w:val="28"/>
          <w:szCs w:val="28"/>
        </w:rPr>
        <w:t>взрослым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е</w:t>
      </w:r>
      <w:r w:rsidRPr="00161792">
        <w:rPr>
          <w:sz w:val="28"/>
          <w:szCs w:val="28"/>
        </w:rPr>
        <w:tab/>
        <w:t>событие</w:t>
      </w:r>
      <w:r w:rsidRPr="00161792">
        <w:rPr>
          <w:sz w:val="28"/>
          <w:szCs w:val="28"/>
        </w:rPr>
        <w:tab/>
        <w:t>–</w:t>
      </w:r>
      <w:r w:rsidRPr="00161792">
        <w:rPr>
          <w:sz w:val="28"/>
          <w:szCs w:val="28"/>
        </w:rPr>
        <w:tab/>
        <w:t>это</w:t>
      </w:r>
      <w:r w:rsidRPr="00161792">
        <w:rPr>
          <w:sz w:val="28"/>
          <w:szCs w:val="28"/>
        </w:rPr>
        <w:tab/>
        <w:t>спроектированная</w:t>
      </w:r>
      <w:r w:rsidRPr="00161792">
        <w:rPr>
          <w:sz w:val="28"/>
          <w:szCs w:val="28"/>
        </w:rPr>
        <w:tab/>
        <w:t>взрослым</w:t>
      </w:r>
      <w:r w:rsidRPr="00161792">
        <w:rPr>
          <w:sz w:val="28"/>
          <w:szCs w:val="28"/>
        </w:rPr>
        <w:tab/>
        <w:t>образовательная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</w:r>
      <w:r w:rsidRPr="00161792">
        <w:rPr>
          <w:spacing w:val="-1"/>
          <w:sz w:val="28"/>
          <w:szCs w:val="28"/>
        </w:rPr>
        <w:t>ситуация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м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м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ытии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мывает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мысл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ьных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йстви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те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мысл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воих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йствий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контекст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задач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ия.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Событием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может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ь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льк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ованное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роприятие,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>но</w:t>
      </w:r>
      <w:r w:rsidRPr="00161792">
        <w:rPr>
          <w:spacing w:val="2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нтанно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никшая</w:t>
      </w:r>
      <w:r w:rsidRPr="00161792">
        <w:rPr>
          <w:spacing w:val="20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я,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й</w:t>
      </w:r>
      <w:r w:rsidRPr="00161792">
        <w:rPr>
          <w:spacing w:val="2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жимный</w:t>
      </w:r>
    </w:p>
    <w:p w:rsidR="00161792" w:rsidRPr="00161792" w:rsidRDefault="00161792" w:rsidP="00161792">
      <w:pPr>
        <w:pStyle w:val="a3"/>
        <w:tabs>
          <w:tab w:val="left" w:pos="9833"/>
        </w:tabs>
        <w:ind w:left="25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момент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ади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тренн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треч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есед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л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уем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ы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. Планируемые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готовленные педагогом воспитательные собы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иру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лендар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ей</w:t>
      </w:r>
      <w:r w:rsidRPr="00161792">
        <w:rPr>
          <w:sz w:val="28"/>
          <w:szCs w:val="28"/>
        </w:rPr>
        <w:tab/>
        <w:t>развития</w:t>
      </w:r>
    </w:p>
    <w:p w:rsidR="00161792" w:rsidRPr="00161792" w:rsidRDefault="00161792" w:rsidP="00161792">
      <w:pPr>
        <w:pStyle w:val="a3"/>
        <w:tabs>
          <w:tab w:val="left" w:pos="9877"/>
        </w:tabs>
        <w:spacing w:before="1"/>
        <w:ind w:left="25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конкретного</w:t>
      </w:r>
      <w:r w:rsidRPr="00161792">
        <w:rPr>
          <w:sz w:val="28"/>
          <w:szCs w:val="28"/>
        </w:rPr>
        <w:tab/>
        <w:t>ребенка.</w:t>
      </w:r>
    </w:p>
    <w:p w:rsidR="00161792" w:rsidRPr="00161792" w:rsidRDefault="00161792" w:rsidP="00161792">
      <w:pPr>
        <w:pStyle w:val="a3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ind w:left="817" w:right="-144"/>
        <w:jc w:val="both"/>
        <w:rPr>
          <w:sz w:val="28"/>
          <w:szCs w:val="28"/>
        </w:rPr>
      </w:pPr>
      <w:bookmarkStart w:id="4" w:name="Проектирование_событий_в_МДОУ_«Детский_с"/>
      <w:bookmarkEnd w:id="4"/>
      <w:r w:rsidRPr="00161792">
        <w:rPr>
          <w:b/>
          <w:sz w:val="28"/>
          <w:szCs w:val="28"/>
        </w:rPr>
        <w:t>Проектирование</w:t>
      </w:r>
      <w:r w:rsidRPr="00161792">
        <w:rPr>
          <w:b/>
          <w:spacing w:val="26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событий</w:t>
      </w:r>
      <w:r w:rsidRPr="00161792">
        <w:rPr>
          <w:b/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>М</w:t>
      </w:r>
      <w:r w:rsidR="00160773">
        <w:rPr>
          <w:sz w:val="28"/>
          <w:szCs w:val="28"/>
        </w:rPr>
        <w:t>Б</w:t>
      </w:r>
      <w:r w:rsidRPr="00161792">
        <w:rPr>
          <w:sz w:val="28"/>
          <w:szCs w:val="28"/>
        </w:rPr>
        <w:t>ДОУ</w:t>
      </w:r>
      <w:r w:rsidRPr="00161792">
        <w:rPr>
          <w:spacing w:val="26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24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24"/>
          <w:sz w:val="28"/>
          <w:szCs w:val="28"/>
        </w:rPr>
        <w:t xml:space="preserve"> </w:t>
      </w:r>
      <w:r w:rsidR="00193785" w:rsidRPr="00193785">
        <w:rPr>
          <w:sz w:val="28"/>
          <w:szCs w:val="28"/>
        </w:rPr>
        <w:t>3</w:t>
      </w:r>
      <w:r w:rsidRPr="00161792">
        <w:rPr>
          <w:sz w:val="28"/>
          <w:szCs w:val="28"/>
        </w:rPr>
        <w:t>»</w:t>
      </w:r>
      <w:r w:rsidRPr="00161792">
        <w:rPr>
          <w:spacing w:val="10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</w:t>
      </w:r>
      <w:r w:rsidRPr="00161792">
        <w:rPr>
          <w:spacing w:val="36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</w:t>
      </w:r>
      <w:r w:rsidRPr="00161792">
        <w:rPr>
          <w:b/>
          <w:spacing w:val="22"/>
          <w:sz w:val="28"/>
          <w:szCs w:val="28"/>
        </w:rPr>
        <w:t xml:space="preserve"> </w:t>
      </w:r>
      <w:r w:rsidRPr="00160773">
        <w:rPr>
          <w:sz w:val="28"/>
          <w:szCs w:val="28"/>
        </w:rPr>
        <w:t>следующих</w:t>
      </w:r>
      <w:r w:rsidRPr="00160773">
        <w:rPr>
          <w:spacing w:val="23"/>
          <w:sz w:val="28"/>
          <w:szCs w:val="28"/>
        </w:rPr>
        <w:t xml:space="preserve"> </w:t>
      </w:r>
      <w:r w:rsidRPr="00160773">
        <w:rPr>
          <w:sz w:val="28"/>
          <w:szCs w:val="28"/>
        </w:rPr>
        <w:t>формах:</w:t>
      </w:r>
    </w:p>
    <w:p w:rsidR="00161792" w:rsidRPr="00161792" w:rsidRDefault="00161792" w:rsidP="00161792">
      <w:pPr>
        <w:pStyle w:val="a7"/>
        <w:numPr>
          <w:ilvl w:val="0"/>
          <w:numId w:val="12"/>
        </w:numPr>
        <w:tabs>
          <w:tab w:val="left" w:pos="443"/>
          <w:tab w:val="left" w:pos="5464"/>
          <w:tab w:val="left" w:pos="10295"/>
        </w:tabs>
        <w:spacing w:before="7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разработка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реализация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значимых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обытий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едущих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видах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детско-взросл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ктакл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ро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ксперимен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струирован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ртив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</w:t>
      </w:r>
      <w:r w:rsidRPr="00161792">
        <w:rPr>
          <w:sz w:val="28"/>
          <w:szCs w:val="28"/>
        </w:rPr>
        <w:tab/>
        <w:t>и</w:t>
      </w:r>
      <w:r w:rsidRPr="00161792">
        <w:rPr>
          <w:sz w:val="28"/>
          <w:szCs w:val="28"/>
        </w:rPr>
        <w:tab/>
        <w:t>др.);</w:t>
      </w:r>
    </w:p>
    <w:p w:rsidR="00161792" w:rsidRPr="00161792" w:rsidRDefault="00161792" w:rsidP="00161792">
      <w:pPr>
        <w:pStyle w:val="a7"/>
        <w:numPr>
          <w:ilvl w:val="0"/>
          <w:numId w:val="12"/>
        </w:numPr>
        <w:tabs>
          <w:tab w:val="left" w:pos="443"/>
        </w:tabs>
        <w:spacing w:before="5"/>
        <w:ind w:right="-144" w:firstLine="0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проектирование      встреч,      общения      детей      со      старшими,      младшими,      ровесника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 взрослыми, с носителями </w:t>
      </w:r>
      <w:proofErr w:type="spellStart"/>
      <w:r w:rsidRPr="00161792">
        <w:rPr>
          <w:sz w:val="28"/>
          <w:szCs w:val="28"/>
        </w:rPr>
        <w:t>воспитательно</w:t>
      </w:r>
      <w:proofErr w:type="spellEnd"/>
      <w:r w:rsidRPr="00161792">
        <w:rPr>
          <w:sz w:val="28"/>
          <w:szCs w:val="28"/>
        </w:rPr>
        <w:t xml:space="preserve"> значимых культурных практик (искусство, литератур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икладное   </w:t>
      </w:r>
      <w:r w:rsidRPr="00161792">
        <w:rPr>
          <w:spacing w:val="4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творчество   </w:t>
      </w:r>
      <w:r w:rsidRPr="00161792">
        <w:rPr>
          <w:spacing w:val="4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и   </w:t>
      </w:r>
      <w:r w:rsidRPr="00161792">
        <w:rPr>
          <w:spacing w:val="3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т.   </w:t>
      </w:r>
      <w:r w:rsidRPr="00161792">
        <w:rPr>
          <w:spacing w:val="46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д.),   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офессий,   </w:t>
      </w:r>
      <w:r w:rsidRPr="00161792">
        <w:rPr>
          <w:spacing w:val="45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культурных   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традиций   </w:t>
      </w:r>
      <w:r w:rsidRPr="00161792">
        <w:rPr>
          <w:spacing w:val="44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народов   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России;</w:t>
      </w:r>
      <w:proofErr w:type="gramEnd"/>
    </w:p>
    <w:p w:rsidR="00161792" w:rsidRPr="00193785" w:rsidRDefault="00161792" w:rsidP="00161792">
      <w:pPr>
        <w:pStyle w:val="a7"/>
        <w:numPr>
          <w:ilvl w:val="0"/>
          <w:numId w:val="12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ind w:right="-144" w:firstLine="1022"/>
        <w:rPr>
          <w:sz w:val="28"/>
          <w:szCs w:val="28"/>
        </w:rPr>
      </w:pPr>
      <w:proofErr w:type="gramStart"/>
      <w:r w:rsidRPr="00193785">
        <w:rPr>
          <w:sz w:val="28"/>
          <w:szCs w:val="28"/>
        </w:rPr>
        <w:t>создание</w:t>
      </w:r>
      <w:r w:rsidRPr="00193785">
        <w:rPr>
          <w:sz w:val="28"/>
          <w:szCs w:val="28"/>
        </w:rPr>
        <w:tab/>
        <w:t>творческих</w:t>
      </w:r>
      <w:r w:rsidRPr="00193785">
        <w:rPr>
          <w:sz w:val="28"/>
          <w:szCs w:val="28"/>
        </w:rPr>
        <w:tab/>
      </w:r>
      <w:r w:rsidRPr="00193785">
        <w:rPr>
          <w:sz w:val="28"/>
          <w:szCs w:val="28"/>
        </w:rPr>
        <w:tab/>
        <w:t>детско-взрослых</w:t>
      </w:r>
      <w:r w:rsidRPr="00193785">
        <w:rPr>
          <w:sz w:val="28"/>
          <w:szCs w:val="28"/>
        </w:rPr>
        <w:tab/>
        <w:t>проектов</w:t>
      </w:r>
      <w:r w:rsidRPr="00193785">
        <w:rPr>
          <w:sz w:val="28"/>
          <w:szCs w:val="28"/>
        </w:rPr>
        <w:tab/>
        <w:t>(празднование</w:t>
      </w:r>
      <w:r w:rsidRPr="00193785">
        <w:rPr>
          <w:sz w:val="28"/>
          <w:szCs w:val="28"/>
        </w:rPr>
        <w:tab/>
        <w:t>Дня</w:t>
      </w:r>
      <w:r w:rsidRPr="00193785">
        <w:rPr>
          <w:sz w:val="28"/>
          <w:szCs w:val="28"/>
        </w:rPr>
        <w:tab/>
        <w:t>Победы</w:t>
      </w:r>
      <w:r w:rsidRPr="00193785">
        <w:rPr>
          <w:spacing w:val="-57"/>
          <w:sz w:val="28"/>
          <w:szCs w:val="28"/>
        </w:rPr>
        <w:t xml:space="preserve"> </w:t>
      </w:r>
      <w:r w:rsidRPr="00193785">
        <w:rPr>
          <w:sz w:val="28"/>
          <w:szCs w:val="28"/>
        </w:rPr>
        <w:t>с</w:t>
      </w:r>
      <w:r w:rsidRPr="00193785">
        <w:rPr>
          <w:spacing w:val="9"/>
          <w:sz w:val="28"/>
          <w:szCs w:val="28"/>
        </w:rPr>
        <w:t xml:space="preserve"> </w:t>
      </w:r>
      <w:r w:rsidRPr="00193785">
        <w:rPr>
          <w:sz w:val="28"/>
          <w:szCs w:val="28"/>
        </w:rPr>
        <w:t>приглашением</w:t>
      </w:r>
      <w:r w:rsidRPr="00193785">
        <w:rPr>
          <w:spacing w:val="8"/>
          <w:sz w:val="28"/>
          <w:szCs w:val="28"/>
        </w:rPr>
        <w:t xml:space="preserve"> </w:t>
      </w:r>
      <w:r w:rsidRPr="00193785">
        <w:rPr>
          <w:sz w:val="28"/>
          <w:szCs w:val="28"/>
        </w:rPr>
        <w:t>ветеранов,</w:t>
      </w:r>
      <w:r w:rsidRPr="00193785">
        <w:rPr>
          <w:spacing w:val="12"/>
          <w:sz w:val="28"/>
          <w:szCs w:val="28"/>
        </w:rPr>
        <w:t xml:space="preserve"> </w:t>
      </w:r>
      <w:r w:rsidRPr="00193785">
        <w:rPr>
          <w:sz w:val="28"/>
          <w:szCs w:val="28"/>
        </w:rPr>
        <w:t>«Театр</w:t>
      </w:r>
      <w:r w:rsidRPr="00193785">
        <w:rPr>
          <w:spacing w:val="7"/>
          <w:sz w:val="28"/>
          <w:szCs w:val="28"/>
        </w:rPr>
        <w:t xml:space="preserve"> </w:t>
      </w:r>
      <w:r w:rsidRPr="00193785">
        <w:rPr>
          <w:sz w:val="28"/>
          <w:szCs w:val="28"/>
        </w:rPr>
        <w:t>в</w:t>
      </w:r>
      <w:r w:rsidRPr="00193785">
        <w:rPr>
          <w:spacing w:val="11"/>
          <w:sz w:val="28"/>
          <w:szCs w:val="28"/>
        </w:rPr>
        <w:t xml:space="preserve"> </w:t>
      </w:r>
      <w:r w:rsidRPr="00193785">
        <w:rPr>
          <w:sz w:val="28"/>
          <w:szCs w:val="28"/>
        </w:rPr>
        <w:t>детском</w:t>
      </w:r>
      <w:r w:rsidRPr="00193785">
        <w:rPr>
          <w:spacing w:val="11"/>
          <w:sz w:val="28"/>
          <w:szCs w:val="28"/>
        </w:rPr>
        <w:t xml:space="preserve"> </w:t>
      </w:r>
      <w:r w:rsidRPr="00193785">
        <w:rPr>
          <w:sz w:val="28"/>
          <w:szCs w:val="28"/>
        </w:rPr>
        <w:t>саду»</w:t>
      </w:r>
      <w:r w:rsidRPr="00193785">
        <w:rPr>
          <w:spacing w:val="12"/>
          <w:sz w:val="28"/>
          <w:szCs w:val="28"/>
        </w:rPr>
        <w:t xml:space="preserve"> </w:t>
      </w:r>
      <w:r w:rsidRPr="00193785">
        <w:rPr>
          <w:sz w:val="28"/>
          <w:szCs w:val="28"/>
        </w:rPr>
        <w:t>–</w:t>
      </w:r>
      <w:r w:rsidRPr="00193785">
        <w:rPr>
          <w:spacing w:val="10"/>
          <w:sz w:val="28"/>
          <w:szCs w:val="28"/>
        </w:rPr>
        <w:t xml:space="preserve"> </w:t>
      </w:r>
      <w:r w:rsidRPr="00193785">
        <w:rPr>
          <w:sz w:val="28"/>
          <w:szCs w:val="28"/>
        </w:rPr>
        <w:t>показ</w:t>
      </w:r>
      <w:r w:rsidRPr="00193785">
        <w:rPr>
          <w:spacing w:val="7"/>
          <w:sz w:val="28"/>
          <w:szCs w:val="28"/>
        </w:rPr>
        <w:t xml:space="preserve"> </w:t>
      </w:r>
      <w:r w:rsidR="00193785" w:rsidRPr="00193785">
        <w:rPr>
          <w:sz w:val="28"/>
          <w:szCs w:val="28"/>
        </w:rPr>
        <w:t>спектаклей.</w:t>
      </w:r>
      <w:proofErr w:type="gramEnd"/>
      <w:r w:rsidRPr="00193785">
        <w:rPr>
          <w:spacing w:val="10"/>
          <w:sz w:val="28"/>
          <w:szCs w:val="28"/>
        </w:rPr>
        <w:t xml:space="preserve"> </w:t>
      </w:r>
      <w:r w:rsidRPr="00193785">
        <w:rPr>
          <w:sz w:val="28"/>
          <w:szCs w:val="28"/>
        </w:rPr>
        <w:t>Проектирование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событий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позволяет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построить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целостный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годовой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цикл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методической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работы на основе традиционных ценностей российского общества. Это поможет каждому педагогу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создать</w:t>
      </w:r>
      <w:r w:rsidRPr="00193785">
        <w:rPr>
          <w:spacing w:val="33"/>
          <w:sz w:val="28"/>
          <w:szCs w:val="28"/>
        </w:rPr>
        <w:t xml:space="preserve"> </w:t>
      </w:r>
      <w:r w:rsidRPr="00193785">
        <w:rPr>
          <w:sz w:val="28"/>
          <w:szCs w:val="28"/>
        </w:rPr>
        <w:t>тематический</w:t>
      </w:r>
      <w:r w:rsidRPr="00193785">
        <w:rPr>
          <w:spacing w:val="92"/>
          <w:sz w:val="28"/>
          <w:szCs w:val="28"/>
        </w:rPr>
        <w:t xml:space="preserve"> </w:t>
      </w:r>
      <w:r w:rsidRPr="00193785">
        <w:rPr>
          <w:sz w:val="28"/>
          <w:szCs w:val="28"/>
        </w:rPr>
        <w:t>творческий</w:t>
      </w:r>
      <w:r w:rsidRPr="00193785">
        <w:rPr>
          <w:spacing w:val="92"/>
          <w:sz w:val="28"/>
          <w:szCs w:val="28"/>
        </w:rPr>
        <w:t xml:space="preserve"> </w:t>
      </w:r>
      <w:r w:rsidRPr="00193785">
        <w:rPr>
          <w:sz w:val="28"/>
          <w:szCs w:val="28"/>
        </w:rPr>
        <w:t>прое</w:t>
      </w:r>
      <w:proofErr w:type="gramStart"/>
      <w:r w:rsidRPr="00193785">
        <w:rPr>
          <w:sz w:val="28"/>
          <w:szCs w:val="28"/>
        </w:rPr>
        <w:t>кт</w:t>
      </w:r>
      <w:r w:rsidRPr="00193785">
        <w:rPr>
          <w:spacing w:val="92"/>
          <w:sz w:val="28"/>
          <w:szCs w:val="28"/>
        </w:rPr>
        <w:t xml:space="preserve"> </w:t>
      </w:r>
      <w:r w:rsidRPr="00193785">
        <w:rPr>
          <w:sz w:val="28"/>
          <w:szCs w:val="28"/>
        </w:rPr>
        <w:t>в</w:t>
      </w:r>
      <w:r w:rsidRPr="00193785">
        <w:rPr>
          <w:spacing w:val="88"/>
          <w:sz w:val="28"/>
          <w:szCs w:val="28"/>
        </w:rPr>
        <w:t xml:space="preserve"> </w:t>
      </w:r>
      <w:r w:rsidRPr="00193785">
        <w:rPr>
          <w:sz w:val="28"/>
          <w:szCs w:val="28"/>
        </w:rPr>
        <w:t>св</w:t>
      </w:r>
      <w:proofErr w:type="gramEnd"/>
      <w:r w:rsidRPr="00193785">
        <w:rPr>
          <w:sz w:val="28"/>
          <w:szCs w:val="28"/>
        </w:rPr>
        <w:t>оей</w:t>
      </w:r>
      <w:r w:rsidRPr="00193785">
        <w:rPr>
          <w:spacing w:val="87"/>
          <w:sz w:val="28"/>
          <w:szCs w:val="28"/>
        </w:rPr>
        <w:t xml:space="preserve"> </w:t>
      </w:r>
      <w:r w:rsidRPr="00193785">
        <w:rPr>
          <w:sz w:val="28"/>
          <w:szCs w:val="28"/>
        </w:rPr>
        <w:t>группе</w:t>
      </w:r>
      <w:r w:rsidRPr="00193785">
        <w:rPr>
          <w:spacing w:val="90"/>
          <w:sz w:val="28"/>
          <w:szCs w:val="28"/>
        </w:rPr>
        <w:t xml:space="preserve"> </w:t>
      </w:r>
      <w:r w:rsidRPr="00193785">
        <w:rPr>
          <w:sz w:val="28"/>
          <w:szCs w:val="28"/>
        </w:rPr>
        <w:t>и</w:t>
      </w:r>
      <w:r w:rsidRPr="00193785">
        <w:rPr>
          <w:spacing w:val="92"/>
          <w:sz w:val="28"/>
          <w:szCs w:val="28"/>
        </w:rPr>
        <w:t xml:space="preserve"> </w:t>
      </w:r>
      <w:r w:rsidRPr="00193785">
        <w:rPr>
          <w:sz w:val="28"/>
          <w:szCs w:val="28"/>
        </w:rPr>
        <w:t>спроектировать</w:t>
      </w:r>
      <w:r w:rsidRPr="00193785">
        <w:rPr>
          <w:spacing w:val="93"/>
          <w:sz w:val="28"/>
          <w:szCs w:val="28"/>
        </w:rPr>
        <w:t xml:space="preserve"> </w:t>
      </w:r>
      <w:r w:rsidRPr="00193785">
        <w:rPr>
          <w:sz w:val="28"/>
          <w:szCs w:val="28"/>
        </w:rPr>
        <w:t>работу</w:t>
      </w:r>
      <w:r w:rsidRPr="00193785">
        <w:rPr>
          <w:spacing w:val="82"/>
          <w:sz w:val="28"/>
          <w:szCs w:val="28"/>
        </w:rPr>
        <w:t xml:space="preserve"> </w:t>
      </w:r>
      <w:r w:rsidRPr="00193785">
        <w:rPr>
          <w:sz w:val="28"/>
          <w:szCs w:val="28"/>
        </w:rPr>
        <w:t>с</w:t>
      </w:r>
      <w:r w:rsidRPr="00193785">
        <w:rPr>
          <w:spacing w:val="95"/>
          <w:sz w:val="28"/>
          <w:szCs w:val="28"/>
        </w:rPr>
        <w:t xml:space="preserve"> </w:t>
      </w:r>
      <w:r w:rsidRPr="00193785">
        <w:rPr>
          <w:sz w:val="28"/>
          <w:szCs w:val="28"/>
        </w:rPr>
        <w:t>группой</w:t>
      </w:r>
      <w:r w:rsidRPr="00193785">
        <w:rPr>
          <w:spacing w:val="-58"/>
          <w:sz w:val="28"/>
          <w:szCs w:val="28"/>
        </w:rPr>
        <w:t xml:space="preserve"> </w:t>
      </w:r>
      <w:r w:rsidRPr="00193785">
        <w:rPr>
          <w:sz w:val="28"/>
          <w:szCs w:val="28"/>
        </w:rPr>
        <w:t>в</w:t>
      </w:r>
      <w:r w:rsidRPr="00193785">
        <w:rPr>
          <w:spacing w:val="2"/>
          <w:sz w:val="28"/>
          <w:szCs w:val="28"/>
        </w:rPr>
        <w:t xml:space="preserve"> </w:t>
      </w:r>
      <w:r w:rsidRPr="00193785">
        <w:rPr>
          <w:sz w:val="28"/>
          <w:szCs w:val="28"/>
        </w:rPr>
        <w:t>целом,</w:t>
      </w:r>
      <w:r w:rsidRPr="00193785">
        <w:rPr>
          <w:spacing w:val="4"/>
          <w:sz w:val="28"/>
          <w:szCs w:val="28"/>
        </w:rPr>
        <w:t xml:space="preserve"> </w:t>
      </w:r>
      <w:r w:rsidRPr="00193785">
        <w:rPr>
          <w:sz w:val="28"/>
          <w:szCs w:val="28"/>
        </w:rPr>
        <w:t>с</w:t>
      </w:r>
      <w:r w:rsidRPr="00193785">
        <w:rPr>
          <w:spacing w:val="-5"/>
          <w:sz w:val="28"/>
          <w:szCs w:val="28"/>
        </w:rPr>
        <w:t xml:space="preserve"> </w:t>
      </w:r>
      <w:r w:rsidRPr="00193785">
        <w:rPr>
          <w:sz w:val="28"/>
          <w:szCs w:val="28"/>
        </w:rPr>
        <w:t>подгруппами</w:t>
      </w:r>
      <w:r w:rsidRPr="00193785">
        <w:rPr>
          <w:spacing w:val="3"/>
          <w:sz w:val="28"/>
          <w:szCs w:val="28"/>
        </w:rPr>
        <w:t xml:space="preserve"> </w:t>
      </w:r>
      <w:r w:rsidRPr="00193785">
        <w:rPr>
          <w:sz w:val="28"/>
          <w:szCs w:val="28"/>
        </w:rPr>
        <w:t>детей,</w:t>
      </w:r>
      <w:r w:rsidRPr="00193785">
        <w:rPr>
          <w:spacing w:val="3"/>
          <w:sz w:val="28"/>
          <w:szCs w:val="28"/>
        </w:rPr>
        <w:t xml:space="preserve"> </w:t>
      </w:r>
      <w:r w:rsidRPr="00193785">
        <w:rPr>
          <w:sz w:val="28"/>
          <w:szCs w:val="28"/>
        </w:rPr>
        <w:t>с</w:t>
      </w:r>
      <w:r w:rsidRPr="00193785">
        <w:rPr>
          <w:spacing w:val="1"/>
          <w:sz w:val="28"/>
          <w:szCs w:val="28"/>
        </w:rPr>
        <w:t xml:space="preserve"> </w:t>
      </w:r>
      <w:r w:rsidRPr="00193785">
        <w:rPr>
          <w:sz w:val="28"/>
          <w:szCs w:val="28"/>
        </w:rPr>
        <w:t>каждым</w:t>
      </w:r>
      <w:r w:rsidRPr="00193785">
        <w:rPr>
          <w:spacing w:val="2"/>
          <w:sz w:val="28"/>
          <w:szCs w:val="28"/>
        </w:rPr>
        <w:t xml:space="preserve"> </w:t>
      </w:r>
      <w:r w:rsidRPr="00193785">
        <w:rPr>
          <w:sz w:val="28"/>
          <w:szCs w:val="28"/>
        </w:rPr>
        <w:t>ребенком.</w:t>
      </w:r>
    </w:p>
    <w:p w:rsidR="00161792" w:rsidRPr="00161792" w:rsidRDefault="00161792" w:rsidP="00161792">
      <w:pPr>
        <w:pStyle w:val="a3"/>
        <w:spacing w:before="4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3"/>
        <w:numPr>
          <w:ilvl w:val="1"/>
          <w:numId w:val="13"/>
        </w:numPr>
        <w:tabs>
          <w:tab w:val="left" w:pos="1240"/>
        </w:tabs>
        <w:ind w:right="-144"/>
        <w:jc w:val="both"/>
        <w:rPr>
          <w:sz w:val="28"/>
          <w:szCs w:val="28"/>
        </w:rPr>
      </w:pPr>
      <w:bookmarkStart w:id="5" w:name="3.3._Организация_развивающей__предметно-"/>
      <w:bookmarkEnd w:id="5"/>
      <w:r w:rsidRPr="00161792">
        <w:rPr>
          <w:sz w:val="28"/>
          <w:szCs w:val="28"/>
        </w:rPr>
        <w:t>Организац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ющей</w:t>
      </w:r>
      <w:r w:rsidRPr="00161792">
        <w:rPr>
          <w:spacing w:val="5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но-пространственно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</w:t>
      </w:r>
    </w:p>
    <w:p w:rsidR="00161792" w:rsidRPr="00161792" w:rsidRDefault="00161792" w:rsidP="00161792">
      <w:pPr>
        <w:pStyle w:val="a3"/>
        <w:spacing w:before="10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spacing w:before="1"/>
        <w:ind w:left="39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Развивающ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но-пространствен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дал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ППС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раж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фик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ет:</w:t>
      </w:r>
    </w:p>
    <w:p w:rsidR="00161792" w:rsidRPr="00161792" w:rsidRDefault="00161792" w:rsidP="00161792">
      <w:pPr>
        <w:pStyle w:val="a7"/>
        <w:numPr>
          <w:ilvl w:val="1"/>
          <w:numId w:val="12"/>
        </w:numPr>
        <w:tabs>
          <w:tab w:val="left" w:pos="818"/>
        </w:tabs>
        <w:spacing w:before="6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оформл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мещений;</w:t>
      </w:r>
    </w:p>
    <w:p w:rsidR="00161792" w:rsidRPr="00161792" w:rsidRDefault="00161792" w:rsidP="00161792">
      <w:pPr>
        <w:pStyle w:val="a7"/>
        <w:numPr>
          <w:ilvl w:val="1"/>
          <w:numId w:val="12"/>
        </w:numPr>
        <w:tabs>
          <w:tab w:val="left" w:pos="818"/>
        </w:tabs>
        <w:spacing w:before="37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оборудование;</w:t>
      </w:r>
    </w:p>
    <w:p w:rsidR="00161792" w:rsidRPr="00161792" w:rsidRDefault="00161792" w:rsidP="00161792">
      <w:pPr>
        <w:pStyle w:val="a7"/>
        <w:numPr>
          <w:ilvl w:val="1"/>
          <w:numId w:val="12"/>
        </w:numPr>
        <w:tabs>
          <w:tab w:val="left" w:pos="818"/>
        </w:tabs>
        <w:spacing w:before="42"/>
        <w:ind w:right="-144"/>
        <w:rPr>
          <w:sz w:val="28"/>
          <w:szCs w:val="28"/>
        </w:rPr>
      </w:pPr>
      <w:r w:rsidRPr="00161792">
        <w:rPr>
          <w:sz w:val="28"/>
          <w:szCs w:val="28"/>
        </w:rPr>
        <w:t>игрушки;</w:t>
      </w:r>
    </w:p>
    <w:p w:rsidR="00161792" w:rsidRPr="00161792" w:rsidRDefault="00161792" w:rsidP="00161792">
      <w:pPr>
        <w:pStyle w:val="a7"/>
        <w:numPr>
          <w:ilvl w:val="1"/>
          <w:numId w:val="12"/>
        </w:numPr>
        <w:tabs>
          <w:tab w:val="left" w:pos="880"/>
        </w:tabs>
        <w:spacing w:before="42"/>
        <w:ind w:left="879" w:right="-144" w:hanging="490"/>
        <w:rPr>
          <w:sz w:val="28"/>
          <w:szCs w:val="28"/>
        </w:rPr>
      </w:pPr>
      <w:r w:rsidRPr="00161792">
        <w:rPr>
          <w:sz w:val="28"/>
          <w:szCs w:val="28"/>
        </w:rPr>
        <w:t>также</w:t>
      </w:r>
      <w:r w:rsidRPr="00161792">
        <w:rPr>
          <w:spacing w:val="54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ы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обия с уче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фи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 с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НР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ЗПР.</w:t>
      </w:r>
    </w:p>
    <w:p w:rsidR="00161792" w:rsidRPr="00161792" w:rsidRDefault="00160773" w:rsidP="00161792">
      <w:pPr>
        <w:pStyle w:val="a3"/>
        <w:spacing w:before="35"/>
        <w:ind w:left="390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1792" w:rsidRPr="00161792">
        <w:rPr>
          <w:sz w:val="28"/>
          <w:szCs w:val="28"/>
        </w:rPr>
        <w:t xml:space="preserve">РППС   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 xml:space="preserve">отражает   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 xml:space="preserve">ценности,   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 xml:space="preserve">на   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 xml:space="preserve">которых    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 xml:space="preserve">строится    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 xml:space="preserve">программа    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оспитания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пособствовать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х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инятию и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скрытию ребенком.</w:t>
      </w:r>
    </w:p>
    <w:p w:rsidR="00161792" w:rsidRPr="00161792" w:rsidRDefault="00160773" w:rsidP="00161792">
      <w:pPr>
        <w:pStyle w:val="a3"/>
        <w:ind w:left="390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792" w:rsidRPr="00161792">
        <w:rPr>
          <w:sz w:val="28"/>
          <w:szCs w:val="28"/>
        </w:rPr>
        <w:t>Среда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ключает</w:t>
      </w:r>
      <w:r w:rsidR="00161792" w:rsidRPr="00161792">
        <w:rPr>
          <w:spacing w:val="-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знаки и символы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государства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егиона,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города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</w:t>
      </w:r>
      <w:r w:rsidR="00161792" w:rsidRPr="00161792">
        <w:rPr>
          <w:spacing w:val="-10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рганизации.</w:t>
      </w:r>
    </w:p>
    <w:p w:rsidR="00161792" w:rsidRPr="00161792" w:rsidRDefault="00160773" w:rsidP="00161792">
      <w:pPr>
        <w:pStyle w:val="a3"/>
        <w:spacing w:before="41"/>
        <w:ind w:left="390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792" w:rsidRPr="00161792">
        <w:rPr>
          <w:sz w:val="28"/>
          <w:szCs w:val="28"/>
        </w:rPr>
        <w:t>Среда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тражае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егиональные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этнографические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нфессиональные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ругие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собенност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циокультурных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условий,</w:t>
      </w:r>
      <w:r w:rsidR="00161792" w:rsidRPr="00161792">
        <w:rPr>
          <w:spacing w:val="-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торых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находится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рганизация.</w:t>
      </w:r>
    </w:p>
    <w:p w:rsidR="00161792" w:rsidRPr="00161792" w:rsidRDefault="00160773" w:rsidP="00161792">
      <w:pPr>
        <w:pStyle w:val="a3"/>
        <w:ind w:left="390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1792" w:rsidRPr="00161792">
        <w:rPr>
          <w:sz w:val="28"/>
          <w:szCs w:val="28"/>
        </w:rPr>
        <w:t>Среда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олжна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быть</w:t>
      </w:r>
      <w:r w:rsidR="00161792" w:rsidRPr="00161792">
        <w:rPr>
          <w:spacing w:val="-6"/>
          <w:sz w:val="28"/>
          <w:szCs w:val="28"/>
        </w:rPr>
        <w:t xml:space="preserve"> </w:t>
      </w:r>
      <w:proofErr w:type="spellStart"/>
      <w:r w:rsidR="00161792" w:rsidRPr="00161792">
        <w:rPr>
          <w:sz w:val="28"/>
          <w:szCs w:val="28"/>
        </w:rPr>
        <w:t>экологичной</w:t>
      </w:r>
      <w:proofErr w:type="spellEnd"/>
      <w:r w:rsidR="00161792" w:rsidRPr="00161792">
        <w:rPr>
          <w:sz w:val="28"/>
          <w:szCs w:val="28"/>
        </w:rPr>
        <w:t>,</w:t>
      </w:r>
      <w:r w:rsidR="00161792" w:rsidRPr="00161792">
        <w:rPr>
          <w:spacing w:val="-1"/>
          <w:sz w:val="28"/>
          <w:szCs w:val="28"/>
        </w:rPr>
        <w:t xml:space="preserve"> </w:t>
      </w:r>
      <w:proofErr w:type="spellStart"/>
      <w:r w:rsidR="00161792" w:rsidRPr="00161792">
        <w:rPr>
          <w:sz w:val="28"/>
          <w:szCs w:val="28"/>
        </w:rPr>
        <w:t>природосообразной</w:t>
      </w:r>
      <w:proofErr w:type="spellEnd"/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</w:t>
      </w:r>
      <w:r w:rsidR="00161792" w:rsidRPr="00161792">
        <w:rPr>
          <w:spacing w:val="-6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безопасной.</w:t>
      </w:r>
    </w:p>
    <w:p w:rsidR="00161792" w:rsidRPr="00161792" w:rsidRDefault="00160773" w:rsidP="00161792">
      <w:pPr>
        <w:pStyle w:val="a3"/>
        <w:spacing w:before="41"/>
        <w:ind w:left="390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792" w:rsidRPr="00161792">
        <w:rPr>
          <w:sz w:val="28"/>
          <w:szCs w:val="28"/>
        </w:rPr>
        <w:t>Среда обеспечивает ребенку возможность общения, игры и совместной деятельности. Отражае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ценность</w:t>
      </w:r>
      <w:r w:rsidR="00161792" w:rsidRPr="00161792">
        <w:rPr>
          <w:spacing w:val="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емьи,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людей</w:t>
      </w:r>
      <w:r w:rsidR="00161792" w:rsidRPr="00161792">
        <w:rPr>
          <w:spacing w:val="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ных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колений,</w:t>
      </w:r>
      <w:r w:rsidR="00161792" w:rsidRPr="00161792">
        <w:rPr>
          <w:spacing w:val="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дость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бщения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 семьей.</w:t>
      </w:r>
    </w:p>
    <w:p w:rsidR="00161792" w:rsidRPr="00161792" w:rsidRDefault="00160773" w:rsidP="00161792">
      <w:pPr>
        <w:pStyle w:val="a3"/>
        <w:ind w:left="390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792" w:rsidRPr="00161792">
        <w:rPr>
          <w:sz w:val="28"/>
          <w:szCs w:val="28"/>
        </w:rPr>
        <w:t>Среда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беспечивае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ебенку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озможность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знавательного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вития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экспериментирования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своения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новых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ехнологий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скрывае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расоту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знаний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необходимость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научного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знания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формируе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научную картину</w:t>
      </w:r>
      <w:r w:rsidR="00161792" w:rsidRPr="00161792">
        <w:rPr>
          <w:spacing w:val="-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мира.</w:t>
      </w:r>
    </w:p>
    <w:p w:rsidR="00193785" w:rsidRPr="00161792" w:rsidRDefault="00193785" w:rsidP="00193785">
      <w:pPr>
        <w:pStyle w:val="a3"/>
        <w:spacing w:before="60"/>
        <w:ind w:left="817" w:right="-144" w:firstLine="0"/>
        <w:rPr>
          <w:sz w:val="28"/>
          <w:szCs w:val="28"/>
        </w:rPr>
      </w:pP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76672" behindDoc="1" locked="0" layoutInCell="1" allowOverlap="1" wp14:anchorId="6DAC4E71" wp14:editId="064A4974">
            <wp:simplePos x="0" y="0"/>
            <wp:positionH relativeFrom="page">
              <wp:posOffset>486283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77696" behindDoc="1" locked="0" layoutInCell="1" allowOverlap="1" wp14:anchorId="6AF0991E" wp14:editId="2B2EF3A9">
            <wp:simplePos x="0" y="0"/>
            <wp:positionH relativeFrom="page">
              <wp:posOffset>1894585</wp:posOffset>
            </wp:positionH>
            <wp:positionV relativeFrom="page">
              <wp:posOffset>8618601</wp:posOffset>
            </wp:positionV>
            <wp:extent cx="80011" cy="80010"/>
            <wp:effectExtent l="0" t="0" r="0" b="0"/>
            <wp:wrapNone/>
            <wp:docPr id="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1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78720" behindDoc="1" locked="0" layoutInCell="1" allowOverlap="1" wp14:anchorId="43465344" wp14:editId="7BF52C5E">
            <wp:simplePos x="0" y="0"/>
            <wp:positionH relativeFrom="page">
              <wp:posOffset>279069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79744" behindDoc="1" locked="0" layoutInCell="1" allowOverlap="1" wp14:anchorId="07B41C18" wp14:editId="23A687A2">
            <wp:simplePos x="0" y="0"/>
            <wp:positionH relativeFrom="page">
              <wp:posOffset>5168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1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80768" behindDoc="1" locked="0" layoutInCell="1" allowOverlap="1" wp14:anchorId="46AE0D32" wp14:editId="1E3D0B9C">
            <wp:simplePos x="0" y="0"/>
            <wp:positionH relativeFrom="page">
              <wp:posOffset>6311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1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81792" behindDoc="1" locked="0" layoutInCell="1" allowOverlap="1" wp14:anchorId="26F32E59" wp14:editId="5A45DB88">
            <wp:simplePos x="0" y="0"/>
            <wp:positionH relativeFrom="page">
              <wp:posOffset>486283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1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82816" behindDoc="1" locked="0" layoutInCell="1" allowOverlap="1" wp14:anchorId="4503CA05" wp14:editId="3D6A04F2">
            <wp:simplePos x="0" y="0"/>
            <wp:positionH relativeFrom="page">
              <wp:posOffset>2790698</wp:posOffset>
            </wp:positionH>
            <wp:positionV relativeFrom="page">
              <wp:posOffset>8917177</wp:posOffset>
            </wp:positionV>
            <wp:extent cx="81152" cy="81152"/>
            <wp:effectExtent l="0" t="0" r="0" b="0"/>
            <wp:wrapNone/>
            <wp:docPr id="1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83840" behindDoc="1" locked="0" layoutInCell="1" allowOverlap="1" wp14:anchorId="274C9DAB" wp14:editId="41497639">
            <wp:simplePos x="0" y="0"/>
            <wp:positionH relativeFrom="page">
              <wp:posOffset>5168138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1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1" locked="0" layoutInCell="1" allowOverlap="1" wp14:anchorId="3A493F06" wp14:editId="2703AC9D">
            <wp:simplePos x="0" y="0"/>
            <wp:positionH relativeFrom="page">
              <wp:posOffset>2790698</wp:posOffset>
            </wp:positionH>
            <wp:positionV relativeFrom="page">
              <wp:posOffset>9103105</wp:posOffset>
            </wp:positionV>
            <wp:extent cx="80516" cy="80009"/>
            <wp:effectExtent l="0" t="0" r="0" b="0"/>
            <wp:wrapNone/>
            <wp:docPr id="2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85888" behindDoc="1" locked="0" layoutInCell="1" allowOverlap="1" wp14:anchorId="5301B7EF" wp14:editId="03FA2ECF">
            <wp:simplePos x="0" y="0"/>
            <wp:positionH relativeFrom="page">
              <wp:posOffset>2790698</wp:posOffset>
            </wp:positionH>
            <wp:positionV relativeFrom="page">
              <wp:posOffset>9255505</wp:posOffset>
            </wp:positionV>
            <wp:extent cx="80516" cy="80009"/>
            <wp:effectExtent l="0" t="0" r="0" b="0"/>
            <wp:wrapNone/>
            <wp:docPr id="2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792">
        <w:rPr>
          <w:noProof/>
          <w:sz w:val="28"/>
          <w:szCs w:val="28"/>
          <w:lang w:eastAsia="ru-RU"/>
        </w:rPr>
        <w:drawing>
          <wp:anchor distT="0" distB="0" distL="0" distR="0" simplePos="0" relativeHeight="251686912" behindDoc="1" locked="0" layoutInCell="1" allowOverlap="1" wp14:anchorId="2FE26CA7" wp14:editId="1C6F1804">
            <wp:simplePos x="0" y="0"/>
            <wp:positionH relativeFrom="page">
              <wp:posOffset>2790698</wp:posOffset>
            </wp:positionH>
            <wp:positionV relativeFrom="page">
              <wp:posOffset>9407905</wp:posOffset>
            </wp:positionV>
            <wp:extent cx="80516" cy="80009"/>
            <wp:effectExtent l="0" t="0" r="0" b="0"/>
            <wp:wrapNone/>
            <wp:docPr id="2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773">
        <w:rPr>
          <w:sz w:val="28"/>
          <w:szCs w:val="28"/>
        </w:rPr>
        <w:t xml:space="preserve">    </w:t>
      </w:r>
      <w:r w:rsidRPr="00161792">
        <w:rPr>
          <w:sz w:val="28"/>
          <w:szCs w:val="28"/>
        </w:rPr>
        <w:t>Среда обеспечивает ребенку возможность посильного труда, а также отражает ценности труда в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удар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портре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лен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ерое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ей</w:t>
      </w:r>
      <w:r w:rsidRPr="00161792">
        <w:rPr>
          <w:spacing w:val="92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офессий  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и  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пр.)  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Результаты  </w:t>
      </w:r>
      <w:r w:rsidRPr="00161792">
        <w:rPr>
          <w:spacing w:val="34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труда  </w:t>
      </w:r>
      <w:r w:rsidRPr="00161792">
        <w:rPr>
          <w:spacing w:val="29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ребенка  </w:t>
      </w:r>
      <w:r w:rsidRPr="00161792">
        <w:rPr>
          <w:spacing w:val="30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отражены  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и  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хранены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е.</w:t>
      </w:r>
    </w:p>
    <w:p w:rsidR="00193785" w:rsidRPr="00161792" w:rsidRDefault="00160773" w:rsidP="00193785">
      <w:pPr>
        <w:pStyle w:val="a3"/>
        <w:spacing w:before="3"/>
        <w:ind w:left="817" w:right="-144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193785" w:rsidRPr="00161792">
        <w:rPr>
          <w:spacing w:val="-1"/>
          <w:sz w:val="28"/>
          <w:szCs w:val="28"/>
        </w:rPr>
        <w:t>Среда</w:t>
      </w:r>
      <w:r w:rsidR="00193785" w:rsidRPr="00161792">
        <w:rPr>
          <w:spacing w:val="-13"/>
          <w:sz w:val="28"/>
          <w:szCs w:val="28"/>
        </w:rPr>
        <w:t xml:space="preserve"> </w:t>
      </w:r>
      <w:r w:rsidR="00193785" w:rsidRPr="00161792">
        <w:rPr>
          <w:spacing w:val="-1"/>
          <w:sz w:val="28"/>
          <w:szCs w:val="28"/>
        </w:rPr>
        <w:t>обеспечивает</w:t>
      </w:r>
      <w:r w:rsidR="00193785" w:rsidRPr="00161792">
        <w:rPr>
          <w:spacing w:val="-11"/>
          <w:sz w:val="28"/>
          <w:szCs w:val="28"/>
        </w:rPr>
        <w:t xml:space="preserve"> </w:t>
      </w:r>
      <w:r w:rsidR="00193785" w:rsidRPr="00161792">
        <w:rPr>
          <w:spacing w:val="-1"/>
          <w:sz w:val="28"/>
          <w:szCs w:val="28"/>
        </w:rPr>
        <w:t>ребенку</w:t>
      </w:r>
      <w:r w:rsidR="00193785" w:rsidRPr="00161792">
        <w:rPr>
          <w:spacing w:val="-16"/>
          <w:sz w:val="28"/>
          <w:szCs w:val="28"/>
        </w:rPr>
        <w:t xml:space="preserve"> </w:t>
      </w:r>
      <w:r w:rsidR="00193785" w:rsidRPr="00161792">
        <w:rPr>
          <w:spacing w:val="-1"/>
          <w:sz w:val="28"/>
          <w:szCs w:val="28"/>
        </w:rPr>
        <w:t>возможности</w:t>
      </w:r>
      <w:r w:rsidR="00193785" w:rsidRPr="00161792">
        <w:rPr>
          <w:spacing w:val="-15"/>
          <w:sz w:val="28"/>
          <w:szCs w:val="28"/>
        </w:rPr>
        <w:t xml:space="preserve"> </w:t>
      </w:r>
      <w:r w:rsidR="00193785" w:rsidRPr="00161792">
        <w:rPr>
          <w:spacing w:val="-1"/>
          <w:sz w:val="28"/>
          <w:szCs w:val="28"/>
        </w:rPr>
        <w:t>для</w:t>
      </w:r>
      <w:r w:rsidR="00193785" w:rsidRPr="00161792">
        <w:rPr>
          <w:spacing w:val="-11"/>
          <w:sz w:val="28"/>
          <w:szCs w:val="28"/>
        </w:rPr>
        <w:t xml:space="preserve"> </w:t>
      </w:r>
      <w:r w:rsidR="00193785" w:rsidRPr="00161792">
        <w:rPr>
          <w:spacing w:val="-1"/>
          <w:sz w:val="28"/>
          <w:szCs w:val="28"/>
        </w:rPr>
        <w:t>укрепления</w:t>
      </w:r>
      <w:r w:rsidR="00193785" w:rsidRPr="00161792">
        <w:rPr>
          <w:spacing w:val="-1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здоровья,</w:t>
      </w:r>
      <w:r w:rsidR="00193785" w:rsidRPr="00161792">
        <w:rPr>
          <w:spacing w:val="-15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раскрывает</w:t>
      </w:r>
      <w:r w:rsidR="00193785" w:rsidRPr="00161792">
        <w:rPr>
          <w:spacing w:val="-1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смысл</w:t>
      </w:r>
      <w:r w:rsidR="00193785" w:rsidRPr="00161792">
        <w:rPr>
          <w:spacing w:val="-1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здорового</w:t>
      </w:r>
      <w:r w:rsidR="00193785" w:rsidRPr="00161792">
        <w:rPr>
          <w:spacing w:val="-58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образа жизни,</w:t>
      </w:r>
      <w:r w:rsidR="00193785" w:rsidRPr="00161792">
        <w:rPr>
          <w:spacing w:val="4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физической</w:t>
      </w:r>
      <w:r w:rsidR="00193785" w:rsidRPr="00161792">
        <w:rPr>
          <w:spacing w:val="-2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культуры</w:t>
      </w:r>
      <w:r w:rsidR="00193785" w:rsidRPr="00161792">
        <w:rPr>
          <w:spacing w:val="2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и</w:t>
      </w:r>
      <w:r w:rsidR="00193785" w:rsidRPr="00161792">
        <w:rPr>
          <w:spacing w:val="3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спорта.</w:t>
      </w:r>
    </w:p>
    <w:p w:rsidR="00193785" w:rsidRPr="00161792" w:rsidRDefault="00160773" w:rsidP="00193785">
      <w:pPr>
        <w:pStyle w:val="a3"/>
        <w:ind w:left="817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785" w:rsidRPr="00161792">
        <w:rPr>
          <w:sz w:val="28"/>
          <w:szCs w:val="28"/>
        </w:rPr>
        <w:t>Среда</w:t>
      </w:r>
      <w:r w:rsidR="00193785" w:rsidRPr="00161792">
        <w:rPr>
          <w:spacing w:val="6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предоставляет   ребенку   возможность   погружения   в   культуру   России,   знакомства</w:t>
      </w:r>
      <w:r w:rsidR="00193785" w:rsidRPr="00161792">
        <w:rPr>
          <w:spacing w:val="-57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с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особенностями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региональной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культурной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традиции.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Вся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среда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дошкольной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организации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должна</w:t>
      </w:r>
      <w:r w:rsidR="00193785" w:rsidRPr="00161792">
        <w:rPr>
          <w:spacing w:val="-5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быть</w:t>
      </w:r>
      <w:r w:rsidR="00193785" w:rsidRPr="00161792">
        <w:rPr>
          <w:spacing w:val="-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гармоничной</w:t>
      </w:r>
      <w:r w:rsidR="00193785" w:rsidRPr="00161792">
        <w:rPr>
          <w:spacing w:val="-2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и</w:t>
      </w:r>
      <w:r w:rsidR="00193785" w:rsidRPr="00161792">
        <w:rPr>
          <w:spacing w:val="2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эстетически</w:t>
      </w:r>
      <w:r w:rsidR="00193785" w:rsidRPr="00161792">
        <w:rPr>
          <w:spacing w:val="3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привлекательной.</w:t>
      </w:r>
    </w:p>
    <w:p w:rsidR="00193785" w:rsidRPr="00161792" w:rsidRDefault="00160773" w:rsidP="00193785">
      <w:pPr>
        <w:pStyle w:val="a3"/>
        <w:ind w:left="817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3785" w:rsidRPr="00161792">
        <w:rPr>
          <w:sz w:val="28"/>
          <w:szCs w:val="28"/>
        </w:rPr>
        <w:t>Игрушки,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материалы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и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оборудование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соответствуют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возрастным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задачам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воспитания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детей</w:t>
      </w:r>
      <w:r w:rsidR="00193785" w:rsidRPr="00161792">
        <w:rPr>
          <w:spacing w:val="-57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дошкольного</w:t>
      </w:r>
      <w:r w:rsidR="00193785" w:rsidRPr="00161792">
        <w:rPr>
          <w:spacing w:val="1"/>
          <w:sz w:val="28"/>
          <w:szCs w:val="28"/>
        </w:rPr>
        <w:t xml:space="preserve"> </w:t>
      </w:r>
      <w:r w:rsidR="00193785" w:rsidRPr="00161792">
        <w:rPr>
          <w:sz w:val="28"/>
          <w:szCs w:val="28"/>
        </w:rPr>
        <w:t>возраста.</w:t>
      </w:r>
    </w:p>
    <w:p w:rsidR="00193785" w:rsidRDefault="00193785" w:rsidP="00193785">
      <w:pPr>
        <w:ind w:firstLine="708"/>
        <w:rPr>
          <w:sz w:val="28"/>
          <w:szCs w:val="28"/>
        </w:rPr>
      </w:pPr>
    </w:p>
    <w:p w:rsidR="00193785" w:rsidRDefault="00193785" w:rsidP="00193785">
      <w:pPr>
        <w:rPr>
          <w:sz w:val="28"/>
          <w:szCs w:val="28"/>
        </w:rPr>
      </w:pPr>
    </w:p>
    <w:p w:rsidR="00161792" w:rsidRPr="00193785" w:rsidRDefault="00161792" w:rsidP="00193785">
      <w:pPr>
        <w:rPr>
          <w:sz w:val="28"/>
          <w:szCs w:val="28"/>
        </w:rPr>
        <w:sectPr w:rsidR="00161792" w:rsidRPr="00193785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E30D68">
      <w:pPr>
        <w:pStyle w:val="a3"/>
        <w:ind w:left="0" w:right="-144" w:firstLine="0"/>
        <w:rPr>
          <w:sz w:val="28"/>
          <w:szCs w:val="28"/>
        </w:rPr>
      </w:pPr>
    </w:p>
    <w:p w:rsidR="00161792" w:rsidRPr="00161792" w:rsidRDefault="00193785" w:rsidP="00193785">
      <w:pPr>
        <w:spacing w:before="1"/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t>Ч</w:t>
      </w:r>
      <w:r w:rsidR="00161792" w:rsidRPr="00161792">
        <w:rPr>
          <w:b/>
          <w:sz w:val="28"/>
          <w:szCs w:val="28"/>
          <w:u w:val="thick"/>
        </w:rPr>
        <w:t>асть,</w:t>
      </w:r>
      <w:r w:rsidR="00161792" w:rsidRPr="00161792">
        <w:rPr>
          <w:b/>
          <w:spacing w:val="-7"/>
          <w:sz w:val="28"/>
          <w:szCs w:val="28"/>
          <w:u w:val="thick"/>
        </w:rPr>
        <w:t xml:space="preserve"> </w:t>
      </w:r>
      <w:r w:rsidR="00161792" w:rsidRPr="00161792">
        <w:rPr>
          <w:b/>
          <w:sz w:val="28"/>
          <w:szCs w:val="28"/>
          <w:u w:val="thick"/>
        </w:rPr>
        <w:t>формируемая</w:t>
      </w:r>
      <w:r w:rsidR="00161792" w:rsidRPr="00161792">
        <w:rPr>
          <w:b/>
          <w:spacing w:val="-4"/>
          <w:sz w:val="28"/>
          <w:szCs w:val="28"/>
          <w:u w:val="thick"/>
        </w:rPr>
        <w:t xml:space="preserve"> </w:t>
      </w:r>
      <w:r w:rsidR="00161792" w:rsidRPr="00161792">
        <w:rPr>
          <w:b/>
          <w:sz w:val="28"/>
          <w:szCs w:val="28"/>
          <w:u w:val="thick"/>
        </w:rPr>
        <w:t>участниками</w:t>
      </w:r>
      <w:r w:rsidR="00161792" w:rsidRPr="00161792">
        <w:rPr>
          <w:b/>
          <w:spacing w:val="-3"/>
          <w:sz w:val="28"/>
          <w:szCs w:val="28"/>
          <w:u w:val="thick"/>
        </w:rPr>
        <w:t xml:space="preserve"> </w:t>
      </w:r>
      <w:r w:rsidR="00161792" w:rsidRPr="00161792">
        <w:rPr>
          <w:b/>
          <w:sz w:val="28"/>
          <w:szCs w:val="28"/>
          <w:u w:val="thick"/>
        </w:rPr>
        <w:t>образовательных</w:t>
      </w:r>
      <w:r w:rsidR="00161792" w:rsidRPr="00161792">
        <w:rPr>
          <w:b/>
          <w:spacing w:val="-8"/>
          <w:sz w:val="28"/>
          <w:szCs w:val="28"/>
          <w:u w:val="thick"/>
        </w:rPr>
        <w:t xml:space="preserve"> </w:t>
      </w:r>
      <w:r w:rsidR="00161792" w:rsidRPr="00161792">
        <w:rPr>
          <w:b/>
          <w:sz w:val="28"/>
          <w:szCs w:val="28"/>
          <w:u w:val="thick"/>
        </w:rPr>
        <w:t>отношений</w:t>
      </w:r>
    </w:p>
    <w:p w:rsidR="00161792" w:rsidRPr="00161792" w:rsidRDefault="00E30D68" w:rsidP="00E30D68">
      <w:pPr>
        <w:pStyle w:val="a3"/>
        <w:ind w:left="142" w:right="-144" w:hanging="1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1792" w:rsidRPr="00161792">
        <w:rPr>
          <w:sz w:val="28"/>
          <w:szCs w:val="28"/>
        </w:rPr>
        <w:t>Одним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з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услови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вышения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эффективност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ррекционно-педагогическо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боты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является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здание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адекватно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озможност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ебенка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хранно-педагогическо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вивающе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едметно-пространственной среды, то есть системы условий, обеспечивающих полноценное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витие всех видов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етско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еятельности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ррекцию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ечевых нарушени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тановление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личности.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 основе организации предметно-развивающей среды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етского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ада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акже лежа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методические рекомендации «Развивающая предметн</w:t>
      </w:r>
      <w:proofErr w:type="gramStart"/>
      <w:r w:rsidR="00161792" w:rsidRPr="00161792">
        <w:rPr>
          <w:sz w:val="28"/>
          <w:szCs w:val="28"/>
        </w:rPr>
        <w:t>о-</w:t>
      </w:r>
      <w:proofErr w:type="gramEnd"/>
      <w:r w:rsidR="00161792" w:rsidRPr="00161792">
        <w:rPr>
          <w:sz w:val="28"/>
          <w:szCs w:val="28"/>
        </w:rPr>
        <w:t xml:space="preserve"> пространственная среда в детском саду.</w:t>
      </w:r>
      <w:r w:rsidR="00161792" w:rsidRPr="00161792">
        <w:rPr>
          <w:spacing w:val="-5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инципы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строения,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веты,</w:t>
      </w:r>
      <w:r w:rsidR="00161792" w:rsidRPr="00161792">
        <w:rPr>
          <w:spacing w:val="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екомендации»</w:t>
      </w:r>
      <w:r w:rsidR="00161792" w:rsidRPr="00161792">
        <w:rPr>
          <w:spacing w:val="-4"/>
          <w:sz w:val="28"/>
          <w:szCs w:val="28"/>
        </w:rPr>
        <w:t xml:space="preserve"> </w:t>
      </w:r>
      <w:proofErr w:type="spellStart"/>
      <w:r w:rsidR="00161792" w:rsidRPr="00161792">
        <w:rPr>
          <w:sz w:val="28"/>
          <w:szCs w:val="28"/>
        </w:rPr>
        <w:t>Н.В.Нищевой</w:t>
      </w:r>
      <w:proofErr w:type="spellEnd"/>
      <w:r w:rsidR="00161792" w:rsidRPr="00161792">
        <w:rPr>
          <w:sz w:val="28"/>
          <w:szCs w:val="28"/>
        </w:rPr>
        <w:t>,</w:t>
      </w:r>
      <w:r w:rsidR="00161792" w:rsidRPr="00161792">
        <w:rPr>
          <w:spacing w:val="2"/>
          <w:sz w:val="28"/>
          <w:szCs w:val="28"/>
        </w:rPr>
        <w:t xml:space="preserve"> </w:t>
      </w:r>
      <w:proofErr w:type="spellStart"/>
      <w:r w:rsidR="00161792" w:rsidRPr="00161792">
        <w:rPr>
          <w:sz w:val="28"/>
          <w:szCs w:val="28"/>
        </w:rPr>
        <w:t>Баряевой</w:t>
      </w:r>
      <w:proofErr w:type="spellEnd"/>
      <w:r w:rsidR="00161792" w:rsidRPr="00161792">
        <w:rPr>
          <w:sz w:val="28"/>
          <w:szCs w:val="28"/>
        </w:rPr>
        <w:t>,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Шевченко С.Г.</w:t>
      </w:r>
    </w:p>
    <w:p w:rsidR="00161792" w:rsidRPr="00161792" w:rsidRDefault="00E30D68" w:rsidP="00E30D68">
      <w:pPr>
        <w:pStyle w:val="a3"/>
        <w:ind w:left="142" w:right="-144" w:hanging="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1792" w:rsidRPr="00161792">
        <w:rPr>
          <w:sz w:val="28"/>
          <w:szCs w:val="28"/>
        </w:rPr>
        <w:t>Среда</w:t>
      </w:r>
      <w:r w:rsidR="00161792" w:rsidRPr="00161792">
        <w:rPr>
          <w:spacing w:val="-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меняется</w:t>
      </w:r>
      <w:r w:rsidR="00161792" w:rsidRPr="00161792">
        <w:rPr>
          <w:spacing w:val="-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-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ответствии</w:t>
      </w:r>
      <w:r w:rsidR="00161792" w:rsidRPr="00161792">
        <w:rPr>
          <w:spacing w:val="-10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</w:t>
      </w:r>
      <w:r w:rsidR="00161792" w:rsidRPr="00161792">
        <w:rPr>
          <w:spacing w:val="-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лексическими</w:t>
      </w:r>
      <w:r w:rsidR="00161792" w:rsidRPr="00161792">
        <w:rPr>
          <w:spacing w:val="-6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емами.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-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группе</w:t>
      </w:r>
      <w:r w:rsidR="00161792" w:rsidRPr="00161792">
        <w:rPr>
          <w:spacing w:val="-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стоянно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ботает</w:t>
      </w:r>
      <w:r w:rsidR="00161792" w:rsidRPr="00161792">
        <w:rPr>
          <w:spacing w:val="-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ыставка</w:t>
      </w:r>
      <w:r w:rsidR="00161792" w:rsidRPr="00161792">
        <w:rPr>
          <w:spacing w:val="-58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рисунков</w:t>
      </w:r>
      <w:r w:rsidR="00161792" w:rsidRPr="00161792">
        <w:rPr>
          <w:spacing w:val="-11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и</w:t>
      </w:r>
      <w:r w:rsidR="00161792" w:rsidRPr="00161792">
        <w:rPr>
          <w:spacing w:val="-11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поделок</w:t>
      </w:r>
      <w:r w:rsidR="00161792" w:rsidRPr="00161792">
        <w:rPr>
          <w:spacing w:val="-14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детей,</w:t>
      </w:r>
      <w:r w:rsidR="00161792" w:rsidRPr="00161792">
        <w:rPr>
          <w:spacing w:val="-9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а</w:t>
      </w:r>
      <w:r w:rsidR="00161792" w:rsidRPr="00161792">
        <w:rPr>
          <w:spacing w:val="-13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проектные</w:t>
      </w:r>
      <w:r w:rsidR="00161792" w:rsidRPr="00161792">
        <w:rPr>
          <w:spacing w:val="-13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макеты</w:t>
      </w:r>
      <w:r w:rsidR="00161792" w:rsidRPr="00161792">
        <w:rPr>
          <w:spacing w:val="-15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успешно</w:t>
      </w:r>
      <w:r w:rsidR="00161792" w:rsidRPr="00161792">
        <w:rPr>
          <w:spacing w:val="-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спользуются</w:t>
      </w:r>
      <w:r w:rsidR="00161792" w:rsidRPr="00161792">
        <w:rPr>
          <w:spacing w:val="-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етьми</w:t>
      </w:r>
      <w:r w:rsidR="00161792" w:rsidRPr="00161792">
        <w:rPr>
          <w:spacing w:val="-1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-1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амостоятельной</w:t>
      </w:r>
      <w:r w:rsidR="00161792" w:rsidRPr="00161792">
        <w:rPr>
          <w:spacing w:val="-5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гровой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еятельности.</w:t>
      </w:r>
    </w:p>
    <w:p w:rsidR="00161792" w:rsidRPr="00161792" w:rsidRDefault="00E30D68" w:rsidP="00E30D68">
      <w:pPr>
        <w:pStyle w:val="a3"/>
        <w:ind w:left="142" w:right="-144" w:hanging="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161792" w:rsidRPr="00161792">
        <w:rPr>
          <w:sz w:val="28"/>
          <w:szCs w:val="28"/>
        </w:rPr>
        <w:t>В группах создаются условия, позволяющие каждому ребенку самостоятельно изменять в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ответстви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бственным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требностям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кружающее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остранство)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учитываются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собенности детей посещающих группу: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озраст, уровень развития, интересы, способности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личностные</w:t>
      </w:r>
      <w:r w:rsidR="00161792" w:rsidRPr="00161792">
        <w:rPr>
          <w:spacing w:val="-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собенности.</w:t>
      </w:r>
      <w:proofErr w:type="gramEnd"/>
    </w:p>
    <w:p w:rsidR="00161792" w:rsidRPr="00161792" w:rsidRDefault="00E30D68" w:rsidP="00E30D68">
      <w:pPr>
        <w:pStyle w:val="a3"/>
        <w:ind w:left="142" w:right="-144" w:hanging="10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161792" w:rsidRPr="00161792">
        <w:rPr>
          <w:spacing w:val="-1"/>
          <w:sz w:val="28"/>
          <w:szCs w:val="28"/>
        </w:rPr>
        <w:t>Одной</w:t>
      </w:r>
      <w:r w:rsidR="00161792" w:rsidRPr="00161792">
        <w:rPr>
          <w:spacing w:val="-16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из</w:t>
      </w:r>
      <w:r w:rsidR="00161792" w:rsidRPr="00161792">
        <w:rPr>
          <w:spacing w:val="-11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современных</w:t>
      </w:r>
      <w:r w:rsidR="00161792" w:rsidRPr="00161792">
        <w:rPr>
          <w:spacing w:val="-12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форм</w:t>
      </w:r>
      <w:r w:rsidR="00161792" w:rsidRPr="00161792">
        <w:rPr>
          <w:spacing w:val="-15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организации</w:t>
      </w:r>
      <w:r w:rsidR="00161792" w:rsidRPr="00161792">
        <w:rPr>
          <w:spacing w:val="-16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остранства</w:t>
      </w:r>
      <w:r w:rsidR="00161792" w:rsidRPr="00161792">
        <w:rPr>
          <w:spacing w:val="40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-1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группе</w:t>
      </w:r>
      <w:r w:rsidR="00161792" w:rsidRPr="00161792">
        <w:rPr>
          <w:spacing w:val="-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является</w:t>
      </w:r>
      <w:r w:rsidR="00161792" w:rsidRPr="00161792">
        <w:rPr>
          <w:spacing w:val="-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зонирование,</w:t>
      </w:r>
      <w:r w:rsidR="00161792" w:rsidRPr="00161792">
        <w:rPr>
          <w:spacing w:val="-10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.е.</w:t>
      </w:r>
      <w:r w:rsidR="00161792" w:rsidRPr="00161792">
        <w:rPr>
          <w:spacing w:val="-5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здание микромира в общем групповом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остранстве. Зонирование позволяет выделить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личные</w:t>
      </w:r>
      <w:r w:rsidR="00161792" w:rsidRPr="00161792">
        <w:rPr>
          <w:spacing w:val="3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нформационные</w:t>
      </w:r>
      <w:r w:rsidR="00161792" w:rsidRPr="00161792">
        <w:rPr>
          <w:spacing w:val="3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лощади</w:t>
      </w:r>
      <w:r w:rsidR="00161792" w:rsidRPr="00161792">
        <w:rPr>
          <w:spacing w:val="3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</w:t>
      </w:r>
      <w:r w:rsidR="00161792" w:rsidRPr="00161792">
        <w:rPr>
          <w:spacing w:val="3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ем</w:t>
      </w:r>
      <w:r w:rsidR="00161792" w:rsidRPr="00161792">
        <w:rPr>
          <w:spacing w:val="40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амым</w:t>
      </w:r>
      <w:r w:rsidR="00161792" w:rsidRPr="00161792">
        <w:rPr>
          <w:spacing w:val="40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аёт</w:t>
      </w:r>
      <w:r w:rsidR="00161792" w:rsidRPr="00161792">
        <w:rPr>
          <w:spacing w:val="3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озможность</w:t>
      </w:r>
      <w:r w:rsidR="00161792" w:rsidRPr="00161792">
        <w:rPr>
          <w:spacing w:val="40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аждому</w:t>
      </w:r>
      <w:r w:rsidR="00161792" w:rsidRPr="00161792">
        <w:rPr>
          <w:spacing w:val="2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ебёнку</w:t>
      </w:r>
    </w:p>
    <w:p w:rsidR="00161792" w:rsidRPr="00161792" w:rsidRDefault="00161792" w:rsidP="00E30D68">
      <w:pPr>
        <w:pStyle w:val="a3"/>
        <w:ind w:left="142" w:right="-144" w:hanging="108"/>
        <w:rPr>
          <w:sz w:val="28"/>
          <w:szCs w:val="28"/>
        </w:rPr>
      </w:pPr>
      <w:r w:rsidRPr="00161792">
        <w:rPr>
          <w:sz w:val="28"/>
          <w:szCs w:val="28"/>
        </w:rPr>
        <w:t>«уединиться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бод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и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ъединя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ранстве вс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ритеты.</w:t>
      </w:r>
    </w:p>
    <w:p w:rsidR="00161792" w:rsidRPr="00161792" w:rsidRDefault="00E30D68" w:rsidP="00E30D68">
      <w:pPr>
        <w:pStyle w:val="a3"/>
        <w:ind w:left="142" w:right="-144" w:hanging="1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792" w:rsidRPr="00161792">
        <w:rPr>
          <w:sz w:val="28"/>
          <w:szCs w:val="28"/>
        </w:rPr>
        <w:t>Коллективом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группы</w:t>
      </w:r>
      <w:r w:rsidR="00161792" w:rsidRPr="00161792">
        <w:rPr>
          <w:spacing w:val="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здается</w:t>
      </w:r>
      <w:r w:rsidR="00161792" w:rsidRPr="00161792">
        <w:rPr>
          <w:spacing w:val="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оект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</w:t>
      </w:r>
      <w:r w:rsidR="00161792" w:rsidRPr="00161792">
        <w:rPr>
          <w:spacing w:val="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озданию</w:t>
      </w:r>
      <w:r w:rsidR="00161792" w:rsidRPr="00161792">
        <w:rPr>
          <w:spacing w:val="-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вивающей</w:t>
      </w:r>
      <w:r w:rsidR="00161792" w:rsidRPr="00161792">
        <w:rPr>
          <w:spacing w:val="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едметн</w:t>
      </w:r>
      <w:proofErr w:type="gramStart"/>
      <w:r w:rsidR="00161792" w:rsidRPr="00161792">
        <w:rPr>
          <w:sz w:val="28"/>
          <w:szCs w:val="28"/>
        </w:rPr>
        <w:t>о-</w:t>
      </w:r>
      <w:proofErr w:type="gramEnd"/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остранственной среды (далее РППС)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и этом учитываются принципы ФГОС ДО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собенности детей с ОНР, (или ЗПР) (в зависимости от специфики группы), задач, стоящих</w:t>
      </w:r>
      <w:r w:rsidR="00161792" w:rsidRPr="00161792">
        <w:rPr>
          <w:spacing w:val="-5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еред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едагогами для</w:t>
      </w:r>
      <w:r w:rsidR="00161792" w:rsidRPr="00161792">
        <w:rPr>
          <w:spacing w:val="-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рганизации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ррекционно-развивающей работы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этими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етьми.</w:t>
      </w:r>
    </w:p>
    <w:p w:rsidR="00161792" w:rsidRPr="00161792" w:rsidRDefault="00E30D68" w:rsidP="00E30D68">
      <w:pPr>
        <w:ind w:left="142" w:right="-144" w:hanging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792" w:rsidRPr="00161792">
        <w:rPr>
          <w:sz w:val="28"/>
          <w:szCs w:val="28"/>
        </w:rPr>
        <w:t>Компоненты</w:t>
      </w:r>
      <w:r w:rsidR="00161792" w:rsidRPr="00161792">
        <w:rPr>
          <w:spacing w:val="3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вивающей</w:t>
      </w:r>
      <w:r w:rsidR="00161792" w:rsidRPr="00161792">
        <w:rPr>
          <w:spacing w:val="4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едметно-пространственной</w:t>
      </w:r>
      <w:r w:rsidR="00161792" w:rsidRPr="00161792">
        <w:rPr>
          <w:spacing w:val="4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реды</w:t>
      </w:r>
      <w:r w:rsidR="00161792" w:rsidRPr="00161792">
        <w:rPr>
          <w:spacing w:val="3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беспечивают</w:t>
      </w:r>
      <w:r w:rsidR="00161792" w:rsidRPr="00161792">
        <w:rPr>
          <w:spacing w:val="3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звитие</w:t>
      </w:r>
      <w:r w:rsidR="00161792" w:rsidRPr="00161792">
        <w:rPr>
          <w:spacing w:val="3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етей</w:t>
      </w:r>
      <w:r w:rsidR="00161792" w:rsidRPr="00161792">
        <w:rPr>
          <w:spacing w:val="4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</w:t>
      </w:r>
      <w:r w:rsidR="00161792" w:rsidRPr="00161792">
        <w:rPr>
          <w:spacing w:val="3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яти</w:t>
      </w:r>
      <w:r w:rsidR="00161792" w:rsidRPr="00161792">
        <w:rPr>
          <w:spacing w:val="-5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бразовательным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бластям.</w:t>
      </w:r>
    </w:p>
    <w:p w:rsidR="00161792" w:rsidRPr="00193785" w:rsidRDefault="00161792" w:rsidP="00161792">
      <w:pPr>
        <w:ind w:left="817" w:right="-144"/>
        <w:jc w:val="both"/>
        <w:rPr>
          <w:b/>
          <w:sz w:val="28"/>
          <w:szCs w:val="28"/>
        </w:rPr>
      </w:pPr>
      <w:r w:rsidRPr="00193785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6CF900A8" wp14:editId="279B1782">
            <wp:simplePos x="0" y="0"/>
            <wp:positionH relativeFrom="page">
              <wp:posOffset>1894585</wp:posOffset>
            </wp:positionH>
            <wp:positionV relativeFrom="paragraph">
              <wp:posOffset>1067799</wp:posOffset>
            </wp:positionV>
            <wp:extent cx="80010" cy="80010"/>
            <wp:effectExtent l="0" t="0" r="0" b="0"/>
            <wp:wrapNone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785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03E18E0D" wp14:editId="7F13488F">
            <wp:simplePos x="0" y="0"/>
            <wp:positionH relativeFrom="page">
              <wp:posOffset>279069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785"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21D38CDD" wp14:editId="4BCFB7F3">
            <wp:simplePos x="0" y="0"/>
            <wp:positionH relativeFrom="page">
              <wp:posOffset>5168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3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785">
        <w:rPr>
          <w:noProof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 wp14:anchorId="7AD0D1EC" wp14:editId="3812331C">
            <wp:simplePos x="0" y="0"/>
            <wp:positionH relativeFrom="page">
              <wp:posOffset>6311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785">
        <w:rPr>
          <w:b/>
          <w:sz w:val="28"/>
          <w:szCs w:val="28"/>
        </w:rPr>
        <w:t>МОДЕЛЬ</w:t>
      </w:r>
      <w:r w:rsidRPr="00193785">
        <w:rPr>
          <w:b/>
          <w:spacing w:val="3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РППС</w:t>
      </w:r>
      <w:r w:rsidRPr="00193785">
        <w:rPr>
          <w:b/>
          <w:spacing w:val="1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по</w:t>
      </w:r>
      <w:r w:rsidRPr="00193785">
        <w:rPr>
          <w:b/>
          <w:spacing w:val="-5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образовательным</w:t>
      </w:r>
      <w:r w:rsidRPr="00193785">
        <w:rPr>
          <w:b/>
          <w:spacing w:val="3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областям</w:t>
      </w:r>
      <w:r w:rsidRPr="00193785">
        <w:rPr>
          <w:b/>
          <w:spacing w:val="-3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и</w:t>
      </w:r>
      <w:r w:rsidRPr="00193785">
        <w:rPr>
          <w:b/>
          <w:spacing w:val="-6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центрам</w:t>
      </w:r>
      <w:r w:rsidRPr="00193785">
        <w:rPr>
          <w:b/>
          <w:spacing w:val="2"/>
          <w:sz w:val="28"/>
          <w:szCs w:val="28"/>
        </w:rPr>
        <w:t xml:space="preserve"> </w:t>
      </w:r>
      <w:r w:rsidRPr="00193785">
        <w:rPr>
          <w:b/>
          <w:sz w:val="28"/>
          <w:szCs w:val="28"/>
        </w:rPr>
        <w:t>активности</w:t>
      </w:r>
      <w:r w:rsidRPr="00193785">
        <w:rPr>
          <w:b/>
          <w:spacing w:val="10"/>
          <w:sz w:val="28"/>
          <w:szCs w:val="28"/>
        </w:rPr>
        <w:t xml:space="preserve"> </w:t>
      </w:r>
    </w:p>
    <w:tbl>
      <w:tblPr>
        <w:tblStyle w:val="TableNormal"/>
        <w:tblW w:w="1438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2"/>
        <w:gridCol w:w="1859"/>
        <w:gridCol w:w="639"/>
        <w:gridCol w:w="4295"/>
        <w:gridCol w:w="383"/>
        <w:gridCol w:w="1990"/>
        <w:gridCol w:w="2297"/>
      </w:tblGrid>
      <w:tr w:rsidR="00193785" w:rsidRPr="00193785" w:rsidTr="00193785">
        <w:trPr>
          <w:trHeight w:val="327"/>
        </w:trPr>
        <w:tc>
          <w:tcPr>
            <w:tcW w:w="14384" w:type="dxa"/>
            <w:gridSpan w:val="8"/>
          </w:tcPr>
          <w:p w:rsidR="00161792" w:rsidRPr="00193785" w:rsidRDefault="00161792" w:rsidP="00161792">
            <w:pPr>
              <w:pStyle w:val="TableParagraph"/>
              <w:ind w:left="2806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Образовательные</w:t>
            </w:r>
            <w:proofErr w:type="spellEnd"/>
            <w:r w:rsidRPr="0019378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области</w:t>
            </w:r>
            <w:proofErr w:type="spellEnd"/>
          </w:p>
        </w:tc>
      </w:tr>
      <w:tr w:rsidR="00193785" w:rsidRPr="00193785" w:rsidTr="00193785">
        <w:trPr>
          <w:trHeight w:val="653"/>
        </w:trPr>
        <w:tc>
          <w:tcPr>
            <w:tcW w:w="2789" w:type="dxa"/>
          </w:tcPr>
          <w:p w:rsidR="00161792" w:rsidRPr="00193785" w:rsidRDefault="00161792" w:rsidP="00161792">
            <w:pPr>
              <w:pStyle w:val="TableParagraph"/>
              <w:ind w:left="105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Познавательное</w:t>
            </w:r>
            <w:proofErr w:type="spellEnd"/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991" w:type="dxa"/>
            <w:gridSpan w:val="2"/>
          </w:tcPr>
          <w:p w:rsidR="00161792" w:rsidRPr="00193785" w:rsidRDefault="00161792" w:rsidP="00161792">
            <w:pPr>
              <w:pStyle w:val="TableParagraph"/>
              <w:ind w:left="105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Речевое</w:t>
            </w:r>
            <w:proofErr w:type="spellEnd"/>
            <w:r w:rsidRPr="001937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934" w:type="dxa"/>
            <w:gridSpan w:val="2"/>
          </w:tcPr>
          <w:p w:rsidR="00161792" w:rsidRPr="00193785" w:rsidRDefault="00161792" w:rsidP="00161792">
            <w:pPr>
              <w:pStyle w:val="TableParagraph"/>
              <w:ind w:left="0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Социально</w:t>
            </w:r>
            <w:proofErr w:type="spellEnd"/>
            <w:r w:rsidRPr="00193785">
              <w:rPr>
                <w:sz w:val="28"/>
                <w:szCs w:val="28"/>
              </w:rPr>
              <w:t>-</w:t>
            </w:r>
            <w:r w:rsidRPr="001937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коммуникативное</w:t>
            </w:r>
            <w:proofErr w:type="spellEnd"/>
            <w:r w:rsidRPr="0019378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2373" w:type="dxa"/>
            <w:gridSpan w:val="2"/>
          </w:tcPr>
          <w:p w:rsidR="00161792" w:rsidRPr="00193785" w:rsidRDefault="00161792" w:rsidP="00161792">
            <w:pPr>
              <w:pStyle w:val="TableParagraph"/>
              <w:ind w:left="108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Художественно</w:t>
            </w:r>
            <w:proofErr w:type="spellEnd"/>
            <w:r w:rsidRPr="00193785">
              <w:rPr>
                <w:spacing w:val="-1"/>
                <w:sz w:val="28"/>
                <w:szCs w:val="28"/>
              </w:rPr>
              <w:t>-</w:t>
            </w:r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эстетическое</w:t>
            </w:r>
            <w:proofErr w:type="spellEnd"/>
          </w:p>
          <w:p w:rsidR="00161792" w:rsidRPr="00193785" w:rsidRDefault="00161792" w:rsidP="00161792">
            <w:pPr>
              <w:pStyle w:val="TableParagraph"/>
              <w:ind w:left="108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2297" w:type="dxa"/>
          </w:tcPr>
          <w:p w:rsidR="00161792" w:rsidRPr="00193785" w:rsidRDefault="00161792" w:rsidP="00161792">
            <w:pPr>
              <w:pStyle w:val="TableParagraph"/>
              <w:ind w:left="107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Физическое</w:t>
            </w:r>
            <w:proofErr w:type="spellEnd"/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развитие</w:t>
            </w:r>
            <w:proofErr w:type="spellEnd"/>
          </w:p>
        </w:tc>
      </w:tr>
      <w:tr w:rsidR="00193785" w:rsidRPr="00193785" w:rsidTr="00193785">
        <w:trPr>
          <w:trHeight w:val="263"/>
        </w:trPr>
        <w:tc>
          <w:tcPr>
            <w:tcW w:w="14384" w:type="dxa"/>
            <w:gridSpan w:val="8"/>
          </w:tcPr>
          <w:p w:rsidR="00161792" w:rsidRPr="00193785" w:rsidRDefault="00161792" w:rsidP="00161792">
            <w:pPr>
              <w:pStyle w:val="TableParagraph"/>
              <w:ind w:left="2806" w:right="-144"/>
              <w:jc w:val="both"/>
              <w:rPr>
                <w:sz w:val="28"/>
                <w:szCs w:val="28"/>
                <w:lang w:val="ru-RU"/>
              </w:rPr>
            </w:pPr>
            <w:r w:rsidRPr="00193785">
              <w:rPr>
                <w:sz w:val="28"/>
                <w:szCs w:val="28"/>
                <w:lang w:val="ru-RU"/>
              </w:rPr>
              <w:t>Зонирование</w:t>
            </w:r>
            <w:r w:rsidRPr="0019378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по</w:t>
            </w:r>
            <w:r w:rsidRPr="0019378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центрам</w:t>
            </w:r>
            <w:r w:rsidRPr="001937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активности</w:t>
            </w:r>
            <w:r w:rsidRPr="001937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(по</w:t>
            </w:r>
            <w:r w:rsidRPr="0019378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видам</w:t>
            </w:r>
            <w:r w:rsidRPr="001937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деятельности)</w:t>
            </w:r>
          </w:p>
        </w:tc>
      </w:tr>
      <w:tr w:rsidR="00193785" w:rsidRPr="00193785" w:rsidTr="00193785">
        <w:trPr>
          <w:trHeight w:val="653"/>
        </w:trPr>
        <w:tc>
          <w:tcPr>
            <w:tcW w:w="2921" w:type="dxa"/>
            <w:gridSpan w:val="2"/>
          </w:tcPr>
          <w:p w:rsidR="00161792" w:rsidRPr="00193785" w:rsidRDefault="00161792" w:rsidP="00161792">
            <w:pPr>
              <w:pStyle w:val="TableParagraph"/>
              <w:ind w:left="465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Экологический</w:t>
            </w:r>
            <w:proofErr w:type="spellEnd"/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2498" w:type="dxa"/>
            <w:gridSpan w:val="2"/>
          </w:tcPr>
          <w:p w:rsidR="00161792" w:rsidRPr="00193785" w:rsidRDefault="00161792" w:rsidP="00161792">
            <w:pPr>
              <w:pStyle w:val="TableParagraph"/>
              <w:ind w:left="466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Речевой</w:t>
            </w:r>
            <w:proofErr w:type="spellEnd"/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4678" w:type="dxa"/>
            <w:gridSpan w:val="2"/>
          </w:tcPr>
          <w:p w:rsidR="00161792" w:rsidRPr="00193785" w:rsidRDefault="00161792" w:rsidP="00161792">
            <w:pPr>
              <w:pStyle w:val="TableParagraph"/>
              <w:ind w:left="467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Игровой</w:t>
            </w:r>
            <w:proofErr w:type="spellEnd"/>
            <w:r w:rsidRPr="0019378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1990" w:type="dxa"/>
          </w:tcPr>
          <w:p w:rsidR="00161792" w:rsidRPr="00193785" w:rsidRDefault="00161792" w:rsidP="00161792">
            <w:pPr>
              <w:pStyle w:val="TableParagraph"/>
              <w:ind w:left="468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  <w:p w:rsidR="00161792" w:rsidRPr="00193785" w:rsidRDefault="00161792" w:rsidP="00161792">
            <w:pPr>
              <w:pStyle w:val="TableParagraph"/>
              <w:ind w:left="468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искусства</w:t>
            </w:r>
            <w:proofErr w:type="spellEnd"/>
            <w:r w:rsidRPr="00193785">
              <w:rPr>
                <w:sz w:val="28"/>
                <w:szCs w:val="28"/>
              </w:rPr>
              <w:t xml:space="preserve"> и</w:t>
            </w:r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2297" w:type="dxa"/>
          </w:tcPr>
          <w:p w:rsidR="00161792" w:rsidRPr="00193785" w:rsidRDefault="00161792" w:rsidP="00161792">
            <w:pPr>
              <w:pStyle w:val="TableParagraph"/>
              <w:ind w:left="467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Спортивный</w:t>
            </w:r>
            <w:proofErr w:type="spellEnd"/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</w:tr>
      <w:tr w:rsidR="00193785" w:rsidRPr="00193785" w:rsidTr="00193785">
        <w:trPr>
          <w:trHeight w:val="435"/>
        </w:trPr>
        <w:tc>
          <w:tcPr>
            <w:tcW w:w="2921" w:type="dxa"/>
            <w:gridSpan w:val="2"/>
          </w:tcPr>
          <w:p w:rsidR="00161792" w:rsidRPr="00193785" w:rsidRDefault="00161792" w:rsidP="00161792">
            <w:pPr>
              <w:pStyle w:val="TableParagraph"/>
              <w:ind w:left="465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lastRenderedPageBreak/>
              <w:t>Патриотический</w:t>
            </w:r>
            <w:proofErr w:type="spellEnd"/>
          </w:p>
          <w:p w:rsidR="00161792" w:rsidRPr="00193785" w:rsidRDefault="00161792" w:rsidP="00161792">
            <w:pPr>
              <w:pStyle w:val="TableParagraph"/>
              <w:ind w:left="465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2498" w:type="dxa"/>
            <w:gridSpan w:val="2"/>
            <w:vMerge w:val="restart"/>
          </w:tcPr>
          <w:p w:rsidR="00161792" w:rsidRPr="00193785" w:rsidRDefault="00161792" w:rsidP="00161792">
            <w:pPr>
              <w:pStyle w:val="TableParagraph"/>
              <w:ind w:left="466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Литерату</w:t>
            </w:r>
            <w:r w:rsidR="00E30D68">
              <w:rPr>
                <w:sz w:val="28"/>
                <w:szCs w:val="28"/>
              </w:rPr>
              <w:t>р</w:t>
            </w:r>
            <w:r w:rsidRPr="00193785">
              <w:rPr>
                <w:sz w:val="28"/>
                <w:szCs w:val="28"/>
              </w:rPr>
              <w:t>ный</w:t>
            </w:r>
            <w:proofErr w:type="spellEnd"/>
            <w:r w:rsidRPr="001937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4678" w:type="dxa"/>
            <w:gridSpan w:val="2"/>
          </w:tcPr>
          <w:p w:rsidR="00161792" w:rsidRPr="00193785" w:rsidRDefault="00161792" w:rsidP="00161792">
            <w:pPr>
              <w:pStyle w:val="TableParagraph"/>
              <w:ind w:left="467"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Уголок</w:t>
            </w:r>
            <w:proofErr w:type="spellEnd"/>
            <w:r w:rsidRPr="00193785">
              <w:rPr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уединения</w:t>
            </w:r>
            <w:proofErr w:type="spellEnd"/>
            <w:r w:rsidRPr="00193785">
              <w:rPr>
                <w:sz w:val="28"/>
                <w:szCs w:val="28"/>
              </w:rPr>
              <w:t>,</w:t>
            </w:r>
            <w:r w:rsidRPr="001937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b/>
                <w:sz w:val="28"/>
                <w:szCs w:val="28"/>
              </w:rPr>
              <w:t>релаксации</w:t>
            </w:r>
            <w:proofErr w:type="spellEnd"/>
          </w:p>
        </w:tc>
        <w:tc>
          <w:tcPr>
            <w:tcW w:w="1990" w:type="dxa"/>
          </w:tcPr>
          <w:p w:rsidR="00161792" w:rsidRPr="00193785" w:rsidRDefault="00161792" w:rsidP="00161792">
            <w:pPr>
              <w:pStyle w:val="TableParagraph"/>
              <w:ind w:left="468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Театрализова</w:t>
            </w:r>
            <w:proofErr w:type="spellEnd"/>
          </w:p>
          <w:p w:rsidR="00161792" w:rsidRPr="00193785" w:rsidRDefault="00161792" w:rsidP="00161792">
            <w:pPr>
              <w:pStyle w:val="TableParagraph"/>
              <w:ind w:left="468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нный</w:t>
            </w:r>
            <w:proofErr w:type="spellEnd"/>
            <w:r w:rsidRPr="001937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2297" w:type="dxa"/>
            <w:vMerge w:val="restart"/>
          </w:tcPr>
          <w:p w:rsidR="00193785" w:rsidRDefault="00161792" w:rsidP="00161792">
            <w:pPr>
              <w:pStyle w:val="TableParagraph"/>
              <w:ind w:left="467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  <w:r w:rsidRPr="00193785">
              <w:rPr>
                <w:spacing w:val="1"/>
                <w:sz w:val="28"/>
                <w:szCs w:val="28"/>
              </w:rPr>
              <w:t xml:space="preserve"> </w:t>
            </w:r>
          </w:p>
          <w:p w:rsidR="00161792" w:rsidRPr="00193785" w:rsidRDefault="00161792" w:rsidP="00161792">
            <w:pPr>
              <w:pStyle w:val="TableParagraph"/>
              <w:ind w:left="467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здоровья</w:t>
            </w:r>
            <w:proofErr w:type="spellEnd"/>
          </w:p>
        </w:tc>
      </w:tr>
      <w:tr w:rsidR="00193785" w:rsidRPr="00193785" w:rsidTr="00193785">
        <w:trPr>
          <w:trHeight w:val="268"/>
        </w:trPr>
        <w:tc>
          <w:tcPr>
            <w:tcW w:w="2921" w:type="dxa"/>
            <w:gridSpan w:val="2"/>
            <w:vMerge w:val="restart"/>
          </w:tcPr>
          <w:p w:rsidR="00161792" w:rsidRPr="00193785" w:rsidRDefault="00161792" w:rsidP="00161792">
            <w:pPr>
              <w:pStyle w:val="TableParagraph"/>
              <w:ind w:left="465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pacing w:val="-1"/>
                <w:sz w:val="28"/>
                <w:szCs w:val="28"/>
              </w:rPr>
              <w:t>Математический</w:t>
            </w:r>
            <w:proofErr w:type="spellEnd"/>
            <w:r w:rsidRPr="00193785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  <w:r w:rsidRPr="00193785">
              <w:rPr>
                <w:sz w:val="28"/>
                <w:szCs w:val="28"/>
              </w:rPr>
              <w:t xml:space="preserve"> и</w:t>
            </w:r>
            <w:r w:rsidRPr="001937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логики</w:t>
            </w:r>
            <w:proofErr w:type="spellEnd"/>
          </w:p>
        </w:tc>
        <w:tc>
          <w:tcPr>
            <w:tcW w:w="2498" w:type="dxa"/>
            <w:gridSpan w:val="2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61792" w:rsidRPr="00193785" w:rsidRDefault="00161792" w:rsidP="00161792">
            <w:pPr>
              <w:pStyle w:val="TableParagraph"/>
              <w:ind w:left="467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Уголок</w:t>
            </w:r>
            <w:proofErr w:type="spellEnd"/>
            <w:r w:rsidRPr="001937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дежурства</w:t>
            </w:r>
            <w:proofErr w:type="spellEnd"/>
          </w:p>
        </w:tc>
        <w:tc>
          <w:tcPr>
            <w:tcW w:w="1990" w:type="dxa"/>
            <w:vMerge w:val="restart"/>
          </w:tcPr>
          <w:p w:rsidR="00161792" w:rsidRPr="00193785" w:rsidRDefault="00161792" w:rsidP="00161792">
            <w:pPr>
              <w:pStyle w:val="TableParagraph"/>
              <w:ind w:left="468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Музыкальный</w:t>
            </w:r>
            <w:proofErr w:type="spellEnd"/>
            <w:r w:rsidRPr="00193785">
              <w:rPr>
                <w:spacing w:val="-48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193785" w:rsidRPr="00193785" w:rsidTr="00193785">
        <w:trPr>
          <w:trHeight w:val="218"/>
        </w:trPr>
        <w:tc>
          <w:tcPr>
            <w:tcW w:w="2921" w:type="dxa"/>
            <w:gridSpan w:val="2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61792" w:rsidRPr="00193785" w:rsidRDefault="00161792" w:rsidP="00161792">
            <w:pPr>
              <w:pStyle w:val="TableParagraph"/>
              <w:ind w:left="467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Конструктивный</w:t>
            </w:r>
            <w:proofErr w:type="spellEnd"/>
            <w:r w:rsidRPr="0019378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1990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193785" w:rsidRPr="00193785" w:rsidTr="00193785">
        <w:trPr>
          <w:trHeight w:val="218"/>
        </w:trPr>
        <w:tc>
          <w:tcPr>
            <w:tcW w:w="2921" w:type="dxa"/>
            <w:gridSpan w:val="2"/>
          </w:tcPr>
          <w:p w:rsidR="00161792" w:rsidRPr="00193785" w:rsidRDefault="00161792" w:rsidP="00161792">
            <w:pPr>
              <w:pStyle w:val="TableParagraph"/>
              <w:ind w:left="105" w:right="-144"/>
              <w:jc w:val="both"/>
              <w:rPr>
                <w:i/>
                <w:sz w:val="28"/>
                <w:szCs w:val="28"/>
              </w:rPr>
            </w:pPr>
            <w:proofErr w:type="spellStart"/>
            <w:r w:rsidRPr="00193785">
              <w:rPr>
                <w:i/>
                <w:sz w:val="28"/>
                <w:szCs w:val="28"/>
              </w:rPr>
              <w:t>Уголок</w:t>
            </w:r>
            <w:proofErr w:type="spellEnd"/>
            <w:r w:rsidRPr="001937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i/>
                <w:sz w:val="28"/>
                <w:szCs w:val="28"/>
              </w:rPr>
              <w:t>Коллекций</w:t>
            </w:r>
            <w:proofErr w:type="spellEnd"/>
          </w:p>
        </w:tc>
        <w:tc>
          <w:tcPr>
            <w:tcW w:w="2498" w:type="dxa"/>
            <w:gridSpan w:val="2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61792" w:rsidRPr="00193785" w:rsidRDefault="00161792" w:rsidP="00161792">
            <w:pPr>
              <w:pStyle w:val="TableParagraph"/>
              <w:ind w:left="0" w:right="-144"/>
              <w:jc w:val="both"/>
              <w:rPr>
                <w:sz w:val="28"/>
                <w:szCs w:val="28"/>
                <w:lang w:val="ru-RU"/>
              </w:rPr>
            </w:pPr>
            <w:r w:rsidRPr="00193785">
              <w:rPr>
                <w:sz w:val="28"/>
                <w:szCs w:val="28"/>
                <w:lang w:val="ru-RU"/>
              </w:rPr>
              <w:t>Центр</w:t>
            </w:r>
            <w:r w:rsidRPr="001937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ОБЖ и</w:t>
            </w:r>
            <w:r w:rsidRPr="001937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дорожного</w:t>
            </w:r>
            <w:r w:rsidRPr="0019378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93785">
              <w:rPr>
                <w:sz w:val="28"/>
                <w:szCs w:val="28"/>
                <w:lang w:val="ru-RU"/>
              </w:rPr>
              <w:t>движения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3785" w:rsidRPr="00193785" w:rsidTr="00193785">
        <w:trPr>
          <w:trHeight w:val="262"/>
        </w:trPr>
        <w:tc>
          <w:tcPr>
            <w:tcW w:w="2921" w:type="dxa"/>
            <w:gridSpan w:val="2"/>
          </w:tcPr>
          <w:p w:rsidR="00161792" w:rsidRPr="00193785" w:rsidRDefault="00161792" w:rsidP="00161792">
            <w:pPr>
              <w:pStyle w:val="TableParagraph"/>
              <w:ind w:left="105" w:right="-144"/>
              <w:jc w:val="both"/>
              <w:rPr>
                <w:i/>
                <w:sz w:val="28"/>
                <w:szCs w:val="28"/>
              </w:rPr>
            </w:pPr>
            <w:proofErr w:type="spellStart"/>
            <w:r w:rsidRPr="00193785">
              <w:rPr>
                <w:i/>
                <w:sz w:val="28"/>
                <w:szCs w:val="28"/>
              </w:rPr>
              <w:t>Уголок</w:t>
            </w:r>
            <w:proofErr w:type="spellEnd"/>
            <w:r w:rsidRPr="0019378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193785">
              <w:rPr>
                <w:i/>
                <w:sz w:val="28"/>
                <w:szCs w:val="28"/>
              </w:rPr>
              <w:t>«</w:t>
            </w:r>
            <w:proofErr w:type="spellStart"/>
            <w:r w:rsidRPr="00193785">
              <w:rPr>
                <w:i/>
                <w:sz w:val="28"/>
                <w:szCs w:val="28"/>
              </w:rPr>
              <w:t>Мини-музей</w:t>
            </w:r>
            <w:proofErr w:type="spellEnd"/>
            <w:r w:rsidRPr="0019378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498" w:type="dxa"/>
            <w:gridSpan w:val="2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161792" w:rsidRPr="00193785" w:rsidRDefault="00161792" w:rsidP="00161792">
            <w:pPr>
              <w:pStyle w:val="TableParagraph"/>
              <w:ind w:left="467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Семейный</w:t>
            </w:r>
            <w:proofErr w:type="spellEnd"/>
            <w:r w:rsidRPr="001937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уголок</w:t>
            </w:r>
            <w:proofErr w:type="spellEnd"/>
          </w:p>
        </w:tc>
        <w:tc>
          <w:tcPr>
            <w:tcW w:w="1990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193785" w:rsidRPr="00193785" w:rsidTr="00193785">
        <w:trPr>
          <w:trHeight w:val="263"/>
        </w:trPr>
        <w:tc>
          <w:tcPr>
            <w:tcW w:w="2921" w:type="dxa"/>
            <w:gridSpan w:val="2"/>
          </w:tcPr>
          <w:p w:rsidR="00161792" w:rsidRPr="00193785" w:rsidRDefault="00161792" w:rsidP="00161792">
            <w:pPr>
              <w:pStyle w:val="TableParagraph"/>
              <w:ind w:left="105" w:right="-144"/>
              <w:jc w:val="both"/>
              <w:rPr>
                <w:i/>
                <w:sz w:val="28"/>
                <w:szCs w:val="28"/>
              </w:rPr>
            </w:pPr>
            <w:proofErr w:type="spellStart"/>
            <w:r w:rsidRPr="00193785">
              <w:rPr>
                <w:i/>
                <w:sz w:val="28"/>
                <w:szCs w:val="28"/>
              </w:rPr>
              <w:t>Уголок</w:t>
            </w:r>
            <w:proofErr w:type="spellEnd"/>
            <w:r w:rsidRPr="00193785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Pr="00193785">
              <w:rPr>
                <w:i/>
                <w:sz w:val="28"/>
                <w:szCs w:val="28"/>
              </w:rPr>
              <w:t>Макеты</w:t>
            </w:r>
            <w:proofErr w:type="spellEnd"/>
            <w:r w:rsidRPr="0019378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498" w:type="dxa"/>
            <w:gridSpan w:val="2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61792" w:rsidRPr="00193785" w:rsidRDefault="00161792" w:rsidP="00161792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193785" w:rsidRPr="00193785" w:rsidTr="00193785">
        <w:trPr>
          <w:trHeight w:val="249"/>
        </w:trPr>
        <w:tc>
          <w:tcPr>
            <w:tcW w:w="14384" w:type="dxa"/>
            <w:gridSpan w:val="8"/>
          </w:tcPr>
          <w:p w:rsidR="00161792" w:rsidRPr="00193785" w:rsidRDefault="00161792" w:rsidP="00161792">
            <w:pPr>
              <w:pStyle w:val="TableParagraph"/>
              <w:ind w:left="2806" w:right="-144"/>
              <w:jc w:val="both"/>
              <w:rPr>
                <w:sz w:val="28"/>
                <w:szCs w:val="28"/>
              </w:rPr>
            </w:pPr>
            <w:proofErr w:type="spellStart"/>
            <w:r w:rsidRPr="00193785">
              <w:rPr>
                <w:sz w:val="28"/>
                <w:szCs w:val="28"/>
              </w:rPr>
              <w:t>Оборудование</w:t>
            </w:r>
            <w:proofErr w:type="spellEnd"/>
            <w:r w:rsidRPr="00193785">
              <w:rPr>
                <w:sz w:val="28"/>
                <w:szCs w:val="28"/>
              </w:rPr>
              <w:t>,</w:t>
            </w:r>
            <w:r w:rsidRPr="0019378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игрушки</w:t>
            </w:r>
            <w:proofErr w:type="spellEnd"/>
            <w:r w:rsidRPr="00193785">
              <w:rPr>
                <w:sz w:val="28"/>
                <w:szCs w:val="28"/>
              </w:rPr>
              <w:t>,</w:t>
            </w:r>
            <w:r w:rsidRPr="001937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93785">
              <w:rPr>
                <w:sz w:val="28"/>
                <w:szCs w:val="28"/>
              </w:rPr>
              <w:t>пособия</w:t>
            </w:r>
            <w:proofErr w:type="spellEnd"/>
          </w:p>
        </w:tc>
      </w:tr>
    </w:tbl>
    <w:p w:rsidR="00E30D68" w:rsidRPr="00161792" w:rsidRDefault="00E30D68" w:rsidP="00E30D68">
      <w:pPr>
        <w:pStyle w:val="a3"/>
        <w:spacing w:before="60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Цель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юще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но-пространственно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М</w:t>
      </w:r>
      <w:r w:rsidR="00160773">
        <w:rPr>
          <w:sz w:val="28"/>
          <w:szCs w:val="28"/>
        </w:rPr>
        <w:t>Б</w:t>
      </w:r>
      <w:r w:rsidRPr="00161792">
        <w:rPr>
          <w:sz w:val="28"/>
          <w:szCs w:val="28"/>
        </w:rPr>
        <w:t>ДОУ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61792">
        <w:rPr>
          <w:sz w:val="28"/>
          <w:szCs w:val="28"/>
        </w:rPr>
        <w:t>»</w:t>
      </w:r>
    </w:p>
    <w:p w:rsidR="00E30D68" w:rsidRPr="00161792" w:rsidRDefault="00E30D68" w:rsidP="00E30D68">
      <w:pPr>
        <w:pStyle w:val="a7"/>
        <w:numPr>
          <w:ilvl w:val="0"/>
          <w:numId w:val="11"/>
        </w:numPr>
        <w:tabs>
          <w:tab w:val="left" w:pos="439"/>
        </w:tabs>
        <w:spacing w:before="5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обеспечить всестороннее развитие детей дошкольного возраста, в том числе и их нравств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 лич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</w:t>
      </w:r>
      <w:r w:rsidR="00160773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-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е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и.</w:t>
      </w:r>
    </w:p>
    <w:p w:rsidR="00E30D68" w:rsidRPr="00161792" w:rsidRDefault="00E30D68" w:rsidP="00E30D68">
      <w:pPr>
        <w:pStyle w:val="a3"/>
        <w:spacing w:before="3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Сред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ет: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995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наличие материалов, оборудования и инвентаря для воспитания детей в сфере лично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ршенств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;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962"/>
        </w:tabs>
        <w:ind w:left="961" w:right="-144" w:hanging="145"/>
        <w:rPr>
          <w:sz w:val="28"/>
          <w:szCs w:val="28"/>
        </w:rPr>
      </w:pPr>
      <w:r w:rsidRPr="00161792">
        <w:rPr>
          <w:sz w:val="28"/>
          <w:szCs w:val="28"/>
        </w:rPr>
        <w:t>учёт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х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е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.</w:t>
      </w:r>
    </w:p>
    <w:p w:rsidR="00E30D68" w:rsidRPr="00161792" w:rsidRDefault="00E30D68" w:rsidP="00E30D68">
      <w:pPr>
        <w:pStyle w:val="a3"/>
        <w:spacing w:before="2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Наполняемость развивающей предметно-пространственной среды МДОУ «Детский сад № 212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ст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мк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: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962"/>
        </w:tabs>
        <w:ind w:left="961" w:right="-144" w:hanging="145"/>
        <w:rPr>
          <w:sz w:val="28"/>
          <w:szCs w:val="28"/>
        </w:rPr>
      </w:pPr>
      <w:r w:rsidRPr="00161792">
        <w:rPr>
          <w:sz w:val="28"/>
          <w:szCs w:val="28"/>
        </w:rPr>
        <w:t>подбор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тературы;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962"/>
        </w:tabs>
        <w:spacing w:before="2"/>
        <w:ind w:left="961" w:right="-144" w:hanging="145"/>
        <w:rPr>
          <w:sz w:val="28"/>
          <w:szCs w:val="28"/>
        </w:rPr>
      </w:pPr>
      <w:r w:rsidRPr="00161792">
        <w:rPr>
          <w:sz w:val="28"/>
          <w:szCs w:val="28"/>
        </w:rPr>
        <w:t>подбор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</w:t>
      </w:r>
      <w:proofErr w:type="gramStart"/>
      <w:r w:rsidRPr="00161792">
        <w:rPr>
          <w:sz w:val="28"/>
          <w:szCs w:val="28"/>
        </w:rPr>
        <w:t>е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ау</w:t>
      </w:r>
      <w:proofErr w:type="gramEnd"/>
      <w:r w:rsidRPr="00161792">
        <w:rPr>
          <w:sz w:val="28"/>
          <w:szCs w:val="28"/>
        </w:rPr>
        <w:t>диоматериалов;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947"/>
        </w:tabs>
        <w:ind w:right="-144" w:firstLine="566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подбор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наглядно-демонстрационног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териала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(картины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каты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атические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люстрации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т.п.);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952"/>
        </w:tabs>
        <w:ind w:right="-144" w:firstLine="566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налич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монстрационных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хнических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(интерактивно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рудовани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(3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шт.)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экран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(1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шт.)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ор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(2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шт.)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утбук (6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шт.)</w:t>
      </w:r>
      <w:proofErr w:type="gramStart"/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,</w:t>
      </w:r>
      <w:proofErr w:type="gramEnd"/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онк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т.п.);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962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одбор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рудовани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(атрибуты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южетно-ролевых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атральных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идактическ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);</w:t>
      </w:r>
    </w:p>
    <w:p w:rsidR="00E30D68" w:rsidRPr="00161792" w:rsidRDefault="00E30D68" w:rsidP="00E30D68">
      <w:pPr>
        <w:pStyle w:val="a7"/>
        <w:numPr>
          <w:ilvl w:val="1"/>
          <w:numId w:val="11"/>
        </w:numPr>
        <w:tabs>
          <w:tab w:val="left" w:pos="1005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одбор оборудования для организации детской трудовой деятельности (самообслуживан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ов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ручно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).</w:t>
      </w: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Материально-техничес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ащ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мет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странст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мен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полн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лендар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ДОУ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212»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кущий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бны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.</w:t>
      </w:r>
    </w:p>
    <w:p w:rsidR="00161792" w:rsidRPr="00193785" w:rsidRDefault="00161792" w:rsidP="00161792">
      <w:pPr>
        <w:ind w:right="-144"/>
        <w:jc w:val="both"/>
        <w:rPr>
          <w:sz w:val="28"/>
          <w:szCs w:val="28"/>
        </w:rPr>
        <w:sectPr w:rsidR="00161792" w:rsidRPr="00193785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161792">
      <w:pPr>
        <w:pStyle w:val="a3"/>
        <w:spacing w:before="6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3"/>
        <w:ind w:left="817" w:right="-144"/>
        <w:jc w:val="both"/>
        <w:rPr>
          <w:sz w:val="28"/>
          <w:szCs w:val="28"/>
        </w:rPr>
      </w:pPr>
      <w:bookmarkStart w:id="6" w:name="Психолого-педагогическое_и_социально-пед"/>
      <w:bookmarkEnd w:id="6"/>
      <w:r w:rsidRPr="00161792">
        <w:rPr>
          <w:sz w:val="28"/>
          <w:szCs w:val="28"/>
        </w:rPr>
        <w:t>Психолого-педагогическо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-педагогическ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е</w:t>
      </w:r>
    </w:p>
    <w:p w:rsidR="00161792" w:rsidRPr="00161792" w:rsidRDefault="00161792" w:rsidP="00161792">
      <w:pPr>
        <w:pStyle w:val="a3"/>
        <w:spacing w:before="9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Рабоча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полагает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е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ющих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х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ющ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 е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.</w:t>
      </w:r>
    </w:p>
    <w:p w:rsidR="00161792" w:rsidRPr="00161792" w:rsidRDefault="00161792" w:rsidP="00161792">
      <w:pPr>
        <w:pStyle w:val="a7"/>
        <w:numPr>
          <w:ilvl w:val="0"/>
          <w:numId w:val="10"/>
        </w:numPr>
        <w:tabs>
          <w:tab w:val="left" w:pos="1134"/>
        </w:tabs>
        <w:spacing w:before="4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остро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иентирован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ё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ывающ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у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ситуацию его развития. </w:t>
      </w:r>
      <w:proofErr w:type="gramStart"/>
      <w:r w:rsidRPr="00161792">
        <w:rPr>
          <w:sz w:val="28"/>
          <w:szCs w:val="28"/>
        </w:rPr>
        <w:t>Создание таких ситуаций, в которых каждому ребенку предоста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бора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ртнера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.;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держка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ам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ожительного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брожелательного отношения детей друг к другу и взаимодействия детей друг с другом в раз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х деятельности, поддержка инициативы и самостоятельности детей в специфических для н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ор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в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н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н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.</w:t>
      </w:r>
      <w:proofErr w:type="gramEnd"/>
    </w:p>
    <w:p w:rsidR="00161792" w:rsidRPr="00161792" w:rsidRDefault="00161792" w:rsidP="00161792">
      <w:pPr>
        <w:pStyle w:val="a7"/>
        <w:numPr>
          <w:ilvl w:val="0"/>
          <w:numId w:val="10"/>
        </w:numPr>
        <w:tabs>
          <w:tab w:val="left" w:pos="1206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Использ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ующ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жнейше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имула воспитан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 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фере е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.</w:t>
      </w:r>
    </w:p>
    <w:p w:rsidR="00161792" w:rsidRPr="00161792" w:rsidRDefault="00161792" w:rsidP="00161792">
      <w:pPr>
        <w:pStyle w:val="a7"/>
        <w:numPr>
          <w:ilvl w:val="0"/>
          <w:numId w:val="10"/>
        </w:numPr>
        <w:tabs>
          <w:tab w:val="left" w:pos="1081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оздание развивающей предметно-пространственной среды, способствующей воспита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 в сфере его личностного развития по образовательным областям: физическое развит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-коммуникативное развитие, познавательное развитие, речевое развитие, художественн</w:t>
      </w:r>
      <w:proofErr w:type="gramStart"/>
      <w:r w:rsidRPr="00161792">
        <w:rPr>
          <w:sz w:val="28"/>
          <w:szCs w:val="28"/>
        </w:rPr>
        <w:t>о-</w:t>
      </w:r>
      <w:proofErr w:type="gramEnd"/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.</w:t>
      </w:r>
    </w:p>
    <w:p w:rsidR="00161792" w:rsidRPr="00161792" w:rsidRDefault="00161792" w:rsidP="00161792">
      <w:pPr>
        <w:pStyle w:val="a7"/>
        <w:numPr>
          <w:ilvl w:val="0"/>
          <w:numId w:val="10"/>
        </w:numPr>
        <w:tabs>
          <w:tab w:val="left" w:pos="1259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Сбалансирован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грово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муникативно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навательно-исследовательской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образительно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узыкально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иг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рия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удожествен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тературы и фольклора, конструирования, самообслуживания и элементарного бытового труда, т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е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армонич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ия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виж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тич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и.</w:t>
      </w:r>
    </w:p>
    <w:p w:rsidR="00161792" w:rsidRPr="00161792" w:rsidRDefault="00161792" w:rsidP="00161792">
      <w:pPr>
        <w:pStyle w:val="a7"/>
        <w:numPr>
          <w:ilvl w:val="0"/>
          <w:numId w:val="10"/>
        </w:numPr>
        <w:tabs>
          <w:tab w:val="left" w:pos="1067"/>
        </w:tabs>
        <w:spacing w:before="2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Участие семьи как необходимое условие для полноценного воспитания ребенка в сфере е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ого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.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держк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ам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онных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ей)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 воспитании детей в сфере их личностного развития и вза</w:t>
      </w:r>
      <w:r w:rsidR="00E30D68">
        <w:rPr>
          <w:sz w:val="28"/>
          <w:szCs w:val="28"/>
        </w:rPr>
        <w:t>имодействие семей воспитанников.</w:t>
      </w:r>
    </w:p>
    <w:p w:rsidR="00161792" w:rsidRPr="00161792" w:rsidRDefault="00161792" w:rsidP="00161792">
      <w:pPr>
        <w:pStyle w:val="a7"/>
        <w:numPr>
          <w:ilvl w:val="0"/>
          <w:numId w:val="10"/>
        </w:numPr>
        <w:tabs>
          <w:tab w:val="left" w:pos="1168"/>
        </w:tabs>
        <w:spacing w:before="3"/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Профессиональ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фессиона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етентностей,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числе</w:t>
      </w:r>
      <w:r w:rsidRPr="00161792">
        <w:rPr>
          <w:spacing w:val="20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муникативной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етентности</w:t>
      </w:r>
      <w:r w:rsidRPr="00161792">
        <w:rPr>
          <w:spacing w:val="16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стерства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мотивирования</w:t>
      </w: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161792">
      <w:pPr>
        <w:pStyle w:val="a3"/>
        <w:spacing w:before="60"/>
        <w:ind w:left="25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аж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ческ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оинств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ддержка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х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оложительной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оценки,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уверенности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ых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ях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особностях</w:t>
      </w:r>
    </w:p>
    <w:p w:rsidR="00161792" w:rsidRPr="00161792" w:rsidRDefault="00161792" w:rsidP="00161792">
      <w:pPr>
        <w:pStyle w:val="a7"/>
        <w:numPr>
          <w:ilvl w:val="0"/>
          <w:numId w:val="10"/>
        </w:numPr>
        <w:tabs>
          <w:tab w:val="left" w:pos="1067"/>
        </w:tabs>
        <w:ind w:right="-144" w:firstLine="566"/>
        <w:rPr>
          <w:sz w:val="28"/>
          <w:szCs w:val="28"/>
        </w:rPr>
      </w:pPr>
      <w:r w:rsidRPr="00161792">
        <w:rPr>
          <w:sz w:val="28"/>
          <w:szCs w:val="28"/>
        </w:rPr>
        <w:t>Оценка результатов освоения рабочей программы воспитания, то есть сравнение нынешни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 предыдущих достижений ребенка, в вопросах его воспитания в сфере личностного разви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м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о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овать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има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ения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анализироват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и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ки.</w:t>
      </w:r>
    </w:p>
    <w:p w:rsidR="00161792" w:rsidRPr="00161792" w:rsidRDefault="00161792" w:rsidP="00161792">
      <w:pPr>
        <w:pStyle w:val="a3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a3"/>
        <w:spacing w:before="2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3"/>
        <w:numPr>
          <w:ilvl w:val="1"/>
          <w:numId w:val="13"/>
        </w:numPr>
        <w:tabs>
          <w:tab w:val="left" w:pos="1240"/>
        </w:tabs>
        <w:ind w:right="-144"/>
        <w:jc w:val="both"/>
        <w:rPr>
          <w:sz w:val="28"/>
          <w:szCs w:val="28"/>
        </w:rPr>
      </w:pPr>
      <w:bookmarkStart w:id="7" w:name="3.4._Кадровое_обеспечение_воспитательног"/>
      <w:bookmarkEnd w:id="7"/>
      <w:r w:rsidRPr="00161792">
        <w:rPr>
          <w:sz w:val="28"/>
          <w:szCs w:val="28"/>
        </w:rPr>
        <w:t>Кадрово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</w:p>
    <w:p w:rsidR="00161792" w:rsidRPr="00161792" w:rsidRDefault="00161792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Проц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-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сный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с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текс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знач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ство целей, задач, содержания, форм и методов воспитательного процесса, подчиненное иде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ст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.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овани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ых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</w:t>
      </w:r>
      <w:proofErr w:type="gramStart"/>
      <w:r w:rsidRPr="00161792">
        <w:rPr>
          <w:sz w:val="28"/>
          <w:szCs w:val="28"/>
        </w:rPr>
        <w:t>ст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</w:t>
      </w:r>
      <w:proofErr w:type="gramEnd"/>
      <w:r w:rsidRPr="00161792">
        <w:rPr>
          <w:sz w:val="28"/>
          <w:szCs w:val="28"/>
        </w:rPr>
        <w:t>оисходит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очередно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а одновременно, в комплексе, поэтому и педагогическое воздействие должно иметь комплекс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 исключает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ой-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мент приходится уделя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ьшее вним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а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ю</w:t>
      </w:r>
      <w:r w:rsidRPr="00161792">
        <w:rPr>
          <w:spacing w:val="-2"/>
          <w:sz w:val="28"/>
          <w:szCs w:val="28"/>
        </w:rPr>
        <w:t xml:space="preserve"> </w:t>
      </w:r>
      <w:proofErr w:type="spellStart"/>
      <w:r w:rsidRPr="00161792">
        <w:rPr>
          <w:sz w:val="28"/>
          <w:szCs w:val="28"/>
        </w:rPr>
        <w:t>сформированности</w:t>
      </w:r>
      <w:proofErr w:type="spell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уют развитию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.</w:t>
      </w:r>
    </w:p>
    <w:p w:rsidR="00161792" w:rsidRPr="00161792" w:rsidRDefault="00161792" w:rsidP="00161792">
      <w:pPr>
        <w:pStyle w:val="a3"/>
        <w:spacing w:before="1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Комплекс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еб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лю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я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жны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ебовани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щ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жд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ам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у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присущи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начите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ариатив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неопределенность результатов. В одних и тех же условиях </w:t>
      </w:r>
      <w:proofErr w:type="gramStart"/>
      <w:r w:rsidRPr="00161792">
        <w:rPr>
          <w:sz w:val="28"/>
          <w:szCs w:val="28"/>
        </w:rPr>
        <w:t>последние</w:t>
      </w:r>
      <w:proofErr w:type="gramEnd"/>
      <w:r w:rsidRPr="00161792">
        <w:rPr>
          <w:sz w:val="28"/>
          <w:szCs w:val="28"/>
        </w:rPr>
        <w:t xml:space="preserve"> могут существенно отличаться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 обусловлено действиями названных выше субъективных факторов: большими индивидуальным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ия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м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ом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ю.</w:t>
      </w:r>
    </w:p>
    <w:p w:rsidR="00161792" w:rsidRPr="00161792" w:rsidRDefault="00161792" w:rsidP="00161792">
      <w:pPr>
        <w:pStyle w:val="a3"/>
        <w:spacing w:before="1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Уровень профессиональной подготовленности воспитателей, их мастерство, умение руководить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ом также оказывают большое влияние на ход и результаты воспитательного процесса. 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ыч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ву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х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а к воспитателю. Управление процессом строится главным образом на обратных связя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 т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формац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уп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ольш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е 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споряжен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я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те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сообразне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действие.</w:t>
      </w: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Содержание деятельности педагога на этапе осуществления педагогического процесса мож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ь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связан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стемой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и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йствий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:</w:t>
      </w:r>
    </w:p>
    <w:p w:rsidR="00161792" w:rsidRPr="00161792" w:rsidRDefault="00161792" w:rsidP="00161792">
      <w:pPr>
        <w:pStyle w:val="a7"/>
        <w:numPr>
          <w:ilvl w:val="0"/>
          <w:numId w:val="9"/>
        </w:numPr>
        <w:tabs>
          <w:tab w:val="left" w:pos="1523"/>
          <w:tab w:val="left" w:pos="1524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постановка</w:t>
      </w:r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д</w:t>
      </w:r>
      <w:r w:rsidRPr="00161792">
        <w:rPr>
          <w:spacing w:val="16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ами</w:t>
      </w:r>
      <w:r w:rsidRPr="00161792">
        <w:rPr>
          <w:spacing w:val="20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й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9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ъяснение</w:t>
      </w:r>
      <w:r w:rsidRPr="00161792">
        <w:rPr>
          <w:spacing w:val="22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2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;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-</w:t>
      </w:r>
      <w:r w:rsidRPr="00161792">
        <w:rPr>
          <w:spacing w:val="20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 деятель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лективо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дельны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ами;</w:t>
      </w:r>
    </w:p>
    <w:p w:rsidR="00161792" w:rsidRPr="00161792" w:rsidRDefault="00161792" w:rsidP="00161792">
      <w:pPr>
        <w:pStyle w:val="a7"/>
        <w:numPr>
          <w:ilvl w:val="0"/>
          <w:numId w:val="9"/>
        </w:numPr>
        <w:tabs>
          <w:tab w:val="left" w:pos="1523"/>
          <w:tab w:val="left" w:pos="1524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применение отобра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ем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уществл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го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;</w:t>
      </w:r>
    </w:p>
    <w:p w:rsidR="00161792" w:rsidRPr="00161792" w:rsidRDefault="00161792" w:rsidP="00161792">
      <w:pPr>
        <w:pStyle w:val="a7"/>
        <w:numPr>
          <w:ilvl w:val="0"/>
          <w:numId w:val="9"/>
        </w:numPr>
        <w:tabs>
          <w:tab w:val="left" w:pos="1523"/>
          <w:tab w:val="left" w:pos="1524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обеспечение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бъектов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г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ие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й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ффективного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текания;</w:t>
      </w:r>
    </w:p>
    <w:p w:rsidR="00161792" w:rsidRPr="00161792" w:rsidRDefault="00161792" w:rsidP="00161792">
      <w:pPr>
        <w:pStyle w:val="a7"/>
        <w:numPr>
          <w:ilvl w:val="0"/>
          <w:numId w:val="9"/>
        </w:numPr>
        <w:tabs>
          <w:tab w:val="left" w:pos="1523"/>
          <w:tab w:val="left" w:pos="1524"/>
          <w:tab w:val="left" w:pos="10656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использование</w:t>
      </w:r>
      <w:r w:rsidRPr="00161792">
        <w:rPr>
          <w:spacing w:val="80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ых</w:t>
      </w:r>
      <w:r w:rsidRPr="00161792">
        <w:rPr>
          <w:spacing w:val="7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емов</w:t>
      </w:r>
      <w:r w:rsidRPr="00161792">
        <w:rPr>
          <w:spacing w:val="84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имулирования</w:t>
      </w:r>
      <w:r w:rsidRPr="00161792">
        <w:rPr>
          <w:spacing w:val="77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и</w:t>
      </w:r>
      <w:r w:rsidRPr="00161792">
        <w:rPr>
          <w:spacing w:val="74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учающихся;</w:t>
      </w:r>
      <w:r w:rsidRPr="00161792">
        <w:rPr>
          <w:sz w:val="28"/>
          <w:szCs w:val="28"/>
        </w:rPr>
        <w:tab/>
        <w:t>-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установление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т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яз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евременна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рректировка хода педагог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.</w:t>
      </w: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Воспитательная деятельность педагога проявляется, прежде всего, в ее целях. Она не име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кретного предметного результата, который можно было бы воспринимать с помощью орган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увст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кольк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ффектив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уг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о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познавательной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трудовой 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р.).</w:t>
      </w: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Содержание, формы и методы воспитательной деятельности педагога всегда подчинены т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ом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161792" w:rsidRPr="00161792" w:rsidRDefault="00161792" w:rsidP="00161792">
      <w:pPr>
        <w:pStyle w:val="a3"/>
        <w:spacing w:before="1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ind w:left="817" w:right="-144"/>
        <w:jc w:val="both"/>
        <w:rPr>
          <w:i/>
          <w:sz w:val="28"/>
          <w:szCs w:val="28"/>
        </w:rPr>
      </w:pPr>
      <w:r w:rsidRPr="00161792">
        <w:rPr>
          <w:i/>
          <w:sz w:val="28"/>
          <w:szCs w:val="28"/>
        </w:rPr>
        <w:t>О</w:t>
      </w:r>
      <w:r w:rsidRPr="00161792">
        <w:rPr>
          <w:i/>
          <w:spacing w:val="-3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ее</w:t>
      </w:r>
      <w:r w:rsidRPr="00161792">
        <w:rPr>
          <w:i/>
          <w:spacing w:val="-2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эффективности</w:t>
      </w:r>
      <w:r w:rsidRPr="00161792">
        <w:rPr>
          <w:i/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н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дить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по</w:t>
      </w:r>
      <w:r w:rsidRPr="00161792">
        <w:rPr>
          <w:i/>
          <w:spacing w:val="-6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таким</w:t>
      </w:r>
      <w:r w:rsidRPr="00161792">
        <w:rPr>
          <w:i/>
          <w:spacing w:val="-1"/>
          <w:sz w:val="28"/>
          <w:szCs w:val="28"/>
        </w:rPr>
        <w:t xml:space="preserve"> </w:t>
      </w:r>
      <w:r w:rsidRPr="00161792">
        <w:rPr>
          <w:i/>
          <w:sz w:val="28"/>
          <w:szCs w:val="28"/>
        </w:rPr>
        <w:t>критериям:</w:t>
      </w:r>
    </w:p>
    <w:p w:rsidR="00161792" w:rsidRPr="00161792" w:rsidRDefault="00161792" w:rsidP="00161792">
      <w:pPr>
        <w:pStyle w:val="a7"/>
        <w:numPr>
          <w:ilvl w:val="1"/>
          <w:numId w:val="11"/>
        </w:numPr>
        <w:tabs>
          <w:tab w:val="left" w:pos="1024"/>
        </w:tabs>
        <w:ind w:left="1023" w:right="-144" w:hanging="207"/>
        <w:rPr>
          <w:sz w:val="28"/>
          <w:szCs w:val="28"/>
        </w:rPr>
      </w:pPr>
      <w:r w:rsidRPr="00161792">
        <w:rPr>
          <w:sz w:val="28"/>
          <w:szCs w:val="28"/>
        </w:rPr>
        <w:t>как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ень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лектива,</w:t>
      </w:r>
    </w:p>
    <w:p w:rsidR="00161792" w:rsidRPr="00161792" w:rsidRDefault="00161792" w:rsidP="00161792">
      <w:pPr>
        <w:pStyle w:val="a7"/>
        <w:numPr>
          <w:ilvl w:val="1"/>
          <w:numId w:val="11"/>
        </w:numPr>
        <w:tabs>
          <w:tab w:val="left" w:pos="957"/>
        </w:tabs>
        <w:spacing w:before="2"/>
        <w:ind w:left="956" w:right="-144" w:hanging="140"/>
        <w:rPr>
          <w:sz w:val="28"/>
          <w:szCs w:val="28"/>
        </w:rPr>
      </w:pPr>
      <w:proofErr w:type="spellStart"/>
      <w:r w:rsidRPr="00161792">
        <w:rPr>
          <w:sz w:val="28"/>
          <w:szCs w:val="28"/>
        </w:rPr>
        <w:t>обученность</w:t>
      </w:r>
      <w:proofErr w:type="spellEnd"/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ость</w:t>
      </w:r>
      <w:r w:rsidRPr="00161792">
        <w:rPr>
          <w:spacing w:val="-9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обучающихся</w:t>
      </w:r>
      <w:proofErr w:type="gramEnd"/>
      <w:r w:rsidRPr="00161792">
        <w:rPr>
          <w:sz w:val="28"/>
          <w:szCs w:val="28"/>
        </w:rPr>
        <w:t>,</w:t>
      </w:r>
    </w:p>
    <w:p w:rsidR="00161792" w:rsidRPr="00161792" w:rsidRDefault="00161792" w:rsidP="00161792">
      <w:pPr>
        <w:pStyle w:val="a7"/>
        <w:numPr>
          <w:ilvl w:val="1"/>
          <w:numId w:val="11"/>
        </w:numPr>
        <w:tabs>
          <w:tab w:val="left" w:pos="962"/>
        </w:tabs>
        <w:ind w:left="961" w:right="-144" w:hanging="145"/>
        <w:rPr>
          <w:sz w:val="28"/>
          <w:szCs w:val="28"/>
        </w:rPr>
      </w:pPr>
      <w:r w:rsidRPr="00161792">
        <w:rPr>
          <w:sz w:val="28"/>
          <w:szCs w:val="28"/>
        </w:rPr>
        <w:t>характер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ожившихс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отношений,</w:t>
      </w:r>
    </w:p>
    <w:p w:rsidR="00161792" w:rsidRPr="00161792" w:rsidRDefault="00161792" w:rsidP="00161792">
      <w:pPr>
        <w:pStyle w:val="a7"/>
        <w:numPr>
          <w:ilvl w:val="1"/>
          <w:numId w:val="11"/>
        </w:numPr>
        <w:tabs>
          <w:tab w:val="left" w:pos="962"/>
        </w:tabs>
        <w:spacing w:before="3"/>
        <w:ind w:left="961" w:right="-144" w:hanging="145"/>
        <w:rPr>
          <w:sz w:val="28"/>
          <w:szCs w:val="28"/>
        </w:rPr>
      </w:pPr>
      <w:r w:rsidRPr="00161792">
        <w:rPr>
          <w:sz w:val="28"/>
          <w:szCs w:val="28"/>
        </w:rPr>
        <w:t>сплоченность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иков.</w:t>
      </w:r>
    </w:p>
    <w:p w:rsidR="00161792" w:rsidRPr="00161792" w:rsidRDefault="00161792" w:rsidP="00161792">
      <w:pPr>
        <w:pStyle w:val="a3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a3"/>
        <w:ind w:left="250"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Однак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сновной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родукт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тельной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да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сит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ческий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характер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 педагога-психолога, как и любая другая, строится на основе переработки поступа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нформации.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ажнейше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являетс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психологическа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формация</w:t>
      </w:r>
      <w:r w:rsidRPr="00161792">
        <w:rPr>
          <w:spacing w:val="-17"/>
          <w:sz w:val="28"/>
          <w:szCs w:val="28"/>
        </w:rPr>
        <w:t xml:space="preserve"> </w:t>
      </w:r>
      <w:r w:rsidRPr="00161792">
        <w:rPr>
          <w:sz w:val="28"/>
          <w:szCs w:val="28"/>
        </w:rPr>
        <w:t>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ойства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ояния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лектива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дельных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членов.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сюда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а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яет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о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личные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тоды,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ства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е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го воздействи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.</w:t>
      </w:r>
    </w:p>
    <w:p w:rsidR="00E30D68" w:rsidRPr="00161792" w:rsidRDefault="00E30D68" w:rsidP="00E30D68">
      <w:pPr>
        <w:pStyle w:val="a3"/>
        <w:spacing w:before="60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Основным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знаком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эффективног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го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связь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ов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У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ная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го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ления,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гармонизацию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отношени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и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умом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ой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и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ой.</w:t>
      </w:r>
    </w:p>
    <w:p w:rsidR="00E30D68" w:rsidRPr="00161792" w:rsidRDefault="00E30D68" w:rsidP="00E30D68">
      <w:pPr>
        <w:pStyle w:val="a3"/>
        <w:spacing w:before="3"/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При организации воспитательных отношений необходимо использовать потенциал основных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полните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учающих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ообразную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ующую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м,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ь,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ную</w:t>
      </w:r>
      <w:r w:rsidRPr="00161792">
        <w:rPr>
          <w:spacing w:val="-2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на</w:t>
      </w:r>
      <w:proofErr w:type="gramEnd"/>
      <w:r w:rsidRPr="00161792">
        <w:rPr>
          <w:sz w:val="28"/>
          <w:szCs w:val="28"/>
        </w:rPr>
        <w:t>:</w:t>
      </w:r>
    </w:p>
    <w:p w:rsidR="00E30D68" w:rsidRPr="00161792" w:rsidRDefault="00E30D68" w:rsidP="00E30D68">
      <w:pPr>
        <w:pStyle w:val="a7"/>
        <w:numPr>
          <w:ilvl w:val="2"/>
          <w:numId w:val="11"/>
        </w:numPr>
        <w:tabs>
          <w:tab w:val="left" w:pos="1523"/>
          <w:tab w:val="left" w:pos="1524"/>
        </w:tabs>
        <w:ind w:left="1523" w:right="-144"/>
        <w:rPr>
          <w:sz w:val="28"/>
          <w:szCs w:val="28"/>
        </w:rPr>
      </w:pPr>
      <w:r w:rsidRPr="00161792">
        <w:rPr>
          <w:sz w:val="28"/>
          <w:szCs w:val="28"/>
        </w:rPr>
        <w:t>формировани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жданственно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триотизма;</w:t>
      </w:r>
    </w:p>
    <w:p w:rsidR="00E30D68" w:rsidRPr="00161792" w:rsidRDefault="00E30D68" w:rsidP="00E30D68">
      <w:pPr>
        <w:pStyle w:val="a7"/>
        <w:numPr>
          <w:ilvl w:val="2"/>
          <w:numId w:val="11"/>
        </w:numPr>
        <w:tabs>
          <w:tab w:val="left" w:pos="1523"/>
          <w:tab w:val="left" w:pos="1524"/>
        </w:tabs>
        <w:spacing w:before="5"/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опыта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3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</w:t>
      </w:r>
      <w:r w:rsidRPr="00161792">
        <w:rPr>
          <w:spacing w:val="18"/>
          <w:sz w:val="28"/>
          <w:szCs w:val="28"/>
        </w:rPr>
        <w:t xml:space="preserve"> </w:t>
      </w:r>
      <w:r w:rsidRPr="00161792">
        <w:rPr>
          <w:sz w:val="28"/>
          <w:szCs w:val="28"/>
        </w:rPr>
        <w:t>сверстниками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ми</w:t>
      </w:r>
      <w:r w:rsidRPr="00161792">
        <w:rPr>
          <w:spacing w:val="15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0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принятыми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равственны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ами;</w:t>
      </w:r>
    </w:p>
    <w:p w:rsidR="00E30D68" w:rsidRPr="00161792" w:rsidRDefault="00E30D68" w:rsidP="00E30D68">
      <w:pPr>
        <w:pStyle w:val="a7"/>
        <w:numPr>
          <w:ilvl w:val="2"/>
          <w:numId w:val="11"/>
        </w:numPr>
        <w:tabs>
          <w:tab w:val="left" w:pos="1523"/>
          <w:tab w:val="left" w:pos="1524"/>
        </w:tabs>
        <w:spacing w:before="3"/>
        <w:ind w:left="1523" w:right="-144"/>
        <w:rPr>
          <w:sz w:val="28"/>
          <w:szCs w:val="28"/>
        </w:rPr>
      </w:pPr>
      <w:r w:rsidRPr="00161792">
        <w:rPr>
          <w:sz w:val="28"/>
          <w:szCs w:val="28"/>
        </w:rPr>
        <w:t>приобщ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стем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ых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;</w:t>
      </w:r>
    </w:p>
    <w:p w:rsidR="00E30D68" w:rsidRPr="00161792" w:rsidRDefault="00E30D68" w:rsidP="00E30D68">
      <w:pPr>
        <w:pStyle w:val="a7"/>
        <w:numPr>
          <w:ilvl w:val="2"/>
          <w:numId w:val="11"/>
        </w:numPr>
        <w:tabs>
          <w:tab w:val="left" w:pos="1523"/>
          <w:tab w:val="left" w:pos="1524"/>
        </w:tabs>
        <w:ind w:left="1523" w:right="-144"/>
        <w:rPr>
          <w:sz w:val="28"/>
          <w:szCs w:val="28"/>
        </w:rPr>
      </w:pPr>
      <w:r w:rsidRPr="00161792">
        <w:rPr>
          <w:sz w:val="28"/>
          <w:szCs w:val="28"/>
        </w:rPr>
        <w:t>готов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знанном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ыбор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фессии;</w:t>
      </w:r>
    </w:p>
    <w:p w:rsidR="00E30D68" w:rsidRPr="00161792" w:rsidRDefault="00E30D68" w:rsidP="00E30D68">
      <w:pPr>
        <w:pStyle w:val="a7"/>
        <w:numPr>
          <w:ilvl w:val="2"/>
          <w:numId w:val="11"/>
        </w:numPr>
        <w:tabs>
          <w:tab w:val="left" w:pos="1523"/>
          <w:tab w:val="left" w:pos="1524"/>
        </w:tabs>
        <w:spacing w:before="5"/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экологиче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полагающ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род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дям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ственному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здоровью;</w:t>
      </w:r>
    </w:p>
    <w:p w:rsidR="00E30D68" w:rsidRPr="00161792" w:rsidRDefault="00E30D68" w:rsidP="00E30D68">
      <w:pPr>
        <w:pStyle w:val="a7"/>
        <w:numPr>
          <w:ilvl w:val="2"/>
          <w:numId w:val="11"/>
        </w:numPr>
        <w:tabs>
          <w:tab w:val="left" w:pos="1523"/>
          <w:tab w:val="left" w:pos="1524"/>
        </w:tabs>
        <w:spacing w:before="3"/>
        <w:ind w:left="1523" w:right="-144"/>
        <w:rPr>
          <w:sz w:val="28"/>
          <w:szCs w:val="28"/>
        </w:rPr>
      </w:pPr>
      <w:r w:rsidRPr="00161792">
        <w:rPr>
          <w:sz w:val="28"/>
          <w:szCs w:val="28"/>
        </w:rPr>
        <w:t>эстетическое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ем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миру;</w:t>
      </w:r>
    </w:p>
    <w:p w:rsidR="00E30D68" w:rsidRPr="00161792" w:rsidRDefault="00E30D68" w:rsidP="00E30D68">
      <w:pPr>
        <w:pStyle w:val="a7"/>
        <w:numPr>
          <w:ilvl w:val="2"/>
          <w:numId w:val="11"/>
        </w:numPr>
        <w:tabs>
          <w:tab w:val="left" w:pos="1523"/>
          <w:tab w:val="left" w:pos="1524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потребности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выражения</w:t>
      </w:r>
      <w:r w:rsidRPr="00161792">
        <w:rPr>
          <w:spacing w:val="59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7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ой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онной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ы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ен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зиции.</w:t>
      </w:r>
    </w:p>
    <w:p w:rsidR="00E30D68" w:rsidRPr="00161792" w:rsidRDefault="00E30D68" w:rsidP="00E30D68">
      <w:pPr>
        <w:pStyle w:val="a3"/>
        <w:spacing w:before="8"/>
        <w:ind w:left="0" w:right="-144" w:firstLine="0"/>
        <w:rPr>
          <w:sz w:val="28"/>
          <w:szCs w:val="28"/>
        </w:rPr>
      </w:pPr>
    </w:p>
    <w:p w:rsidR="00E30D68" w:rsidRPr="00161792" w:rsidRDefault="00E30D68" w:rsidP="00E30D68">
      <w:pPr>
        <w:pStyle w:val="a3"/>
        <w:ind w:left="250" w:right="-144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Воспитательная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деятельность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а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включает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б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ю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са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онных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о-педагогических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,</w:t>
      </w:r>
      <w:r w:rsidR="00160773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аемых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ом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ью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тимального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</w:p>
    <w:tbl>
      <w:tblPr>
        <w:tblStyle w:val="TableNormal"/>
        <w:tblpPr w:leftFromText="180" w:rightFromText="180" w:vertAnchor="text" w:horzAnchor="margin" w:tblpXSpec="center" w:tblpY="2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0968"/>
      </w:tblGrid>
      <w:tr w:rsidR="00E30D68" w:rsidRPr="00161792" w:rsidTr="00160773">
        <w:trPr>
          <w:trHeight w:val="1489"/>
        </w:trPr>
        <w:tc>
          <w:tcPr>
            <w:tcW w:w="2504" w:type="dxa"/>
          </w:tcPr>
          <w:p w:rsidR="00E30D68" w:rsidRPr="00161792" w:rsidRDefault="00E30D68" w:rsidP="00E30D68">
            <w:pPr>
              <w:pStyle w:val="TableParagraph"/>
              <w:spacing w:before="54"/>
              <w:ind w:left="153" w:right="-144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16179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должности</w:t>
            </w:r>
          </w:p>
          <w:p w:rsidR="00E30D68" w:rsidRPr="00161792" w:rsidRDefault="00E30D68" w:rsidP="00E30D68">
            <w:pPr>
              <w:pStyle w:val="TableParagraph"/>
              <w:ind w:left="0" w:right="-144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b/>
                <w:i/>
                <w:sz w:val="28"/>
                <w:szCs w:val="28"/>
                <w:lang w:val="ru-RU"/>
              </w:rPr>
              <w:t>(в</w:t>
            </w:r>
            <w:r w:rsidRPr="00161792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i/>
                <w:sz w:val="28"/>
                <w:szCs w:val="28"/>
                <w:lang w:val="ru-RU"/>
              </w:rPr>
              <w:t>соответствии</w:t>
            </w:r>
            <w:r w:rsidRPr="00161792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i/>
                <w:sz w:val="28"/>
                <w:szCs w:val="28"/>
                <w:lang w:val="ru-RU"/>
              </w:rPr>
              <w:t>со</w:t>
            </w:r>
            <w:proofErr w:type="gramEnd"/>
          </w:p>
          <w:p w:rsidR="00E30D68" w:rsidRPr="00161792" w:rsidRDefault="00E30D68" w:rsidP="00E30D68">
            <w:pPr>
              <w:pStyle w:val="TableParagraph"/>
              <w:spacing w:before="8"/>
              <w:ind w:left="359" w:right="-144" w:firstLine="2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161792">
              <w:rPr>
                <w:b/>
                <w:i/>
                <w:sz w:val="28"/>
                <w:szCs w:val="28"/>
                <w:lang w:val="ru-RU"/>
              </w:rPr>
              <w:t>штатным</w:t>
            </w:r>
            <w:r w:rsidRPr="00161792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i/>
                <w:spacing w:val="-1"/>
                <w:sz w:val="28"/>
                <w:szCs w:val="28"/>
                <w:lang w:val="ru-RU"/>
              </w:rPr>
              <w:t>расписанием)</w:t>
            </w:r>
          </w:p>
        </w:tc>
        <w:tc>
          <w:tcPr>
            <w:tcW w:w="10968" w:type="dxa"/>
          </w:tcPr>
          <w:p w:rsidR="00E30D68" w:rsidRPr="00161792" w:rsidRDefault="00E30D68" w:rsidP="00E30D68">
            <w:pPr>
              <w:pStyle w:val="TableParagraph"/>
              <w:spacing w:before="54"/>
              <w:ind w:left="2294" w:right="-144" w:hanging="1585"/>
              <w:jc w:val="both"/>
              <w:rPr>
                <w:b/>
                <w:sz w:val="28"/>
                <w:szCs w:val="28"/>
                <w:lang w:val="ru-RU"/>
              </w:rPr>
            </w:pPr>
            <w:r w:rsidRPr="00161792">
              <w:rPr>
                <w:b/>
                <w:sz w:val="28"/>
                <w:szCs w:val="28"/>
                <w:lang w:val="ru-RU"/>
              </w:rPr>
              <w:t>Функционал, связанный</w:t>
            </w:r>
            <w:r w:rsidRPr="0016179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с</w:t>
            </w:r>
            <w:r w:rsidRPr="0016179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организацией</w:t>
            </w:r>
            <w:r w:rsidRPr="00161792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и</w:t>
            </w:r>
            <w:r w:rsidRPr="0016179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реализацией</w:t>
            </w:r>
            <w:r w:rsidRPr="0016179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воспитательного</w:t>
            </w:r>
            <w:r w:rsidRPr="0016179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b/>
                <w:sz w:val="28"/>
                <w:szCs w:val="28"/>
                <w:lang w:val="ru-RU"/>
              </w:rPr>
              <w:t>процесса</w:t>
            </w:r>
          </w:p>
        </w:tc>
      </w:tr>
      <w:tr w:rsidR="00E30D68" w:rsidRPr="00161792" w:rsidTr="00160773">
        <w:trPr>
          <w:trHeight w:val="3504"/>
        </w:trPr>
        <w:tc>
          <w:tcPr>
            <w:tcW w:w="2504" w:type="dxa"/>
          </w:tcPr>
          <w:p w:rsidR="00E30D68" w:rsidRPr="00161792" w:rsidRDefault="00E30D68" w:rsidP="00E30D68">
            <w:pPr>
              <w:pStyle w:val="TableParagraph"/>
              <w:spacing w:before="49"/>
              <w:ind w:left="110" w:right="-144" w:hanging="3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Заведующий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детским</w:t>
            </w:r>
            <w:proofErr w:type="spellEnd"/>
            <w:r w:rsidRPr="0016179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адом</w:t>
            </w:r>
            <w:proofErr w:type="spellEnd"/>
          </w:p>
        </w:tc>
        <w:tc>
          <w:tcPr>
            <w:tcW w:w="10968" w:type="dxa"/>
          </w:tcPr>
          <w:p w:rsidR="00E30D68" w:rsidRPr="00161792" w:rsidRDefault="00E30D68" w:rsidP="00E30D6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49"/>
              <w:ind w:left="815" w:right="-144" w:hanging="707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управляет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ью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ровне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17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создает</w:t>
            </w:r>
            <w:r w:rsidRPr="001617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словия,</w:t>
            </w:r>
            <w:r w:rsidRPr="001617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зволяющие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едагогическому</w:t>
            </w:r>
            <w:r w:rsidRPr="00161792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ставу</w:t>
            </w:r>
            <w:r w:rsidRPr="00161792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ализовать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ую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ь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6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формирование</w:t>
            </w:r>
            <w:r w:rsidRPr="00161792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отивации</w:t>
            </w:r>
            <w:r w:rsidRPr="0016179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едагогов</w:t>
            </w:r>
            <w:r w:rsidRPr="00161792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</w:t>
            </w:r>
            <w:r w:rsidRPr="0016179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частию</w:t>
            </w:r>
            <w:r w:rsidRPr="0016179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работке</w:t>
            </w:r>
            <w:r w:rsidRPr="00161792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ализации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нообразных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разовательных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циально</w:t>
            </w:r>
            <w:r w:rsidRPr="00161792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начимых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ектов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  <w:tab w:val="left" w:pos="994"/>
                <w:tab w:val="left" w:pos="5034"/>
                <w:tab w:val="left" w:pos="6200"/>
                <w:tab w:val="left" w:pos="7063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рганизационно-координационная</w:t>
            </w:r>
            <w:r w:rsidRPr="00161792">
              <w:rPr>
                <w:sz w:val="28"/>
                <w:szCs w:val="28"/>
                <w:lang w:val="ru-RU"/>
              </w:rPr>
              <w:tab/>
              <w:t>работа</w:t>
            </w:r>
            <w:r w:rsidRPr="00161792">
              <w:rPr>
                <w:sz w:val="28"/>
                <w:szCs w:val="28"/>
                <w:lang w:val="ru-RU"/>
              </w:rPr>
              <w:tab/>
              <w:t>при</w:t>
            </w:r>
            <w:r w:rsidRPr="00161792">
              <w:rPr>
                <w:sz w:val="28"/>
                <w:szCs w:val="28"/>
                <w:lang w:val="ru-RU"/>
              </w:rPr>
              <w:tab/>
            </w:r>
            <w:r w:rsidRPr="00161792">
              <w:rPr>
                <w:spacing w:val="-1"/>
                <w:sz w:val="28"/>
                <w:szCs w:val="28"/>
                <w:lang w:val="ru-RU"/>
              </w:rPr>
              <w:t>проведении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  <w:lang w:val="ru-RU"/>
              </w:rPr>
              <w:t>общесадовых</w:t>
            </w:r>
            <w:proofErr w:type="spellEnd"/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ых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ероприятий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316" w:right="-144" w:hanging="208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регулирование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;</w:t>
            </w:r>
          </w:p>
          <w:p w:rsidR="00E30D68" w:rsidRPr="00161792" w:rsidRDefault="00E30D68" w:rsidP="00E30D68">
            <w:pPr>
              <w:pStyle w:val="TableParagraph"/>
              <w:spacing w:before="17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–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контрол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сполнение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правленческих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ешени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 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 (в том числе осуществляется через мониторинг качества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рганизации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)</w:t>
            </w:r>
          </w:p>
          <w:p w:rsidR="00E30D68" w:rsidRPr="00161792" w:rsidRDefault="00E30D68" w:rsidP="00E30D68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тимулирование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активной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едагогов</w:t>
            </w:r>
          </w:p>
        </w:tc>
      </w:tr>
      <w:tr w:rsidR="00E30D68" w:rsidRPr="00161792" w:rsidTr="00160773">
        <w:trPr>
          <w:trHeight w:val="3784"/>
        </w:trPr>
        <w:tc>
          <w:tcPr>
            <w:tcW w:w="2504" w:type="dxa"/>
          </w:tcPr>
          <w:p w:rsidR="00E30D68" w:rsidRPr="00161792" w:rsidRDefault="00E30D68" w:rsidP="00E30D68">
            <w:pPr>
              <w:pStyle w:val="TableParagraph"/>
              <w:spacing w:before="39"/>
              <w:ind w:left="110" w:right="-144" w:hanging="3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lastRenderedPageBreak/>
              <w:t>Старший</w:t>
            </w:r>
            <w:proofErr w:type="spellEnd"/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0968" w:type="dxa"/>
          </w:tcPr>
          <w:p w:rsidR="00E30D68" w:rsidRPr="00161792" w:rsidRDefault="00E30D68" w:rsidP="00E30D68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39"/>
              <w:ind w:left="254" w:right="-144" w:hanging="146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роводит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анализ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тогов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</w:t>
            </w:r>
            <w:r w:rsidRPr="001617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чебный год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22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ланирует</w:t>
            </w:r>
            <w:r w:rsidRPr="00161792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ую</w:t>
            </w:r>
            <w:r w:rsidRPr="00161792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ь</w:t>
            </w:r>
            <w:r w:rsidRPr="00161792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</w:t>
            </w:r>
            <w:r w:rsidRPr="00161792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</w:t>
            </w:r>
            <w:r w:rsidRPr="00161792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чебный</w:t>
            </w:r>
            <w:r w:rsidRPr="00161792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од,</w:t>
            </w:r>
            <w:r w:rsidRPr="00161792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ключая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алендарный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лан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боты на уч.</w:t>
            </w:r>
            <w:r w:rsidRPr="00161792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од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7"/>
              </w:numPr>
              <w:tabs>
                <w:tab w:val="left" w:pos="878"/>
                <w:tab w:val="left" w:pos="879"/>
              </w:tabs>
              <w:spacing w:before="1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информирование</w:t>
            </w:r>
            <w:r w:rsidRPr="00161792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</w:t>
            </w:r>
            <w:r w:rsidRPr="001617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личи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зможностей</w:t>
            </w:r>
            <w:r w:rsidRPr="00161792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ля</w:t>
            </w:r>
            <w:r w:rsidRPr="001617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частия</w:t>
            </w:r>
            <w:r w:rsidRPr="00161792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едагогов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15" w:right="-144" w:hanging="707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наполнение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айта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У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формацией</w:t>
            </w:r>
            <w:r w:rsidRPr="0016179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 деятельности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2340"/>
                <w:tab w:val="left" w:pos="3769"/>
                <w:tab w:val="left" w:pos="6777"/>
              </w:tabs>
              <w:spacing w:before="17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рганизация</w:t>
            </w:r>
            <w:r w:rsidRPr="00161792">
              <w:rPr>
                <w:sz w:val="28"/>
                <w:szCs w:val="28"/>
                <w:lang w:val="ru-RU"/>
              </w:rPr>
              <w:tab/>
              <w:t>повышения</w:t>
            </w:r>
            <w:r w:rsidRPr="00161792">
              <w:rPr>
                <w:sz w:val="28"/>
                <w:szCs w:val="28"/>
                <w:lang w:val="ru-RU"/>
              </w:rPr>
              <w:tab/>
              <w:t>психолого-педагогической</w:t>
            </w:r>
            <w:r w:rsidRPr="00161792">
              <w:rPr>
                <w:sz w:val="28"/>
                <w:szCs w:val="28"/>
                <w:lang w:val="ru-RU"/>
              </w:rPr>
              <w:tab/>
            </w:r>
            <w:r w:rsidRPr="00161792">
              <w:rPr>
                <w:spacing w:val="-1"/>
                <w:sz w:val="28"/>
                <w:szCs w:val="28"/>
                <w:lang w:val="ru-RU"/>
              </w:rPr>
              <w:t>квалификации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ей;</w:t>
            </w:r>
          </w:p>
          <w:p w:rsidR="00E30D68" w:rsidRPr="00161792" w:rsidRDefault="00E30D68" w:rsidP="00E30D68">
            <w:pPr>
              <w:pStyle w:val="TableParagraph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-участие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учающихся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йонных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ородских,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онкурсах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.д.;</w:t>
            </w:r>
            <w:proofErr w:type="gramEnd"/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рганизационно-методическое</w:t>
            </w:r>
            <w:r w:rsidRPr="00161792">
              <w:rPr>
                <w:sz w:val="28"/>
                <w:szCs w:val="28"/>
                <w:lang w:val="ru-RU"/>
              </w:rPr>
              <w:tab/>
              <w:t>сопровождение</w:t>
            </w:r>
            <w:r w:rsidRPr="00161792">
              <w:rPr>
                <w:sz w:val="28"/>
                <w:szCs w:val="28"/>
                <w:lang w:val="ru-RU"/>
              </w:rPr>
              <w:tab/>
            </w:r>
            <w:r w:rsidRPr="00161792">
              <w:rPr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едагогических</w:t>
            </w:r>
            <w:r w:rsidRPr="00161792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нициатив;</w:t>
            </w:r>
          </w:p>
          <w:p w:rsidR="00E30D68" w:rsidRPr="00161792" w:rsidRDefault="00E30D68" w:rsidP="00E30D6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15" w:right="-144" w:hanging="707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-1"/>
                <w:sz w:val="28"/>
                <w:szCs w:val="28"/>
                <w:lang w:val="ru-RU"/>
              </w:rPr>
              <w:t>создание</w:t>
            </w:r>
            <w:r w:rsidRPr="0016179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необходимой</w:t>
            </w:r>
            <w:r w:rsidRPr="0016179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>для</w:t>
            </w:r>
            <w:r w:rsidRPr="0016179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существления</w:t>
            </w:r>
            <w:r w:rsidRPr="0016179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</w:p>
          <w:p w:rsidR="00E30D68" w:rsidRPr="00161792" w:rsidRDefault="00E30D68" w:rsidP="00E30D68">
            <w:pPr>
              <w:pStyle w:val="TableParagraph"/>
              <w:spacing w:before="16"/>
              <w:ind w:left="109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инфраструктуры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</w:tc>
      </w:tr>
    </w:tbl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0951"/>
      </w:tblGrid>
      <w:tr w:rsidR="00161792" w:rsidRPr="00161792" w:rsidTr="00E30D68">
        <w:trPr>
          <w:trHeight w:val="1110"/>
        </w:trPr>
        <w:tc>
          <w:tcPr>
            <w:tcW w:w="2821" w:type="dxa"/>
          </w:tcPr>
          <w:p w:rsidR="00161792" w:rsidRPr="00E30D68" w:rsidRDefault="00161792" w:rsidP="00161792">
            <w:pPr>
              <w:pStyle w:val="TableParagraph"/>
              <w:ind w:left="0" w:right="-14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951" w:type="dxa"/>
          </w:tcPr>
          <w:p w:rsidR="00161792" w:rsidRPr="00161792" w:rsidRDefault="00161792" w:rsidP="00161792">
            <w:pPr>
              <w:pStyle w:val="TableParagraph"/>
              <w:tabs>
                <w:tab w:val="left" w:pos="815"/>
              </w:tabs>
              <w:spacing w:before="45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</w:t>
            </w:r>
            <w:r w:rsidRPr="00161792">
              <w:rPr>
                <w:sz w:val="28"/>
                <w:szCs w:val="28"/>
                <w:lang w:val="ru-RU"/>
              </w:rPr>
              <w:tab/>
              <w:t>развитие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трудничества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циальными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артнерами;</w:t>
            </w:r>
          </w:p>
        </w:tc>
      </w:tr>
      <w:tr w:rsidR="00161792" w:rsidRPr="00161792" w:rsidTr="00E30D68">
        <w:trPr>
          <w:trHeight w:val="1656"/>
        </w:trPr>
        <w:tc>
          <w:tcPr>
            <w:tcW w:w="2821" w:type="dxa"/>
          </w:tcPr>
          <w:p w:rsidR="00161792" w:rsidRPr="00161792" w:rsidRDefault="00161792" w:rsidP="00161792">
            <w:pPr>
              <w:pStyle w:val="TableParagraph"/>
              <w:spacing w:before="44"/>
              <w:ind w:left="76" w:right="-144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10951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45"/>
              <w:ind w:left="815" w:right="-144" w:hanging="70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казание</w:t>
            </w:r>
            <w:proofErr w:type="spellEnd"/>
            <w:r w:rsidRPr="0016179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сихолого-педагогической</w:t>
            </w:r>
            <w:proofErr w:type="spellEnd"/>
            <w:r w:rsidRPr="0016179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помощи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/>
              <w:ind w:left="815" w:right="-144" w:hanging="707"/>
              <w:jc w:val="both"/>
              <w:rPr>
                <w:sz w:val="28"/>
                <w:szCs w:val="28"/>
              </w:rPr>
            </w:pPr>
            <w:proofErr w:type="spellStart"/>
            <w:r w:rsidRPr="00161792">
              <w:rPr>
                <w:sz w:val="28"/>
                <w:szCs w:val="28"/>
              </w:rPr>
              <w:t>осуществление</w:t>
            </w:r>
            <w:proofErr w:type="spellEnd"/>
            <w:r w:rsidRPr="0016179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социологических</w:t>
            </w:r>
            <w:proofErr w:type="spellEnd"/>
            <w:r w:rsidRPr="0016179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исследований</w:t>
            </w:r>
            <w:proofErr w:type="spellEnd"/>
            <w:r w:rsidRPr="00161792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61792">
              <w:rPr>
                <w:sz w:val="28"/>
                <w:szCs w:val="28"/>
              </w:rPr>
              <w:t>обучающихся</w:t>
            </w:r>
            <w:proofErr w:type="spellEnd"/>
            <w:r w:rsidRPr="00161792">
              <w:rPr>
                <w:sz w:val="28"/>
                <w:szCs w:val="28"/>
              </w:rPr>
              <w:t>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ind w:left="815" w:right="-144" w:hanging="707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организация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ведение</w:t>
            </w:r>
            <w:r w:rsidRPr="001617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зличных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идов</w:t>
            </w:r>
            <w:r w:rsidRPr="001617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 работы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подготовка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едложений п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ощрению обучающихс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едагогов за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активное участи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м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цессе.</w:t>
            </w:r>
          </w:p>
        </w:tc>
      </w:tr>
      <w:tr w:rsidR="00161792" w:rsidRPr="00161792" w:rsidTr="00E30D68">
        <w:trPr>
          <w:trHeight w:val="3691"/>
        </w:trPr>
        <w:tc>
          <w:tcPr>
            <w:tcW w:w="2821" w:type="dxa"/>
          </w:tcPr>
          <w:p w:rsidR="00E30D68" w:rsidRDefault="00161792" w:rsidP="00E30D68">
            <w:pPr>
              <w:pStyle w:val="TableParagraph"/>
              <w:spacing w:before="44"/>
              <w:ind w:left="76" w:right="-14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оспитател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узыкальны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уководитель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161792" w:rsidRPr="00161792" w:rsidRDefault="00161792" w:rsidP="00E30D68">
            <w:pPr>
              <w:pStyle w:val="TableParagraph"/>
              <w:spacing w:before="44"/>
              <w:ind w:left="76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Учитель-логопед</w:t>
            </w:r>
          </w:p>
        </w:tc>
        <w:tc>
          <w:tcPr>
            <w:tcW w:w="10951" w:type="dxa"/>
          </w:tcPr>
          <w:p w:rsidR="00161792" w:rsidRPr="00161792" w:rsidRDefault="00161792" w:rsidP="0016179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45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 xml:space="preserve">обеспечивает занятие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ворчеством, медиа, физическ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ультурой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9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формировани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учающихс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активн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ражданск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озиции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хранение и приумножение нравственных, культурных и научных ценностей</w:t>
            </w:r>
            <w:r w:rsidRPr="001617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 условиях современной жизни, сохранение традиций ДОУ; – организаци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боты по формированию общей культуры будущего школьника; - внедрени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доровог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раза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жизни;</w:t>
            </w:r>
            <w:proofErr w:type="gramEnd"/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внедрение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актику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аучных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остижений,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новых</w:t>
            </w:r>
            <w:r w:rsidRPr="0016179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ехнологий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разовательног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цесса;</w:t>
            </w:r>
          </w:p>
          <w:p w:rsidR="00161792" w:rsidRPr="00161792" w:rsidRDefault="00161792" w:rsidP="0016179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31"/>
              <w:ind w:right="-144" w:firstLine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61792">
              <w:rPr>
                <w:sz w:val="28"/>
                <w:szCs w:val="28"/>
                <w:lang w:val="ru-RU"/>
              </w:rPr>
              <w:t>организаци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участи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учающихся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мероприятиях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проводимых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йонными,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городски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руги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труктурами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рамках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ьной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деятельности;</w:t>
            </w:r>
            <w:proofErr w:type="gramEnd"/>
          </w:p>
        </w:tc>
      </w:tr>
      <w:tr w:rsidR="00161792" w:rsidRPr="00161792" w:rsidTr="00E30D68">
        <w:trPr>
          <w:trHeight w:val="1148"/>
        </w:trPr>
        <w:tc>
          <w:tcPr>
            <w:tcW w:w="2821" w:type="dxa"/>
          </w:tcPr>
          <w:p w:rsidR="00E30D68" w:rsidRDefault="00161792" w:rsidP="00161792">
            <w:pPr>
              <w:pStyle w:val="TableParagraph"/>
              <w:spacing w:before="39"/>
              <w:ind w:left="110" w:right="-144" w:hanging="3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61792">
              <w:rPr>
                <w:sz w:val="28"/>
                <w:szCs w:val="28"/>
              </w:rPr>
              <w:t>Младший</w:t>
            </w:r>
            <w:proofErr w:type="spellEnd"/>
          </w:p>
          <w:p w:rsidR="00161792" w:rsidRPr="00160773" w:rsidRDefault="00161792" w:rsidP="00161792">
            <w:pPr>
              <w:pStyle w:val="TableParagraph"/>
              <w:spacing w:before="39"/>
              <w:ind w:left="110" w:right="-144" w:hanging="3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160773">
              <w:rPr>
                <w:sz w:val="28"/>
                <w:szCs w:val="28"/>
              </w:rPr>
              <w:t>воспитател</w:t>
            </w:r>
            <w:proofErr w:type="spellEnd"/>
            <w:r w:rsidR="00160773"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10951" w:type="dxa"/>
          </w:tcPr>
          <w:p w:rsidR="00161792" w:rsidRPr="00161792" w:rsidRDefault="00161792" w:rsidP="00161792">
            <w:pPr>
              <w:pStyle w:val="TableParagraph"/>
              <w:spacing w:before="40"/>
              <w:ind w:left="109" w:right="-144"/>
              <w:jc w:val="both"/>
              <w:rPr>
                <w:sz w:val="28"/>
                <w:szCs w:val="28"/>
                <w:lang w:val="ru-RU"/>
              </w:rPr>
            </w:pPr>
            <w:r w:rsidRPr="00161792">
              <w:rPr>
                <w:sz w:val="28"/>
                <w:szCs w:val="28"/>
                <w:lang w:val="ru-RU"/>
              </w:rPr>
              <w:t>-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овместн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с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воспитателем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еспечивает</w:t>
            </w:r>
            <w:r w:rsidRPr="00161792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занятие</w:t>
            </w:r>
            <w:r w:rsidRPr="00161792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792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творчеством, трудовой деятельностью; - участвует в организации работы по</w:t>
            </w:r>
            <w:r w:rsidRPr="001617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формированию</w:t>
            </w:r>
            <w:r w:rsidRPr="001617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общей</w:t>
            </w:r>
            <w:r w:rsidRPr="001617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культуры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будущего</w:t>
            </w:r>
            <w:r w:rsidRPr="001617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61792">
              <w:rPr>
                <w:sz w:val="28"/>
                <w:szCs w:val="28"/>
                <w:lang w:val="ru-RU"/>
              </w:rPr>
              <w:t>школьника;</w:t>
            </w:r>
          </w:p>
        </w:tc>
      </w:tr>
    </w:tbl>
    <w:p w:rsidR="00161792" w:rsidRPr="00161792" w:rsidRDefault="00161792" w:rsidP="00161792">
      <w:pPr>
        <w:pStyle w:val="a3"/>
        <w:spacing w:before="9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3"/>
        <w:numPr>
          <w:ilvl w:val="1"/>
          <w:numId w:val="13"/>
        </w:numPr>
        <w:tabs>
          <w:tab w:val="left" w:pos="1240"/>
        </w:tabs>
        <w:spacing w:before="90"/>
        <w:ind w:right="-144"/>
        <w:jc w:val="both"/>
        <w:rPr>
          <w:sz w:val="28"/>
          <w:szCs w:val="28"/>
        </w:rPr>
      </w:pPr>
      <w:bookmarkStart w:id="8" w:name="3.5._Нормативно-методическое_обеспечение"/>
      <w:bookmarkEnd w:id="8"/>
      <w:r w:rsidRPr="00161792">
        <w:rPr>
          <w:sz w:val="28"/>
          <w:szCs w:val="28"/>
        </w:rPr>
        <w:t>Нормативно-методическ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е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1792" w:rsidRPr="00161792" w:rsidRDefault="00161792" w:rsidP="00161792">
      <w:pPr>
        <w:pStyle w:val="a3"/>
        <w:spacing w:before="9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pStyle w:val="a3"/>
        <w:tabs>
          <w:tab w:val="left" w:pos="3063"/>
          <w:tab w:val="left" w:pos="5438"/>
          <w:tab w:val="left" w:pos="7694"/>
          <w:tab w:val="left" w:pos="10170"/>
        </w:tabs>
        <w:ind w:left="250" w:right="-144"/>
        <w:rPr>
          <w:sz w:val="28"/>
          <w:szCs w:val="28"/>
        </w:rPr>
      </w:pPr>
      <w:r w:rsidRPr="00161792">
        <w:rPr>
          <w:sz w:val="28"/>
          <w:szCs w:val="28"/>
        </w:rPr>
        <w:t>Перечень</w:t>
      </w:r>
      <w:r w:rsidRPr="00161792">
        <w:rPr>
          <w:sz w:val="28"/>
          <w:szCs w:val="28"/>
        </w:rPr>
        <w:tab/>
        <w:t>локальных</w:t>
      </w:r>
      <w:r w:rsidRPr="00161792">
        <w:rPr>
          <w:sz w:val="28"/>
          <w:szCs w:val="28"/>
        </w:rPr>
        <w:tab/>
        <w:t>правовых</w:t>
      </w:r>
      <w:r w:rsidRPr="00161792">
        <w:rPr>
          <w:sz w:val="28"/>
          <w:szCs w:val="28"/>
        </w:rPr>
        <w:tab/>
        <w:t>документов</w:t>
      </w:r>
      <w:r w:rsidRPr="00161792">
        <w:rPr>
          <w:sz w:val="28"/>
          <w:szCs w:val="28"/>
        </w:rPr>
        <w:tab/>
      </w:r>
      <w:r w:rsidRPr="00161792">
        <w:rPr>
          <w:spacing w:val="-2"/>
          <w:sz w:val="28"/>
          <w:szCs w:val="28"/>
        </w:rPr>
        <w:t>ДОО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носятс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змен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:</w:t>
      </w:r>
    </w:p>
    <w:p w:rsidR="00161792" w:rsidRPr="00161792" w:rsidRDefault="00161792" w:rsidP="00161792">
      <w:pPr>
        <w:pStyle w:val="a7"/>
        <w:numPr>
          <w:ilvl w:val="2"/>
          <w:numId w:val="13"/>
        </w:numPr>
        <w:tabs>
          <w:tab w:val="left" w:pos="1504"/>
          <w:tab w:val="left" w:pos="1505"/>
        </w:tabs>
        <w:spacing w:before="4"/>
        <w:ind w:left="1504" w:right="-144" w:hanging="506"/>
        <w:rPr>
          <w:sz w:val="28"/>
          <w:szCs w:val="28"/>
        </w:rPr>
      </w:pPr>
      <w:r w:rsidRPr="00161792">
        <w:rPr>
          <w:sz w:val="28"/>
          <w:szCs w:val="28"/>
        </w:rPr>
        <w:t>Программа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развития </w:t>
      </w:r>
    </w:p>
    <w:p w:rsidR="00161792" w:rsidRPr="00161792" w:rsidRDefault="00161792" w:rsidP="00161792">
      <w:pPr>
        <w:pStyle w:val="a7"/>
        <w:numPr>
          <w:ilvl w:val="2"/>
          <w:numId w:val="13"/>
        </w:numPr>
        <w:tabs>
          <w:tab w:val="left" w:pos="1523"/>
          <w:tab w:val="left" w:pos="1524"/>
        </w:tabs>
        <w:ind w:left="1523" w:right="-144" w:hanging="563"/>
        <w:rPr>
          <w:sz w:val="28"/>
          <w:szCs w:val="28"/>
        </w:rPr>
      </w:pPr>
      <w:r w:rsidRPr="00161792">
        <w:rPr>
          <w:sz w:val="28"/>
          <w:szCs w:val="28"/>
        </w:rPr>
        <w:t>Годово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</w:p>
    <w:p w:rsidR="00161792" w:rsidRPr="00161792" w:rsidRDefault="00161792" w:rsidP="00161792">
      <w:pPr>
        <w:pStyle w:val="a7"/>
        <w:numPr>
          <w:ilvl w:val="2"/>
          <w:numId w:val="13"/>
        </w:numPr>
        <w:tabs>
          <w:tab w:val="left" w:pos="1523"/>
          <w:tab w:val="left" w:pos="1524"/>
        </w:tabs>
        <w:spacing w:before="2"/>
        <w:ind w:left="1523" w:right="-144" w:hanging="563"/>
        <w:rPr>
          <w:sz w:val="28"/>
          <w:szCs w:val="28"/>
        </w:rPr>
      </w:pPr>
      <w:r w:rsidRPr="00161792">
        <w:rPr>
          <w:sz w:val="28"/>
          <w:szCs w:val="28"/>
        </w:rPr>
        <w:lastRenderedPageBreak/>
        <w:t>Календарный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бны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график;</w:t>
      </w:r>
    </w:p>
    <w:p w:rsidR="00161792" w:rsidRPr="00161792" w:rsidRDefault="00161792" w:rsidP="00161792">
      <w:pPr>
        <w:pStyle w:val="a7"/>
        <w:numPr>
          <w:ilvl w:val="2"/>
          <w:numId w:val="13"/>
        </w:numPr>
        <w:tabs>
          <w:tab w:val="left" w:pos="1523"/>
          <w:tab w:val="left" w:pos="1524"/>
        </w:tabs>
        <w:ind w:right="-144" w:firstLine="710"/>
        <w:rPr>
          <w:sz w:val="28"/>
          <w:szCs w:val="28"/>
        </w:rPr>
      </w:pPr>
      <w:r w:rsidRPr="00161792">
        <w:rPr>
          <w:sz w:val="28"/>
          <w:szCs w:val="28"/>
        </w:rPr>
        <w:t>Должностные</w:t>
      </w:r>
      <w:r w:rsidRPr="00161792">
        <w:rPr>
          <w:spacing w:val="48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струкции</w:t>
      </w:r>
      <w:r w:rsidRPr="00161792">
        <w:rPr>
          <w:spacing w:val="58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ов,</w:t>
      </w:r>
      <w:r w:rsidRPr="00161792">
        <w:rPr>
          <w:spacing w:val="47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чающих</w:t>
      </w:r>
      <w:r w:rsidRPr="00161792">
        <w:rPr>
          <w:spacing w:val="49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53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ю</w:t>
      </w:r>
      <w:r w:rsidRPr="00161792">
        <w:rPr>
          <w:spacing w:val="5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У;</w:t>
      </w:r>
    </w:p>
    <w:p w:rsidR="00161792" w:rsidRPr="00161792" w:rsidRDefault="00161792" w:rsidP="00161792">
      <w:pPr>
        <w:pStyle w:val="3"/>
        <w:spacing w:before="90"/>
        <w:ind w:left="817" w:right="-144"/>
        <w:jc w:val="both"/>
        <w:rPr>
          <w:sz w:val="28"/>
          <w:szCs w:val="28"/>
        </w:rPr>
      </w:pPr>
      <w:bookmarkStart w:id="9" w:name="Информационное_обеспечение_реализации_Пр"/>
      <w:bookmarkEnd w:id="9"/>
      <w:r w:rsidRPr="00161792">
        <w:rPr>
          <w:sz w:val="28"/>
          <w:szCs w:val="28"/>
        </w:rPr>
        <w:t>Информационн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</w:p>
    <w:p w:rsidR="00161792" w:rsidRPr="00161792" w:rsidRDefault="00161792" w:rsidP="00161792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1792" w:rsidRPr="00161792" w:rsidRDefault="00E30D68" w:rsidP="00161792">
      <w:pPr>
        <w:pStyle w:val="a3"/>
        <w:ind w:left="817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792" w:rsidRPr="00161792">
        <w:rPr>
          <w:sz w:val="28"/>
          <w:szCs w:val="28"/>
        </w:rPr>
        <w:t>Учет регионального (территориального) контекста воспитательной работы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 ДОУ, организация</w:t>
      </w:r>
      <w:r w:rsidR="00161792" w:rsidRPr="00161792">
        <w:rPr>
          <w:spacing w:val="-5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ммуникативного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остранства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ее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ланированию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озиций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ластерного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траслевого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ерриториального и муниципального развития позволяе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тобрать и содержательно наполнить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ее структуру. Информационное обеспечение реализации программы воспитания обеспечивает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эффективность взаимодействия с родителями воспитанников: оперативность ознакомления их с</w:t>
      </w:r>
      <w:r w:rsidR="00161792" w:rsidRPr="00161792">
        <w:rPr>
          <w:spacing w:val="-57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ожидаемыми</w:t>
      </w:r>
      <w:r w:rsidR="00161792" w:rsidRPr="00161792">
        <w:rPr>
          <w:spacing w:val="-12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результатами,</w:t>
      </w:r>
      <w:r w:rsidR="00161792" w:rsidRPr="00161792">
        <w:rPr>
          <w:spacing w:val="-9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представление</w:t>
      </w:r>
      <w:r w:rsidR="00161792" w:rsidRPr="00161792">
        <w:rPr>
          <w:spacing w:val="-12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в</w:t>
      </w:r>
      <w:r w:rsidR="00161792" w:rsidRPr="00161792">
        <w:rPr>
          <w:spacing w:val="-20"/>
          <w:sz w:val="28"/>
          <w:szCs w:val="28"/>
        </w:rPr>
        <w:t xml:space="preserve"> </w:t>
      </w:r>
      <w:r w:rsidR="00161792" w:rsidRPr="00161792">
        <w:rPr>
          <w:spacing w:val="-1"/>
          <w:sz w:val="28"/>
          <w:szCs w:val="28"/>
        </w:rPr>
        <w:t>открытом</w:t>
      </w:r>
      <w:r w:rsidR="00161792" w:rsidRPr="00161792">
        <w:rPr>
          <w:spacing w:val="-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доступе,</w:t>
      </w:r>
      <w:r w:rsidR="00161792" w:rsidRPr="00161792">
        <w:rPr>
          <w:spacing w:val="-9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ситуативная</w:t>
      </w:r>
      <w:r w:rsidR="00161792" w:rsidRPr="00161792">
        <w:rPr>
          <w:spacing w:val="-1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ррекция</w:t>
      </w:r>
      <w:r w:rsidR="00161792" w:rsidRPr="00161792">
        <w:rPr>
          <w:spacing w:val="-1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-15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ечение</w:t>
      </w:r>
      <w:r w:rsidR="00161792" w:rsidRPr="00161792">
        <w:rPr>
          <w:spacing w:val="-58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года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рганизация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несения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предложений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асающихся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нкретных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активностей,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в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рамках</w:t>
      </w:r>
      <w:r w:rsidR="00161792" w:rsidRPr="00161792">
        <w:rPr>
          <w:spacing w:val="1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торых</w:t>
      </w:r>
      <w:r w:rsidR="00161792" w:rsidRPr="00161792">
        <w:rPr>
          <w:spacing w:val="-4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можно</w:t>
      </w:r>
      <w:r w:rsidR="00161792" w:rsidRPr="00161792">
        <w:rPr>
          <w:spacing w:val="1"/>
          <w:sz w:val="28"/>
          <w:szCs w:val="28"/>
        </w:rPr>
        <w:t xml:space="preserve"> </w:t>
      </w:r>
      <w:proofErr w:type="gramStart"/>
      <w:r w:rsidR="00161792" w:rsidRPr="00161792">
        <w:rPr>
          <w:sz w:val="28"/>
          <w:szCs w:val="28"/>
        </w:rPr>
        <w:t>получить</w:t>
      </w:r>
      <w:r w:rsidR="00161792" w:rsidRPr="00161792">
        <w:rPr>
          <w:spacing w:val="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требуемый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пыт</w:t>
      </w:r>
      <w:r w:rsidR="00161792" w:rsidRPr="00161792">
        <w:rPr>
          <w:spacing w:val="-2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и</w:t>
      </w:r>
      <w:r w:rsidR="00161792" w:rsidRPr="00161792">
        <w:rPr>
          <w:spacing w:val="-3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которые востребованы</w:t>
      </w:r>
      <w:proofErr w:type="gramEnd"/>
      <w:r w:rsidR="00161792" w:rsidRPr="00161792">
        <w:rPr>
          <w:spacing w:val="-7"/>
          <w:sz w:val="28"/>
          <w:szCs w:val="28"/>
        </w:rPr>
        <w:t xml:space="preserve"> </w:t>
      </w:r>
      <w:r w:rsidR="00161792" w:rsidRPr="00161792">
        <w:rPr>
          <w:sz w:val="28"/>
          <w:szCs w:val="28"/>
        </w:rPr>
        <w:t>обучающимися.</w:t>
      </w:r>
    </w:p>
    <w:p w:rsidR="00160773" w:rsidRPr="00161792" w:rsidRDefault="00161792" w:rsidP="00160773">
      <w:pPr>
        <w:pStyle w:val="a3"/>
        <w:spacing w:before="3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Каче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ив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лав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ксперт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-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ников.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х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удовлетворённость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м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о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лучша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оценка</w:t>
      </w:r>
      <w:r w:rsidRPr="00161792">
        <w:rPr>
          <w:spacing w:val="-14"/>
          <w:sz w:val="28"/>
          <w:szCs w:val="28"/>
        </w:rPr>
        <w:t xml:space="preserve"> </w:t>
      </w:r>
      <w:r w:rsidR="00160773">
        <w:rPr>
          <w:sz w:val="28"/>
          <w:szCs w:val="28"/>
        </w:rPr>
        <w:t xml:space="preserve">деятельности </w:t>
      </w:r>
      <w:r w:rsidR="00160773" w:rsidRPr="00161792">
        <w:rPr>
          <w:sz w:val="28"/>
          <w:szCs w:val="28"/>
        </w:rPr>
        <w:t>педагогического коллектива. Но чтобы заслужить доверие таких разных семей необходимо,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чтобы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они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стали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соратниками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и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единомышленниками,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равноправными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участниками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жизни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детского</w:t>
      </w:r>
      <w:r w:rsidR="00160773" w:rsidRPr="00161792">
        <w:rPr>
          <w:spacing w:val="5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сада.</w:t>
      </w:r>
    </w:p>
    <w:p w:rsidR="00160773" w:rsidRPr="00161792" w:rsidRDefault="00160773" w:rsidP="00160773">
      <w:pPr>
        <w:pStyle w:val="a3"/>
        <w:spacing w:before="3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В общении с родителями активно используются дистанционные образовательные технологи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формационная оперативность и доступность общения обеспечив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 режиме общ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н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етях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электрон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ереписко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через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чту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го сада.</w:t>
      </w:r>
    </w:p>
    <w:p w:rsidR="00160773" w:rsidRPr="00161792" w:rsidRDefault="00160773" w:rsidP="00160773">
      <w:pPr>
        <w:pStyle w:val="a3"/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С целью информационного обеспечения реализации программы воспитания на официаль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йте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учреждени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ы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лы:</w:t>
      </w:r>
    </w:p>
    <w:p w:rsidR="00160773" w:rsidRPr="00161792" w:rsidRDefault="00160773" w:rsidP="00160773">
      <w:pPr>
        <w:pStyle w:val="a7"/>
        <w:numPr>
          <w:ilvl w:val="1"/>
          <w:numId w:val="11"/>
        </w:numPr>
        <w:tabs>
          <w:tab w:val="left" w:pos="962"/>
        </w:tabs>
        <w:ind w:left="817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консультации педагогов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пециалистов</w:t>
      </w:r>
      <w:r w:rsidRPr="00161792">
        <w:rPr>
          <w:color w:val="0462C1"/>
          <w:spacing w:val="1"/>
          <w:sz w:val="28"/>
          <w:szCs w:val="28"/>
        </w:rPr>
        <w:t xml:space="preserve"> </w:t>
      </w:r>
    </w:p>
    <w:p w:rsidR="00160773" w:rsidRDefault="00160773" w:rsidP="00160773">
      <w:pPr>
        <w:rPr>
          <w:sz w:val="28"/>
          <w:szCs w:val="28"/>
        </w:rPr>
      </w:pPr>
    </w:p>
    <w:p w:rsidR="00160773" w:rsidRPr="00161792" w:rsidRDefault="00160773" w:rsidP="00160773">
      <w:pPr>
        <w:pStyle w:val="3"/>
        <w:numPr>
          <w:ilvl w:val="1"/>
          <w:numId w:val="13"/>
        </w:numPr>
        <w:tabs>
          <w:tab w:val="left" w:pos="1773"/>
        </w:tabs>
        <w:spacing w:before="92"/>
        <w:ind w:left="673" w:right="-144" w:firstLine="571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Особые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требования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40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м,</w:t>
      </w:r>
      <w:r w:rsidRPr="00161792">
        <w:rPr>
          <w:spacing w:val="3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ющим</w:t>
      </w:r>
      <w:r w:rsidRPr="00161792">
        <w:rPr>
          <w:spacing w:val="45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е</w:t>
      </w:r>
      <w:r w:rsidRPr="00161792">
        <w:rPr>
          <w:spacing w:val="39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ируемы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о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ым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тегория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</w:p>
    <w:p w:rsidR="00160773" w:rsidRPr="00161792" w:rsidRDefault="00160773" w:rsidP="00160773">
      <w:pPr>
        <w:pStyle w:val="a3"/>
        <w:spacing w:before="7"/>
        <w:ind w:left="0" w:right="-144" w:firstLine="0"/>
        <w:rPr>
          <w:b/>
          <w:sz w:val="28"/>
          <w:szCs w:val="28"/>
        </w:rPr>
      </w:pPr>
    </w:p>
    <w:p w:rsidR="00160773" w:rsidRPr="00161792" w:rsidRDefault="00160773" w:rsidP="00160773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м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е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е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и 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ы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.</w:t>
      </w:r>
    </w:p>
    <w:p w:rsidR="00160773" w:rsidRPr="00161792" w:rsidRDefault="00160773" w:rsidP="00160773">
      <w:pPr>
        <w:pStyle w:val="a3"/>
        <w:spacing w:before="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Инклюзия (дословно – «включение») – это готовность образовательной системы принять люб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 независимо от его индивидуальных особенностей (психофизиологических, социаль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ологически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нокультур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циональ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лигиоз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р.)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тимальную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ую ситуацию развития.</w:t>
      </w:r>
    </w:p>
    <w:p w:rsidR="00160773" w:rsidRPr="00161792" w:rsidRDefault="00160773" w:rsidP="00160773">
      <w:pPr>
        <w:pStyle w:val="a3"/>
        <w:spacing w:before="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Инклюз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кла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 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анием для проектиров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ывающи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,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lastRenderedPageBreak/>
        <w:t>деятельносте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ытий.</w:t>
      </w:r>
    </w:p>
    <w:p w:rsidR="00160773" w:rsidRPr="00161792" w:rsidRDefault="00160773" w:rsidP="00160773">
      <w:pPr>
        <w:pStyle w:val="a3"/>
        <w:spacing w:before="4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На уровне уклада ДОО инклюзивное образ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 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деа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а для воспит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ующ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бо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уважение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помощ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причастнос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ь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делятьс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м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ам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.</w:t>
      </w:r>
    </w:p>
    <w:p w:rsidR="00160773" w:rsidRPr="00161792" w:rsidRDefault="00160773" w:rsidP="00160773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ывающих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:</w:t>
      </w:r>
    </w:p>
    <w:p w:rsidR="00160773" w:rsidRPr="00161792" w:rsidRDefault="00160773" w:rsidP="00160773">
      <w:pPr>
        <w:pStyle w:val="a7"/>
        <w:numPr>
          <w:ilvl w:val="0"/>
          <w:numId w:val="4"/>
        </w:numPr>
        <w:tabs>
          <w:tab w:val="left" w:pos="818"/>
        </w:tabs>
        <w:spacing w:before="2"/>
        <w:ind w:left="817" w:right="-144" w:hanging="145"/>
        <w:rPr>
          <w:sz w:val="28"/>
          <w:szCs w:val="28"/>
        </w:rPr>
      </w:pPr>
      <w:r w:rsidRPr="00161792">
        <w:rPr>
          <w:sz w:val="28"/>
          <w:szCs w:val="28"/>
        </w:rPr>
        <w:t>предметно-пространственная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оится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максимально доступная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З;</w:t>
      </w:r>
    </w:p>
    <w:p w:rsidR="00160773" w:rsidRPr="00161792" w:rsidRDefault="00160773" w:rsidP="00160773">
      <w:pPr>
        <w:pStyle w:val="a7"/>
        <w:numPr>
          <w:ilvl w:val="0"/>
          <w:numId w:val="4"/>
        </w:numPr>
        <w:tabs>
          <w:tab w:val="left" w:pos="861"/>
        </w:tabs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событийная среда ДОО обеспечивает возможность включения каждого ребенка в различ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ы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бщества;</w:t>
      </w:r>
    </w:p>
    <w:p w:rsidR="00160773" w:rsidRPr="00161792" w:rsidRDefault="00160773" w:rsidP="00160773">
      <w:pPr>
        <w:pStyle w:val="a7"/>
        <w:numPr>
          <w:ilvl w:val="0"/>
          <w:numId w:val="4"/>
        </w:numPr>
        <w:tabs>
          <w:tab w:val="left" w:pos="818"/>
        </w:tabs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рукотворная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среда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вает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монстрации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уникальност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жени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</w:p>
    <w:p w:rsidR="00160773" w:rsidRPr="00161792" w:rsidRDefault="00160773" w:rsidP="00160773">
      <w:pPr>
        <w:pStyle w:val="a3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и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ю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 осво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 рол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и, сопричастности к реализации целей и смыслов сообщества, приобрет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 развития отношений между детьми, родителями, воспитателями. Детская и детско-взрослая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клюзивном образовании развив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ах забот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уваж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чества 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</w:p>
    <w:p w:rsidR="00160773" w:rsidRPr="00161792" w:rsidRDefault="00160773" w:rsidP="00160773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ей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мест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овозрастных группах, в малых группах детей, в детско-родительских группах обеспечи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уп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выков, формирует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в команде,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актив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ь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туаци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.</w:t>
      </w:r>
    </w:p>
    <w:p w:rsidR="00160773" w:rsidRPr="00161792" w:rsidRDefault="00160773" w:rsidP="00160773">
      <w:pPr>
        <w:pStyle w:val="a3"/>
        <w:ind w:right="-144" w:firstLine="427"/>
        <w:rPr>
          <w:sz w:val="28"/>
          <w:szCs w:val="28"/>
        </w:rPr>
      </w:pPr>
      <w:r>
        <w:rPr>
          <w:sz w:val="28"/>
          <w:szCs w:val="28"/>
        </w:rPr>
        <w:tab/>
      </w:r>
      <w:r w:rsidRPr="00161792">
        <w:rPr>
          <w:sz w:val="28"/>
          <w:szCs w:val="28"/>
        </w:rPr>
        <w:t>На уровне событий: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итмов жизн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здников и общих дел 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том специфики социальной и культурной ситуации развития каждого ребенка обеспечива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жизн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ытия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ы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ир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ыт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вает самооценку и уверенность ребенка в своих силах. Событийная организация долж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ть переживание ребенком опыта самостоятельности, счастья и свободы в коллекти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.</w:t>
      </w:r>
    </w:p>
    <w:p w:rsidR="00160773" w:rsidRPr="00161792" w:rsidRDefault="00160773" w:rsidP="00160773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Основ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а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,</w:t>
      </w:r>
      <w:r w:rsidRPr="00161792">
        <w:rPr>
          <w:spacing w:val="1"/>
          <w:sz w:val="28"/>
          <w:szCs w:val="28"/>
        </w:rPr>
        <w:t xml:space="preserve"> </w:t>
      </w:r>
      <w:proofErr w:type="gramStart"/>
      <w:r w:rsidRPr="00161792">
        <w:rPr>
          <w:sz w:val="28"/>
          <w:szCs w:val="28"/>
        </w:rPr>
        <w:t>реализующих</w:t>
      </w:r>
      <w:proofErr w:type="gramEnd"/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клюзивно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ние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:</w:t>
      </w:r>
    </w:p>
    <w:p w:rsidR="00160773" w:rsidRPr="00161792" w:rsidRDefault="00160773" w:rsidP="00160773">
      <w:pPr>
        <w:pStyle w:val="a7"/>
        <w:numPr>
          <w:ilvl w:val="1"/>
          <w:numId w:val="4"/>
        </w:numPr>
        <w:tabs>
          <w:tab w:val="left" w:pos="1255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принцип полноценного проживания ребенком всех этапов детства (младенческого, ранн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школьн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),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огащение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(амплификация)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го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;</w:t>
      </w:r>
    </w:p>
    <w:p w:rsidR="00160773" w:rsidRDefault="00160773" w:rsidP="00160773">
      <w:pPr>
        <w:tabs>
          <w:tab w:val="left" w:pos="1152"/>
        </w:tabs>
        <w:rPr>
          <w:sz w:val="28"/>
          <w:szCs w:val="28"/>
        </w:rPr>
      </w:pPr>
    </w:p>
    <w:p w:rsidR="00160773" w:rsidRDefault="00160773" w:rsidP="00160773">
      <w:pPr>
        <w:rPr>
          <w:sz w:val="28"/>
          <w:szCs w:val="28"/>
        </w:rPr>
      </w:pPr>
    </w:p>
    <w:p w:rsidR="00161792" w:rsidRPr="00160773" w:rsidRDefault="00161792" w:rsidP="00160773">
      <w:pPr>
        <w:rPr>
          <w:sz w:val="28"/>
          <w:szCs w:val="28"/>
        </w:rPr>
        <w:sectPr w:rsidR="00161792" w:rsidRPr="00160773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50"/>
        </w:tabs>
        <w:spacing w:before="60"/>
        <w:ind w:right="-144" w:firstLine="427"/>
        <w:rPr>
          <w:sz w:val="28"/>
          <w:szCs w:val="28"/>
        </w:rPr>
      </w:pPr>
      <w:bookmarkStart w:id="10" w:name="-__Образование"/>
      <w:bookmarkEnd w:id="10"/>
      <w:r w:rsidRPr="00161792">
        <w:rPr>
          <w:sz w:val="28"/>
          <w:szCs w:val="28"/>
        </w:rPr>
        <w:lastRenderedPageBreak/>
        <w:t>принцип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ро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 с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то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е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ого ребенка,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ок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становится актив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убъекто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59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принцип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йствия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трудничества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рослых,</w:t>
      </w:r>
      <w:r w:rsidRPr="00161792">
        <w:rPr>
          <w:spacing w:val="1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знания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ноценным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ом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(субъектом)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45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принцип формирования и поддержки инициативы детей в различных видах детской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45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принцип активного привлечения ближайшего социального окружения к воспитанию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.</w:t>
      </w:r>
    </w:p>
    <w:p w:rsidR="00161792" w:rsidRPr="00161792" w:rsidRDefault="00161792" w:rsidP="00161792">
      <w:pPr>
        <w:pStyle w:val="a3"/>
        <w:ind w:left="110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Задачами воспитания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 с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З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ловиях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ются: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83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формирование общей культуры личности детей, развитие их социальных, нравствен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стетически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ллектуальных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ческ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чест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ициатив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мостоятель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45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формирование доброжелательного отношения 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ям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З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ям со сторо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нико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ношений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40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обеспечение психолого-педагогическ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ддержк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я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и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йствие повышению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етент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35"/>
        </w:tabs>
        <w:ind w:right="-144" w:firstLine="427"/>
        <w:rPr>
          <w:sz w:val="28"/>
          <w:szCs w:val="28"/>
        </w:rPr>
      </w:pPr>
      <w:r w:rsidRPr="00161792">
        <w:rPr>
          <w:spacing w:val="-1"/>
          <w:sz w:val="28"/>
          <w:szCs w:val="28"/>
        </w:rPr>
        <w:t>налаживан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эмоционально-положительного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взаимодействия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18"/>
          <w:sz w:val="28"/>
          <w:szCs w:val="28"/>
        </w:rPr>
        <w:t xml:space="preserve"> </w:t>
      </w:r>
      <w:r w:rsidRPr="00161792">
        <w:rPr>
          <w:sz w:val="28"/>
          <w:szCs w:val="28"/>
        </w:rPr>
        <w:t>окружающими,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ях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спешно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адаптац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граци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о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245"/>
        </w:tabs>
        <w:ind w:left="1244" w:right="-144" w:hanging="145"/>
        <w:rPr>
          <w:sz w:val="28"/>
          <w:szCs w:val="28"/>
        </w:rPr>
      </w:pPr>
      <w:r w:rsidRPr="00161792">
        <w:rPr>
          <w:sz w:val="28"/>
          <w:szCs w:val="28"/>
        </w:rPr>
        <w:t>взаимодействие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ей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для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ени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лноценного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ВЗ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336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охра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креп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из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сихическ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доровь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числ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моциона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лагополучия;</w:t>
      </w:r>
    </w:p>
    <w:p w:rsidR="00161792" w:rsidRPr="00161792" w:rsidRDefault="00161792" w:rsidP="00161792">
      <w:pPr>
        <w:pStyle w:val="a7"/>
        <w:numPr>
          <w:ilvl w:val="1"/>
          <w:numId w:val="4"/>
        </w:numPr>
        <w:tabs>
          <w:tab w:val="left" w:pos="1307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объедин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уч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ост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уховно-нравстве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окультур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ят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авил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ор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реса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человека,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семьи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щества.</w:t>
      </w:r>
    </w:p>
    <w:p w:rsidR="00161792" w:rsidRPr="00161792" w:rsidRDefault="00161792" w:rsidP="00161792">
      <w:pPr>
        <w:pStyle w:val="a3"/>
        <w:spacing w:before="3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3"/>
        <w:numPr>
          <w:ilvl w:val="1"/>
          <w:numId w:val="13"/>
        </w:numPr>
        <w:tabs>
          <w:tab w:val="left" w:pos="1524"/>
        </w:tabs>
        <w:ind w:left="1523" w:right="-144" w:hanging="424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Примерный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лендарны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</w:p>
    <w:p w:rsidR="00161792" w:rsidRPr="00161792" w:rsidRDefault="00161792" w:rsidP="00161792">
      <w:pPr>
        <w:pStyle w:val="a3"/>
        <w:spacing w:before="9"/>
        <w:ind w:left="0" w:right="-144" w:firstLine="0"/>
        <w:rPr>
          <w:b/>
          <w:sz w:val="28"/>
          <w:szCs w:val="28"/>
        </w:rPr>
      </w:pPr>
    </w:p>
    <w:p w:rsidR="00161792" w:rsidRPr="00161792" w:rsidRDefault="00161792" w:rsidP="00161792">
      <w:pPr>
        <w:ind w:left="673" w:right="-144" w:firstLine="427"/>
        <w:jc w:val="both"/>
        <w:rPr>
          <w:sz w:val="28"/>
          <w:szCs w:val="28"/>
        </w:rPr>
      </w:pP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О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ставляет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римерный</w:t>
      </w:r>
      <w:r w:rsidRPr="00161792">
        <w:rPr>
          <w:b/>
          <w:spacing w:val="60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календарный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лан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воспитательной</w:t>
      </w:r>
      <w:r w:rsidRPr="00161792">
        <w:rPr>
          <w:b/>
          <w:spacing w:val="2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работы</w:t>
      </w:r>
      <w:r w:rsidRPr="00161792">
        <w:rPr>
          <w:sz w:val="28"/>
          <w:szCs w:val="28"/>
        </w:rPr>
        <w:t>.</w:t>
      </w:r>
    </w:p>
    <w:p w:rsidR="00161792" w:rsidRPr="00161792" w:rsidRDefault="00161792" w:rsidP="00161792">
      <w:pPr>
        <w:pStyle w:val="a3"/>
        <w:ind w:left="1225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Примерный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оится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базовых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ей</w:t>
      </w:r>
      <w:r w:rsidRPr="00161792">
        <w:rPr>
          <w:spacing w:val="16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14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апам:</w:t>
      </w:r>
    </w:p>
    <w:p w:rsidR="00161792" w:rsidRPr="00161792" w:rsidRDefault="00161792" w:rsidP="00161792">
      <w:pPr>
        <w:pStyle w:val="a7"/>
        <w:numPr>
          <w:ilvl w:val="0"/>
          <w:numId w:val="3"/>
        </w:numPr>
        <w:tabs>
          <w:tab w:val="left" w:pos="192"/>
          <w:tab w:val="left" w:pos="2941"/>
          <w:tab w:val="left" w:pos="4379"/>
          <w:tab w:val="left" w:pos="4715"/>
          <w:tab w:val="left" w:pos="5712"/>
          <w:tab w:val="left" w:pos="6767"/>
          <w:tab w:val="left" w:pos="8019"/>
          <w:tab w:val="left" w:pos="9286"/>
          <w:tab w:val="left" w:pos="9636"/>
        </w:tabs>
        <w:spacing w:before="4"/>
        <w:ind w:left="865" w:right="-144" w:hanging="866"/>
        <w:rPr>
          <w:sz w:val="28"/>
          <w:szCs w:val="28"/>
        </w:rPr>
      </w:pPr>
      <w:r w:rsidRPr="00161792">
        <w:rPr>
          <w:sz w:val="28"/>
          <w:szCs w:val="28"/>
        </w:rPr>
        <w:t>погружение-знакомство,</w:t>
      </w:r>
      <w:r w:rsidRPr="00161792">
        <w:rPr>
          <w:sz w:val="28"/>
          <w:szCs w:val="28"/>
        </w:rPr>
        <w:tab/>
        <w:t>реализуется</w:t>
      </w:r>
      <w:r w:rsidRPr="00161792">
        <w:rPr>
          <w:sz w:val="28"/>
          <w:szCs w:val="28"/>
        </w:rPr>
        <w:tab/>
        <w:t>в</w:t>
      </w:r>
      <w:r w:rsidRPr="00161792">
        <w:rPr>
          <w:sz w:val="28"/>
          <w:szCs w:val="28"/>
        </w:rPr>
        <w:tab/>
        <w:t>формах</w:t>
      </w:r>
      <w:r w:rsidRPr="00161792">
        <w:rPr>
          <w:sz w:val="28"/>
          <w:szCs w:val="28"/>
        </w:rPr>
        <w:tab/>
        <w:t>(чтение,</w:t>
      </w:r>
      <w:r w:rsidRPr="00161792">
        <w:rPr>
          <w:sz w:val="28"/>
          <w:szCs w:val="28"/>
        </w:rPr>
        <w:tab/>
      </w:r>
      <w:r w:rsidRPr="00161792">
        <w:rPr>
          <w:spacing w:val="-1"/>
          <w:sz w:val="28"/>
          <w:szCs w:val="28"/>
        </w:rPr>
        <w:t>просмотр,</w:t>
      </w:r>
      <w:r w:rsidRPr="00161792">
        <w:rPr>
          <w:spacing w:val="-1"/>
          <w:sz w:val="28"/>
          <w:szCs w:val="28"/>
        </w:rPr>
        <w:tab/>
      </w:r>
      <w:r w:rsidRPr="00161792">
        <w:rPr>
          <w:sz w:val="28"/>
          <w:szCs w:val="28"/>
        </w:rPr>
        <w:t>экскурсии</w:t>
      </w:r>
      <w:r w:rsidRPr="00161792">
        <w:rPr>
          <w:sz w:val="28"/>
          <w:szCs w:val="28"/>
        </w:rPr>
        <w:tab/>
        <w:t>и</w:t>
      </w:r>
      <w:r w:rsidRPr="00161792">
        <w:rPr>
          <w:sz w:val="28"/>
          <w:szCs w:val="28"/>
        </w:rPr>
        <w:tab/>
        <w:t>т.п.)</w:t>
      </w:r>
    </w:p>
    <w:p w:rsidR="00161792" w:rsidRPr="00161792" w:rsidRDefault="00161792" w:rsidP="00161792">
      <w:pPr>
        <w:pStyle w:val="a7"/>
        <w:numPr>
          <w:ilvl w:val="0"/>
          <w:numId w:val="3"/>
        </w:numPr>
        <w:tabs>
          <w:tab w:val="left" w:pos="192"/>
        </w:tabs>
        <w:ind w:left="865" w:right="-144" w:hanging="866"/>
        <w:rPr>
          <w:sz w:val="28"/>
          <w:szCs w:val="28"/>
        </w:rPr>
      </w:pPr>
      <w:r w:rsidRPr="00161792">
        <w:rPr>
          <w:sz w:val="28"/>
          <w:szCs w:val="28"/>
        </w:rPr>
        <w:t>разработка</w:t>
      </w:r>
      <w:r w:rsidRPr="00161792">
        <w:rPr>
          <w:spacing w:val="10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лективного</w:t>
      </w:r>
      <w:r w:rsidRPr="00161792">
        <w:rPr>
          <w:spacing w:val="10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екта,</w:t>
      </w:r>
      <w:r w:rsidRPr="00161792">
        <w:rPr>
          <w:spacing w:val="105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10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мках</w:t>
      </w:r>
      <w:r w:rsidRPr="00161792">
        <w:rPr>
          <w:spacing w:val="10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го</w:t>
      </w:r>
      <w:r w:rsidRPr="00161792">
        <w:rPr>
          <w:spacing w:val="108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здаются</w:t>
      </w:r>
      <w:r w:rsidRPr="00161792">
        <w:rPr>
          <w:spacing w:val="108"/>
          <w:sz w:val="28"/>
          <w:szCs w:val="28"/>
        </w:rPr>
        <w:t xml:space="preserve"> </w:t>
      </w:r>
      <w:r w:rsidRPr="00161792">
        <w:rPr>
          <w:sz w:val="28"/>
          <w:szCs w:val="28"/>
        </w:rPr>
        <w:t>творческие</w:t>
      </w:r>
      <w:r w:rsidRPr="00161792">
        <w:rPr>
          <w:spacing w:val="10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дукты;</w:t>
      </w:r>
    </w:p>
    <w:p w:rsidR="00161792" w:rsidRPr="00161792" w:rsidRDefault="00161792" w:rsidP="00161792">
      <w:pPr>
        <w:pStyle w:val="a7"/>
        <w:numPr>
          <w:ilvl w:val="0"/>
          <w:numId w:val="3"/>
        </w:numPr>
        <w:tabs>
          <w:tab w:val="left" w:pos="192"/>
          <w:tab w:val="left" w:pos="2203"/>
          <w:tab w:val="left" w:pos="2954"/>
          <w:tab w:val="left" w:pos="3326"/>
          <w:tab w:val="left" w:pos="3601"/>
          <w:tab w:val="left" w:pos="4897"/>
          <w:tab w:val="left" w:pos="5423"/>
          <w:tab w:val="left" w:pos="5755"/>
          <w:tab w:val="left" w:pos="6777"/>
          <w:tab w:val="left" w:pos="7414"/>
          <w:tab w:val="left" w:pos="8292"/>
          <w:tab w:val="left" w:pos="8767"/>
          <w:tab w:val="left" w:pos="9718"/>
          <w:tab w:val="left" w:pos="9823"/>
        </w:tabs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организация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события,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которое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формирует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ценности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нная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овательность</w:t>
      </w:r>
      <w:r w:rsidRPr="00161792">
        <w:rPr>
          <w:spacing w:val="58"/>
          <w:sz w:val="28"/>
          <w:szCs w:val="28"/>
        </w:rPr>
        <w:t xml:space="preserve"> </w:t>
      </w:r>
      <w:r w:rsidRPr="00161792">
        <w:rPr>
          <w:sz w:val="28"/>
          <w:szCs w:val="28"/>
        </w:rPr>
        <w:t>является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циклом,</w:t>
      </w:r>
      <w:r w:rsidRPr="00161792">
        <w:rPr>
          <w:spacing w:val="63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ый</w:t>
      </w:r>
      <w:r w:rsidRPr="00161792">
        <w:rPr>
          <w:spacing w:val="6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</w:t>
      </w:r>
      <w:r w:rsidRPr="00161792">
        <w:rPr>
          <w:spacing w:val="6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ости</w:t>
      </w:r>
      <w:r w:rsidRPr="00161792">
        <w:rPr>
          <w:spacing w:val="58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торяться в расширенном, углубленном и соответствующем возрасту варианте неограниченное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личество</w:t>
      </w:r>
      <w:r w:rsidRPr="00161792">
        <w:rPr>
          <w:sz w:val="28"/>
          <w:szCs w:val="28"/>
        </w:rPr>
        <w:tab/>
        <w:t>раз.</w:t>
      </w:r>
      <w:r w:rsidRPr="00161792">
        <w:rPr>
          <w:sz w:val="28"/>
          <w:szCs w:val="28"/>
        </w:rPr>
        <w:tab/>
        <w:t>На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практике</w:t>
      </w:r>
      <w:r w:rsidRPr="00161792">
        <w:rPr>
          <w:sz w:val="28"/>
          <w:szCs w:val="28"/>
        </w:rPr>
        <w:lastRenderedPageBreak/>
        <w:tab/>
        <w:t>цикл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может</w:t>
      </w:r>
      <w:r w:rsidRPr="00161792">
        <w:rPr>
          <w:sz w:val="28"/>
          <w:szCs w:val="28"/>
        </w:rPr>
        <w:tab/>
        <w:t>начинаться</w:t>
      </w:r>
      <w:r w:rsidRPr="00161792">
        <w:rPr>
          <w:sz w:val="28"/>
          <w:szCs w:val="28"/>
        </w:rPr>
        <w:tab/>
        <w:t>с</w:t>
      </w:r>
      <w:r w:rsidRPr="00161792">
        <w:rPr>
          <w:sz w:val="28"/>
          <w:szCs w:val="28"/>
        </w:rPr>
        <w:tab/>
        <w:t>яркого</w:t>
      </w:r>
      <w:r w:rsidRPr="00161792">
        <w:rPr>
          <w:sz w:val="28"/>
          <w:szCs w:val="28"/>
        </w:rPr>
        <w:tab/>
      </w:r>
      <w:r w:rsidRPr="00161792">
        <w:rPr>
          <w:sz w:val="28"/>
          <w:szCs w:val="28"/>
        </w:rPr>
        <w:tab/>
        <w:t>события,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тор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буд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ертываться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гружение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общение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60"/>
          <w:sz w:val="28"/>
          <w:szCs w:val="28"/>
        </w:rPr>
        <w:t xml:space="preserve"> </w:t>
      </w:r>
      <w:r w:rsidRPr="00161792">
        <w:rPr>
          <w:sz w:val="28"/>
          <w:szCs w:val="28"/>
        </w:rPr>
        <w:t>культурному содержанию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.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бытия,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ы</w:t>
      </w:r>
      <w:r w:rsidRPr="00161792">
        <w:rPr>
          <w:spacing w:val="4"/>
          <w:sz w:val="28"/>
          <w:szCs w:val="28"/>
        </w:rPr>
        <w:t xml:space="preserve"> </w:t>
      </w:r>
      <w:r w:rsidRPr="00161792">
        <w:rPr>
          <w:sz w:val="28"/>
          <w:szCs w:val="28"/>
        </w:rPr>
        <w:t>и методы</w:t>
      </w:r>
      <w:r w:rsidRPr="00161792">
        <w:rPr>
          <w:spacing w:val="9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5"/>
          <w:sz w:val="28"/>
          <w:szCs w:val="28"/>
        </w:rPr>
        <w:t xml:space="preserve"> </w:t>
      </w:r>
      <w:r w:rsidRPr="00161792">
        <w:rPr>
          <w:sz w:val="28"/>
          <w:szCs w:val="28"/>
        </w:rPr>
        <w:t>по</w:t>
      </w:r>
      <w:r w:rsidRPr="00161792">
        <w:rPr>
          <w:spacing w:val="8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ен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х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гут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быть</w:t>
      </w:r>
      <w:r w:rsidRPr="00161792">
        <w:rPr>
          <w:spacing w:val="100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гративными.</w:t>
      </w:r>
      <w:r w:rsidRPr="00161792">
        <w:rPr>
          <w:spacing w:val="102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ждый</w:t>
      </w:r>
      <w:r w:rsidRPr="00161792">
        <w:rPr>
          <w:spacing w:val="100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</w:t>
      </w:r>
      <w:r w:rsidRPr="00161792">
        <w:rPr>
          <w:spacing w:val="98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рабатывает</w:t>
      </w:r>
      <w:r w:rsidRPr="00161792">
        <w:rPr>
          <w:spacing w:val="99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кретные</w:t>
      </w:r>
      <w:r w:rsidRPr="00161792">
        <w:rPr>
          <w:spacing w:val="97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ы</w:t>
      </w:r>
      <w:r w:rsidRPr="00161792">
        <w:rPr>
          <w:spacing w:val="100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и</w:t>
      </w:r>
    </w:p>
    <w:p w:rsidR="00161792" w:rsidRPr="00161792" w:rsidRDefault="00161792" w:rsidP="00161792">
      <w:pPr>
        <w:pStyle w:val="a3"/>
        <w:spacing w:before="2"/>
        <w:ind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воспитательного цикла.</w:t>
      </w:r>
    </w:p>
    <w:p w:rsidR="00161792" w:rsidRPr="00161792" w:rsidRDefault="00161792" w:rsidP="00161792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В ходе разработки должны быть определены цель и алгоритм действия взрослых, а такж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</w:t>
      </w:r>
      <w:r w:rsidR="00E30D68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 xml:space="preserve">и       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ы         деятельности         детей         в         каждой         из         форм         работы.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еч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се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уществля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педагогическую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b/>
          <w:sz w:val="28"/>
          <w:szCs w:val="28"/>
        </w:rPr>
        <w:t>диагностику</w:t>
      </w:r>
      <w:r w:rsidRPr="00161792">
        <w:rPr>
          <w:b/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нов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блюдения за поведением детей. В фокусе педагогической диагностики находится поним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бенко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мысла конкретной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н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е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явле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его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ведении.</w:t>
      </w:r>
    </w:p>
    <w:p w:rsidR="00161792" w:rsidRPr="00161792" w:rsidRDefault="00161792" w:rsidP="00161792">
      <w:pPr>
        <w:pStyle w:val="a3"/>
        <w:spacing w:before="2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Воспитате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трои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ыва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нтинген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обен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про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о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ей).</w:t>
      </w:r>
    </w:p>
    <w:p w:rsidR="00161792" w:rsidRPr="00161792" w:rsidRDefault="00161792" w:rsidP="00161792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Планирован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теграцию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нообраз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держания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 работы</w:t>
      </w:r>
      <w:r w:rsidRPr="00161792">
        <w:rPr>
          <w:spacing w:val="-2"/>
          <w:sz w:val="28"/>
          <w:szCs w:val="28"/>
        </w:rPr>
        <w:t xml:space="preserve"> </w:t>
      </w:r>
      <w:r w:rsidR="00160773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по все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ым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ластям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ООП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ям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 все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а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ско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.</w:t>
      </w:r>
    </w:p>
    <w:p w:rsidR="00160773" w:rsidRPr="00161792" w:rsidRDefault="00161792" w:rsidP="00160773">
      <w:pPr>
        <w:pStyle w:val="a3"/>
        <w:spacing w:before="1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Пр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обходим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еспеч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динств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тельных,</w:t>
      </w:r>
      <w:r w:rsidRPr="00161792">
        <w:rPr>
          <w:spacing w:val="-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азвивающи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обучающи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целей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задач.</w:t>
      </w:r>
      <w:r w:rsidRPr="00161792">
        <w:rPr>
          <w:spacing w:val="-1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троение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го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цесса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30"/>
          <w:sz w:val="28"/>
          <w:szCs w:val="28"/>
        </w:rPr>
        <w:t xml:space="preserve"> </w:t>
      </w:r>
      <w:r w:rsidRPr="00161792">
        <w:rPr>
          <w:sz w:val="28"/>
          <w:szCs w:val="28"/>
        </w:rPr>
        <w:t>помощью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лендарного</w:t>
      </w:r>
      <w:r w:rsidRPr="00161792">
        <w:rPr>
          <w:spacing w:val="32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а</w:t>
      </w:r>
      <w:r w:rsidRPr="00161792">
        <w:rPr>
          <w:spacing w:val="31"/>
          <w:sz w:val="28"/>
          <w:szCs w:val="28"/>
        </w:rPr>
        <w:t xml:space="preserve"> </w:t>
      </w:r>
      <w:r w:rsidRPr="00161792">
        <w:rPr>
          <w:sz w:val="28"/>
          <w:szCs w:val="28"/>
        </w:rPr>
        <w:t>дает</w:t>
      </w:r>
      <w:r w:rsidRPr="00161792">
        <w:rPr>
          <w:spacing w:val="3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ь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стичь</w:t>
      </w:r>
      <w:r w:rsidRPr="00161792">
        <w:rPr>
          <w:spacing w:val="28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ируемых</w:t>
      </w:r>
      <w:r w:rsidRPr="00161792">
        <w:rPr>
          <w:spacing w:val="27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зультатов</w:t>
      </w:r>
      <w:r w:rsidRPr="00161792">
        <w:rPr>
          <w:spacing w:val="29"/>
          <w:sz w:val="28"/>
          <w:szCs w:val="28"/>
        </w:rPr>
        <w:t xml:space="preserve"> </w:t>
      </w:r>
      <w:r w:rsidR="00160773">
        <w:rPr>
          <w:sz w:val="28"/>
          <w:szCs w:val="28"/>
        </w:rPr>
        <w:t xml:space="preserve">освоения </w:t>
      </w:r>
      <w:r w:rsidR="00160773" w:rsidRPr="00161792">
        <w:rPr>
          <w:sz w:val="28"/>
          <w:szCs w:val="28"/>
        </w:rPr>
        <w:t>рабочей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программы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воспитания.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Только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ежеминутное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сопровождение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детей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в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вопросах</w:t>
      </w:r>
      <w:r w:rsidR="00160773" w:rsidRPr="00161792">
        <w:rPr>
          <w:spacing w:val="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воспитания</w:t>
      </w:r>
      <w:r w:rsidR="00160773" w:rsidRPr="00161792">
        <w:rPr>
          <w:spacing w:val="-4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дает</w:t>
      </w:r>
      <w:r w:rsidR="00160773" w:rsidRPr="00161792">
        <w:rPr>
          <w:spacing w:val="2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большие</w:t>
      </w:r>
      <w:r w:rsidR="00160773" w:rsidRPr="00161792">
        <w:rPr>
          <w:spacing w:val="-4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возможности</w:t>
      </w:r>
      <w:r w:rsidR="00160773" w:rsidRPr="00161792">
        <w:rPr>
          <w:spacing w:val="-2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в</w:t>
      </w:r>
      <w:r w:rsidR="00160773" w:rsidRPr="00161792">
        <w:rPr>
          <w:spacing w:val="-1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развитии</w:t>
      </w:r>
      <w:r w:rsidR="00160773" w:rsidRPr="00161792">
        <w:rPr>
          <w:spacing w:val="3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их</w:t>
      </w:r>
      <w:r w:rsidR="00160773" w:rsidRPr="00161792">
        <w:rPr>
          <w:spacing w:val="-3"/>
          <w:sz w:val="28"/>
          <w:szCs w:val="28"/>
        </w:rPr>
        <w:t xml:space="preserve"> </w:t>
      </w:r>
      <w:r w:rsidR="00160773" w:rsidRPr="00161792">
        <w:rPr>
          <w:sz w:val="28"/>
          <w:szCs w:val="28"/>
        </w:rPr>
        <w:t>личности.</w:t>
      </w:r>
    </w:p>
    <w:p w:rsidR="00160773" w:rsidRPr="00161792" w:rsidRDefault="00160773" w:rsidP="00160773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Решение похожих задач с постепенным их усложнением обеспечивает достижения единств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ых целей и преемственности в детском развитии на протяжении всего дошколь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а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чно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ич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дивидуальны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можностями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Задач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шаем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ьм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ид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леду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ренны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нять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к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эт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ожет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руши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нцип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истематичност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оследовательности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освоени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материала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звития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тей.</w:t>
      </w:r>
    </w:p>
    <w:p w:rsidR="00160773" w:rsidRPr="00161792" w:rsidRDefault="00160773" w:rsidP="00160773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 xml:space="preserve">Календарный план воспитательной работы </w:t>
      </w:r>
      <w:r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 отраж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роприятия, направленные на воспитание детей в сфере их личностного развития по каждом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правлению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й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,</w:t>
      </w:r>
      <w:r w:rsidRPr="00161792">
        <w:rPr>
          <w:spacing w:val="-13"/>
          <w:sz w:val="28"/>
          <w:szCs w:val="28"/>
        </w:rPr>
        <w:t xml:space="preserve"> </w:t>
      </w:r>
      <w:r w:rsidRPr="00161792">
        <w:rPr>
          <w:sz w:val="28"/>
          <w:szCs w:val="28"/>
        </w:rPr>
        <w:t>определять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целевую</w:t>
      </w:r>
      <w:r w:rsidRPr="00161792">
        <w:rPr>
          <w:spacing w:val="-8"/>
          <w:sz w:val="28"/>
          <w:szCs w:val="28"/>
        </w:rPr>
        <w:t xml:space="preserve"> </w:t>
      </w:r>
      <w:r w:rsidRPr="00161792">
        <w:rPr>
          <w:sz w:val="28"/>
          <w:szCs w:val="28"/>
        </w:rPr>
        <w:t>аудиторию</w:t>
      </w:r>
      <w:r w:rsidRPr="00161792">
        <w:rPr>
          <w:spacing w:val="-9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-14"/>
          <w:sz w:val="28"/>
          <w:szCs w:val="28"/>
        </w:rPr>
        <w:t xml:space="preserve"> </w:t>
      </w:r>
      <w:r w:rsidRPr="00161792">
        <w:rPr>
          <w:sz w:val="28"/>
          <w:szCs w:val="28"/>
        </w:rPr>
        <w:t>ответственных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за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организацию запланированных мероприятий. С целью обеспечения реализации ООП и рабоч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лендар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е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о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омплексно - тематическому планированию работы с воспитанниками 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отражаться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овом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.</w:t>
      </w: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160773">
      <w:pPr>
        <w:pStyle w:val="a3"/>
        <w:spacing w:before="3"/>
        <w:ind w:left="0" w:right="-144" w:firstLine="0"/>
        <w:rPr>
          <w:sz w:val="28"/>
          <w:szCs w:val="28"/>
        </w:rPr>
      </w:pPr>
    </w:p>
    <w:p w:rsidR="00161792" w:rsidRPr="00161792" w:rsidRDefault="00161792" w:rsidP="00161792">
      <w:pPr>
        <w:pStyle w:val="a3"/>
        <w:spacing w:before="2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Ответственными за то или иное мероприятие могут быть как представители администрации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та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и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и, и</w:t>
      </w:r>
      <w:r w:rsidRPr="00161792">
        <w:rPr>
          <w:spacing w:val="-2"/>
          <w:sz w:val="28"/>
          <w:szCs w:val="28"/>
        </w:rPr>
        <w:t xml:space="preserve"> </w:t>
      </w:r>
      <w:r w:rsidR="00160773">
        <w:rPr>
          <w:sz w:val="28"/>
          <w:szCs w:val="28"/>
        </w:rPr>
        <w:t>специалисты.</w:t>
      </w:r>
    </w:p>
    <w:p w:rsidR="00161792" w:rsidRPr="00161792" w:rsidRDefault="00161792" w:rsidP="00161792">
      <w:pPr>
        <w:pStyle w:val="a3"/>
        <w:ind w:left="1100" w:right="-144" w:firstLine="0"/>
        <w:rPr>
          <w:sz w:val="28"/>
          <w:szCs w:val="28"/>
        </w:rPr>
      </w:pPr>
      <w:r w:rsidRPr="00161792">
        <w:rPr>
          <w:sz w:val="28"/>
          <w:szCs w:val="28"/>
        </w:rPr>
        <w:t>Ответственные</w:t>
      </w:r>
      <w:r w:rsidRPr="00161792">
        <w:rPr>
          <w:spacing w:val="-7"/>
          <w:sz w:val="28"/>
          <w:szCs w:val="28"/>
        </w:rPr>
        <w:t xml:space="preserve"> </w:t>
      </w:r>
      <w:r w:rsidRPr="00161792">
        <w:rPr>
          <w:sz w:val="28"/>
          <w:szCs w:val="28"/>
        </w:rPr>
        <w:t>назначаются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ответствии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с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ем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роприятия:</w:t>
      </w:r>
    </w:p>
    <w:p w:rsidR="00161792" w:rsidRPr="00161792" w:rsidRDefault="00161792" w:rsidP="00161792">
      <w:pPr>
        <w:pStyle w:val="a7"/>
        <w:numPr>
          <w:ilvl w:val="0"/>
          <w:numId w:val="2"/>
        </w:numPr>
        <w:tabs>
          <w:tab w:val="left" w:pos="1379"/>
        </w:tabs>
        <w:spacing w:before="5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Заведующи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У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роприятия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полага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ас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одителе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онных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ей)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,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социальных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партнеров,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глашенных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гостей;</w:t>
      </w:r>
    </w:p>
    <w:p w:rsidR="00161792" w:rsidRPr="00161792" w:rsidRDefault="00161792" w:rsidP="00161792">
      <w:pPr>
        <w:pStyle w:val="a7"/>
        <w:numPr>
          <w:ilvl w:val="0"/>
          <w:numId w:val="2"/>
        </w:numPr>
        <w:tabs>
          <w:tab w:val="left" w:pos="1264"/>
        </w:tabs>
        <w:spacing w:before="3"/>
        <w:ind w:right="-144" w:firstLine="427"/>
        <w:rPr>
          <w:sz w:val="28"/>
          <w:szCs w:val="28"/>
        </w:rPr>
      </w:pPr>
      <w:proofErr w:type="gramStart"/>
      <w:r w:rsidRPr="00161792">
        <w:rPr>
          <w:sz w:val="28"/>
          <w:szCs w:val="28"/>
        </w:rPr>
        <w:t>Старший воспитатель, воспитатель, специалисты – мероприятия, предполагающие участ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воспитанников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(или)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их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pacing w:val="-1"/>
          <w:sz w:val="28"/>
          <w:szCs w:val="28"/>
        </w:rPr>
        <w:t>родителей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(законных</w:t>
      </w:r>
      <w:r w:rsidRPr="00161792">
        <w:rPr>
          <w:spacing w:val="-22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ителей)</w:t>
      </w:r>
      <w:r w:rsidRPr="00161792">
        <w:rPr>
          <w:spacing w:val="-15"/>
          <w:sz w:val="28"/>
          <w:szCs w:val="28"/>
        </w:rPr>
        <w:t xml:space="preserve"> </w:t>
      </w:r>
      <w:r w:rsidRPr="00161792">
        <w:rPr>
          <w:sz w:val="28"/>
          <w:szCs w:val="28"/>
        </w:rPr>
        <w:t>одной</w:t>
      </w:r>
      <w:r w:rsidRPr="00161792">
        <w:rPr>
          <w:spacing w:val="-12"/>
          <w:sz w:val="28"/>
          <w:szCs w:val="28"/>
        </w:rPr>
        <w:t xml:space="preserve"> </w:t>
      </w:r>
      <w:r w:rsidRPr="00161792">
        <w:rPr>
          <w:sz w:val="28"/>
          <w:szCs w:val="28"/>
        </w:rPr>
        <w:t>или</w:t>
      </w:r>
      <w:r w:rsidRPr="00161792">
        <w:rPr>
          <w:spacing w:val="-11"/>
          <w:sz w:val="28"/>
          <w:szCs w:val="28"/>
        </w:rPr>
        <w:t xml:space="preserve"> </w:t>
      </w:r>
      <w:r w:rsidRPr="00161792">
        <w:rPr>
          <w:sz w:val="28"/>
          <w:szCs w:val="28"/>
        </w:rPr>
        <w:t>нескольких</w:t>
      </w:r>
      <w:r w:rsidRPr="00161792">
        <w:rPr>
          <w:spacing w:val="-16"/>
          <w:sz w:val="28"/>
          <w:szCs w:val="28"/>
        </w:rPr>
        <w:t xml:space="preserve"> </w:t>
      </w:r>
      <w:r w:rsidRPr="00161792">
        <w:rPr>
          <w:sz w:val="28"/>
          <w:szCs w:val="28"/>
        </w:rPr>
        <w:t>возрастных</w:t>
      </w:r>
      <w:r w:rsidRPr="00161792">
        <w:rPr>
          <w:spacing w:val="-58"/>
          <w:sz w:val="28"/>
          <w:szCs w:val="28"/>
        </w:rPr>
        <w:t xml:space="preserve"> </w:t>
      </w:r>
      <w:r w:rsidRPr="00161792">
        <w:rPr>
          <w:sz w:val="28"/>
          <w:szCs w:val="28"/>
        </w:rPr>
        <w:t>групп;</w:t>
      </w:r>
      <w:proofErr w:type="gramEnd"/>
    </w:p>
    <w:p w:rsidR="00161792" w:rsidRPr="00160773" w:rsidRDefault="00161792" w:rsidP="00160773">
      <w:pPr>
        <w:pStyle w:val="a7"/>
        <w:numPr>
          <w:ilvl w:val="0"/>
          <w:numId w:val="2"/>
        </w:numPr>
        <w:tabs>
          <w:tab w:val="left" w:pos="1307"/>
        </w:tabs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Музыкаль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уководител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– мероприятия, обеспечивающи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еализацию музыка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еятельности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ников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любом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уровне;</w:t>
      </w:r>
    </w:p>
    <w:p w:rsidR="00161792" w:rsidRPr="00161792" w:rsidRDefault="00161792" w:rsidP="00161792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>Календарны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тверждаетс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ежегодн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ческ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совете.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Форм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лендарного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а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-57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едставлена в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иложении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-2"/>
          <w:sz w:val="28"/>
          <w:szCs w:val="28"/>
        </w:rPr>
        <w:t xml:space="preserve"> </w:t>
      </w:r>
      <w:r w:rsidRPr="00161792">
        <w:rPr>
          <w:sz w:val="28"/>
          <w:szCs w:val="28"/>
        </w:rPr>
        <w:t>1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к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че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программе</w:t>
      </w:r>
      <w:r w:rsidRPr="00161792">
        <w:rPr>
          <w:spacing w:val="-5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ния.</w:t>
      </w:r>
    </w:p>
    <w:p w:rsidR="00161792" w:rsidRPr="00161792" w:rsidRDefault="00161792" w:rsidP="00161792">
      <w:pPr>
        <w:pStyle w:val="a3"/>
        <w:ind w:right="-144" w:firstLine="427"/>
        <w:rPr>
          <w:sz w:val="28"/>
          <w:szCs w:val="28"/>
        </w:rPr>
      </w:pPr>
      <w:r w:rsidRPr="00161792">
        <w:rPr>
          <w:sz w:val="28"/>
          <w:szCs w:val="28"/>
        </w:rPr>
        <w:t xml:space="preserve">При составлении плана </w:t>
      </w:r>
      <w:proofErr w:type="spellStart"/>
      <w:r w:rsidRPr="00161792">
        <w:rPr>
          <w:sz w:val="28"/>
          <w:szCs w:val="28"/>
        </w:rPr>
        <w:t>воспитательно</w:t>
      </w:r>
      <w:proofErr w:type="spellEnd"/>
      <w:r w:rsidR="00D26130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-</w:t>
      </w:r>
      <w:r w:rsidR="00D26130">
        <w:rPr>
          <w:sz w:val="28"/>
          <w:szCs w:val="28"/>
        </w:rPr>
        <w:t xml:space="preserve"> </w:t>
      </w:r>
      <w:r w:rsidRPr="00161792">
        <w:rPr>
          <w:sz w:val="28"/>
          <w:szCs w:val="28"/>
        </w:rPr>
        <w:t>образовательной работы в каждой возрастной групп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едагоги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лжны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итывать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мероприятия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ДОУ,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утвержденны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календарном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плане</w:t>
      </w:r>
      <w:r w:rsidRPr="00161792">
        <w:rPr>
          <w:spacing w:val="1"/>
          <w:sz w:val="28"/>
          <w:szCs w:val="28"/>
        </w:rPr>
        <w:t xml:space="preserve"> </w:t>
      </w:r>
      <w:r w:rsidRPr="00161792">
        <w:rPr>
          <w:sz w:val="28"/>
          <w:szCs w:val="28"/>
        </w:rPr>
        <w:t>воспитательной</w:t>
      </w:r>
      <w:r w:rsidRPr="00161792">
        <w:rPr>
          <w:spacing w:val="-3"/>
          <w:sz w:val="28"/>
          <w:szCs w:val="28"/>
        </w:rPr>
        <w:t xml:space="preserve"> </w:t>
      </w:r>
      <w:r w:rsidRPr="00161792">
        <w:rPr>
          <w:sz w:val="28"/>
          <w:szCs w:val="28"/>
        </w:rPr>
        <w:t>работы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М</w:t>
      </w:r>
      <w:r w:rsidR="00160773">
        <w:rPr>
          <w:sz w:val="28"/>
          <w:szCs w:val="28"/>
        </w:rPr>
        <w:t>Б</w:t>
      </w:r>
      <w:r w:rsidRPr="00161792">
        <w:rPr>
          <w:sz w:val="28"/>
          <w:szCs w:val="28"/>
        </w:rPr>
        <w:t>ДОУ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«Детский</w:t>
      </w:r>
      <w:r w:rsidRPr="00161792">
        <w:rPr>
          <w:spacing w:val="2"/>
          <w:sz w:val="28"/>
          <w:szCs w:val="28"/>
        </w:rPr>
        <w:t xml:space="preserve"> </w:t>
      </w:r>
      <w:r w:rsidRPr="00161792">
        <w:rPr>
          <w:sz w:val="28"/>
          <w:szCs w:val="28"/>
        </w:rPr>
        <w:t>сад</w:t>
      </w:r>
      <w:r w:rsidRPr="00161792">
        <w:rPr>
          <w:spacing w:val="-1"/>
          <w:sz w:val="28"/>
          <w:szCs w:val="28"/>
        </w:rPr>
        <w:t xml:space="preserve"> </w:t>
      </w:r>
      <w:r w:rsidRPr="00161792">
        <w:rPr>
          <w:sz w:val="28"/>
          <w:szCs w:val="28"/>
        </w:rPr>
        <w:t>№</w:t>
      </w:r>
      <w:r w:rsidRPr="00161792">
        <w:rPr>
          <w:spacing w:val="2"/>
          <w:sz w:val="28"/>
          <w:szCs w:val="28"/>
        </w:rPr>
        <w:t xml:space="preserve"> </w:t>
      </w:r>
      <w:r w:rsidR="00160773">
        <w:rPr>
          <w:sz w:val="28"/>
          <w:szCs w:val="28"/>
        </w:rPr>
        <w:t>3</w:t>
      </w:r>
      <w:r w:rsidRPr="00161792">
        <w:rPr>
          <w:sz w:val="28"/>
          <w:szCs w:val="28"/>
        </w:rPr>
        <w:t>»</w:t>
      </w:r>
      <w:r w:rsidRPr="00161792">
        <w:rPr>
          <w:spacing w:val="-4"/>
          <w:sz w:val="28"/>
          <w:szCs w:val="28"/>
        </w:rPr>
        <w:t xml:space="preserve"> </w:t>
      </w:r>
      <w:r w:rsidRPr="00161792">
        <w:rPr>
          <w:sz w:val="28"/>
          <w:szCs w:val="28"/>
        </w:rPr>
        <w:t>на текущий</w:t>
      </w:r>
      <w:r w:rsidRPr="00161792">
        <w:rPr>
          <w:spacing w:val="6"/>
          <w:sz w:val="28"/>
          <w:szCs w:val="28"/>
        </w:rPr>
        <w:t xml:space="preserve"> </w:t>
      </w:r>
      <w:r w:rsidRPr="00161792">
        <w:rPr>
          <w:sz w:val="28"/>
          <w:szCs w:val="28"/>
        </w:rPr>
        <w:t>учебный</w:t>
      </w:r>
      <w:r w:rsidRPr="00161792">
        <w:rPr>
          <w:spacing w:val="3"/>
          <w:sz w:val="28"/>
          <w:szCs w:val="28"/>
        </w:rPr>
        <w:t xml:space="preserve"> </w:t>
      </w:r>
      <w:r w:rsidRPr="00161792">
        <w:rPr>
          <w:sz w:val="28"/>
          <w:szCs w:val="28"/>
        </w:rPr>
        <w:t>год.</w:t>
      </w: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93785">
          <w:pgSz w:w="16840" w:h="11910" w:orient="landscape"/>
          <w:pgMar w:top="851" w:right="1134" w:bottom="851" w:left="1134" w:header="0" w:footer="697" w:gutter="0"/>
          <w:cols w:space="720"/>
        </w:sectPr>
      </w:pPr>
    </w:p>
    <w:p w:rsidR="00161792" w:rsidRPr="00161792" w:rsidRDefault="00161792" w:rsidP="00161792">
      <w:pPr>
        <w:ind w:right="-144"/>
        <w:jc w:val="both"/>
        <w:rPr>
          <w:sz w:val="28"/>
          <w:szCs w:val="28"/>
        </w:rPr>
        <w:sectPr w:rsidR="00161792" w:rsidRPr="00161792" w:rsidSect="00160773">
          <w:footerReference w:type="default" r:id="rId14"/>
          <w:type w:val="continuous"/>
          <w:pgSz w:w="16840" w:h="11910" w:orient="landscape"/>
          <w:pgMar w:top="851" w:right="1134" w:bottom="851" w:left="1134" w:header="720" w:footer="720" w:gutter="0"/>
          <w:cols w:num="2" w:space="720" w:equalWidth="0">
            <w:col w:w="9551" w:space="797"/>
            <w:col w:w="4224"/>
          </w:cols>
        </w:sectPr>
      </w:pPr>
    </w:p>
    <w:p w:rsidR="0085539A" w:rsidRPr="00D26130" w:rsidRDefault="0085539A" w:rsidP="00D26130">
      <w:pPr>
        <w:pStyle w:val="a3"/>
        <w:ind w:left="0" w:right="-144" w:firstLine="0"/>
      </w:pPr>
    </w:p>
    <w:sectPr w:rsidR="0085539A" w:rsidRPr="00D26130" w:rsidSect="00D26130">
      <w:pgSz w:w="16840" w:h="11910" w:orient="landscape"/>
      <w:pgMar w:top="420" w:right="82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60" w:rsidRDefault="00422160" w:rsidP="00161792">
      <w:r>
        <w:separator/>
      </w:r>
    </w:p>
  </w:endnote>
  <w:endnote w:type="continuationSeparator" w:id="0">
    <w:p w:rsidR="00422160" w:rsidRDefault="00422160" w:rsidP="001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9A" w:rsidRDefault="0085539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BD88D6" wp14:editId="5A375394">
              <wp:simplePos x="0" y="0"/>
              <wp:positionH relativeFrom="page">
                <wp:posOffset>402653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39A" w:rsidRDefault="0085539A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29E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7.05pt;margin-top:792.05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9kvgIAAK8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" filled="f" stroked="f">
              <v:textbox inset="0,0,0,0">
                <w:txbxContent>
                  <w:p w:rsidR="0085539A" w:rsidRDefault="0085539A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29E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9A" w:rsidRDefault="00422160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pt;margin-top:792.05pt;width:18pt;height:15.3pt;z-index:-251657728;mso-position-horizontal-relative:page;mso-position-vertical-relative:page" filled="f" stroked="f">
          <v:textbox style="mso-next-textbox:#_x0000_s2049" inset="0,0,0,0">
            <w:txbxContent>
              <w:p w:rsidR="0085539A" w:rsidRDefault="0085539A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F29E3">
                  <w:rPr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9A" w:rsidRDefault="0085539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62CF6A" wp14:editId="2ABBF545">
              <wp:simplePos x="0" y="0"/>
              <wp:positionH relativeFrom="page">
                <wp:posOffset>5304790</wp:posOffset>
              </wp:positionH>
              <wp:positionV relativeFrom="page">
                <wp:posOffset>6925310</wp:posOffset>
              </wp:positionV>
              <wp:extent cx="1778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39A" w:rsidRDefault="0085539A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17.7pt;margin-top:545.3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" filled="f" stroked="f">
              <v:textbox inset="0,0,0,0">
                <w:txbxContent>
                  <w:p w:rsidR="0085539A" w:rsidRDefault="0085539A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60" w:rsidRDefault="00422160" w:rsidP="00161792">
      <w:r>
        <w:separator/>
      </w:r>
    </w:p>
  </w:footnote>
  <w:footnote w:type="continuationSeparator" w:id="0">
    <w:p w:rsidR="00422160" w:rsidRDefault="00422160" w:rsidP="0016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DF8"/>
    <w:multiLevelType w:val="hybridMultilevel"/>
    <w:tmpl w:val="DFF0AAE6"/>
    <w:lvl w:ilvl="0" w:tplc="E6A4C44E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F6CB90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EF36867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3B244996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4" w:tplc="74F2CEB4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5F5EFA7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CD4219D0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7" w:tplc="A2341D98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AE08F41C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</w:abstractNum>
  <w:abstractNum w:abstractNumId="1">
    <w:nsid w:val="079174D5"/>
    <w:multiLevelType w:val="hybridMultilevel"/>
    <w:tmpl w:val="BF220008"/>
    <w:lvl w:ilvl="0" w:tplc="7CAEAA6A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26748">
      <w:numFmt w:val="bullet"/>
      <w:lvlText w:val=""/>
      <w:lvlJc w:val="left"/>
      <w:pPr>
        <w:ind w:left="812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6C57C4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9718FC7E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1D4A1160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CC685740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C75A56FA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2E549E3A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AB765662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2">
    <w:nsid w:val="07AD283D"/>
    <w:multiLevelType w:val="hybridMultilevel"/>
    <w:tmpl w:val="B9AA3D48"/>
    <w:lvl w:ilvl="0" w:tplc="752EBF7A">
      <w:numFmt w:val="bullet"/>
      <w:lvlText w:val=""/>
      <w:lvlJc w:val="left"/>
      <w:pPr>
        <w:ind w:left="1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E479FA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F9082C42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3" w:tplc="63287364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390287A8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5" w:tplc="B47CB06A">
      <w:numFmt w:val="bullet"/>
      <w:lvlText w:val="•"/>
      <w:lvlJc w:val="left"/>
      <w:pPr>
        <w:ind w:left="1839" w:hanging="284"/>
      </w:pPr>
      <w:rPr>
        <w:rFonts w:hint="default"/>
        <w:lang w:val="ru-RU" w:eastAsia="en-US" w:bidi="ar-SA"/>
      </w:rPr>
    </w:lvl>
    <w:lvl w:ilvl="6" w:tplc="5E4E5880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7" w:tplc="B95A6360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8" w:tplc="F4F637C0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</w:abstractNum>
  <w:abstractNum w:abstractNumId="3">
    <w:nsid w:val="094428DE"/>
    <w:multiLevelType w:val="hybridMultilevel"/>
    <w:tmpl w:val="F7169EF8"/>
    <w:lvl w:ilvl="0" w:tplc="4150F298">
      <w:numFmt w:val="bullet"/>
      <w:lvlText w:val=""/>
      <w:lvlJc w:val="left"/>
      <w:pPr>
        <w:ind w:left="149" w:hanging="322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7766E338">
      <w:numFmt w:val="bullet"/>
      <w:lvlText w:val="•"/>
      <w:lvlJc w:val="left"/>
      <w:pPr>
        <w:ind w:left="366" w:hanging="322"/>
      </w:pPr>
      <w:rPr>
        <w:rFonts w:hint="default"/>
        <w:lang w:val="ru-RU" w:eastAsia="en-US" w:bidi="ar-SA"/>
      </w:rPr>
    </w:lvl>
    <w:lvl w:ilvl="2" w:tplc="8EC6D504">
      <w:numFmt w:val="bullet"/>
      <w:lvlText w:val="•"/>
      <w:lvlJc w:val="left"/>
      <w:pPr>
        <w:ind w:left="592" w:hanging="322"/>
      </w:pPr>
      <w:rPr>
        <w:rFonts w:hint="default"/>
        <w:lang w:val="ru-RU" w:eastAsia="en-US" w:bidi="ar-SA"/>
      </w:rPr>
    </w:lvl>
    <w:lvl w:ilvl="3" w:tplc="7BAC0206">
      <w:numFmt w:val="bullet"/>
      <w:lvlText w:val="•"/>
      <w:lvlJc w:val="left"/>
      <w:pPr>
        <w:ind w:left="818" w:hanging="322"/>
      </w:pPr>
      <w:rPr>
        <w:rFonts w:hint="default"/>
        <w:lang w:val="ru-RU" w:eastAsia="en-US" w:bidi="ar-SA"/>
      </w:rPr>
    </w:lvl>
    <w:lvl w:ilvl="4" w:tplc="175ECC92">
      <w:numFmt w:val="bullet"/>
      <w:lvlText w:val="•"/>
      <w:lvlJc w:val="left"/>
      <w:pPr>
        <w:ind w:left="1044" w:hanging="322"/>
      </w:pPr>
      <w:rPr>
        <w:rFonts w:hint="default"/>
        <w:lang w:val="ru-RU" w:eastAsia="en-US" w:bidi="ar-SA"/>
      </w:rPr>
    </w:lvl>
    <w:lvl w:ilvl="5" w:tplc="76C0049A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6" w:tplc="D6FACD28">
      <w:numFmt w:val="bullet"/>
      <w:lvlText w:val="•"/>
      <w:lvlJc w:val="left"/>
      <w:pPr>
        <w:ind w:left="1496" w:hanging="322"/>
      </w:pPr>
      <w:rPr>
        <w:rFonts w:hint="default"/>
        <w:lang w:val="ru-RU" w:eastAsia="en-US" w:bidi="ar-SA"/>
      </w:rPr>
    </w:lvl>
    <w:lvl w:ilvl="7" w:tplc="34087E10">
      <w:numFmt w:val="bullet"/>
      <w:lvlText w:val="•"/>
      <w:lvlJc w:val="left"/>
      <w:pPr>
        <w:ind w:left="1722" w:hanging="322"/>
      </w:pPr>
      <w:rPr>
        <w:rFonts w:hint="default"/>
        <w:lang w:val="ru-RU" w:eastAsia="en-US" w:bidi="ar-SA"/>
      </w:rPr>
    </w:lvl>
    <w:lvl w:ilvl="8" w:tplc="D20E07B4">
      <w:numFmt w:val="bullet"/>
      <w:lvlText w:val="•"/>
      <w:lvlJc w:val="left"/>
      <w:pPr>
        <w:ind w:left="1948" w:hanging="322"/>
      </w:pPr>
      <w:rPr>
        <w:rFonts w:hint="default"/>
        <w:lang w:val="ru-RU" w:eastAsia="en-US" w:bidi="ar-SA"/>
      </w:rPr>
    </w:lvl>
  </w:abstractNum>
  <w:abstractNum w:abstractNumId="4">
    <w:nsid w:val="0BF56914"/>
    <w:multiLevelType w:val="hybridMultilevel"/>
    <w:tmpl w:val="CBF4EF64"/>
    <w:lvl w:ilvl="0" w:tplc="7D24705C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FC7CDF44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C1B6EF12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4462EC1A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60C6E4CC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03AC1BBE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8D6284C4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E2824468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CAA4A4FC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5">
    <w:nsid w:val="0D7C114B"/>
    <w:multiLevelType w:val="hybridMultilevel"/>
    <w:tmpl w:val="520C10A2"/>
    <w:lvl w:ilvl="0" w:tplc="7CFC356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128DC2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BC606678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6E6C86A0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27F40BC6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E5964A9C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C51C7B1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56DEF246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07826A62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6">
    <w:nsid w:val="107B6C00"/>
    <w:multiLevelType w:val="hybridMultilevel"/>
    <w:tmpl w:val="041E568C"/>
    <w:lvl w:ilvl="0" w:tplc="90EC3418">
      <w:numFmt w:val="bullet"/>
      <w:lvlText w:val="-"/>
      <w:lvlJc w:val="left"/>
      <w:pPr>
        <w:ind w:left="67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40491C">
      <w:numFmt w:val="bullet"/>
      <w:lvlText w:val="•"/>
      <w:lvlJc w:val="left"/>
      <w:pPr>
        <w:ind w:left="1752" w:hanging="279"/>
      </w:pPr>
      <w:rPr>
        <w:rFonts w:hint="default"/>
        <w:lang w:val="ru-RU" w:eastAsia="en-US" w:bidi="ar-SA"/>
      </w:rPr>
    </w:lvl>
    <w:lvl w:ilvl="2" w:tplc="0686B06E">
      <w:numFmt w:val="bullet"/>
      <w:lvlText w:val="•"/>
      <w:lvlJc w:val="left"/>
      <w:pPr>
        <w:ind w:left="2824" w:hanging="279"/>
      </w:pPr>
      <w:rPr>
        <w:rFonts w:hint="default"/>
        <w:lang w:val="ru-RU" w:eastAsia="en-US" w:bidi="ar-SA"/>
      </w:rPr>
    </w:lvl>
    <w:lvl w:ilvl="3" w:tplc="EA7C3440">
      <w:numFmt w:val="bullet"/>
      <w:lvlText w:val="•"/>
      <w:lvlJc w:val="left"/>
      <w:pPr>
        <w:ind w:left="3897" w:hanging="279"/>
      </w:pPr>
      <w:rPr>
        <w:rFonts w:hint="default"/>
        <w:lang w:val="ru-RU" w:eastAsia="en-US" w:bidi="ar-SA"/>
      </w:rPr>
    </w:lvl>
    <w:lvl w:ilvl="4" w:tplc="0A18A330">
      <w:numFmt w:val="bullet"/>
      <w:lvlText w:val="•"/>
      <w:lvlJc w:val="left"/>
      <w:pPr>
        <w:ind w:left="4969" w:hanging="279"/>
      </w:pPr>
      <w:rPr>
        <w:rFonts w:hint="default"/>
        <w:lang w:val="ru-RU" w:eastAsia="en-US" w:bidi="ar-SA"/>
      </w:rPr>
    </w:lvl>
    <w:lvl w:ilvl="5" w:tplc="09DCB2D4">
      <w:numFmt w:val="bullet"/>
      <w:lvlText w:val="•"/>
      <w:lvlJc w:val="left"/>
      <w:pPr>
        <w:ind w:left="6042" w:hanging="279"/>
      </w:pPr>
      <w:rPr>
        <w:rFonts w:hint="default"/>
        <w:lang w:val="ru-RU" w:eastAsia="en-US" w:bidi="ar-SA"/>
      </w:rPr>
    </w:lvl>
    <w:lvl w:ilvl="6" w:tplc="12CEDD94">
      <w:numFmt w:val="bullet"/>
      <w:lvlText w:val="•"/>
      <w:lvlJc w:val="left"/>
      <w:pPr>
        <w:ind w:left="7114" w:hanging="279"/>
      </w:pPr>
      <w:rPr>
        <w:rFonts w:hint="default"/>
        <w:lang w:val="ru-RU" w:eastAsia="en-US" w:bidi="ar-SA"/>
      </w:rPr>
    </w:lvl>
    <w:lvl w:ilvl="7" w:tplc="0B306D1A">
      <w:numFmt w:val="bullet"/>
      <w:lvlText w:val="•"/>
      <w:lvlJc w:val="left"/>
      <w:pPr>
        <w:ind w:left="8186" w:hanging="279"/>
      </w:pPr>
      <w:rPr>
        <w:rFonts w:hint="default"/>
        <w:lang w:val="ru-RU" w:eastAsia="en-US" w:bidi="ar-SA"/>
      </w:rPr>
    </w:lvl>
    <w:lvl w:ilvl="8" w:tplc="16483DCA">
      <w:numFmt w:val="bullet"/>
      <w:lvlText w:val="•"/>
      <w:lvlJc w:val="left"/>
      <w:pPr>
        <w:ind w:left="9259" w:hanging="279"/>
      </w:pPr>
      <w:rPr>
        <w:rFonts w:hint="default"/>
        <w:lang w:val="ru-RU" w:eastAsia="en-US" w:bidi="ar-SA"/>
      </w:rPr>
    </w:lvl>
  </w:abstractNum>
  <w:abstractNum w:abstractNumId="7">
    <w:nsid w:val="18A4734C"/>
    <w:multiLevelType w:val="hybridMultilevel"/>
    <w:tmpl w:val="F0E06E6C"/>
    <w:lvl w:ilvl="0" w:tplc="7FB826B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6821D6">
      <w:numFmt w:val="bullet"/>
      <w:lvlText w:val="•"/>
      <w:lvlJc w:val="left"/>
      <w:pPr>
        <w:ind w:left="379" w:hanging="284"/>
      </w:pPr>
      <w:rPr>
        <w:rFonts w:hint="default"/>
        <w:lang w:val="ru-RU" w:eastAsia="en-US" w:bidi="ar-SA"/>
      </w:rPr>
    </w:lvl>
    <w:lvl w:ilvl="2" w:tplc="6F1ACC88">
      <w:numFmt w:val="bullet"/>
      <w:lvlText w:val="•"/>
      <w:lvlJc w:val="left"/>
      <w:pPr>
        <w:ind w:left="619" w:hanging="284"/>
      </w:pPr>
      <w:rPr>
        <w:rFonts w:hint="default"/>
        <w:lang w:val="ru-RU" w:eastAsia="en-US" w:bidi="ar-SA"/>
      </w:rPr>
    </w:lvl>
    <w:lvl w:ilvl="3" w:tplc="F3F0D926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4" w:tplc="0E44BAD6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5" w:tplc="36167728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6" w:tplc="DF100794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7" w:tplc="29562F54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8" w:tplc="38C2B322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</w:abstractNum>
  <w:abstractNum w:abstractNumId="8">
    <w:nsid w:val="18E95B27"/>
    <w:multiLevelType w:val="hybridMultilevel"/>
    <w:tmpl w:val="780616A0"/>
    <w:lvl w:ilvl="0" w:tplc="752C9708">
      <w:start w:val="1"/>
      <w:numFmt w:val="decimal"/>
      <w:lvlText w:val="%1)"/>
      <w:lvlJc w:val="left"/>
      <w:pPr>
        <w:ind w:left="67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7C9EB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35100A4E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B64C2E7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188ACE20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4CF610DC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12127E78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5CC8F56C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DCD8F544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9">
    <w:nsid w:val="1A1A133B"/>
    <w:multiLevelType w:val="hybridMultilevel"/>
    <w:tmpl w:val="C810A774"/>
    <w:lvl w:ilvl="0" w:tplc="817AAC78">
      <w:start w:val="1"/>
      <w:numFmt w:val="decimal"/>
      <w:lvlText w:val="%1."/>
      <w:lvlJc w:val="left"/>
      <w:pPr>
        <w:ind w:left="106" w:hanging="8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A8452E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49D619C4">
      <w:numFmt w:val="bullet"/>
      <w:lvlText w:val="•"/>
      <w:lvlJc w:val="left"/>
      <w:pPr>
        <w:ind w:left="2360" w:hanging="851"/>
      </w:pPr>
      <w:rPr>
        <w:rFonts w:hint="default"/>
        <w:lang w:val="ru-RU" w:eastAsia="en-US" w:bidi="ar-SA"/>
      </w:rPr>
    </w:lvl>
    <w:lvl w:ilvl="3" w:tplc="DAD019AA">
      <w:numFmt w:val="bullet"/>
      <w:lvlText w:val="•"/>
      <w:lvlJc w:val="left"/>
      <w:pPr>
        <w:ind w:left="3491" w:hanging="851"/>
      </w:pPr>
      <w:rPr>
        <w:rFonts w:hint="default"/>
        <w:lang w:val="ru-RU" w:eastAsia="en-US" w:bidi="ar-SA"/>
      </w:rPr>
    </w:lvl>
    <w:lvl w:ilvl="4" w:tplc="E30AB5E2">
      <w:numFmt w:val="bullet"/>
      <w:lvlText w:val="•"/>
      <w:lvlJc w:val="left"/>
      <w:pPr>
        <w:ind w:left="4621" w:hanging="851"/>
      </w:pPr>
      <w:rPr>
        <w:rFonts w:hint="default"/>
        <w:lang w:val="ru-RU" w:eastAsia="en-US" w:bidi="ar-SA"/>
      </w:rPr>
    </w:lvl>
    <w:lvl w:ilvl="5" w:tplc="22823D52">
      <w:numFmt w:val="bullet"/>
      <w:lvlText w:val="•"/>
      <w:lvlJc w:val="left"/>
      <w:pPr>
        <w:ind w:left="5752" w:hanging="851"/>
      </w:pPr>
      <w:rPr>
        <w:rFonts w:hint="default"/>
        <w:lang w:val="ru-RU" w:eastAsia="en-US" w:bidi="ar-SA"/>
      </w:rPr>
    </w:lvl>
    <w:lvl w:ilvl="6" w:tplc="BD2E416C">
      <w:numFmt w:val="bullet"/>
      <w:lvlText w:val="•"/>
      <w:lvlJc w:val="left"/>
      <w:pPr>
        <w:ind w:left="6882" w:hanging="851"/>
      </w:pPr>
      <w:rPr>
        <w:rFonts w:hint="default"/>
        <w:lang w:val="ru-RU" w:eastAsia="en-US" w:bidi="ar-SA"/>
      </w:rPr>
    </w:lvl>
    <w:lvl w:ilvl="7" w:tplc="3276505E">
      <w:numFmt w:val="bullet"/>
      <w:lvlText w:val="•"/>
      <w:lvlJc w:val="left"/>
      <w:pPr>
        <w:ind w:left="8012" w:hanging="851"/>
      </w:pPr>
      <w:rPr>
        <w:rFonts w:hint="default"/>
        <w:lang w:val="ru-RU" w:eastAsia="en-US" w:bidi="ar-SA"/>
      </w:rPr>
    </w:lvl>
    <w:lvl w:ilvl="8" w:tplc="A9C45562">
      <w:numFmt w:val="bullet"/>
      <w:lvlText w:val="•"/>
      <w:lvlJc w:val="left"/>
      <w:pPr>
        <w:ind w:left="9143" w:hanging="851"/>
      </w:pPr>
      <w:rPr>
        <w:rFonts w:hint="default"/>
        <w:lang w:val="ru-RU" w:eastAsia="en-US" w:bidi="ar-SA"/>
      </w:rPr>
    </w:lvl>
  </w:abstractNum>
  <w:abstractNum w:abstractNumId="10">
    <w:nsid w:val="23134629"/>
    <w:multiLevelType w:val="hybridMultilevel"/>
    <w:tmpl w:val="96A26334"/>
    <w:lvl w:ilvl="0" w:tplc="58901968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EAAEC2F4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7C1008A8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9454BDF8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7BB0927A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CE309224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E432E974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B4048E72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1BF29B04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11">
    <w:nsid w:val="2321746D"/>
    <w:multiLevelType w:val="hybridMultilevel"/>
    <w:tmpl w:val="9A46F57E"/>
    <w:lvl w:ilvl="0" w:tplc="74A2C648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41641752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F23EC8E0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B2086FB6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0A8CE594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1A023D64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AD68DC70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40A699D0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32BA82BA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12">
    <w:nsid w:val="28BA2B3E"/>
    <w:multiLevelType w:val="hybridMultilevel"/>
    <w:tmpl w:val="54746C4A"/>
    <w:lvl w:ilvl="0" w:tplc="EE1C413A">
      <w:start w:val="1"/>
      <w:numFmt w:val="decimal"/>
      <w:lvlText w:val="%1)"/>
      <w:lvlJc w:val="left"/>
      <w:pPr>
        <w:ind w:left="109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84894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E6EEDD10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524807A8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3CA61BE6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8B5A7958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BD589452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8C66B3CE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6B0AB85E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13">
    <w:nsid w:val="29236AF9"/>
    <w:multiLevelType w:val="hybridMultilevel"/>
    <w:tmpl w:val="20D2712E"/>
    <w:lvl w:ilvl="0" w:tplc="82EC0402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1A42B388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D5166564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44C6EE1A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16446D04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B2F61712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4AC2783E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6DB2E1C4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B85AE890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14">
    <w:nsid w:val="2C016C8B"/>
    <w:multiLevelType w:val="multilevel"/>
    <w:tmpl w:val="679A1208"/>
    <w:lvl w:ilvl="0">
      <w:start w:val="2"/>
      <w:numFmt w:val="decimal"/>
      <w:lvlText w:val="%1"/>
      <w:lvlJc w:val="left"/>
      <w:pPr>
        <w:ind w:left="93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1" w:hanging="66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15">
    <w:nsid w:val="30FB4665"/>
    <w:multiLevelType w:val="hybridMultilevel"/>
    <w:tmpl w:val="975AE558"/>
    <w:lvl w:ilvl="0" w:tplc="EDE28F80">
      <w:numFmt w:val="bullet"/>
      <w:lvlText w:val="-"/>
      <w:lvlJc w:val="left"/>
      <w:pPr>
        <w:ind w:left="110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C2608522">
      <w:numFmt w:val="bullet"/>
      <w:lvlText w:val="•"/>
      <w:lvlJc w:val="left"/>
      <w:pPr>
        <w:ind w:left="447" w:hanging="87"/>
      </w:pPr>
      <w:rPr>
        <w:rFonts w:hint="default"/>
        <w:lang w:val="ru-RU" w:eastAsia="en-US" w:bidi="ar-SA"/>
      </w:rPr>
    </w:lvl>
    <w:lvl w:ilvl="2" w:tplc="F52067C2">
      <w:numFmt w:val="bullet"/>
      <w:lvlText w:val="•"/>
      <w:lvlJc w:val="left"/>
      <w:pPr>
        <w:ind w:left="774" w:hanging="87"/>
      </w:pPr>
      <w:rPr>
        <w:rFonts w:hint="default"/>
        <w:lang w:val="ru-RU" w:eastAsia="en-US" w:bidi="ar-SA"/>
      </w:rPr>
    </w:lvl>
    <w:lvl w:ilvl="3" w:tplc="0614A196">
      <w:numFmt w:val="bullet"/>
      <w:lvlText w:val="•"/>
      <w:lvlJc w:val="left"/>
      <w:pPr>
        <w:ind w:left="1102" w:hanging="87"/>
      </w:pPr>
      <w:rPr>
        <w:rFonts w:hint="default"/>
        <w:lang w:val="ru-RU" w:eastAsia="en-US" w:bidi="ar-SA"/>
      </w:rPr>
    </w:lvl>
    <w:lvl w:ilvl="4" w:tplc="89DAE668">
      <w:numFmt w:val="bullet"/>
      <w:lvlText w:val="•"/>
      <w:lvlJc w:val="left"/>
      <w:pPr>
        <w:ind w:left="1429" w:hanging="87"/>
      </w:pPr>
      <w:rPr>
        <w:rFonts w:hint="default"/>
        <w:lang w:val="ru-RU" w:eastAsia="en-US" w:bidi="ar-SA"/>
      </w:rPr>
    </w:lvl>
    <w:lvl w:ilvl="5" w:tplc="B860E1B6">
      <w:numFmt w:val="bullet"/>
      <w:lvlText w:val="•"/>
      <w:lvlJc w:val="left"/>
      <w:pPr>
        <w:ind w:left="1757" w:hanging="87"/>
      </w:pPr>
      <w:rPr>
        <w:rFonts w:hint="default"/>
        <w:lang w:val="ru-RU" w:eastAsia="en-US" w:bidi="ar-SA"/>
      </w:rPr>
    </w:lvl>
    <w:lvl w:ilvl="6" w:tplc="9C1A296E">
      <w:numFmt w:val="bullet"/>
      <w:lvlText w:val="•"/>
      <w:lvlJc w:val="left"/>
      <w:pPr>
        <w:ind w:left="2084" w:hanging="87"/>
      </w:pPr>
      <w:rPr>
        <w:rFonts w:hint="default"/>
        <w:lang w:val="ru-RU" w:eastAsia="en-US" w:bidi="ar-SA"/>
      </w:rPr>
    </w:lvl>
    <w:lvl w:ilvl="7" w:tplc="EC807C50">
      <w:numFmt w:val="bullet"/>
      <w:lvlText w:val="•"/>
      <w:lvlJc w:val="left"/>
      <w:pPr>
        <w:ind w:left="2411" w:hanging="87"/>
      </w:pPr>
      <w:rPr>
        <w:rFonts w:hint="default"/>
        <w:lang w:val="ru-RU" w:eastAsia="en-US" w:bidi="ar-SA"/>
      </w:rPr>
    </w:lvl>
    <w:lvl w:ilvl="8" w:tplc="9A72A520">
      <w:numFmt w:val="bullet"/>
      <w:lvlText w:val="•"/>
      <w:lvlJc w:val="left"/>
      <w:pPr>
        <w:ind w:left="2739" w:hanging="87"/>
      </w:pPr>
      <w:rPr>
        <w:rFonts w:hint="default"/>
        <w:lang w:val="ru-RU" w:eastAsia="en-US" w:bidi="ar-SA"/>
      </w:rPr>
    </w:lvl>
  </w:abstractNum>
  <w:abstractNum w:abstractNumId="16">
    <w:nsid w:val="31205675"/>
    <w:multiLevelType w:val="hybridMultilevel"/>
    <w:tmpl w:val="1E4E09BC"/>
    <w:lvl w:ilvl="0" w:tplc="E5F6A7E6">
      <w:start w:val="1"/>
      <w:numFmt w:val="decimal"/>
      <w:lvlText w:val="%1."/>
      <w:lvlJc w:val="left"/>
      <w:pPr>
        <w:ind w:left="2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CFAD4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329259DA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5F1C4150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F2E4E026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AE14BC3C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CADCFB58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ED2C6460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5622D626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17">
    <w:nsid w:val="319D180E"/>
    <w:multiLevelType w:val="hybridMultilevel"/>
    <w:tmpl w:val="E9AC09BA"/>
    <w:lvl w:ilvl="0" w:tplc="A5BCC8F0">
      <w:numFmt w:val="bullet"/>
      <w:lvlText w:val=""/>
      <w:lvlJc w:val="left"/>
      <w:pPr>
        <w:ind w:left="673" w:hanging="567"/>
      </w:pPr>
      <w:rPr>
        <w:rFonts w:hint="default"/>
        <w:w w:val="100"/>
        <w:lang w:val="ru-RU" w:eastAsia="en-US" w:bidi="ar-SA"/>
      </w:rPr>
    </w:lvl>
    <w:lvl w:ilvl="1" w:tplc="5078843A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2F680688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EEE2F420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21261EFC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0882CAC4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5112B528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4E14E016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6F2C6D7E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abstractNum w:abstractNumId="18">
    <w:nsid w:val="3248433C"/>
    <w:multiLevelType w:val="hybridMultilevel"/>
    <w:tmpl w:val="33607BF0"/>
    <w:lvl w:ilvl="0" w:tplc="2B8E60E0">
      <w:start w:val="1"/>
      <w:numFmt w:val="decimal"/>
      <w:lvlText w:val="%1)"/>
      <w:lvlJc w:val="left"/>
      <w:pPr>
        <w:ind w:left="180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3EDD26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9664E38E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73EC9B1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4992C852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A17491E0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D04CAF7E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260868C2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72A80814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19">
    <w:nsid w:val="32AF12AE"/>
    <w:multiLevelType w:val="hybridMultilevel"/>
    <w:tmpl w:val="C0AC29E6"/>
    <w:lvl w:ilvl="0" w:tplc="9F88998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A8708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B4F81AF2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24DC68EC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B3BCCB92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5AF023D2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A6CEDC8E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BF76CD62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DDFEE9B0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20">
    <w:nsid w:val="33017827"/>
    <w:multiLevelType w:val="hybridMultilevel"/>
    <w:tmpl w:val="70D0769E"/>
    <w:lvl w:ilvl="0" w:tplc="2390C244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0EC41E6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A504103A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F7202DCC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56A69424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8ED4CA5A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86527DDA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A0AEDB0A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A2A65502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21">
    <w:nsid w:val="348C110E"/>
    <w:multiLevelType w:val="hybridMultilevel"/>
    <w:tmpl w:val="E8D01120"/>
    <w:lvl w:ilvl="0" w:tplc="3E1C2A8E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FAE822C0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72A8F08A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8CCCE2BA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747C5A92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16344762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F5182FD8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F19229A0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3A3C7016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22">
    <w:nsid w:val="37493BBD"/>
    <w:multiLevelType w:val="hybridMultilevel"/>
    <w:tmpl w:val="DF88E5EE"/>
    <w:lvl w:ilvl="0" w:tplc="A23EAEFC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82A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D98C8B2C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9CA01F90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1FCEA262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1B642156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4572B998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91B0A964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11100174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23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98D06A5"/>
    <w:multiLevelType w:val="hybridMultilevel"/>
    <w:tmpl w:val="2A6E2D6A"/>
    <w:lvl w:ilvl="0" w:tplc="9C26CD62">
      <w:start w:val="8"/>
      <w:numFmt w:val="decimal"/>
      <w:lvlText w:val="%1."/>
      <w:lvlJc w:val="left"/>
      <w:pPr>
        <w:ind w:left="1985" w:hanging="8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5C2AAC">
      <w:numFmt w:val="bullet"/>
      <w:lvlText w:val=""/>
      <w:lvlJc w:val="left"/>
      <w:pPr>
        <w:ind w:left="25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00A260">
      <w:numFmt w:val="bullet"/>
      <w:lvlText w:val="•"/>
      <w:lvlJc w:val="left"/>
      <w:pPr>
        <w:ind w:left="2618" w:hanging="707"/>
      </w:pPr>
      <w:rPr>
        <w:rFonts w:hint="default"/>
        <w:lang w:val="ru-RU" w:eastAsia="en-US" w:bidi="ar-SA"/>
      </w:rPr>
    </w:lvl>
    <w:lvl w:ilvl="3" w:tplc="E0362D48">
      <w:numFmt w:val="bullet"/>
      <w:lvlText w:val="•"/>
      <w:lvlJc w:val="left"/>
      <w:pPr>
        <w:ind w:left="3716" w:hanging="707"/>
      </w:pPr>
      <w:rPr>
        <w:rFonts w:hint="default"/>
        <w:lang w:val="ru-RU" w:eastAsia="en-US" w:bidi="ar-SA"/>
      </w:rPr>
    </w:lvl>
    <w:lvl w:ilvl="4" w:tplc="9C84DDBE">
      <w:numFmt w:val="bullet"/>
      <w:lvlText w:val="•"/>
      <w:lvlJc w:val="left"/>
      <w:pPr>
        <w:ind w:left="4814" w:hanging="707"/>
      </w:pPr>
      <w:rPr>
        <w:rFonts w:hint="default"/>
        <w:lang w:val="ru-RU" w:eastAsia="en-US" w:bidi="ar-SA"/>
      </w:rPr>
    </w:lvl>
    <w:lvl w:ilvl="5" w:tplc="8688AD04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FC529368">
      <w:numFmt w:val="bullet"/>
      <w:lvlText w:val="•"/>
      <w:lvlJc w:val="left"/>
      <w:pPr>
        <w:ind w:left="7011" w:hanging="707"/>
      </w:pPr>
      <w:rPr>
        <w:rFonts w:hint="default"/>
        <w:lang w:val="ru-RU" w:eastAsia="en-US" w:bidi="ar-SA"/>
      </w:rPr>
    </w:lvl>
    <w:lvl w:ilvl="7" w:tplc="719A841C">
      <w:numFmt w:val="bullet"/>
      <w:lvlText w:val="•"/>
      <w:lvlJc w:val="left"/>
      <w:pPr>
        <w:ind w:left="8109" w:hanging="707"/>
      </w:pPr>
      <w:rPr>
        <w:rFonts w:hint="default"/>
        <w:lang w:val="ru-RU" w:eastAsia="en-US" w:bidi="ar-SA"/>
      </w:rPr>
    </w:lvl>
    <w:lvl w:ilvl="8" w:tplc="C0AADE34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abstractNum w:abstractNumId="25">
    <w:nsid w:val="3C176E64"/>
    <w:multiLevelType w:val="hybridMultilevel"/>
    <w:tmpl w:val="A5869768"/>
    <w:lvl w:ilvl="0" w:tplc="E416B6F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2817FA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1A42B21A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2CD6902E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A53A4936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1052708E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864A29A6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259E7496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01BAB0CA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26">
    <w:nsid w:val="41715F76"/>
    <w:multiLevelType w:val="multilevel"/>
    <w:tmpl w:val="3D8C77DC"/>
    <w:lvl w:ilvl="0">
      <w:start w:val="1"/>
      <w:numFmt w:val="decimal"/>
      <w:lvlText w:val="%1"/>
      <w:lvlJc w:val="left"/>
      <w:pPr>
        <w:ind w:left="246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9" w:hanging="56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5" w:hanging="567"/>
      </w:pPr>
      <w:rPr>
        <w:rFonts w:hint="default"/>
        <w:lang w:val="ru-RU" w:eastAsia="en-US" w:bidi="ar-SA"/>
      </w:rPr>
    </w:lvl>
  </w:abstractNum>
  <w:abstractNum w:abstractNumId="27">
    <w:nsid w:val="41A76593"/>
    <w:multiLevelType w:val="hybridMultilevel"/>
    <w:tmpl w:val="03507506"/>
    <w:lvl w:ilvl="0" w:tplc="D310838E">
      <w:numFmt w:val="bullet"/>
      <w:lvlText w:val="-"/>
      <w:lvlJc w:val="left"/>
      <w:pPr>
        <w:ind w:left="106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7A769BB4">
      <w:numFmt w:val="bullet"/>
      <w:lvlText w:val="•"/>
      <w:lvlJc w:val="left"/>
      <w:pPr>
        <w:ind w:left="443" w:hanging="92"/>
      </w:pPr>
      <w:rPr>
        <w:rFonts w:hint="default"/>
        <w:lang w:val="ru-RU" w:eastAsia="en-US" w:bidi="ar-SA"/>
      </w:rPr>
    </w:lvl>
    <w:lvl w:ilvl="2" w:tplc="BC4E74B2">
      <w:numFmt w:val="bullet"/>
      <w:lvlText w:val="•"/>
      <w:lvlJc w:val="left"/>
      <w:pPr>
        <w:ind w:left="786" w:hanging="92"/>
      </w:pPr>
      <w:rPr>
        <w:rFonts w:hint="default"/>
        <w:lang w:val="ru-RU" w:eastAsia="en-US" w:bidi="ar-SA"/>
      </w:rPr>
    </w:lvl>
    <w:lvl w:ilvl="3" w:tplc="43F0A676">
      <w:numFmt w:val="bullet"/>
      <w:lvlText w:val="•"/>
      <w:lvlJc w:val="left"/>
      <w:pPr>
        <w:ind w:left="1129" w:hanging="92"/>
      </w:pPr>
      <w:rPr>
        <w:rFonts w:hint="default"/>
        <w:lang w:val="ru-RU" w:eastAsia="en-US" w:bidi="ar-SA"/>
      </w:rPr>
    </w:lvl>
    <w:lvl w:ilvl="4" w:tplc="7066708C">
      <w:numFmt w:val="bullet"/>
      <w:lvlText w:val="•"/>
      <w:lvlJc w:val="left"/>
      <w:pPr>
        <w:ind w:left="1473" w:hanging="92"/>
      </w:pPr>
      <w:rPr>
        <w:rFonts w:hint="default"/>
        <w:lang w:val="ru-RU" w:eastAsia="en-US" w:bidi="ar-SA"/>
      </w:rPr>
    </w:lvl>
    <w:lvl w:ilvl="5" w:tplc="254ADA5C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6" w:tplc="9E6AC944">
      <w:numFmt w:val="bullet"/>
      <w:lvlText w:val="•"/>
      <w:lvlJc w:val="left"/>
      <w:pPr>
        <w:ind w:left="2159" w:hanging="92"/>
      </w:pPr>
      <w:rPr>
        <w:rFonts w:hint="default"/>
        <w:lang w:val="ru-RU" w:eastAsia="en-US" w:bidi="ar-SA"/>
      </w:rPr>
    </w:lvl>
    <w:lvl w:ilvl="7" w:tplc="F2E4A7F6">
      <w:numFmt w:val="bullet"/>
      <w:lvlText w:val="•"/>
      <w:lvlJc w:val="left"/>
      <w:pPr>
        <w:ind w:left="2503" w:hanging="92"/>
      </w:pPr>
      <w:rPr>
        <w:rFonts w:hint="default"/>
        <w:lang w:val="ru-RU" w:eastAsia="en-US" w:bidi="ar-SA"/>
      </w:rPr>
    </w:lvl>
    <w:lvl w:ilvl="8" w:tplc="1B4C854C">
      <w:numFmt w:val="bullet"/>
      <w:lvlText w:val="•"/>
      <w:lvlJc w:val="left"/>
      <w:pPr>
        <w:ind w:left="2846" w:hanging="92"/>
      </w:pPr>
      <w:rPr>
        <w:rFonts w:hint="default"/>
        <w:lang w:val="ru-RU" w:eastAsia="en-US" w:bidi="ar-SA"/>
      </w:rPr>
    </w:lvl>
  </w:abstractNum>
  <w:abstractNum w:abstractNumId="28">
    <w:nsid w:val="41E942B9"/>
    <w:multiLevelType w:val="hybridMultilevel"/>
    <w:tmpl w:val="FC6E95DE"/>
    <w:lvl w:ilvl="0" w:tplc="DC6CC9E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EC592E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D292E9EE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F702AFA8">
      <w:numFmt w:val="bullet"/>
      <w:lvlText w:val="•"/>
      <w:lvlJc w:val="left"/>
      <w:pPr>
        <w:ind w:left="733" w:hanging="144"/>
      </w:pPr>
      <w:rPr>
        <w:rFonts w:hint="default"/>
        <w:lang w:val="ru-RU" w:eastAsia="en-US" w:bidi="ar-SA"/>
      </w:rPr>
    </w:lvl>
    <w:lvl w:ilvl="4" w:tplc="393890D2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5" w:tplc="4CACB348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6" w:tplc="6A280630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7" w:tplc="DE4CA2BA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8" w:tplc="5E38FFD8">
      <w:numFmt w:val="bullet"/>
      <w:lvlText w:val="•"/>
      <w:lvlJc w:val="left"/>
      <w:pPr>
        <w:ind w:left="1721" w:hanging="144"/>
      </w:pPr>
      <w:rPr>
        <w:rFonts w:hint="default"/>
        <w:lang w:val="ru-RU" w:eastAsia="en-US" w:bidi="ar-SA"/>
      </w:rPr>
    </w:lvl>
  </w:abstractNum>
  <w:abstractNum w:abstractNumId="29">
    <w:nsid w:val="43182B80"/>
    <w:multiLevelType w:val="hybridMultilevel"/>
    <w:tmpl w:val="12F25206"/>
    <w:lvl w:ilvl="0" w:tplc="233AE566">
      <w:numFmt w:val="bullet"/>
      <w:lvlText w:val=""/>
      <w:lvlJc w:val="left"/>
      <w:pPr>
        <w:ind w:left="43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9C7C00">
      <w:numFmt w:val="bullet"/>
      <w:lvlText w:val="•"/>
      <w:lvlJc w:val="left"/>
      <w:pPr>
        <w:ind w:left="848" w:hanging="288"/>
      </w:pPr>
      <w:rPr>
        <w:rFonts w:hint="default"/>
        <w:lang w:val="ru-RU" w:eastAsia="en-US" w:bidi="ar-SA"/>
      </w:rPr>
    </w:lvl>
    <w:lvl w:ilvl="2" w:tplc="6AFA7166">
      <w:numFmt w:val="bullet"/>
      <w:lvlText w:val="•"/>
      <w:lvlJc w:val="left"/>
      <w:pPr>
        <w:ind w:left="1256" w:hanging="288"/>
      </w:pPr>
      <w:rPr>
        <w:rFonts w:hint="default"/>
        <w:lang w:val="ru-RU" w:eastAsia="en-US" w:bidi="ar-SA"/>
      </w:rPr>
    </w:lvl>
    <w:lvl w:ilvl="3" w:tplc="F28EDFC0">
      <w:numFmt w:val="bullet"/>
      <w:lvlText w:val="•"/>
      <w:lvlJc w:val="left"/>
      <w:pPr>
        <w:ind w:left="1664" w:hanging="288"/>
      </w:pPr>
      <w:rPr>
        <w:rFonts w:hint="default"/>
        <w:lang w:val="ru-RU" w:eastAsia="en-US" w:bidi="ar-SA"/>
      </w:rPr>
    </w:lvl>
    <w:lvl w:ilvl="4" w:tplc="7EAE66E2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5" w:tplc="67D841E8">
      <w:numFmt w:val="bullet"/>
      <w:lvlText w:val="•"/>
      <w:lvlJc w:val="left"/>
      <w:pPr>
        <w:ind w:left="2481" w:hanging="288"/>
      </w:pPr>
      <w:rPr>
        <w:rFonts w:hint="default"/>
        <w:lang w:val="ru-RU" w:eastAsia="en-US" w:bidi="ar-SA"/>
      </w:rPr>
    </w:lvl>
    <w:lvl w:ilvl="6" w:tplc="CEDEABEA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7" w:tplc="D2E8B972">
      <w:numFmt w:val="bullet"/>
      <w:lvlText w:val="•"/>
      <w:lvlJc w:val="left"/>
      <w:pPr>
        <w:ind w:left="3298" w:hanging="288"/>
      </w:pPr>
      <w:rPr>
        <w:rFonts w:hint="default"/>
        <w:lang w:val="ru-RU" w:eastAsia="en-US" w:bidi="ar-SA"/>
      </w:rPr>
    </w:lvl>
    <w:lvl w:ilvl="8" w:tplc="EB6C4276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</w:abstractNum>
  <w:abstractNum w:abstractNumId="30">
    <w:nsid w:val="43CE035C"/>
    <w:multiLevelType w:val="hybridMultilevel"/>
    <w:tmpl w:val="0D526AAE"/>
    <w:lvl w:ilvl="0" w:tplc="F110B866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B0B4BC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255CAED8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165AD890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BA5E3C18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B35C857C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7E60BF1E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6F24523A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FCC48648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31">
    <w:nsid w:val="45230181"/>
    <w:multiLevelType w:val="hybridMultilevel"/>
    <w:tmpl w:val="A80ECC1A"/>
    <w:lvl w:ilvl="0" w:tplc="767A93D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C85D0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2752E1D0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A9EA144E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6DD866DE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ED56C422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BD68D3E0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D734A29C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ECD68FA2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32">
    <w:nsid w:val="45A764B7"/>
    <w:multiLevelType w:val="hybridMultilevel"/>
    <w:tmpl w:val="3AB80BD2"/>
    <w:lvl w:ilvl="0" w:tplc="E06C2FD4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C1A35F6">
      <w:numFmt w:val="bullet"/>
      <w:lvlText w:val="•"/>
      <w:lvlJc w:val="left"/>
      <w:pPr>
        <w:ind w:left="348" w:hanging="106"/>
      </w:pPr>
      <w:rPr>
        <w:rFonts w:hint="default"/>
        <w:lang w:val="ru-RU" w:eastAsia="en-US" w:bidi="ar-SA"/>
      </w:rPr>
    </w:lvl>
    <w:lvl w:ilvl="2" w:tplc="7F52ED9C">
      <w:numFmt w:val="bullet"/>
      <w:lvlText w:val="•"/>
      <w:lvlJc w:val="left"/>
      <w:pPr>
        <w:ind w:left="576" w:hanging="106"/>
      </w:pPr>
      <w:rPr>
        <w:rFonts w:hint="default"/>
        <w:lang w:val="ru-RU" w:eastAsia="en-US" w:bidi="ar-SA"/>
      </w:rPr>
    </w:lvl>
    <w:lvl w:ilvl="3" w:tplc="2A569998">
      <w:numFmt w:val="bullet"/>
      <w:lvlText w:val="•"/>
      <w:lvlJc w:val="left"/>
      <w:pPr>
        <w:ind w:left="804" w:hanging="106"/>
      </w:pPr>
      <w:rPr>
        <w:rFonts w:hint="default"/>
        <w:lang w:val="ru-RU" w:eastAsia="en-US" w:bidi="ar-SA"/>
      </w:rPr>
    </w:lvl>
    <w:lvl w:ilvl="4" w:tplc="F5E87956">
      <w:numFmt w:val="bullet"/>
      <w:lvlText w:val="•"/>
      <w:lvlJc w:val="left"/>
      <w:pPr>
        <w:ind w:left="1032" w:hanging="106"/>
      </w:pPr>
      <w:rPr>
        <w:rFonts w:hint="default"/>
        <w:lang w:val="ru-RU" w:eastAsia="en-US" w:bidi="ar-SA"/>
      </w:rPr>
    </w:lvl>
    <w:lvl w:ilvl="5" w:tplc="65F6092E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6" w:tplc="75442B0A">
      <w:numFmt w:val="bullet"/>
      <w:lvlText w:val="•"/>
      <w:lvlJc w:val="left"/>
      <w:pPr>
        <w:ind w:left="1488" w:hanging="106"/>
      </w:pPr>
      <w:rPr>
        <w:rFonts w:hint="default"/>
        <w:lang w:val="ru-RU" w:eastAsia="en-US" w:bidi="ar-SA"/>
      </w:rPr>
    </w:lvl>
    <w:lvl w:ilvl="7" w:tplc="7C684590">
      <w:numFmt w:val="bullet"/>
      <w:lvlText w:val="•"/>
      <w:lvlJc w:val="left"/>
      <w:pPr>
        <w:ind w:left="1716" w:hanging="106"/>
      </w:pPr>
      <w:rPr>
        <w:rFonts w:hint="default"/>
        <w:lang w:val="ru-RU" w:eastAsia="en-US" w:bidi="ar-SA"/>
      </w:rPr>
    </w:lvl>
    <w:lvl w:ilvl="8" w:tplc="F1C23478">
      <w:numFmt w:val="bullet"/>
      <w:lvlText w:val="•"/>
      <w:lvlJc w:val="left"/>
      <w:pPr>
        <w:ind w:left="1944" w:hanging="106"/>
      </w:pPr>
      <w:rPr>
        <w:rFonts w:hint="default"/>
        <w:lang w:val="ru-RU" w:eastAsia="en-US" w:bidi="ar-SA"/>
      </w:rPr>
    </w:lvl>
  </w:abstractNum>
  <w:abstractNum w:abstractNumId="33">
    <w:nsid w:val="4994007C"/>
    <w:multiLevelType w:val="hybridMultilevel"/>
    <w:tmpl w:val="75D4B4F4"/>
    <w:lvl w:ilvl="0" w:tplc="8520B344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C6203300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CE2A955E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B1D818CE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D7044878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90A244CC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D9A2948C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3AFC3432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C6A66680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34">
    <w:nsid w:val="4A461166"/>
    <w:multiLevelType w:val="hybridMultilevel"/>
    <w:tmpl w:val="5B4248EA"/>
    <w:lvl w:ilvl="0" w:tplc="ACC6AE2C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CA15D4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ED8A82DE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E742913C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25F69DB2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250ED04E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FEB890E0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8500C05E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6058A9D4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35">
    <w:nsid w:val="4F664ED8"/>
    <w:multiLevelType w:val="hybridMultilevel"/>
    <w:tmpl w:val="E8627952"/>
    <w:lvl w:ilvl="0" w:tplc="CC8CD1DE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686124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3348A12A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5A502024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8D5C6696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24C4F3CA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3ECC9EEA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E76CB1B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4D08B5CC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36">
    <w:nsid w:val="507B4794"/>
    <w:multiLevelType w:val="hybridMultilevel"/>
    <w:tmpl w:val="5D0E3558"/>
    <w:lvl w:ilvl="0" w:tplc="CB948C80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6CE82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C5D8A680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1FC4EFCE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64B86A92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DDCC63FA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E38620C0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E0C8EDBC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EFF88E90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37">
    <w:nsid w:val="50C32026"/>
    <w:multiLevelType w:val="hybridMultilevel"/>
    <w:tmpl w:val="261AF82A"/>
    <w:lvl w:ilvl="0" w:tplc="162869BA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B9D0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095428E2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EB4EAAA6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12989D2C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0994BB82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19FAFD7C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04B03ECC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A5B4936E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38">
    <w:nsid w:val="52386620"/>
    <w:multiLevelType w:val="hybridMultilevel"/>
    <w:tmpl w:val="5A607AE6"/>
    <w:lvl w:ilvl="0" w:tplc="6DC80B4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CA7BA8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7FA0811E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D5989F34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FAFACA7E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BBAC6E6C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C1E64C14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FE3CD15A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2662FA38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39">
    <w:nsid w:val="53FB112B"/>
    <w:multiLevelType w:val="hybridMultilevel"/>
    <w:tmpl w:val="822A2552"/>
    <w:lvl w:ilvl="0" w:tplc="486CEADE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F21646">
      <w:numFmt w:val="bullet"/>
      <w:lvlText w:val="•"/>
      <w:lvlJc w:val="left"/>
      <w:pPr>
        <w:ind w:left="926" w:hanging="145"/>
      </w:pPr>
      <w:rPr>
        <w:rFonts w:hint="default"/>
        <w:lang w:val="ru-RU" w:eastAsia="en-US" w:bidi="ar-SA"/>
      </w:rPr>
    </w:lvl>
    <w:lvl w:ilvl="2" w:tplc="DCC06434">
      <w:numFmt w:val="bullet"/>
      <w:lvlText w:val="•"/>
      <w:lvlJc w:val="left"/>
      <w:pPr>
        <w:ind w:left="1752" w:hanging="145"/>
      </w:pPr>
      <w:rPr>
        <w:rFonts w:hint="default"/>
        <w:lang w:val="ru-RU" w:eastAsia="en-US" w:bidi="ar-SA"/>
      </w:rPr>
    </w:lvl>
    <w:lvl w:ilvl="3" w:tplc="83BE6DF6">
      <w:numFmt w:val="bullet"/>
      <w:lvlText w:val="•"/>
      <w:lvlJc w:val="left"/>
      <w:pPr>
        <w:ind w:left="2578" w:hanging="145"/>
      </w:pPr>
      <w:rPr>
        <w:rFonts w:hint="default"/>
        <w:lang w:val="ru-RU" w:eastAsia="en-US" w:bidi="ar-SA"/>
      </w:rPr>
    </w:lvl>
    <w:lvl w:ilvl="4" w:tplc="EE7EF976">
      <w:numFmt w:val="bullet"/>
      <w:lvlText w:val="•"/>
      <w:lvlJc w:val="left"/>
      <w:pPr>
        <w:ind w:left="3404" w:hanging="145"/>
      </w:pPr>
      <w:rPr>
        <w:rFonts w:hint="default"/>
        <w:lang w:val="ru-RU" w:eastAsia="en-US" w:bidi="ar-SA"/>
      </w:rPr>
    </w:lvl>
    <w:lvl w:ilvl="5" w:tplc="AAFE53D6">
      <w:numFmt w:val="bullet"/>
      <w:lvlText w:val="•"/>
      <w:lvlJc w:val="left"/>
      <w:pPr>
        <w:ind w:left="4230" w:hanging="145"/>
      </w:pPr>
      <w:rPr>
        <w:rFonts w:hint="default"/>
        <w:lang w:val="ru-RU" w:eastAsia="en-US" w:bidi="ar-SA"/>
      </w:rPr>
    </w:lvl>
    <w:lvl w:ilvl="6" w:tplc="9E44FF38">
      <w:numFmt w:val="bullet"/>
      <w:lvlText w:val="•"/>
      <w:lvlJc w:val="left"/>
      <w:pPr>
        <w:ind w:left="5056" w:hanging="145"/>
      </w:pPr>
      <w:rPr>
        <w:rFonts w:hint="default"/>
        <w:lang w:val="ru-RU" w:eastAsia="en-US" w:bidi="ar-SA"/>
      </w:rPr>
    </w:lvl>
    <w:lvl w:ilvl="7" w:tplc="C876D112">
      <w:numFmt w:val="bullet"/>
      <w:lvlText w:val="•"/>
      <w:lvlJc w:val="left"/>
      <w:pPr>
        <w:ind w:left="5882" w:hanging="145"/>
      </w:pPr>
      <w:rPr>
        <w:rFonts w:hint="default"/>
        <w:lang w:val="ru-RU" w:eastAsia="en-US" w:bidi="ar-SA"/>
      </w:rPr>
    </w:lvl>
    <w:lvl w:ilvl="8" w:tplc="5004FB12">
      <w:numFmt w:val="bullet"/>
      <w:lvlText w:val="•"/>
      <w:lvlJc w:val="left"/>
      <w:pPr>
        <w:ind w:left="6708" w:hanging="145"/>
      </w:pPr>
      <w:rPr>
        <w:rFonts w:hint="default"/>
        <w:lang w:val="ru-RU" w:eastAsia="en-US" w:bidi="ar-SA"/>
      </w:rPr>
    </w:lvl>
  </w:abstractNum>
  <w:abstractNum w:abstractNumId="40">
    <w:nsid w:val="55DC16A5"/>
    <w:multiLevelType w:val="hybridMultilevel"/>
    <w:tmpl w:val="B41ACB2A"/>
    <w:lvl w:ilvl="0" w:tplc="C98A356E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B242A2">
      <w:numFmt w:val="bullet"/>
      <w:lvlText w:val="•"/>
      <w:lvlJc w:val="left"/>
      <w:pPr>
        <w:ind w:left="120" w:hanging="144"/>
      </w:pPr>
      <w:rPr>
        <w:rFonts w:hint="default"/>
        <w:lang w:val="ru-RU" w:eastAsia="en-US" w:bidi="ar-SA"/>
      </w:rPr>
    </w:lvl>
    <w:lvl w:ilvl="2" w:tplc="BC9AD1EC">
      <w:numFmt w:val="bullet"/>
      <w:lvlText w:val="•"/>
      <w:lvlJc w:val="left"/>
      <w:pPr>
        <w:ind w:left="508" w:hanging="144"/>
      </w:pPr>
      <w:rPr>
        <w:rFonts w:hint="default"/>
        <w:lang w:val="ru-RU" w:eastAsia="en-US" w:bidi="ar-SA"/>
      </w:rPr>
    </w:lvl>
    <w:lvl w:ilvl="3" w:tplc="CEE6F32A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4" w:tplc="4B7A0304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5" w:tplc="F37437F4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6" w:tplc="F19A55FC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3F24CB58">
      <w:numFmt w:val="bullet"/>
      <w:lvlText w:val="•"/>
      <w:lvlJc w:val="left"/>
      <w:pPr>
        <w:ind w:left="2450" w:hanging="144"/>
      </w:pPr>
      <w:rPr>
        <w:rFonts w:hint="default"/>
        <w:lang w:val="ru-RU" w:eastAsia="en-US" w:bidi="ar-SA"/>
      </w:rPr>
    </w:lvl>
    <w:lvl w:ilvl="8" w:tplc="6A0EF9DC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</w:abstractNum>
  <w:abstractNum w:abstractNumId="41">
    <w:nsid w:val="569C73FE"/>
    <w:multiLevelType w:val="hybridMultilevel"/>
    <w:tmpl w:val="3C5E45B2"/>
    <w:lvl w:ilvl="0" w:tplc="3628E628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CEA20A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C0BA42A6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3C1C7EC4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88E426AC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133075CC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B6EC265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4B3A3FB0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9DBA535C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42">
    <w:nsid w:val="5CAA1F7B"/>
    <w:multiLevelType w:val="hybridMultilevel"/>
    <w:tmpl w:val="B046D9F6"/>
    <w:lvl w:ilvl="0" w:tplc="5852C1B6">
      <w:numFmt w:val="bullet"/>
      <w:lvlText w:val="-"/>
      <w:lvlJc w:val="left"/>
      <w:pPr>
        <w:ind w:left="192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DC880388">
      <w:numFmt w:val="bullet"/>
      <w:lvlText w:val="•"/>
      <w:lvlJc w:val="left"/>
      <w:pPr>
        <w:ind w:left="533" w:hanging="87"/>
      </w:pPr>
      <w:rPr>
        <w:rFonts w:hint="default"/>
        <w:lang w:val="ru-RU" w:eastAsia="en-US" w:bidi="ar-SA"/>
      </w:rPr>
    </w:lvl>
    <w:lvl w:ilvl="2" w:tplc="E2D6EBFA">
      <w:numFmt w:val="bullet"/>
      <w:lvlText w:val="•"/>
      <w:lvlJc w:val="left"/>
      <w:pPr>
        <w:ind w:left="866" w:hanging="87"/>
      </w:pPr>
      <w:rPr>
        <w:rFonts w:hint="default"/>
        <w:lang w:val="ru-RU" w:eastAsia="en-US" w:bidi="ar-SA"/>
      </w:rPr>
    </w:lvl>
    <w:lvl w:ilvl="3" w:tplc="81F89186">
      <w:numFmt w:val="bullet"/>
      <w:lvlText w:val="•"/>
      <w:lvlJc w:val="left"/>
      <w:pPr>
        <w:ind w:left="1199" w:hanging="87"/>
      </w:pPr>
      <w:rPr>
        <w:rFonts w:hint="default"/>
        <w:lang w:val="ru-RU" w:eastAsia="en-US" w:bidi="ar-SA"/>
      </w:rPr>
    </w:lvl>
    <w:lvl w:ilvl="4" w:tplc="3EE2F01C">
      <w:numFmt w:val="bullet"/>
      <w:lvlText w:val="•"/>
      <w:lvlJc w:val="left"/>
      <w:pPr>
        <w:ind w:left="1533" w:hanging="87"/>
      </w:pPr>
      <w:rPr>
        <w:rFonts w:hint="default"/>
        <w:lang w:val="ru-RU" w:eastAsia="en-US" w:bidi="ar-SA"/>
      </w:rPr>
    </w:lvl>
    <w:lvl w:ilvl="5" w:tplc="0D0830B8">
      <w:numFmt w:val="bullet"/>
      <w:lvlText w:val="•"/>
      <w:lvlJc w:val="left"/>
      <w:pPr>
        <w:ind w:left="1866" w:hanging="87"/>
      </w:pPr>
      <w:rPr>
        <w:rFonts w:hint="default"/>
        <w:lang w:val="ru-RU" w:eastAsia="en-US" w:bidi="ar-SA"/>
      </w:rPr>
    </w:lvl>
    <w:lvl w:ilvl="6" w:tplc="91B0BB46">
      <w:numFmt w:val="bullet"/>
      <w:lvlText w:val="•"/>
      <w:lvlJc w:val="left"/>
      <w:pPr>
        <w:ind w:left="2199" w:hanging="87"/>
      </w:pPr>
      <w:rPr>
        <w:rFonts w:hint="default"/>
        <w:lang w:val="ru-RU" w:eastAsia="en-US" w:bidi="ar-SA"/>
      </w:rPr>
    </w:lvl>
    <w:lvl w:ilvl="7" w:tplc="EB944192">
      <w:numFmt w:val="bullet"/>
      <w:lvlText w:val="•"/>
      <w:lvlJc w:val="left"/>
      <w:pPr>
        <w:ind w:left="2533" w:hanging="87"/>
      </w:pPr>
      <w:rPr>
        <w:rFonts w:hint="default"/>
        <w:lang w:val="ru-RU" w:eastAsia="en-US" w:bidi="ar-SA"/>
      </w:rPr>
    </w:lvl>
    <w:lvl w:ilvl="8" w:tplc="071AAAC0">
      <w:numFmt w:val="bullet"/>
      <w:lvlText w:val="•"/>
      <w:lvlJc w:val="left"/>
      <w:pPr>
        <w:ind w:left="2866" w:hanging="87"/>
      </w:pPr>
      <w:rPr>
        <w:rFonts w:hint="default"/>
        <w:lang w:val="ru-RU" w:eastAsia="en-US" w:bidi="ar-SA"/>
      </w:rPr>
    </w:lvl>
  </w:abstractNum>
  <w:abstractNum w:abstractNumId="43">
    <w:nsid w:val="5E14777E"/>
    <w:multiLevelType w:val="hybridMultilevel"/>
    <w:tmpl w:val="F1C0DF54"/>
    <w:lvl w:ilvl="0" w:tplc="160652D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AC8A6">
      <w:numFmt w:val="bullet"/>
      <w:lvlText w:val="•"/>
      <w:lvlJc w:val="left"/>
      <w:pPr>
        <w:ind w:left="521" w:hanging="284"/>
      </w:pPr>
      <w:rPr>
        <w:rFonts w:hint="default"/>
        <w:lang w:val="ru-RU" w:eastAsia="en-US" w:bidi="ar-SA"/>
      </w:rPr>
    </w:lvl>
    <w:lvl w:ilvl="2" w:tplc="019AA86E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3" w:tplc="27125968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4" w:tplc="7924F8D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94BC558E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C37C1446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016E12F2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8" w:tplc="1C22C736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</w:abstractNum>
  <w:abstractNum w:abstractNumId="44">
    <w:nsid w:val="60EB5DFB"/>
    <w:multiLevelType w:val="hybridMultilevel"/>
    <w:tmpl w:val="5CF2296E"/>
    <w:lvl w:ilvl="0" w:tplc="B17EB3DC">
      <w:start w:val="1"/>
      <w:numFmt w:val="decimal"/>
      <w:lvlText w:val="%1."/>
      <w:lvlJc w:val="left"/>
      <w:pPr>
        <w:ind w:left="817" w:hanging="245"/>
      </w:pPr>
      <w:rPr>
        <w:rFonts w:hint="default"/>
        <w:w w:val="100"/>
        <w:lang w:val="ru-RU" w:eastAsia="en-US" w:bidi="ar-SA"/>
      </w:rPr>
    </w:lvl>
    <w:lvl w:ilvl="1" w:tplc="AB742B28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2B441326">
      <w:numFmt w:val="bullet"/>
      <w:lvlText w:val="•"/>
      <w:lvlJc w:val="left"/>
      <w:pPr>
        <w:ind w:left="2936" w:hanging="245"/>
      </w:pPr>
      <w:rPr>
        <w:rFonts w:hint="default"/>
        <w:lang w:val="ru-RU" w:eastAsia="en-US" w:bidi="ar-SA"/>
      </w:rPr>
    </w:lvl>
    <w:lvl w:ilvl="3" w:tplc="213C61AC">
      <w:numFmt w:val="bullet"/>
      <w:lvlText w:val="•"/>
      <w:lvlJc w:val="left"/>
      <w:pPr>
        <w:ind w:left="3995" w:hanging="245"/>
      </w:pPr>
      <w:rPr>
        <w:rFonts w:hint="default"/>
        <w:lang w:val="ru-RU" w:eastAsia="en-US" w:bidi="ar-SA"/>
      </w:rPr>
    </w:lvl>
    <w:lvl w:ilvl="4" w:tplc="8488E4BA">
      <w:numFmt w:val="bullet"/>
      <w:lvlText w:val="•"/>
      <w:lvlJc w:val="left"/>
      <w:pPr>
        <w:ind w:left="5053" w:hanging="245"/>
      </w:pPr>
      <w:rPr>
        <w:rFonts w:hint="default"/>
        <w:lang w:val="ru-RU" w:eastAsia="en-US" w:bidi="ar-SA"/>
      </w:rPr>
    </w:lvl>
    <w:lvl w:ilvl="5" w:tplc="7A1AB076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2BD85A96">
      <w:numFmt w:val="bullet"/>
      <w:lvlText w:val="•"/>
      <w:lvlJc w:val="left"/>
      <w:pPr>
        <w:ind w:left="7170" w:hanging="245"/>
      </w:pPr>
      <w:rPr>
        <w:rFonts w:hint="default"/>
        <w:lang w:val="ru-RU" w:eastAsia="en-US" w:bidi="ar-SA"/>
      </w:rPr>
    </w:lvl>
    <w:lvl w:ilvl="7" w:tplc="C5B8CDF6">
      <w:numFmt w:val="bullet"/>
      <w:lvlText w:val="•"/>
      <w:lvlJc w:val="left"/>
      <w:pPr>
        <w:ind w:left="8228" w:hanging="245"/>
      </w:pPr>
      <w:rPr>
        <w:rFonts w:hint="default"/>
        <w:lang w:val="ru-RU" w:eastAsia="en-US" w:bidi="ar-SA"/>
      </w:rPr>
    </w:lvl>
    <w:lvl w:ilvl="8" w:tplc="D54C697E">
      <w:numFmt w:val="bullet"/>
      <w:lvlText w:val="•"/>
      <w:lvlJc w:val="left"/>
      <w:pPr>
        <w:ind w:left="9287" w:hanging="245"/>
      </w:pPr>
      <w:rPr>
        <w:rFonts w:hint="default"/>
        <w:lang w:val="ru-RU" w:eastAsia="en-US" w:bidi="ar-SA"/>
      </w:rPr>
    </w:lvl>
  </w:abstractNum>
  <w:abstractNum w:abstractNumId="45">
    <w:nsid w:val="617D3540"/>
    <w:multiLevelType w:val="hybridMultilevel"/>
    <w:tmpl w:val="0A58175C"/>
    <w:lvl w:ilvl="0" w:tplc="91665A9C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46BE72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93AE18CE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1480FA58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AD96CD1E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9190CB74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DE7CD404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4B24FCDE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7B862EDA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46">
    <w:nsid w:val="62DB305A"/>
    <w:multiLevelType w:val="hybridMultilevel"/>
    <w:tmpl w:val="6D90C420"/>
    <w:lvl w:ilvl="0" w:tplc="8A50AA9E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5D4BABC">
      <w:numFmt w:val="bullet"/>
      <w:lvlText w:val="•"/>
      <w:lvlJc w:val="left"/>
      <w:pPr>
        <w:ind w:left="677" w:hanging="130"/>
      </w:pPr>
      <w:rPr>
        <w:rFonts w:hint="default"/>
        <w:lang w:val="ru-RU" w:eastAsia="en-US" w:bidi="ar-SA"/>
      </w:rPr>
    </w:lvl>
    <w:lvl w:ilvl="2" w:tplc="62BE9262">
      <w:numFmt w:val="bullet"/>
      <w:lvlText w:val="•"/>
      <w:lvlJc w:val="left"/>
      <w:pPr>
        <w:ind w:left="1215" w:hanging="130"/>
      </w:pPr>
      <w:rPr>
        <w:rFonts w:hint="default"/>
        <w:lang w:val="ru-RU" w:eastAsia="en-US" w:bidi="ar-SA"/>
      </w:rPr>
    </w:lvl>
    <w:lvl w:ilvl="3" w:tplc="203036A6">
      <w:numFmt w:val="bullet"/>
      <w:lvlText w:val="•"/>
      <w:lvlJc w:val="left"/>
      <w:pPr>
        <w:ind w:left="1752" w:hanging="130"/>
      </w:pPr>
      <w:rPr>
        <w:rFonts w:hint="default"/>
        <w:lang w:val="ru-RU" w:eastAsia="en-US" w:bidi="ar-SA"/>
      </w:rPr>
    </w:lvl>
    <w:lvl w:ilvl="4" w:tplc="D32CF51C">
      <w:numFmt w:val="bullet"/>
      <w:lvlText w:val="•"/>
      <w:lvlJc w:val="left"/>
      <w:pPr>
        <w:ind w:left="2290" w:hanging="130"/>
      </w:pPr>
      <w:rPr>
        <w:rFonts w:hint="default"/>
        <w:lang w:val="ru-RU" w:eastAsia="en-US" w:bidi="ar-SA"/>
      </w:rPr>
    </w:lvl>
    <w:lvl w:ilvl="5" w:tplc="FA20579A">
      <w:numFmt w:val="bullet"/>
      <w:lvlText w:val="•"/>
      <w:lvlJc w:val="left"/>
      <w:pPr>
        <w:ind w:left="2828" w:hanging="130"/>
      </w:pPr>
      <w:rPr>
        <w:rFonts w:hint="default"/>
        <w:lang w:val="ru-RU" w:eastAsia="en-US" w:bidi="ar-SA"/>
      </w:rPr>
    </w:lvl>
    <w:lvl w:ilvl="6" w:tplc="25A6A2F0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7" w:tplc="66461D1A">
      <w:numFmt w:val="bullet"/>
      <w:lvlText w:val="•"/>
      <w:lvlJc w:val="left"/>
      <w:pPr>
        <w:ind w:left="3903" w:hanging="130"/>
      </w:pPr>
      <w:rPr>
        <w:rFonts w:hint="default"/>
        <w:lang w:val="ru-RU" w:eastAsia="en-US" w:bidi="ar-SA"/>
      </w:rPr>
    </w:lvl>
    <w:lvl w:ilvl="8" w:tplc="B032E44A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47">
    <w:nsid w:val="631E3662"/>
    <w:multiLevelType w:val="hybridMultilevel"/>
    <w:tmpl w:val="3A6E1374"/>
    <w:lvl w:ilvl="0" w:tplc="A27272B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F032EE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31D8A43E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49105D74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AD9A68A8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54D8433E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0C7AF078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DF02D53A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BA46A5E0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48">
    <w:nsid w:val="6436375C"/>
    <w:multiLevelType w:val="hybridMultilevel"/>
    <w:tmpl w:val="FA401234"/>
    <w:lvl w:ilvl="0" w:tplc="A7A889BA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54A024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78351C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F2E28F8A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385206EA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A3FEEA1A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7B10A788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84EAA9EC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350C691C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49">
    <w:nsid w:val="6488760E"/>
    <w:multiLevelType w:val="hybridMultilevel"/>
    <w:tmpl w:val="A5EAA0F0"/>
    <w:lvl w:ilvl="0" w:tplc="C728F01A">
      <w:numFmt w:val="bullet"/>
      <w:lvlText w:val="-"/>
      <w:lvlJc w:val="left"/>
      <w:pPr>
        <w:ind w:left="197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DDD2757C">
      <w:numFmt w:val="bullet"/>
      <w:lvlText w:val="•"/>
      <w:lvlJc w:val="left"/>
      <w:pPr>
        <w:ind w:left="533" w:hanging="92"/>
      </w:pPr>
      <w:rPr>
        <w:rFonts w:hint="default"/>
        <w:lang w:val="ru-RU" w:eastAsia="en-US" w:bidi="ar-SA"/>
      </w:rPr>
    </w:lvl>
    <w:lvl w:ilvl="2" w:tplc="B3043546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0BAE81D6">
      <w:numFmt w:val="bullet"/>
      <w:lvlText w:val="•"/>
      <w:lvlJc w:val="left"/>
      <w:pPr>
        <w:ind w:left="1199" w:hanging="92"/>
      </w:pPr>
      <w:rPr>
        <w:rFonts w:hint="default"/>
        <w:lang w:val="ru-RU" w:eastAsia="en-US" w:bidi="ar-SA"/>
      </w:rPr>
    </w:lvl>
    <w:lvl w:ilvl="4" w:tplc="6D500DB0">
      <w:numFmt w:val="bullet"/>
      <w:lvlText w:val="•"/>
      <w:lvlJc w:val="left"/>
      <w:pPr>
        <w:ind w:left="1533" w:hanging="92"/>
      </w:pPr>
      <w:rPr>
        <w:rFonts w:hint="default"/>
        <w:lang w:val="ru-RU" w:eastAsia="en-US" w:bidi="ar-SA"/>
      </w:rPr>
    </w:lvl>
    <w:lvl w:ilvl="5" w:tplc="66880836">
      <w:numFmt w:val="bullet"/>
      <w:lvlText w:val="•"/>
      <w:lvlJc w:val="left"/>
      <w:pPr>
        <w:ind w:left="1866" w:hanging="92"/>
      </w:pPr>
      <w:rPr>
        <w:rFonts w:hint="default"/>
        <w:lang w:val="ru-RU" w:eastAsia="en-US" w:bidi="ar-SA"/>
      </w:rPr>
    </w:lvl>
    <w:lvl w:ilvl="6" w:tplc="61CA1A08">
      <w:numFmt w:val="bullet"/>
      <w:lvlText w:val="•"/>
      <w:lvlJc w:val="left"/>
      <w:pPr>
        <w:ind w:left="2199" w:hanging="92"/>
      </w:pPr>
      <w:rPr>
        <w:rFonts w:hint="default"/>
        <w:lang w:val="ru-RU" w:eastAsia="en-US" w:bidi="ar-SA"/>
      </w:rPr>
    </w:lvl>
    <w:lvl w:ilvl="7" w:tplc="2DC668F0">
      <w:numFmt w:val="bullet"/>
      <w:lvlText w:val="•"/>
      <w:lvlJc w:val="left"/>
      <w:pPr>
        <w:ind w:left="2533" w:hanging="92"/>
      </w:pPr>
      <w:rPr>
        <w:rFonts w:hint="default"/>
        <w:lang w:val="ru-RU" w:eastAsia="en-US" w:bidi="ar-SA"/>
      </w:rPr>
    </w:lvl>
    <w:lvl w:ilvl="8" w:tplc="4C6A076A">
      <w:numFmt w:val="bullet"/>
      <w:lvlText w:val="•"/>
      <w:lvlJc w:val="left"/>
      <w:pPr>
        <w:ind w:left="2866" w:hanging="92"/>
      </w:pPr>
      <w:rPr>
        <w:rFonts w:hint="default"/>
        <w:lang w:val="ru-RU" w:eastAsia="en-US" w:bidi="ar-SA"/>
      </w:rPr>
    </w:lvl>
  </w:abstractNum>
  <w:abstractNum w:abstractNumId="50">
    <w:nsid w:val="64916330"/>
    <w:multiLevelType w:val="hybridMultilevel"/>
    <w:tmpl w:val="C3A8ABCC"/>
    <w:lvl w:ilvl="0" w:tplc="33F23AFE">
      <w:numFmt w:val="bullet"/>
      <w:lvlText w:val=""/>
      <w:lvlJc w:val="left"/>
      <w:pPr>
        <w:ind w:left="250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B6CE4DE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B72A3532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3" w:tplc="1480E586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4" w:tplc="08CA8094">
      <w:numFmt w:val="bullet"/>
      <w:lvlText w:val="•"/>
      <w:lvlJc w:val="left"/>
      <w:pPr>
        <w:ind w:left="4717" w:hanging="567"/>
      </w:pPr>
      <w:rPr>
        <w:rFonts w:hint="default"/>
        <w:lang w:val="ru-RU" w:eastAsia="en-US" w:bidi="ar-SA"/>
      </w:rPr>
    </w:lvl>
    <w:lvl w:ilvl="5" w:tplc="4AF62A2E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9B8EFF64">
      <w:numFmt w:val="bullet"/>
      <w:lvlText w:val="•"/>
      <w:lvlJc w:val="left"/>
      <w:pPr>
        <w:ind w:left="6946" w:hanging="567"/>
      </w:pPr>
      <w:rPr>
        <w:rFonts w:hint="default"/>
        <w:lang w:val="ru-RU" w:eastAsia="en-US" w:bidi="ar-SA"/>
      </w:rPr>
    </w:lvl>
    <w:lvl w:ilvl="7" w:tplc="3F343288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  <w:lvl w:ilvl="8" w:tplc="F8D00E52">
      <w:numFmt w:val="bullet"/>
      <w:lvlText w:val="•"/>
      <w:lvlJc w:val="left"/>
      <w:pPr>
        <w:ind w:left="9175" w:hanging="567"/>
      </w:pPr>
      <w:rPr>
        <w:rFonts w:hint="default"/>
        <w:lang w:val="ru-RU" w:eastAsia="en-US" w:bidi="ar-SA"/>
      </w:rPr>
    </w:lvl>
  </w:abstractNum>
  <w:abstractNum w:abstractNumId="51">
    <w:nsid w:val="66D83827"/>
    <w:multiLevelType w:val="hybridMultilevel"/>
    <w:tmpl w:val="F1D051AC"/>
    <w:lvl w:ilvl="0" w:tplc="9B047200">
      <w:numFmt w:val="bullet"/>
      <w:lvlText w:val=""/>
      <w:lvlJc w:val="left"/>
      <w:pPr>
        <w:ind w:left="14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B0A6A0">
      <w:numFmt w:val="bullet"/>
      <w:lvlText w:val="•"/>
      <w:lvlJc w:val="left"/>
      <w:pPr>
        <w:ind w:left="408" w:hanging="423"/>
      </w:pPr>
      <w:rPr>
        <w:rFonts w:hint="default"/>
        <w:lang w:val="ru-RU" w:eastAsia="en-US" w:bidi="ar-SA"/>
      </w:rPr>
    </w:lvl>
    <w:lvl w:ilvl="2" w:tplc="F52A09E2">
      <w:numFmt w:val="bullet"/>
      <w:lvlText w:val="•"/>
      <w:lvlJc w:val="left"/>
      <w:pPr>
        <w:ind w:left="677" w:hanging="423"/>
      </w:pPr>
      <w:rPr>
        <w:rFonts w:hint="default"/>
        <w:lang w:val="ru-RU" w:eastAsia="en-US" w:bidi="ar-SA"/>
      </w:rPr>
    </w:lvl>
    <w:lvl w:ilvl="3" w:tplc="8070CCA8">
      <w:numFmt w:val="bullet"/>
      <w:lvlText w:val="•"/>
      <w:lvlJc w:val="left"/>
      <w:pPr>
        <w:ind w:left="946" w:hanging="423"/>
      </w:pPr>
      <w:rPr>
        <w:rFonts w:hint="default"/>
        <w:lang w:val="ru-RU" w:eastAsia="en-US" w:bidi="ar-SA"/>
      </w:rPr>
    </w:lvl>
    <w:lvl w:ilvl="4" w:tplc="C524AC1C">
      <w:numFmt w:val="bullet"/>
      <w:lvlText w:val="•"/>
      <w:lvlJc w:val="left"/>
      <w:pPr>
        <w:ind w:left="1215" w:hanging="423"/>
      </w:pPr>
      <w:rPr>
        <w:rFonts w:hint="default"/>
        <w:lang w:val="ru-RU" w:eastAsia="en-US" w:bidi="ar-SA"/>
      </w:rPr>
    </w:lvl>
    <w:lvl w:ilvl="5" w:tplc="24CAAB58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6" w:tplc="E2686B46">
      <w:numFmt w:val="bullet"/>
      <w:lvlText w:val="•"/>
      <w:lvlJc w:val="left"/>
      <w:pPr>
        <w:ind w:left="1753" w:hanging="423"/>
      </w:pPr>
      <w:rPr>
        <w:rFonts w:hint="default"/>
        <w:lang w:val="ru-RU" w:eastAsia="en-US" w:bidi="ar-SA"/>
      </w:rPr>
    </w:lvl>
    <w:lvl w:ilvl="7" w:tplc="FDA08748">
      <w:numFmt w:val="bullet"/>
      <w:lvlText w:val="•"/>
      <w:lvlJc w:val="left"/>
      <w:pPr>
        <w:ind w:left="2022" w:hanging="423"/>
      </w:pPr>
      <w:rPr>
        <w:rFonts w:hint="default"/>
        <w:lang w:val="ru-RU" w:eastAsia="en-US" w:bidi="ar-SA"/>
      </w:rPr>
    </w:lvl>
    <w:lvl w:ilvl="8" w:tplc="66CC294E">
      <w:numFmt w:val="bullet"/>
      <w:lvlText w:val="•"/>
      <w:lvlJc w:val="left"/>
      <w:pPr>
        <w:ind w:left="2291" w:hanging="423"/>
      </w:pPr>
      <w:rPr>
        <w:rFonts w:hint="default"/>
        <w:lang w:val="ru-RU" w:eastAsia="en-US" w:bidi="ar-SA"/>
      </w:rPr>
    </w:lvl>
  </w:abstractNum>
  <w:abstractNum w:abstractNumId="52">
    <w:nsid w:val="68497FBF"/>
    <w:multiLevelType w:val="hybridMultilevel"/>
    <w:tmpl w:val="091852E6"/>
    <w:lvl w:ilvl="0" w:tplc="96A00C96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4A62FA">
      <w:numFmt w:val="bullet"/>
      <w:lvlText w:val="•"/>
      <w:lvlJc w:val="left"/>
      <w:pPr>
        <w:ind w:left="380" w:hanging="284"/>
      </w:pPr>
      <w:rPr>
        <w:rFonts w:hint="default"/>
        <w:lang w:val="ru-RU" w:eastAsia="en-US" w:bidi="ar-SA"/>
      </w:rPr>
    </w:lvl>
    <w:lvl w:ilvl="2" w:tplc="A7E2302C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80B8B9D6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4" w:tplc="C4824E4E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5" w:tplc="551691D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6" w:tplc="1526C2E8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7" w:tplc="E3085990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8" w:tplc="445E4E8E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</w:abstractNum>
  <w:abstractNum w:abstractNumId="53">
    <w:nsid w:val="68F70D05"/>
    <w:multiLevelType w:val="multilevel"/>
    <w:tmpl w:val="BCF0E02A"/>
    <w:lvl w:ilvl="0">
      <w:start w:val="3"/>
      <w:numFmt w:val="decimal"/>
      <w:lvlText w:val="%1"/>
      <w:lvlJc w:val="left"/>
      <w:pPr>
        <w:ind w:left="123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5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54">
    <w:nsid w:val="6A062869"/>
    <w:multiLevelType w:val="hybridMultilevel"/>
    <w:tmpl w:val="1F30DD50"/>
    <w:lvl w:ilvl="0" w:tplc="DD1ABFBA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40D3D4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1522FDF4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4412F8FC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74822B94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2D52329C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F37A3036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DA8E1610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A6464F9C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55">
    <w:nsid w:val="6A6E4144"/>
    <w:multiLevelType w:val="hybridMultilevel"/>
    <w:tmpl w:val="0E52B1BE"/>
    <w:lvl w:ilvl="0" w:tplc="460E0BEE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58EACC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48EACD66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78A0232A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58FACE9E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2E106D0C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D7161AE4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EEACE69C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70FCE486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56">
    <w:nsid w:val="731F3AB2"/>
    <w:multiLevelType w:val="hybridMultilevel"/>
    <w:tmpl w:val="114AA10E"/>
    <w:lvl w:ilvl="0" w:tplc="0F6853D6">
      <w:numFmt w:val="bullet"/>
      <w:lvlText w:val=""/>
      <w:lvlJc w:val="left"/>
      <w:pPr>
        <w:ind w:left="67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D66AA0">
      <w:numFmt w:val="bullet"/>
      <w:lvlText w:val="•"/>
      <w:lvlJc w:val="left"/>
      <w:pPr>
        <w:ind w:left="1752" w:hanging="192"/>
      </w:pPr>
      <w:rPr>
        <w:rFonts w:hint="default"/>
        <w:lang w:val="ru-RU" w:eastAsia="en-US" w:bidi="ar-SA"/>
      </w:rPr>
    </w:lvl>
    <w:lvl w:ilvl="2" w:tplc="10560F94">
      <w:numFmt w:val="bullet"/>
      <w:lvlText w:val="•"/>
      <w:lvlJc w:val="left"/>
      <w:pPr>
        <w:ind w:left="2824" w:hanging="192"/>
      </w:pPr>
      <w:rPr>
        <w:rFonts w:hint="default"/>
        <w:lang w:val="ru-RU" w:eastAsia="en-US" w:bidi="ar-SA"/>
      </w:rPr>
    </w:lvl>
    <w:lvl w:ilvl="3" w:tplc="1CECCAA2">
      <w:numFmt w:val="bullet"/>
      <w:lvlText w:val="•"/>
      <w:lvlJc w:val="left"/>
      <w:pPr>
        <w:ind w:left="3897" w:hanging="192"/>
      </w:pPr>
      <w:rPr>
        <w:rFonts w:hint="default"/>
        <w:lang w:val="ru-RU" w:eastAsia="en-US" w:bidi="ar-SA"/>
      </w:rPr>
    </w:lvl>
    <w:lvl w:ilvl="4" w:tplc="5B3A124E">
      <w:numFmt w:val="bullet"/>
      <w:lvlText w:val="•"/>
      <w:lvlJc w:val="left"/>
      <w:pPr>
        <w:ind w:left="4969" w:hanging="192"/>
      </w:pPr>
      <w:rPr>
        <w:rFonts w:hint="default"/>
        <w:lang w:val="ru-RU" w:eastAsia="en-US" w:bidi="ar-SA"/>
      </w:rPr>
    </w:lvl>
    <w:lvl w:ilvl="5" w:tplc="9C5AA6F8">
      <w:numFmt w:val="bullet"/>
      <w:lvlText w:val="•"/>
      <w:lvlJc w:val="left"/>
      <w:pPr>
        <w:ind w:left="6042" w:hanging="192"/>
      </w:pPr>
      <w:rPr>
        <w:rFonts w:hint="default"/>
        <w:lang w:val="ru-RU" w:eastAsia="en-US" w:bidi="ar-SA"/>
      </w:rPr>
    </w:lvl>
    <w:lvl w:ilvl="6" w:tplc="F4BC8574">
      <w:numFmt w:val="bullet"/>
      <w:lvlText w:val="•"/>
      <w:lvlJc w:val="left"/>
      <w:pPr>
        <w:ind w:left="7114" w:hanging="192"/>
      </w:pPr>
      <w:rPr>
        <w:rFonts w:hint="default"/>
        <w:lang w:val="ru-RU" w:eastAsia="en-US" w:bidi="ar-SA"/>
      </w:rPr>
    </w:lvl>
    <w:lvl w:ilvl="7" w:tplc="48985D72">
      <w:numFmt w:val="bullet"/>
      <w:lvlText w:val="•"/>
      <w:lvlJc w:val="left"/>
      <w:pPr>
        <w:ind w:left="8186" w:hanging="192"/>
      </w:pPr>
      <w:rPr>
        <w:rFonts w:hint="default"/>
        <w:lang w:val="ru-RU" w:eastAsia="en-US" w:bidi="ar-SA"/>
      </w:rPr>
    </w:lvl>
    <w:lvl w:ilvl="8" w:tplc="40D0D6AA">
      <w:numFmt w:val="bullet"/>
      <w:lvlText w:val="•"/>
      <w:lvlJc w:val="left"/>
      <w:pPr>
        <w:ind w:left="9259" w:hanging="192"/>
      </w:pPr>
      <w:rPr>
        <w:rFonts w:hint="default"/>
        <w:lang w:val="ru-RU" w:eastAsia="en-US" w:bidi="ar-SA"/>
      </w:rPr>
    </w:lvl>
  </w:abstractNum>
  <w:abstractNum w:abstractNumId="57">
    <w:nsid w:val="73583C60"/>
    <w:multiLevelType w:val="multilevel"/>
    <w:tmpl w:val="2EAE3654"/>
    <w:lvl w:ilvl="0">
      <w:start w:val="1"/>
      <w:numFmt w:val="decimal"/>
      <w:lvlText w:val="%1"/>
      <w:lvlJc w:val="left"/>
      <w:pPr>
        <w:ind w:left="4821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21" w:hanging="60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821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9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7" w:hanging="604"/>
      </w:pPr>
      <w:rPr>
        <w:rFonts w:hint="default"/>
        <w:lang w:val="ru-RU" w:eastAsia="en-US" w:bidi="ar-SA"/>
      </w:rPr>
    </w:lvl>
  </w:abstractNum>
  <w:abstractNum w:abstractNumId="58">
    <w:nsid w:val="75091F35"/>
    <w:multiLevelType w:val="hybridMultilevel"/>
    <w:tmpl w:val="B8D080B0"/>
    <w:lvl w:ilvl="0" w:tplc="77FC9564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8402CEAA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DDEC5AC2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3CA02EDE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76807D72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1C4E3572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B1266CCE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BD5AD2E4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0E682908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59">
    <w:nsid w:val="76416783"/>
    <w:multiLevelType w:val="hybridMultilevel"/>
    <w:tmpl w:val="BAE465AA"/>
    <w:lvl w:ilvl="0" w:tplc="BACA6D30">
      <w:numFmt w:val="bullet"/>
      <w:lvlText w:val="-"/>
      <w:lvlJc w:val="left"/>
      <w:pPr>
        <w:ind w:left="19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6290CB36">
      <w:numFmt w:val="bullet"/>
      <w:lvlText w:val="•"/>
      <w:lvlJc w:val="left"/>
      <w:pPr>
        <w:ind w:left="519" w:hanging="87"/>
      </w:pPr>
      <w:rPr>
        <w:rFonts w:hint="default"/>
        <w:lang w:val="ru-RU" w:eastAsia="en-US" w:bidi="ar-SA"/>
      </w:rPr>
    </w:lvl>
    <w:lvl w:ilvl="2" w:tplc="91FAADD2">
      <w:numFmt w:val="bullet"/>
      <w:lvlText w:val="•"/>
      <w:lvlJc w:val="left"/>
      <w:pPr>
        <w:ind w:left="838" w:hanging="87"/>
      </w:pPr>
      <w:rPr>
        <w:rFonts w:hint="default"/>
        <w:lang w:val="ru-RU" w:eastAsia="en-US" w:bidi="ar-SA"/>
      </w:rPr>
    </w:lvl>
    <w:lvl w:ilvl="3" w:tplc="07C42AC2">
      <w:numFmt w:val="bullet"/>
      <w:lvlText w:val="•"/>
      <w:lvlJc w:val="left"/>
      <w:pPr>
        <w:ind w:left="1158" w:hanging="87"/>
      </w:pPr>
      <w:rPr>
        <w:rFonts w:hint="default"/>
        <w:lang w:val="ru-RU" w:eastAsia="en-US" w:bidi="ar-SA"/>
      </w:rPr>
    </w:lvl>
    <w:lvl w:ilvl="4" w:tplc="C9AEBC84">
      <w:numFmt w:val="bullet"/>
      <w:lvlText w:val="•"/>
      <w:lvlJc w:val="left"/>
      <w:pPr>
        <w:ind w:left="1477" w:hanging="87"/>
      </w:pPr>
      <w:rPr>
        <w:rFonts w:hint="default"/>
        <w:lang w:val="ru-RU" w:eastAsia="en-US" w:bidi="ar-SA"/>
      </w:rPr>
    </w:lvl>
    <w:lvl w:ilvl="5" w:tplc="9844057C">
      <w:numFmt w:val="bullet"/>
      <w:lvlText w:val="•"/>
      <w:lvlJc w:val="left"/>
      <w:pPr>
        <w:ind w:left="1797" w:hanging="87"/>
      </w:pPr>
      <w:rPr>
        <w:rFonts w:hint="default"/>
        <w:lang w:val="ru-RU" w:eastAsia="en-US" w:bidi="ar-SA"/>
      </w:rPr>
    </w:lvl>
    <w:lvl w:ilvl="6" w:tplc="DE6A30F8">
      <w:numFmt w:val="bullet"/>
      <w:lvlText w:val="•"/>
      <w:lvlJc w:val="left"/>
      <w:pPr>
        <w:ind w:left="2116" w:hanging="87"/>
      </w:pPr>
      <w:rPr>
        <w:rFonts w:hint="default"/>
        <w:lang w:val="ru-RU" w:eastAsia="en-US" w:bidi="ar-SA"/>
      </w:rPr>
    </w:lvl>
    <w:lvl w:ilvl="7" w:tplc="EEB8C6DE">
      <w:numFmt w:val="bullet"/>
      <w:lvlText w:val="•"/>
      <w:lvlJc w:val="left"/>
      <w:pPr>
        <w:ind w:left="2435" w:hanging="87"/>
      </w:pPr>
      <w:rPr>
        <w:rFonts w:hint="default"/>
        <w:lang w:val="ru-RU" w:eastAsia="en-US" w:bidi="ar-SA"/>
      </w:rPr>
    </w:lvl>
    <w:lvl w:ilvl="8" w:tplc="E2D6B82E">
      <w:numFmt w:val="bullet"/>
      <w:lvlText w:val="•"/>
      <w:lvlJc w:val="left"/>
      <w:pPr>
        <w:ind w:left="2755" w:hanging="87"/>
      </w:pPr>
      <w:rPr>
        <w:rFonts w:hint="default"/>
        <w:lang w:val="ru-RU" w:eastAsia="en-US" w:bidi="ar-SA"/>
      </w:rPr>
    </w:lvl>
  </w:abstractNum>
  <w:abstractNum w:abstractNumId="60">
    <w:nsid w:val="76A16325"/>
    <w:multiLevelType w:val="hybridMultilevel"/>
    <w:tmpl w:val="7C2877A8"/>
    <w:lvl w:ilvl="0" w:tplc="F436475E">
      <w:start w:val="1"/>
      <w:numFmt w:val="decimal"/>
      <w:lvlText w:val="%1)"/>
      <w:lvlJc w:val="left"/>
      <w:pPr>
        <w:ind w:left="2233" w:hanging="9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72A0CC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4880D700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B4968F10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DE36707C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CDE6685A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D272EB8C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EEC8ED32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59882848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61">
    <w:nsid w:val="77FA12A3"/>
    <w:multiLevelType w:val="hybridMultilevel"/>
    <w:tmpl w:val="4D7AA0EC"/>
    <w:lvl w:ilvl="0" w:tplc="EC6EDF68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861C32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1A9C5BD2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3" w:tplc="EE3AA4D2">
      <w:numFmt w:val="bullet"/>
      <w:lvlText w:val="•"/>
      <w:lvlJc w:val="left"/>
      <w:pPr>
        <w:ind w:left="1110" w:hanging="144"/>
      </w:pPr>
      <w:rPr>
        <w:rFonts w:hint="default"/>
        <w:lang w:val="ru-RU" w:eastAsia="en-US" w:bidi="ar-SA"/>
      </w:rPr>
    </w:lvl>
    <w:lvl w:ilvl="4" w:tplc="9CDC24D0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5" w:tplc="BB0EC26A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6" w:tplc="E6D40598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7" w:tplc="D4B24B62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8" w:tplc="6C9AB558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</w:abstractNum>
  <w:abstractNum w:abstractNumId="62">
    <w:nsid w:val="78CB592F"/>
    <w:multiLevelType w:val="hybridMultilevel"/>
    <w:tmpl w:val="412A72D6"/>
    <w:lvl w:ilvl="0" w:tplc="E33299C0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4500E">
      <w:numFmt w:val="bullet"/>
      <w:lvlText w:val="•"/>
      <w:lvlJc w:val="left"/>
      <w:pPr>
        <w:ind w:left="384" w:hanging="116"/>
      </w:pPr>
      <w:rPr>
        <w:rFonts w:hint="default"/>
        <w:lang w:val="ru-RU" w:eastAsia="en-US" w:bidi="ar-SA"/>
      </w:rPr>
    </w:lvl>
    <w:lvl w:ilvl="2" w:tplc="9DE86922">
      <w:numFmt w:val="bullet"/>
      <w:lvlText w:val="•"/>
      <w:lvlJc w:val="left"/>
      <w:pPr>
        <w:ind w:left="608" w:hanging="116"/>
      </w:pPr>
      <w:rPr>
        <w:rFonts w:hint="default"/>
        <w:lang w:val="ru-RU" w:eastAsia="en-US" w:bidi="ar-SA"/>
      </w:rPr>
    </w:lvl>
    <w:lvl w:ilvl="3" w:tplc="9C60B488">
      <w:numFmt w:val="bullet"/>
      <w:lvlText w:val="•"/>
      <w:lvlJc w:val="left"/>
      <w:pPr>
        <w:ind w:left="832" w:hanging="116"/>
      </w:pPr>
      <w:rPr>
        <w:rFonts w:hint="default"/>
        <w:lang w:val="ru-RU" w:eastAsia="en-US" w:bidi="ar-SA"/>
      </w:rPr>
    </w:lvl>
    <w:lvl w:ilvl="4" w:tplc="75781322">
      <w:numFmt w:val="bullet"/>
      <w:lvlText w:val="•"/>
      <w:lvlJc w:val="left"/>
      <w:pPr>
        <w:ind w:left="1056" w:hanging="116"/>
      </w:pPr>
      <w:rPr>
        <w:rFonts w:hint="default"/>
        <w:lang w:val="ru-RU" w:eastAsia="en-US" w:bidi="ar-SA"/>
      </w:rPr>
    </w:lvl>
    <w:lvl w:ilvl="5" w:tplc="7CD69C66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6" w:tplc="8FC2A774">
      <w:numFmt w:val="bullet"/>
      <w:lvlText w:val="•"/>
      <w:lvlJc w:val="left"/>
      <w:pPr>
        <w:ind w:left="1504" w:hanging="116"/>
      </w:pPr>
      <w:rPr>
        <w:rFonts w:hint="default"/>
        <w:lang w:val="ru-RU" w:eastAsia="en-US" w:bidi="ar-SA"/>
      </w:rPr>
    </w:lvl>
    <w:lvl w:ilvl="7" w:tplc="935CD152">
      <w:numFmt w:val="bullet"/>
      <w:lvlText w:val="•"/>
      <w:lvlJc w:val="left"/>
      <w:pPr>
        <w:ind w:left="1728" w:hanging="116"/>
      </w:pPr>
      <w:rPr>
        <w:rFonts w:hint="default"/>
        <w:lang w:val="ru-RU" w:eastAsia="en-US" w:bidi="ar-SA"/>
      </w:rPr>
    </w:lvl>
    <w:lvl w:ilvl="8" w:tplc="D6A074BA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</w:abstractNum>
  <w:abstractNum w:abstractNumId="63">
    <w:nsid w:val="78EF39E0"/>
    <w:multiLevelType w:val="hybridMultilevel"/>
    <w:tmpl w:val="08ECB58C"/>
    <w:lvl w:ilvl="0" w:tplc="3422718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3AA734">
      <w:numFmt w:val="bullet"/>
      <w:lvlText w:val="•"/>
      <w:lvlJc w:val="left"/>
      <w:pPr>
        <w:ind w:left="592" w:hanging="284"/>
      </w:pPr>
      <w:rPr>
        <w:rFonts w:hint="default"/>
        <w:lang w:val="ru-RU" w:eastAsia="en-US" w:bidi="ar-SA"/>
      </w:rPr>
    </w:lvl>
    <w:lvl w:ilvl="2" w:tplc="E2BAA5C2">
      <w:numFmt w:val="bullet"/>
      <w:lvlText w:val="•"/>
      <w:lvlJc w:val="left"/>
      <w:pPr>
        <w:ind w:left="1044" w:hanging="284"/>
      </w:pPr>
      <w:rPr>
        <w:rFonts w:hint="default"/>
        <w:lang w:val="ru-RU" w:eastAsia="en-US" w:bidi="ar-SA"/>
      </w:rPr>
    </w:lvl>
    <w:lvl w:ilvl="3" w:tplc="7D56AC1A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4" w:tplc="ED28DCDA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5" w:tplc="4E825E66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6" w:tplc="EB90B45A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7" w:tplc="85767144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8" w:tplc="B194EDC0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</w:abstractNum>
  <w:abstractNum w:abstractNumId="64">
    <w:nsid w:val="7B170043"/>
    <w:multiLevelType w:val="hybridMultilevel"/>
    <w:tmpl w:val="57AA9C12"/>
    <w:lvl w:ilvl="0" w:tplc="EA88F100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FE5338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42FDD4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66261B30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87BC9A66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CDAE4C46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A96C163C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7CF2EFE2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56149284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65">
    <w:nsid w:val="7B897BF1"/>
    <w:multiLevelType w:val="hybridMultilevel"/>
    <w:tmpl w:val="23CCA99A"/>
    <w:lvl w:ilvl="0" w:tplc="1540865E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A2B2A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2E8736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EF27676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1638CD66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4BD0E85C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C76AB26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C3485CE0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6A049984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66">
    <w:nsid w:val="7C4D6D7C"/>
    <w:multiLevelType w:val="hybridMultilevel"/>
    <w:tmpl w:val="1D1E8D34"/>
    <w:lvl w:ilvl="0" w:tplc="94B8D464">
      <w:numFmt w:val="bullet"/>
      <w:lvlText w:val=""/>
      <w:lvlJc w:val="left"/>
      <w:pPr>
        <w:ind w:left="2872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6C2DAE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5EAC64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0AA0F85E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E38609F0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B948B976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682CCAB2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B53E9666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742894E8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67">
    <w:nsid w:val="7D904388"/>
    <w:multiLevelType w:val="hybridMultilevel"/>
    <w:tmpl w:val="14D8EEE8"/>
    <w:lvl w:ilvl="0" w:tplc="ED70A22E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2A26E4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6F0A34C0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0E46EAF8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C1D0D146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041E383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633C6BC2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8E48CD0E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23EA3AF6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6"/>
  </w:num>
  <w:num w:numId="3">
    <w:abstractNumId w:val="56"/>
  </w:num>
  <w:num w:numId="4">
    <w:abstractNumId w:val="64"/>
  </w:num>
  <w:num w:numId="5">
    <w:abstractNumId w:val="25"/>
  </w:num>
  <w:num w:numId="6">
    <w:abstractNumId w:val="45"/>
  </w:num>
  <w:num w:numId="7">
    <w:abstractNumId w:val="39"/>
  </w:num>
  <w:num w:numId="8">
    <w:abstractNumId w:val="34"/>
  </w:num>
  <w:num w:numId="9">
    <w:abstractNumId w:val="41"/>
  </w:num>
  <w:num w:numId="10">
    <w:abstractNumId w:val="16"/>
  </w:num>
  <w:num w:numId="11">
    <w:abstractNumId w:val="65"/>
  </w:num>
  <w:num w:numId="12">
    <w:abstractNumId w:val="48"/>
  </w:num>
  <w:num w:numId="13">
    <w:abstractNumId w:val="53"/>
  </w:num>
  <w:num w:numId="14">
    <w:abstractNumId w:val="24"/>
  </w:num>
  <w:num w:numId="15">
    <w:abstractNumId w:val="9"/>
  </w:num>
  <w:num w:numId="16">
    <w:abstractNumId w:val="3"/>
  </w:num>
  <w:num w:numId="17">
    <w:abstractNumId w:val="49"/>
  </w:num>
  <w:num w:numId="18">
    <w:abstractNumId w:val="59"/>
  </w:num>
  <w:num w:numId="19">
    <w:abstractNumId w:val="21"/>
  </w:num>
  <w:num w:numId="20">
    <w:abstractNumId w:val="15"/>
  </w:num>
  <w:num w:numId="21">
    <w:abstractNumId w:val="20"/>
  </w:num>
  <w:num w:numId="22">
    <w:abstractNumId w:val="27"/>
  </w:num>
  <w:num w:numId="23">
    <w:abstractNumId w:val="11"/>
  </w:num>
  <w:num w:numId="24">
    <w:abstractNumId w:val="32"/>
  </w:num>
  <w:num w:numId="25">
    <w:abstractNumId w:val="10"/>
  </w:num>
  <w:num w:numId="26">
    <w:abstractNumId w:val="13"/>
  </w:num>
  <w:num w:numId="27">
    <w:abstractNumId w:val="33"/>
  </w:num>
  <w:num w:numId="28">
    <w:abstractNumId w:val="42"/>
  </w:num>
  <w:num w:numId="29">
    <w:abstractNumId w:val="4"/>
  </w:num>
  <w:num w:numId="30">
    <w:abstractNumId w:val="51"/>
  </w:num>
  <w:num w:numId="31">
    <w:abstractNumId w:val="0"/>
  </w:num>
  <w:num w:numId="32">
    <w:abstractNumId w:val="29"/>
  </w:num>
  <w:num w:numId="33">
    <w:abstractNumId w:val="2"/>
  </w:num>
  <w:num w:numId="34">
    <w:abstractNumId w:val="7"/>
  </w:num>
  <w:num w:numId="35">
    <w:abstractNumId w:val="43"/>
  </w:num>
  <w:num w:numId="36">
    <w:abstractNumId w:val="62"/>
  </w:num>
  <w:num w:numId="37">
    <w:abstractNumId w:val="28"/>
  </w:num>
  <w:num w:numId="38">
    <w:abstractNumId w:val="46"/>
  </w:num>
  <w:num w:numId="39">
    <w:abstractNumId w:val="38"/>
  </w:num>
  <w:num w:numId="40">
    <w:abstractNumId w:val="52"/>
  </w:num>
  <w:num w:numId="41">
    <w:abstractNumId w:val="63"/>
  </w:num>
  <w:num w:numId="42">
    <w:abstractNumId w:val="35"/>
  </w:num>
  <w:num w:numId="43">
    <w:abstractNumId w:val="67"/>
  </w:num>
  <w:num w:numId="44">
    <w:abstractNumId w:val="19"/>
  </w:num>
  <w:num w:numId="45">
    <w:abstractNumId w:val="47"/>
  </w:num>
  <w:num w:numId="46">
    <w:abstractNumId w:val="5"/>
  </w:num>
  <w:num w:numId="47">
    <w:abstractNumId w:val="31"/>
  </w:num>
  <w:num w:numId="48">
    <w:abstractNumId w:val="50"/>
  </w:num>
  <w:num w:numId="49">
    <w:abstractNumId w:val="44"/>
  </w:num>
  <w:num w:numId="50">
    <w:abstractNumId w:val="18"/>
  </w:num>
  <w:num w:numId="51">
    <w:abstractNumId w:val="8"/>
  </w:num>
  <w:num w:numId="52">
    <w:abstractNumId w:val="60"/>
  </w:num>
  <w:num w:numId="53">
    <w:abstractNumId w:val="55"/>
  </w:num>
  <w:num w:numId="54">
    <w:abstractNumId w:val="37"/>
  </w:num>
  <w:num w:numId="55">
    <w:abstractNumId w:val="14"/>
  </w:num>
  <w:num w:numId="56">
    <w:abstractNumId w:val="30"/>
  </w:num>
  <w:num w:numId="57">
    <w:abstractNumId w:val="57"/>
  </w:num>
  <w:num w:numId="58">
    <w:abstractNumId w:val="66"/>
  </w:num>
  <w:num w:numId="59">
    <w:abstractNumId w:val="61"/>
  </w:num>
  <w:num w:numId="60">
    <w:abstractNumId w:val="36"/>
  </w:num>
  <w:num w:numId="61">
    <w:abstractNumId w:val="40"/>
  </w:num>
  <w:num w:numId="62">
    <w:abstractNumId w:val="1"/>
  </w:num>
  <w:num w:numId="63">
    <w:abstractNumId w:val="12"/>
  </w:num>
  <w:num w:numId="64">
    <w:abstractNumId w:val="26"/>
  </w:num>
  <w:num w:numId="65">
    <w:abstractNumId w:val="54"/>
  </w:num>
  <w:num w:numId="66">
    <w:abstractNumId w:val="17"/>
  </w:num>
  <w:num w:numId="67">
    <w:abstractNumId w:val="58"/>
  </w:num>
  <w:num w:numId="68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2A"/>
    <w:rsid w:val="000B5B2B"/>
    <w:rsid w:val="00160773"/>
    <w:rsid w:val="00161792"/>
    <w:rsid w:val="00163AD6"/>
    <w:rsid w:val="001663C3"/>
    <w:rsid w:val="00193785"/>
    <w:rsid w:val="002667D9"/>
    <w:rsid w:val="002D4A65"/>
    <w:rsid w:val="003475AC"/>
    <w:rsid w:val="00422160"/>
    <w:rsid w:val="004A4FF7"/>
    <w:rsid w:val="004B67DE"/>
    <w:rsid w:val="006F29E3"/>
    <w:rsid w:val="00794D51"/>
    <w:rsid w:val="0085539A"/>
    <w:rsid w:val="009D188B"/>
    <w:rsid w:val="00A049E0"/>
    <w:rsid w:val="00A16C49"/>
    <w:rsid w:val="00AB30F2"/>
    <w:rsid w:val="00B2492C"/>
    <w:rsid w:val="00C22A60"/>
    <w:rsid w:val="00C3220E"/>
    <w:rsid w:val="00D06062"/>
    <w:rsid w:val="00D26130"/>
    <w:rsid w:val="00DB122A"/>
    <w:rsid w:val="00DB73DD"/>
    <w:rsid w:val="00E30D6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D188B"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link w:val="20"/>
    <w:uiPriority w:val="1"/>
    <w:qFormat/>
    <w:rsid w:val="009D188B"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link w:val="30"/>
    <w:uiPriority w:val="1"/>
    <w:qFormat/>
    <w:rsid w:val="009D188B"/>
    <w:pPr>
      <w:ind w:left="1239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5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8B"/>
    <w:rPr>
      <w:rFonts w:ascii="Trebuchet MS" w:eastAsia="Trebuchet MS" w:hAnsi="Trebuchet MS" w:cs="Trebuchet MS"/>
      <w:sz w:val="45"/>
      <w:szCs w:val="45"/>
    </w:rPr>
  </w:style>
  <w:style w:type="character" w:customStyle="1" w:styleId="20">
    <w:name w:val="Заголовок 2 Знак"/>
    <w:basedOn w:val="a0"/>
    <w:link w:val="2"/>
    <w:uiPriority w:val="1"/>
    <w:rsid w:val="009D188B"/>
    <w:rPr>
      <w:rFonts w:ascii="Trebuchet MS" w:eastAsia="Trebuchet MS" w:hAnsi="Trebuchet MS" w:cs="Trebuchet MS"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9D188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18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88B"/>
    <w:pPr>
      <w:ind w:left="673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188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D188B"/>
    <w:pPr>
      <w:ind w:left="2887" w:right="566" w:hanging="428"/>
    </w:pPr>
    <w:rPr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9D188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7">
    <w:name w:val="List Paragraph"/>
    <w:basedOn w:val="a"/>
    <w:uiPriority w:val="1"/>
    <w:qFormat/>
    <w:rsid w:val="009D188B"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D188B"/>
    <w:pPr>
      <w:ind w:left="431"/>
    </w:pPr>
  </w:style>
  <w:style w:type="table" w:styleId="a8">
    <w:name w:val="Table Grid"/>
    <w:basedOn w:val="a1"/>
    <w:uiPriority w:val="59"/>
    <w:rsid w:val="009D18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D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88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D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88B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553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Заголовок 11"/>
    <w:basedOn w:val="a"/>
    <w:uiPriority w:val="1"/>
    <w:qFormat/>
    <w:rsid w:val="0085539A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5539A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5539A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5539A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855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85539A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85539A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5539A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553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539A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855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85539A"/>
  </w:style>
  <w:style w:type="character" w:customStyle="1" w:styleId="c14">
    <w:name w:val="c14"/>
    <w:basedOn w:val="a0"/>
    <w:rsid w:val="0085539A"/>
  </w:style>
  <w:style w:type="character" w:customStyle="1" w:styleId="c0">
    <w:name w:val="c0"/>
    <w:basedOn w:val="a0"/>
    <w:rsid w:val="0085539A"/>
  </w:style>
  <w:style w:type="character" w:customStyle="1" w:styleId="c6">
    <w:name w:val="c6"/>
    <w:basedOn w:val="a0"/>
    <w:rsid w:val="0085539A"/>
  </w:style>
  <w:style w:type="paragraph" w:customStyle="1" w:styleId="c1">
    <w:name w:val="c1"/>
    <w:basedOn w:val="a"/>
    <w:rsid w:val="00855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D188B"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link w:val="20"/>
    <w:uiPriority w:val="1"/>
    <w:qFormat/>
    <w:rsid w:val="009D188B"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link w:val="30"/>
    <w:uiPriority w:val="1"/>
    <w:qFormat/>
    <w:rsid w:val="009D188B"/>
    <w:pPr>
      <w:ind w:left="1239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5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8B"/>
    <w:rPr>
      <w:rFonts w:ascii="Trebuchet MS" w:eastAsia="Trebuchet MS" w:hAnsi="Trebuchet MS" w:cs="Trebuchet MS"/>
      <w:sz w:val="45"/>
      <w:szCs w:val="45"/>
    </w:rPr>
  </w:style>
  <w:style w:type="character" w:customStyle="1" w:styleId="20">
    <w:name w:val="Заголовок 2 Знак"/>
    <w:basedOn w:val="a0"/>
    <w:link w:val="2"/>
    <w:uiPriority w:val="1"/>
    <w:rsid w:val="009D188B"/>
    <w:rPr>
      <w:rFonts w:ascii="Trebuchet MS" w:eastAsia="Trebuchet MS" w:hAnsi="Trebuchet MS" w:cs="Trebuchet MS"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9D188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18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88B"/>
    <w:pPr>
      <w:ind w:left="673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188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D188B"/>
    <w:pPr>
      <w:ind w:left="2887" w:right="566" w:hanging="428"/>
    </w:pPr>
    <w:rPr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9D188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7">
    <w:name w:val="List Paragraph"/>
    <w:basedOn w:val="a"/>
    <w:uiPriority w:val="1"/>
    <w:qFormat/>
    <w:rsid w:val="009D188B"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D188B"/>
    <w:pPr>
      <w:ind w:left="431"/>
    </w:pPr>
  </w:style>
  <w:style w:type="table" w:styleId="a8">
    <w:name w:val="Table Grid"/>
    <w:basedOn w:val="a1"/>
    <w:uiPriority w:val="59"/>
    <w:rsid w:val="009D18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D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88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D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88B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553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Заголовок 11"/>
    <w:basedOn w:val="a"/>
    <w:uiPriority w:val="1"/>
    <w:qFormat/>
    <w:rsid w:val="0085539A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5539A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5539A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5539A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855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85539A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85539A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5539A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553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539A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855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85539A"/>
  </w:style>
  <w:style w:type="character" w:customStyle="1" w:styleId="c14">
    <w:name w:val="c14"/>
    <w:basedOn w:val="a0"/>
    <w:rsid w:val="0085539A"/>
  </w:style>
  <w:style w:type="character" w:customStyle="1" w:styleId="c0">
    <w:name w:val="c0"/>
    <w:basedOn w:val="a0"/>
    <w:rsid w:val="0085539A"/>
  </w:style>
  <w:style w:type="character" w:customStyle="1" w:styleId="c6">
    <w:name w:val="c6"/>
    <w:basedOn w:val="a0"/>
    <w:rsid w:val="0085539A"/>
  </w:style>
  <w:style w:type="paragraph" w:customStyle="1" w:styleId="c1">
    <w:name w:val="c1"/>
    <w:basedOn w:val="a"/>
    <w:rsid w:val="00855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235.edu.yar.ru/aoop_dlya_zpr___t_dlya_grupp_kombinirovannoy_napravlennosti_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dou235.edu.yar.ru/aoop_dlya_zpr___t_dlya_grupp_kombinirovannoy_napravlennosti_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D88C-1E18-40D3-887B-7DE70FC4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393</Words>
  <Characters>11624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9-03T10:04:00Z</dcterms:created>
  <dcterms:modified xsi:type="dcterms:W3CDTF">2021-09-03T12:56:00Z</dcterms:modified>
</cp:coreProperties>
</file>